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AC67" w14:textId="1A011284" w:rsidR="00E847B7" w:rsidRPr="00E847B7" w:rsidRDefault="001A3DD0" w:rsidP="00E847B7">
      <w:pPr>
        <w:jc w:val="center"/>
        <w:rPr>
          <w:rFonts w:asciiTheme="majorEastAsia" w:eastAsiaTheme="majorEastAsia" w:hAnsiTheme="majorEastAsia"/>
          <w:b/>
          <w:bCs/>
          <w:sz w:val="28"/>
          <w:szCs w:val="28"/>
          <w:u w:val="single"/>
        </w:rPr>
      </w:pPr>
      <w:r>
        <w:rPr>
          <w:noProof/>
          <w:sz w:val="24"/>
          <w:szCs w:val="24"/>
          <w:u w:val="single"/>
        </w:rPr>
        <mc:AlternateContent>
          <mc:Choice Requires="wpi">
            <w:drawing>
              <wp:anchor distT="0" distB="0" distL="114300" distR="114300" simplePos="0" relativeHeight="251686912" behindDoc="0" locked="0" layoutInCell="1" allowOverlap="1" wp14:anchorId="36301397" wp14:editId="493CC00F">
                <wp:simplePos x="0" y="0"/>
                <wp:positionH relativeFrom="column">
                  <wp:posOffset>679650</wp:posOffset>
                </wp:positionH>
                <wp:positionV relativeFrom="paragraph">
                  <wp:posOffset>-623288</wp:posOffset>
                </wp:positionV>
                <wp:extent cx="726840" cy="560520"/>
                <wp:effectExtent l="57150" t="38100" r="54610" b="49530"/>
                <wp:wrapNone/>
                <wp:docPr id="88" name="インク 88"/>
                <wp:cNvGraphicFramePr/>
                <a:graphic xmlns:a="http://schemas.openxmlformats.org/drawingml/2006/main">
                  <a:graphicData uri="http://schemas.microsoft.com/office/word/2010/wordprocessingInk">
                    <w14:contentPart bwMode="auto" r:id="rId6">
                      <w14:nvContentPartPr>
                        <w14:cNvContentPartPr/>
                      </w14:nvContentPartPr>
                      <w14:xfrm>
                        <a:off x="0" y="0"/>
                        <a:ext cx="726840" cy="560520"/>
                      </w14:xfrm>
                    </w14:contentPart>
                  </a:graphicData>
                </a:graphic>
              </wp:anchor>
            </w:drawing>
          </mc:Choice>
          <mc:Fallback>
            <w:pict>
              <v:shapetype w14:anchorId="58A245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88" o:spid="_x0000_s1026" type="#_x0000_t75" style="position:absolute;margin-left:52.8pt;margin-top:-49.8pt;width:58.65pt;height:45.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">
                <v:imagedata r:id="rId7" o:title=""/>
              </v:shape>
            </w:pict>
          </mc:Fallback>
        </mc:AlternateContent>
      </w:r>
      <w:r>
        <w:rPr>
          <w:noProof/>
          <w:sz w:val="24"/>
          <w:szCs w:val="24"/>
          <w:u w:val="single"/>
        </w:rPr>
        <mc:AlternateContent>
          <mc:Choice Requires="wpi">
            <w:drawing>
              <wp:anchor distT="0" distB="0" distL="114300" distR="114300" simplePos="0" relativeHeight="251685888" behindDoc="0" locked="0" layoutInCell="1" allowOverlap="1" wp14:anchorId="1B0BADA4" wp14:editId="519184EC">
                <wp:simplePos x="0" y="0"/>
                <wp:positionH relativeFrom="column">
                  <wp:posOffset>528955</wp:posOffset>
                </wp:positionH>
                <wp:positionV relativeFrom="paragraph">
                  <wp:posOffset>857250</wp:posOffset>
                </wp:positionV>
                <wp:extent cx="1075860" cy="641985"/>
                <wp:effectExtent l="38100" t="38100" r="48260" b="43815"/>
                <wp:wrapNone/>
                <wp:docPr id="87" name="インク 87"/>
                <wp:cNvGraphicFramePr/>
                <a:graphic xmlns:a="http://schemas.openxmlformats.org/drawingml/2006/main">
                  <a:graphicData uri="http://schemas.microsoft.com/office/word/2010/wordprocessingInk">
                    <w14:contentPart bwMode="auto" r:id="rId8">
                      <w14:nvContentPartPr>
                        <w14:cNvContentPartPr/>
                      </w14:nvContentPartPr>
                      <w14:xfrm>
                        <a:off x="0" y="0"/>
                        <a:ext cx="1075860" cy="641985"/>
                      </w14:xfrm>
                    </w14:contentPart>
                  </a:graphicData>
                </a:graphic>
              </wp:anchor>
            </w:drawing>
          </mc:Choice>
          <mc:Fallback>
            <w:pict>
              <v:shape w14:anchorId="724FC814" id="インク 87" o:spid="_x0000_s1026" type="#_x0000_t75" style="position:absolute;margin-left:40.95pt;margin-top:66.8pt;width:86.1pt;height:5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&#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">
                <v:imagedata r:id="rId9" o:title=""/>
              </v:shape>
            </w:pict>
          </mc:Fallback>
        </mc:AlternateContent>
      </w:r>
      <w:r w:rsidR="00476EBD">
        <w:rPr>
          <w:noProof/>
          <w:sz w:val="24"/>
          <w:szCs w:val="24"/>
          <w:u w:val="single"/>
        </w:rPr>
        <mc:AlternateContent>
          <mc:Choice Requires="wpi">
            <w:drawing>
              <wp:anchor distT="0" distB="0" distL="114300" distR="114300" simplePos="0" relativeHeight="251680768" behindDoc="0" locked="0" layoutInCell="1" allowOverlap="1" wp14:anchorId="4E21E291" wp14:editId="1F9BD361">
                <wp:simplePos x="0" y="0"/>
                <wp:positionH relativeFrom="column">
                  <wp:posOffset>95885</wp:posOffset>
                </wp:positionH>
                <wp:positionV relativeFrom="paragraph">
                  <wp:posOffset>952500</wp:posOffset>
                </wp:positionV>
                <wp:extent cx="238125" cy="237490"/>
                <wp:effectExtent l="57150" t="57150" r="9525" b="48260"/>
                <wp:wrapNone/>
                <wp:docPr id="82" name="インク 82"/>
                <wp:cNvGraphicFramePr/>
                <a:graphic xmlns:a="http://schemas.openxmlformats.org/drawingml/2006/main">
                  <a:graphicData uri="http://schemas.microsoft.com/office/word/2010/wordprocessingInk">
                    <w14:contentPart bwMode="auto" r:id="rId10">
                      <w14:nvContentPartPr>
                        <w14:cNvContentPartPr/>
                      </w14:nvContentPartPr>
                      <w14:xfrm>
                        <a:off x="0" y="0"/>
                        <a:ext cx="238125" cy="237490"/>
                      </w14:xfrm>
                    </w14:contentPart>
                  </a:graphicData>
                </a:graphic>
              </wp:anchor>
            </w:drawing>
          </mc:Choice>
          <mc:Fallback>
            <w:pict>
              <v:shape w14:anchorId="5BF9AB00" id="インク 82" o:spid="_x0000_s1026" type="#_x0000_t75" style="position:absolute;margin-left:6.85pt;margin-top:74.3pt;width:20.15pt;height:20.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">
                <v:imagedata r:id="rId11" o:title=""/>
              </v:shape>
            </w:pict>
          </mc:Fallback>
        </mc:AlternateContent>
      </w:r>
      <w:r w:rsidR="00476EBD">
        <w:rPr>
          <w:noProof/>
          <w:sz w:val="24"/>
          <w:szCs w:val="24"/>
          <w:u w:val="single"/>
        </w:rPr>
        <mc:AlternateContent>
          <mc:Choice Requires="wpi">
            <w:drawing>
              <wp:anchor distT="0" distB="0" distL="114300" distR="114300" simplePos="0" relativeHeight="251677696" behindDoc="0" locked="0" layoutInCell="1" allowOverlap="1" wp14:anchorId="39973F5D" wp14:editId="53A5615F">
                <wp:simplePos x="0" y="0"/>
                <wp:positionH relativeFrom="column">
                  <wp:posOffset>-276225</wp:posOffset>
                </wp:positionH>
                <wp:positionV relativeFrom="paragraph">
                  <wp:posOffset>736600</wp:posOffset>
                </wp:positionV>
                <wp:extent cx="2376170" cy="818515"/>
                <wp:effectExtent l="57150" t="38100" r="24130" b="57785"/>
                <wp:wrapNone/>
                <wp:docPr id="70" name="インク 70"/>
                <wp:cNvGraphicFramePr/>
                <a:graphic xmlns:a="http://schemas.openxmlformats.org/drawingml/2006/main">
                  <a:graphicData uri="http://schemas.microsoft.com/office/word/2010/wordprocessingInk">
                    <w14:contentPart bwMode="auto" r:id="rId12">
                      <w14:nvContentPartPr>
                        <w14:cNvContentPartPr/>
                      </w14:nvContentPartPr>
                      <w14:xfrm>
                        <a:off x="0" y="0"/>
                        <a:ext cx="2376170" cy="818515"/>
                      </w14:xfrm>
                    </w14:contentPart>
                  </a:graphicData>
                </a:graphic>
              </wp:anchor>
            </w:drawing>
          </mc:Choice>
          <mc:Fallback>
            <w:pict>
              <v:shape w14:anchorId="5E03811E" id="インク 70" o:spid="_x0000_s1026" type="#_x0000_t75" style="position:absolute;margin-left:-22.45pt;margin-top:57.3pt;width:188.5pt;height:65.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">
                <v:imagedata r:id="rId13" o:title=""/>
              </v:shape>
            </w:pict>
          </mc:Fallback>
        </mc:AlternateContent>
      </w:r>
      <w:r w:rsidR="00476EBD">
        <w:rPr>
          <w:noProof/>
          <w:sz w:val="24"/>
          <w:szCs w:val="24"/>
          <w:u w:val="single"/>
        </w:rPr>
        <mc:AlternateContent>
          <mc:Choice Requires="wpi">
            <w:drawing>
              <wp:anchor distT="0" distB="0" distL="114300" distR="114300" simplePos="0" relativeHeight="251674624" behindDoc="0" locked="0" layoutInCell="1" allowOverlap="1" wp14:anchorId="328D4995" wp14:editId="4592A339">
                <wp:simplePos x="0" y="0"/>
                <wp:positionH relativeFrom="column">
                  <wp:posOffset>-351155</wp:posOffset>
                </wp:positionH>
                <wp:positionV relativeFrom="paragraph">
                  <wp:posOffset>161290</wp:posOffset>
                </wp:positionV>
                <wp:extent cx="326520" cy="2922905"/>
                <wp:effectExtent l="38100" t="38100" r="0" b="48895"/>
                <wp:wrapNone/>
                <wp:docPr id="65" name="インク 65"/>
                <wp:cNvGraphicFramePr/>
                <a:graphic xmlns:a="http://schemas.openxmlformats.org/drawingml/2006/main">
                  <a:graphicData uri="http://schemas.microsoft.com/office/word/2010/wordprocessingInk">
                    <w14:contentPart bwMode="auto" r:id="rId14">
                      <w14:nvContentPartPr>
                        <w14:cNvContentPartPr/>
                      </w14:nvContentPartPr>
                      <w14:xfrm>
                        <a:off x="0" y="0"/>
                        <a:ext cx="326520" cy="2922905"/>
                      </w14:xfrm>
                    </w14:contentPart>
                  </a:graphicData>
                </a:graphic>
              </wp:anchor>
            </w:drawing>
          </mc:Choice>
          <mc:Fallback>
            <w:pict>
              <v:shape w14:anchorId="0651DDEB" id="インク 65" o:spid="_x0000_s1026" type="#_x0000_t75" style="position:absolute;margin-left:-28.35pt;margin-top:12pt;width:27.1pt;height:231.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">
                <v:imagedata r:id="rId15" o:title=""/>
              </v:shape>
            </w:pict>
          </mc:Fallback>
        </mc:AlternateContent>
      </w:r>
      <w:r w:rsidR="00E847B7" w:rsidRPr="00E847B7">
        <w:rPr>
          <w:noProof/>
          <w:sz w:val="24"/>
          <w:szCs w:val="24"/>
          <w:u w:val="single"/>
        </w:rPr>
        <mc:AlternateContent>
          <mc:Choice Requires="wps">
            <w:drawing>
              <wp:anchor distT="0" distB="0" distL="114300" distR="114300" simplePos="0" relativeHeight="251659264" behindDoc="0" locked="0" layoutInCell="1" allowOverlap="1" wp14:anchorId="1FD6D685" wp14:editId="3DDBB57C">
                <wp:simplePos x="0" y="0"/>
                <wp:positionH relativeFrom="column">
                  <wp:posOffset>-409258</wp:posOffset>
                </wp:positionH>
                <wp:positionV relativeFrom="paragraph">
                  <wp:posOffset>317</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4B6DE4DF"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E847B7">
                              <w:rPr>
                                <w:rFonts w:ascii="Broadway" w:hAnsi="Broadway"/>
                                <w:b/>
                                <w:bCs/>
                                <w:lang w:val="en-GB"/>
                              </w:rPr>
                              <w:t>5</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left:0;text-align:left;margin-left:-32.25pt;margin-top:0;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4B6DE4DF"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E847B7">
                        <w:rPr>
                          <w:rFonts w:ascii="Broadway" w:hAnsi="Broadway"/>
                          <w:b/>
                          <w:bCs/>
                          <w:lang w:val="en-GB"/>
                        </w:rPr>
                        <w:t>5</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00E847B7" w:rsidRPr="00E847B7">
        <w:rPr>
          <w:rFonts w:asciiTheme="majorEastAsia" w:eastAsiaTheme="majorEastAsia" w:hAnsiTheme="majorEastAsia" w:hint="eastAsia"/>
          <w:b/>
          <w:bCs/>
          <w:sz w:val="28"/>
          <w:szCs w:val="28"/>
          <w:u w:val="single"/>
        </w:rPr>
        <w:t>アイルランド生活</w:t>
      </w:r>
    </w:p>
    <w:p w14:paraId="2BD61EC9" w14:textId="2CD2E42C" w:rsidR="00A914ED" w:rsidRPr="00E847B7" w:rsidRDefault="00C72165" w:rsidP="00E847B7">
      <w:pPr>
        <w:jc w:val="center"/>
        <w:rPr>
          <w:rFonts w:asciiTheme="majorEastAsia" w:eastAsiaTheme="majorEastAsia" w:hAnsiTheme="majorEastAsia"/>
          <w:b/>
          <w:bCs/>
          <w:sz w:val="28"/>
          <w:szCs w:val="28"/>
          <w:u w:val="single"/>
        </w:rPr>
      </w:pPr>
      <w:r w:rsidRPr="00E847B7">
        <w:rPr>
          <w:noProof/>
          <w:sz w:val="24"/>
          <w:szCs w:val="24"/>
          <w:u w:val="single"/>
        </w:rPr>
        <mc:AlternateContent>
          <mc:Choice Requires="wpi">
            <w:drawing>
              <wp:anchor distT="0" distB="0" distL="114300" distR="114300" simplePos="0" relativeHeight="251668480" behindDoc="0" locked="0" layoutInCell="1" allowOverlap="1" wp14:anchorId="551DD091" wp14:editId="51853060">
                <wp:simplePos x="0" y="0"/>
                <wp:positionH relativeFrom="column">
                  <wp:posOffset>-1236280</wp:posOffset>
                </wp:positionH>
                <wp:positionV relativeFrom="paragraph">
                  <wp:posOffset>1210460</wp:posOffset>
                </wp:positionV>
                <wp:extent cx="37440" cy="4320"/>
                <wp:effectExtent l="57150" t="76200" r="77470" b="91440"/>
                <wp:wrapNone/>
                <wp:docPr id="108" name="インク 108"/>
                <wp:cNvGraphicFramePr/>
                <a:graphic xmlns:a="http://schemas.openxmlformats.org/drawingml/2006/main">
                  <a:graphicData uri="http://schemas.microsoft.com/office/word/2010/wordprocessingInk">
                    <w14:contentPart bwMode="auto" r:id="rId16">
                      <w14:nvContentPartPr>
                        <w14:cNvContentPartPr/>
                      </w14:nvContentPartPr>
                      <w14:xfrm>
                        <a:off x="0" y="0"/>
                        <a:ext cx="37440" cy="4320"/>
                      </w14:xfrm>
                    </w14:contentPart>
                  </a:graphicData>
                </a:graphic>
              </wp:anchor>
            </w:drawing>
          </mc:Choice>
          <mc:Fallback>
            <w:pict>
              <v:shape w14:anchorId="0DE34DB7" id="インク 108" o:spid="_x0000_s1026" type="#_x0000_t75" style="position:absolute;margin-left:-100.2pt;margin-top:92.45pt;width:8.65pt;height: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">
                <v:imagedata r:id="rId17" o:title=""/>
              </v:shape>
            </w:pict>
          </mc:Fallback>
        </mc:AlternateContent>
      </w:r>
      <w:r w:rsidRPr="00E847B7">
        <w:rPr>
          <w:noProof/>
          <w:sz w:val="24"/>
          <w:szCs w:val="24"/>
          <w:u w:val="single"/>
        </w:rPr>
        <mc:AlternateContent>
          <mc:Choice Requires="wpi">
            <w:drawing>
              <wp:anchor distT="0" distB="0" distL="114300" distR="114300" simplePos="0" relativeHeight="251664384" behindDoc="0" locked="0" layoutInCell="1" allowOverlap="1" wp14:anchorId="2A38A59C" wp14:editId="49136EB7">
                <wp:simplePos x="0" y="0"/>
                <wp:positionH relativeFrom="column">
                  <wp:posOffset>-1403680</wp:posOffset>
                </wp:positionH>
                <wp:positionV relativeFrom="paragraph">
                  <wp:posOffset>595220</wp:posOffset>
                </wp:positionV>
                <wp:extent cx="57240" cy="10080"/>
                <wp:effectExtent l="38100" t="76200" r="76200" b="104775"/>
                <wp:wrapNone/>
                <wp:docPr id="104" name="インク 104"/>
                <wp:cNvGraphicFramePr/>
                <a:graphic xmlns:a="http://schemas.openxmlformats.org/drawingml/2006/main">
                  <a:graphicData uri="http://schemas.microsoft.com/office/word/2010/wordprocessingInk">
                    <w14:contentPart bwMode="auto" r:id="rId18">
                      <w14:nvContentPartPr>
                        <w14:cNvContentPartPr/>
                      </w14:nvContentPartPr>
                      <w14:xfrm>
                        <a:off x="0" y="0"/>
                        <a:ext cx="57240" cy="10080"/>
                      </w14:xfrm>
                    </w14:contentPart>
                  </a:graphicData>
                </a:graphic>
              </wp:anchor>
            </w:drawing>
          </mc:Choice>
          <mc:Fallback>
            <w:pict>
              <v:shape w14:anchorId="070C4403" id="インク 104" o:spid="_x0000_s1026" type="#_x0000_t75" style="position:absolute;margin-left:-113.4pt;margin-top:44pt;width:10.1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">
                <v:imagedata r:id="rId19" o:title=""/>
              </v:shape>
            </w:pict>
          </mc:Fallback>
        </mc:AlternateContent>
      </w:r>
      <w:r w:rsidRPr="00E847B7">
        <w:rPr>
          <w:noProof/>
          <w:sz w:val="24"/>
          <w:szCs w:val="24"/>
          <w:u w:val="single"/>
        </w:rPr>
        <mc:AlternateContent>
          <mc:Choice Requires="wpi">
            <w:drawing>
              <wp:anchor distT="0" distB="0" distL="114300" distR="114300" simplePos="0" relativeHeight="251662336" behindDoc="0" locked="0" layoutInCell="1" allowOverlap="1" wp14:anchorId="770F0700" wp14:editId="098B49A9">
                <wp:simplePos x="0" y="0"/>
                <wp:positionH relativeFrom="column">
                  <wp:posOffset>-1150960</wp:posOffset>
                </wp:positionH>
                <wp:positionV relativeFrom="paragraph">
                  <wp:posOffset>292100</wp:posOffset>
                </wp:positionV>
                <wp:extent cx="36360" cy="27000"/>
                <wp:effectExtent l="38100" t="76200" r="59055" b="87630"/>
                <wp:wrapNone/>
                <wp:docPr id="101" name="インク 101"/>
                <wp:cNvGraphicFramePr/>
                <a:graphic xmlns:a="http://schemas.openxmlformats.org/drawingml/2006/main">
                  <a:graphicData uri="http://schemas.microsoft.com/office/word/2010/wordprocessingInk">
                    <w14:contentPart bwMode="auto" r:id="rId20">
                      <w14:nvContentPartPr>
                        <w14:cNvContentPartPr/>
                      </w14:nvContentPartPr>
                      <w14:xfrm>
                        <a:off x="0" y="0"/>
                        <a:ext cx="36360" cy="27000"/>
                      </w14:xfrm>
                    </w14:contentPart>
                  </a:graphicData>
                </a:graphic>
              </wp:anchor>
            </w:drawing>
          </mc:Choice>
          <mc:Fallback>
            <w:pict>
              <v:shape w14:anchorId="2773859C" id="インク 101" o:spid="_x0000_s1026" type="#_x0000_t75" style="position:absolute;margin-left:-93.5pt;margin-top:20.2pt;width:8.5pt;height: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">
                <v:imagedata r:id="rId21" o:title=""/>
              </v:shape>
            </w:pict>
          </mc:Fallback>
        </mc:AlternateContent>
      </w:r>
      <w:r w:rsidRPr="00E847B7">
        <w:rPr>
          <w:noProof/>
          <w:sz w:val="24"/>
          <w:szCs w:val="24"/>
          <w:u w:val="single"/>
        </w:rPr>
        <mc:AlternateContent>
          <mc:Choice Requires="wpi">
            <w:drawing>
              <wp:anchor distT="0" distB="0" distL="114300" distR="114300" simplePos="0" relativeHeight="251660288" behindDoc="0" locked="0" layoutInCell="1" allowOverlap="1" wp14:anchorId="2F65DEA6" wp14:editId="0C2154B0">
                <wp:simplePos x="0" y="0"/>
                <wp:positionH relativeFrom="column">
                  <wp:posOffset>-1161040</wp:posOffset>
                </wp:positionH>
                <wp:positionV relativeFrom="paragraph">
                  <wp:posOffset>303980</wp:posOffset>
                </wp:positionV>
                <wp:extent cx="34920" cy="12600"/>
                <wp:effectExtent l="114300" t="114300" r="99060" b="121285"/>
                <wp:wrapNone/>
                <wp:docPr id="98" name="インク 98"/>
                <wp:cNvGraphicFramePr/>
                <a:graphic xmlns:a="http://schemas.openxmlformats.org/drawingml/2006/main">
                  <a:graphicData uri="http://schemas.microsoft.com/office/word/2010/wordprocessingInk">
                    <w14:contentPart bwMode="auto" r:id="rId22">
                      <w14:nvContentPartPr>
                        <w14:cNvContentPartPr/>
                      </w14:nvContentPartPr>
                      <w14:xfrm>
                        <a:off x="0" y="0"/>
                        <a:ext cx="34920" cy="12600"/>
                      </w14:xfrm>
                    </w14:contentPart>
                  </a:graphicData>
                </a:graphic>
              </wp:anchor>
            </w:drawing>
          </mc:Choice>
          <mc:Fallback>
            <w:pict>
              <v:shape w14:anchorId="62AC742F" id="インク 98" o:spid="_x0000_s1026" type="#_x0000_t75" style="position:absolute;margin-left:-96.35pt;margin-top:19pt;width:12.7pt;height:1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">
                <v:imagedata r:id="rId23" o:title=""/>
              </v:shape>
            </w:pict>
          </mc:Fallback>
        </mc:AlternateContent>
      </w:r>
      <w:r w:rsidR="00E847B7" w:rsidRPr="00E847B7">
        <w:rPr>
          <w:rFonts w:asciiTheme="majorEastAsia" w:eastAsiaTheme="majorEastAsia" w:hAnsiTheme="majorEastAsia"/>
          <w:b/>
          <w:bCs/>
          <w:sz w:val="28"/>
          <w:szCs w:val="28"/>
          <w:u w:val="single"/>
        </w:rPr>
        <w:t>3</w:t>
      </w:r>
      <w:r w:rsidR="0075019B" w:rsidRPr="00E847B7">
        <w:rPr>
          <w:rFonts w:asciiTheme="majorEastAsia" w:eastAsiaTheme="majorEastAsia" w:hAnsiTheme="majorEastAsia" w:hint="eastAsia"/>
          <w:b/>
          <w:bCs/>
          <w:sz w:val="28"/>
          <w:szCs w:val="28"/>
          <w:u w:val="single"/>
        </w:rPr>
        <w:t>か月がたちました</w:t>
      </w:r>
    </w:p>
    <w:p w14:paraId="1EE1D6C5" w14:textId="52A3C98D" w:rsidR="00184945" w:rsidRDefault="00B668DB" w:rsidP="00E847B7">
      <w:pPr>
        <w:rPr>
          <w:rFonts w:asciiTheme="majorEastAsia" w:eastAsiaTheme="majorEastAsia" w:hAnsiTheme="majorEastAsia"/>
        </w:rPr>
      </w:pPr>
      <w:r>
        <w:rPr>
          <w:rFonts w:asciiTheme="majorEastAsia" w:eastAsiaTheme="majorEastAsia" w:hAnsiTheme="majorEastAsia" w:hint="eastAsia"/>
        </w:rPr>
        <w:t xml:space="preserve">　</w:t>
      </w:r>
      <w:r w:rsidR="0075019B">
        <w:rPr>
          <w:rFonts w:asciiTheme="majorEastAsia" w:eastAsiaTheme="majorEastAsia" w:hAnsiTheme="majorEastAsia" w:hint="eastAsia"/>
        </w:rPr>
        <w:t>あっというまにアイルランドに来てから</w:t>
      </w:r>
      <w:r w:rsidR="00E847B7">
        <w:rPr>
          <w:rFonts w:asciiTheme="majorEastAsia" w:eastAsiaTheme="majorEastAsia" w:hAnsiTheme="majorEastAsia" w:hint="eastAsia"/>
        </w:rPr>
        <w:t>３</w:t>
      </w:r>
      <w:r w:rsidR="0075019B">
        <w:rPr>
          <w:rFonts w:asciiTheme="majorEastAsia" w:eastAsiaTheme="majorEastAsia" w:hAnsiTheme="majorEastAsia" w:hint="eastAsia"/>
        </w:rPr>
        <w:t>か月がたちました。</w:t>
      </w:r>
      <w:r w:rsidR="00E847B7">
        <w:rPr>
          <w:rFonts w:asciiTheme="majorEastAsia" w:eastAsiaTheme="majorEastAsia" w:hAnsiTheme="majorEastAsia" w:hint="eastAsia"/>
        </w:rPr>
        <w:t>桜も散って、すっかり新緑の季節です。コロナウイルスのおかげで、まだ働くことができていない毎日…何とか生活できています。</w:t>
      </w:r>
    </w:p>
    <w:p w14:paraId="51981279" w14:textId="22D5A803" w:rsidR="00E847B7" w:rsidRDefault="00E847B7" w:rsidP="00E847B7">
      <w:pPr>
        <w:rPr>
          <w:rFonts w:asciiTheme="majorEastAsia" w:eastAsiaTheme="majorEastAsia" w:hAnsiTheme="majorEastAsia"/>
        </w:rPr>
      </w:pPr>
      <w:r>
        <w:rPr>
          <w:rFonts w:asciiTheme="majorEastAsia" w:eastAsiaTheme="majorEastAsia" w:hAnsiTheme="majorEastAsia" w:hint="eastAsia"/>
        </w:rPr>
        <w:t xml:space="preserve">　毎日起きて、運動して、勉強して、料理をして…の生活。今までこれだけ時間を取ることもなかったので、勉強には熱が入っています。</w:t>
      </w:r>
    </w:p>
    <w:p w14:paraId="799B384E" w14:textId="70C6B6EF" w:rsidR="00E847B7" w:rsidRDefault="00E847B7" w:rsidP="00E847B7">
      <w:pPr>
        <w:rPr>
          <w:rFonts w:asciiTheme="majorEastAsia" w:eastAsiaTheme="majorEastAsia" w:hAnsiTheme="majorEastAsia"/>
        </w:rPr>
      </w:pPr>
      <w:r>
        <w:rPr>
          <w:rFonts w:asciiTheme="majorEastAsia" w:eastAsiaTheme="majorEastAsia" w:hAnsiTheme="majorEastAsia" w:hint="eastAsia"/>
        </w:rPr>
        <w:t xml:space="preserve">　日本に比べるとちょっと寒いですが、晴れの日も多く、雨続きだった冬に比べると気分も爽快！ステイホームの毎日だった4月を振り返ってみます。</w:t>
      </w:r>
    </w:p>
    <w:p w14:paraId="1264E3CA" w14:textId="2AB4B555" w:rsidR="00E847B7" w:rsidRDefault="00476EBD" w:rsidP="00E847B7">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19D576A" wp14:editId="3C2F8009">
            <wp:extent cx="2638425" cy="19812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14:paraId="3BE3AC08" w14:textId="5CE901BF" w:rsidR="00476EBD" w:rsidRPr="00476EBD" w:rsidRDefault="00476EBD" w:rsidP="00476EBD">
      <w:pPr>
        <w:rPr>
          <w:rFonts w:asciiTheme="majorEastAsia" w:eastAsiaTheme="majorEastAsia" w:hAnsiTheme="majorEastAsia"/>
        </w:rPr>
      </w:pPr>
      <w:r>
        <w:rPr>
          <w:rFonts w:asciiTheme="majorEastAsia" w:eastAsiaTheme="majorEastAsia" w:hAnsiTheme="majorEastAsia" w:hint="eastAsia"/>
        </w:rPr>
        <w:t>↑近所の</w:t>
      </w:r>
      <w:r w:rsidR="00BE514C">
        <w:rPr>
          <w:rFonts w:asciiTheme="majorEastAsia" w:eastAsiaTheme="majorEastAsia" w:hAnsiTheme="majorEastAsia" w:hint="eastAsia"/>
        </w:rPr>
        <w:t>羊</w:t>
      </w:r>
      <w:r>
        <w:rPr>
          <w:rFonts w:asciiTheme="majorEastAsia" w:eastAsiaTheme="majorEastAsia" w:hAnsiTheme="majorEastAsia" w:hint="eastAsia"/>
        </w:rPr>
        <w:t>たち</w:t>
      </w:r>
    </w:p>
    <w:p w14:paraId="72A7B1A1" w14:textId="77777777" w:rsidR="00476EBD" w:rsidRDefault="00476EBD" w:rsidP="00E847B7">
      <w:pPr>
        <w:jc w:val="center"/>
        <w:rPr>
          <w:rFonts w:asciiTheme="majorEastAsia" w:eastAsiaTheme="majorEastAsia" w:hAnsiTheme="majorEastAsia"/>
          <w:b/>
          <w:bCs/>
          <w:sz w:val="28"/>
          <w:szCs w:val="28"/>
          <w:u w:val="single"/>
        </w:rPr>
      </w:pPr>
    </w:p>
    <w:p w14:paraId="19C61CC6" w14:textId="1529F84F" w:rsidR="00E847B7" w:rsidRPr="00E847B7" w:rsidRDefault="001A3DD0" w:rsidP="00E847B7">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noProof/>
          <w:sz w:val="28"/>
          <w:szCs w:val="28"/>
          <w:u w:val="single"/>
        </w:rPr>
        <mc:AlternateContent>
          <mc:Choice Requires="wpi">
            <w:drawing>
              <wp:anchor distT="0" distB="0" distL="114300" distR="114300" simplePos="0" relativeHeight="251692032" behindDoc="0" locked="0" layoutInCell="1" allowOverlap="1" wp14:anchorId="2145AF46" wp14:editId="2E1F42B0">
                <wp:simplePos x="0" y="0"/>
                <wp:positionH relativeFrom="column">
                  <wp:posOffset>2100580</wp:posOffset>
                </wp:positionH>
                <wp:positionV relativeFrom="paragraph">
                  <wp:posOffset>513715</wp:posOffset>
                </wp:positionV>
                <wp:extent cx="485775" cy="530225"/>
                <wp:effectExtent l="38100" t="38100" r="47625" b="41275"/>
                <wp:wrapNone/>
                <wp:docPr id="105" name="インク 105"/>
                <wp:cNvGraphicFramePr/>
                <a:graphic xmlns:a="http://schemas.openxmlformats.org/drawingml/2006/main">
                  <a:graphicData uri="http://schemas.microsoft.com/office/word/2010/wordprocessingInk">
                    <w14:contentPart bwMode="auto" r:id="rId25">
                      <w14:nvContentPartPr>
                        <w14:cNvContentPartPr/>
                      </w14:nvContentPartPr>
                      <w14:xfrm>
                        <a:off x="0" y="0"/>
                        <a:ext cx="485775" cy="530225"/>
                      </w14:xfrm>
                    </w14:contentPart>
                  </a:graphicData>
                </a:graphic>
              </wp:anchor>
            </w:drawing>
          </mc:Choice>
          <mc:Fallback>
            <w:pict>
              <v:shape w14:anchorId="205DBCFF" id="インク 105" o:spid="_x0000_s1026" type="#_x0000_t75" style="position:absolute;margin-left:164.7pt;margin-top:39.75pt;width:39.65pt;height:43.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">
                <v:imagedata r:id="rId26" o:title=""/>
              </v:shape>
            </w:pict>
          </mc:Fallback>
        </mc:AlternateContent>
      </w:r>
      <w:r>
        <w:rPr>
          <w:rFonts w:asciiTheme="majorEastAsia" w:eastAsiaTheme="majorEastAsia" w:hAnsiTheme="majorEastAsia" w:hint="eastAsia"/>
          <w:b/>
          <w:bCs/>
          <w:noProof/>
          <w:sz w:val="28"/>
          <w:szCs w:val="28"/>
          <w:u w:val="single"/>
        </w:rPr>
        <mc:AlternateContent>
          <mc:Choice Requires="wpi">
            <w:drawing>
              <wp:anchor distT="0" distB="0" distL="114300" distR="114300" simplePos="0" relativeHeight="251688960" behindDoc="0" locked="0" layoutInCell="1" allowOverlap="1" wp14:anchorId="5090B4A1" wp14:editId="0202436E">
                <wp:simplePos x="0" y="0"/>
                <wp:positionH relativeFrom="column">
                  <wp:posOffset>550825</wp:posOffset>
                </wp:positionH>
                <wp:positionV relativeFrom="paragraph">
                  <wp:posOffset>1039552</wp:posOffset>
                </wp:positionV>
                <wp:extent cx="726120" cy="508680"/>
                <wp:effectExtent l="57150" t="38100" r="55245" b="43815"/>
                <wp:wrapNone/>
                <wp:docPr id="90" name="インク 90"/>
                <wp:cNvGraphicFramePr/>
                <a:graphic xmlns:a="http://schemas.openxmlformats.org/drawingml/2006/main">
                  <a:graphicData uri="http://schemas.microsoft.com/office/word/2010/wordprocessingInk">
                    <w14:contentPart bwMode="auto" r:id="rId27">
                      <w14:nvContentPartPr>
                        <w14:cNvContentPartPr/>
                      </w14:nvContentPartPr>
                      <w14:xfrm>
                        <a:off x="0" y="0"/>
                        <a:ext cx="726120" cy="508680"/>
                      </w14:xfrm>
                    </w14:contentPart>
                  </a:graphicData>
                </a:graphic>
              </wp:anchor>
            </w:drawing>
          </mc:Choice>
          <mc:Fallback>
            <w:pict>
              <v:shape w14:anchorId="7F02036B" id="インク 90" o:spid="_x0000_s1026" type="#_x0000_t75" style="position:absolute;margin-left:42.65pt;margin-top:81.15pt;width:58.55pt;height:4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">
                <v:imagedata r:id="rId28" o:title=""/>
              </v:shape>
            </w:pict>
          </mc:Fallback>
        </mc:AlternateContent>
      </w:r>
      <w:r>
        <w:rPr>
          <w:rFonts w:asciiTheme="majorEastAsia" w:eastAsiaTheme="majorEastAsia" w:hAnsiTheme="majorEastAsia" w:hint="eastAsia"/>
          <w:b/>
          <w:bCs/>
          <w:noProof/>
          <w:sz w:val="28"/>
          <w:szCs w:val="28"/>
          <w:u w:val="single"/>
        </w:rPr>
        <mc:AlternateContent>
          <mc:Choice Requires="wpi">
            <w:drawing>
              <wp:anchor distT="0" distB="0" distL="114300" distR="114300" simplePos="0" relativeHeight="251687936" behindDoc="0" locked="0" layoutInCell="1" allowOverlap="1" wp14:anchorId="5BF4A4BA" wp14:editId="056A67E4">
                <wp:simplePos x="0" y="0"/>
                <wp:positionH relativeFrom="column">
                  <wp:posOffset>-101855</wp:posOffset>
                </wp:positionH>
                <wp:positionV relativeFrom="paragraph">
                  <wp:posOffset>-371288</wp:posOffset>
                </wp:positionV>
                <wp:extent cx="813240" cy="434520"/>
                <wp:effectExtent l="57150" t="38100" r="44450" b="41910"/>
                <wp:wrapNone/>
                <wp:docPr id="89" name="インク 89"/>
                <wp:cNvGraphicFramePr/>
                <a:graphic xmlns:a="http://schemas.openxmlformats.org/drawingml/2006/main">
                  <a:graphicData uri="http://schemas.microsoft.com/office/word/2010/wordprocessingInk">
                    <w14:contentPart bwMode="auto" r:id="rId29">
                      <w14:nvContentPartPr>
                        <w14:cNvContentPartPr/>
                      </w14:nvContentPartPr>
                      <w14:xfrm>
                        <a:off x="0" y="0"/>
                        <a:ext cx="813240" cy="434520"/>
                      </w14:xfrm>
                    </w14:contentPart>
                  </a:graphicData>
                </a:graphic>
              </wp:anchor>
            </w:drawing>
          </mc:Choice>
          <mc:Fallback>
            <w:pict>
              <v:shape w14:anchorId="06D8D6EF" id="インク 89" o:spid="_x0000_s1026" type="#_x0000_t75" style="position:absolute;margin-left:-8.7pt;margin-top:-29.95pt;width:65.45pt;height:3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">
                <v:imagedata r:id="rId30" o:title=""/>
              </v:shape>
            </w:pict>
          </mc:Fallback>
        </mc:AlternateContent>
      </w:r>
      <w:r w:rsidR="00E847B7" w:rsidRPr="00E847B7">
        <w:rPr>
          <w:rFonts w:asciiTheme="majorEastAsia" w:eastAsiaTheme="majorEastAsia" w:hAnsiTheme="majorEastAsia" w:hint="eastAsia"/>
          <w:b/>
          <w:bCs/>
          <w:sz w:val="28"/>
          <w:szCs w:val="28"/>
          <w:u w:val="single"/>
        </w:rPr>
        <w:t>TONTON TIMES</w:t>
      </w:r>
    </w:p>
    <w:p w14:paraId="278638A5" w14:textId="5A94CE95" w:rsidR="00E847B7" w:rsidRPr="00E847B7" w:rsidRDefault="00E847B7" w:rsidP="00E847B7">
      <w:pPr>
        <w:jc w:val="center"/>
        <w:rPr>
          <w:rFonts w:asciiTheme="majorEastAsia" w:eastAsiaTheme="majorEastAsia" w:hAnsiTheme="majorEastAsia"/>
          <w:b/>
          <w:bCs/>
          <w:sz w:val="28"/>
          <w:szCs w:val="28"/>
          <w:u w:val="single"/>
        </w:rPr>
      </w:pPr>
      <w:r w:rsidRPr="00E847B7">
        <w:rPr>
          <w:rFonts w:asciiTheme="majorEastAsia" w:eastAsiaTheme="majorEastAsia" w:hAnsiTheme="majorEastAsia" w:hint="eastAsia"/>
          <w:b/>
          <w:bCs/>
          <w:sz w:val="28"/>
          <w:szCs w:val="28"/>
          <w:u w:val="single"/>
        </w:rPr>
        <w:t>ウェブサイト完成！？</w:t>
      </w:r>
    </w:p>
    <w:p w14:paraId="1722B60B" w14:textId="454934D3" w:rsidR="00E847B7" w:rsidRDefault="00E847B7" w:rsidP="00E847B7">
      <w:pPr>
        <w:rPr>
          <w:rFonts w:asciiTheme="majorEastAsia" w:eastAsiaTheme="majorEastAsia" w:hAnsiTheme="majorEastAsia"/>
        </w:rPr>
      </w:pPr>
      <w:r>
        <w:rPr>
          <w:rFonts w:asciiTheme="majorEastAsia" w:eastAsiaTheme="majorEastAsia" w:hAnsiTheme="majorEastAsia" w:hint="eastAsia"/>
        </w:rPr>
        <w:t xml:space="preserve">　3月末から本腰で勉強している「プログラミング」の練習がてら、１から自力でホームページを作ってみました！いかがでしょうか！？まだまだ改良の余地はありますが、早くお見せしたかったので公開です。ぜひ、更新を楽しみにしていてくださいね♪</w:t>
      </w:r>
    </w:p>
    <w:p w14:paraId="247C6543" w14:textId="08311208" w:rsidR="00403CD0" w:rsidRPr="00E847B7" w:rsidRDefault="00403CD0" w:rsidP="00E847B7">
      <w:pPr>
        <w:rPr>
          <w:rFonts w:asciiTheme="majorEastAsia" w:eastAsiaTheme="majorEastAsia" w:hAnsiTheme="majorEastAsia" w:hint="eastAsia"/>
        </w:rPr>
      </w:pPr>
      <w:r>
        <w:rPr>
          <w:rFonts w:asciiTheme="majorEastAsia" w:eastAsiaTheme="majorEastAsia" w:hAnsiTheme="majorEastAsia" w:hint="eastAsia"/>
        </w:rPr>
        <w:t>URL：</w:t>
      </w:r>
      <w:hyperlink r:id="rId31" w:history="1">
        <w:r>
          <w:rPr>
            <w:rStyle w:val="a6"/>
            <w:rFonts w:ascii="Segoe UI" w:hAnsi="Segoe UI" w:cs="Segoe UI"/>
            <w:color w:val="0366D6"/>
            <w:sz w:val="21"/>
            <w:szCs w:val="21"/>
          </w:rPr>
          <w:t>https://tkhb.github.io/to</w:t>
        </w:r>
        <w:r>
          <w:rPr>
            <w:rStyle w:val="a6"/>
            <w:rFonts w:ascii="Segoe UI" w:hAnsi="Segoe UI" w:cs="Segoe UI"/>
            <w:color w:val="0366D6"/>
            <w:sz w:val="21"/>
            <w:szCs w:val="21"/>
          </w:rPr>
          <w:t>n</w:t>
        </w:r>
        <w:r>
          <w:rPr>
            <w:rStyle w:val="a6"/>
            <w:rFonts w:ascii="Segoe UI" w:hAnsi="Segoe UI" w:cs="Segoe UI"/>
            <w:color w:val="0366D6"/>
            <w:sz w:val="21"/>
            <w:szCs w:val="21"/>
          </w:rPr>
          <w:t>tontimes/</w:t>
        </w:r>
      </w:hyperlink>
    </w:p>
    <w:p w14:paraId="395ADFB7" w14:textId="3A376DE3" w:rsidR="00DD09DF" w:rsidRDefault="00403CD0" w:rsidP="00F16F78">
      <w:pPr>
        <w:rPr>
          <w:rFonts w:asciiTheme="majorEastAsia" w:eastAsiaTheme="majorEastAsia" w:hAnsiTheme="majorEastAsia"/>
        </w:rPr>
      </w:pPr>
      <w:r>
        <w:rPr>
          <w:rFonts w:asciiTheme="majorEastAsia" w:eastAsiaTheme="majorEastAsia" w:hAnsiTheme="majorEastAsia" w:hint="eastAsia"/>
        </w:rPr>
        <w:t>（ホームページ制作の依頼も承りますよ♪）</w:t>
      </w:r>
    </w:p>
    <w:p w14:paraId="37FC4718" w14:textId="24C20A61" w:rsidR="00053C7C" w:rsidRDefault="00F44725" w:rsidP="00F16F78">
      <w:pPr>
        <w:rPr>
          <w:rFonts w:asciiTheme="majorEastAsia" w:eastAsiaTheme="majorEastAsia" w:hAnsiTheme="majorEastAsia"/>
        </w:rPr>
      </w:pPr>
      <w:r>
        <w:rPr>
          <w:rFonts w:asciiTheme="majorEastAsia" w:eastAsiaTheme="majorEastAsia" w:hAnsiTheme="majorEastAsia" w:hint="eastAsia"/>
        </w:rPr>
        <w:t xml:space="preserve">　今まで、語学と教育を学んできた私が、コンピューター上でデザインをする「プログラミング」の世界にはまるとは思いもよらず、</w:t>
      </w:r>
      <w:r w:rsidR="00053C7C">
        <w:rPr>
          <w:rFonts w:asciiTheme="majorEastAsia" w:eastAsiaTheme="majorEastAsia" w:hAnsiTheme="majorEastAsia" w:hint="eastAsia"/>
        </w:rPr>
        <w:t>せっかくならとことん突き詰めていきたいかなとおもいます。</w:t>
      </w:r>
    </w:p>
    <w:p w14:paraId="4314EB87" w14:textId="77777777" w:rsidR="00053C7C" w:rsidRDefault="00053C7C" w:rsidP="00F16F78">
      <w:pPr>
        <w:rPr>
          <w:rFonts w:asciiTheme="majorEastAsia" w:eastAsiaTheme="majorEastAsia" w:hAnsiTheme="majorEastAsia" w:hint="eastAsia"/>
        </w:rPr>
      </w:pPr>
    </w:p>
    <w:p w14:paraId="3914C9FC" w14:textId="7F75349C" w:rsidR="00053C7C" w:rsidRDefault="00053C7C" w:rsidP="00053C7C">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アイルランドで</w:t>
      </w:r>
    </w:p>
    <w:p w14:paraId="5D1A7B33" w14:textId="0E77F501" w:rsidR="00053C7C" w:rsidRPr="00E847B7" w:rsidRDefault="00053C7C" w:rsidP="00053C7C">
      <w:pPr>
        <w:jc w:val="center"/>
        <w:rPr>
          <w:rFonts w:asciiTheme="majorEastAsia" w:eastAsiaTheme="majorEastAsia" w:hAnsiTheme="majorEastAsia" w:hint="eastAsia"/>
          <w:b/>
          <w:bCs/>
          <w:sz w:val="28"/>
          <w:szCs w:val="28"/>
          <w:u w:val="single"/>
        </w:rPr>
      </w:pPr>
      <w:r>
        <w:rPr>
          <w:rFonts w:asciiTheme="majorEastAsia" w:eastAsiaTheme="majorEastAsia" w:hAnsiTheme="majorEastAsia" w:hint="eastAsia"/>
          <w:b/>
          <w:bCs/>
          <w:sz w:val="28"/>
          <w:szCs w:val="28"/>
          <w:u w:val="single"/>
        </w:rPr>
        <w:t>幼稚園のせんせー</w:t>
      </w:r>
    </w:p>
    <w:p w14:paraId="7255AE1F" w14:textId="7C712E9B" w:rsidR="00053C7C" w:rsidRDefault="00053C7C" w:rsidP="00F16F78">
      <w:pPr>
        <w:rPr>
          <w:rFonts w:asciiTheme="majorEastAsia" w:eastAsiaTheme="majorEastAsia" w:hAnsiTheme="majorEastAsia"/>
        </w:rPr>
      </w:pPr>
      <w:r>
        <w:rPr>
          <w:rFonts w:asciiTheme="majorEastAsia" w:eastAsiaTheme="majorEastAsia" w:hAnsiTheme="majorEastAsia" w:hint="eastAsia"/>
        </w:rPr>
        <w:t>の、免許取得できました！！！！！</w:t>
      </w:r>
    </w:p>
    <w:p w14:paraId="5B52173F" w14:textId="317DD558" w:rsidR="00053C7C" w:rsidRDefault="00053C7C" w:rsidP="00F16F78">
      <w:pPr>
        <w:rPr>
          <w:rFonts w:asciiTheme="majorEastAsia" w:eastAsiaTheme="majorEastAsia" w:hAnsiTheme="majorEastAsia"/>
        </w:rPr>
      </w:pPr>
      <w:r>
        <w:rPr>
          <w:rFonts w:asciiTheme="majorEastAsia" w:eastAsiaTheme="majorEastAsia" w:hAnsiTheme="majorEastAsia" w:hint="eastAsia"/>
        </w:rPr>
        <w:t xml:space="preserve">　わーい！！！！！採用していただいているところは、担任ではなくて、サポー</w:t>
      </w:r>
      <w:r>
        <w:rPr>
          <w:rFonts w:asciiTheme="majorEastAsia" w:eastAsiaTheme="majorEastAsia" w:hAnsiTheme="majorEastAsia" w:hint="eastAsia"/>
        </w:rPr>
        <w:lastRenderedPageBreak/>
        <w:t>ト要員として採用されていたので、免許は特別いりませんでした。ただ、今回、日本の免許の書き換えに大成功したので、この度正式にアイルランドで幼稚園の先生になれることになりました♪ぱちぱちぱち～☆</w:t>
      </w:r>
    </w:p>
    <w:p w14:paraId="0343DC8F" w14:textId="6A096B95" w:rsidR="00053C7C" w:rsidRDefault="00053C7C" w:rsidP="00F16F78">
      <w:pPr>
        <w:rPr>
          <w:rFonts w:asciiTheme="majorEastAsia" w:eastAsiaTheme="majorEastAsia" w:hAnsiTheme="majorEastAsia"/>
        </w:rPr>
      </w:pPr>
      <w:r>
        <w:rPr>
          <w:rFonts w:asciiTheme="majorEastAsia" w:eastAsiaTheme="majorEastAsia" w:hAnsiTheme="majorEastAsia" w:hint="eastAsia"/>
        </w:rPr>
        <w:t xml:space="preserve">　日本から資料集めたり（お父さん、協力してくれてありがとうー！）、アイルランドでいろんな登録に行ったり、申請書送ったり…いろいろ乗り越えてゲット！ロックダウン中の毎日ですが、うれしい出来事でした。きっと、日本に帰ってからも役に立つかな…？</w:t>
      </w:r>
    </w:p>
    <w:p w14:paraId="06713356" w14:textId="0532BDA9" w:rsidR="00053C7C" w:rsidRDefault="00053C7C" w:rsidP="00F16F78">
      <w:pPr>
        <w:rPr>
          <w:rFonts w:asciiTheme="majorEastAsia" w:eastAsiaTheme="majorEastAsia" w:hAnsiTheme="majorEastAsia"/>
        </w:rPr>
      </w:pPr>
      <w:r>
        <w:rPr>
          <w:rFonts w:asciiTheme="majorEastAsia" w:eastAsiaTheme="majorEastAsia" w:hAnsiTheme="majorEastAsia" w:hint="eastAsia"/>
        </w:rPr>
        <w:t xml:space="preserve">　アイルランドは現在ロックダウン中ですが、6月末から幼稚園の開校が許可されそうです。そうなると働くことができるようになるのですが、就職先の幼稚園と連絡をとりつつ、いつのタイミングで日本に帰国しようか考え中。</w:t>
      </w:r>
    </w:p>
    <w:p w14:paraId="5B1BEE4C" w14:textId="4EC9D6E4" w:rsidR="00053C7C" w:rsidRDefault="00053C7C" w:rsidP="00F16F78">
      <w:pPr>
        <w:rPr>
          <w:rFonts w:asciiTheme="majorEastAsia" w:eastAsiaTheme="majorEastAsia" w:hAnsiTheme="majorEastAsia" w:hint="eastAsia"/>
        </w:rPr>
      </w:pPr>
      <w:r>
        <w:rPr>
          <w:rFonts w:asciiTheme="majorEastAsia" w:eastAsiaTheme="majorEastAsia" w:hAnsiTheme="majorEastAsia" w:hint="eastAsia"/>
        </w:rPr>
        <w:t xml:space="preserve">　せっかく免許取ったから少しでも実務経験が積めたらいいかな…と考えています。世界中でコロナだらけなので</w:t>
      </w:r>
      <w:r w:rsidR="00A95F52">
        <w:rPr>
          <w:rFonts w:asciiTheme="majorEastAsia" w:eastAsiaTheme="majorEastAsia" w:hAnsiTheme="majorEastAsia" w:hint="eastAsia"/>
        </w:rPr>
        <w:t>帰国は様子を見ながら…目途がついたらご連絡いたします！</w:t>
      </w:r>
    </w:p>
    <w:p w14:paraId="6AC4F1EE" w14:textId="77777777" w:rsidR="00053C7C" w:rsidRDefault="00053C7C" w:rsidP="00F16F78">
      <w:pPr>
        <w:rPr>
          <w:rFonts w:asciiTheme="majorEastAsia" w:eastAsiaTheme="majorEastAsia" w:hAnsiTheme="majorEastAsia"/>
        </w:rPr>
      </w:pPr>
    </w:p>
    <w:p w14:paraId="407EBE46" w14:textId="24A31141" w:rsidR="00F44725" w:rsidRPr="00E847B7" w:rsidRDefault="00F44725" w:rsidP="00F44725">
      <w:pPr>
        <w:jc w:val="center"/>
        <w:rPr>
          <w:rFonts w:asciiTheme="majorEastAsia" w:eastAsiaTheme="majorEastAsia" w:hAnsiTheme="majorEastAsia" w:hint="eastAsia"/>
          <w:b/>
          <w:bCs/>
          <w:sz w:val="28"/>
          <w:szCs w:val="28"/>
          <w:u w:val="single"/>
        </w:rPr>
      </w:pPr>
      <w:r>
        <w:rPr>
          <w:rFonts w:asciiTheme="majorEastAsia" w:eastAsiaTheme="majorEastAsia" w:hAnsiTheme="majorEastAsia" w:hint="eastAsia"/>
          <w:b/>
          <w:bCs/>
          <w:sz w:val="28"/>
          <w:szCs w:val="28"/>
          <w:u w:val="single"/>
        </w:rPr>
        <w:t>アイルランドの春</w:t>
      </w:r>
    </w:p>
    <w:p w14:paraId="4BD5B905" w14:textId="3BC04B4B" w:rsidR="00403CD0" w:rsidRDefault="00476EBD" w:rsidP="00F16F78">
      <w:pPr>
        <w:rPr>
          <w:rFonts w:asciiTheme="majorEastAsia" w:eastAsiaTheme="majorEastAsia" w:hAnsiTheme="majorEastAsia"/>
        </w:rPr>
      </w:pPr>
      <w:r>
        <w:rPr>
          <w:rFonts w:asciiTheme="majorEastAsia" w:eastAsiaTheme="majorEastAsia" w:hAnsiTheme="majorEastAsia" w:hint="eastAsia"/>
        </w:rPr>
        <w:t xml:space="preserve">　</w:t>
      </w:r>
      <w:r w:rsidR="00373843">
        <w:rPr>
          <w:rFonts w:asciiTheme="majorEastAsia" w:eastAsiaTheme="majorEastAsia" w:hAnsiTheme="majorEastAsia" w:hint="eastAsia"/>
        </w:rPr>
        <w:t>水仙や桜やチューリップなど、たくさんのみどりや花が顔を出してきました。大きなお庭にもたくさんの花や木があるので、いてもたってもいられず、ピクニック！弁当を作って、レジャーシートを広げて暖かくなった瞬間を目指してお昼</w:t>
      </w:r>
      <w:r w:rsidR="00373843">
        <w:rPr>
          <w:rFonts w:asciiTheme="majorEastAsia" w:eastAsiaTheme="majorEastAsia" w:hAnsiTheme="majorEastAsia" w:hint="eastAsia"/>
        </w:rPr>
        <w:t>ご飯を食べています。こんな贅沢、きっとこんなにたっぷり時間がなかったら考えなかっただろうな～と思いつつ、</w:t>
      </w:r>
      <w:r>
        <w:rPr>
          <w:rFonts w:asciiTheme="majorEastAsia" w:eastAsiaTheme="majorEastAsia" w:hAnsiTheme="majorEastAsia" w:hint="eastAsia"/>
        </w:rPr>
        <w:t>アイルランドの自然をお庭で大満喫しております。</w:t>
      </w:r>
    </w:p>
    <w:p w14:paraId="5B15612C" w14:textId="18BE6D22" w:rsidR="00476EBD" w:rsidRDefault="00476EBD" w:rsidP="00F16F78">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14:anchorId="41F25288" wp14:editId="53602309">
            <wp:extent cx="2633980" cy="1981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3980" cy="1981200"/>
                    </a:xfrm>
                    <a:prstGeom prst="rect">
                      <a:avLst/>
                    </a:prstGeom>
                    <a:noFill/>
                    <a:ln>
                      <a:noFill/>
                    </a:ln>
                  </pic:spPr>
                </pic:pic>
              </a:graphicData>
            </a:graphic>
          </wp:inline>
        </w:drawing>
      </w:r>
      <w:r>
        <w:rPr>
          <w:rFonts w:asciiTheme="majorEastAsia" w:eastAsiaTheme="majorEastAsia" w:hAnsiTheme="majorEastAsia" w:hint="eastAsia"/>
          <w:noProof/>
        </w:rPr>
        <w:drawing>
          <wp:inline distT="0" distB="0" distL="0" distR="0" wp14:anchorId="58FEDD91" wp14:editId="707982D0">
            <wp:extent cx="2633980" cy="1981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3980" cy="1981200"/>
                    </a:xfrm>
                    <a:prstGeom prst="rect">
                      <a:avLst/>
                    </a:prstGeom>
                    <a:noFill/>
                    <a:ln>
                      <a:noFill/>
                    </a:ln>
                  </pic:spPr>
                </pic:pic>
              </a:graphicData>
            </a:graphic>
          </wp:inline>
        </w:drawing>
      </w:r>
      <w:r>
        <w:rPr>
          <w:rFonts w:asciiTheme="majorEastAsia" w:eastAsiaTheme="majorEastAsia" w:hAnsiTheme="majorEastAsia" w:hint="eastAsia"/>
          <w:noProof/>
        </w:rPr>
        <w:drawing>
          <wp:inline distT="0" distB="0" distL="0" distR="0" wp14:anchorId="12FF26A4" wp14:editId="41C868A7">
            <wp:extent cx="2633980" cy="19812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3980" cy="1981200"/>
                    </a:xfrm>
                    <a:prstGeom prst="rect">
                      <a:avLst/>
                    </a:prstGeom>
                    <a:noFill/>
                    <a:ln>
                      <a:noFill/>
                    </a:ln>
                  </pic:spPr>
                </pic:pic>
              </a:graphicData>
            </a:graphic>
          </wp:inline>
        </w:drawing>
      </w:r>
      <w:r>
        <w:rPr>
          <w:rFonts w:asciiTheme="majorEastAsia" w:eastAsiaTheme="majorEastAsia" w:hAnsiTheme="majorEastAsia"/>
          <w:noProof/>
        </w:rPr>
        <w:lastRenderedPageBreak/>
        <w:drawing>
          <wp:inline distT="0" distB="0" distL="0" distR="0" wp14:anchorId="53B9DF8D" wp14:editId="68D1A40F">
            <wp:extent cx="2633980" cy="1981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3980" cy="1981200"/>
                    </a:xfrm>
                    <a:prstGeom prst="rect">
                      <a:avLst/>
                    </a:prstGeom>
                    <a:noFill/>
                    <a:ln>
                      <a:noFill/>
                    </a:ln>
                  </pic:spPr>
                </pic:pic>
              </a:graphicData>
            </a:graphic>
          </wp:inline>
        </w:drawing>
      </w:r>
      <w:r>
        <w:rPr>
          <w:rFonts w:asciiTheme="majorEastAsia" w:eastAsiaTheme="majorEastAsia" w:hAnsiTheme="majorEastAsia" w:hint="eastAsia"/>
          <w:noProof/>
        </w:rPr>
        <w:drawing>
          <wp:inline distT="0" distB="0" distL="0" distR="0" wp14:anchorId="1FA7E0CF" wp14:editId="06682245">
            <wp:extent cx="2633980" cy="19812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3980" cy="1981200"/>
                    </a:xfrm>
                    <a:prstGeom prst="rect">
                      <a:avLst/>
                    </a:prstGeom>
                    <a:noFill/>
                    <a:ln>
                      <a:noFill/>
                    </a:ln>
                  </pic:spPr>
                </pic:pic>
              </a:graphicData>
            </a:graphic>
          </wp:inline>
        </w:drawing>
      </w:r>
      <w:r>
        <w:rPr>
          <w:rFonts w:asciiTheme="majorEastAsia" w:eastAsiaTheme="majorEastAsia" w:hAnsiTheme="majorEastAsia" w:hint="eastAsia"/>
          <w:noProof/>
        </w:rPr>
        <w:drawing>
          <wp:inline distT="0" distB="0" distL="0" distR="0" wp14:anchorId="71FE6AB2" wp14:editId="35A18FAD">
            <wp:extent cx="2633980" cy="19812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3980" cy="1981200"/>
                    </a:xfrm>
                    <a:prstGeom prst="rect">
                      <a:avLst/>
                    </a:prstGeom>
                    <a:noFill/>
                    <a:ln>
                      <a:noFill/>
                    </a:ln>
                  </pic:spPr>
                </pic:pic>
              </a:graphicData>
            </a:graphic>
          </wp:inline>
        </w:drawing>
      </w:r>
      <w:r w:rsidR="001A3DD0">
        <w:rPr>
          <w:rFonts w:asciiTheme="majorEastAsia" w:eastAsiaTheme="majorEastAsia" w:hAnsiTheme="majorEastAsia" w:hint="eastAsia"/>
          <w:noProof/>
        </w:rPr>
        <mc:AlternateContent>
          <mc:Choice Requires="wpi">
            <w:drawing>
              <wp:anchor distT="0" distB="0" distL="114300" distR="114300" simplePos="0" relativeHeight="251817984" behindDoc="0" locked="0" layoutInCell="1" allowOverlap="1" wp14:anchorId="5C6D7A08" wp14:editId="51830147">
                <wp:simplePos x="0" y="0"/>
                <wp:positionH relativeFrom="column">
                  <wp:posOffset>7733145</wp:posOffset>
                </wp:positionH>
                <wp:positionV relativeFrom="paragraph">
                  <wp:posOffset>7589313</wp:posOffset>
                </wp:positionV>
                <wp:extent cx="221400" cy="159480"/>
                <wp:effectExtent l="38100" t="38100" r="45720" b="50165"/>
                <wp:wrapNone/>
                <wp:docPr id="295" name="インク 295"/>
                <wp:cNvGraphicFramePr/>
                <a:graphic xmlns:a="http://schemas.openxmlformats.org/drawingml/2006/main">
                  <a:graphicData uri="http://schemas.microsoft.com/office/word/2010/wordprocessingInk">
                    <w14:contentPart bwMode="auto" r:id="rId38">
                      <w14:nvContentPartPr>
                        <w14:cNvContentPartPr/>
                      </w14:nvContentPartPr>
                      <w14:xfrm>
                        <a:off x="0" y="0"/>
                        <a:ext cx="221400" cy="159480"/>
                      </w14:xfrm>
                    </w14:contentPart>
                  </a:graphicData>
                </a:graphic>
              </wp:anchor>
            </w:drawing>
          </mc:Choice>
          <mc:Fallback>
            <w:pict>
              <v:shape w14:anchorId="621978AB" id="インク 295" o:spid="_x0000_s1026" type="#_x0000_t75" style="position:absolute;margin-left:608.2pt;margin-top:596.9pt;width:18.85pt;height:13.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">
                <v:imagedata r:id="rId39" o:title=""/>
              </v:shape>
            </w:pict>
          </mc:Fallback>
        </mc:AlternateContent>
      </w:r>
      <w:r w:rsidR="001A3DD0">
        <w:rPr>
          <w:rFonts w:asciiTheme="majorEastAsia" w:eastAsiaTheme="majorEastAsia" w:hAnsiTheme="majorEastAsia" w:hint="eastAsia"/>
          <w:noProof/>
        </w:rPr>
        <mc:AlternateContent>
          <mc:Choice Requires="wpi">
            <w:drawing>
              <wp:anchor distT="0" distB="0" distL="114300" distR="114300" simplePos="0" relativeHeight="251816960" behindDoc="0" locked="0" layoutInCell="1" allowOverlap="1" wp14:anchorId="67116D04" wp14:editId="7CE11125">
                <wp:simplePos x="0" y="0"/>
                <wp:positionH relativeFrom="column">
                  <wp:posOffset>4897755</wp:posOffset>
                </wp:positionH>
                <wp:positionV relativeFrom="paragraph">
                  <wp:posOffset>5779770</wp:posOffset>
                </wp:positionV>
                <wp:extent cx="1543680" cy="1878410"/>
                <wp:effectExtent l="38100" t="38100" r="57150" b="45720"/>
                <wp:wrapNone/>
                <wp:docPr id="294" name="インク 294"/>
                <wp:cNvGraphicFramePr/>
                <a:graphic xmlns:a="http://schemas.openxmlformats.org/drawingml/2006/main">
                  <a:graphicData uri="http://schemas.microsoft.com/office/word/2010/wordprocessingInk">
                    <w14:contentPart bwMode="auto" r:id="rId40">
                      <w14:nvContentPartPr>
                        <w14:cNvContentPartPr/>
                      </w14:nvContentPartPr>
                      <w14:xfrm>
                        <a:off x="0" y="0"/>
                        <a:ext cx="1543680" cy="1878410"/>
                      </w14:xfrm>
                    </w14:contentPart>
                  </a:graphicData>
                </a:graphic>
              </wp:anchor>
            </w:drawing>
          </mc:Choice>
          <mc:Fallback>
            <w:pict>
              <v:shape w14:anchorId="3E74689B" id="インク 294" o:spid="_x0000_s1026" type="#_x0000_t75" style="position:absolute;margin-left:384.95pt;margin-top:454.4pt;width:123pt;height:149.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">
                <v:imagedata r:id="rId41" o:title=""/>
              </v:shape>
            </w:pict>
          </mc:Fallback>
        </mc:AlternateContent>
      </w:r>
      <w:r w:rsidR="001A3DD0">
        <w:rPr>
          <w:rFonts w:asciiTheme="majorEastAsia" w:eastAsiaTheme="majorEastAsia" w:hAnsiTheme="majorEastAsia" w:hint="eastAsia"/>
          <w:noProof/>
        </w:rPr>
        <mc:AlternateContent>
          <mc:Choice Requires="wpi">
            <w:drawing>
              <wp:anchor distT="0" distB="0" distL="114300" distR="114300" simplePos="0" relativeHeight="251782144" behindDoc="0" locked="0" layoutInCell="1" allowOverlap="1" wp14:anchorId="358D2549" wp14:editId="4C1CBD69">
                <wp:simplePos x="0" y="0"/>
                <wp:positionH relativeFrom="column">
                  <wp:posOffset>2734910</wp:posOffset>
                </wp:positionH>
                <wp:positionV relativeFrom="paragraph">
                  <wp:posOffset>5599548</wp:posOffset>
                </wp:positionV>
                <wp:extent cx="2105640" cy="2050200"/>
                <wp:effectExtent l="57150" t="38100" r="47625" b="45720"/>
                <wp:wrapNone/>
                <wp:docPr id="260" name="インク 260"/>
                <wp:cNvGraphicFramePr/>
                <a:graphic xmlns:a="http://schemas.openxmlformats.org/drawingml/2006/main">
                  <a:graphicData uri="http://schemas.microsoft.com/office/word/2010/wordprocessingInk">
                    <w14:contentPart bwMode="auto" r:id="rId42">
                      <w14:nvContentPartPr>
                        <w14:cNvContentPartPr/>
                      </w14:nvContentPartPr>
                      <w14:xfrm>
                        <a:off x="0" y="0"/>
                        <a:ext cx="2105640" cy="2050200"/>
                      </w14:xfrm>
                    </w14:contentPart>
                  </a:graphicData>
                </a:graphic>
              </wp:anchor>
            </w:drawing>
          </mc:Choice>
          <mc:Fallback>
            <w:pict>
              <v:shape w14:anchorId="624A2CCC" id="インク 260" o:spid="_x0000_s1026" type="#_x0000_t75" style="position:absolute;margin-left:214.65pt;margin-top:440.2pt;width:167.25pt;height:162.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">
                <v:imagedata r:id="rId43" o:title=""/>
              </v:shape>
            </w:pict>
          </mc:Fallback>
        </mc:AlternateContent>
      </w:r>
      <w:r w:rsidR="001A3DD0">
        <w:rPr>
          <w:rFonts w:asciiTheme="majorEastAsia" w:eastAsiaTheme="majorEastAsia" w:hAnsiTheme="majorEastAsia" w:hint="eastAsia"/>
          <w:noProof/>
        </w:rPr>
        <mc:AlternateContent>
          <mc:Choice Requires="wpi">
            <w:drawing>
              <wp:anchor distT="0" distB="0" distL="114300" distR="114300" simplePos="0" relativeHeight="251781120" behindDoc="0" locked="0" layoutInCell="1" allowOverlap="1" wp14:anchorId="55FD7724" wp14:editId="61114B74">
                <wp:simplePos x="0" y="0"/>
                <wp:positionH relativeFrom="column">
                  <wp:posOffset>1502410</wp:posOffset>
                </wp:positionH>
                <wp:positionV relativeFrom="paragraph">
                  <wp:posOffset>5633720</wp:posOffset>
                </wp:positionV>
                <wp:extent cx="3458375" cy="3432770"/>
                <wp:effectExtent l="38100" t="38100" r="46990" b="53975"/>
                <wp:wrapNone/>
                <wp:docPr id="259" name="インク 259"/>
                <wp:cNvGraphicFramePr/>
                <a:graphic xmlns:a="http://schemas.openxmlformats.org/drawingml/2006/main">
                  <a:graphicData uri="http://schemas.microsoft.com/office/word/2010/wordprocessingInk">
                    <w14:contentPart bwMode="auto" r:id="rId44">
                      <w14:nvContentPartPr>
                        <w14:cNvContentPartPr/>
                      </w14:nvContentPartPr>
                      <w14:xfrm>
                        <a:off x="0" y="0"/>
                        <a:ext cx="3458375" cy="3432770"/>
                      </w14:xfrm>
                    </w14:contentPart>
                  </a:graphicData>
                </a:graphic>
              </wp:anchor>
            </w:drawing>
          </mc:Choice>
          <mc:Fallback>
            <w:pict>
              <v:shape w14:anchorId="7BCEDDDB" id="インク 259" o:spid="_x0000_s1026" type="#_x0000_t75" style="position:absolute;margin-left:117.6pt;margin-top:442.9pt;width:273.7pt;height:271.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">
                <v:imagedata r:id="rId45" o:title=""/>
              </v:shape>
            </w:pict>
          </mc:Fallback>
        </mc:AlternateContent>
      </w:r>
      <w:r>
        <w:rPr>
          <w:rFonts w:asciiTheme="majorEastAsia" w:eastAsiaTheme="majorEastAsia" w:hAnsiTheme="majorEastAsia" w:hint="eastAsia"/>
          <w:noProof/>
        </w:rPr>
        <w:drawing>
          <wp:inline distT="0" distB="0" distL="0" distR="0" wp14:anchorId="31C9BE2B" wp14:editId="1412A79C">
            <wp:extent cx="2633980" cy="1976755"/>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3980" cy="1976755"/>
                    </a:xfrm>
                    <a:prstGeom prst="rect">
                      <a:avLst/>
                    </a:prstGeom>
                    <a:noFill/>
                    <a:ln>
                      <a:noFill/>
                    </a:ln>
                  </pic:spPr>
                </pic:pic>
              </a:graphicData>
            </a:graphic>
          </wp:inline>
        </w:drawing>
      </w:r>
    </w:p>
    <w:p w14:paraId="0ABE7AEC" w14:textId="2E3F6D11" w:rsidR="00476EBD" w:rsidRDefault="001A3DD0" w:rsidP="00476EBD">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i">
            <w:drawing>
              <wp:anchor distT="0" distB="0" distL="114300" distR="114300" simplePos="0" relativeHeight="251783168" behindDoc="0" locked="0" layoutInCell="1" allowOverlap="1" wp14:anchorId="5247F7D2" wp14:editId="0AE5598B">
                <wp:simplePos x="0" y="0"/>
                <wp:positionH relativeFrom="column">
                  <wp:posOffset>1456910</wp:posOffset>
                </wp:positionH>
                <wp:positionV relativeFrom="paragraph">
                  <wp:posOffset>-476867</wp:posOffset>
                </wp:positionV>
                <wp:extent cx="3764520" cy="1668600"/>
                <wp:effectExtent l="57150" t="57150" r="64770" b="65405"/>
                <wp:wrapNone/>
                <wp:docPr id="261" name="インク 261"/>
                <wp:cNvGraphicFramePr/>
                <a:graphic xmlns:a="http://schemas.openxmlformats.org/drawingml/2006/main">
                  <a:graphicData uri="http://schemas.microsoft.com/office/word/2010/wordprocessingInk">
                    <w14:contentPart bwMode="auto" r:id="rId47">
                      <w14:nvContentPartPr>
                        <w14:cNvContentPartPr/>
                      </w14:nvContentPartPr>
                      <w14:xfrm>
                        <a:off x="0" y="0"/>
                        <a:ext cx="3764520" cy="1668600"/>
                      </w14:xfrm>
                    </w14:contentPart>
                  </a:graphicData>
                </a:graphic>
              </wp:anchor>
            </w:drawing>
          </mc:Choice>
          <mc:Fallback>
            <w:pict>
              <v:shape w14:anchorId="51CAE3CF" id="インク 261" o:spid="_x0000_s1026" type="#_x0000_t75" style="position:absolute;margin-left:113.3pt;margin-top:-38.95pt;width:299.25pt;height:134.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">
                <v:imagedata r:id="rId48" o:title=""/>
              </v:shape>
            </w:pict>
          </mc:Fallback>
        </mc:AlternateContent>
      </w:r>
      <w:r w:rsidR="00476EBD">
        <w:rPr>
          <w:rFonts w:asciiTheme="majorEastAsia" w:eastAsiaTheme="majorEastAsia" w:hAnsiTheme="majorEastAsia" w:hint="eastAsia"/>
        </w:rPr>
        <w:t xml:space="preserve">　</w:t>
      </w:r>
    </w:p>
    <w:p w14:paraId="336343C8" w14:textId="642DA3B3" w:rsidR="00476EBD" w:rsidRDefault="00476EBD" w:rsidP="00476EBD">
      <w:pPr>
        <w:jc w:val="center"/>
        <w:rPr>
          <w:rFonts w:asciiTheme="majorEastAsia" w:eastAsiaTheme="majorEastAsia" w:hAnsiTheme="majorEastAsia"/>
        </w:rPr>
      </w:pPr>
    </w:p>
    <w:p w14:paraId="4DF9903F" w14:textId="487E6130" w:rsidR="00476EBD" w:rsidRPr="00E847B7" w:rsidRDefault="00476EBD" w:rsidP="00476EBD">
      <w:pPr>
        <w:jc w:val="center"/>
        <w:rPr>
          <w:rFonts w:asciiTheme="majorEastAsia" w:eastAsiaTheme="majorEastAsia" w:hAnsiTheme="majorEastAsia" w:hint="eastAsia"/>
          <w:b/>
          <w:bCs/>
          <w:sz w:val="28"/>
          <w:szCs w:val="28"/>
          <w:u w:val="single"/>
        </w:rPr>
      </w:pPr>
      <w:r>
        <w:rPr>
          <w:rFonts w:asciiTheme="majorEastAsia" w:eastAsiaTheme="majorEastAsia" w:hAnsiTheme="majorEastAsia" w:hint="eastAsia"/>
          <w:b/>
          <w:bCs/>
          <w:sz w:val="28"/>
          <w:szCs w:val="28"/>
          <w:u w:val="single"/>
        </w:rPr>
        <w:t>とんとんクッキング</w:t>
      </w:r>
    </w:p>
    <w:p w14:paraId="0AC95FE4" w14:textId="33EBA649" w:rsidR="00476EBD" w:rsidRDefault="00476EBD" w:rsidP="00476EB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本当に毎日ゆったりとした時間を過ごしていて、大きなオーブンもあるので、料理もたくさん挑戦しています。ロックダウン後には料理のスキルも上達して</w:t>
      </w:r>
      <w:r w:rsidR="00BE514C">
        <w:rPr>
          <w:rFonts w:asciiTheme="majorEastAsia" w:eastAsiaTheme="majorEastAsia" w:hAnsiTheme="majorEastAsia" w:hint="eastAsia"/>
        </w:rPr>
        <w:t>い</w:t>
      </w:r>
      <w:r>
        <w:rPr>
          <w:rFonts w:asciiTheme="majorEastAsia" w:eastAsiaTheme="majorEastAsia" w:hAnsiTheme="majorEastAsia" w:hint="eastAsia"/>
        </w:rPr>
        <w:t>ることでしょう…♪（スーパーでは小麦粉が売り切れ…どの家庭も料理に気合いが入っているみたいです。</w:t>
      </w:r>
      <w:r>
        <w:rPr>
          <w:rFonts w:asciiTheme="majorEastAsia" w:eastAsiaTheme="majorEastAsia" w:hAnsiTheme="majorEastAsia" w:hint="eastAsia"/>
          <w:noProof/>
        </w:rPr>
        <w:drawing>
          <wp:inline distT="0" distB="0" distL="0" distR="0" wp14:anchorId="345C7919" wp14:editId="5A9E909E">
            <wp:extent cx="2638425" cy="3519805"/>
            <wp:effectExtent l="0" t="0" r="952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8425" cy="3519805"/>
                    </a:xfrm>
                    <a:prstGeom prst="rect">
                      <a:avLst/>
                    </a:prstGeom>
                    <a:noFill/>
                    <a:ln>
                      <a:noFill/>
                    </a:ln>
                  </pic:spPr>
                </pic:pic>
              </a:graphicData>
            </a:graphic>
          </wp:inline>
        </w:drawing>
      </w:r>
    </w:p>
    <w:p w14:paraId="2DC1831A" w14:textId="1DA5F776" w:rsidR="00476EBD" w:rsidRDefault="00476EBD" w:rsidP="00476EBD">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6E62CF92" wp14:editId="5FC1FF8F">
            <wp:extent cx="2638425" cy="3519805"/>
            <wp:effectExtent l="0" t="0" r="952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8425" cy="3519805"/>
                    </a:xfrm>
                    <a:prstGeom prst="rect">
                      <a:avLst/>
                    </a:prstGeom>
                    <a:noFill/>
                    <a:ln>
                      <a:noFill/>
                    </a:ln>
                  </pic:spPr>
                </pic:pic>
              </a:graphicData>
            </a:graphic>
          </wp:inline>
        </w:drawing>
      </w:r>
    </w:p>
    <w:p w14:paraId="5A44311F" w14:textId="1987C7FF" w:rsidR="00476EBD" w:rsidRDefault="00476EBD" w:rsidP="00476EBD">
      <w:pPr>
        <w:rPr>
          <w:rFonts w:asciiTheme="majorEastAsia" w:eastAsiaTheme="majorEastAsia" w:hAnsiTheme="majorEastAsia"/>
          <w:noProof/>
        </w:rPr>
      </w:pPr>
      <w:r>
        <w:rPr>
          <w:rFonts w:asciiTheme="majorEastAsia" w:eastAsiaTheme="majorEastAsia" w:hAnsiTheme="majorEastAsia" w:hint="eastAsia"/>
          <w:noProof/>
        </w:rPr>
        <w:drawing>
          <wp:inline distT="0" distB="0" distL="0" distR="0" wp14:anchorId="73EE2129" wp14:editId="0ABB8B54">
            <wp:extent cx="2638425" cy="3519805"/>
            <wp:effectExtent l="0" t="0" r="9525"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8425" cy="3519805"/>
                    </a:xfrm>
                    <a:prstGeom prst="rect">
                      <a:avLst/>
                    </a:prstGeom>
                    <a:noFill/>
                    <a:ln>
                      <a:noFill/>
                    </a:ln>
                  </pic:spPr>
                </pic:pic>
              </a:graphicData>
            </a:graphic>
          </wp:inline>
        </w:drawing>
      </w:r>
    </w:p>
    <w:p w14:paraId="0910472D" w14:textId="4EEB16FD" w:rsidR="00476EBD" w:rsidRDefault="00476EBD" w:rsidP="00476EBD">
      <w:pPr>
        <w:rPr>
          <w:rFonts w:asciiTheme="majorEastAsia" w:eastAsiaTheme="majorEastAsia" w:hAnsiTheme="majorEastAsia"/>
          <w:noProof/>
        </w:rPr>
      </w:pPr>
    </w:p>
    <w:p w14:paraId="475C492D" w14:textId="1707ECB5" w:rsidR="00476EBD" w:rsidRDefault="00476EBD" w:rsidP="00476EBD">
      <w:pPr>
        <w:rPr>
          <w:rFonts w:asciiTheme="majorEastAsia" w:eastAsiaTheme="majorEastAsia" w:hAnsiTheme="majorEastAsia"/>
          <w:noProof/>
        </w:rPr>
      </w:pPr>
    </w:p>
    <w:p w14:paraId="43D267E8" w14:textId="3D720E4F" w:rsidR="00476EBD" w:rsidRDefault="00BE514C" w:rsidP="00476EBD">
      <w:pPr>
        <w:rPr>
          <w:rFonts w:asciiTheme="majorEastAsia" w:eastAsiaTheme="majorEastAsia" w:hAnsiTheme="majorEastAsia"/>
          <w:noProof/>
        </w:rPr>
      </w:pPr>
      <w:r>
        <w:rPr>
          <w:rFonts w:asciiTheme="majorEastAsia" w:eastAsiaTheme="majorEastAsia" w:hAnsiTheme="majorEastAsia"/>
          <w:noProof/>
        </w:rPr>
        <mc:AlternateContent>
          <mc:Choice Requires="wpi">
            <w:drawing>
              <wp:anchor distT="0" distB="0" distL="114300" distR="114300" simplePos="0" relativeHeight="251925504" behindDoc="0" locked="0" layoutInCell="1" allowOverlap="1" wp14:anchorId="5B9BB90D" wp14:editId="748B8A98">
                <wp:simplePos x="0" y="0"/>
                <wp:positionH relativeFrom="column">
                  <wp:posOffset>-379031</wp:posOffset>
                </wp:positionH>
                <wp:positionV relativeFrom="paragraph">
                  <wp:posOffset>-859402</wp:posOffset>
                </wp:positionV>
                <wp:extent cx="6577560" cy="2306160"/>
                <wp:effectExtent l="38100" t="38100" r="52070" b="56515"/>
                <wp:wrapNone/>
                <wp:docPr id="406" name="インク 406"/>
                <wp:cNvGraphicFramePr/>
                <a:graphic xmlns:a="http://schemas.openxmlformats.org/drawingml/2006/main">
                  <a:graphicData uri="http://schemas.microsoft.com/office/word/2010/wordprocessingInk">
                    <w14:contentPart bwMode="auto" r:id="rId52">
                      <w14:nvContentPartPr>
                        <w14:cNvContentPartPr/>
                      </w14:nvContentPartPr>
                      <w14:xfrm>
                        <a:off x="0" y="0"/>
                        <a:ext cx="6577560" cy="2306160"/>
                      </w14:xfrm>
                    </w14:contentPart>
                  </a:graphicData>
                </a:graphic>
              </wp:anchor>
            </w:drawing>
          </mc:Choice>
          <mc:Fallback>
            <w:pict>
              <v:shape w14:anchorId="29903640" id="インク 406" o:spid="_x0000_s1026" type="#_x0000_t75" style="position:absolute;margin-left:-30.55pt;margin-top:-68.35pt;width:519.3pt;height:183.0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">
                <v:imagedata r:id="rId5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924480" behindDoc="0" locked="0" layoutInCell="1" allowOverlap="1" wp14:anchorId="050BBF15" wp14:editId="20EE2375">
                <wp:simplePos x="0" y="0"/>
                <wp:positionH relativeFrom="column">
                  <wp:posOffset>156845</wp:posOffset>
                </wp:positionH>
                <wp:positionV relativeFrom="paragraph">
                  <wp:posOffset>-342265</wp:posOffset>
                </wp:positionV>
                <wp:extent cx="5437520" cy="1274360"/>
                <wp:effectExtent l="38100" t="38100" r="48895" b="40640"/>
                <wp:wrapNone/>
                <wp:docPr id="405" name="インク 405"/>
                <wp:cNvGraphicFramePr/>
                <a:graphic xmlns:a="http://schemas.openxmlformats.org/drawingml/2006/main">
                  <a:graphicData uri="http://schemas.microsoft.com/office/word/2010/wordprocessingInk">
                    <w14:contentPart bwMode="auto" r:id="rId54">
                      <w14:nvContentPartPr>
                        <w14:cNvContentPartPr/>
                      </w14:nvContentPartPr>
                      <w14:xfrm>
                        <a:off x="0" y="0"/>
                        <a:ext cx="5437520" cy="1274360"/>
                      </w14:xfrm>
                    </w14:contentPart>
                  </a:graphicData>
                </a:graphic>
              </wp:anchor>
            </w:drawing>
          </mc:Choice>
          <mc:Fallback>
            <w:pict>
              <v:shape w14:anchorId="7570F365" id="インク 405" o:spid="_x0000_s1026" type="#_x0000_t75" style="position:absolute;margin-left:11.65pt;margin-top:-27.65pt;width:429.55pt;height:101.8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">
                <v:imagedata r:id="rId55" o:title=""/>
              </v:shape>
            </w:pict>
          </mc:Fallback>
        </mc:AlternateContent>
      </w:r>
    </w:p>
    <w:p w14:paraId="0A3D6859" w14:textId="0C6F8A66" w:rsidR="00476EBD" w:rsidRDefault="00476EBD" w:rsidP="00476EBD">
      <w:pPr>
        <w:rPr>
          <w:rFonts w:asciiTheme="majorEastAsia" w:eastAsiaTheme="majorEastAsia" w:hAnsiTheme="majorEastAsia"/>
          <w:noProof/>
        </w:rPr>
      </w:pPr>
    </w:p>
    <w:p w14:paraId="15068D7E" w14:textId="705CD9A1" w:rsidR="00476EBD" w:rsidRDefault="00476EBD" w:rsidP="00476EBD">
      <w:pPr>
        <w:rPr>
          <w:rFonts w:asciiTheme="majorEastAsia" w:eastAsiaTheme="majorEastAsia" w:hAnsiTheme="majorEastAsia"/>
          <w:noProof/>
        </w:rPr>
      </w:pPr>
      <w:r>
        <w:rPr>
          <w:rFonts w:asciiTheme="majorEastAsia" w:eastAsiaTheme="majorEastAsia" w:hAnsiTheme="majorEastAsia" w:hint="eastAsia"/>
          <w:noProof/>
        </w:rPr>
        <w:drawing>
          <wp:inline distT="0" distB="0" distL="0" distR="0" wp14:anchorId="3515EE80" wp14:editId="256B6577">
            <wp:extent cx="2638425" cy="3519805"/>
            <wp:effectExtent l="0" t="0" r="9525"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8425" cy="3519805"/>
                    </a:xfrm>
                    <a:prstGeom prst="rect">
                      <a:avLst/>
                    </a:prstGeom>
                    <a:noFill/>
                    <a:ln>
                      <a:noFill/>
                    </a:ln>
                  </pic:spPr>
                </pic:pic>
              </a:graphicData>
            </a:graphic>
          </wp:inline>
        </w:drawing>
      </w:r>
    </w:p>
    <w:p w14:paraId="6D2C30DC" w14:textId="4E0A5734" w:rsidR="00476EBD" w:rsidRDefault="00476EBD" w:rsidP="00476EBD">
      <w:pPr>
        <w:rPr>
          <w:rFonts w:asciiTheme="majorEastAsia" w:eastAsiaTheme="majorEastAsia" w:hAnsiTheme="majorEastAsia"/>
          <w:noProof/>
        </w:rPr>
      </w:pPr>
      <w:r>
        <w:rPr>
          <w:rFonts w:asciiTheme="majorEastAsia" w:eastAsiaTheme="majorEastAsia" w:hAnsiTheme="majorEastAsia"/>
          <w:noProof/>
        </w:rPr>
        <w:drawing>
          <wp:inline distT="0" distB="0" distL="0" distR="0" wp14:anchorId="7DC055C1" wp14:editId="56A6D495">
            <wp:extent cx="2638425" cy="3519805"/>
            <wp:effectExtent l="0" t="0" r="952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8425" cy="3519805"/>
                    </a:xfrm>
                    <a:prstGeom prst="rect">
                      <a:avLst/>
                    </a:prstGeom>
                    <a:noFill/>
                    <a:ln>
                      <a:noFill/>
                    </a:ln>
                  </pic:spPr>
                </pic:pic>
              </a:graphicData>
            </a:graphic>
          </wp:inline>
        </w:drawing>
      </w:r>
    </w:p>
    <w:p w14:paraId="2D78527B" w14:textId="68180A95" w:rsidR="00476EBD" w:rsidRPr="00476EBD" w:rsidRDefault="00476EBD" w:rsidP="00476EBD">
      <w:pPr>
        <w:rPr>
          <w:rFonts w:asciiTheme="majorEastAsia" w:eastAsiaTheme="majorEastAsia" w:hAnsiTheme="majorEastAsia"/>
        </w:rPr>
      </w:pPr>
    </w:p>
    <w:p w14:paraId="13038CBA" w14:textId="163EFACC" w:rsidR="00476EBD" w:rsidRPr="00403CD0" w:rsidRDefault="00476EBD" w:rsidP="00476EBD">
      <w:pPr>
        <w:rPr>
          <w:rFonts w:asciiTheme="majorEastAsia" w:eastAsiaTheme="majorEastAsia" w:hAnsiTheme="majorEastAsia" w:hint="eastAsia"/>
        </w:rPr>
      </w:pPr>
    </w:p>
    <w:sectPr w:rsidR="00476EBD" w:rsidRPr="00403CD0" w:rsidSect="00F27C22">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53C7C"/>
    <w:rsid w:val="00081B82"/>
    <w:rsid w:val="00093E8E"/>
    <w:rsid w:val="000D7570"/>
    <w:rsid w:val="001334DE"/>
    <w:rsid w:val="00144E71"/>
    <w:rsid w:val="001720A5"/>
    <w:rsid w:val="001748DA"/>
    <w:rsid w:val="00184945"/>
    <w:rsid w:val="001A3DD0"/>
    <w:rsid w:val="001D6858"/>
    <w:rsid w:val="00245CFE"/>
    <w:rsid w:val="002502DC"/>
    <w:rsid w:val="0029738C"/>
    <w:rsid w:val="00373843"/>
    <w:rsid w:val="00393828"/>
    <w:rsid w:val="00393A6E"/>
    <w:rsid w:val="00396C1B"/>
    <w:rsid w:val="00403CD0"/>
    <w:rsid w:val="00422AB4"/>
    <w:rsid w:val="004370E8"/>
    <w:rsid w:val="004703C7"/>
    <w:rsid w:val="00476EBD"/>
    <w:rsid w:val="004B1378"/>
    <w:rsid w:val="004C3F4E"/>
    <w:rsid w:val="0051160B"/>
    <w:rsid w:val="005873E8"/>
    <w:rsid w:val="0075019B"/>
    <w:rsid w:val="007947FA"/>
    <w:rsid w:val="007957EA"/>
    <w:rsid w:val="00822DAD"/>
    <w:rsid w:val="0082596D"/>
    <w:rsid w:val="00865FDA"/>
    <w:rsid w:val="00876B54"/>
    <w:rsid w:val="008D7538"/>
    <w:rsid w:val="009945E5"/>
    <w:rsid w:val="009E6D13"/>
    <w:rsid w:val="00A42A73"/>
    <w:rsid w:val="00A65AD8"/>
    <w:rsid w:val="00A81F02"/>
    <w:rsid w:val="00A84C2C"/>
    <w:rsid w:val="00A914ED"/>
    <w:rsid w:val="00A95F52"/>
    <w:rsid w:val="00AB7F58"/>
    <w:rsid w:val="00AC5806"/>
    <w:rsid w:val="00AF6C31"/>
    <w:rsid w:val="00B668DB"/>
    <w:rsid w:val="00BE514C"/>
    <w:rsid w:val="00C00742"/>
    <w:rsid w:val="00C72165"/>
    <w:rsid w:val="00C858B4"/>
    <w:rsid w:val="00C97CBA"/>
    <w:rsid w:val="00CA3C23"/>
    <w:rsid w:val="00CE3EE3"/>
    <w:rsid w:val="00D948F2"/>
    <w:rsid w:val="00D9535A"/>
    <w:rsid w:val="00DC1B56"/>
    <w:rsid w:val="00DD09DF"/>
    <w:rsid w:val="00DE3E0E"/>
    <w:rsid w:val="00E847B7"/>
    <w:rsid w:val="00F16F78"/>
    <w:rsid w:val="00F206C0"/>
    <w:rsid w:val="00F27C22"/>
    <w:rsid w:val="00F44725"/>
    <w:rsid w:val="00F678F5"/>
    <w:rsid w:val="00F7392C"/>
    <w:rsid w:val="00F7423C"/>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 w:type="character" w:styleId="a6">
    <w:name w:val="Hyperlink"/>
    <w:basedOn w:val="a0"/>
    <w:uiPriority w:val="99"/>
    <w:semiHidden/>
    <w:unhideWhenUsed/>
    <w:rsid w:val="00403CD0"/>
    <w:rPr>
      <w:color w:val="0000FF"/>
      <w:u w:val="single"/>
    </w:rPr>
  </w:style>
  <w:style w:type="character" w:styleId="a7">
    <w:name w:val="FollowedHyperlink"/>
    <w:basedOn w:val="a0"/>
    <w:uiPriority w:val="99"/>
    <w:semiHidden/>
    <w:unhideWhenUsed/>
    <w:rsid w:val="00403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30.png"/><Relationship Id="rId34" Type="http://schemas.openxmlformats.org/officeDocument/2006/relationships/image" Target="media/image14.jpeg"/><Relationship Id="rId42" Type="http://schemas.openxmlformats.org/officeDocument/2006/relationships/customXml" Target="ink/ink15.xml"/><Relationship Id="rId47" Type="http://schemas.openxmlformats.org/officeDocument/2006/relationships/customXml" Target="ink/ink17.xml"/><Relationship Id="rId50" Type="http://schemas.openxmlformats.org/officeDocument/2006/relationships/image" Target="media/image26.jpeg"/><Relationship Id="rId55" Type="http://schemas.openxmlformats.org/officeDocument/2006/relationships/image" Target="media/image29.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customXml" Target="ink/ink10.xml"/><Relationship Id="rId33" Type="http://schemas.openxmlformats.org/officeDocument/2006/relationships/image" Target="media/image13.jpeg"/><Relationship Id="rId38" Type="http://schemas.openxmlformats.org/officeDocument/2006/relationships/customXml" Target="ink/ink13.xml"/><Relationship Id="rId46" Type="http://schemas.openxmlformats.org/officeDocument/2006/relationships/image" Target="media/image2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customXml" Target="ink/ink12.xml"/><Relationship Id="rId41" Type="http://schemas.openxmlformats.org/officeDocument/2006/relationships/image" Target="media/image19.png"/><Relationship Id="rId54" Type="http://schemas.openxmlformats.org/officeDocument/2006/relationships/customXml" Target="ink/ink19.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customXml" Target="ink/ink14.xm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image" Target="media/image31.jpeg"/><Relationship Id="rId10" Type="http://schemas.openxmlformats.org/officeDocument/2006/relationships/customXml" Target="ink/ink3.xml"/><Relationship Id="rId19" Type="http://schemas.openxmlformats.org/officeDocument/2006/relationships/image" Target="media/image21.png"/><Relationship Id="rId31" Type="http://schemas.openxmlformats.org/officeDocument/2006/relationships/hyperlink" Target="https://tkhb.github.io/tontontimes/" TargetMode="External"/><Relationship Id="rId44" Type="http://schemas.openxmlformats.org/officeDocument/2006/relationships/customXml" Target="ink/ink16.xml"/><Relationship Id="rId52"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customXml" Target="ink/ink11.xm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jpeg"/><Relationship Id="rId8" Type="http://schemas.openxmlformats.org/officeDocument/2006/relationships/customXml" Target="ink/ink2.xml"/><Relationship Id="rId51" Type="http://schemas.openxmlformats.org/officeDocument/2006/relationships/image" Target="media/image27.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7:32.001"/>
    </inkml:context>
    <inkml:brush xml:id="br0">
      <inkml:brushProperty name="width" value="0.05" units="cm"/>
      <inkml:brushProperty name="height" value="0.05" units="cm"/>
    </inkml:brush>
  </inkml:definitions>
  <inkml:trace contextRef="#ctx0" brushRef="#br0">403 886 2760 0 0,'-1'1'16'0'0,"1"-1"0"0"0,0 1 1 0 0,0 0-1 0 0,-1 0 0 0 0,1 0 0 0 0,-1-1 1 0 0,1 1-1 0 0,-1 0 0 0 0,1 0 0 0 0,-1-1 1 0 0,1 1-1 0 0,-1 0 0 0 0,1-1 0 0 0,-1 1 0 0 0,0-1 1 0 0,0 1-17 0 0,-6-1 825 0 0,3-1 1218 0 0,-8-2 3580 0 0,-2-1-3330 0 0,-16 5 269 0 0,23 0-2416 0 0,-1 0 0 0 0,1-1-1 0 0,0 0 1 0 0,-1-1-1 0 0,1 1 1 0 0,0-2-1 0 0,-1 1 1 0 0,1-1-1 0 0,0 0 1 0 0,0 0-1 0 0,-1-1-145 0 0,-23-11 277 0 0,14 7 73 0 0,1-1-1 0 0,-13-7-349 0 0,19 8 41 0 0,0 0-1 0 0,0-1 0 0 0,0 0 0 0 0,1 0 0 0 0,0-1 0 0 0,1-1 0 0 0,0 1 0 0 0,0-1 0 0 0,1-1 0 0 0,0 1 0 0 0,1-1 0 0 0,1-1 0 0 0,-1 1 0 0 0,2-1 1 0 0,-1 0-1 0 0,2 0 0 0 0,0 0 0 0 0,-1-3-40 0 0,0-8 47 0 0,0-1 1 0 0,1 0 0 0 0,1 0 0 0 0,2 0-1 0 0,1-15-47 0 0,0-3 0 0 0,-1 30-24 0 0,0 0-1 0 0,0 0 0 0 0,2 0 0 0 0,-1 0 0 0 0,3-8 25 0 0,0 9-90 0 0,16-47-75 0 0,-18 52 184 0 0,1 1-1 0 0,0 0 0 0 0,0 0 0 0 0,0 0 0 0 0,0 0 0 0 0,1 0 0 0 0,0 1 0 0 0,0-1 0 0 0,0 1-18 0 0,-1 1-8 0 0,1 1 1 0 0,-1 0-1 0 0,1-1 0 0 0,-1 1 0 0 0,1 1 0 0 0,-1-1 0 0 0,1 0 0 0 0,0 1 0 0 0,0 0 0 0 0,0 0 0 0 0,0 0 0 0 0,0 0 1 0 0,2 1 7 0 0,1-1-8 0 0,-1 1 1 0 0,1 1-1 0 0,-1-1 1 0 0,1 1-1 0 0,-1 0 1 0 0,0 1-1 0 0,1-1 1 0 0,1 2 7 0 0,6 3-2 0 0,1 0-1 0 0,-1 1 1 0 0,0 1 0 0 0,-1 1 0 0 0,1-1-1 0 0,6 8 3 0 0,-9-7 0 0 0,2 0 0 0 0,-1 2 0 0 0,-1-1 0 0 0,3 4 0 0 0,6 7 0 0 0,-10-10 0 0 0,0 0 0 0 0,0 0 0 0 0,0 3 0 0 0,3 4-8 0 0,-5-8 53 0 0,-1 1 0 0 0,0-1-1 0 0,0 2 1 0 0,-1-1-1 0 0,-1 0 1 0 0,0 1-1 0 0,0 3-44 0 0,-5-18 7 0 0,0-1 1 0 0,0 1-1 0 0,0 0 0 0 0,1 0 0 0 0,-1-1 0 0 0,1 1 0 0 0,0 0 0 0 0,-1 0 0 0 0,2 0-7 0 0,1-13 0 0 0,6-44-368 0 0,10-32 368 0 0,-4 35 88 0 0,14-28-88 0 0,-22 66 21 0 0,1 1-1 0 0,1 0 1 0 0,1 0 0 0 0,1 1-1 0 0,4-6-20 0 0,-8 16-25 0 0,-1 1 1 0 0,1 0-1 0 0,0 0 0 0 0,0 0 0 0 0,1 1 1 0 0,-1 0-1 0 0,1 1 0 0 0,0 0 0 0 0,2-1 25 0 0,-5 3 5 0 0,1 0-1 0 0,-1 0 1 0 0,1 0-1 0 0,0 1 1 0 0,0 0-1 0 0,0 0 1 0 0,-1 1-1 0 0,1-1 1 0 0,0 1-1 0 0,0 1 1 0 0,0-1-1 0 0,0 1 1 0 0,0 0-1 0 0,0 0 1 0 0,-1 1-1 0 0,1-1 1 0 0,-1 1-1 0 0,1 0 1 0 0,-1 1-1 0 0,1 0 1 0 0,-1 0-1 0 0,0 0-4 0 0,6 4 18 0 0,0 1 0 0 0,0 0-1 0 0,-1 1 1 0 0,-1 0 0 0 0,1 0 0 0 0,-2 1 0 0 0,1 1-1 0 0,-1-1 1 0 0,2 5-18 0 0,-2-2-3 0 0,0 0 1 0 0,-1 1-1 0 0,0-1 0 0 0,-1 1 1 0 0,-1 1-1 0 0,0-1 0 0 0,2 15 3 0 0,-3-8 69 0 0,0-1-35 0 0,-1-1 1 0 0,-1 1-1 0 0,0 12-34 0 0,-2-3 124 0 0,0-27-58 0 0,-7-16 4 0 0,6 11-70 0 0,1 1 0 0 0,0-1 0 0 0,-1 0 0 0 0,1 0 0 0 0,1 0 0 0 0,-1 0 0 0 0,0 0 0 0 0,1 0 0 0 0,-1 0 0 0 0,1 0 0 0 0,0 0 0 0 0,0 1 0 0 0,0-1 0 0 0,1 0 0 0 0,0-2 0 0 0,4-9 0 0 0,-1 5-6 0 0,0 0 0 0 0,0 0 0 0 0,0 1 0 0 0,1 0 0 0 0,1 0 0 0 0,-1 1 0 0 0,1-1 0 0 0,0 1 0 0 0,1 1 0 0 0,0-1 6 0 0,94-76-452 0 0,-77 65 378 0 0,2 0-1 0 0,1 2 75 0 0,8-6 69 0 0,-26 16-35 0 0,0 1-1 0 0,1 0 0 0 0,-1 1 1 0 0,1 0-1 0 0,0 1 1 0 0,0 0-1 0 0,0 0 0 0 0,1 1 1 0 0,-1 1-1 0 0,0 0 0 0 0,2 1-33 0 0,19 0-7 0 0,1 2-1 0 0,-1 1 0 0 0,10 3 8 0 0,-31-4-37 0 0,1 1-1 0 0,-1 0 0 0 0,0 0 0 0 0,1 1 1 0 0,-2 1-1 0 0,1 0 0 0 0,-1 0 1 0 0,1 1-1 0 0,-1 1 0 0 0,5 4 38 0 0,-10-6 27 0 0,-1-1-1 0 0,0 1 1 0 0,0 0-1 0 0,-1 0 1 0 0,1 0-1 0 0,-1 1 1 0 0,-1-1 0 0 0,1 1-1 0 0,-1 0 1 0 0,1 0-1 0 0,-2 0 1 0 0,2 5-27 0 0,0 4-53 0 0,0 1 0 0 0,-2 0 0 0 0,0 0 0 0 0,0 6 53 0 0,-3 0 82 0 0,0 0 0 0 0,-1 0 0 0 0,-1-1-1 0 0,-1 0 1 0 0,-1 0 0 0 0,-1 0 0 0 0,-1 0 0 0 0,0-1 0 0 0,-11 17-82 0 0,13-27 17 0 0,-1 0 1 0 0,1-1-1 0 0,-1 0 0 0 0,-1-1 1 0 0,0 0-1 0 0,0 0 0 0 0,-3 2-17 0 0,-4 2 43 0 0,-1-1 1 0 0,0 0-1 0 0,-16 8-43 0 0,22-15 2 0 0,1 0 1 0 0,-1-1 0 0 0,0 0-1 0 0,-8 2-2 0 0,12-5-12 0 0,5 0-52 0 0,8-3-248 0 0,-2 0 251 0 0,0 1-1 0 0,-1 0 0 0 0,1 0 0 0 0,0 0 0 0 0,0 1 1 0 0,0-1-1 0 0,0 1 0 0 0,0 1 0 0 0,1-1 1 0 0,-1 1-1 0 0,0 0 0 0 0,0 0 0 0 0,2 0 62 0 0,14 3 68 0 0,-1 0 0 0 0,17 5-68 0 0,-12-3-65 0 0,-6 1 65 0 0,0 0 0 0 0,0 1 0 0 0,0 1 0 0 0,-1 1 0 0 0,15 9 0 0 0,15 8-15 0 0,-19-12 350 0 0,0 2 0 0 0,14 12-335 0 0,-31-18 8 0 0,-1 0 0 0 0,0 1 0 0 0,-1 0 0 0 0,5 7-8 0 0,-12-15 1 0 0,3 4 10 0 0,-1 0-1 0 0,0 0 1 0 0,0 1-1 0 0,-1 0 1 0 0,0 0 0 0 0,0 0-1 0 0,-1 0 1 0 0,0 0-1 0 0,-1 1 1 0 0,1 0-1 0 0,-2-1 1 0 0,1 1-1 0 0,-1 0 1 0 0,0 0-1 0 0,-1 0 1 0 0,0 0-1 0 0,-1 0 1 0 0,0 0-1 0 0,-1 4-10 0 0,1-8 6 0 0,0-1-1 0 0,-1 1 0 0 0,0-1 1 0 0,0 1-1 0 0,0-1 0 0 0,0 0 1 0 0,-1 0-1 0 0,0 2-5 0 0,-25 30 35 0 0,25-33-38 0 0,0 0 14 0 0,0 0-1 0 0,0 0 1 0 0,0-1-1 0 0,0 1 1 0 0,-4 1-11 0 0,-12 10 0 0 0,1 4 32 0 0,-1-1 0 0 0,-18 13-32 0 0,28-24 9 0 0,0 0 0 0 0,-1-1 1 0 0,0 1-1 0 0,0-2 0 0 0,0 0 0 0 0,0 0 0 0 0,-10 2-9 0 0,7-3-9 0 0,-4 2 17 0 0,0-2 0 0 0,0 0 0 0 0,0-1 0 0 0,-4 0-8 0 0,16-2 2 0 0,-1-1 1 0 0,1 1 0 0 0,0-1 0 0 0,-1 1 0 0 0,1-1-1 0 0,0-1 1 0 0,0 1 0 0 0,0-1 0 0 0,0 0-1 0 0,0 0 1 0 0,0-1 0 0 0,0 1 0 0 0,1-1 0 0 0,-1 0-1 0 0,-2-3-2 0 0,-1 0-16 0 0,-7-7-23 0 0,0 0 0 0 0,-1-4 39 0 0,12 13-12 0 0,0-1-1 0 0,0 1 0 0 0,1-1 1 0 0,-1-1-1 0 0,1 1 0 0 0,1 0 1 0 0,-1-1-1 0 0,1 1 0 0 0,-1-3 13 0 0,-3-7-96 0 0,-1-4-312 0 0,5-8 51 0 0,1 23 707 0 0,0 5-184 0 0,-1 9-141 0 0,1-5-25 0 0,1-4-7 0 0,0 0 1 0 0,0 1-1 0 0,0-1 1 0 0,0 0 0 0 0,0 1-1 0 0,0-1 1 0 0,1 1-1 0 0,-1-1 1 0 0,0 0-1 0 0,1 1 1 0 0,-1-1 0 0 0,1 0-1 0 0,-1 0 1 0 0,1 1 6 0 0,-1-1-8 0 0,1 0 0 0 0,-1 0 0 0 0,0 0 0 0 0,1-1 0 0 0,-1 1 0 0 0,0 0 0 0 0,0 0 0 0 0,0 0 0 0 0,0 0 1 0 0,0 0-1 0 0,0 0 0 0 0,0 0 0 0 0,-1 1 8 0 0,1 6-100 0 0,0-5 56 0 0,2 10 27 0 0,-1 0-1 0 0,0 0 0 0 0,-1 0 0 0 0,-1 8 18 0 0,-1-7 94 0 0,2-7-74 0 0,-1 1 0 0 0,-1 0 0 0 0,0-1 0 0 0,-2 7-20 0 0,2-9-3 0 0,-3 10 22 0 0,-1 1 0 0 0,0-2 1 0 0,-1 1-1 0 0,-8 10-19 0 0,-2 3 44 0 0,13-19-37 0 0,-1-1-1 0 0,0-1 1 0 0,-5 7-7 0 0,-4 3 4 0 0,11-13 3 0 0,0 0 1 0 0,0 0 0 0 0,-1 0-1 0 0,1-1 1 0 0,-1 1-1 0 0,0-1 1 0 0,0 0-1 0 0,-4 2-7 0 0,-23 15-158 0 0,23-14 135 0 0,-1 0 1 0 0,0-1-1 0 0,0 0 0 0 0,0 0 0 0 0,-1-1 1 0 0,0 0 22 0 0,-8 2 36 0 0,0-1 1 0 0,0-1-1 0 0,-1 0 0 0 0,1-1 1 0 0,-1-1-1 0 0,-7-1-36 0 0,20-1 15 0 0,0 0-1 0 0,1 0 0 0 0,-1-1 1 0 0,1 0-1 0 0,-1 0 1 0 0,1 0-1 0 0,0-1 1 0 0,-1 0-1 0 0,1 0 1 0 0,0 0-1 0 0,0 0 0 0 0,0-1 1 0 0,1 0-1 0 0,-1 0 1 0 0,1 0-1 0 0,-1-1 1 0 0,1 0-1 0 0,0 1 1 0 0,0-1-1 0 0,1-1 0 0 0,-1 1 1 0 0,1 0-1 0 0,-3-5-14 0 0,0-2-15 0 0,0 0-1 0 0,0 0 1 0 0,1-1-1 0 0,1 1 1 0 0,0-1-1 0 0,1 0 1 0 0,0 0-1 0 0,0-1 0 0 0,1-2 16 0 0,-2-19-73 0 0,1 17-54 0 0,1-1-1 0 0,1-7 128 0 0,-1 12-87 0 0,2 11 62 0 0,0 0 1 0 0,0 1-1 0 0,0-1 1 0 0,0 0-1 0 0,0 0 0 0 0,0 0 1 0 0,0 0-1 0 0,1-1 25 0 0,0-17-86 0 0,-1 12 59 0 0,0 13-116 0 0,-9 42-183 0 0,9-42 324 0 0,0 0 1 0 0,-1 1 0 0 0,0-1-1 0 0,0 0 1 0 0,-1 1 0 0 0,1-1-1 0 0,-1 0 1 0 0,0 0 0 0 0,0 0-1 0 0,-1-1 1 0 0,1 1 0 0 0,-1 0-1 0 0,-3 3 2 0 0,-2 6 10 0 0,1 1 0 0 0,0 0 0 0 0,-1 6-10 0 0,-2 4 161 0 0,8-20-161 0 0,-1 1 1 0 0,0 0-1 0 0,1-1 0 0 0,-2 0 0 0 0,1 0 1 0 0,-1 0-1 0 0,1 0 0 0 0,-1 0 0 0 0,-1-1 1 0 0,0 1-1 0 0,-7 6 11 0 0,-1-1-1 0 0,0 0 1 0 0,-1-1 0 0 0,0-1 0 0 0,-1 0 0 0 0,1-1-1 0 0,-2 0 1 0 0,1-1 0 0 0,-12 2-11 0 0,7-3 33 0 0,-1-1 1 0 0,0 0-1 0 0,0-2 0 0 0,-12 0-33 0 0,-88-3-14 0 0,43-1 20 0 0,63 2-6 0 0,1 0 0 0 0,-1-1 0 0 0,1-1 0 0 0,-10-2 0 0 0,18 2 0 0 0,1 1 0 0 0,-1-1 0 0 0,0-1 0 0 0,1 1 0 0 0,0-1 0 0 0,-1 0 0 0 0,1 0 0 0 0,0-1 0 0 0,1 1 0 0 0,-1-1 0 0 0,0 0 0 0 0,-1-2 0 0 0,-4-5-9 0 0,1 1 0 0 0,0-1 0 0 0,0 0 0 0 0,1-1 0 0 0,0 0 0 0 0,1 0 0 0 0,1-1 0 0 0,-3-7 9 0 0,4 8-1 0 0,-1-1-1 0 0,1 0-1 0 0,1-1 1 0 0,0 1 0 0 0,1-1-1 0 0,0-2 3 0 0,1-3-56 0 0,0 8 16 0 0,1 0 1 0 0,0 0 0 0 0,1 0-1 0 0,0 0 1 0 0,2-9 39 0 0,-1 13-18 0 0,1-7-4 0 0,1 1 1 0 0,2-9 21 0 0,-3 17-6 0 0,-1 1 0 0 0,1-1 1 0 0,0 1-1 0 0,0 0 0 0 0,1 0 1 0 0,-1 0-1 0 0,1 0 1 0 0,0 1-1 0 0,0-1 0 0 0,0 1 6 0 0,45-39-76 0 0,-9 10-58 0 0,-34 27 132 0 0,0 1 0 0 0,1-1 0 0 0,-1 1 0 0 0,1 0 0 0 0,0 0 0 0 0,0 1 0 0 0,4-2 2 0 0,-4 2 11 0 0,-5 2 42 0 0,-1 1-10 0 0,0 0-64 0 0,0 0 42 0 0,11-6-64 0 0,-4 1 33 0 0,-2-1-46 0 0,-5 5 56 0 0,1 0 1 0 0,-1 0-1 0 0,1 0 0 0 0,-1 1 0 0 0,1-1 0 0 0,0 0 0 0 0,-1 0 0 0 0,1 0 1 0 0,0 1-1 0 0,-1-1 0 0 0,1 0 0 0 0,0 1 0 0 0,0-1 0 0 0,0 1 0 0 0,-1-1 0 0 0,2 1 0 0 0,0-3 0 0 0,-2 2-3 0 0,1 0-1 0 0,-1 1 1 0 0,0-1-1 0 0,1 0 0 0 0,0 1 1 0 0,-1-1-1 0 0,1 0 1 0 0,-1 1-1 0 0,1-1 1 0 0,0 1-1 0 0,-1-1 1 0 0,1 1-1 0 0,0-1 1 0 0,0 1-1 0 0,-1 0 1 0 0,1-1-1 0 0,0 1 0 0 0,0 0 4 0 0,8-5 0 0 0,1 0 0 0 0,1 3 0 0 0,-5 0 11 0 0,11-8-1570 0 0,-9 6-461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7:46.356"/>
    </inkml:context>
    <inkml:brush xml:id="br0">
      <inkml:brushProperty name="width" value="0.05" units="cm"/>
      <inkml:brushProperty name="height" value="0.05" units="cm"/>
    </inkml:brush>
  </inkml:definitions>
  <inkml:trace contextRef="#ctx0" brushRef="#br0">660 866 2304 0 0,'0'0'101'0'0,"5"-14"4731"0"0,-4 12-4570 0 0,0 0 0 0 0,0 0 0 0 0,0 0 0 0 0,-1-1 0 0 0,1 1 1 0 0,-1 0-1 0 0,1-1 0 0 0,-1 1 0 0 0,0 0 0 0 0,0-1 0 0 0,0 1 0 0 0,0 0 0 0 0,0-1 0 0 0,0 1 0 0 0,-1-1 0 0 0,1 0-262 0 0,-3-6 1288 0 0,1 1 1 0 0,-2-1-1 0 0,-1-4-1288 0 0,3 8 383 0 0,-2-5 176 0 0,-1 0-136 0 0,1-1-1 0 0,-2 1 1 0 0,1 0-1 0 0,-7-8-422 0 0,-17-26 856 0 0,21 34-636 0 0,-2 1-1 0 0,1 0 0 0 0,-2 0 1 0 0,1 1-1 0 0,-1 0 0 0 0,0 1 1 0 0,0 0-1 0 0,-1 1 0 0 0,0 0 0 0 0,-8-2-219 0 0,-16-4 161 0 0,0 1 0 0 0,-1 2 0 0 0,-4 1-161 0 0,23 4-29 0 0,4 0 36 0 0,0 2-1 0 0,-1-1 1 0 0,1 2 0 0 0,0 0-1 0 0,-1 0 1 0 0,1 1 0 0 0,-9 2-7 0 0,5 1 92 0 0,12-3-68 0 0,0 1 1 0 0,1-1 0 0 0,-1 2-1 0 0,0-1 1 0 0,1 1 0 0 0,-1-1-1 0 0,1 2 1 0 0,0-1 0 0 0,0 0-1 0 0,-1 1-24 0 0,0 1 24 0 0,-1 0-7 0 0,0 0 0 0 0,0 1 0 0 0,1 0-1 0 0,0 0 1 0 0,0 0 0 0 0,0 1 0 0 0,0-1 0 0 0,1 2 0 0 0,-4 4-17 0 0,6-6 1 0 0,0 1-1 0 0,0-1 1 0 0,1 1-1 0 0,-1 0 1 0 0,1-1-1 0 0,1 1 1 0 0,-1 0-1 0 0,1 0 1 0 0,0 0-1 0 0,0 0 1 0 0,1 5-1 0 0,0 0-11 0 0,0 0 0 0 0,1 0 0 0 0,1 0 0 0 0,0-1 0 0 0,0 1 0 0 0,3 4 11 0 0,8 36-11 0 0,-8-27-16 0 0,2-1 0 0 0,5 13 27 0 0,88 202-11 0 0,-87-207 11 0 0,-3-4 0 0 0,1-2 0 0 0,1 1 0 0 0,2-2 0 0 0,0 1 0 0 0,16 18 0 0 0,-15-24-16 0 0,0-1 0 0 0,2 0 0 0 0,0-1 0 0 0,8 5 16 0 0,-13-13 4 0 0,-5-3-24 0 0,1 0 1 0 0,0 0-1 0 0,0-1 1 0 0,1 0-1 0 0,-1-1 1 0 0,1 0-1 0 0,4 2 20 0 0,-7-5-4 0 0,0 1 1 0 0,0-1-1 0 0,0 0 0 0 0,-1 0 1 0 0,1-1-1 0 0,0 0 1 0 0,0 0-1 0 0,0 0 0 0 0,0-1 1 0 0,0 0-1 0 0,0 0 0 0 0,0-1 1 0 0,-1 1-1 0 0,1-1 1 0 0,-1 0-1 0 0,1-1 0 0 0,-1 1 1 0 0,0-1-1 0 0,0 0 0 0 0,0-1 1 0 0,0 1-1 0 0,0-1 1 0 0,-1 0-1 0 0,0 0 0 0 0,3-3 4 0 0,2-4 0 0 0,0 0 0 0 0,-1 0 0 0 0,0-1 0 0 0,-1 0 0 0 0,0 0 0 0 0,-1-1 0 0 0,-1 0 0 0 0,0 0 0 0 0,-1 0 0 0 0,0-1 0 0 0,0-2 0 0 0,16-105 0 0 0,-17 85 0 0 0,0-32 0 0 0,1-33 0 0 0,-2 62 0 0 0,2 0 0 0 0,1 0 0 0 0,-1 9 0 0 0,2-5 0 0 0,7-24 0 0 0,2-5 0 0 0,-2 12 0 0 0,2 0 0 0 0,16-33 0 0 0,-17 48 0 0 0,-6 17 0 0 0,2 1 0 0 0,0 0 0 0 0,11-14 0 0 0,8-8 0 0 0,-23 33 0 0 0,0-1 0 0 0,0 1 0 0 0,1 0 0 0 0,0 0 0 0 0,4-2 0 0 0,7-9 0 0 0,-14 16 0 0 0,0 0 0 0 0,0 0 0 0 0,0 1 0 0 0,0-1 0 0 0,0 1 0 0 0,0 0 0 0 0,1 0 0 0 0,-1 0 0 0 0,1 0 0 0 0,4 0 0 0 0,5-2 0 0 0,1 1 0 0 0,13 0 0 0 0,-23 2 0 0 0,0 0 0 0 0,1 1 0 0 0,-1 0 0 0 0,1 0 0 0 0,-1 1 0 0 0,0 0 0 0 0,1 0 0 0 0,-1 0 0 0 0,0 0 0 0 0,0 1 0 0 0,0 0 0 0 0,0 0 0 0 0,2 1 0 0 0,5 3 0 0 0,-7-4 0 0 0,-2 0 0 0 0,1 0 0 0 0,0 0 0 0 0,0 0 0 0 0,-1 1 0 0 0,1-1 0 0 0,-1 1 0 0 0,8 8 5 0 0,-1 0-1 0 0,0 1 1 0 0,-1 0-1 0 0,-1 0 0 0 0,1 1 1 0 0,0 3-5 0 0,6 15 55 0 0,-1 1-1 0 0,1 6-54 0 0,19 56 64 0 0,-24-58-32 0 0,-2 0 1 0 0,-1 1-33 0 0,6 22-1 0 0,-10-39 7 0 0,-1 1 0 0 0,0 0 0 0 0,-2 0-1 0 0,0 0-5 0 0,0-6-92 0 0,-3 79 292 0 0,2-89-191 0 0,0 0 0 0 0,0 0 0 0 0,0 0-1 0 0,0-1 1 0 0,-1 1 0 0 0,0 0 0 0 0,0-1 0 0 0,0 1 0 0 0,0-1 0 0 0,-1 0-1 0 0,0 1 1 0 0,1-1 0 0 0,-2 0 0 0 0,1-1 0 0 0,0 1 0 0 0,-1-1 0 0 0,0 1-1 0 0,0-1 1 0 0,0 0 0 0 0,0-1 0 0 0,0 1 0 0 0,0-1 0 0 0,-1 1-1 0 0,1-1 1 0 0,-2 0-9 0 0,-1-1 18 0 0,0-1 0 0 0,0 1-1 0 0,0-1 1 0 0,0 0 0 0 0,-1-1 0 0 0,1 1-1 0 0,-5-3-17 0 0,-9 1 4 0 0,-111-18 114 0 0,85 10-108 0 0,23 4-10 0 0,2 1 0 0 0,1-1 0 0 0,0-1 0 0 0,-18-9 0 0 0,29 11-11 0 0,0-1 0 0 0,1-1 0 0 0,-1 1-1 0 0,1-2 1 0 0,1 1 0 0 0,-1-1 0 0 0,1 0-1 0 0,1-1 1 0 0,0 0 0 0 0,0 0 0 0 0,0-1-1 0 0,1 1 1 0 0,1-2 0 0 0,0 1 0 0 0,0 0-1 0 0,0-5 12 0 0,-15-18-12 0 0,20 33 12 0 0,-2-5-14 0 0,0 0-1 0 0,0 0 1 0 0,-1 1 0 0 0,0-1-1 0 0,-3-3 15 0 0,6 7 0 0 0,-1 1-1 0 0,1-1 1 0 0,-1 0-1 0 0,1 1 0 0 0,-1-1 1 0 0,1 0-1 0 0,0 0 1 0 0,-1 1-1 0 0,1-1 1 0 0,0 0-1 0 0,0 0 0 0 0,-1 0 1 0 0,1 1-1 0 0,0-1 1 0 0,0 0-1 0 0,0 0 1 0 0,0 0-1 0 0,0 0 0 0 0,0 0 1 0 0,1 1-1 0 0,-1-2 1 0 0,0 2-2 0 0,0-1-1 0 0,0 1 0 0 0,0 0 1 0 0,0-1-1 0 0,0 1 0 0 0,0-1 0 0 0,0 1 1 0 0,0 0-1 0 0,0-1 0 0 0,1 1 1 0 0,-1-1-1 0 0,0 1 0 0 0,0 0 1 0 0,0-1-1 0 0,1 1 0 0 0,-1 0 0 0 0,0-1 1 0 0,0 1-1 0 0,1 0 0 0 0,-1 0 1 0 0,0-1 2 0 0,8-9-76 0 0,-7 9 76 0 0,-1 0 0 0 0,1 1 0 0 0,-1-1 0 0 0,1 0 0 0 0,-1 0 0 0 0,1 1 0 0 0,-1-1 0 0 0,0 0 0 0 0,1 0 0 0 0,-1 0 0 0 0,0 0 0 0 0,0 0 0 0 0,1 0 0 0 0,-1 1 0 0 0,0-1 0 0 0,0 0 0 0 0,0 0 0 0 0,0 0 0 0 0,0 0 0 0 0,-1 0 0 0 0,1 0 0 0 0,0 0 0 0 0,0 1 0 0 0,-1-1 0 0 0,1 0 0 0 0,0 0 0 0 0,-1 0 0 0 0,1 0 0 0 0,-3-8 0 0 0,0-68 0 0 0,-1-23-74 0 0,0 24 20 0 0,3 41 54 0 0,0 18 0 0 0,1 1 0 0 0,1-11 0 0 0,-1-43 0 0 0,1 42 0 0 0,-1 19 0 0 0,1 0 0 0 0,-1 0 0 0 0,3-8 0 0 0,2-3 0 0 0,1-9 0 0 0,9-23 0 0 0,-12 42-34 0 0,5-7-228 0 0,-7 16 210 0 0,0-1 1 0 0,-2 8-180 0 0,1-5-166 0 0,0 0 1 0 0,-1 1-1 0 0,1-1 0 0 0,0 0 1 0 0,0 0-1 0 0,0 0 1 0 0,0 1-1 0 0,0-1 1 0 0,0 0-1 0 0,0 0 1 0 0,0 1 396 0 0,1 2-2406 0 0,-1 7-3843 0 0</inkml:trace>
  <inkml:trace contextRef="#ctx0" brushRef="#br0" timeOffset="520.6">687 658 4776 0 0,'0'0'216'0'0,"0"0"89"0"0,0 0 248 0 0,5-15 3741 0 0,-3 12-3943 0 0,0 0 0 0 0,-1-1 1 0 0,0 1-1 0 0,0-1 1 0 0,0 1-1 0 0,0-1 0 0 0,0 0 1 0 0,-1-1-352 0 0,4-14 861 0 0,-3 15-684 0 0,0 0 1 0 0,-1 0 0 0 0,1 0 0 0 0,-1-1-1 0 0,0 1 1 0 0,0 0 0 0 0,-1 0 0 0 0,1 0-1 0 0,-1-1 1 0 0,0 1 0 0 0,0 0 0 0 0,0 0-1 0 0,-1 0 1 0 0,1 0 0 0 0,-2-1-178 0 0,-4-8 493 0 0,0 0 1 0 0,-1 0-1 0 0,-7-8-493 0 0,-67-75 851 0 0,30 35-667 0 0,-33-26-27 0 0,70 74-109 0 0,-4-5-43 0 0,13 11 1 0 0,0 1-1 0 0,-1 0 0 0 0,0 0 1 0 0,0 1-1 0 0,0 0 0 0 0,-1 0 1 0 0,0 1-1 0 0,0 0 0 0 0,0 0 1 0 0,0 1-1 0 0,0 0 0 0 0,-8-1-5 0 0,15 3 0 0 0,-17-3 0 0 0,3-2 0 0 0,11 5 0 0 0,3 1-1 0 0,1 0 1 0 0,-1 0-1 0 0,1 1 1 0 0,0-1 0 0 0,-1 0-1 0 0,1 0 1 0 0,-1 0-1 0 0,1-1 1 0 0,-1 1-1 0 0,1 0 1 0 0,0 0-1 0 0,-1 0 1 0 0,1 0-1 0 0,-1 0 1 0 0,1 0 0 0 0,0-1-1 0 0,-1 1 1 0 0,1 0-1 0 0,-1 0 1 0 0,1 0-1 0 0,0-1 1 0 0,-1 1-1 0 0,1 0 1 0 0,0-1-1 0 0,0 1 1 0 0,-1 0 0 0 0,1-1-1 0 0,0 1 1 0 0,0 0-1 0 0,-1-1 1 0 0,1 1 0 0 0,-7-1-2027 0 0,7 1 1356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7:38.219"/>
    </inkml:context>
    <inkml:brush xml:id="br0">
      <inkml:brushProperty name="width" value="0.05" units="cm"/>
      <inkml:brushProperty name="height" value="0.05" units="cm"/>
    </inkml:brush>
  </inkml:definitions>
  <inkml:trace contextRef="#ctx0" brushRef="#br0">281 663 2304 0 0,'0'0'371'0'0,"0"0"717"0"0,0 0 316 0 0,0 0 61 0 0,0 0-89 0 0,-2 2-406 0 0,0-1-728 0 0,-1 1 0 0 0,0-1 0 0 0,1 1-1 0 0,-1-1 1 0 0,0 0 0 0 0,0 0 0 0 0,0 0-1 0 0,0 0 1 0 0,0 0 0 0 0,0-1-1 0 0,0 0 1 0 0,0 1 0 0 0,0-1 0 0 0,-1 0-1 0 0,1-1-241 0 0,-1 1 221 0 0,-1 0 1 0 0,0-1-1 0 0,1 0 0 0 0,-1 0 0 0 0,1 0 0 0 0,0 0 0 0 0,-1-1 0 0 0,1 1 0 0 0,0-1 1 0 0,-2-2-222 0 0,-11-5 498 0 0,-14-10 68 0 0,29 17-532 0 0,1 0 0 0 0,-1 1 1 0 0,0-1-1 0 0,1 0 1 0 0,-1 0-1 0 0,1 0 1 0 0,-1 0-1 0 0,1 0 1 0 0,0 0-1 0 0,0 0 1 0 0,0 0-1 0 0,0 0 1 0 0,0-3-35 0 0,-17-44 393 0 0,5 15-147 0 0,1 0-160 0 0,2 0-1 0 0,2-1 0 0 0,1-1-85 0 0,5 22 1 0 0,0 1-1 0 0,1-1 0 0 0,1 1 0 0 0,0 0 1 0 0,1-9-1 0 0,0 14-2 0 0,1-1 1 0 0,0 1-1 0 0,0 0 1 0 0,1 0-1 0 0,0 0 1 0 0,0 1-1 0 0,0-1 1 0 0,1 0-1 0 0,3-3 2 0 0,-4 7-9 0 0,1-1-1 0 0,-1 1 0 0 0,1-1 0 0 0,0 1 0 0 0,1 0 0 0 0,-1 1 0 0 0,1-1 1 0 0,-1 1-1 0 0,1-1 0 0 0,0 2 0 0 0,4-3 10 0 0,0 1-3 0 0,0 1 1 0 0,1-1-1 0 0,-1 2 1 0 0,1-1-1 0 0,0 1 0 0 0,2 1 3 0 0,-4 0 0 0 0,0 1 0 0 0,-1 1 0 0 0,1-1 0 0 0,0 1 0 0 0,-1 1 0 0 0,1-1 0 0 0,-1 1 0 0 0,1 1 0 0 0,-1-1 0 0 0,0 1 0 0 0,5 3 0 0 0,-1 1 22 0 0,0 1 0 0 0,-1 0-1 0 0,0 0 1 0 0,-1 1-1 0 0,1 0 1 0 0,-2 1 0 0 0,1 0-1 0 0,-1 0 1 0 0,-1 1-1 0 0,5 9-21 0 0,5 4 68 0 0,-13-18-39 0 0,0-1-1 0 0,0 1 0 0 0,0 0 1 0 0,-1 1-1 0 0,0-1 1 0 0,0 1-1 0 0,0 3-28 0 0,7 13 119 0 0,-8-18-75 0 0,0-1 0 0 0,0 0 1 0 0,0 0-1 0 0,-1 1 1 0 0,0-1-1 0 0,0 1 0 0 0,1 3-44 0 0,-2-7 72 0 0,0-1 0 0 0,0 0 4 0 0,0 0 16 0 0,0 0 3 0 0,0 0-6 0 0,0 0-1 0 0,0 0 0 0 0,0-7 96 0 0,-1-12-137 0 0,2 0-1 0 0,0 0 0 0 0,2 0 0 0 0,0 0 1 0 0,1 1-1 0 0,0-1 0 0 0,2 1 0 0 0,0 0 0 0 0,1 0-46 0 0,-2 6-8 0 0,1 0-1 0 0,0 1 1 0 0,0 0-1 0 0,1 0 1 0 0,0 1-1 0 0,1-1 0 0 0,7-6 9 0 0,5-4-11 0 0,-2 3-47 0 0,20-17 58 0 0,-31 30-2 0 0,0 0 0 0 0,0 0 0 0 0,1 1-1 0 0,-1-1 1 0 0,1 2 0 0 0,0-1 0 0 0,0 1 0 0 0,0 0 2 0 0,8-1-12 0 0,0 0 1 0 0,0 1-1 0 0,0 1 0 0 0,1 0 1 0 0,2 1 11 0 0,-9 1 0 0 0,-1 1 1 0 0,1-1-1 0 0,0 2 1 0 0,-1-1-1 0 0,1 1 1 0 0,-1 1-1 0 0,0-1 1 0 0,1 2-1 0 0,4 2 0 0 0,-4-1 1 0 0,0 1-1 0 0,0 0 0 0 0,0 1 0 0 0,-1 0 0 0 0,0 0 0 0 0,0 1 0 0 0,-1 0 0 0 0,0 1 0 0 0,0 0 1 0 0,2 4-1 0 0,0 2 41 0 0,0 1 1 0 0,-1 0-1 0 0,-1 1 1 0 0,0 0 0 0 0,-2 0-1 0 0,2 7-41 0 0,2 27 195 0 0,-10-50-193 0 0,2 6 25 0 0,0 0 0 0 0,0 0 1 0 0,0 0-1 0 0,-1 0 1 0 0,0 0-1 0 0,-1 1 1 0 0,1-1-1 0 0,-2 3-27 0 0,1-8 53 0 0,0-2 11 0 0,0 0 3 0 0,0 0 13 0 0,0 0 8 0 0,1-2-72 0 0,0 0 0 0 0,0 0 0 0 0,0 0 0 0 0,-1 0 0 0 0,1 0 0 0 0,-1 0 0 0 0,1 0 0 0 0,-1 0 0 0 0,0 0 0 0 0,1-1-16 0 0,-1 2 5 0 0,2-12-5 0 0,2 0 0 0 0,-1 0 0 0 0,2 0 0 0 0,0 1 0 0 0,4-8 0 0 0,-5 13-12 0 0,0 1 0 0 0,1-1 0 0 0,0 2 0 0 0,0-1 0 0 0,0 0 0 0 0,6-3 12 0 0,6-8-45 0 0,-11 11 36 0 0,1 0 0 0 0,-1 1 0 0 0,1-1-1 0 0,1 2 1 0 0,-1-1 0 0 0,1 1 0 0 0,5-2 9 0 0,5-2-5 0 0,1 1-1 0 0,15-4 6 0 0,-7 4 0 0 0,1 1 0 0 0,-1 2 0 0 0,1 0 0 0 0,0 2 0 0 0,1 1 0 0 0,18 2 0 0 0,-22 3 0 0 0,0 1 0 0 0,0 1 0 0 0,0 1 0 0 0,18 9 0 0 0,-20-8-2 0 0,0 1 0 0 0,0 2 0 0 0,-1 0-1 0 0,17 12 3 0 0,-32-19 11 0 0,-1 1 0 0 0,0 0 0 0 0,0 0 0 0 0,0 0-1 0 0,-1 1 1 0 0,1 0 0 0 0,-1 0 0 0 0,-1 0 0 0 0,1 1-1 0 0,-1-1 1 0 0,0 1 0 0 0,-1 0 0 0 0,1 0 0 0 0,-2 1-1 0 0,1-1 1 0 0,-1 1 0 0 0,1 2-11 0 0,-2-4 19 0 0,0-1-2 0 0,0 1 0 0 0,0 0 0 0 0,0 0-1 0 0,-1 0 1 0 0,0 0 0 0 0,0 0 0 0 0,0 0-1 0 0,-1 1-16 0 0,-3 11 30 0 0,3-10 3 0 0,0-1 1 0 0,-1 0-1 0 0,0 1 0 0 0,0-1 0 0 0,-1 0 1 0 0,-1 2-34 0 0,-7 14 49 0 0,3-7 26 0 0,0-1 1 0 0,-8 11-76 0 0,13-21 5 0 0,-1 0 0 0 0,0-1 1 0 0,1 0-1 0 0,-2 0 0 0 0,1 0 1 0 0,0 0-1 0 0,-1-1 0 0 0,1 1 1 0 0,-1-1-1 0 0,-3 1-5 0 0,3 0 23 0 0,3-3-21 0 0,1 0 0 0 0,-1 1-1 0 0,0-1 1 0 0,0 0 0 0 0,0 0-1 0 0,-1 0 1 0 0,1 0 0 0 0,0 0-1 0 0,0 0 1 0 0,0-1-2 0 0,1 0-64 0 0,2-2 55 0 0,0 0-1 0 0,1 0 1 0 0,-1 1 0 0 0,1-1 0 0 0,-1 1-1 0 0,1-1 1 0 0,-1 1 0 0 0,1-1-1 0 0,0 1 1 0 0,-1 0 0 0 0,1 0-1 0 0,0 0 1 0 0,0 0 0 0 0,0 0-1 0 0,0 0 1 0 0,0 1 0 0 0,0-1 0 0 0,0 1-1 0 0,0-1 1 0 0,0 1 0 0 0,2 0 9 0 0,0-1-12 0 0,3 1-1 0 0,-1 0 0 0 0,1 0 1 0 0,-1 1-1 0 0,0 0 0 0 0,1 0 0 0 0,-1 0 0 0 0,0 1 0 0 0,1 0 0 0 0,0 1 13 0 0,0 0-16 0 0,-2-2 16 0 0,0 1 0 0 0,0 1 0 0 0,-1-1 0 0 0,1 1 0 0 0,-1-1 0 0 0,0 1 0 0 0,0 1 0 0 0,0-1 0 0 0,0 0 0 0 0,2 3 0 0 0,5 8 0 0 0,0 0 0 0 0,4 7 0 0 0,4 5 0 0 0,-12-14 97 0 0,0 1-1 0 0,-1-1 0 0 0,0 1 0 0 0,-1 1 0 0 0,-1-1 1 0 0,0 1-1 0 0,1 7-96 0 0,-5-20 14 0 0,4 17-87 0 0,-1 0 0 0 0,-1-1 0 0 0,-1 1 0 0 0,-1 0 0 0 0,0 0 0 0 0,-1 0-1 0 0,-1 2 74 0 0,-1-3 15 0 0,0 0 1 0 0,-1 0-1 0 0,-1 0 0 0 0,-1-1 0 0 0,0 1 0 0 0,-1-1 0 0 0,-1-1 0 0 0,0 1 0 0 0,-2-2 0 0 0,1 1 1 0 0,-2-1-1 0 0,-10 11-15 0 0,15-18 3 0 0,-2-1 0 0 0,1 0 0 0 0,-1-1 0 0 0,0 1 0 0 0,0-1 0 0 0,0-1-1 0 0,-1 0 1 0 0,-4 2-3 0 0,-1-1 75 0 0,-1 0 1 0 0,0-1-1 0 0,0 0 0 0 0,-12 0-75 0 0,8-2-18 0 0,0-1-1 0 0,-1-1 1 0 0,1-1 0 0 0,0-1 0 0 0,1 0 0 0 0,-1-2 0 0 0,0 0-1 0 0,-4-2 19 0 0,15 3-13 0 0,0 0 0 0 0,1 0 0 0 0,-1 0 0 0 0,1-1 0 0 0,0 0 0 0 0,0 0 0 0 0,0-1 0 0 0,1 0 0 0 0,-1 0 0 0 0,1-1-1 0 0,1 0 1 0 0,-1 0 0 0 0,1 0 0 0 0,0-1 0 0 0,0 1 0 0 0,1-1 0 0 0,-1 0 0 0 0,2-1 0 0 0,-1 1 0 0 0,1-1 0 0 0,-2-7 13 0 0,1 2-23 0 0,1 1 0 0 0,0-1 1 0 0,1 0-1 0 0,0 0 0 0 0,1 0 1 0 0,1 0-1 0 0,0 0 0 0 0,1 0 1 0 0,0 0-1 0 0,2-4 23 0 0,-2 11-43 0 0,-1 5 27 0 0,0-1-1 0 0,0 1 0 0 0,1-1 0 0 0,-1 1 1 0 0,0-1-1 0 0,1 1 0 0 0,0-1 1 0 0,-1 1-1 0 0,1 0 0 0 0,0-1 0 0 0,0 0 17 0 0,0 2-80 0 0,-1 0 0 0 0,0 0-4 0 0,0 0-9 0 0,3 12-74 0 0,-3-11 163 0 0,1 0 0 0 0,-1 0 0 0 0,1 1 0 0 0,-1-1-1 0 0,1 0 1 0 0,-1 0 0 0 0,0 0 0 0 0,0 0 0 0 0,0 1 0 0 0,0-1 0 0 0,0 1 4 0 0,0 12-10 0 0,-1 0 0 0 0,0 0 0 0 0,-1-1 0 0 0,-1 1 0 0 0,0-1 0 0 0,0 0 0 0 0,-2 1-1 0 0,0-2 1 0 0,-1 3 10 0 0,0-2 5 0 0,-1 0 0 0 0,-1-1 0 0 0,0 1 0 0 0,0-2 0 0 0,-1 1-1 0 0,-1-1 1 0 0,0-1 0 0 0,0 1 0 0 0,-1-2 0 0 0,0 0 0 0 0,-12 7-5 0 0,10-6 15 0 0,-2-1 1 0 0,1 0-1 0 0,-2-1 0 0 0,1-1 1 0 0,-1-1-1 0 0,0 0 1 0 0,0-1-1 0 0,0 0 0 0 0,-2-1-15 0 0,-6 1 0 0 0,17-3 0 0 0,0 0 0 0 0,-1-1 0 0 0,1 0 0 0 0,-8 0 0 0 0,-14-1 0 0 0,-27-3 0 0 0,45 1 0 0 0,-1 0 0 0 0,0-1 0 0 0,0 0 0 0 0,1-1 0 0 0,-12-5 0 0 0,9 1-15 0 0,-1 0 0 0 0,1-1 0 0 0,0-1 0 0 0,1 0 0 0 0,1-1 0 0 0,-11-10 15 0 0,17 14-12 0 0,1-1 0 0 0,0 1 0 0 0,0-1 0 0 0,1 0 1 0 0,0 0-1 0 0,0 0 0 0 0,1 0 0 0 0,0-1 0 0 0,1 1 0 0 0,-1-7 12 0 0,-2-1-52 0 0,2-4 41 0 0,4 18 10 0 0,-1 0 0 0 0,-1 1 0 0 0,1-1 0 0 0,0 0 0 0 0,0 0 0 0 0,-1 0 0 0 0,1 1 0 0 0,-1-1 0 0 0,1 0 0 0 0,-2 0 1 0 0,3 2-6 0 0,-1 0-1 0 0,0 0 1 0 0,0 0 0 0 0,0 0 0 0 0,0 0-1 0 0,0 1 1 0 0,1-1 0 0 0,-1 0 0 0 0,0 0-1 0 0,0 0 1 0 0,0 0 0 0 0,1 0 0 0 0,-1 0-1 0 0,0 0 1 0 0,0 0 0 0 0,0 0 0 0 0,1 0-1 0 0,-1 0 1 0 0,0 0 0 0 0,0 0 0 0 0,0 0 0 0 0,1 0-1 0 0,-1 0 1 0 0,0 0 0 0 0,0 0 0 0 0,0 0-1 0 0,1 0 1 0 0,-1 0 0 0 0,0 0 0 0 0,0 0-1 0 0,0 0 1 0 0,0-1 0 0 0,1 1 0 0 0,-1 0-1 0 0,0 0 1 0 0,0 0 0 0 0,0 0 0 0 0,0 0 0 0 0,1 0-1 0 0,-1-1 1 0 0,0 1 0 0 0,0 0 0 0 0,0 0-1 0 0,0 0 1 0 0,0-1 0 0 0,0 1 0 0 0,0 0-1 0 0,0 0 1 0 0,0 0 0 0 0,0 0 0 0 0,1-1-1 0 0,-1 1 1 0 0,0 0 0 0 0,0 0 0 0 0,0 0 0 0 0,0-1-1 0 0,0 1 1 0 0,0 0 0 0 0,-1 0 0 0 0,1 0-1 0 0,0-1 1 0 0,0 1 0 0 0,0 0 0 0 0,0 0-1 0 0,0-1 7 0 0,6 11-85 0 0,-1 0 0 0 0,0-1-1 0 0,-1 2 1 0 0,0-1 0 0 0,-1 0-1 0 0,2 9 86 0 0,-4-16-3 0 0,-1 0 0 0 0,0 1 0 0 0,0-1 0 0 0,0 0 0 0 0,0 0 0 0 0,-1 1 0 0 0,1-1-1 0 0,-1 0 1 0 0,0 0 0 0 0,0 1 3 0 0,-3 17-33 0 0,3-16 40 0 0,0 0-1 0 0,-1 1 0 0 0,1-1 0 0 0,-1 0 0 0 0,0 0 0 0 0,0 0 0 0 0,0 0 0 0 0,-1 0 0 0 0,0 0 0 0 0,0-1 0 0 0,0 1 1 0 0,-1-1-1 0 0,1 0 0 0 0,-1 0-6 0 0,-10 10 45 0 0,-1-1 1 0 0,0-1-1 0 0,-6 3-45 0 0,-10 9 45 0 0,17-14-7 0 0,-1 0 1 0 0,0 0-1 0 0,0-2 0 0 0,-1 0 0 0 0,0 0 1 0 0,-5 0-39 0 0,-5 1 141 0 0,0-1 0 0 0,-1-1 0 0 0,-19 1-141 0 0,21-5 131 0 0,0-1 0 0 0,-10-2-131 0 0,-28 2-212 0 0,54-1 231 0 0,-1-1 0 0 0,1 0 0 0 0,0-1 1 0 0,-1 1-1 0 0,1-2 0 0 0,0 1 0 0 0,0-1 1 0 0,0-1-1 0 0,0 0 0 0 0,0 0 0 0 0,1-1 0 0 0,-3-1-19 0 0,-9-6-3 0 0,15 8-1 0 0,-1 0-1 0 0,1 0 0 0 0,0 0 1 0 0,0-1-1 0 0,1 0 1 0 0,-1 0-1 0 0,1 0 1 0 0,-1 0-1 0 0,1-1 1 0 0,1 1-1 0 0,-4-6 5 0 0,-3-6-24 0 0,1 0-1 0 0,1 0 1 0 0,1-1-1 0 0,0 0 1 0 0,1-1-1 0 0,-1-6 25 0 0,2 1-20 0 0,1 1-1 0 0,1-1 0 0 0,1 0 1 0 0,1-10 20 0 0,1 17-32 0 0,-1 3 24 0 0,1 0 0 0 0,1-1 0 0 0,0 1 0 0 0,2-7 8 0 0,3-11-48 0 0,-5 22 44 0 0,1-1 0 0 0,0 1 0 0 0,1 0 0 0 0,2-8 4 0 0,11-20-51 0 0,1-5 48 0 0,14-24 3 0 0,-18 40-23 0 0,-10 19 20 0 0,-1 1 0 0 0,1 1-1 0 0,0-1 1 0 0,1 0-1 0 0,-1 1 1 0 0,1-1-1 0 0,0 1 1 0 0,1 0 0 0 0,-1 1-1 0 0,1-1 1 0 0,0 1-1 0 0,5-4 4 0 0,-2 3 0 0 0,-2 1-10 0 0,-5 3-49 0 0,-1 1-73 0 0,0 0-179 0 0,9 5-1618 0 0,-7-5-4165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7:35.551"/>
    </inkml:context>
    <inkml:brush xml:id="br0">
      <inkml:brushProperty name="width" value="0.05" units="cm"/>
      <inkml:brushProperty name="height" value="0.05" units="cm"/>
    </inkml:brush>
  </inkml:definitions>
  <inkml:trace contextRef="#ctx0" brushRef="#br0">664 545 920 0 0,'6'23'102'0'0,"-9"-16"390"0"0,1-4-7 0 0,1-2 641 0 0,1 7 2154 0 0,0-6-2929 0 0,0-1-1 0 0,0 1 1 0 0,0-1-1 0 0,-1 1 1 0 0,1-1-1 0 0,-1 0 1 0 0,1 1-1 0 0,-1-1 1 0 0,1 1-1 0 0,-1-1 1 0 0,0 0-1 0 0,0 0 1 0 0,0 1 0 0 0,0-1-1 0 0,0 0 1 0 0,0 0-1 0 0,-1 1-350 0 0,-22 15 2808 0 0,20-14-2934 0 0,3-3 179 0 0,0 1-1 0 0,0-1 0 0 0,0 0 1 0 0,0 0-1 0 0,0 1 1 0 0,0-1-1 0 0,0 0 0 0 0,0 0 1 0 0,0 0-1 0 0,0 0 0 0 0,0 0 1 0 0,0 0-1 0 0,0 0 1 0 0,0 0-1 0 0,0-1 0 0 0,1 1 1 0 0,-1 0-1 0 0,0 0 1 0 0,0-1-1 0 0,0 1 0 0 0,0-1 1 0 0,0 1-1 0 0,0-1 1 0 0,1 1-1 0 0,-1-1 0 0 0,0 0 1 0 0,0 1-1 0 0,1-1 1 0 0,-1 0-1 0 0,0 1 0 0 0,1-1 1 0 0,-1 0-1 0 0,0-1-52 0 0,-1-1 79 0 0,0 0-1 0 0,-1 0 1 0 0,2-1-1 0 0,-1 1 1 0 0,0-1-1 0 0,0 1 1 0 0,0-5-79 0 0,-1-5 256 0 0,1-1 1 0 0,1 0-1 0 0,0 0 1 0 0,1 0-1 0 0,0-1 1 0 0,1 1-1 0 0,2-6-256 0 0,1-25 79 0 0,0-1-55 0 0,3 0 0 0 0,1 1 0 0 0,10-27-24 0 0,-15 60-1 0 0,0 0 0 0 0,1 1-1 0 0,1-1 1 0 0,0 1 0 0 0,0 0-1 0 0,1 1 1 0 0,0-1 0 0 0,1 1-1 0 0,0 0 1 0 0,1 1 0 0 0,7-9 1 0 0,-7 10-36 0 0,-5 5 29 0 0,1-1 1 0 0,-1 0-1 0 0,1 1 0 0 0,-1-1 0 0 0,1 1 1 0 0,0 0-1 0 0,0 1 0 0 0,1-1 0 0 0,-1 1 0 0 0,1-1 1 0 0,-1 1-1 0 0,1 1 0 0 0,-1-1 0 0 0,1 1 0 0 0,2-1 7 0 0,1 1-5 0 0,-1 1 1 0 0,0-1-1 0 0,1 2 0 0 0,-1-1 0 0 0,1 1 0 0 0,-1 0 0 0 0,0 0 0 0 0,1 1 0 0 0,-1 0 0 0 0,0 1 0 0 0,0-1 0 0 0,0 1 0 0 0,-1 1 0 0 0,3 0 5 0 0,-1 1 1 0 0,-1 0-1 0 0,1 1 1 0 0,-1 0-1 0 0,0 0 1 0 0,-1 1-1 0 0,1-1 0 0 0,-1 1 1 0 0,0 1-1 0 0,-1-1 1 0 0,0 1-1 0 0,1 3 0 0 0,2 4 15 0 0,-1 0-1 0 0,-1 1 0 0 0,0 0 0 0 0,-1 0 0 0 0,-1 0 1 0 0,0 7-15 0 0,1 6 80 0 0,-2 1 0 0 0,-1 0 0 0 0,-2 5-80 0 0,-4 18 10 0 0,6-50-10 0 0,1-9 0 0 0,3-10 0 0 0,13-51 126 0 0,-15 45-36 0 0,2 1-1 0 0,1 1 1 0 0,1-4-90 0 0,0 6-108 0 0,-1 1 68 0 0,1 0 1 0 0,0 0-1 0 0,2 1 0 0 0,-1 0 0 0 0,3 0 40 0 0,-6 8 0 0 0,1-2 0 0 0,1 1 0 0 0,0 0 0 0 0,0 0 0 0 0,1 0 0 0 0,0 1 0 0 0,8-5 0 0 0,-4 5 12 0 0,0 0 0 0 0,1 1-1 0 0,0 0 1 0 0,0 1 0 0 0,1 1-1 0 0,-1 0 1 0 0,1 1-1 0 0,0 0 1 0 0,0 2 0 0 0,1-1-1 0 0,14 1-11 0 0,-11 1-31 0 0,-1-1 21 0 0,1 1-1 0 0,0 1 0 0 0,0 1 0 0 0,0 0 0 0 0,0 2 0 0 0,8 1 11 0 0,-5 2 0 0 0,-10-3 0 0 0,1 0 0 0 0,-2 1 0 0 0,1 0 0 0 0,0 1 0 0 0,0 1 0 0 0,-4-1 0 0 0,0 0 0 0 0,-1 1 0 0 0,0 0 0 0 0,0 0 0 0 0,0 0 0 0 0,0 1 0 0 0,-1 0 0 0 0,0 0 0 0 0,-1 1 0 0 0,0 0 0 0 0,0 0 0 0 0,-1 0 0 0 0,1 0 0 0 0,-2 1 0 0 0,2 2 0 0 0,3 14 0 0 0,-1 0 0 0 0,-1 1 0 0 0,-1 0 0 0 0,1 22 0 0 0,-5-38 33 0 0,-1 1-1 0 0,-1 0 0 0 0,0 0 0 0 0,0-1 0 0 0,-1 1 0 0 0,0 0 1 0 0,-1-1-1 0 0,-3 7-32 0 0,3-10-19 0 0,-1 0 1 0 0,-1 0 0 0 0,1 0-1 0 0,-1-1 1 0 0,0 0-1 0 0,-1 0 1 0 0,1 0 0 0 0,-1-1-1 0 0,-6 5 19 0 0,-11 11 532 0 0,15-15-423 0 0,9-12-429 0 0,10-15-101 0 0,-6 16 442 0 0,0-1-1 0 0,1 1 1 0 0,-1 0-1 0 0,1 1 0 0 0,0-1 1 0 0,0 1-1 0 0,1 1 0 0 0,-1-1 1 0 0,1 1-1 0 0,0 0 1 0 0,0 0-1 0 0,0 1 0 0 0,0 0 1 0 0,1 0-1 0 0,-1 1 1 0 0,4 0-21 0 0,4-1 6 0 0,0 1-1 0 0,0 1 1 0 0,1 0 0 0 0,-1 2 0 0 0,0-1 0 0 0,-1 2 0 0 0,13 3-6 0 0,-3 1-8 0 0,-1 0-1 0 0,1 2 1 0 0,-1 1-1 0 0,-1 1 1 0 0,0 1-1 0 0,0 1 1 0 0,-1 1-1 0 0,-1 0 1 0 0,0 2-1 0 0,0 1 9 0 0,-12-9-20 0 0,1 0 1 0 0,-1 0-1 0 0,-1 1 1 0 0,1 0-1 0 0,-2 0 0 0 0,1 1 1 0 0,0 3 19 0 0,6 8 187 0 0,-7-10-264 0 0,0 0 1 0 0,0 0 0 0 0,1 8 76 0 0,-5-15 28 0 0,-1 0-1 0 0,0 0 0 0 0,0 1 1 0 0,0-1-1 0 0,-1 0 0 0 0,0 1 1 0 0,0-1-1 0 0,0 0 0 0 0,0 1 1 0 0,0-1-1 0 0,-1 0 0 0 0,-1 3-27 0 0,1 0 88 0 0,-1 1-44 0 0,0-1 0 0 0,0 1-1 0 0,-1-1 1 0 0,0 0 0 0 0,-3 6-44 0 0,-2 0 24 0 0,0-1 0 0 0,-1 0 0 0 0,0 0 0 0 0,-1-1 1 0 0,-1 0-1 0 0,0 0 0 0 0,0-1 0 0 0,-1-1 0 0 0,0 0 0 0 0,-1-1 0 0 0,0 0 0 0 0,0-1 0 0 0,-8 3-24 0 0,-24 7 57 0 0,-7-1-57 0 0,16-5 3 0 0,33-11-3 0 0,0 0 0 0 0,0 1 0 0 0,0-1 0 0 0,0-1 0 0 0,1 1 0 0 0,-1 0 0 0 0,0-1 0 0 0,0 1 0 0 0,0-1 0 0 0,0 0 0 0 0,1 0 0 0 0,-1 0 0 0 0,0 0 0 0 0,1-1 0 0 0,-1 1 0 0 0,1-1 0 0 0,-1 0 0 0 0,1 1 0 0 0,0-2-8 0 0,0-1-1 0 0,0 1 0 0 0,1 0 0 0 0,-1-1 1 0 0,1 1-1 0 0,0-1 0 0 0,0 1 1 0 0,0-1-1 0 0,0 0 0 0 0,1 1 0 0 0,0-1 1 0 0,-1 0-1 0 0,1 0 0 0 0,0 1 0 0 0,1-1 1 0 0,-1 0-1 0 0,1 0 9 0 0,0-18-14 0 0,3-17-789 0 0,-4 38 988 0 0,0 1 27 0 0,1 1-32 0 0,13 25-144 0 0,-12-21-36 0 0,0 1 0 0 0,-1-1 0 0 0,0 1 0 0 0,0-1 0 0 0,-1 1 0 0 0,1-1 0 0 0,-1 1 0 0 0,0-1 0 0 0,-1 1 0 0 0,1-1 0 0 0,-1 1 0 0 0,0-1 0 0 0,-1 1 0 0 0,1-1 0 0 0,-1 0 0 0 0,0 1 0 0 0,-1-1 0 0 0,0 1 0 0 0,-13 23 70 0 0,-15 19-70 0 0,23-37 25 0 0,0 0 1 0 0,-1-1 0 0 0,0 0-1 0 0,-1-1 1 0 0,-8 6-26 0 0,2-2 25 0 0,-1-1-1 0 0,0-1 1 0 0,-3 1-25 0 0,15-9 9 0 0,0-1 0 0 0,0 1 0 0 0,-1-1 0 0 0,1 1-1 0 0,0-2 1 0 0,-1 1 0 0 0,1-1 0 0 0,-1 1 0 0 0,0-1-1 0 0,1-1 1 0 0,-1 1 0 0 0,0-1 0 0 0,1 0 0 0 0,-1-1-1 0 0,0 1-8 0 0,-15-3 55 0 0,0-2-1 0 0,0 0 0 0 0,-8-4-54 0 0,19 5 16 0 0,0 0 1 0 0,1 0-1 0 0,0-1 0 0 0,0-1 0 0 0,0 0 0 0 0,0 0 0 0 0,1 0 0 0 0,0-1-16 0 0,-5-5 0 0 0,-3-2 0 0 0,2 0 0 0 0,-2-2 0 0 0,12 10 0 0 0,-1 0 0 0 0,1 0 0 0 0,0 0 0 0 0,0-1 0 0 0,1 1 0 0 0,0-1 0 0 0,-2-4 0 0 0,1 0 50 0 0,1 1-1 0 0,-1-1 0 0 0,2 0 0 0 0,0 0 0 0 0,0 0 0 0 0,1-1 0 0 0,0-1-49 0 0,0-5 114 0 0,1 13-123 0 0,-1-1-1 0 0,1 1 0 0 0,0-1 1 0 0,1 1-1 0 0,-1-1 1 0 0,1 1-1 0 0,0-1 1 0 0,0 1-1 0 0,1 0 0 0 0,0-1 1 0 0,0 1-1 0 0,0 0 1 0 0,2-3 9 0 0,-3 6-216 0 0,-1 2-22 0 0,0 0 22 0 0,0 0 100 0 0,1 1 105 0 0,0 0-1 0 0,1 0 1 0 0,-1 1-1 0 0,0-1 0 0 0,0 0 1 0 0,0 0-1 0 0,-1 1 1 0 0,1-1-1 0 0,0 0 0 0 0,0 1 1 0 0,-1-1-1 0 0,1 1 1 0 0,-1-1-1 0 0,1 1 0 0 0,-1-1 1 0 0,0 1-1 0 0,1-1 1 0 0,-1 1-1 0 0,0-1 1 0 0,0 2 11 0 0,0 2-24 0 0,0 0 0 0 0,0 1 0 0 0,0-1 0 0 0,-1 0 1 0 0,-1 4 23 0 0,0 0-3 0 0,-2 0 0 0 0,1 0 0 0 0,-1 0 0 0 0,-1 0 3 0 0,1-2-2 0 0,-1 6 2 0 0,5-11 1 0 0,-1-1 0 0 0,0 1 0 0 0,1 0 0 0 0,-1-1 0 0 0,0 1-1 0 0,0-1 1 0 0,0 1 0 0 0,0-1 0 0 0,0 1 0 0 0,0-1-1 0 0,0 0 1 0 0,-1 0 0 0 0,1 1-1 0 0,-40 38 64 0 0,18-23-7 0 0,0-1 0 0 0,-1-1 0 0 0,-24 11-57 0 0,2-7 113 0 0,-2-3 0 0 0,-36 9-113 0 0,68-22 23 0 0,-1 0-1 0 0,-15 0-22 0 0,14-2 10 0 0,-1 2-1 0 0,-2 0-9 0 0,5 0 0 0 0,0 0 0 0 0,-8-1 0 0 0,-12 1 0 0 0,29-2 0 0 0,-1-1 0 0 0,1 0 0 0 0,-1 0 0 0 0,0-1 0 0 0,-6-2 0 0 0,-9 0 0 0 0,19 3 0 0 0,-1-1-1 0 0,1 0 1 0 0,0-1-1 0 0,-1 1 0 0 0,1-1 1 0 0,0 0-1 0 0,0 0 1 0 0,0 0-1 0 0,0 0 1 0 0,1-1-1 0 0,-1 0 0 0 0,1 1 1 0 0,-1-1-1 0 0,1-1 1 0 0,0 1-1 0 0,0 0 0 0 0,0-1 1 0 0,1 1-1 0 0,-1-1 1 0 0,1 0-1 0 0,0 0 1 0 0,0 0-1 0 0,0-1 1 0 0,-3-6-18 0 0,1 1 0 0 0,1-1 0 0 0,0 0 1 0 0,0 1-1 0 0,1-2 0 0 0,0 1 0 0 0,1 0 0 0 0,0-9 18 0 0,1 15-8 0 0,0-5-152 0 0,0 0-1 0 0,1 0 1 0 0,0 1 0 0 0,0-1-1 0 0,1 0 1 0 0,0 0 160 0 0,1-3-38 0 0,-3 11 39 0 0,0 1-1 0 0,1-1 0 0 0,-1 0 1 0 0,0 0-1 0 0,1 0 0 0 0,0 1 1 0 0,-1-1-1 0 0,1 0 0 0 0,0 1 1 0 0,0-1-1 0 0,0 0 0 0 0,0 1 1 0 0,0-1-1 0 0,0 1 0 0 0,0-1 1 0 0,0 1-1 0 0,1 0 0 0 0,-1 0 0 0 0,1-1 1 0 0,-1 1-1 0 0,1 0 0 0 0,-1 0 1 0 0,1 1-1 0 0,-1-1 0 0 0,2 0 0 0 0,-1 0 12 0 0,-1 0 2 0 0,-1 1 0 0 0,1-1 0 0 0,0 1 0 0 0,-1 0 0 0 0,1-1 0 0 0,0 1 0 0 0,0 0 0 0 0,-1 0 0 0 0,1 0 0 0 0,0 0 0 0 0,0-1 0 0 0,0 1 0 0 0,-1 0 0 0 0,1 0 0 0 0,0 1-1 0 0,0-1 1 0 0,0 0 0 0 0,-1 0 0 0 0,1 0 0 0 0,0 0 0 0 0,0 1 0 0 0,-1-1 0 0 0,1 0 0 0 0,0 1 0 0 0,-1-1 0 0 0,1 1 0 0 0,0-1 0 0 0,-1 0 0 0 0,1 1 0 0 0,0-1 0 0 0,-1 1 0 0 0,1 0 0 0 0,-1-1-1 0 0,1 1 1 0 0,-1 0-14 0 0,7 8 0 0 0,-6-6 6 0 0,0-1 0 0 0,0 1-1 0 0,0-1 1 0 0,0 1 0 0 0,-1 0-1 0 0,1-1 1 0 0,-1 1-1 0 0,0 0 1 0 0,0 0 0 0 0,0-1-1 0 0,0 1 1 0 0,0 0 0 0 0,-1-1-1 0 0,1 1 1 0 0,-1 0 0 0 0,1-1-1 0 0,-1 1 1 0 0,0 0-1 0 0,0-1 1 0 0,0 1 0 0 0,-1-1-1 0 0,1 1-5 0 0,-22 22 98 0 0,15-14-239 0 0,-1-1-1 0 0,0 0 1 0 0,-1-1-1 0 0,0 0 1 0 0,-1-1 141 0 0,4-2 55 0 0,-1 0 1 0 0,0-1-1 0 0,-1-1 1 0 0,1 1-1 0 0,-1-1 0 0 0,0-1 1 0 0,0 0-1 0 0,0 0 0 0 0,0-1 1 0 0,0 0-1 0 0,-1 0 1 0 0,1-1-1 0 0,0 0 0 0 0,-1-1 1 0 0,1 0-1 0 0,-1 0 0 0 0,-9-3-55 0 0,17 3 3 0 0,-40-7 158 0 0,-30-10-161 0 0,58 13 9 0 0,0-1-1 0 0,1 0 1 0 0,-1-1-1 0 0,1-1 1 0 0,0 0 0 0 0,1 0-1 0 0,-1-2-8 0 0,-14-8 0 0 0,21 13 0 0 0,0 1 0 0 0,0-1 0 0 0,0 0 0 0 0,1 0 0 0 0,-1-1 0 0 0,1 1 0 0 0,0-1 0 0 0,0 0 0 0 0,1-1 0 0 0,-1 0 0 0 0,-8-14 0 0 0,4 6 0 0 0,1 0 0 0 0,0-1 0 0 0,0 0 0 0 0,-9-18 0 0 0,13 26 0 0 0,0 0 0 0 0,0-1 0 0 0,1 1 0 0 0,-2-5 0 0 0,1-3 0 0 0,1 7 0 0 0,0-2 0 0 0,0 1 0 0 0,1 0 0 0 0,0 0 0 0 0,1-1 0 0 0,0 1 0 0 0,0-1 0 0 0,1 1 0 0 0,1-5 0 0 0,0 3 4 0 0,0-3-44 0 0,1 1-1 0 0,1 0 0 0 0,2-6 41 0 0,-4 14-13 0 0,1 1 1 0 0,0 0-1 0 0,0 0 0 0 0,0 0 0 0 0,0 0 0 0 0,1 0 0 0 0,-1 0 1 0 0,1 1-1 0 0,0-1 0 0 0,0 1 0 0 0,0 0 0 0 0,1-1 13 0 0,2-1-24 0 0,-1 0 1 0 0,1 1-1 0 0,0-1 0 0 0,1 1 0 0 0,-1 0 0 0 0,1 1 0 0 0,-1 0 0 0 0,1 0 0 0 0,0 0 1 0 0,0 1-1 0 0,8-2 24 0 0,12-2-58 0 0,-12 3-16 0 0,1 0-1 0 0,-1 1 0 0 0,13 0 75 0 0,30 0-286 0 0,-28 1 376 0 0,-1 1 0 0 0,0 1 0 0 0,25 5-90 0 0,-48-5 4 0 0,57 12-14 0 0,-55-11 20 0 0,0 1 0 0 0,-1-1 0 0 0,1 2 0 0 0,-1-1 0 0 0,0 1 0 0 0,0 0 0 0 0,0 1-10 0 0,3 0 0 0 0,-8-5-10 0 0,0 1 1 0 0,0 0-1 0 0,0 0 0 0 0,0 0 0 0 0,0 1 1 0 0,0-1-1 0 0,0 0 0 0 0,0 1 0 0 0,-1-1 1 0 0,1 1-1 0 0,0 0 0 0 0,0 1 10 0 0,8 6-1481 0 0,-9-8 55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36:39.760"/>
    </inkml:context>
    <inkml:brush xml:id="br0">
      <inkml:brushProperty name="width" value="0.05" units="cm"/>
      <inkml:brushProperty name="height" value="0.05" units="cm"/>
    </inkml:brush>
  </inkml:definitions>
  <inkml:trace contextRef="#ctx0" brushRef="#br0">5 442 6912 0 0,'-3'-26'528'0'0,"2"21"-184"0"0,1 5 492 0 0,0 0 253 0 0,0 0 51 0 0,0 0-19 0 0,0 0-121 0 0,0 0-52 0 0,0 0-10 0 0,0 0-68 0 0,0 0-275 0 0,0 0-126 0 0,3-1-348 0 0,0 0-1 0 0,0 0 1 0 0,0 0-1 0 0,0 0 1 0 0,0 0-1 0 0,0 0 1 0 0,-1-1 0 0 0,1 1-1 0 0,0-1 1 0 0,1-1-121 0 0,1-1 138 0 0,24-15 169 0 0,-1-2 0 0 0,0-2-307 0 0,-5 3 217 0 0,2 1 0 0 0,0 2 0 0 0,2 0-217 0 0,8-7 197 0 0,9-5 232 0 0,4 3 159 0 0,-18 9-400 0 0,2 1 0 0 0,2 0-188 0 0,-11 5 24 0 0,-1-1 0 0 0,0-1 0 0 0,-1 0 0 0 0,-1-2 0 0 0,5-5-24 0 0,-20 16-10 0 0,-3 2-44 0 0,0 0-1 0 0,1 0 0 0 0,-1-1 0 0 0,0 1 0 0 0,0-1 0 0 0,-1 1 0 0 0,1-2 55 0 0,6-7-1704 0 0,-2 2-514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30:13.372"/>
    </inkml:context>
    <inkml:brush xml:id="br0">
      <inkml:brushProperty name="width" value="0.05" units="cm"/>
      <inkml:brushProperty name="height" value="0.05" units="cm"/>
    </inkml:brush>
  </inkml:definitions>
  <inkml:trace contextRef="#ctx0" brushRef="#br0">1126 612 2760 0 0,'1'0'178'0'0,"0"0"0"0"0,0-1 0 0 0,0 1 0 0 0,0 0 0 0 0,0-1 0 0 0,0 1 0 0 0,0-1 1 0 0,0 1-1 0 0,-1-1 0 0 0,1 1 0 0 0,0-1 0 0 0,0 1 0 0 0,0-1 0 0 0,-1 0 0 0 0,1 1 0 0 0,0-1 0 0 0,-1 0 0 0 0,1 0 0 0 0,-1 0 0 0 0,1 1 1 0 0,-1-1-1 0 0,1 0 0 0 0,-1 0 0 0 0,0 0-178 0 0,12-30 4194 0 0,-3 6-3006 0 0,-3 12-508 0 0,0 0 0 0 0,-1-1 0 0 0,0 1 0 0 0,-1-3-680 0 0,1 0 580 0 0,0-1 1 0 0,5-8-581 0 0,9-11 836 0 0,4-5-836 0 0,-11 20 154 0 0,41-88 326 0 0,-39 83-387 0 0,-1 1-1 0 0,-2-2 1 0 0,7-22-93 0 0,-17 45 17 0 0,1-1 0 0 0,0 1 1 0 0,0 0-1 0 0,0 0 0 0 0,1 0 1 0 0,1-1-18 0 0,-2 2 16 0 0,1-1 1 0 0,-1 0-1 0 0,0 0 1 0 0,0 0-1 0 0,0-2-16 0 0,-1 4 24 0 0,0-1 0 0 0,1 1 0 0 0,-1 0 0 0 0,0 0 1 0 0,1-1-1 0 0,-1 1 0 0 0,2-1-24 0 0,-3 3 3 0 0,0-1 0 0 0,0 1 0 0 0,1 0 0 0 0,-1-1 0 0 0,0 1-1 0 0,0 0 1 0 0,0 0 0 0 0,1-1 0 0 0,-1 1 0 0 0,0 0 0 0 0,0-1-1 0 0,1 1 1 0 0,-1 0 0 0 0,0 0 0 0 0,1 0 0 0 0,-1-1-1 0 0,0 1 1 0 0,1 0 0 0 0,-1 0 0 0 0,0 0 0 0 0,1 0-1 0 0,-1 0 1 0 0,0 0 0 0 0,1 0 0 0 0,-1-1 0 0 0,0 1 0 0 0,1 0-1 0 0,-1 0 1 0 0,1 0 0 0 0,-1 1 0 0 0,0-1 0 0 0,1 0-1 0 0,-1 0 1 0 0,0 0 0 0 0,1 0 0 0 0,-1 0 0 0 0,0 0-1 0 0,1 0 1 0 0,-1 1 0 0 0,0-1 0 0 0,1 0 0 0 0,-1 0-1 0 0,0 0-2 0 0,1 1 12 0 0,8 1-9 0 0,-5-2 48 0 0,0 0 0 0 0,0 1 0 0 0,-1 0 0 0 0,1 0 0 0 0,-1 0 0 0 0,1 1 0 0 0,-1-1 0 0 0,1 1 0 0 0,-1 0 0 0 0,0 0 0 0 0,1 0 0 0 0,-1 0 0 0 0,1 1-51 0 0,16 14 94 0 0,1-1-1 0 0,3 1-93 0 0,0-1 13 0 0,-10-4-47 0 0,-11-9 11 0 0,1-1 1 0 0,-1 1 0 0 0,1 0 0 0 0,-1-1-1 0 0,1 0 1 0 0,0 0 0 0 0,1 0 22 0 0,17 9-93 0 0,-19-9 92 0 0,0 0 0 0 0,0-1 0 0 0,0 1 0 0 0,1-1 1 0 0,-1 0-1 0 0,0 0 0 0 0,1 0 0 0 0,-1 0 1 0 0,2 0-7 0 0,-1-1 1 0 0,0 1 1 0 0,0 0-1 0 0,-1 0 0 0 0,1 0 0 0 0,0 1 0 0 0,0-1 0 0 0,-1 1 0 0 0,2 1 6 0 0,18 7-551 0 0,-21-10 378 0 0,-1 1-1 0 0,1 0 1 0 0,-1-1-1 0 0,1 0 1 0 0,0 1-1 0 0,-1-1 1 0 0,1 0-1 0 0,0 0 1 0 0,-1 0-1 0 0,1 0 1 0 0,0 0 0 0 0,-1 0-1 0 0,1 0 1 0 0,1-1 173 0 0,-3 1-5860 0 0</inkml:trace>
  <inkml:trace contextRef="#ctx0" brushRef="#br0" timeOffset="399.5">1498 56 5352 0 0,'-3'4'55'0'0,"3"-3"-39"0"0,0-1 0 0 0,-1 1 1 0 0,1-1-1 0 0,0 1 0 0 0,-1-1 1 0 0,1 1-1 0 0,-1-1 1 0 0,1 1-1 0 0,0-1 0 0 0,-1 1 1 0 0,1-1-1 0 0,-1 0 0 0 0,0 1 1 0 0,1-1-1 0 0,-1 0 1 0 0,1 1-1 0 0,-1-1 0 0 0,1 0 1 0 0,-1 0-1 0 0,0 0 0 0 0,1 0 1 0 0,-1 1-1 0 0,0-1 1 0 0,1 0-1 0 0,-1 0 0 0 0,1 0 1 0 0,-1 0-1 0 0,0 0 0 0 0,1 0 1 0 0,-1-1-1 0 0,0 1 1 0 0,1 0-1 0 0,-1 0 0 0 0,1 0 1 0 0,-1 0-1 0 0,0-1 0 0 0,1 1 1 0 0,-1 0-1 0 0,1-1-16 0 0,-1 0 176 0 0,0 0-1 0 0,0 0 1 0 0,1 0 0 0 0,-1 0-1 0 0,0 0 1 0 0,1-1 0 0 0,-1 1-1 0 0,1 0 1 0 0,-1 0 0 0 0,1-1-1 0 0,0 1 1 0 0,0 0 0 0 0,0-1-1 0 0,-1 1 1 0 0,1 0 0 0 0,0-1-1 0 0,0 1 1 0 0,1 0-1 0 0,-1-1 1 0 0,0 1 0 0 0,0 0-1 0 0,1-1 1 0 0,-1 1-176 0 0,1 0 146 0 0,-1-1 1 0 0,1 0-1 0 0,-1 1 0 0 0,1-1 0 0 0,-1 1 0 0 0,0-1 1 0 0,1 0-1 0 0,-1 1 0 0 0,0-2-146 0 0,0-1 280 0 0,1 1 279 0 0,-1 3 1 0 0,0 0-30 0 0,0 0-122 0 0,0 0-50 0 0,0 0-8 0 0,0 2-294 0 0,-1-1-1 0 0,1 0 1 0 0,0 0 0 0 0,0 0-1 0 0,1 0 1 0 0,-1 1-1 0 0,0-1 1 0 0,0 0 0 0 0,0 0-1 0 0,1 0 1 0 0,-1 0-1 0 0,1 0 1 0 0,-1 0-1 0 0,1 0 1 0 0,0 1-56 0 0,0 2 128 0 0,2 7 17 0 0,0-1 0 0 0,-1 1-1 0 0,0 0 1 0 0,-1 0 0 0 0,-1-1 0 0 0,0 3-145 0 0,4 33 187 0 0,4 32 198 0 0,-2 46-385 0 0,-2-35 180 0 0,3 2-180 0 0,-3-27 117 0 0,-3-41-52 0 0,0 0 1 0 0,3 7-66 0 0,0 3 41 0 0,0 22-41 0 0,2 9 33 0 0,-4-38-23 0 0,0-9-459 0 0,0 0-1 0 0,3 7 450 0 0,-5-15-4004 0 0,0-1-1350 0 0</inkml:trace>
  <inkml:trace contextRef="#ctx0" brushRef="#br0" timeOffset="1035.4">1007 1395 1840 0 0,'0'0'447'0'0,"0"-7"2577"0"0,0 4 2182 0 0,0 2-5052 0 0,0 0 1 0 0,0 1-1 0 0,0-1 1 0 0,-1 0-1 0 0,1 0 1 0 0,0 1-1 0 0,0-1 1 0 0,-1 0-1 0 0,1 1 1 0 0,0-1-1 0 0,-1 0 1 0 0,1 1-1 0 0,-1-1 1 0 0,1 1-1 0 0,-1-1 1 0 0,1 1-1 0 0,-1-1 1 0 0,1 1-1 0 0,-1-1 1 0 0,0 1-1 0 0,1-1 1 0 0,-1 1-1 0 0,0-1-154 0 0,0 1 958 0 0,1 0-288 0 0,0 0-124 0 0,-15 8 568 0 0,13-7-1102 0 0,-2 3 37 0 0,0-1-1 0 0,0 1 1 0 0,1 0 0 0 0,-1 0-1 0 0,1 0 1 0 0,0 0 0 0 0,0 1-1 0 0,-2 2-48 0 0,-17 29 856 0 0,-23 73 264 0 0,4-2-624 0 0,27-72-260 0 0,-1 8-236 0 0,3-7 162 0 0,-7 12-162 0 0,5-13 108 0 0,-8 33-108 0 0,0 0-42 0 0,16-43-257 0 0,5-21 155 0 0,0 0 1 0 0,1 0 0 0 0,-2 0-1 0 0,1 0 1 0 0,0-1-1 0 0,-1 2 144 0 0,1-4-328 0 0,1-1 0 0 0,0 0 0 0 0,9-13-1890 0 0,2-1 125 0 0</inkml:trace>
  <inkml:trace contextRef="#ctx0" brushRef="#br0" timeOffset="1389.97">889 1622 1376 0 0,'-1'1'107'0'0,"-7"13"1522"0"0,8-13 180 0 0,0-1 88 0 0,0 0-125 0 0,0 0-608 0 0,-9 10 576 0 0,7-7-1478 0 0,1 0-1 0 0,0 1 1 0 0,0-1-1 0 0,0 0 1 0 0,1 0-1 0 0,-1 1 1 0 0,1-1-1 0 0,-1 1 1 0 0,1-1-1 0 0,0 0 1 0 0,1 3-262 0 0,7 38 1042 0 0,0-2-518 0 0,-5-18-136 0 0,1-2 0 0 0,1 4-388 0 0,1-1 421 0 0,1 20-421 0 0,-6-32 74 0 0,1 0 0 0 0,1 0 1 0 0,1 0-1 0 0,-1 0 0 0 0,2 0-74 0 0,5 25 241 0 0,-9-33-229 0 0,0 0 0 0 0,0 0-1 0 0,0 0 1 0 0,1 0 0 0 0,-1 0 0 0 0,1 0 0 0 0,1-1 0 0 0,-1 1-1 0 0,0-1 1 0 0,1 1 0 0 0,0-1 0 0 0,0 0 0 0 0,1 0-1 0 0,1 2-11 0 0,4 4-99 0 0,-8-9-15 0 0,0 0-1 0 0,0 0 1 0 0,0 0-1 0 0,-1 0 1 0 0,1 0-1 0 0,0 0 1 0 0,1-1-1 0 0,-1 1 1 0 0,0 0-1 0 0,0 0 0 0 0,0-1 1 0 0,0 1-1 0 0,1-1 1 0 0,0 1 114 0 0,8 0-969 0 0</inkml:trace>
  <inkml:trace contextRef="#ctx0" brushRef="#br0" timeOffset="1737.04">1190 1691 12096 0 0,'-1'-3'101'0'0,"0"0"0"0"0,0 0 0 0 0,0 0 0 0 0,0-1 0 0 0,0 1 0 0 0,1 0 0 0 0,-1 0 0 0 0,1 0 0 0 0,0-1 0 0 0,0 1 0 0 0,0 0 0 0 0,0 0 0 0 0,1 0 0 0 0,-1-1 0 0 0,1 1 0 0 0,0 0 0 0 0,0 0 0 0 0,1-2-101 0 0,-1 1 232 0 0,1-1 0 0 0,0 1 0 0 0,0 0 0 0 0,1-1 0 0 0,-1 1-1 0 0,1 0 1 0 0,0 1 0 0 0,0-1 0 0 0,0 0 0 0 0,0 1 0 0 0,1 0 0 0 0,2-2-232 0 0,9-6 330 0 0,-5 4-248 0 0,0 0-1 0 0,0 1 0 0 0,0 0 1 0 0,0 1-1 0 0,1 0 0 0 0,0 1 1 0 0,6-2-82 0 0,-13 5-185 0 0,0-1 1 0 0,1 1-1 0 0,-1-1 1 0 0,0 0 0 0 0,0 0-1 0 0,0 0 1 0 0,-1-1-1 0 0,1 1 1 0 0,2-3 184 0 0,-4 3-5737 0 0</inkml:trace>
  <inkml:trace contextRef="#ctx0" brushRef="#br0" timeOffset="2119.02">1542 1352 11112 0 0,'-9'1'634'0'0,"8"-1"-604"0"0,1 0 0 0 0,-1 0 0 0 0,1 0 0 0 0,-1 0 1 0 0,1 0-1 0 0,-1 0 0 0 0,1 0 0 0 0,-1 0 0 0 0,1 0 0 0 0,-1 0 0 0 0,1-1 0 0 0,0 1 0 0 0,-1 0 0 0 0,1 0 0 0 0,-1 0 0 0 0,1 0 0 0 0,0-1 0 0 0,-1 1 0 0 0,1 0 0 0 0,-1-1 0 0 0,1 1 0 0 0,0 0 0 0 0,-1-1-30 0 0,1 1 608 0 0,0 0 205 0 0,6-10 810 0 0,2 0-1382 0 0,0 1 1 0 0,0-1-1 0 0,1 2 1 0 0,0-1-1 0 0,1 1-241 0 0,8-8 143 0 0,-10 11-132 0 0,-1 0-1 0 0,1 0 0 0 0,0 1 1 0 0,0 0-1 0 0,0 1 0 0 0,0 0 1 0 0,1 0-1 0 0,5-1-10 0 0,-11 4 7 0 0,-1-1-1 0 0,1 1 1 0 0,0-1-1 0 0,-1 1 1 0 0,1 0 0 0 0,-1 0-1 0 0,1 0 1 0 0,0 1-1 0 0,-1-1 1 0 0,1 0 0 0 0,-1 1-1 0 0,1 0 1 0 0,-1 0-1 0 0,1 0 1 0 0,-1 0-1 0 0,0 0 1 0 0,1 0 0 0 0,-1 0-1 0 0,0 1 1 0 0,0-1-1 0 0,0 1 1 0 0,0 0-1 0 0,0-1 1 0 0,0 1 0 0 0,0 0-1 0 0,-1 0 1 0 0,1 0-1 0 0,0 0 1 0 0,-1 1-1 0 0,1 0-6 0 0,1 6 47 0 0,0-1-1 0 0,-1 1 0 0 0,0 0 0 0 0,0-1 1 0 0,-1 1-1 0 0,0 0 0 0 0,0 0 0 0 0,-1 0 0 0 0,0 4-46 0 0,0 9-4 0 0,-1-1-1 0 0,0 0 1 0 0,-2 1-1 0 0,0-1 1 0 0,-4 10 4 0 0,-57 178 1560 0 0,60-198-1491 0 0,0-1-1 0 0,-1 0 1 0 0,-2 5-69 0 0,2-7 38 0 0,1 1 0 0 0,0 0 0 0 0,1 0 0 0 0,-1 5-38 0 0,-6 20 0 0 0,6-26-74 0 0,3-9-162 0 0,2-6-788 0 0,3-9-498 0 0</inkml:trace>
  <inkml:trace contextRef="#ctx0" brushRef="#br0" timeOffset="2120.02">1795 1475 11488 0 0,'0'0'528'0'0,"0"3"-16"0"0,1 5 8 0 0,0 1 1 0 0,0 0-1 0 0,0-1 1 0 0,1 0-1 0 0,1 1 1 0 0,-1-1-1 0 0,1 0 0 0 0,4 7-520 0 0,-6-13 144 0 0,1 0 0 0 0,0 0-1 0 0,-1-1 1 0 0,1 1 0 0 0,0 0-1 0 0,0-1 1 0 0,0 1 0 0 0,1 0-144 0 0,3 2 262 0 0,-4-2 76 0 0,0-2-193 0 0,5 3-135 0 0,0-1-1 0 0,0 0 1 0 0,1 0 0 0 0,-1-1-1 0 0,0 0 1 0 0,1 0 0 0 0,-1-1-1 0 0,7 0-9 0 0,-12 1-24 0 0,1-1-1 0 0,0 0 0 0 0,0 0 1 0 0,0-1-1 0 0,0 1 0 0 0,-1 0 0 0 0,1-1 1 0 0,0 0-1 0 0,0 0 0 0 0,-1 0 1 0 0,1 0-1 0 0,0 0 0 0 0,1-1 25 0 0,5-2-199 0 0</inkml:trace>
  <inkml:trace contextRef="#ctx0" brushRef="#br0" timeOffset="2518.97">2049 1044 2304 0 0,'-1'12'167'0'0,"-4"6"10564"0"0,1 0-5361 0 0,-1 13-4410 0 0,0 25-960 0 0,5-55 121 0 0,-3 25 143 0 0,2 1 1 0 0,2 1 0 0 0,0-1-1 0 0,2 5-264 0 0,-2-29-2 0 0,-1 1-1 0 0,1-1 0 0 0,0 0 1 0 0,0 1-1 0 0,1-1 0 0 0,-1 0 0 0 0,1 0 1 0 0,1 3 2 0 0,-2-3-39 0 0,0-3-54 0 0,-1 1 0 0 0,0-1-1 0 0,1 0 1 0 0,-1 1 0 0 0,1-1-1 0 0,-1 1 1 0 0,0-1 0 0 0,1 0-1 0 0,-1 0 1 0 0,1 1 0 0 0,-1-1-1 0 0,1 0 1 0 0,-1 0 0 0 0,1 0-1 0 0,-1 1 1 0 0,1-1 0 0 0,0 0-1 0 0,-1 0 1 0 0,1 0 0 0 0,-1 0-1 0 0,1 0 1 0 0,-1 0 0 0 0,1 0-1 0 0,-1 0 1 0 0,1 0 0 0 0,-1-1-1 0 0,1 1 1 0 0,0 0 0 0 0,-1 0-1 0 0,1 0 1 0 0,-1-1 0 0 0,1 1-1 0 0,-1 0 1 0 0,0 0 0 0 0,1-1-1 0 0,-1 1 1 0 0,1 0 0 0 0,-1-1 93 0 0,8-6-6297 0 0</inkml:trace>
  <inkml:trace contextRef="#ctx0" brushRef="#br0" timeOffset="2856.57">2075 1126 4608 0 0,'0'0'353'0'0,"0"0"45"0"0,0 0 1047 0 0,0 0 481 0 0,0 0 98 0 0,4-14 1824 0 0,9-6-2185 0 0,-8 12-1308 0 0,0 1 1 0 0,0 0 0 0 0,0 0-1 0 0,7-6-355 0 0,6-7 18 0 0,-16 16-40 0 0,0 1-1 0 0,0 0 1 0 0,1 0-1 0 0,0 1 1 0 0,-1-1-1 0 0,1 1 1 0 0,0-1 0 0 0,0 1-1 0 0,1 0 1 0 0,2-2 22 0 0,2 0 26 0 0,1 1 1 0 0,0 0-1 0 0,-1 0 1 0 0,1 0-1 0 0,0 1 1 0 0,0 1-1 0 0,1 0 1 0 0,-1 0-1 0 0,9 0-26 0 0,-16 2 11 0 0,0-1-1 0 0,0 1 1 0 0,0 0-1 0 0,0-1 1 0 0,0 1-1 0 0,0 0 1 0 0,0 0 0 0 0,0 0-1 0 0,-1 1 1 0 0,1-1-1 0 0,0 0 1 0 0,-1 0-1 0 0,1 1 1 0 0,1 1-11 0 0,-1-1 77 0 0,1 1 0 0 0,-1-1 0 0 0,0 1 0 0 0,0 0 0 0 0,0-1 0 0 0,-1 1 0 0 0,1 0 1 0 0,-1 0-1 0 0,1 1-77 0 0,14 57 638 0 0,-13-44-588 0 0,0 0 1 0 0,0 1-1 0 0,-2-1 0 0 0,0 9-50 0 0,3 32 42 0 0,-1-27 510 0 0,-2 18-552 0 0,1 12 453 0 0,-1-36-342 0 0,-2 0-1 0 0,0-1 0 0 0,-2 5-110 0 0,-1 3 132 0 0,2 14-132 0 0,2-34 30 0 0,-2 1 0 0 0,1 0 1 0 0,-2 0-31 0 0,1-2 31 0 0,1 1 0 0 0,-1 10-31 0 0,2-20-21 0 0,1 0 0 0 0,-1 0 0 0 0,0 0-1 0 0,0 0 1 0 0,0 0 0 0 0,-1 0 0 0 0,1 0-1 0 0,0 0 1 0 0,-1 0 0 0 0,1 0 0 0 0,-1 0-1 0 0,0 0 1 0 0,0 0 21 0 0,0 5-457 0 0,1-5-400 0 0,0-2-1157 0 0,0 0-4405 0 0</inkml:trace>
  <inkml:trace contextRef="#ctx0" brushRef="#br0" timeOffset="2857.57">2203 1417 2760 0 0,'-5'1'65'0'0,"4"-1"-56"0"0,0 0-1 0 0,1 0 1 0 0,-1 0 0 0 0,0 0 0 0 0,0 1-1 0 0,1-1 1 0 0,-1 0 0 0 0,0 0-1 0 0,0 1 1 0 0,0-1 0 0 0,1 0 0 0 0,-1 1-1 0 0,0-1 1 0 0,1 1 0 0 0,-1-1-1 0 0,0 1 1 0 0,1-1 0 0 0,-1 1-1 0 0,1-1 1 0 0,-1 1 0 0 0,1 0-9 0 0,-6 0 1091 0 0,4-1-98 0 0,1 0 1343 0 0,1 0 109 0 0,0 0-230 0 0,0 0-1042 0 0,0 0-460 0 0,0 0-89 0 0,3-1-66 0 0,102-26 603 0 0,-97 25-1355 0 0,0-1-1 0 0,0-1 1 0 0,0 1 0 0 0,0-1 0 0 0,-1-1 0 0 0,1 0 194 0 0,7-7-5432 0 0</inkml:trace>
  <inkml:trace contextRef="#ctx0" brushRef="#br0" timeOffset="3208.09">2590 1208 11056 0 0,'0'0'852'0'0,"2"0"-376"0"0,6-1 196 0 0,-1 0 1 0 0,1 0-1 0 0,-1 0 1 0 0,0-1-1 0 0,1 0 0 0 0,-1 0 1 0 0,0-1-1 0 0,1 0-672 0 0,18-9 1465 0 0,14-10-1465 0 0,8-4 482 0 0,-6 5-354 0 0,-16 7-408 0 0,-24 13 81 0 0</inkml:trace>
  <inkml:trace contextRef="#ctx0" brushRef="#br0" timeOffset="3569.13">3229 770 12752 0 0,'0'0'586'0'0,"0"0"-15"0"0,0 0-255 0 0,0 0 285 0 0,0 0 167 0 0,0 0 31 0 0,0 0-9 0 0,0 0-64 0 0,0 0-29 0 0,1 2-8 0 0,2 6-504 0 0,-1 1 0 0 0,1 0-1 0 0,-1 0 1 0 0,-1-1-1 0 0,0 1 1 0 0,0 0-1 0 0,0 4-184 0 0,-1-8 11 0 0,0 14 47 0 0,-1 0-1 0 0,0 0 1 0 0,-1 0 0 0 0,-4 14-58 0 0,2-13 24 0 0,1-8 16 0 0,0-1 0 0 0,0 1 0 0 0,-1-1 0 0 0,-4 8-40 0 0,-2 7 51 0 0,8-21-39 0 0,0 0 0 0 0,0 0 0 0 0,0 0 0 0 0,-1 0 0 0 0,1 0 0 0 0,-1-1-1 0 0,0 1 1 0 0,-4 3-12 0 0,-4 5 22 0 0,7-8-1 0 0,0 0 1 0 0,-1 0-1 0 0,1 0 0 0 0,-1-1 0 0 0,0 0 1 0 0,-1 0-22 0 0,5-3 4 0 0,0 0-1 0 0,0-1 1 0 0,-1 1 0 0 0,1-1 0 0 0,0 1 0 0 0,0-1 0 0 0,-1 1 0 0 0,1-1 0 0 0,0 0-1 0 0,-1 0 1 0 0,1 1 0 0 0,-1-1 0 0 0,1 0 0 0 0,0 0 0 0 0,-1-1 0 0 0,1 1 0 0 0,0 0-1 0 0,-1 0 1 0 0,1-1 0 0 0,0 1 0 0 0,-1-1 0 0 0,1 1 0 0 0,0-1 0 0 0,0 1 0 0 0,-1-1-1 0 0,1 0 1 0 0,0 1 0 0 0,0-1 0 0 0,0 0 0 0 0,0 0 0 0 0,0 0 0 0 0,0 0-1 0 0,0 0 1 0 0,0 0 0 0 0,1 0 0 0 0,-1-1 0 0 0,0 1 0 0 0,0 0 0 0 0,1 0 0 0 0,-1-1-1 0 0,1 1 1 0 0,-1-1-4 0 0,-1-7 0 0 0,0 0 0 0 0,0 0 0 0 0,1 0 0 0 0,0 0 0 0 0,0-1 0 0 0,1-7 0 0 0,2-14 0 0 0,-2 19 0 0 0,0-1 0 0 0,2 0 0 0 0,-1 1 0 0 0,2-1 0 0 0,-1 1 0 0 0,2 0 0 0 0,0 0 0 0 0,2-3 0 0 0,1 1-1 0 0,0-1 1 0 0,1 1-1 0 0,1 1 1 0 0,0 0-1 0 0,0 0 1 0 0,2 1-1 0 0,-1 0 1 0 0,2 1 0 0 0,0 0-1 0 0,12-9 1 0 0,-16 15-15 0 0,-1 1-1 0 0,1 0 0 0 0,0 0 1 0 0,0 0-1 0 0,7-1 16 0 0,-12 4-6 0 0,1 0 0 0 0,0 0 0 0 0,-1 0 0 0 0,1 0 0 0 0,0 1 0 0 0,-1 0 0 0 0,1 0 0 0 0,0 0 0 0 0,0 0 0 0 0,-1 0 0 0 0,1 1 0 0 0,0 0-1 0 0,0 0 1 0 0,-1 0 6 0 0,1 1 2 0 0,0 0-1 0 0,0 0 0 0 0,0 1 0 0 0,-1 0 0 0 0,1 0 0 0 0,-1 0 0 0 0,0 0 1 0 0,0 0-1 0 0,0 1 0 0 0,0-1 0 0 0,-1 1 0 0 0,1 0 0 0 0,0 2-1 0 0,2 3 28 0 0,-1-1-1 0 0,0 1 1 0 0,-1-1-1 0 0,1 1 1 0 0,-2 0-1 0 0,1 0-27 0 0,-1 6 63 0 0,0-1 0 0 0,-1 1 0 0 0,-1 0 0 0 0,0-1-1 0 0,-1 7-62 0 0,-3 9-47 0 0,-6 30 47 0 0,9-39-329 0 0,1-19-338 0 0,0 0-196 0 0,0 4-37 0 0</inkml:trace>
  <inkml:trace contextRef="#ctx0" brushRef="#br0" timeOffset="4116.18">947 2572 4144 0 0,'0'0'191'0'0,"0"0"286"0"0,0 0 1099 0 0,0 0 478 0 0,0 0 98 0 0,-2 2-166 0 0,-4 7-995 0 0,2-5-696 0 0,1 0 1 0 0,0 0-1 0 0,1 0 0 0 0,-1 1 1 0 0,1-1-1 0 0,0 1 0 0 0,0-1 1 0 0,0 1-1 0 0,0 0 0 0 0,1-1 0 0 0,-1 4-295 0 0,-15 101 1596 0 0,12-63-1072 0 0,2-30-426 0 0,1 0 0 0 0,1 1-1 0 0,1-1 1 0 0,0 7-98 0 0,4 44 92 0 0,-3 13-92 0 0,-1-66-7 0 0,6 34-15 0 0,-6-46-88 0 0,0-2-842 0 0,0 0-3507 0 0,0 0-1509 0 0</inkml:trace>
  <inkml:trace contextRef="#ctx0" brushRef="#br0" timeOffset="4511.13">947 2733 10912 0 0,'0'0'497'0'0,"0"0"-8"0"0,0 0-199 0 0,0 0 307 0 0,0-9 963 0 0,1 5-1390 0 0,0 0 0 0 0,0 0 0 0 0,0 0 0 0 0,1 0 0 0 0,0 1 0 0 0,-1-1 0 0 0,1 1 0 0 0,1-1 0 0 0,-1 1 0 0 0,0 0 0 0 0,1 0 0 0 0,0 0 0 0 0,3-3-170 0 0,4-6 340 0 0,12-13-144 0 0,2 1 0 0 0,15-13-196 0 0,-33 32 8 0 0,0 1-1 0 0,1-1 0 0 0,-1 1 0 0 0,1 0 0 0 0,0 1 0 0 0,0 0 0 0 0,5-2-7 0 0,11-2 71 0 0,18-4-71 0 0,-35 10 3 0 0,-3 0-2 0 0,0 0-1 0 0,0 1 1 0 0,0-1-1 0 0,0 1 0 0 0,0 0 1 0 0,0 0-1 0 0,0 1 0 0 0,0-1 1 0 0,0 0-1 0 0,0 1 1 0 0,0 0-1 0 0,0 0 0 0 0,0 0 1 0 0,0 0-1 0 0,1 1 0 0 0,4 2 19 0 0,-1 1 1 0 0,1 0-1 0 0,-1 0 0 0 0,5 6-19 0 0,-7-7 31 0 0,1 3 29 0 0,1 0 1 0 0,-1 0 0 0 0,0 0-1 0 0,-1 1 1 0 0,1 0 0 0 0,-2 0-1 0 0,1 1 1 0 0,-1-1 0 0 0,0 1-1 0 0,-1 0 1 0 0,0 0 0 0 0,0 3-61 0 0,4 15 177 0 0,-2 0 0 0 0,-1 0-1 0 0,0 18-176 0 0,-2 8 344 0 0,-3 1 0 0 0,-3-1-1 0 0,-2 10-343 0 0,-6 27 391 0 0,-4-1-1 0 0,-21 64-390 0 0,31-133 20 0 0,-1-1 0 0 0,0 0 0 0 0,-2 2-20 0 0,4-13-41 0 0,4-7-179 0 0,1-1-99 0 0,6-15-5506 0 0,-1-1-313 0 0</inkml:trace>
  <inkml:trace contextRef="#ctx0" brushRef="#br0" timeOffset="4876.21">1642 2789 3680 0 0,'-1'4'307'0'0,"0"-3"-172"0"0,1 0 0 0 0,-1 0 0 0 0,1 0 0 0 0,-1-1 0 0 0,1 1 0 0 0,-1 0 0 0 0,1 0 0 0 0,-1 0 0 0 0,0 0-1 0 0,0 0 1 0 0,1-1 0 0 0,-1 1 0 0 0,0 0 0 0 0,0-1 0 0 0,0 1 0 0 0,0-1 0 0 0,0 1 0 0 0,0-1-135 0 0,0 1 468 0 0,0-1 1 0 0,0 1 0 0 0,0 0-1 0 0,1-1 1 0 0,-1 1 0 0 0,0-1-1 0 0,0 1 1 0 0,1 0-1 0 0,-1 0 1 0 0,1-1 0 0 0,-1 1-1 0 0,0 0 1 0 0,1 0-1 0 0,-1 0 1 0 0,1 0 0 0 0,0 0-1 0 0,-1 0 1 0 0,1 0 0 0 0,0 0-1 0 0,0 0 1 0 0,-1-1-1 0 0,1 1 1 0 0,0 1-469 0 0,1 1 331 0 0,-1 0 0 0 0,1 0 1 0 0,0 0-1 0 0,0 0 0 0 0,0 1 0 0 0,0-1 0 0 0,0-1 0 0 0,1 2-331 0 0,31 69 55 0 0,-32-71-256 0 0,-1-2-99 0 0,3-1-1248 0 0,11-2-4893 0 0</inkml:trace>
  <inkml:trace contextRef="#ctx0" brushRef="#br0" timeOffset="4877.21">1826 2723 5984 0 0,'-9'8'640'0'0,"7"-6"-344"0"0,1 0-1 0 0,0 0 1 0 0,0 0 0 0 0,0 0 0 0 0,0 0 0 0 0,0 0-1 0 0,1 0 1 0 0,-1 0 0 0 0,0 0 0 0 0,1 2-296 0 0,-5 11 2244 0 0,-15 38 3535 0 0,22-43-5547 0 0,0-7-889 0 0,8-7-349 0 0,1-5-832 0 0</inkml:trace>
  <inkml:trace contextRef="#ctx0" brushRef="#br0" timeOffset="5221.89">1950 2692 2304 0 0,'-2'6'373'0'0,"1"0"-1"0"0,-1-1 1 0 0,1 1 0 0 0,0 0 0 0 0,0 0-1 0 0,0 0 1 0 0,1 2-373 0 0,0-7 504 0 0,0 1-1 0 0,0-1 1 0 0,0 1-1 0 0,-1 0 1 0 0,1-1 0 0 0,-1 1-1 0 0,1-1 1 0 0,-1 1-1 0 0,1-1 1 0 0,-1 1-1 0 0,0-1-503 0 0,-4 12 2553 0 0,4 5-1113 0 0,1-15-1255 0 0,0 1-1 0 0,-1-1 1 0 0,1 0-1 0 0,-1 1 1 0 0,1-1-1 0 0,-1 0 0 0 0,0 0 1 0 0,0 0-1 0 0,0 0 1 0 0,-1 0-1 0 0,0 2-184 0 0,0-1 122 0 0,-1-1-1 0 0,1 1 1 0 0,0 0-1 0 0,0 0 0 0 0,0 1 1 0 0,1-1-1 0 0,-1 0 1 0 0,1 1-1 0 0,0-1 1 0 0,0 3-122 0 0,-5 27-1127 0 0,6-34 357 0 0</inkml:trace>
  <inkml:trace contextRef="#ctx0" brushRef="#br0" timeOffset="5222.89">2104 2282 9216 0 0,'0'0'706'0'0,"0"0"-250"0"0,0 0 674 0 0,0 0 336 0 0,6-1 1470 0 0,-3 0-2768 0 0,-1 0-1 0 0,1 0 1 0 0,-1-1-1 0 0,0 1 1 0 0,0-1-1 0 0,0 1 1 0 0,0-1-1 0 0,0 0 1 0 0,0 1-1 0 0,0-2-167 0 0,12-9 553 0 0,13-6-179 0 0,-13 8-294 0 0,1 1 0 0 0,0 0-1 0 0,10-4-79 0 0,-18 10-302 0 0,1-1-1 0 0,0 1 0 0 0,0 0 0 0 0,0 1 0 0 0,1 0 0 0 0,-1 0 1 0 0,0 1-1 0 0,5 0 303 0 0,-12 1-1337 0 0</inkml:trace>
  <inkml:trace contextRef="#ctx0" brushRef="#br0" timeOffset="5634.78">2174 2401 7832 0 0,'-5'8'356'0'0,"5"-7"-7"0"0,0-1 34 0 0,0 0 953 0 0,0 0 441 0 0,0 0 88 0 0,0 0-163 0 0,1-1-771 0 0,19-14 225 0 0,14-13-366 0 0,-26 22-717 0 0,-1-1 1 0 0,1 1 0 0 0,8-4-74 0 0,18-14 53 0 0,-24 16-474 0 0,22-22 1029 0 0,-13 6-6086 0 0,-11 11-310 0 0</inkml:trace>
  <inkml:trace contextRef="#ctx0" brushRef="#br0" timeOffset="5990.35">2159 2118 1376 0 0,'0'0'403'0'0,"0"0"1154"0"0,0 0 510 0 0,0 0 99 0 0,0 0-126 0 0,0 0-599 0 0,-1 2-265 0 0,0 2-797 0 0,0-1 0 0 0,1 1-1 0 0,-1 0 1 0 0,1-1 0 0 0,-1 1-1 0 0,1 0 1 0 0,0 0-1 0 0,1-1 1 0 0,-1 1 0 0 0,1 0-1 0 0,-1-1 1 0 0,1 1 0 0 0,1 3-379 0 0,4 8 613 0 0,0 0 0 0 0,6 11-613 0 0,3 6 558 0 0,60 176 1260 0 0,-16-14-1156 0 0,-57-188-551 0 0,-1 0-1 0 0,1-1 1 0 0,1 0 0 0 0,1 4-111 0 0,6 5-1037 0 0,2-6-4596 0 0,-6-7-897 0 0</inkml:trace>
  <inkml:trace contextRef="#ctx0" brushRef="#br0" timeOffset="5991.35">2561 2352 14256 0 0,'0'0'653'0'0,"0"0"-16"0"0,1-1-409 0 0,23-24 1362 0 0,0 2 177 0 0,64-50-498 0 0,-52 42-1098 0 0,-33 28-163 0 0,0 0-1 0 0,1 0 0 0 0,0 0 1 0 0,-1 1-1 0 0,1-1 0 0 0,0 1 1 0 0,0 0-1 0 0,2 0-7 0 0,18-6-1305 0 0,-11 4-3512 0 0,-11 3-1427 0 0</inkml:trace>
  <inkml:trace contextRef="#ctx0" brushRef="#br0" timeOffset="6380.96">2968 1983 5984 0 0,'0'0'464'0'0,"1"-2"-28"0"0,5-9 1818 0 0,-5 7-1622 0 0,0 1 0 0 0,1 0 0 0 0,0 0 0 0 0,0 0 0 0 0,0 0 0 0 0,0 0 0 0 0,0 0 0 0 0,1 0-632 0 0,32-35 2776 0 0,-25 25-1891 0 0,1 1 1 0 0,9-8-886 0 0,63-50 770 0 0,-75 64-730 0 0,0 0-1 0 0,0 1 0 0 0,0 0 0 0 0,5-2-39 0 0,-3 2-308 0 0,1-1-1 0 0,8-7 309 0 0,-6 4-873 0 0,-3 5-50 0 0</inkml:trace>
  <inkml:trace contextRef="#ctx0" brushRef="#br0" timeOffset="6381.96">3037 1723 9216 0 0,'-2'2'62'0'0,"0"0"0"0"0,0 0 0 0 0,0 0 0 0 0,0 1 0 0 0,0-1 0 0 0,0 1 0 0 0,0-1 0 0 0,1 1 0 0 0,-1 0 0 0 0,1-1 0 0 0,0 1 0 0 0,0 0 0 0 0,0 0 0 0 0,0 0 0 0 0,1 0 0 0 0,-1 3-62 0 0,-8 43 4433 0 0,9-37-3686 0 0,-1 21 1042 0 0,3 1 0 0 0,3 24-1789 0 0,-4-49 36 0 0,1 0-1 0 0,0 0 0 0 0,1 0 1 0 0,0-1-1 0 0,0 1 1 0 0,0-1-1 0 0,1 0 1 0 0,1 1-1 0 0,-1-2 1 0 0,1 1-1 0 0,1-1 0 0 0,1 3-35 0 0,-5-8 0 0 0,-1-1 0 0 0,1 1 0 0 0,-1-1 0 0 0,1 1 0 0 0,0-1 0 0 0,0 0 0 0 0,0 0 0 0 0,0 0 0 0 0,0 0 0 0 0,0 0 0 0 0,0 0 0 0 0,0 0 0 0 0,0-1 0 0 0,0 1 0 0 0,0-1 0 0 0,0 0 0 0 0,0 1 0 0 0,1-1 0 0 0,-1 0 0 0 0,0 0 0 0 0,0 0 0 0 0,0-1 0 0 0,1 1 0 0 0,-1 0 0 0 0,1-1 0 0 0,6-2 0 0 0,-1 0 0 0 0,0-1 0 0 0,0 0 0 0 0,0 0 0 0 0,5-5 0 0 0,14-6 0 0 0,-17 10 0 0 0,0 1 0 0 0,0 0 0 0 0,0 0 0 0 0,1 1 0 0 0,-1 1 0 0 0,7-1 0 0 0,-13 2 0 0 0,-1 1 0 0 0,1 0 0 0 0,0 0 0 0 0,-1 0 0 0 0,1 0 0 0 0,0 1 0 0 0,-1-1 0 0 0,1 1 0 0 0,-1 0 0 0 0,1 0 0 0 0,-1 0 0 0 0,1 1 0 0 0,-1-1 0 0 0,0 1 0 0 0,0 0 0 0 0,1 0 0 0 0,-1 0 0 0 0,0 0 0 0 0,-1 0 0 0 0,1 1 0 0 0,1 0 0 0 0,0 2-3 0 0,-3-4 8 0 0,0 0 0 0 0,1 0 0 0 0,-1 1 0 0 0,0-1 1 0 0,0 1-1 0 0,0-1 0 0 0,1 1 0 0 0,-2-1 0 0 0,1 1 0 0 0,0 0 0 0 0,0-1 1 0 0,-1 1-1 0 0,1 0 0 0 0,0 0 0 0 0,-1 0 0 0 0,0-1 0 0 0,1 3-5 0 0,1 7 51 0 0,-1-9-43 0 0,-1 1 0 0 0,1 0 0 0 0,-1 0-1 0 0,1 0 1 0 0,-1-1 0 0 0,0 1 0 0 0,0 0 0 0 0,0 2-8 0 0,0-5-40 0 0,0 1 1 0 0,0-1-1 0 0,0 1 1 0 0,0-1-1 0 0,0 1 1 0 0,0-1-1 0 0,0 0 1 0 0,1 1-1 0 0,-1-1 1 0 0,0 1-1 0 0,0-1 1 0 0,0 1-1 0 0,0-1 1 0 0,1 0-1 0 0,-1 1 1 0 0,0-1-1 0 0,0 0 1 0 0,1 1-1 0 0,-1-1 1 0 0,0 0-1 0 0,1 1 40 0 0,0 0-509 0 0,0 0-926 0 0</inkml:trace>
  <inkml:trace contextRef="#ctx0" brushRef="#br0" timeOffset="6775.91">3419 1868 5984 0 0,'0'0'273'0'0,"0"0"-5"0"0,-1-1-172 0 0,-3-2 241 0 0,3 3-126 0 0,1 0 0 0 0,-1 0-1 0 0,0 0 1 0 0,0 0 0 0 0,0 0-1 0 0,1 0 1 0 0,-1 0 0 0 0,0 0-1 0 0,0 0 1 0 0,0 1 0 0 0,1-1-1 0 0,-1 0 1 0 0,0 0-1 0 0,0 1 1 0 0,1-1 0 0 0,-1 0-211 0 0,-1 1 612 0 0,-2 0 85 0 0,0-1 0 0 0,0 1-1 0 0,0 1 1 0 0,0-1 0 0 0,1 1 0 0 0,-1-1 0 0 0,0 1-1 0 0,0 1-696 0 0,-1 0 358 0 0,-1 1-1 0 0,1 0 1 0 0,0 1 0 0 0,1 0-1 0 0,-1-1 1 0 0,1 1-1 0 0,-1 2-357 0 0,-9 8 274 0 0,11-12-262 0 0,0 0 0 0 0,0 0 1 0 0,0 0-1 0 0,0 1 0 0 0,1 0 0 0 0,-2 1-12 0 0,-6 15 253 0 0,1 1 0 0 0,1 0 1 0 0,0 0-1 0 0,2 1 0 0 0,-2 13-253 0 0,5-24 64 0 0,0 0 0 0 0,1 1 0 0 0,1 0 0 0 0,0-1 0 0 0,0 1 0 0 0,2 0 0 0 0,-1-1 0 0 0,1 1 0 0 0,2 7-64 0 0,-1-12 35 0 0,0 0 0 0 0,1 0-1 0 0,0-1 1 0 0,0 1 0 0 0,0-1 0 0 0,0 0-1 0 0,2 1-34 0 0,-3-4 33 0 0,1 0-1 0 0,-1 0 0 0 0,1-1 1 0 0,0 1-1 0 0,0 0 1 0 0,0-1-1 0 0,0 0 0 0 0,0 0 1 0 0,1 0-1 0 0,-1 0 1 0 0,0-1-1 0 0,1 1 0 0 0,3 0-32 0 0,-3 0 16 0 0,0-1-1 0 0,0 0 1 0 0,-1-1-1 0 0,1 1 1 0 0,0-1-1 0 0,0 1 1 0 0,0-1-1 0 0,0 0 1 0 0,0-1-1 0 0,0 1 1 0 0,0-1-1 0 0,4-1-15 0 0,-1 0 3 0 0,1-1-1 0 0,-1-1 0 0 0,0 0 1 0 0,0 0-1 0 0,0 0 0 0 0,0-1-2 0 0,-3 3-52 0 0,11-8-473 0 0,0-1 0 0 0,-1 0-1 0 0,0 0 1 0 0,1-4 525 0 0,-5 2-7174 0 0</inkml:trace>
  <inkml:trace contextRef="#ctx0" brushRef="#br0" timeOffset="7311.5">1395 4029 7832 0 0,'0'0'602'0'0,"0"-6"-372"0"0,0-2 255 0 0,1-1 0 0 0,1 0 0 0 0,-1 1 0 0 0,1-1 0 0 0,1 1 0 0 0,-1 0 0 0 0,1 0 0 0 0,1 0 1 0 0,3-7-486 0 0,9-12 2366 0 0,1 1 1 0 0,2-3-2367 0 0,-16 26 20 0 0,7-9 88 0 0,2 0 0 0 0,-1 0 0 0 0,2 2 0 0 0,-1-1 0 0 0,13-7-108 0 0,-19 14 11 0 0,6-4 14 0 0,0 1 0 0 0,0 0 0 0 0,1 1 0 0 0,0 0-1 0 0,0 1 1 0 0,9-2-25 0 0,4 1 50 0 0,0 0 0 0 0,0 1 0 0 0,1 1-50 0 0,-9 3 34 0 0,0 0-1 0 0,1 1 1 0 0,-1 1 0 0 0,0 0 0 0 0,10 3-34 0 0,-23-3 25 0 0,0 0 0 0 0,0 0 0 0 0,-1 1 0 0 0,1-1 0 0 0,0 1 0 0 0,-1 0 0 0 0,1 1 0 0 0,-1-1 0 0 0,1 1 0 0 0,-1-1 0 0 0,0 1 0 0 0,0 1 0 0 0,2 1-25 0 0,-3-1 17 0 0,0 0 0 0 0,0-1 0 0 0,-1 1 0 0 0,1 0 0 0 0,-1 1 0 0 0,0-1 0 0 0,-1 0 0 0 0,1 0 0 0 0,-1 1 0 0 0,1-1 0 0 0,-1 1 0 0 0,-1-1 0 0 0,1 1 0 0 0,0 4-17 0 0,-1 10 95 0 0,-1 1 0 0 0,-1-1 1 0 0,0 1-1 0 0,-1-1 0 0 0,-2 0 1 0 0,0 2-96 0 0,3-15-123 0 0,0 0 1 0 0,0 0-1 0 0,-1-1 1 0 0,0 1-1 0 0,0-1 1 0 0,0 1-1 0 0,-1-1 1 0 0,0 0-1 0 0,0 0 0 0 0,0 0 1 0 0,0-1-1 0 0,-1 0 1 0 0,0 1-1 0 0,0-2 1 0 0,0 1-1 0 0,0-1 1 0 0,-1 1-1 0 0,1-1 1 0 0,-4 1 122 0 0,-10 0-1265 0 0</inkml:trace>
  <inkml:trace contextRef="#ctx0" brushRef="#br0" timeOffset="7693.47">1380 3777 7832 0 0,'0'0'602'0'0,"0"0"-280"0"0,0 0 292 0 0,0 2 170 0 0,1 1-414 0 0,-1 1-1 0 0,1-1 0 0 0,-1 0 0 0 0,1 1 1 0 0,0-1-1 0 0,0 0 0 0 0,1 0 0 0 0,-1 0 1 0 0,2 2-370 0 0,19 32 1167 0 0,1 1-726 0 0,84 180 234 0 0,-75-158 182 0 0,2-1 0 0 0,3-1-1 0 0,23 25-856 0 0,-13-28 136 0 0,-32-39-89 0 0,-10-10-69 0 0,1-1 0 0 0,0 0 0 0 0,0 0 0 0 0,0-1 0 0 0,0 1 0 0 0,1-1 0 0 0,0-1 0 0 0,0 1 0 0 0,2 0 22 0 0,23 5-5155 0 0,-16-9-510 0 0</inkml:trace>
  <inkml:trace contextRef="#ctx0" brushRef="#br0" timeOffset="8044.09">1801 3548 10136 0 0,'0'0'777'0'0,"0"0"-312"0"0,-6 5 1899 0 0,2-2-1897 0 0,1 1-1 0 0,0-1 0 0 0,0 1 0 0 0,0 0 1 0 0,1 0-1 0 0,-1 0 0 0 0,1 0 0 0 0,0 1 1 0 0,0-1-1 0 0,-1 5-466 0 0,-2 8 769 0 0,0 1 1 0 0,0 6-770 0 0,-5 23 587 0 0,4-22-518 0 0,1 0 0 0 0,2 0 0 0 0,0 1 0 0 0,2-1-1 0 0,1 5-68 0 0,0-27-581 0 0,0-3-231 0 0,0 0-47 0 0</inkml:trace>
  <inkml:trace contextRef="#ctx0" brushRef="#br0" timeOffset="8045.09">2014 3455 10136 0 0,'0'0'464'0'0,"0"0"-10"0"0,0 0-102 0 0,0 0 662 0 0,-3-8 1726 0 0,4 6-2495 0 0,-1-1 0 0 0,1 1 1 0 0,0-1-1 0 0,0 1 1 0 0,0 0-1 0 0,0-1 1 0 0,0 1-1 0 0,0 0 1 0 0,1 0-1 0 0,-1 0 1 0 0,1 0-1 0 0,-1 0 0 0 0,2 0-245 0 0,1-4 286 0 0,1 1-1 0 0,1 0 0 0 0,-1 0 0 0 0,2 0-285 0 0,14-8 646 0 0,20-9-646 0 0,-21 12 20 0 0,-9 5 15 0 0,0 1 0 0 0,0 0 0 0 0,0 1 0 0 0,1 0 0 0 0,6 0-35 0 0,18-5-365 0 0,-27 6-578 0 0,1 4-3801 0 0,-4 2-1392 0 0</inkml:trace>
  <inkml:trace contextRef="#ctx0" brushRef="#br0" timeOffset="8392.18">2070 3579 5984 0 0,'0'0'273'0'0,"0"0"-5"0"0,0 0 169 0 0,0 0 1347 0 0,0 0 611 0 0,0 0 121 0 0,0 0-241 0 0,0 0-2183 0 0,0 0 0 0 0,0 0 1 0 0,0 1-1 0 0,0-1 1 0 0,0 0-1 0 0,1 0 1 0 0,-1 0-1 0 0,0 1 1 0 0,0-1-1 0 0,0 0 1 0 0,0 0-1 0 0,1 0 1 0 0,-1 0-1 0 0,0 0 1 0 0,0 1-1 0 0,1-1 1 0 0,-1 0-1 0 0,0 0 1 0 0,0 0-1 0 0,1 0 1 0 0,-1 0-1 0 0,0 0 1 0 0,0 0-1 0 0,1 0 1 0 0,-1 0-1 0 0,0 0 1 0 0,1 0-93 0 0,7 0 173 0 0,1-2-1 0 0,-1 1 1 0 0,0-1 0 0 0,1 0 0 0 0,-1 0 0 0 0,0-1-1 0 0,0-1 1 0 0,-1 1 0 0 0,5-3-173 0 0,10-5-297 0 0,33-22 769 0 0,-49 30-596 0 0,0 0-1 0 0,-1-1 1 0 0,0 0-1 0 0,0 0 1 0 0,0 0 0 0 0,0-1-1 0 0,0 1 1 0 0,-1-1-1 0 0,0 0 1 0 0,0 0-1 0 0,2-5 125 0 0,-1 4-592 0 0,5-4-855 0 0</inkml:trace>
  <inkml:trace contextRef="#ctx0" brushRef="#br0" timeOffset="8796.1">2138 3344 3680 0 0,'0'0'167'0'0,"-2"0"-7"0"0,-5 0 246 0 0,5 0 1527 0 0,2 0-1604 0 0,-1 0-1 0 0,1 1 0 0 0,-1-1 0 0 0,1 0 0 0 0,0 1 0 0 0,-1-1 0 0 0,1 0 0 0 0,-1 1 1 0 0,1-1-1 0 0,0 1 0 0 0,-1-1 0 0 0,1 1 0 0 0,0-1 0 0 0,0 1 0 0 0,-1-1 0 0 0,1 1 1 0 0,0-1-1 0 0,0 1 0 0 0,0-1 0 0 0,0 1 0 0 0,-1-1 0 0 0,1 1-328 0 0,-2 9 1777 0 0,2 1-1288 0 0,0 0 0 0 0,1 0-1 0 0,0-1 1 0 0,1 1-1 0 0,0-1 1 0 0,1 1 0 0 0,0-1-1 0 0,4 10-488 0 0,3 13 153 0 0,-9-26-149 0 0,1 0 0 0 0,0 0 0 0 0,1 0-1 0 0,-1 0 1 0 0,3 3-4 0 0,29 52 0 0 0,-28-53 0 0 0,-1 2-201 0 0,-4-8-850 0 0,-1-3-385 0 0,0 0-75 0 0</inkml:trace>
  <inkml:trace contextRef="#ctx0" brushRef="#br0" timeOffset="8797.1">2138 3799 7832 0 0,'-4'3'152'0'0,"3"-2"-113"0"0,1-1 0 0 0,-1 1 0 0 0,1 0 0 0 0,-1-1 1 0 0,0 1-1 0 0,1 0 0 0 0,-1-1 0 0 0,1 1 0 0 0,0 0 0 0 0,-1 0 0 0 0,1 0 1 0 0,0-1-1 0 0,-1 1 0 0 0,1 0 0 0 0,0 0 0 0 0,0 0 0 0 0,0 0 0 0 0,-1 0 1 0 0,1 0-1 0 0,0-1 0 0 0,0 1 0 0 0,1 0 0 0 0,-1 0 0 0 0,0 0 0 0 0,0 1-39 0 0,0-2 1468 0 0,0 0 512 0 0,0 0 100 0 0,0 0-190 0 0,0 0-889 0 0,3 0-392 0 0,64-3 760 0 0,-57 3-1328 0 0,-4 0-35 0 0,1-1 1 0 0,-1 1-1 0 0,1-1 0 0 0,-1 0 0 0 0,2-1-6 0 0,2-1 0 0 0,1-1 0 0 0,-1 0 0 0 0,1-1 0 0 0,1-1 0 0 0,-8 3-382 0 0,1 0-1 0 0,-1 0 0 0 0,0 0 0 0 0,1 0 1 0 0,-2-1-1 0 0,1 1 0 0 0,0-1 0 0 0,-1 0 0 0 0,1-1 1 0 0,-1 1-1 0 0,1-3 383 0 0,10-14-1533 0 0</inkml:trace>
  <inkml:trace contextRef="#ctx0" brushRef="#br0" timeOffset="8798.1">2371 3366 16903 0 0,'0'0'382'0'0,"0"0"54"0"0,2-1 22 0 0,-1 0-413 0 0,1 0 0 0 0,0 0 0 0 0,0-1-1 0 0,0 1 1 0 0,-1-1 0 0 0,1 0 0 0 0,-1 1-1 0 0,1-1 1 0 0,-1 0 0 0 0,0 0-1 0 0,0 0 1 0 0,0 0 0 0 0,1-1-45 0 0,-1 0 43 0 0,1 0-1 0 0,0 0 1 0 0,0 0 0 0 0,0 1 0 0 0,0-1 0 0 0,0 1-1 0 0,0-1 1 0 0,1 1 0 0 0,1-2-43 0 0,31-19 1030 0 0,-10 6-319 0 0,18-9-711 0 0,-36 22 21 0 0,0 1 0 0 0,0 0 0 0 0,1 0 0 0 0,-1 1 0 0 0,1 0 0 0 0,-1 0 0 0 0,1 1 0 0 0,8-1-21 0 0,-8 2-933 0 0,-5 1-3924 0 0,1 7-1696 0 0</inkml:trace>
  <inkml:trace contextRef="#ctx0" brushRef="#br0" timeOffset="9141.18">2436 3573 13824 0 0,'0'0'629'0'0,"0"0"-12"0"0,2 0-393 0 0,2-1-22 0 0,-1 0 0 0 0,1 0 0 0 0,0 0 0 0 0,-1 0 0 0 0,1-1 0 0 0,-1 1 1 0 0,1-1-1 0 0,-1 0 0 0 0,0 0 0 0 0,0 0 0 0 0,1-2-202 0 0,6-2 305 0 0,34-24 1846 0 0,17-15-2151 0 0,-6-9 298 0 0,-45 46-544 0 0,0-1 0 0 0,-1 0 0 0 0,0-1 0 0 0,-1 0 0 0 0,0 0 0 0 0,0-1 0 0 0,-1 0 0 0 0,3-5 246 0 0,-10 14-6599 0 0</inkml:trace>
  <inkml:trace contextRef="#ctx0" brushRef="#br0" timeOffset="9493.26">2520 3248 14512 0 0,'0'0'330'0'0,"0"0"45"0"0,0 0 20 0 0,0 0-39 0 0,0 0-166 0 0,0 1 174 0 0,0 7 44 0 0,0-3-212 0 0,0 0-1 0 0,0 1 0 0 0,1-1 1 0 0,-1 0-1 0 0,1 0 1 0 0,0 0-1 0 0,2 4-195 0 0,4 15 425 0 0,-5-16-299 0 0,0-1 0 0 0,0 0 0 0 0,1 0 0 0 0,2 4-126 0 0,4 7 159 0 0,0-2 40 0 0,0 1-1 0 0,2 8-198 0 0,8 23 225 0 0,-5-15-58 0 0,3 15-167 0 0,-9-24 46 0 0,-2 0-1 0 0,-1 0 0 0 0,1 16-45 0 0,-5-31 11 0 0,0 0-1 0 0,-1 1 0 0 0,0-1 0 0 0,-1 0 0 0 0,0 1 0 0 0,0-1 1 0 0,-1 0-1 0 0,0 0 0 0 0,-1 0 0 0 0,0 0 0 0 0,-2 3-10 0 0,3-7 0 0 0,-1 0 0 0 0,-1 0 0 0 0,1 0 0 0 0,0-1 0 0 0,-1 1 0 0 0,0-1 0 0 0,-3 3 0 0 0,5-5 0 0 0,0 0 0 0 0,-1 0 0 0 0,1 0 0 0 0,-1 0 0 0 0,1-1 0 0 0,-1 1 0 0 0,1-1 0 0 0,-1 0 0 0 0,0 0 0 0 0,0 0 0 0 0,0 0 0 0 0,0 0 0 0 0,1-1 0 0 0,-1 1 0 0 0,-2-1 0 0 0,0 0 0 0 0,0 0 0 0 0,0 0 0 0 0,0-1 0 0 0,0 1 0 0 0,0-1 0 0 0,0-1 0 0 0,0 1 0 0 0,-2-2 0 0 0,6 3 0 0 0,-1-1 0 0 0,1 0 0 0 0,-1 1 0 0 0,1-1 0 0 0,0 0 0 0 0,0 0 0 0 0,-1 0 0 0 0,1 0 0 0 0,0 0 0 0 0,0-1 0 0 0,0 1 0 0 0,0 0 0 0 0,0 0 0 0 0,0-1 0 0 0,1 1 0 0 0,-1-1 0 0 0,0 1 0 0 0,1-1 0 0 0,-1 1 0 0 0,1-1 0 0 0,-1 1 0 0 0,1-1 0 0 0,0 1 0 0 0,-1-1 0 0 0,1 1 0 0 0,0-1 0 0 0,0 0 0 0 0,0-6 0 0 0,0 1-1 0 0,1 0 0 0 0,0-1 0 0 0,0 0 1 0 0,0 5 2 0 0,0 0-1 0 0,0 0 1 0 0,0 1-1 0 0,0-1 1 0 0,0 0-1 0 0,1 1 1 0 0,-1-1-1 0 0,1 1 1 0 0,-1 0-1 0 0,1-1 1 0 0,1 0-2 0 0,16-15 113 0 0,0 0 0 0 0,14-9-113 0 0,8 3 104 0 0,-14 9-96 0 0,13-12-1506 0 0,19-17 1498 0 0,-38 26-6901 0 0</inkml:trace>
  <inkml:trace contextRef="#ctx0" brushRef="#br0" timeOffset="9843.32">2863 3243 14024 0 0,'0'0'638'0'0,"0"0"-8"0"0,0 2-404 0 0,0 3-194 0 0,0-1-1 0 0,-1 1 1 0 0,1-1-1 0 0,-1 1 1 0 0,-1 3-32 0 0,2-8 64 0 0,-1 1 1 0 0,1 0 0 0 0,0-1 0 0 0,0 1 0 0 0,0-1-1 0 0,0 1 1 0 0,0 0 0 0 0,0-1 0 0 0,0 1 0 0 0,0 0 0 0 0,1-1-1 0 0,-1 1 1 0 0,0-1 0 0 0,0 1 0 0 0,0-1 0 0 0,1 1 0 0 0,-1 0-1 0 0,0-1 1 0 0,1 1 0 0 0,-1-1-65 0 0,1 3 287 0 0,3 13 668 0 0,0 9-289 0 0,1 0 0 0 0,2-1 0 0 0,1 0 0 0 0,5 12-666 0 0,-5-18 90 0 0,-4-8-53 0 0,0-1 0 0 0,1 1 0 0 0,0-1 0 0 0,5 6-37 0 0,-9-13 1 0 0,1 0 1 0 0,0 0 0 0 0,-1 0 0 0 0,1 0-1 0 0,0 0 1 0 0,0 0 0 0 0,0-1-1 0 0,0 1 1 0 0,1-1 0 0 0,-1 0-1 0 0,0 0 1 0 0,1 0 0 0 0,-1 0 0 0 0,1 0-1 0 0,-1 0 1 0 0,1 0 0 0 0,-1-1-1 0 0,1 1 1 0 0,-1-1 0 0 0,1 0-1 0 0,0 0-1 0 0,1 0 0 0 0,-1 0 0 0 0,1 0 0 0 0,0 0 0 0 0,0-1 0 0 0,0 1 0 0 0,0-1 0 0 0,0 0 0 0 0,2-1 0 0 0,-3 0 0 0 0,-1 1 0 0 0,1-1 0 0 0,-1 0 0 0 0,0 1 0 0 0,1-1 0 0 0,-1 0 0 0 0,0 0 0 0 0,0-1 0 0 0,-1 1 0 0 0,1 0 0 0 0,0 0 0 0 0,0-2 0 0 0,7-10-317 0 0,-1-2 0 0 0,0 1-1 0 0,-1-1 1 0 0,-1-1 0 0 0,0 1-1 0 0,-1-3 318 0 0,4-8-6919 0 0</inkml:trace>
  <inkml:trace contextRef="#ctx0" brushRef="#br0" timeOffset="9844.32">3096 2996 10136 0 0,'0'0'777'0'0,"0"0"-322"0"0,0 0 519 0 0,0 0 282 0 0,2 0 59 0 0,2-1-1036 0 0,0 1 1 0 0,0-1 0 0 0,0 0-1 0 0,0 0 1 0 0,0 0-1 0 0,0 0 1 0 0,-1-1-1 0 0,1 1 1 0 0,0-1-1 0 0,-1 0 1 0 0,0 0-1 0 0,2-1-279 0 0,9-7 637 0 0,-1-1 0 0 0,5-5-637 0 0,-10 8 105 0 0,14-12 140 0 0,-2-1-1 0 0,2-3-244 0 0,38-41-1633 0 0,-51 56-5005 0 0</inkml:trace>
  <inkml:trace contextRef="#ctx0" brushRef="#br0" timeOffset="10206.38">3190 2864 12032 0 0,'0'0'553'0'0,"0"0"-16"0"0,0 2-345 0 0,-4 18-18 0 0,2-9 711 0 0,0-1 0 0 0,1 1 1 0 0,0 0-1 0 0,1-1 0 0 0,0 1 1 0 0,1 9-886 0 0,4 15 1857 0 0,5 16-1857 0 0,3 21 590 0 0,-9-43-147 0 0,2-1 0 0 0,1 1-1 0 0,10 26-442 0 0,-3-9 412 0 0,-8-27-286 0 0,0 0 0 0 0,8 17-126 0 0,-13-35 3 0 0,11 25 58 0 0,10 13-61 0 0,-14-23-214 0 0,-7-13 109 0 0,1 0 1 0 0,-1 0-1 0 0,0 0 0 0 0,1-1 1 0 0,-1 1-1 0 0,1 0 0 0 0,0-1 1 0 0,0 1-1 0 0,0-1 1 0 0,0 0-1 0 0,1 0 0 0 0,-1 0 1 0 0,2 1 104 0 0,4 2-2158 0 0,-6-4-5013 0 0</inkml:trace>
  <inkml:trace contextRef="#ctx0" brushRef="#br0" timeOffset="10207.38">3418 3074 10136 0 0,'2'-1'138'0'0,"1"-1"1"0"0,0 0-1 0 0,-1-1 1 0 0,1 1-1 0 0,-1 0 1 0 0,0-1-1 0 0,0 1 1 0 0,0-1-1 0 0,0 0 1 0 0,0 0-1 0 0,0 1 1 0 0,0-4-139 0 0,13-16 3003 0 0,0 5 20 0 0,-11 11-2575 0 0,1 1 1 0 0,0-1 0 0 0,0 0-1 0 0,1 1 1 0 0,0 0-1 0 0,0 1 1 0 0,0-1 0 0 0,6-2-449 0 0,-9 6-32 0 0,-1-1 0 0 0,1 0 0 0 0,0 1 0 0 0,0-1 0 0 0,-1 0 0 0 0,1-1 0 0 0,-1 1 0 0 0,1-1 32 0 0,-2 2-619 0 0,1 1-197 0 0,5 0-43 0 0</inkml:trace>
  <inkml:trace contextRef="#ctx0" brushRef="#br0" timeOffset="10565.49">3538 3270 4608 0 0,'0'0'353'0'0,"0"1"-231"0"0,4 15 277 0 0,-3-15 1609 0 0,-1 0 1287 0 0,3 5-2064 0 0,1-5 4830 0 0,-1-2-5867 0 0,1 0 1 0 0,-1-1-1 0 0,0 1 1 0 0,0-1-1 0 0,0 0 1 0 0,0 0 0 0 0,0 0-1 0 0,0-1 1 0 0,0 1-1 0 0,-1-1 1 0 0,3-2-195 0 0,21-21 695 0 0,-18 20-543 0 0,-1-1 0 0 0,0-1-1 0 0,4-4-151 0 0,12-16 47 0 0,-19 25-42 0 0,0-1 1 0 0,-1 0-1 0 0,1 1 1 0 0,-1-2 0 0 0,0 1-1 0 0,2-4-5 0 0,-4 5-167 0 0,0 1 0 0 0,0 0 0 0 0,1-1-1 0 0,-1 1 1 0 0,0 0 0 0 0,1 0 0 0 0,0 0-1 0 0,-1 0 1 0 0,2 0 167 0 0,2-3-7142 0 0</inkml:trace>
  <inkml:trace contextRef="#ctx0" brushRef="#br0" timeOffset="12252.47">1485 876 8696 0 0,'0'0'6'0'0,"0"0"1"0"0,0 0-1 0 0,0 0 1 0 0,0 0-1 0 0,0 0 1 0 0,0 1-1 0 0,0-1 1 0 0,0 0-1 0 0,0 0 1 0 0,0 0-1 0 0,0 0 1 0 0,0 0-1 0 0,0 0 1 0 0,0 0 0 0 0,0 0-1 0 0,0 1 1 0 0,0-1-1 0 0,0 0 1 0 0,0 0-1 0 0,0 0 1 0 0,0 0-1 0 0,0 0 1 0 0,0 0-1 0 0,0 0 1 0 0,0 0-1 0 0,0 0 1 0 0,1 0-1 0 0,-1 1 1 0 0,0-1-1 0 0,0 0 1 0 0,0 0-1 0 0,0 0 1 0 0,0 0-1 0 0,0 0 1 0 0,0 0-1 0 0,0 0 1 0 0,1 0 0 0 0,-1 0-1 0 0,0 0 1 0 0,0 0-1 0 0,0 0 1 0 0,0 0-1 0 0,0 0 1 0 0,0 0-1 0 0,0 0 1 0 0,0 0-1 0 0,1 0 1 0 0,-1 0-1 0 0,0 0 1 0 0,0 0-1 0 0,0 0 1 0 0,0 0-1 0 0,0 0 1 0 0,0 0-1 0 0,0 0 1 0 0,0 0-1 0 0,0-1 1 0 0,1 1-1 0 0,-1 0-6 0 0,0-7 445 0 0,-1 4-412 0 0,1 2 12 0 0,0 0 0 0 0,-1 0-1 0 0,1 1 1 0 0,0-1-1 0 0,-1 0 1 0 0,1 1-1 0 0,-1-1 1 0 0,1 0 0 0 0,-1 1-1 0 0,0-1 1 0 0,1 1-1 0 0,-1-1 1 0 0,1 1-1 0 0,-1-1 1 0 0,0 1 0 0 0,0-1-1 0 0,1 1 1 0 0,-2-1-45 0 0,-10-4 913 0 0,12 5-921 0 0,-2-1 232 0 0,0 0 1 0 0,-1 0-1 0 0,1 0 0 0 0,-1 0 0 0 0,1 1 0 0 0,-1-1 0 0 0,1 1 1 0 0,-1 0-1 0 0,-1 0-224 0 0,-13-3 1282 0 0,16 2-1211 0 0,1 1 0 0 0,-1 0 0 0 0,0 0-1 0 0,0 0 1 0 0,0 0 0 0 0,1 0 0 0 0,-1 0-1 0 0,0 0 1 0 0,0 0 0 0 0,0 0 0 0 0,0 1 0 0 0,1-1-1 0 0,-1 0 1 0 0,0 0 0 0 0,0 1 0 0 0,1-1-1 0 0,-2 1-70 0 0,-1 0 189 0 0,-41 17 1004 0 0,27-13-503 0 0,-1 1 0 0 0,-3 3-690 0 0,-18 5 740 0 0,14-4 311 0 0,-19 10-1051 0 0,-20 8 757 0 0,36-17-595 0 0,1 1 0 0 0,1 2 0 0 0,0 0 0 0 0,-6 7-162 0 0,-20 18 0 0 0,1 3 0 0 0,3 1 0 0 0,-9 14 0 0 0,0 12 64 0 0,-84 87-64 0 0,89-99 57 0 0,-2 10-57 0 0,27-34 7 0 0,-11 19-7 0 0,2 0 0 0 0,-18 40 0 0 0,-3 4 0 0 0,44-74 1 0 0,2 1-1 0 0,-1 2 0 0 0,-12 25-11 0 0,0 0-6 0 0,2 2 1 0 0,2 1-1 0 0,1 7 17 0 0,0-2-4 0 0,-1 10-43 0 0,-8 52 47 0 0,8-28-17 0 0,7-30 1 0 0,3 0-1 0 0,3 1 0 0 0,1 40 17 0 0,8 186-132 0 0,0-243 118 0 0,1 41 8 0 0,5-1 0 0 0,8 31 6 0 0,-3-45 0 0 0,4-1 0 0 0,3 0 0 0 0,3-2 0 0 0,12 22 0 0 0,14 11-40 0 0,16 18 40 0 0,-34-64-34 0 0,-14-26 20 0 0,2-1 0 0 0,1 0 0 0 0,1-2 0 0 0,3 0 14 0 0,97 99-15 0 0,-86-91-21 0 0,-32-32 35 0 0,51 50-9 0 0,12 6 10 0 0,-10-9-2 0 0,13 10-49 0 0,-25-25 48 0 0,-6-4-21 0 0,0-3 0 0 0,3 0 0 0 0,11 3 24 0 0,86 41 0 0 0,4 4 0 0 0,-84-43 0 0 0,36 21 0 0 0,-18-11 131 0 0,1-3 0 0 0,77 27-131 0 0,-135-60-20 0 0,1-1 0 0 0,0-1 1 0 0,-1-1-1 0 0,1-1 1 0 0,1 0-1 0 0,-1-2 0 0 0,0 0 1 0 0,0-1-1 0 0,9-2 20 0 0,19-3-50 0 0,1-2 1 0 0,-1-2-1 0 0,17-7 50 0 0,-19 3 0 0 0,-16 3 0 0 0,17-1 0 0 0,-18 5 0 0 0,115-20 0 0 0,-41 7 0 0 0,51-19 0 0 0,-149 37 0 0 0,34-10 29 0 0,0-1 1 0 0,-1-2-1 0 0,0-1 0 0 0,-1-2 0 0 0,-1-2 0 0 0,0-1 0 0 0,20-17-29 0 0,50-38 80 0 0,-39 29-50 0 0,-3-3 0 0 0,17-18-30 0 0,81-76 64 0 0,-120 105 10 0 0,33-40-74 0 0,-52 54 1 0 0,1-4 24 0 0,-1-1-1 0 0,-2 0 1 0 0,0-2 0 0 0,-2 0-1 0 0,-2-1 1 0 0,-1-1 0 0 0,-1-1-1 0 0,6-23-24 0 0,70-221 144 0 0,-36 92-90 0 0,-4 13-43 0 0,-3 12-12 0 0,40-157 65 0 0,-58 172-64 0 0,-10 36 150 0 0,0-50-150 0 0,-9 68 93 0 0,10-96 262 0 0,-2-142-355 0 0,-20 258 154 0 0,-3 1 1 0 0,-3 0 0 0 0,-8-30-155 0 0,5 56 230 0 0,-2 1 1 0 0,-2 0 0 0 0,-1 2-1 0 0,-22-42-230 0 0,30 69 59 0 0,1-1-1 0 0,-1-7-58 0 0,2 9 21 0 0,0-1 0 0 0,-1 1 0 0 0,-3-5-21 0 0,-17-30 48 0 0,-53-93-549 0 0,66 122 336 0 0,-15-16 165 0 0,-1-2-34 0 0,16 20 136 0 0,-2 0-1 0 0,0 1 1 0 0,-1 0-1 0 0,-1 2 1 0 0,-1-1 0 0 0,0 2-102 0 0,-21-14 91 0 0,-1 1 1 0 0,-2 3 0 0 0,0 1-1 0 0,-14-4-91 0 0,-2-1 0 0 0,30 13 0 0 0,-1 2 0 0 0,-16-5 0 0 0,20 8 0 0 0,-17-9 0 0 0,-23-9 0 0 0,-123-38 0 0 0,138 51 0 0 0,-6 1 0 0 0,48 12 0 0 0,-21-3 0 0 0,-14-1 0 0 0,18 3 0 0 0,-23-6 0 0 0,-69-12 0 0 0,-3 0 0 0 0,91 16 14 0 0,-1 2-1 0 0,1 1 1 0 0,-1 1 0 0 0,1 1-1 0 0,-4 2-13 0 0,16 0 8 0 0,0 1-1 0 0,1 0 1 0 0,-1 1-1 0 0,1 1 1 0 0,0 1 0 0 0,0 0-1 0 0,0 1 1 0 0,1 0-1 0 0,-9 7-7 0 0,-60 42-77 0 0,47-33 78 0 0,0-1 1 0 0,-21 8-2 0 0,56-30-3 0 0,-71 31-8 0 0,24-10 304 0 0,24-10 285 0 0,-18 10-578 0 0,7-5 45 0 0,1 0-49 0 0,24-10-2 0 0,0 1-1 0 0,-1-2 0 0 0,0 1 1 0 0,-6 0 6 0 0,3 0-238 0 0,0 0 1 0 0,0 1 0 0 0,0 1-1 0 0,-10 8 238 0 0,21-13-1 0 0,0 0 0 0 0,0 0 0 0 0,0 1 0 0 0,1-1 0 0 0,-1 1 0 0 0,1 0 0 0 0,0 0 0 0 0,0 1 1 0 0,-11 12-108 0 0,-19 15-408 0 0,22-20-7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9:59.983"/>
    </inkml:context>
    <inkml:brush xml:id="br0">
      <inkml:brushProperty name="width" value="0.05" units="cm"/>
      <inkml:brushProperty name="height" value="0.05" units="cm"/>
    </inkml:brush>
  </inkml:definitions>
  <inkml:trace contextRef="#ctx0" brushRef="#br0">896 1192 920 0 0,'-10'15'13'0'0,"10"-15"-7"0"0,0 0-1 0 0,0 0 0 0 0,0 0 1 0 0,0 1-1 0 0,0-1 0 0 0,0 0 1 0 0,0 0-1 0 0,0 0 0 0 0,0 0 1 0 0,0 0-1 0 0,0 0 0 0 0,0 0 1 0 0,0 1-1 0 0,0-1 0 0 0,0 0 1 0 0,0 0-1 0 0,0 0 0 0 0,0 0 1 0 0,-1 0-1 0 0,1 0 0 0 0,0 0 1 0 0,0 0-1 0 0,0 0 0 0 0,0 0 1 0 0,0 0-1 0 0,0 0 0 0 0,0 0 1 0 0,0 1-1 0 0,-1-1 0 0 0,1 0 1 0 0,0 0-1 0 0,0 0 0 0 0,0 0 1 0 0,0 0-1 0 0,0 0 0 0 0,0 0 1 0 0,-1 0-1 0 0,1 0 0 0 0,0 0 1 0 0,0 0-1 0 0,0 0 0 0 0,0 0 1 0 0,0-1-1 0 0,0 1 0 0 0,0 0 1 0 0,-1 0-1 0 0,1 0 0 0 0,0 0 1 0 0,0 0-6 0 0,-3-1 807 0 0,1 0-1 0 0,-1 1 1 0 0,0-1 0 0 0,1 1 0 0 0,-1-1 0 0 0,0 1 0 0 0,0 0 0 0 0,0 0 0 0 0,1 0 0 0 0,-1 1 0 0 0,0-1-1 0 0,0 1 1 0 0,0-1 0 0 0,1 1 0 0 0,-1 0 0 0 0,0 0-807 0 0,-15 10 15 0 0,6 5 735 0 0,8-11-678 0 0,1-1-1 0 0,0 1 0 0 0,0 0 1 0 0,-2 4-72 0 0,-11 18 148 0 0,-2-5 8 0 0,-10 11 1155 0 0,-11 10-1311 0 0,2-3 639 0 0,2 2-1 0 0,-25 42-638 0 0,-2 1 703 0 0,57-79-652 0 0,-5 6 82 0 0,2 0 0 0 0,-1 1 0 0 0,2 0 0 0 0,-2 3-133 0 0,0 3 66 0 0,6-10-58 0 0,-1-1 0 0 0,0 1 0 0 0,0-1-1 0 0,-1 0 1 0 0,-4 4-8 0 0,-10 9 0 0 0,13-15 0 0 0,0 1 0 0 0,0 0 0 0 0,1 0 0 0 0,-3 4 0 0 0,-24 51 0 0 0,1 2 0 0 0,4 1 0 0 0,-28 61 0 0 0,38-89-5 0 0,-8 31 5 0 0,3-5-120 0 0,6-20 37 0 0,3 1 1 0 0,1 0-1 0 0,2 1 0 0 0,3 0 1 0 0,0 12 82 0 0,-14 97 70 0 0,-4 40-66 0 0,19-136-4 0 0,-3 46 0 0 0,2-9 0 0 0,2-37 0 0 0,3 6 0 0 0,2-57 0 0 0,-4 135 0 0 0,2-100 0 0 0,1 0 0 0 0,3-1 0 0 0,2 1 0 0 0,1 0 0 0 0,2-1 0 0 0,6 17 0 0 0,21 113 37 0 0,3 13 106 0 0,-12-74 55 0 0,23 88-120 0 0,-37-162-69 0 0,11 38-192 0 0,5 1 183 0 0,-12-38-32 0 0,2-1 0 0 0,1 0 1 0 0,2-1-1 0 0,9 11 32 0 0,-3-11-18 0 0,2-1 0 0 0,24 23 18 0 0,67 57-34 0 0,-67-65 29 0 0,1 1 5 0 0,24 33 0 0 0,-49-52 0 0 0,29 24 0 0 0,2 0 0 0 0,-31-28 0 0 0,1-2-1 0 0,1 0 0 0 0,31 17 1 0 0,12 4 13 0 0,19 4-13 0 0,-65-36 12 0 0,2-2-1 0 0,-1-1 0 0 0,1-1 1 0 0,1-1-1 0 0,20 3-11 0 0,-6-5 2 0 0,1-1 1 0 0,0-3-1 0 0,24-1-2 0 0,16-2 22 0 0,96-1 9 0 0,-138-3 11 0 0,0-2 0 0 0,10-3-42 0 0,4-2 34 0 0,301-57 229 0 0,-320 60-156 0 0,17-3-9 0 0,0-2 0 0 0,-2-3-1 0 0,0-3 1 0 0,0-1-1 0 0,15-11-97 0 0,197-123 1101 0 0,-251 146-1066 0 0,115-68 268 0 0,-27 15 56 0 0,48-19-359 0 0,-88 47 157 0 0,29-23-157 0 0,24-14 327 0 0,-59 38-113 0 0,-2 1 98 0 0,11-2-312 0 0,-40 22 44 0 0,-1-2-1 0 0,0 0 0 0 0,-1-1 1 0 0,19-16-44 0 0,-7 2 77 0 0,24-21 72 0 0,0-4 170 0 0,40-26-319 0 0,-49 40 90 0 0,-1-1 0 0 0,42-46-90 0 0,51-68 177 0 0,-115 125-149 0 0,-3 4 63 0 0,11-9-91 0 0,-1 0 21 0 0,-2-1 1 0 0,-1-1 0 0 0,0-4-22 0 0,34-40 52 0 0,85-112 6 0 0,-116 146-52 0 0,-5 4 46 0 0,3-8-52 0 0,-10 13 12 0 0,78-134-12 0 0,-74 123-3 0 0,11-30 3 0 0,8-16 63 0 0,-8 14-13 0 0,-20 41-16 0 0,5-7-34 0 0,62-126 0 0 0,-25 46 0 0 0,-24 52 10 0 0,-4-2-1 0 0,3-19-9 0 0,40-158 35 0 0,-56 185-24 0 0,0 2-1 0 0,1-17-10 0 0,-13 46 34 0 0,3-10-18 0 0,-2-1-1 0 0,-1-18-15 0 0,-2-60 71 0 0,-6-12-71 0 0,1 129 10 0 0,-2-44 44 0 0,-8-44-54 0 0,6 69 29 0 0,-1-11-21 0 0,-2 1 0 0 0,-1 0 0 0 0,-3 0-8 0 0,-20-52 64 0 0,-11-14-64 0 0,-9-6 156 0 0,-56-89-156 0 0,36 99 60 0 0,48 67-25 0 0,-1 2 0 0 0,-18-18-35 0 0,5 7 48 0 0,12 17-45 0 0,-1 0 1 0 0,0 1-1 0 0,-26-15-3 0 0,50 37 0 0 0,-19-13 0 0 0,-20-9 0 0 0,19 11 0 0 0,-45-23 64 0 0,-71-25-64 0 0,97 41 0 0 0,-16-10 0 0 0,29 14 0 0 0,-2 1 0 0 0,1 1 0 0 0,-10-2 0 0 0,-4 4 0 0 0,-1 1 0 0 0,0 2 0 0 0,0 2 0 0 0,-1 2 0 0 0,1 2 0 0 0,-1 3 0 0 0,-45 4 0 0 0,-141 4 0 0 0,13-18-93 0 0,164 6 61 0 0,15 4 26 0 0,0 1 1 0 0,-15 3 5 0 0,-23 2 0 0 0,-204 7 0 0 0,88 2 0 0 0,153-12 1 0 0,-28 7-1 0 0,-4 0-11 0 0,4-2-43 0 0,1 3 1 0 0,-23 9 53 0 0,43-9-11 0 0,-37 10 11 0 0,32-5-10 0 0,0-1-44 0 0,-42 19 54 0 0,49-16 3 0 0,-20 9-16 0 0,-148 66-41 0 0,175-78 54 0 0,8-3 0 0 0,0 1 0 0 0,0 1 0 0 0,-7 6 0 0 0,-4 3 0 0 0,16-9 0 0 0,-11 8 0 0 0,-7 6-16 0 0,14-9-8 0 0,1 1 0 0 0,0 1 24 0 0,-62 51 0 0 0,-62 53 0 0 0,106-88 0 0 0,-15 8 0 0 0,22-17 0 0 0,1 2 0 0 0,-16 17 0 0 0,8-8 0 0 0,31-27 0 0 0,1 0 0 0 0,1 1 0 0 0,-3 3 0 0 0,-17 17 0 0 0,26-26 0 0 0,1 0 0 0 0,-1 0 0 0 0,1 1 0 0 0,0 0 0 0 0,1 1 0 0 0,0-1 0 0 0,-4 9 0 0 0,5-9 5 0 0,-1 1-1 0 0,1-1 0 0 0,-1 0 1 0 0,-1-1-1 0 0,1 1 0 0 0,-1-1 1 0 0,0-1-1 0 0,-8 6-4 0 0,1 0 40 0 0,10-8 42 0 0,-1 0 1 0 0,1 1-1 0 0,0-1 0 0 0,1 1 1 0 0,-3 3-83 0 0,5-7-640 0 0,1-1-301 0 0,0 0-1430 0 0,0 0-5483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8:58.176"/>
    </inkml:context>
    <inkml:brush xml:id="br0">
      <inkml:brushProperty name="width" value="0.05" units="cm"/>
      <inkml:brushProperty name="height" value="0.05" units="cm"/>
    </inkml:brush>
    <inkml:brush xml:id="br1">
      <inkml:brushProperty name="width" value="0.05" units="cm"/>
      <inkml:brushProperty name="height" value="0.05" units="cm"/>
    </inkml:brush>
  </inkml:definitions>
  <inkml:trace contextRef="#ctx0" brushRef="#br0">3596 761 7424 0 0,'0'0'340'0'0,"0"0"-6"0"0,0 0-76 0 0,0 0 466 0 0,0 0 225 0 0,0 0 47 0 0,0 0-37 0 0,0 0-201 0 0,0 0-87 0 0,0 0-20 0 0,0 0-37 0 0,0 0-140 0 0,0 0-68 0 0,-8-11 771 0 0,-5-11-505 0 0,1 0-1 0 0,1-1 0 0 0,2-1 1 0 0,-2-3-672 0 0,0-4 388 0 0,-3 0 0 0 0,-2-3-388 0 0,-14-26 107 0 0,-1-9-107 0 0,-24-50 55 0 0,49 105-55 0 0,0 0 0 0 0,1 0 0 0 0,-1-5 0 0 0,-3-10 0 0 0,1 5 4 0 0,3 6-410 0 0,-1 1-1 0 0,-4-7 407 0 0,-1-6 133 0 0,10 29 91 0 0,1 1 28 0 0,23-8 4 0 0,-3 2-256 0 0,-13 4 0 0 0,1-1 0 0 0,0 2 0 0 0,0-1 0 0 0,0 1 0 0 0,5 0 0 0 0,4 0-52 0 0,1-1 0 0 0,0 0 0 0 0,3-2 52 0 0,32-4-681 0 0,-22 3 1028 0 0,-21 4-83 0 0,-1-1 1 0 0,1 1-1 0 0,4 1-264 0 0,27 0 498 0 0,-9 1-982 0 0,0-1 1 0 0,1-2 483 0 0,-9-6-1110 0 0,-21 6 619 0 0,0 1 0 0 0,0 0 1 0 0,0 0-1 0 0,0 0 0 0 0,0 0 0 0 0,2 0 491 0 0,-4 1-1482 0 0</inkml:trace>
  <inkml:trace contextRef="#ctx0" brushRef="#br0" timeOffset="558.5">3340 0 6792 0 0,'0'0'308'0'0,"0"0"-2"0"0,0 0-100 0 0,0 0 303 0 0,0 0 158 0 0,1 2 33 0 0,6 12 518 0 0,-7-13-726 0 0,0-1-10 0 0,13 8 1503 0 0,14 24 558 0 0,-20-23-2211 0 0,0-1 0 0 0,0 2 0 0 0,4 7-332 0 0,-1-1 199 0 0,3 3 0 0 0,1 0-1 0 0,1-1 0 0 0,7 7-198 0 0,-13-15 82 0 0,-1 0-1 0 0,7 10-81 0 0,14 17 118 0 0,49 51 146 0 0,-67-74-194 0 0,0 1 0 0 0,3 7-70 0 0,-4-8 77 0 0,-1 1-1 0 0,2-2 1 0 0,0 1-77 0 0,297 313 334 0 0,-137-142-206 0 0,-144-163-127 0 0,-22-18 9 0 0,1 0 1 0 0,-1 1 0 0 0,0-1-1 0 0,0 1 1 0 0,3 5-11 0 0,1 3 9 0 0,-6-8 0 0 0,1 1 0 0 0,0-1 0 0 0,0 0 0 0 0,1 0 1 0 0,-1-1-1 0 0,4 3-9 0 0,19 20 11 0 0,-19-19-11 0 0,0 0 0 0 0,0 0 0 0 0,1-1-1 0 0,2 2 1 0 0,12 10 59 0 0,-14-9-99 0 0,-7-9-631 0 0,-2-1-258 0 0,0 0-50 0 0</inkml:trace>
  <inkml:trace contextRef="#ctx0" brushRef="#br0" timeOffset="1399.85">4233 1836 6448 0 0,'-11'-1'2066'0'0,"11"1"-1963"0"0,0 0 1 0 0,-1 0-1 0 0,1 0 1 0 0,0 0-1 0 0,0 0 1 0 0,0 0-1 0 0,0 0 1 0 0,0 0-1 0 0,0 0 1 0 0,0 0-1 0 0,0 0 1 0 0,0 0-1 0 0,0-1 1 0 0,0 1-1 0 0,-1 0 1 0 0,1 0-1 0 0,0 0 1 0 0,0 0-1 0 0,0 0 1 0 0,0 0-1 0 0,0 0 1 0 0,0 0-1 0 0,0 0 1 0 0,0 0-1 0 0,0 0 1 0 0,0-1-1 0 0,0 1 1 0 0,0 0-1 0 0,0 0 0 0 0,0 0 1 0 0,0 0-1 0 0,0 0 1 0 0,0 0-1 0 0,0 0 1 0 0,0 0-1 0 0,0 0 1 0 0,0-1-1 0 0,0 1 1 0 0,0 0-1 0 0,0 0 1 0 0,0 0-1 0 0,0 0 1 0 0,0 0-1 0 0,0 0 1 0 0,0 0-1 0 0,0 0 1 0 0,0 0-1 0 0,0 0 1 0 0,1 0-104 0 0,7-7 4588 0 0,1 1-5542 0 0,-8 5 686 0 0,35-27 647 0 0,-19 13-201 0 0,-13 10-72 0 0,-3 4 15 0 0,9-6 37 0 0,-7 5-142 0 0,-3 1-156 0 0,3-1 211 0 0,0 0 0 0 0,0 0 0 0 0,-1 0 0 0 0,1 1 0 0 0,0-1 0 0 0,0 1 0 0 0,1 0 0 0 0,2-2-71 0 0,11 3-5271 0 0,-5 3-347 0 0</inkml:trace>
  <inkml:trace contextRef="#ctx0" brushRef="#br0" timeOffset="1800.81">4411 2115 2304 0 0,'0'2'-58'0'0,"0"0"3613"0"0,0 1 3825 0 0,3-3-6147 0 0,3 1-1033 0 0,-1-1 1 0 0,1 0-1 0 0,0 0 0 0 0,0-1 0 0 0,0 0 0 0 0,0 0 0 0 0,0 0 1 0 0,-1-1-1 0 0,1 1 0 0 0,-1-1 0 0 0,1-1 0 0 0,2 0-200 0 0,7-5 179 0 0,0-1-1 0 0,0 0 0 0 0,11-9-178 0 0,-17 10-169 0 0,1-1-1 0 0,-1 0 0 0 0,4-5 170 0 0,-1 1-1216 0 0,-1 3 198 0 0</inkml:trace>
  <inkml:trace contextRef="#ctx0" brushRef="#br0" timeOffset="2188.77">4798 1605 6912 0 0,'0'0'528'0'0,"0"0"-342"0"0,-6 0 1225 0 0,6 0-1281 0 0,0 0 1 0 0,0 0-1 0 0,0 0 1 0 0,0 0 0 0 0,0 0-1 0 0,0 0 1 0 0,0 0 0 0 0,0 0-1 0 0,0 0 1 0 0,0 1-1 0 0,0-1 1 0 0,0 0 0 0 0,0 0-1 0 0,0 0 1 0 0,0 0 0 0 0,0 0-1 0 0,0 0 1 0 0,0 0-1 0 0,0 0 1 0 0,0 0 0 0 0,0 0-1 0 0,0 0 1 0 0,0 1 0 0 0,0-1-1 0 0,0 0 1 0 0,0 0-1 0 0,0 0 1 0 0,0 0 0 0 0,0 0-1 0 0,-1 0 1 0 0,1 0-1 0 0,0 0 1 0 0,0 0 0 0 0,0 0-1 0 0,0 0 1 0 0,0 0 0 0 0,0 0-1 0 0,0 0 1 0 0,0 0-1 0 0,0 0 1 0 0,0 0 0 0 0,0 1-1 0 0,0-1 1 0 0,-1 0 0 0 0,1 0-1 0 0,0 0 1 0 0,0 0-1 0 0,0 0 1 0 0,0 0 0 0 0,0 0-1 0 0,0 0 1 0 0,0 0 0 0 0,0 0-1 0 0,0 0 1 0 0,0 0-1 0 0,0-1 1 0 0,-1 1 0 0 0,1 0-131 0 0,2 5-1216 0 0,40 83 2232 0 0,-36-77-966 0 0,-1 0-1 0 0,0 0 1 0 0,-1 1 0 0 0,-1 0 0 0 0,0 0-1 0 0,0 0 1 0 0,-1 0 0 0 0,0 0 0 0 0,-1 2-50 0 0,-1-6 34 0 0,-1 0 1 0 0,1 0 0 0 0,-1 0-1 0 0,-3 8-34 0 0,4-14 14 0 0,-1 1-1 0 0,1-1 0 0 0,-1 0 0 0 0,0 0 0 0 0,0 1 1 0 0,0-1-1 0 0,0 0 0 0 0,-1 0 0 0 0,1 0 0 0 0,-1 0 0 0 0,1 0 1 0 0,-1-1-1 0 0,1 1 0 0 0,-1 0 0 0 0,0-1 0 0 0,0 1 0 0 0,-2 0-13 0 0,0 1 17 0 0,-1-1-1 0 0,1 1 0 0 0,0-1 0 0 0,-1 0 0 0 0,0-1 0 0 0,1 1-1 0 0,-2-1-15 0 0,5-1 2 0 0,-1 1-1 0 0,0-1 0 0 0,0 0 0 0 0,0 0 1 0 0,1 0-1 0 0,-1-1 0 0 0,0 1 1 0 0,0 0-1 0 0,1-1 0 0 0,-1 1 0 0 0,0-1 1 0 0,1 1-1 0 0,-1-1 0 0 0,0 0 0 0 0,1 0 1 0 0,-1 0-1 0 0,1 0 0 0 0,-1 0 0 0 0,1 0-1 0 0,-3-2 14 0 0,0 0 0 0 0,1 0 0 0 0,0-1 0 0 0,-1 0 0 0 0,1 1-1 0 0,1-1 1 0 0,-1 0 0 0 0,0 0 0 0 0,1 0 0 0 0,0-1-1 0 0,0 1 1 0 0,0-1 0 0 0,1 1 0 0 0,-1-1 0 0 0,1 1 0 0 0,0-1-1 0 0,1 0 1 0 0,-1 0 0 0 0,1 1 0 0 0,0-1 0 0 0,0 0-1 0 0,0 0-13 0 0,0-17-46 0 0,1 0-1 0 0,2-7 47 0 0,-2 22-17 0 0,0-1-1 0 0,1 1 1 0 0,0 0 0 0 0,1 0-1 0 0,-1 0 1 0 0,1 0 0 0 0,1 0-1 0 0,1-4 18 0 0,-1 5 14 0 0,1-1 0 0 0,-1 1 0 0 0,1 0 0 0 0,0 0 0 0 0,0 0 0 0 0,1 1 0 0 0,-1 0-1 0 0,1 0 1 0 0,0 0 0 0 0,1 1 0 0 0,-1 0 0 0 0,1 0 0 0 0,0 1 0 0 0,0-1-1 0 0,4 0-13 0 0,3 0 8 0 0,-6 1-2 0 0,0 0 0 0 0,0 1 0 0 0,0 1 0 0 0,0-1 0 0 0,3 1-6 0 0,-9 1 7 0 0,1 0-1 0 0,-1 0 1 0 0,0 0 0 0 0,1 0 0 0 0,-1 1 0 0 0,0-1 0 0 0,1 1 0 0 0,-1-1-1 0 0,0 1 1 0 0,0 0 0 0 0,0 0 0 0 0,1 0 0 0 0,-1 0 0 0 0,0 0 0 0 0,0 1-1 0 0,0-1 1 0 0,-1 1 0 0 0,1-1 0 0 0,0 1 0 0 0,0 0 0 0 0,-1 0-7 0 0,3 2 31 0 0,-1 1 0 0 0,1 0 1 0 0,-1 0-1 0 0,-1 0 0 0 0,1 0 1 0 0,-1 1-1 0 0,0-1 0 0 0,0 1 0 0 0,0-1 1 0 0,-1 1-1 0 0,0 0 0 0 0,0-1 1 0 0,0 1-1 0 0,-1 0 0 0 0,0 1-31 0 0,-4 21-53 0 0,4-27-770 0 0,0-1-303 0 0</inkml:trace>
  <inkml:trace contextRef="#ctx0" brushRef="#br0" timeOffset="2564.84">5086 1332 10224 0 0,'0'0'464'0'0,"0"0"-8"0"0,0 0-176 0 0,0 0 330 0 0,0 2 177 0 0,-1 1-532 0 0,0 0-1 0 0,1 0 1 0 0,-1 0 0 0 0,1 0 0 0 0,0 0 0 0 0,0 0-1 0 0,0 0 1 0 0,0 1 0 0 0,1-1 0 0 0,-1 0-1 0 0,1 0 1 0 0,0 0-255 0 0,14 41 1415 0 0,-6-18-893 0 0,7 21 636 0 0,10 16-1158 0 0,-13-33 198 0 0,-5-10-83 0 0,-4-10-86 0 0,0 1 0 0 0,1-1-1 0 0,0 0 1 0 0,1 0 0 0 0,0 0 0 0 0,0-1-1 0 0,4 4-28 0 0,-4-5-94 0 0,14 14 295 0 0,-19-22-257 0 0,0 1-1 0 0,-1 0 1 0 0,1-1-1 0 0,0 1 1 0 0,0 0-1 0 0,0-1 1 0 0,0 1-1 0 0,0-1 1 0 0,-1 1-1 0 0,1-1 1 0 0,0 0-1 0 0,0 1 1 0 0,0-1-1 0 0,0 0 1 0 0,0 0-1 0 0,0 1 1 0 0,0-1-1 0 0,0 0 1 0 0,0 0-1 0 0,0 0 1 0 0,0 0-1 0 0,1-1 57 0 0,2-2-1270 0 0,0-3-59 0 0</inkml:trace>
  <inkml:trace contextRef="#ctx0" brushRef="#br0" timeOffset="2917.9">5118 1417 7368 0 0,'0'0'568'0'0,"0"0"-148"0"0,0 0 769 0 0,0 0 376 0 0,-3-14 2774 0 0,6 2-3757 0 0,-2 10-538 0 0,-1 0-1 0 0,1 0 1 0 0,0 0-1 0 0,-1 0 0 0 0,1 1 1 0 0,0-1-1 0 0,0 0 1 0 0,0 0-1 0 0,0 1 0 0 0,1-1 1 0 0,-1 0-44 0 0,33-47 280 0 0,-29 44-276 0 0,-1 0-3 0 0,0 1 0 0 0,0 0-1 0 0,0 0 1 0 0,0 0-1 0 0,1 0 1 0 0,0 1 0 0 0,0-1-1 0 0,0 1 1 0 0,0 0 0 0 0,4-1-2 0 0,-6 3 15 0 0,0-1 0 0 0,0 1-1 0 0,0 0 1 0 0,0 1-1 0 0,0-1 1 0 0,1 0 0 0 0,-1 1-1 0 0,0 0 1 0 0,0-1-1 0 0,0 1 1 0 0,1 0-1 0 0,-1 1 1 0 0,0-1 0 0 0,0 1-1 0 0,0-1 1 0 0,0 1-1 0 0,0 0 1 0 0,0 0 0 0 0,0 0-1 0 0,0 1 1 0 0,0-1-1 0 0,0 1 1 0 0,0 0-1 0 0,-1-1 1 0 0,1 1 0 0 0,-1 0-1 0 0,2 2-13 0 0,20 16 152 0 0,-15-13-26 0 0,0 1 0 0 0,0 0 1 0 0,3 5-127 0 0,14 20 116 0 0,-2 1 1 0 0,-1 1-1 0 0,12 27-116 0 0,-32-57-448 0 0,0 0 1 0 0,-1 0-1 0 0,0 0 1 0 0,1 6 447 0 0,-3-2-1608 0 0</inkml:trace>
  <inkml:trace contextRef="#ctx0" brushRef="#br0" timeOffset="3284.95">5192 1530 4144 0 0,'-6'7'-33'0'0,"2"-2"6604"0"0,6-10-3039 0 0,5-6-2954 0 0,1 0-1 0 0,-1 0 1 0 0,2 0-1 0 0,0 1 0 0 0,9-8-577 0 0,14-17 268 0 0,-28 31-257 0 0,1-1 1 0 0,-1 1 0 0 0,1 0 0 0 0,0 0-1 0 0,0 1 1 0 0,0-1 0 0 0,1 1-1 0 0,-1 0 1 0 0,4-1-12 0 0,3-1-370 0 0,1 1 1 0 0,0 0-1 0 0,10-2 370 0 0,-15 6-1165 0 0,-1 0-67 0 0</inkml:trace>
  <inkml:trace contextRef="#ctx0" brushRef="#br0" timeOffset="3285.95">5309 1708 11976 0 0,'-6'9'762'0'0,"11"-11"343"0"0,14-15 284 0 0,9-11 792 0 0,16-13-2181 0 0,7-7-38 0 0,-11 14-838 0 0,-26 21 369 0 0</inkml:trace>
  <inkml:trace contextRef="#ctx0" brushRef="#br0" timeOffset="3647.01">5704 1169 5984 0 0,'0'0'464'0'0,"0"0"-86"0"0,-1 2 781 0 0,1 0-758 0 0,-1-1 0 0 0,1 1 0 0 0,0 0 1 0 0,0-1-1 0 0,0 1 0 0 0,0 0 0 0 0,0 0 0 0 0,0-1 0 0 0,0 1 0 0 0,0 0 0 0 0,1-1 0 0 0,-1 1 0 0 0,0 0 1 0 0,1-1-1 0 0,0 1 0 0 0,0 0-401 0 0,16 32 843 0 0,-2-5-536 0 0,-12-20-152 0 0,-1 0-1 0 0,0 0 1 0 0,0 0 0 0 0,-1 0-1 0 0,0 1 1 0 0,0-1 0 0 0,-1 4-155 0 0,0-8 41 0 0,-1 1-1 0 0,1-1 1 0 0,-1 1 0 0 0,0-1 0 0 0,0 0 0 0 0,-1 1-1 0 0,0-1 1 0 0,0 0 0 0 0,0 0 0 0 0,0 0 0 0 0,-1-1-1 0 0,0 1 1 0 0,0 1-41 0 0,-1-2 33 0 0,1 0 0 0 0,-1 0-1 0 0,0 0 1 0 0,0 0 0 0 0,0-1 0 0 0,-4 3-33 0 0,7-5 4 0 0,-1 0-1 0 0,0-1 1 0 0,1 1 0 0 0,-1 0 0 0 0,1 0 0 0 0,-1-1 0 0 0,0 1 0 0 0,1-1-1 0 0,-1 1 1 0 0,0-1 0 0 0,0 0 0 0 0,1 0 0 0 0,-1 1 0 0 0,0-1 0 0 0,0-1-1 0 0,0 1 1 0 0,1 0 0 0 0,-1 0 0 0 0,0-1 0 0 0,0 1 0 0 0,1-1-1 0 0,-1 1-3 0 0,0-1 5 0 0,0 0 0 0 0,0 0 0 0 0,0 0-1 0 0,0 0 1 0 0,0-1 0 0 0,0 1-1 0 0,1-1 1 0 0,-1 1 0 0 0,0-1-1 0 0,1 1 1 0 0,-1-1 0 0 0,1 0 0 0 0,0 0-1 0 0,0 1 1 0 0,-1-1 0 0 0,1 0-1 0 0,0 0 1 0 0,1 0 0 0 0,-1-1-1 0 0,0 1 1 0 0,1 0 0 0 0,-1 0-1 0 0,1-1-4 0 0,-2-6 2 0 0,0 1 0 0 0,1-1-1 0 0,0 0 1 0 0,0 1-1 0 0,1-1 1 0 0,0 0-1 0 0,1 1 1 0 0,0-1-1 0 0,0 1 1 0 0,1-1 0 0 0,0 1-1 0 0,0-1 1 0 0,1 1-1 0 0,3-5-1 0 0,-4 7 7 0 0,1 1 1 0 0,0 0-1 0 0,0 0 0 0 0,0 0 0 0 0,1 0 0 0 0,-1 1 1 0 0,1-1-1 0 0,0 1 0 0 0,1 0 0 0 0,-1 0 0 0 0,1 1 1 0 0,0-1-1 0 0,0 1 0 0 0,0 0 0 0 0,0 0 0 0 0,0 1 0 0 0,1-1 1 0 0,-1 1-1 0 0,1 0 0 0 0,-1 1 0 0 0,1-1 0 0 0,0 1-7 0 0,-2 1-12 0 0,0 0 0 0 0,0 0-1 0 0,0 0 1 0 0,0 1-1 0 0,-1-1 1 0 0,1 1-1 0 0,0 0 1 0 0,0 0 0 0 0,0 0-1 0 0,-1 1 1 0 0,2 0 12 0 0,3 2 71 0 0,0 0-1 0 0,0 0 1 0 0,0 1 0 0 0,3 3-71 0 0,-6-4 137 0 0,0 1 0 0 0,-1 0 0 0 0,1-1 1 0 0,-1 2-1 0 0,0-1 0 0 0,0 0 0 0 0,-1 1 0 0 0,1 0 0 0 0,-1 0-137 0 0,6 15-121 0 0,7 18 121 0 0,-14-35-120 0 0,-1-2-325 0 0,2 3-10 0 0</inkml:trace>
  <inkml:trace contextRef="#ctx0" brushRef="#br0" timeOffset="4563.68">5956 820 5064 0 0,'0'0'232'0'0,"0"0"268"0"0,0 0 998 0 0,-5 0 1721 0 0,1 0 1140 0 0,-3 0-3711 0 0,5 0-58 0 0,1 0-529 0 0,0 1 0 0 0,0 0 0 0 0,0 0 0 0 0,0 0 0 0 0,0 0 0 0 0,0 0 0 0 0,0 0 0 0 0,0 0-1 0 0,0 1 1 0 0,1-1 0 0 0,-1 0 0 0 0,0 0 0 0 0,1 1 0 0 0,-1-1 0 0 0,1 0 0 0 0,0 1 0 0 0,-1 0-61 0 0,0 1 144 0 0,-1 2-118 0 0,1 0 0 0 0,0-1 0 0 0,0 1-1 0 0,0 0 1 0 0,1-1 0 0 0,0 1 0 0 0,0 0 0 0 0,0 0 0 0 0,0-1-1 0 0,1 1 1 0 0,0 0 0 0 0,0-1 0 0 0,0 1 0 0 0,0 0 0 0 0,1-1-1 0 0,1 2-25 0 0,-1 0 66 0 0,1 0-1 0 0,0 0 1 0 0,1 0-1 0 0,0 0 1 0 0,0 0-1 0 0,0-1 1 0 0,0 0-1 0 0,1 0 1 0 0,0 0-1 0 0,0 0 0 0 0,1 0-65 0 0,-2-2 1 0 0,0 0-1 0 0,0-1 0 0 0,0 1 0 0 0,1-1 0 0 0,-1 0 0 0 0,0 0 0 0 0,1 0 0 0 0,0 0 0 0 0,2 0 0 0 0,-3-2-1 0 0,-1 0 0 0 0,1 0 0 0 0,0 0 0 0 0,-1 0 0 0 0,1 0 0 0 0,-1-1 0 0 0,1 1 0 0 0,-1-1 0 0 0,1 0 0 0 0,-1 0 0 0 0,1-1 0 0 0,-1 1 0 0 0,3-2 1 0 0,5-3-1 0 0,-1 0-1 0 0,0 0 1 0 0,0-1-1 0 0,0-1 1 0 0,-1 0-1 0 0,0 0 1 0 0,0-1-1 0 0,-1 0 1 0 0,-1 0-1 0 0,1-1 1 0 0,-1 0-1 0 0,2-5 2 0 0,-2 3-31 0 0,-1 0 0 0 0,0 0 1 0 0,-1-1-1 0 0,-1 0 0 0 0,0 0 0 0 0,0 0 0 0 0,-2 0 0 0 0,1-1 0 0 0,-2 1 0 0 0,0-1 0 0 0,0 0 31 0 0,-1 2-187 0 0,0-6-378 0 0,0 1 1 0 0,-1 0-1 0 0,-1-1 1 0 0,-3-11 564 0 0,5 29-7 0 0,0 0 1 0 0,0 0-1 0 0,0 0 1 0 0,0 0-1 0 0,0 0 1 0 0,0 0 0 0 0,0 0-1 0 0,1-1 1 0 0,-1 1-1 0 0,0 0 1 0 0,0 0-1 0 0,0 0 1 0 0,0 0 0 0 0,0 0-1 0 0,0 0 1 0 0,0-1-1 0 0,0 1 1 0 0,-1 0-1 0 0,1 0 1 0 0,0 0 0 0 0,0 0-1 0 0,0 0 1 0 0,0 0-1 0 0,0-1 1 0 0,0 1-1 0 0,0 0 1 0 0,0 0 0 0 0,0 0-1 0 0,0 0 1 0 0,0 0-1 0 0,0 0 1 0 0,0 0 0 0 0,-1 0-1 0 0,1 0 1 0 0,0-1-1 0 0,0 1 1 0 0,0 0-1 0 0,0 0 1 0 0,0 0 0 0 0,0 0-1 0 0,0 0 1 0 0,-1 0-1 0 0,1 0 1 0 0,0 0-1 0 0,0 0 1 0 0,0 0 0 0 0,0 0-1 0 0,0 0 1 0 0,0 0-1 0 0,-1 0 1 0 0,1 0 6 0 0,-2 8 19 0 0,1 14 226 0 0,1-14-148 0 0,1 0 0 0 0,-1 0 1 0 0,2 0-1 0 0,-1-1 0 0 0,1 1 1 0 0,0-1-1 0 0,1 1 1 0 0,0-1-1 0 0,0 0 0 0 0,0 0 1 0 0,1 0-1 0 0,0 0 1 0 0,1-1-1 0 0,-1 0 0 0 0,1 0 1 0 0,0 0-1 0 0,1 0 1 0 0,-1-1-1 0 0,1 0 0 0 0,0 0 1 0 0,6 4-98 0 0,15 7-298 0 0,-22-15-460 0 0,-4-1-239 0 0</inkml:trace>
  <inkml:trace contextRef="#ctx0" brushRef="#br0" timeOffset="4934.2">6157 1249 1376 0 0,'0'0'480'0'0,"0"-8"4080"0"0,9-18 1707 0 0,15-15-4250 0 0,-13 25-1205 0 0,13-27-79 0 0,-2 4 160 0 0,12-13-893 0 0,18-29 399 0 0,39-47-341 0 0,-63 90-1515 0 0,-22 30 23 0 0</inkml:trace>
  <inkml:trace contextRef="#ctx0" brushRef="#br0" timeOffset="5330.17">6240 998 10368 0 0,'-4'3'339'0'0,"2"-2"-261"0"0,1 0 0 0 0,0 0 0 0 0,-1 0 0 0 0,1 0 1 0 0,0 0-1 0 0,0 0 0 0 0,-1 1 0 0 0,1-1 0 0 0,0 0 0 0 0,0 2-78 0 0,-12 6 1508 0 0,14-4-1221 0 0,-1 0 1 0 0,1 0-1 0 0,0 0 1 0 0,0 0-1 0 0,1-1 1 0 0,-1 1 0 0 0,1 0-1 0 0,0-1 1 0 0,1 0-1 0 0,-1 1 1 0 0,2 1-288 0 0,7 10 90 0 0,1 0 0 0 0,4 3-90 0 0,-10-11 85 0 0,-1-3-73 0 0,-1 0 0 0 0,1-1 1 0 0,-1 1-1 0 0,1-1 0 0 0,2 1-12 0 0,-5-4-19 0 0,1 1 0 0 0,-1-1 0 0 0,1 1 0 0 0,-1-1-1 0 0,1 0 1 0 0,0 0 0 0 0,-1 0 0 0 0,1 0 0 0 0,0-1 0 0 0,0 1 0 0 0,0-1 0 0 0,1 1 19 0 0,-2-1-836 0 0,-1 0-263 0 0,6 0-54 0 0</inkml:trace>
  <inkml:trace contextRef="#ctx0" brushRef="#br0" timeOffset="5331.17">6293 867 3224 0 0,'0'0'591'0'0,"0"0"1270"0"0,0 0 556 0 0,0 0 116 0 0,1 2-219 0 0,33 47 1873 0 0,17 29-3042 0 0,-16-24-642 0 0,-15-15-224 0 0,-11-19-174 0 0,-4-5-50 0 0,0 0-1 0 0,-1 0 1 0 0,0 0-1 0 0,-1 0 0 0 0,-1 7-54 0 0,1 4-120 0 0,-2 22 120 0 0,-1-46-626 0 0,0-2-233 0 0,0 0-48 0 0</inkml:trace>
  <inkml:trace contextRef="#ctx0" brushRef="#br0" timeOffset="5684.74">6527 522 1840 0 0,'0'0'83'0'0,"0"2"-6"0"0,0 2 387 0 0,0-3 1861 0 0,0 3-680 0 0,0-1-1 0 0,1 0 0 0 0,-1 0 1 0 0,1 0-1 0 0,0 0 0 0 0,0 2-1644 0 0,16 29 1798 0 0,-9-18-912 0 0,23 48-111 0 0,-29-61-767 0 0,0 1 0 0 0,0-1 0 0 0,0 0 0 0 0,1-1 1 0 0,-1 1-1 0 0,1 0 0 0 0,0 0-8 0 0,11 13-146 0 0,-13-14-92 0 0,2 1 314 0 0,-3 0-5217 0 0,0 6-333 0 0</inkml:trace>
  <inkml:trace contextRef="#ctx0" brushRef="#br0" timeOffset="5685.74">6454 720 10136 0 0,'0'0'464'0'0,"0"0"-10"0"0,0 0-150 0 0,0 0 458 0 0,0 0 227 0 0,0 0 47 0 0,1 2-132 0 0,4 15-556 0 0,-5-15-339 0 0,0-1-1 0 0,0 1 1 0 0,1 0 0 0 0,-1 0-1 0 0,1 0 1 0 0,0 0 0 0 0,-1-1-1 0 0,1 1 1 0 0,0 0 0 0 0,0-1-1 0 0,0 1 1 0 0,0 0 0 0 0,0-1-1 0 0,1 1 1 0 0,-1-1 0 0 0,1 1-9 0 0,0 0 5 0 0,0 0-29 0 0,-1-1 0 0 0,1 1 0 0 0,0-1 0 0 0,0 1-1 0 0,0-1 1 0 0,-1 0 0 0 0,1 0 0 0 0,1 0 0 0 0,-1 0 0 0 0,0 0 0 0 0,0 0 0 0 0,0 0 0 0 0,2 0 24 0 0,7-1-1052 0 0</inkml:trace>
  <inkml:trace contextRef="#ctx0" brushRef="#br0" timeOffset="6116.11">6647 460 7832 0 0,'-1'4'520'0'0,"0"1"1"0"0,-1-1 0 0 0,1 1 0 0 0,-1-1-1 0 0,0 0 1 0 0,-2 3-521 0 0,3-4 1301 0 0,-1-1-853 0 0,1 0 0 0 0,0 1 0 0 0,0-1-1 0 0,0 1 1 0 0,1-1 0 0 0,-1 0 0 0 0,0 1 0 0 0,1-1 0 0 0,0 1 0 0 0,0-1-1 0 0,-1 3-447 0 0,-6 48 704 0 0,6-27-1202 0 0,-1-9-4141 0 0,1-3-839 0 0</inkml:trace>
  <inkml:trace contextRef="#ctx0" brushRef="#br0" timeOffset="6498.6">6582 878 12384 0 0,'0'0'564'0'0,"0"0"-10"0"0,0-2-358 0 0,6-11 199 0 0,-2 5 150 0 0,0-1 0 0 0,-1 1 1 0 0,0-1-1 0 0,0-2-545 0 0,-2 4 94 0 0,1 1 0 0 0,-1 0 0 0 0,1 0-1 0 0,0 0 1 0 0,1 0 0 0 0,-1 0 0 0 0,1 0 0 0 0,0 1 0 0 0,1-1-1 0 0,-1 1 1 0 0,5-4-94 0 0,25-33 40 0 0,-19 22-41 0 0,1 2 0 0 0,1 0 0 0 0,7-5 1 0 0,-20 21 0 0 0,0 0 0 0 0,0-1 0 0 0,0 1 0 0 0,1 0 0 0 0,-1 0 0 0 0,1 1 0 0 0,-1-1 0 0 0,1 1 0 0 0,0-1 0 0 0,6 1 76 0 0,-8 2 45 0 0,1-1 0 0 0,-1 1-1 0 0,0-1 1 0 0,0 1-1 0 0,0 0 1 0 0,0 0-1 0 0,0 0 1 0 0,-1 0 0 0 0,1 0-1 0 0,0 0 1 0 0,0 1-1 0 0,-1-1 1 0 0,1 0-1 0 0,0 2-120 0 0,0-2 151 0 0,0 1-127 0 0,0 1 0 0 0,0-1 0 0 0,0 0 0 0 0,-1 0 0 0 0,1 1 0 0 0,-1-1 0 0 0,1 2-24 0 0,7 11-3 0 0,-4-7 3 0 0,0 0 0 0 0,-1 1 0 0 0,2 4 0 0 0,13 22 0 0 0,-9-17 0 0 0,-1 0 0 0 0,0 2 0 0 0,0 0 0 0 0,-4-4 6 0 0,-4-12-33 0 0,0 0 1 0 0,1 0-1 0 0,-1 0 1 0 0,1-1-1 0 0,0 1 1 0 0,2 3 26 0 0,-3-6-800 0 0,-1-1-295 0 0,-1 1-66 0 0,-2 5-13 0 0</inkml:trace>
  <inkml:trace contextRef="#ctx0" brushRef="#br0" timeOffset="6499.6">6657 911 11976 0 0,'0'0'546'0'0,"0"0"-10"0"0,0 0-270 0 0,5-11 1130 0 0,4-3-544 0 0,2-6-402 0 0,2 1 1 0 0,0 0 0 0 0,1 0 0 0 0,9-9-451 0 0,0 3 0 0 0,-17 18 0 0 0,0 0 0 0 0,0 0 0 0 0,1 0 0 0 0,0 1 0 0 0,0 0 0 0 0,2 0 0 0 0,-8 5-352 0 0,3-2 891 0 0,-1 1-4928 0 0,-3 2 2856 0 0</inkml:trace>
  <inkml:trace contextRef="#ctx0" brushRef="#br0" timeOffset="6500.6">6763 1039 13824 0 0,'26'-37'1948'0'0,"-8"7"-889"0"0,-1 3 229 0 0,-2-1 0 0 0,4-11-1288 0 0,25-52-1368 0 0,-36 74 856 0 0</inkml:trace>
  <inkml:trace contextRef="#ctx0" brushRef="#br0" timeOffset="6852.17">6918 463 13392 0 0,'0'0'298'0'0,"0"0"46"0"0,1 9 354 0 0,6 22 118 0 0,2 0 1 0 0,1-1 0 0 0,1 0 0 0 0,2 0-1 0 0,12 21-816 0 0,-18-42 5 0 0,0 0 0 0 0,0 0 0 0 0,1-1 0 0 0,0 1 0 0 0,3 1-5 0 0,4 5-666 0 0,-14-15-419 0 0,0 0-3122 0 0,6 3-1339 0 0</inkml:trace>
  <inkml:trace contextRef="#ctx0" brushRef="#br0" timeOffset="6853.17">7009 456 3224 0 0,'0'0'692'0'0,"8"-11"11000"0"0,0-3-10737 0 0,0-3-346 0 0,2 1 0 0 0,0 1 0 0 0,0 0 0 0 0,8-8-609 0 0,-11 14-21 0 0,5-7 231 0 0,-11 15-622 0 0,-1 1 1 0 0,1-1-1 0 0,-1 1 0 0 0,1-1 1 0 0,0 1-1 0 0,-1 0 0 0 0,1-1 1 0 0,-1 1-1 0 0,1 0 0 0 0,0 0 1 0 0,-1-1-1 0 0,1 1 0 0 0,0 0 1 0 0,-1 0-1 0 0,2 0 412 0 0,-2 0-5613 0 0</inkml:trace>
  <inkml:trace contextRef="#ctx0" brushRef="#br0" timeOffset="7203.75">7066 336 12152 0 0,'0'0'273'0'0,"0"0"40"0"0,0 0 22 0 0,0 0-39 0 0,4 6 637 0 0,4 3-151 0 0,-1 1-1 0 0,0 1 0 0 0,-1-1 0 0 0,0 1 1 0 0,0 0-1 0 0,3 11-781 0 0,2 7 165 0 0,-2 1-1 0 0,1 8-164 0 0,-9-28 13 0 0,1-1 0 0 0,-1 0-1 0 0,0 1 1 0 0,-1-1-1 0 0,0 1 1 0 0,-1 0-1 0 0,1-1 1 0 0,-2 0 0 0 0,0 1-1 0 0,0-1 1 0 0,0 0-1 0 0,-1 0 1 0 0,-1 0-1 0 0,-2 4-12 0 0,5-10 1 0 0,-1-1-1 0 0,0 1 1 0 0,0-1-1 0 0,-1 0 1 0 0,1 0-1 0 0,0 0 1 0 0,-1 0-1 0 0,0-1 1 0 0,1 1-1 0 0,-1-1 0 0 0,0 1 1 0 0,0-1-1 0 0,1 0 1 0 0,-4 1-1 0 0,3-1 4 0 0,1 0 49 0 0,2-1 11 0 0,-6-22 440 0 0,7 18-441 0 0,-1 0-1 0 0,0 1 1 0 0,1-1-1 0 0,0 1 1 0 0,0-1-1 0 0,0 1 0 0 0,0-1 1 0 0,1 1-1 0 0,-1-1 1 0 0,1 1-1 0 0,1-2-62 0 0,25-32 470 0 0,-11 17-275 0 0,-12 13-154 0 0,1 1 0 0 0,0 1 0 0 0,1-1 0 0 0,-1 1 0 0 0,1 0 0 0 0,0 1 0 0 0,0-1 0 0 0,1 2 0 0 0,5-3-41 0 0,21-13-683 0 0,-23 12-192 0 0,0 0-48 0 0</inkml:trace>
  <inkml:trace contextRef="#ctx0" brushRef="#br0" timeOffset="7606.84">7452 419 9672 0 0,'0'0'748'0'0,"2"0"-447"0"0,-1-1 0 0 0,0 1-1 0 0,1-1 1 0 0,-1 1 0 0 0,1 0 0 0 0,-1-1 0 0 0,0 1 0 0 0,1 0 0 0 0,-1 0 0 0 0,1 0-301 0 0,7 3 1431 0 0,0 0 0 0 0,0 1-1 0 0,0 0 1 0 0,5 4-1431 0 0,35 24 876 0 0,-25-16-1430 0 0,-17-12-202 0 0,2-1 341 0 0</inkml:trace>
  <inkml:trace contextRef="#ctx0" brushRef="#br1" timeOffset="24918.43">3914 3227 1840 0 0,'0'0'83'0'0,"0"0"297"0"0,0 0 1205 0 0,-1-1 523 0 0,-1 1-1675 0 0,0-1-1 0 0,0 1 1 0 0,1-1 0 0 0,-1 1-1 0 0,0 0 1 0 0,0 0 0 0 0,0 0-1 0 0,0 0 1 0 0,0 0 0 0 0,1 1 0 0 0,-1-1-1 0 0,0 0 1 0 0,0 1-433 0 0,0 0 1028 0 0,2-1-61 0 0,-1-1-773 0 0,0 1 1 0 0,0-1 0 0 0,1 0-1 0 0,-1 1 1 0 0,0-1 0 0 0,1 0-1 0 0,-1 0 1 0 0,0 0 0 0 0,1 1-1 0 0,-1-1 1 0 0,0-1-195 0 0,1 0 110 0 0,0 0 0 0 0,0-1-1 0 0,0 1 1 0 0,0 0 0 0 0,0 0 0 0 0,1 0 0 0 0,-1-1-1 0 0,0 1 1 0 0,1 0 0 0 0,0 0 0 0 0,0 0 0 0 0,-1 0 0 0 0,1 0-1 0 0,0 0 1 0 0,1 0 0 0 0,-1 0 0 0 0,0 0 0 0 0,0 1 0 0 0,1-1-1 0 0,-1 0 1 0 0,1 1 0 0 0,0-1-110 0 0,1-1 133 0 0,-1-1 1 0 0,1 1-1 0 0,0-1 0 0 0,-1 0 0 0 0,1-2-133 0 0,1-1 83 0 0,0 0 0 0 0,0 0 0 0 0,1 1-1 0 0,-1-1 1 0 0,5-3-83 0 0,11-16 130 0 0,-17 22-130 0 0,1-1 0 0 0,0 1 0 0 0,0 0 0 0 0,0 0 0 0 0,0 0 0 0 0,4-2 0 0 0,16-16 0 0 0,-22 20 13 0 0,0 0-1 0 0,0 0 0 0 0,0 0 1 0 0,0 0-1 0 0,1 0 0 0 0,-1 0 1 0 0,1 0-1 0 0,2 0-12 0 0,24-18 56 0 0,-29 20-70 0 0,1-1 1 0 0,0 1-1 0 0,-1 0 0 0 0,1-1 0 0 0,0 1 0 0 0,-1 0 1 0 0,1 0-1 0 0,0 0 0 0 0,-1 0 0 0 0,1 0 0 0 0,0 0 1 0 0,0 0-1 0 0,-1 0 0 0 0,1 0 0 0 0,0 0 1 0 0,-1 0-1 0 0,1 0 0 0 0,0 0 0 0 0,0 1 0 0 0,-1-1 1 0 0,1 0-1 0 0,-1 0 0 0 0,1 1 0 0 0,0-1 1 0 0,-1 0-1 0 0,1 1 14 0 0,12 10-631 0 0,-2 10-4905 0 0,-2-11-77 0 0</inkml:trace>
  <inkml:trace contextRef="#ctx0" brushRef="#br1" timeOffset="25295.42">4060 3588 8288 0 0,'5'0'147'0'0,"-5"0"-114"0"0,1-1 0 0 0,0 1 0 0 0,-1 0 0 0 0,1 0 0 0 0,0 0-1 0 0,0 0 1 0 0,-1 0 0 0 0,1 0 0 0 0,0 0 0 0 0,0 1 0 0 0,-1-1 0 0 0,1 0 0 0 0,0 0 0 0 0,-1 1 0 0 0,1-1-1 0 0,0 0 1 0 0,-1 1 0 0 0,1-1 0 0 0,-1 0 0 0 0,1 1 0 0 0,0-1 0 0 0,-1 1 0 0 0,1-1-33 0 0,13 6 1188 0 0,-12-6-1069 0 0,-1 0 0 0 0,1 0 1 0 0,-1 0-1 0 0,1 0 0 0 0,0 0 1 0 0,-1 0-1 0 0,1 0 0 0 0,0-1 1 0 0,-1 1-1 0 0,1-1 0 0 0,-1 1 0 0 0,1-1 1 0 0,-1 1-1 0 0,1-1 0 0 0,-1 0 1 0 0,1 0-1 0 0,-1 0 0 0 0,0 0 1 0 0,1 0-120 0 0,0-1 141 0 0,1 0 0 0 0,0 0 0 0 0,0 0-1 0 0,-1-1 1 0 0,0 0 0 0 0,1 1 0 0 0,-1-1 0 0 0,1-1-141 0 0,7-9 724 0 0,-9 11-617 0 0,1 1 1 0 0,-1 0-1 0 0,0-1 1 0 0,1 0-1 0 0,-1 1 1 0 0,0-1 0 0 0,0 0-1 0 0,0 0 1 0 0,0 1-1 0 0,-1-1 1 0 0,1 0-1 0 0,0 0 1 0 0,-1 0 0 0 0,1-1-108 0 0,-1 1 70 0 0,0 0 1 0 0,1 0 0 0 0,0 0 0 0 0,-1 0 0 0 0,1-1-1 0 0,0 1 1 0 0,0 1 0 0 0,0-1 0 0 0,0 0 0 0 0,0 0-1 0 0,0 0 1 0 0,1 0 0 0 0,0-1-71 0 0,1 1 88 0 0,-1-1 0 0 0,0 0 0 0 0,-1 0 0 0 0,1 0 0 0 0,0 0 1 0 0,-1 0-1 0 0,0 0 0 0 0,1-3-88 0 0,4-14 416 0 0,1 1 1 0 0,0 0-1 0 0,5-8-416 0 0,1-1 73 0 0,-1 2-10 0 0,12-19-63 0 0,-21 41 1 0 0,1-4-486 0 0,8-13 147 0 0,-1 9-4906 0 0,-3 3-336 0 0</inkml:trace>
  <inkml:trace contextRef="#ctx0" brushRef="#br1" timeOffset="25803.06">4218 2726 13824 0 0,'0'0'629'0'0,"0"0"-12"0"0,-5-2-271 0 0,2 1 277 0 0,3 2 2789 0 0,1 0-3350 0 0,0 0-1 0 0,-1-1 1 0 0,1 1-1 0 0,0 0 1 0 0,-1 0-1 0 0,1 0 0 0 0,-1 0 1 0 0,1 0-1 0 0,-1 0 1 0 0,0 0-1 0 0,1 0 1 0 0,-1 0-1 0 0,0 1-61 0 0,1 2 172 0 0,1 0 0 0 0,-1 0 1 0 0,1-1-1 0 0,0 1 0 0 0,0 0 0 0 0,0-1 0 0 0,2 4-172 0 0,20 40-1368 0 0,-23-46 1202 0 0,0 0 0 0 0,0 0 0 0 0,0-1 0 0 0,1 1 0 0 0,-1 0-1 0 0,0-1 1 0 0,0 1 0 0 0,1-1 0 0 0,-1 1 0 0 0,0-1 0 0 0,1 0 0 0 0,-1 1-1 0 0,0-1 167 0 0,2 0-546 0 0,-2 1-619 0 0</inkml:trace>
  <inkml:trace contextRef="#ctx0" brushRef="#br1" timeOffset="25804.06">4357 2717 13824 0 0,'0'0'314'0'0,"0"0"46"0"0,0 2 22 0 0,0 14 68 0 0,1 0 1 0 0,1 0 0 0 0,1 0-1 0 0,1 5-450 0 0,-2-13 529 0 0,-1 0 1 0 0,0 0-1 0 0,-1 0 0 0 0,1 3-529 0 0,-1-11 3 0 0,0 0 0 0 0,0 0 0 0 0,0 0 0 0 0,0 0 0 0 0,0 0 0 0 0,0 1-1 0 0,0-1 1 0 0,0 0 0 0 0,0 0 0 0 0,0 0 0 0 0,0 0 0 0 0,0 0 0 0 0,0 0-1 0 0,0 0 1 0 0,0 0 0 0 0,0 1 0 0 0,0-1 0 0 0,0 0 0 0 0,0 0 0 0 0,0 0-1 0 0,0 0 1 0 0,0 0 0 0 0,0 0 0 0 0,0 0 0 0 0,0 0 0 0 0,1 0 0 0 0,-1 0-1 0 0,0 0 1 0 0,0 0 0 0 0,0 1 0 0 0,0-1 0 0 0,0 0 0 0 0,0 0 0 0 0,0 0-1 0 0,0 0 1 0 0,0 0 0 0 0,1 0 0 0 0,-1 0 0 0 0,0 0 0 0 0,0 0 0 0 0,0 0-1 0 0,0 0-2 0 0,12 4-1530 0 0,-12-4-4707 0 0</inkml:trace>
  <inkml:trace contextRef="#ctx0" brushRef="#br1" timeOffset="26151.22">4510 2733 2760 0 0,'0'0'125'0'0,"0"0"329"0"0,0 0 1294 0 0,0 0 567 0 0,0 0 111 0 0,0 0-220 0 0,0 0-1026 0 0,0 0-452 0 0,0 0-89 0 0,0 0-19 0 0,0 0 3 0 0,0 0 0 0 0,0 0 1 0 0,0 0-41 0 0,2-1-175 0 0,-1 0-357 0 0,0 0 1 0 0,0 0-1 0 0,0 0 0 0 0,0 0 0 0 0,0 0 0 0 0,0 0 1 0 0,-1 0-1 0 0,1 0 0 0 0,0 0 0 0 0,0 0 0 0 0,-1-1 1 0 0,1 1-1 0 0,-1 0 0 0 0,1 0 0 0 0,-1-1 0 0 0,0 1 1 0 0,1-1-52 0 0,-1-1 54 0 0,1 1 0 0 0,0-1 1 0 0,0 1-1 0 0,0-1 1 0 0,1 1-1 0 0,-1-1 0 0 0,1 1 1 0 0,-1 0-1 0 0,1-1-54 0 0,76-87 780 0 0,-57 69-723 0 0,-18 18-71 0 0,1 1 1 0 0,-2-1-1 0 0,1 1 1 0 0,0-1-1 0 0,-1 0 0 0 0,1 0 1 0 0,-1 0-1 0 0,0-1 0 0 0,0 1 1 0 0,0 0-1 0 0,0-1 0 0 0,1-2 14 0 0,1-6-1409 0 0,-4 11-86 0 0</inkml:trace>
  <inkml:trace contextRef="#ctx0" brushRef="#br1" timeOffset="26498.31">4601 2935 7368 0 0,'0'0'333'0'0,"0"0"0"0"0,0 0 9 0 0,1-1 819 0 0,24-50 4367 0 0,8-3-3875 0 0,-22 36-1390 0 0,9-11 527 0 0,4-12-790 0 0,6-12 324 0 0,-10 2-1877 0 0,-16 45-4397 0 0</inkml:trace>
  <inkml:trace contextRef="#ctx0" brushRef="#br1" timeOffset="26932.15">4502 2570 9528 0 0,'0'0'432'0'0,"0"0"-4"0"0,0 3-274 0 0,0-1 146 0 0,0 1-1 0 0,1 0 0 0 0,0 0 0 0 0,-1 0 1 0 0,1-1-1 0 0,0 1 0 0 0,0 0 0 0 0,1-1 0 0 0,-1 1 1 0 0,0-1-1 0 0,1 1 0 0 0,0-1 0 0 0,-1 1 1 0 0,1-1-1 0 0,0 0-299 0 0,8 8 739 0 0,0 0 0 0 0,8 6-739 0 0,0-1 249 0 0,33 30 385 0 0,-25-23-427 0 0,0 1 0 0 0,-2 1-1 0 0,-1 1 1 0 0,16 22-207 0 0,24 55 135 0 0,-59-95-129 0 0,-2-1-1 0 0,1 1 0 0 0,-1 0 1 0 0,0 0-1 0 0,0 0 1 0 0,0 6-6 0 0,7 25-101 0 0,-7-32 36 0 0,-1-1-1 0 0,0 1 1 0 0,1 0 0 0 0,-1 5 65 0 0,-1-9-22 0 0,0 0 0 0 0,0 0 1 0 0,0-1-1 0 0,0 1 0 0 0,0 0 0 0 0,0 0 1 0 0,0 0-1 0 0,-1 0 0 0 0,1-1 1 0 0,-1 1-1 0 0,1 0 0 0 0,-1 0 0 0 0,0-1 1 0 0,0 1-1 0 0,0 0 0 0 0,0-1 0 0 0,0 2 22 0 0,-12 12-230 0 0,12-13 190 0 0,-1 0-1 0 0,1 0 1 0 0,-1 0-1 0 0,0 0 1 0 0,0 0-1 0 0,0 0 1 0 0,0-1-1 0 0,0 1 0 0 0,0-1 1 0 0,0 1-1 0 0,0-1 1 0 0,0 0-1 0 0,-1 0 1 0 0,1 0-1 0 0,0 0 1 0 0,-1 0-1 0 0,1 0 0 0 0,-2 0 41 0 0,-31 2-152 0 0,33-4 182 0 0,1 1-1 0 0,-1-1 1 0 0,0 1 0 0 0,0-1-1 0 0,0 0 1 0 0,1 1 0 0 0,-1-1-1 0 0,0 0 1 0 0,1 0-1 0 0,-2-2-29 0 0,1 2 51 0 0,1-1-1 0 0,0 1 1 0 0,0-1-1 0 0,0 0 1 0 0,0 0-1 0 0,1 0 1 0 0,-1 0-1 0 0,0 1 0 0 0,1-1 1 0 0,-1 0-1 0 0,1 0 1 0 0,0 0-1 0 0,-1 0 1 0 0,1 0-1 0 0,0 0 1 0 0,0 0-1 0 0,1-2-50 0 0,-1 4 32 0 0,0-3 5 0 0,0 0 0 0 0,1 1 1 0 0,0-1-1 0 0,-1 1 0 0 0,1-1 0 0 0,0 1 1 0 0,0-1-1 0 0,1 1 0 0 0,-1 0 0 0 0,0 0 1 0 0,1-1-1 0 0,0 1 0 0 0,-1 0 0 0 0,1 0 0 0 0,0 0-36 0 0,10-13 166 0 0,-9 9-119 0 0,0 1 0 0 0,0-1 0 0 0,1 1 0 0 0,0 0 0 0 0,0 0 0 0 0,0 1 0 0 0,1-1 0 0 0,-1 1 0 0 0,1 0 0 0 0,1-1-48 0 0,2 0 45 0 0,0-2 0 0 0,-1 1-1 0 0,0-1 1 0 0,-1 0 0 0 0,1-1 0 0 0,3-6-45 0 0,-4 6 15 0 0,1-1 1 0 0,0 1 0 0 0,0 0-1 0 0,1 1 1 0 0,6-5-16 0 0,-11 10 11 0 0,1-1 0 0 0,-1 0 0 0 0,0 0 0 0 0,0-1 0 0 0,-1 1 0 0 0,1-1 0 0 0,1-2-11 0 0,8-10-1118 0 0,-3 7-196 0 0</inkml:trace>
  <inkml:trace contextRef="#ctx0" brushRef="#br1" timeOffset="27549.52">5152 2682 9272 0 0,'0'0'208'0'0,"0"0"33"0"0,0 0 14 0 0,0 0 67 0 0,0 0 281 0 0,0 0 121 0 0,0 0 20 0 0,0-1 25 0 0,0-3-403 0 0,1 1-1 0 0,0-1 0 0 0,0 1 1 0 0,0-1-1 0 0,1 1 1 0 0,-1 0-1 0 0,1 0 0 0 0,0 0 1 0 0,0-1-1 0 0,2-1-365 0 0,0-2 364 0 0,1 1 1 0 0,1-1-1 0 0,0 1 0 0 0,2-2-364 0 0,-4 3 114 0 0,0 1 0 0 0,0-1 0 0 0,0 1 0 0 0,-1-1 0 0 0,0 0 0 0 0,2-3-114 0 0,-1 1 150 0 0,0 0 0 0 0,1 1 0 0 0,4-6-150 0 0,3-3 180 0 0,-9 12-161 0 0,-1-1-1 0 0,1 1 1 0 0,0 0-1 0 0,-1 0 1 0 0,2 0 0 0 0,-1 0-1 0 0,0 0 1 0 0,0 1-1 0 0,1-1 1 0 0,-1 1-1 0 0,1 0 1 0 0,1 0-19 0 0,13-2 59 0 0,-15 4-50 0 0,-1 0 0 0 0,0 1 1 0 0,0-1-1 0 0,0 0 1 0 0,0 0-1 0 0,0 1 0 0 0,0 0 1 0 0,0-1-1 0 0,0 1 0 0 0,0 0 1 0 0,-1 0-1 0 0,1 0 0 0 0,0 0 1 0 0,0 0-1 0 0,-1 0 1 0 0,1 0-1 0 0,0 1 0 0 0,-1-1 1 0 0,0 1-1 0 0,1-1 0 0 0,-1 1 1 0 0,1 1-10 0 0,2 4 27 0 0,-1-1-1 0 0,0 1 1 0 0,0 0 0 0 0,-1-1 0 0 0,2 8-27 0 0,7 17 77 0 0,-8-23-59 0 0,-1 0-1 0 0,0 0 1 0 0,0 0-1 0 0,-1 0 1 0 0,0 0-1 0 0,-1 1 1 0 0,0-1-1 0 0,0 0 1 0 0,-1 4-18 0 0,1 8-5 0 0,0-18-5 0 0,0 0-1 0 0,0 0 1 0 0,-1 1-1 0 0,1-1 1 0 0,-1 0-1 0 0,1 0 0 0 0,-1 0 1 0 0,0 0-1 0 0,1 0 1 0 0,-1 0-1 0 0,0 0 1 0 0,-1 0-1 0 0,1 1 11 0 0,0-2-35 0 0,0 0-189 0 0,0 1-23 0 0,-1-1 0 0 0,1 0-1 0 0,-1 0 1 0 0,1-1 0 0 0,-1 1-1 0 0,1 0 1 0 0,-1 0 0 0 0,-1 0 247 0 0,-6 0-1625 0 0</inkml:trace>
  <inkml:trace contextRef="#ctx0" brushRef="#br1" timeOffset="27934.3">5151 2499 8288 0 0,'0'0'381'0'0,"0"0"-6"0"0,0 0-90 0 0,-3 3 1168 0 0,2-1 2175 0 0,2 7-3273 0 0,-1 1 0 0 0,2-1-1 0 0,-1 0 1 0 0,1 0 0 0 0,1 0 0 0 0,1 5-355 0 0,24 53 1031 0 0,-5-14-764 0 0,-19-42-227 0 0,2 4 19 0 0,-1 0 1 0 0,0 1-1 0 0,-1 2-59 0 0,-1-9 127 0 0,0 0-1 0 0,0 1 0 0 0,0-1 0 0 0,2 0-126 0 0,7 22-5427 0 0,-12-29-210 0 0</inkml:trace>
  <inkml:trace contextRef="#ctx0" brushRef="#br1" timeOffset="28279.37">5439 2335 13824 0 0,'2'6'253'0'0,"0"0"1"0"0,1 0 0 0 0,0-1 0 0 0,1 1 0 0 0,-1-1-1 0 0,1 0 1 0 0,0 0 0 0 0,0 0 0 0 0,1 0 0 0 0,0 0-254 0 0,2 2 675 0 0,-1-1 0 0 0,0 2 0 0 0,-1-1 0 0 0,1 2-675 0 0,38 49 337 0 0,-29-36-349 0 0,-12-16-285 0 0,4 6 492 0 0,-1-8-5544 0 0,-6-4-643 0 0</inkml:trace>
  <inkml:trace contextRef="#ctx0" brushRef="#br1" timeOffset="28280.37">5607 2251 14312 0 0,'-9'14'632'0'0,"13"-6"136"0"0,-4 1-616 0 0,0 4-152 0 0,0 1 0 0 0,5-1 0 0 0,-5 0 591 0 0,0 0 89 0 0,0 5 24 0 0,6-9 0 0 0,-6-9-536 0 0,5 13-104 0 0,-5-13-64 0 0,0 0-4975 0 0,0 0-1041 0 0</inkml:trace>
  <inkml:trace contextRef="#ctx0" brushRef="#br1" timeOffset="28281.37">5717 2194 4144 0 0,'-11'3'184'0'0,"11"3"40"0"0,-3 3-224 0 0,3 4 0 0 0,3 0 0 0 0,-3 5 0 0 0,0-9 1952 0 0,0 8 352 0 0</inkml:trace>
  <inkml:trace contextRef="#ctx0" brushRef="#br1" timeOffset="29300.18">5811 2182 3680 0 0,'0'0'167'0'0,"0"0"279"0"0,0 0 1070 0 0,0 0 461 0 0,0 0 95 0 0,0 0-162 0 0,0 0-770 0 0,0 0-335 0 0,0 0-65 0 0,0 0-27 0 0,2 0-42 0 0,-2 0-599 0 0,1 0 0 0 0,0-1 0 0 0,0 1 0 0 0,-1 0 0 0 0,1 0 0 0 0,0-1 1 0 0,0 1-1 0 0,-1 0 0 0 0,1-1 0 0 0,0 1 0 0 0,-1-1 0 0 0,1 1 0 0 0,-1-1 0 0 0,1 1 0 0 0,0-1 0 0 0,-1 0 1 0 0,1 1-1 0 0,-1-1 0 0 0,1 0-72 0 0,10-19 977 0 0,3-1-378 0 0,25-30 241 0 0,-32 44-794 0 0,1-1 0 0 0,-2 0-1 0 0,1 0 1 0 0,-1-1-1 0 0,0 0-45 0 0,23-36 76 0 0,-9 27-2253 0 0,-20 18-4237 0 0</inkml:trace>
  <inkml:trace contextRef="#ctx0" brushRef="#br1" timeOffset="29665.91">5958 2577 7368 0 0,'0'0'568'0'0,"3"0"-155"0"0,3-1 210 0 0,1 1 0 0 0,-1-2 0 0 0,0 1 0 0 0,1 0 0 0 0,-1-1 0 0 0,0-1 0 0 0,0 1 0 0 0,0-1 0 0 0,0 0 0 0 0,-1 0 0 0 0,1 0 0 0 0,1-2-623 0 0,5-4 645 0 0,0-1 0 0 0,0 0 1 0 0,-1 0-1 0 0,8-11-645 0 0,-13 13 142 0 0,0 0 0 0 0,-1 0-1 0 0,0-1 1 0 0,0 0 0 0 0,-1 0-142 0 0,5-10 156 0 0,-4 7 59 0 0,0 0-1 0 0,-1 0 1 0 0,0 0-1 0 0,-2-1 1 0 0,3-10-215 0 0,-2 4 452 0 0,1 1-1 0 0,4-11-451 0 0,-4 18 103 0 0,-3 7-319 0 0,0 0 1 0 0,0 0 0 0 0,1 0 0 0 0,0 0-1 0 0,0 0 1 0 0,0 0 215 0 0,3-4-803 0 0</inkml:trace>
  <inkml:trace contextRef="#ctx0" brushRef="#br1" timeOffset="30060.36">6238 1864 12152 0 0,'5'-6'1097'0'0,"13"-25"-1028"0"0,-8 14 815 0 0,0 1 1 0 0,0 0-1 0 0,2 0 0 0 0,0 1 0 0 0,1 1 0 0 0,11-11-884 0 0,-23 24 56 0 0,1-1 0 0 0,0 1 0 0 0,0 0 0 0 0,0-1 0 0 0,0 1 0 0 0,0 0 0 0 0,0 0 0 0 0,0 0 0 0 0,0 1 0 0 0,0-1 0 0 0,2 0-56 0 0,0 11 168 0 0,0-1-168 0 0,-1 0 0 0 0,1 0 0 0 0,-2 0 0 0 0,1 1 0 0 0,-2-1 0 0 0,1 2 0 0 0,0 14 0 0 0,-1-1 0 0 0,0 1 0 0 0,-3 10 0 0 0,-3 26 0 0 0,-5 50 0 0 0,11-92 0 0 0,1-6 0 0 0,-5-3 22 0 0,2-7 84 0 0,1-3 21 0 0,0 0-6 0 0,2-1-21 0 0,5-3-105 0 0,0 0 0 0 0,-1-1 0 0 0,1 0-1 0 0,-1 0 1 0 0,0 0 0 0 0,0-1-1 0 0,0 1 1 0 0,-1-2 0 0 0,1 0 5 0 0,15-15-214 0 0,-15 15 155 0 0,0 0 46 0 0,1 1 1 0 0,0 0-1 0 0,0 0 1 0 0,0 0-1 0 0,1 1 0 0 0,7-4 13 0 0,-12 7 9 0 0,4-2-14 0 0,1 1 0 0 0,0-1 1 0 0,0 1-1 0 0,0 1 1 0 0,8-2 4 0 0,-14 4 27 0 0,1 0 1 0 0,0 0-1 0 0,-1 0 1 0 0,1 0-1 0 0,0 0 1 0 0,-1 0-1 0 0,1 1 1 0 0,0-1-1 0 0,-1 1 1 0 0,1 0 0 0 0,-1 0-1 0 0,1 0 1 0 0,-1 0-1 0 0,1 0 1 0 0,-1 1-1 0 0,0-1 1 0 0,1 1-1 0 0,-1-1 1 0 0,0 1-1 0 0,0 1-27 0 0,5 3 42 0 0,-1 0 0 0 0,0 1 0 0 0,0 0 0 0 0,-1 0 0 0 0,0 1 0 0 0,0 0 0 0 0,-1-1 0 0 0,0 2 0 0 0,-1-1-1 0 0,1 0 1 0 0,-2 1 0 0 0,1-1 0 0 0,1 8-42 0 0,-2 3 65 0 0,0-1 0 0 0,0 1-1 0 0,-2-1 1 0 0,0 1 0 0 0,-2 0 0 0 0,0 3-65 0 0,-1 12 215 0 0,1-14-54 0 0,0 0 1 0 0,-2 2-162 0 0,2-6 64 0 0,1-11-37 0 0,0 1-1 0 0,0-1 1 0 0,-1 1 0 0 0,1-1 0 0 0,-1 0-1 0 0,0 0 1 0 0,-1 1-27 0 0,2-4-101 0 0,1-2 1 0 0,0 0-190 0 0,0 0-839 0 0,0 0-366 0 0</inkml:trace>
  <inkml:trace contextRef="#ctx0" brushRef="#br1" timeOffset="30401.45">6778 1757 13904 0 0,'28'-40'1630'0'0,"-12"8"645"0"0,2 3-878 0 0,-15 22-1249 0 0,0 1 0 0 0,1 1 1 0 0,0-1-1 0 0,0 0 0 0 0,4-4-148 0 0,-2 3 35 0 0,-1 0-1 0 0,1 0 0 0 0,-1-1 1 0 0,-1 1-1 0 0,3-7-34 0 0,4-7 16 0 0,-6 12-380 0 0,0 0-1 0 0,-1 0 0 0 0,1-6 365 0 0,1 2-511 0 0,-6 11-380 0 0</inkml:trace>
  <inkml:trace contextRef="#ctx0" brushRef="#br1" timeOffset="30752.58">6837 1912 13104 0 0,'1'5'214'0'0,"0"-2"-63"0"0,0 1 0 0 0,0-1 0 0 0,0 0 0 0 0,0 1 0 0 0,0-1 0 0 0,2 2-151 0 0,-3-4 23 0 0,1-1 0 0 0,-1 1 0 0 0,0-1 0 0 0,1 1 0 0 0,-1-1 0 0 0,0 0 0 0 0,1 1 0 0 0,-1-1 0 0 0,1 0 0 0 0,-1 1 1 0 0,1-1-1 0 0,-1 0 0 0 0,1 1 0 0 0,-1-1 0 0 0,1 0 0 0 0,-1 0 0 0 0,1 0 0 0 0,-1 0 0 0 0,1 1 0 0 0,-1-1 0 0 0,1 0 0 0 0,0 0 0 0 0,-1 0 0 0 0,1 0 0 0 0,-1 0 0 0 0,1 0 0 0 0,-1 0 0 0 0,1-1 0 0 0,-1 1 0 0 0,1 0 0 0 0,-1 0 0 0 0,1 0 0 0 0,0-1 0 0 0,-1 1 0 0 0,1 0 0 0 0,-1 0 0 0 0,0-1 0 0 0,1 1 0 0 0,-1 0 0 0 0,1-1 0 0 0,-1 1 0 0 0,1 0 0 0 0,-1-1 0 0 0,0 1 1 0 0,1-1-1 0 0,-1 1-23 0 0,21-16 1916 0 0,-16 12-1568 0 0,1 0 1 0 0,0-1-1 0 0,-1 1 1 0 0,0-1-1 0 0,4-5-348 0 0,6-10 224 0 0,-1 3 111 0 0,-1 0-1 0 0,0-1 0 0 0,-2-1 0 0 0,9-18-334 0 0,-5 11-191 0 0,-11 21 15 0 0,-1 0 0 0 0,0-1 0 0 0,0 1 1 0 0,0-1-1 0 0,0-3 176 0 0,2-8-1200 0 0,-4 3-58 0 0</inkml:trace>
  <inkml:trace contextRef="#ctx0" brushRef="#br1" timeOffset="31115.64">6788 1576 4608 0 0,'0'0'353'0'0,"0"0"10"0"0,0 0 903 0 0,0 0 424 0 0,2 1 80 0 0,4 6-115 0 0,-4-4-1032 0 0,0-1-1 0 0,1 1 1 0 0,0-1-1 0 0,-1 1 0 0 0,1-1 1 0 0,0 0-1 0 0,0 0-622 0 0,2 1 206 0 0,0 1 1 0 0,-1-1-1 0 0,0 1 0 0 0,0 0 0 0 0,0 0 1 0 0,0 1-1 0 0,0-1 0 0 0,-1 1 0 0 0,2 3-206 0 0,7 9 340 0 0,4 3-63 0 0,-2 1-1 0 0,-1 0 1 0 0,0 3-277 0 0,3 3 191 0 0,12 16-191 0 0,-3-3 34 0 0,-20-29-24 0 0,1-1-1 0 0,1 0 0 0 0,0-1 0 0 0,0 1 0 0 0,2 0-9 0 0,3 3 0 0 0,-7-8 0 0 0,-1 0 0 0 0,1-1 0 0 0,0 1 0 0 0,0-1 0 0 0,2 1 0 0 0,-5-4 0 0 0,0 0 0 0 0,1 0 0 0 0,-1 0 0 0 0,0 0 0 0 0,0 0 0 0 0,1-1 0 0 0,-1 1 0 0 0,1-1 0 0 0,-1 1 0 0 0,0-1 0 0 0,1 0 0 0 0,-1 0 0 0 0,1 0 0 0 0,-1 0 0 0 0,1-1 0 0 0,0 1 0 0 0,-1-1 0 0 0,0 0 0 0 0,0 1 0 0 0,0-1 0 0 0,-1 0 0 0 0,1 0 0 0 0,0 0 0 0 0,0 0 0 0 0,-1 0 0 0 0,1-1 0 0 0,9-5 0 0 0,-7 5 4 0 0,0-1 0 0 0,0 1-1 0 0,0-1 1 0 0,0 0-1 0 0,-1-1 1 0 0,1 1-1 0 0,-1-1 1 0 0,0 1-1 0 0,1-3-3 0 0,23-35 32 0 0,-25 38-800 0 0,-1 0-1 0 0,1 0 0 0 0,-1 0 0 0 0,0-1 1 0 0,0 1-1 0 0,-1 0 0 0 0,1-3 769 0 0,0-7-6042 0 0</inkml:trace>
  <inkml:trace contextRef="#ctx0" brushRef="#br1" timeOffset="31457.24">7290 1440 7368 0 0,'0'0'568'0'0,"1"-1"-208"0"0,0-2 146 0 0,0 1 1 0 0,0 0-1 0 0,1 0 0 0 0,-1 0 1 0 0,1 0-1 0 0,-1 0 1 0 0,1 0-1 0 0,0 0 1 0 0,0 1-1 0 0,0-1 0 0 0,0 0 1 0 0,0 1-507 0 0,0 0 779 0 0,-2 1-63 0 0,0 0-254 0 0,3 0 32 0 0,-2 0-482 0 0,-1 0 0 0 0,0 0-1 0 0,0-1 1 0 0,0 1 0 0 0,0 0 0 0 0,1 0 0 0 0,-1 0-1 0 0,0 0 1 0 0,0 0 0 0 0,0 0 0 0 0,1 0 0 0 0,-1 0-1 0 0,0 0 1 0 0,0 0 0 0 0,0 0 0 0 0,0 0 0 0 0,1 0-1 0 0,-1 0 1 0 0,0 0 0 0 0,0 0 0 0 0,0 0 0 0 0,0 0-1 0 0,1 1 1 0 0,-1-1 0 0 0,0 0 0 0 0,0 0 0 0 0,0 0-1 0 0,0 0 1 0 0,1 0 0 0 0,-1 0 0 0 0,0 0 0 0 0,0 1-1 0 0,0-1 1 0 0,0 0 0 0 0,0 0 0 0 0,0 0-1 0 0,0 0 1 0 0,1 0 0 0 0,-1 1 0 0 0,0-1 0 0 0,0 0-1 0 0,0 0-11 0 0,19 42 944 0 0,-16-32-957 0 0,0 0 0 0 0,-1 0 0 0 0,-1 1 0 0 0,0 0 0 0 0,0-1 0 0 0,-1 1 0 0 0,0-1 0 0 0,-1 1 0 0 0,0-1 0 0 0,-1 5 13 0 0,1-11-16 0 0,1-1 0 0 0,-1 0 0 0 0,1 0 1 0 0,-1 1-1 0 0,0-1 0 0 0,0 0 0 0 0,0 0 1 0 0,-1 0-1 0 0,1 0 0 0 0,-1 0 0 0 0,1 0 1 0 0,-1 0-1 0 0,0-1 0 0 0,0 1 0 0 0,0-1 1 0 0,-1 1-1 0 0,0 0 16 0 0,2-3 7 0 0,0 1 0 0 0,0 0 0 0 0,0-1-1 0 0,0 1 1 0 0,1 0 0 0 0,-1 0 0 0 0,0 0 0 0 0,0 0 0 0 0,1-1 0 0 0,-1 1 0 0 0,0 0 0 0 0,1 0 0 0 0,-1 1 0 0 0,1-1 0 0 0,-1 0 0 0 0,1 0 0 0 0,0 0-7 0 0,-2 1 32 0 0,-6-1-17 0 0,1 1-14 0 0,5-2 5 0 0,1 0 0 0 0,0 0-1 0 0,-1-1 1 0 0,1 1 0 0 0,0 0-1 0 0,0 0 1 0 0,-1-1 0 0 0,1 1-1 0 0,0 0 1 0 0,0-1 0 0 0,-1 1-1 0 0,1-1 1 0 0,0 0 0 0 0,0 1-1 0 0,0-1 1 0 0,0 0 0 0 0,0 0-1 0 0,0 1 1 0 0,0-1 0 0 0,0 0-1 0 0,0 0 1 0 0,1 0-1 0 0,-1 0 1 0 0,0 0 0 0 0,1 0-1 0 0,-1-1 1 0 0,0 1 0 0 0,1 0-1 0 0,-1-1-5 0 0,-1-2 29 0 0,1 0-1 0 0,-1 0 1 0 0,1-1-1 0 0,0 1 1 0 0,0 0-1 0 0,1 0 1 0 0,-1-1-1 0 0,1-1-28 0 0,-2-15 143 0 0,1 17-119 0 0,0 0 0 0 0,0 0 1 0 0,1 0-1 0 0,0 0 0 0 0,0 0 0 0 0,1-4-24 0 0,1-12 84 0 0,1 3-14 0 0,0-1-1 0 0,2-3-69 0 0,-3 15 29 0 0,0 0-1 0 0,0 0 0 0 0,0 0 0 0 0,1 1 0 0 0,0-1 0 0 0,0 1 0 0 0,1 0 0 0 0,2-3-28 0 0,6-7 95 0 0,0 1 0 0 0,2 0 0 0 0,5-4-95 0 0,-14 14 7 0 0,0 0 1 0 0,0 0 0 0 0,1 1-1 0 0,-1 0 1 0 0,1 0-1 0 0,0 0 1 0 0,0 1 0 0 0,0 0-1 0 0,0 0 1 0 0,0 0-1 0 0,7 0-7 0 0,-11 1 20 0 0,1 1 0 0 0,-1 0-1 0 0,1 0 1 0 0,0 0-1 0 0,-1 1 1 0 0,1-1-1 0 0,-1 1 1 0 0,1-1 0 0 0,-1 1-1 0 0,1 0 1 0 0,-1 0-1 0 0,1 0 1 0 0,-1 0-1 0 0,0 0 1 0 0,1 1 0 0 0,-1-1-1 0 0,0 1 1 0 0,0 0-1 0 0,0-1 1 0 0,0 1 0 0 0,0 0-1 0 0,-1 0-19 0 0,5 4 100 0 0,-1 1-1 0 0,-1 0 0 0 0,1 0 1 0 0,-1 0-1 0 0,3 8-99 0 0,-4-7 78 0 0,1 1-1 0 0,-1 1 0 0 0,-1-1 0 0 0,0 1-77 0 0,2 5 67 0 0,-2 2-16 0 0,-2-15-44 0 0,0 0 1 0 0,0 0 0 0 0,0 1 0 0 0,0-1 0 0 0,1 0-1 0 0,-1 0 1 0 0,1 0 0 0 0,-1 0 0 0 0,1 0 0 0 0,0 0 0 0 0,0 0-1 0 0,0 0-7 0 0,12 18-61 0 0,-12-18-923 0 0,-1-2-3850 0 0,0 0-1654 0 0</inkml:trace>
  <inkml:trace contextRef="#ctx0" brushRef="#br1" timeOffset="31871.15">7844 1256 5528 0 0,'0'0'488'0'0,"0"0"-392"0"0,0 0-96 0 0,0 0 0 0 0,0 0 2080 0 0,0 0 400 0 0,0 0 80 0 0,15 9 8 0 0,-15-9-1801 0 0,0 0-351 0 0,15 4-80 0 0,-1 0-16 0 0,7-4-320 0 0,-21 0 0 0 0,9 5 0 0 0,-9-5-4687 0 0,14 0-969 0 0</inkml:trace>
  <inkml:trace contextRef="#ctx0" brushRef="#br1" timeOffset="32653.59">4665 4110 5984 0 0,'0'0'464'0'0,"1"-1"-100"0"0,13-19 4477 0 0,-8 10-3750 0 0,1 1 1 0 0,0 1 0 0 0,0-1 0 0 0,6-4-1092 0 0,19-14 2135 0 0,31-19-2135 0 0,-4 4 322 0 0,-53 36-278 0 0,1 0-1 0 0,-1 0 1 0 0,3-5-44 0 0,-3 4 26 0 0,-1 1 0 0 0,2 0 0 0 0,-1 0-1 0 0,1 0-25 0 0,0 2 36 0 0,-6 4-29 0 0,1-1 0 0 0,-1 0 0 0 0,0 0 1 0 0,1 1-1 0 0,-1-1 0 0 0,0 0 0 0 0,1 0 0 0 0,-1 0 0 0 0,0 0 0 0 0,0-1 0 0 0,0 1 0 0 0,0 0 0 0 0,0 0 1 0 0,0-1-1 0 0,0 1 0 0 0,-1 0 0 0 0,1-1 0 0 0,0 1 0 0 0,-1-2-7 0 0,1 2-119 0 0,-1 2-27 0 0,1 0-1 0 0,-1 0 1 0 0,0 0-1 0 0,1-1 1 0 0,-1 1-1 0 0,1 0 1 0 0,-1 0-1 0 0,1 0 0 0 0,-1-1 1 0 0,1 1-1 0 0,0 0 1 0 0,0 0 146 0 0,2 2-422 0 0,3 10-913 0 0</inkml:trace>
  <inkml:trace contextRef="#ctx0" brushRef="#br1" timeOffset="33003.45">5022 4556 4608 0 0,'0'0'353'0'0,"2"2"33"0"0,2 2-9 0 0,-3-3 226 0 0,0 0-1 0 0,0 1 0 0 0,0-1 0 0 0,0 0 1 0 0,0 0-1 0 0,0 0 0 0 0,1 0 1 0 0,-1 0-1 0 0,0-1 0 0 0,1 1 1 0 0,-1 0-1 0 0,1-1 0 0 0,1 1-602 0 0,3 0 443 0 0,0 0-1 0 0,0-1 1 0 0,0 0-1 0 0,0 0 1 0 0,0-1-1 0 0,0 0 1 0 0,0 0-1 0 0,0 0 1 0 0,0-1-1 0 0,6-2-442 0 0,1-1 427 0 0,1-1 0 0 0,-1-1 0 0 0,0 0 0 0 0,0-1-427 0 0,-9 4 121 0 0,1 0 0 0 0,0-1 0 0 0,-1 1 0 0 0,0-1 0 0 0,0 0 0 0 0,-1 0 0 0 0,1 0 0 0 0,1-4-121 0 0,6-9 272 0 0,50-73 263 0 0,-53 78-401 0 0,-1-1 1 0 0,0 0-1 0 0,-1-1 1 0 0,0 0-135 0 0,14-32 149 0 0,-14 32-628 0 0,0 1 0 0 0,-1-1 1 0 0,-1 0-1 0 0,0-1 0 0 0,1-15 479 0 0,-4 9-7131 0 0</inkml:trace>
  <inkml:trace contextRef="#ctx0" brushRef="#br1" timeOffset="33402.38">5126 3577 10136 0 0,'0'0'464'0'0,"0"0"-10"0"0,-2 0-294 0 0,-25-7 108 0 0,25 6 1031 0 0,2 1 441 0 0,0 0 85 0 0,0 0-140 0 0,0 0-669 0 0,0 0-294 0 0,0 0-61 0 0,0 0-89 0 0,1 2-327 0 0,4 13-129 0 0,-2-8-72 0 0,0 0 1 0 0,0 0-1 0 0,0-1 0 0 0,0 1 1 0 0,1-1-45 0 0,28 48 261 0 0,-15-25-846 0 0,-16-28-599 0 0,-1-1-380 0 0,0 0-70 0 0</inkml:trace>
  <inkml:trace contextRef="#ctx0" brushRef="#br1" timeOffset="33403.38">5214 3501 11952 0 0,'0'0'546'0'0,"0"0"-10"0"0,0 3-344 0 0,1 23 1051 0 0,1 0 0 0 0,2 1-1 0 0,1-2 1 0 0,0 1-1 0 0,4 4-1242 0 0,-4 4 364 0 0,-4-28-77 0 0,-1 0 0 0 0,1 0 0 0 0,1 0 0 0 0,-1 0 0 0 0,2 4-287 0 0,-2-8-201 0 0,-1-2-250 0 0,2 1-49 0 0,-1 0 392 0 0,0 0 0 0 0,0 0 0 0 0,0 0 0 0 0,1-1 0 0 0,-1 1 0 0 0,0-1 0 0 0,0 1 0 0 0,1-1 0 0 0,-1 1 0 0 0,1-1 0 0 0,-1 0 0 0 0,0 1 0 0 0,1-1 0 0 0,-1 0 0 0 0,1 0 108 0 0,1 0-1197 0 0,0-4-34 0 0,12-14-7 0 0</inkml:trace>
  <inkml:trace contextRef="#ctx0" brushRef="#br1" timeOffset="33753.98">5439 3535 12640 0 0,'-1'1'197'0'0,"0"0"-113"0"0,1-1 0 0 0,0 1 1 0 0,-1-1-1 0 0,1 1 1 0 0,0-1-1 0 0,-1 1 0 0 0,1-1 1 0 0,-1 1-1 0 0,1-1 0 0 0,-1 1 1 0 0,1-1-1 0 0,-1 1 0 0 0,1-1 1 0 0,-1 0-1 0 0,0 1-84 0 0,0-1 627 0 0,2-2 168 0 0,4-8 57 0 0,1 0 0 0 0,1 0 0 0 0,-1 0 0 0 0,9-8-852 0 0,-10 12 238 0 0,10-12-114 0 0,2 0 0 0 0,2 0-124 0 0,15-16-3 0 0,-14 14 2 0 0,-15 16-218 0 0,0-1 1 0 0,0 1-1 0 0,0-2 1 0 0,0 1-1 0 0,-1 0 1 0 0,0-1 0 0 0,0 0-1 0 0,1-3 219 0 0,-4 7-1117 0 0,-1 2-16 0 0</inkml:trace>
  <inkml:trace contextRef="#ctx0" brushRef="#br1" timeOffset="34153.43">5552 3759 3680 0 0,'0'0'284'0'0,"0"2"228"0"0,-1 2 7793 0 0,4-5-3459 0 0,10-12-2269 0 0,13-23-3046 0 0,49-69 1080 0 0,-56 76-683 0 0,0 0 1 0 0,12-29 71 0 0,-27 49-110 0 0,6-13-1291 0 0,-5 5-2910 0 0,0 0-1870 0 0</inkml:trace>
  <inkml:trace contextRef="#ctx0" brushRef="#br1" timeOffset="34507.48">5508 3305 9216 0 0,'-1'6'306'0'0,"1"-5"-250"0"0,0 0 1 0 0,-1 0 0 0 0,1 0-1 0 0,0 0 1 0 0,-1 0 0 0 0,1 0-1 0 0,0 0 1 0 0,-1 0 0 0 0,1 0-1 0 0,-1 0 1 0 0,1-1 0 0 0,-1 1-1 0 0,0 0 1 0 0,1 0 0 0 0,-1 0-57 0 0,0 3 840 0 0,1 0 0 0 0,-1 0 0 0 0,1 0 0 0 0,0 0 0 0 0,1-1 0 0 0,-1 1 0 0 0,1 1-840 0 0,0 0 118 0 0,1 0 0 0 0,1 0 0 0 0,-1 0 0 0 0,1 0 0 0 0,0 0 0 0 0,0 0 0 0 0,0-1 0 0 0,0 0 0 0 0,1 1 0 0 0,0-1 0 0 0,1 0-118 0 0,8 11 144 0 0,29 31 111 0 0,4 4-27 0 0,-13-8-19 0 0,-15-21-88 0 0,-1 0 0 0 0,-1 1 0 0 0,-1 1-1 0 0,-1 1 1 0 0,7 16-121 0 0,-6-10 67 0 0,-10-23-39 0 0,-1 1 0 0 0,-1-1 0 0 0,4 8-28 0 0,8 19 115 0 0,-12-28-102 0 0,0 0-1 0 0,-1 0 0 0 0,1 0 0 0 0,-1 0 0 0 0,0 0 0 0 0,-1 0 1 0 0,1 1-1 0 0,-1-1 0 0 0,0 0 0 0 0,-1 1-12 0 0,0 1 7 0 0,0 0 1 0 0,-1 1-1 0 0,0-1 0 0 0,-1 0 0 0 0,0 0 1 0 0,0-1-1 0 0,0 1 0 0 0,-3 4-7 0 0,3-8 0 0 0,0 0 0 0 0,0-1-1 0 0,0 1 1 0 0,0-1 0 0 0,0 1-1 0 0,-1-1 1 0 0,0 0 0 0 0,1 0 0 0 0,-1 0-1 0 0,0-1 1 0 0,-1 1 0 0 0,1-1 0 0 0,0 1-1 0 0,-1-1 1 0 0,1 0 0 0 0,-1 0-1 0 0,-2 0 1 0 0,0 0 0 0 0,0 0 0 0 0,1-1 0 0 0,-1 0 0 0 0,0 0 0 0 0,0 0 0 0 0,0-1 0 0 0,-2 0 0 0 0,1-2 28 0 0,5 0 8 0 0,-1-1-1 0 0,1 1 1 0 0,0-1-1 0 0,0 0 1 0 0,0 0-1 0 0,0 0 0 0 0,1 0 1 0 0,-1 0-1 0 0,1 0 1 0 0,0 0-1 0 0,0 0 0 0 0,0 0 1 0 0,0-1-1 0 0,0 1 1 0 0,1 0-1 0 0,-1-1 1 0 0,1 1-1 0 0,0-1 0 0 0,0 1 1 0 0,0 0-1 0 0,1-1 1 0 0,-1 1-1 0 0,1 0 1 0 0,0-1-1 0 0,0 1 0 0 0,0 0 1 0 0,0 0-1 0 0,0 0 1 0 0,1 0-1 0 0,1-3-35 0 0,8-12 153 0 0,1-1 0 0 0,0 2 0 0 0,1 0 0 0 0,1 0 1 0 0,1 1-1 0 0,11-9-153 0 0,1 1 116 0 0,14-19-116 0 0,-15 16-1099 0 0,12-9 1099 0 0,-26 26-1155 0 0</inkml:trace>
  <inkml:trace contextRef="#ctx0" brushRef="#br1" timeOffset="34895.96">6113 3548 1840 0 0,'0'0'507'0'0,"0"0"1455"0"0,0 0 639 0 0,0 0 130 0 0,0 0-203 0 0,0 0-933 0 0,0-1-410 0 0,1-12-682 0 0,1 1 1 0 0,0 0-1 0 0,0 0 1 0 0,1 0-1 0 0,1 0 1 0 0,0 1-1 0 0,1-1 1 0 0,0 1-1 0 0,1 0 1 0 0,0 0-1 0 0,5-5-503 0 0,0 0 109 0 0,0 0-1 0 0,2 1 1 0 0,0 0-1 0 0,0 1 1 0 0,2 1-1 0 0,0 0 0 0 0,0 1 1 0 0,1 0-1 0 0,9-3-108 0 0,-22 13 2 0 0,1 0 0 0 0,0 0-1 0 0,0 1 1 0 0,0 0-1 0 0,0 0 1 0 0,0 0-1 0 0,0 0 1 0 0,0 1 0 0 0,0 0-1 0 0,1-1 1 0 0,-1 1-1 0 0,0 1 1 0 0,0-1-1 0 0,0 1 1 0 0,0 0 0 0 0,0-1-1 0 0,0 2 1 0 0,0-1-1 0 0,0 0 1 0 0,0 1 0 0 0,0 0-1 0 0,-1 0 1 0 0,1 0-1 0 0,-1 0 1 0 0,1 1-1 0 0,-1-1 1 0 0,0 1 0 0 0,0 0-1 0 0,0 0 1 0 0,0 0-1 0 0,-1 0 1 0 0,1 0 0 0 0,-1 1-1 0 0,0-1 1 0 0,0 1-1 0 0,0 0 1 0 0,0-1-1 0 0,0 1 1 0 0,-1 0 0 0 0,0 0-1 0 0,0 0 1 0 0,0 0-1 0 0,0 2-1 0 0,4 31-12 0 0,-3-25 12 0 0,0 0 0 0 0,-1 0 0 0 0,0 0 0 0 0,-1 0 0 0 0,-1 5 0 0 0,-9 65-16 0 0,9-76-28 0 0,-1 0-1 0 0,1-1 0 0 0,-1 1 1 0 0,0 0-1 0 0,0-1 0 0 0,-1 0 0 0 0,0 1 1 0 0,0-1-1 0 0,0 0 0 0 0,0-1 1 0 0,-3 3 44 0 0,-5 10-1231 0 0,7-14-301 0 0,-8 0-70 0 0</inkml:trace>
  <inkml:trace contextRef="#ctx0" brushRef="#br1" timeOffset="34896.96">6113 3305 7832 0 0,'-1'4'80'0'0,"1"-4"-58"0"0,0 0 0 0 0,0 1-1 0 0,0-1 1 0 0,0 0 0 0 0,0 1 0 0 0,-1-1 0 0 0,1 1 0 0 0,0-1 0 0 0,0 0 0 0 0,0 1 0 0 0,0-1 0 0 0,-1 0 0 0 0,1 1 0 0 0,0-1 0 0 0,0 0 0 0 0,0 0 0 0 0,-1 1 0 0 0,1-1 0 0 0,0 0 0 0 0,-1 1-1 0 0,1-1 1 0 0,0 0 0 0 0,-1 0 0 0 0,1 0 0 0 0,0 1 0 0 0,-1-1 0 0 0,1 0 0 0 0,0 0 0 0 0,-1 0 0 0 0,1 0 0 0 0,0 0 0 0 0,-1 0 0 0 0,1 0 0 0 0,-1 0 0 0 0,1 0-22 0 0,-1 0 20 0 0,1 0-12 0 0,0 0-1 0 0,-1 0 1 0 0,1 0 0 0 0,0 0 0 0 0,-1 0 0 0 0,1 0 0 0 0,0 0-1 0 0,-1 0 1 0 0,1 0 0 0 0,0 0 0 0 0,0 0 0 0 0,-1 0-1 0 0,1 0 1 0 0,0 0 0 0 0,-1 0 0 0 0,1 0 0 0 0,0 0 0 0 0,0 1-1 0 0,-1-1 1 0 0,1 0 0 0 0,0 0 0 0 0,0 0 0 0 0,-1 0-1 0 0,1 1 1 0 0,0-1 0 0 0,0 0 0 0 0,-1 0 0 0 0,1 0 0 0 0,0 1-1 0 0,0-1 1 0 0,0 0 0 0 0,0 0 0 0 0,-1 1 0 0 0,1-1-1 0 0,0 0 1 0 0,0 0 0 0 0,0 1-8 0 0,0 0 1605 0 0,0-1 555 0 0,1 1 106 0 0,32 51 2009 0 0,-15-26-3956 0 0,-1 1 1 0 0,5 13-320 0 0,-13-22-104 0 0,1-1 0 0 0,0 0 0 0 0,3 2 104 0 0,-4-4 87 0 0,0 0 1 0 0,0 1-1 0 0,3 12-87 0 0,9 16 374 0 0,-17-36-489 0 0,-1-3-126 0 0,0 1 1 0 0,0-1-1 0 0,0 0 1 0 0,1 0-1 0 0,-1-1 1 0 0,1 1-1 0 0,1-1 241 0 0,8 6-6643 0 0</inkml:trace>
  <inkml:trace contextRef="#ctx0" brushRef="#br1" timeOffset="35255.99">6515 3041 5528 0 0,'0'0'383'0'0,"0"1"-1"0"0,0 0 1 0 0,0 0 0 0 0,1 0 0 0 0,-1-1-1 0 0,0 1 1 0 0,1 0 0 0 0,-1 0 0 0 0,1-1 0 0 0,-1 1-1 0 0,1 0 1 0 0,-1-1 0 0 0,1 1 0 0 0,-1-1-1 0 0,1 1 1 0 0,0-1 0 0 0,-1 1 0 0 0,1-1 0 0 0,0 1-1 0 0,-1-1 1 0 0,1 1 0 0 0,0-1 0 0 0,0 0-383 0 0,17 8 3850 0 0,-18-8-3785 0 0,10 3 903 0 0,0 1-1 0 0,0 1 0 0 0,7 4-967 0 0,-8-3 105 0 0,1-1 0 0 0,0-1-1 0 0,9 4-104 0 0,29 14 0 0 0,-16-13-2621 0 0,-19-6-4205 0 0</inkml:trace>
  <inkml:trace contextRef="#ctx0" brushRef="#br1" timeOffset="35256.99">6714 2733 11056 0 0,'0'0'505'0'0,"0"0"-9"0"0,2 0-317 0 0,3-1 301 0 0,1 1 1 0 0,-1-1 0 0 0,1-1 0 0 0,-1 1-1 0 0,0-1 1 0 0,1 1 0 0 0,-1-1 0 0 0,0-1-1 0 0,0 1 1 0 0,0-1 0 0 0,-1 0 0 0 0,1 0-1 0 0,-1 0 1 0 0,4-4-481 0 0,1 0 299 0 0,1 0-1 0 0,1 1 0 0 0,-1 0 1 0 0,1 0-1 0 0,0 1 1 0 0,1 0-299 0 0,2 0-2268 0 0,-14 5 986 0 0</inkml:trace>
  <inkml:trace contextRef="#ctx0" brushRef="#br1" timeOffset="35737.58">6788 2802 5984 0 0,'-3'9'115'0'0,"2"-7"-75"0"0,1 1 0 0 0,-1-1 0 0 0,1 0 0 0 0,-1 1 1 0 0,1-1-1 0 0,0 1 0 0 0,0-1 0 0 0,0 1 0 0 0,0-1 1 0 0,1 1-1 0 0,-1-1 0 0 0,1 0 0 0 0,0 2-40 0 0,3 19 1572 0 0,10 28 7582 0 0,-11-41-8580 0 0,2 0-1 0 0,-1 0 1 0 0,2-1-1 0 0,-1 0 1 0 0,1 0-1 0 0,0 0 1 0 0,5 3-574 0 0,-4-2 25 0 0,0-1 1 0 0,0 1-1 0 0,-1 0 0 0 0,5 11-25 0 0,2 4-2 0 0,-2-7 91 0 0,-9-15-10 0 0,2 2-11 0 0,-3-4-26 0 0,-1-1-107 0 0,0 0-16 0 0,0 0 6 0 0,0 0-4 0 0,-1-1 13 0 0,-4-5 52 0 0,0-3 14 0 0,0 0 0 0 0,4 1 11 0 0,1 6-2 0 0,0 0 0 0 0,1 0-1 0 0,-1 0 1 0 0,0 1 0 0 0,1-1 0 0 0,-1 0-1 0 0,1 0 1 0 0,-1 0 0 0 0,1 1 0 0 0,0-1 0 0 0,0 0-1 0 0,0 1 1 0 0,0-1 0 0 0,0 0-9 0 0,1 0-1 0 0,-1 1 1 0 0,0-1-1 0 0,-1 0 0 0 0,1 1 1 0 0,0-1-1 0 0,0 0 1 0 0,-1 1-1 0 0,1-1 0 0 0,-1-1 1 0 0,1 1 2 0 0,0 0 0 0 0,0-1-1 0 0,0 1 1 0 0,0 0-1 0 0,0 0 1 0 0,0 0 0 0 0,0 0-1 0 0,1 1 1 0 0,0-3-2 0 0,4-4 39 0 0,9-11-18 0 0,38-73 176 0 0,-38 71-176 0 0,-10 14-4 0 0,0 0 0 0 0,0-1 0 0 0,3-7-17 0 0,-4 8 5 0 0,0 0 0 0 0,1 0 0 0 0,0 1 0 0 0,0 0 0 0 0,0 0 0 0 0,1 1 0 0 0,-1-1 0 0 0,2 1 0 0 0,-1 0 0 0 0,0 1-1 0 0,1-1 1 0 0,0 1 0 0 0,4-1-5 0 0,4-3 1 0 0,-14 6-1 0 0,1 1 1 0 0,0 0 0 0 0,0 0-1 0 0,-1 0 1 0 0,1 0 0 0 0,0 1-1 0 0,0-1 1 0 0,0 0-1 0 0,0 1 1 0 0,0-1 0 0 0,0 1-1 0 0,0 0 1 0 0,0 0 0 0 0,0 0-1 0 0,0 0 1 0 0,2 0-1 0 0,-1 0 5 0 0,0 1-1 0 0,1 0 1 0 0,-1 0 0 0 0,0 0-1 0 0,0 0 1 0 0,0 1 0 0 0,0-1 0 0 0,0 1-1 0 0,0 0 1 0 0,0 0 0 0 0,-1 0-1 0 0,1 0 1 0 0,0 0 0 0 0,-1 1-1 0 0,0-1 1 0 0,0 1 0 0 0,0-1-1 0 0,0 1 1 0 0,0 0 0 0 0,0 0 0 0 0,-1 0-1 0 0,1 0 1 0 0,-1 0 0 0 0,0 0-1 0 0,1 3-4 0 0,11 56 112 0 0,-9-41-58 0 0,-1 0-1 0 0,-1 0 1 0 0,-1 0-1 0 0,-1 2-53 0 0,-4 84 169 0 0,4-106-168 0 0,-4 45 92 0 0,-2 0 0 0 0,-6 17-93 0 0,3-40-306 0 0,8-21-59 0 0,1-2-863 0 0,0 0-371 0 0</inkml:trace>
  <inkml:trace contextRef="#ctx0" brushRef="#br1" timeOffset="36086.67">7314 2524 11520 0 0,'0'0'886'0'0,"6"-6"1168"0"0,-3-1-1588 0 0,1 0 0 0 0,1 1 1 0 0,-1-1-1 0 0,1 1 1 0 0,0 0-1 0 0,0 0 1 0 0,1 0-1 0 0,0 1 1 0 0,0-1-467 0 0,19-18 869 0 0,10-9-176 0 0,-27 27-605 0 0,0-1 0 0 0,0 0 0 0 0,-1 0 0 0 0,-1-1 1 0 0,1 0-1 0 0,-1 0 0 0 0,3-5-88 0 0,49-83-991 0 0,-53 85-3837 0 0,-4-1-1630 0 0</inkml:trace>
  <inkml:trace contextRef="#ctx0" brushRef="#br1" timeOffset="36492.59">7349 2344 11976 0 0,'0'0'546'0'0,"0"0"-10"0"0,1 3-344 0 0,2 13 190 0 0,-3-11 48 0 0,1-1 0 0 0,0 0 0 0 0,0 0 0 0 0,0 1 1 0 0,1-1-1 0 0,-1 0 0 0 0,1 0 0 0 0,0 0-430 0 0,11 17 1812 0 0,-5-7-943 0 0,0-1 0 0 0,7 6-869 0 0,-7-8 510 0 0,-1 0 0 0 0,5 9-510 0 0,-5-6 297 0 0,1-1 1 0 0,5 5-298 0 0,14 21 390 0 0,-20-27-300 0 0,1 0 0 0 0,0-1 0 0 0,1 0 1 0 0,1 0-91 0 0,-6-5 13 0 0,-2-4-13 0 0,0 1 1 0 0,1-1 0 0 0,-1 1 0 0 0,0-1-1 0 0,1 0 1 0 0,0 0 0 0 0,0 0-1 0 0,2 1 0 0 0,27 13-1325 0 0,-29-14 554 0 0</inkml:trace>
  <inkml:trace contextRef="#ctx0" brushRef="#br1" timeOffset="36914.5">7611 2305 11520 0 0,'3'4'322'0'0,"0"0"0"0"0,0 0 0 0 0,-1 0-1 0 0,1 1 1 0 0,0 2-322 0 0,5 9 1868 0 0,0-3-25 0 0,0-1-1062 0 0,-1 0 0 0 0,-1 1 0 0 0,5 12-781 0 0,-3-8 91 0 0,-6-15-84 0 0,-1 1 1 0 0,1 0-1 0 0,-1-1 1 0 0,0 1-1 0 0,0 0 0 0 0,0 0 1 0 0,-1 0-1 0 0,1-1 1 0 0,-1 2-8 0 0,1-2 10 0 0,0 11 89 0 0,0 0 0 0 0,-1-1-1 0 0,-1 14-98 0 0,-2 15 213 0 0,2-22 61 0 0,-1 0-1 0 0,-2 11-273 0 0,-1-3 218 0 0,-1 1-28 0 0,0 0 0 0 0,-2 0 0 0 0,-2 1-190 0 0,4-13 44 0 0,-1-1-1 0 0,-1 1 1 0 0,0-1-1 0 0,-7 8-43 0 0,9-15-26 0 0,-1 1 0 0 0,0-1 0 0 0,0-1-1 0 0,-1 1 1 0 0,0-1 0 0 0,0-1 0 0 0,-1 1-1 0 0,-1-1 27 0 0,-16 12-224 0 0,13-14 131 0 0,11-4 98 0 0,0 0-1 0 0,0 1 0 0 0,0-1 1 0 0,1 0-1 0 0,-1 0 1 0 0,0 0-1 0 0,0-1 1 0 0,0 1-1 0 0,0 0 1 0 0,0-1-1 0 0,0 1 1 0 0,1-1-1 0 0,-1 0 1 0 0,0 1-1 0 0,0-1 1 0 0,1 0-1 0 0,-1 0 1 0 0,0 0-1 0 0,1 0 1 0 0,-1 0-1 0 0,1-1 1 0 0,0 1-1 0 0,-1 0 0 0 0,1-1 1 0 0,-1-1-5 0 0,-1-2 43 0 0,0 1 1 0 0,0-2-1 0 0,1 1 0 0 0,0 0 1 0 0,0 0-1 0 0,1-1 0 0 0,-1 1 1 0 0,1-3-44 0 0,1 5 7 0 0,0 1 0 0 0,0-1 0 0 0,0 0 1 0 0,0 0-1 0 0,1 1 0 0 0,-1-1 0 0 0,1 0 0 0 0,0 1 1 0 0,-1-1-1 0 0,1 0 0 0 0,1-1-7 0 0,5-17 19 0 0,-6 12-19 0 0,2 0 0 0 0,-1 0 0 0 0,1 0 0 0 0,0 1 0 0 0,1-1 0 0 0,9-27 0 0 0,-9 23 11 0 0,1 0 0 0 0,0 1-1 0 0,0-1 1 0 0,1 1 0 0 0,4-4-11 0 0,14-23 3 0 0,1 2 1 0 0,2 1-1 0 0,8-6-3 0 0,-7 13 0 0 0,0 1 0 0 0,24-18 0 0 0,-45 40 0 0 0,0 1 0 0 0,0 0 0 0 0,1 1 0 0 0,0-1 0 0 0,1 0 0 0 0,-6 4 0 0 0,0 0 0 0 0,1 0 0 0 0,-1 0 0 0 0,0 0 0 0 0,0 0 0 0 0,1 1 0 0 0,-1-1 0 0 0,1 1 0 0 0,-1 0 0 0 0,1 0 0 0 0,-1 0 0 0 0,0 1 0 0 0,1-1 0 0 0,-1 1 0 0 0,1 0 0 0 0,1 1 55 0 0,-1-1 0 0 0,0 1-1 0 0,0 1 1 0 0,-1-1 0 0 0,1 0-1 0 0,0 1 1 0 0,-1 0 0 0 0,1 0-1 0 0,-1 0 1 0 0,0 0 0 0 0,0 1 0 0 0,0-1-1 0 0,-1 1 1 0 0,1 0 0 0 0,-1-1-1 0 0,0 1 1 0 0,0 0 0 0 0,0 0-1 0 0,0 1 1 0 0,-1-1 0 0 0,1 2-55 0 0,2 7 69 0 0,-1 1 0 0 0,0 0 0 0 0,-1 0 0 0 0,-1 0 0 0 0,0 0 0 0 0,0 4-69 0 0,-2-13 73 0 0,1 0 1 0 0,-1 1-1 0 0,0-1 1 0 0,-1 0-1 0 0,0 2-73 0 0,-3 16-283 0 0,-3-2-1601 0 0,7-20-3357 0 0,1-1-1640 0 0</inkml:trace>
  <inkml:trace contextRef="#ctx0" brushRef="#br1" timeOffset="37270.6">7915 2224 7832 0 0,'0'0'602'0'0,"5"4"1590"0"0,24 33 6068 0 0,-20-28-7965 0 0,-1 1 0 0 0,0-1 0 0 0,0 2 0 0 0,-1-1 1 0 0,5 11-296 0 0,3 4 181 0 0,-7-12-106 0 0,11 14 122 0 0,-6-9-142 0 0,-11-15-43 0 0,0 0 0 0 0,0 0 0 0 0,1 0-1 0 0,-1 0 1 0 0,1-1 0 0 0,-1 1-1 0 0,1-1 1 0 0,0 0 0 0 0,0 1 0 0 0,0-1-1 0 0,1 0-11 0 0,5 1 11 0 0,-7-2 32 0 0,-1-1-113 0 0,0-1 0 0 0,1 1 0 0 0,-1-1 0 0 0,0 1 0 0 0,0-1 0 0 0,0 0 0 0 0,0 1 0 0 0,0-1 0 0 0,1 0 0 0 0,-1 0 0 0 0,-1 0 0 0 0,1 0 0 0 0,0 0 0 0 0,0 0 0 0 0,0 0 1 0 0,0 0-1 0 0,-1 0 0 0 0,1 0 0 0 0,0 0 0 0 0,-1 0 0 0 0,1-1 0 0 0,-1 1 0 0 0,0 0 0 0 0,1 0 0 0 0,-1-1 0 0 0,0 0 70 0 0,1-12-963 0 0</inkml:trace>
  <inkml:trace contextRef="#ctx0" brushRef="#br1" timeOffset="37271.6">8029 2052 10592 0 0,'0'0'818'0'0,"0"0"-339"0"0,6-2 3281 0 0,-1-2-3425 0 0,0 0 0 0 0,0-1 1 0 0,0 1-1 0 0,0-1 0 0 0,-1 0 1 0 0,0-1-1 0 0,0 1 0 0 0,-1-1 1 0 0,1 1-1 0 0,0-3-335 0 0,15-22 829 0 0,-11 19-593 0 0,5-6 193 0 0,-1-1-1 0 0,-1-1 1 0 0,0 0-429 0 0,-3 5-133 0 0,0 2 0 0 0,6-9 133 0 0,0 2-225 0 0,-6 8 127 0 0,4-5-1283 0 0,-6 4-3194 0 0,-1-2-1793 0 0</inkml:trace>
  <inkml:trace contextRef="#ctx0" brushRef="#br1" timeOffset="37689.99">8150 1767 8288 0 0,'0'0'638'0'0,"0"2"-414"0"0,0 6-1088 0 0,0-5 1852 0 0,0-1 0 0 0,-1 1 0 0 0,2 0-1 0 0,-1 0 1 0 0,0 0 0 0 0,0 0-1 0 0,1-1 1 0 0,-1 1 0 0 0,1 0 0 0 0,0 0-1 0 0,1 2-987 0 0,-2-5 6 0 0,0 0 0 0 0,0 0-1 0 0,0 1 1 0 0,1-1 0 0 0,-1 0-1 0 0,0 0 1 0 0,0 1-1 0 0,0-1 1 0 0,0 0 0 0 0,0 0-1 0 0,1 0 1 0 0,-1 1 0 0 0,0-1-1 0 0,0 0 1 0 0,0 0 0 0 0,1 0-1 0 0,-1 0 1 0 0,0 0-1 0 0,0 1 1 0 0,1-1 0 0 0,-1 0-1 0 0,0 0 1 0 0,0 0 0 0 0,0 0-1 0 0,1 0 1 0 0,-1 0 0 0 0,0 0-1 0 0,0 0 1 0 0,1 0-1 0 0,-1 0-5 0 0,0 0 6 0 0,1 0-1 0 0,-1 0 0 0 0,0 0 0 0 0,1 0 1 0 0,-1 0-1 0 0,0 0 0 0 0,1 0 0 0 0,-1 1 1 0 0,0-1-1 0 0,1 0 0 0 0,-1 0 0 0 0,0 0 1 0 0,1 0-1 0 0,-1 0 0 0 0,0 1 0 0 0,0-1 1 0 0,1 0-1 0 0,-1 0 0 0 0,0 1 0 0 0,0-1 1 0 0,0 0-1 0 0,1 0 0 0 0,-1 1 0 0 0,0-1 1 0 0,0 0-1 0 0,0 0 0 0 0,1 1-5 0 0,7 12 309 0 0,-5-8-154 0 0,0 0 1 0 0,1 0 0 0 0,-1 0 0 0 0,1 0 0 0 0,0-1 0 0 0,4 3-156 0 0,-5-3 49 0 0,0-1-1 0 0,0 0 1 0 0,0 1-1 0 0,0 0 1 0 0,-1 0-1 0 0,2 3-48 0 0,10 14 153 0 0,-11-17-116 0 0,0 1 0 0 0,-1 0 0 0 0,1 0 1 0 0,-1 0-1 0 0,0 1 0 0 0,1 3-37 0 0,8 18 130 0 0,-6-16-37 0 0,-1 0-1 0 0,3 12-92 0 0,8 20 93 0 0,-7-25-35 0 0,-1 1 0 0 0,0 0 1 0 0,-1 1-1 0 0,-1-1 0 0 0,-1 1 1 0 0,-1 0-1 0 0,-1 0 0 0 0,0 7-58 0 0,0 5 82 0 0,0-23-57 0 0,-2-1 0 0 0,1 1 0 0 0,-1 0 0 0 0,-1 2-25 0 0,-9 107 65 0 0,9-113-88 0 0,0-1 0 0 0,0 0 0 0 0,-1 1 1 0 0,1-1-1 0 0,-1 0 0 0 0,0 0 0 0 0,-2 2 23 0 0,3-4-257 0 0,0 1 0 0 0,0-1 0 0 0,-1 0 0 0 0,1 0 0 0 0,-1 0 0 0 0,0 0 0 0 0,0 0 0 0 0,0 0 0 0 0,0 0 0 0 0,0-1 0 0 0,0 1 0 0 0,-2 0 257 0 0,-2-1-6994 0 0</inkml:trace>
  <inkml:trace contextRef="#ctx0" brushRef="#br1" timeOffset="38040.56">8276 1511 1840 0 0,'0'0'83'0'0,"0"0"618"0"0,0 0 2555 0 0,2 2 1112 0 0,4 8-404 0 0,-5-7-3041 0 0,1 0 0 0 0,0 0 0 0 0,0 0 0 0 0,1 0 0 0 0,-1 0 0 0 0,0-1 0 0 0,2 1-923 0 0,-2 0 222 0 0,0 0 0 0 0,0-1 0 0 0,0 1 0 0 0,0 0 0 0 0,0 1 0 0 0,0-1-1 0 0,-1 0 1 0 0,1 0-222 0 0,4 10 107 0 0,14 26-232 0 0,-11-14-2838 0 0,-8-23-4136 0 0</inkml:trace>
  <inkml:trace contextRef="#ctx0" brushRef="#br1" timeOffset="38041.56">8415 1511 6912 0 0,'0'0'304'0'0,"0"0"64"0"0,6 18-296 0 0,-6-5-72 0 0,9 0 0 0 0,-3 2 0 0 0,-3-3 2368 0 0,3 1 464 0 0,-6-13 88 0 0,9 9 23 0 0,2 4-2063 0 0,-11-13-408 0 0,0 0-88 0 0,5 9-8 0 0,5 1-1416 0 0,-10-10-280 0 0</inkml:trace>
  <inkml:trace contextRef="#ctx0" brushRef="#br1" timeOffset="39110.98">8753 1629 12032 0 0,'0'0'553'0'0,"0"0"-16"0"0,0 0-166 0 0,1 0 574 0 0,3-3-339 0 0,1 0-1 0 0,-1-1 1 0 0,-1 1-1 0 0,1-1 1 0 0,0 1-1 0 0,-1-1 1 0 0,0 0-1 0 0,3-5-605 0 0,2-1 473 0 0,28-35 1058 0 0,3 2 0 0 0,14-10-1531 0 0,-32 32 218 0 0,-1-2 0 0 0,11-15-218 0 0,-3 4 84 0 0,-8 10-106 0 0,23-26-1844 0 0,-42 49-398 0 0,-1 1-4801 0 0</inkml:trace>
  <inkml:trace contextRef="#ctx0" brushRef="#br1" timeOffset="39491.77">8901 1834 13504 0 0,'0'0'620'0'0,"0"0"-16"0"0,2-2-388 0 0,22-21 1499 0 0,1 1 1 0 0,1 1 0 0 0,8-4-1716 0 0,-13 11 260 0 0,1 1 0 0 0,0 0 0 0 0,1 2 0 0 0,0 1 0 0 0,1 1 0 0 0,0 1 0 0 0,14-3-260 0 0,-27 8 43 0 0,28-4-6 0 0,-30 7-153 0 0,4-1-139 0 0,-6-1-6525 0 0,-7 2 388 0 0</inkml:trace>
  <inkml:trace contextRef="#ctx0" brushRef="#br1" timeOffset="39923.88">9055 2128 5064 0 0,'0'1'18'0'0,"0"-1"-1"0"0,0 1 1 0 0,0 0 0 0 0,0 0-1 0 0,-1 0 1 0 0,1 0 0 0 0,1 0 0 0 0,-1-1-1 0 0,0 1 1 0 0,0 0 0 0 0,0 0-1 0 0,0 0 1 0 0,1 0 0 0 0,-1-1 0 0 0,0 1-1 0 0,1 0 1 0 0,-1 0 0 0 0,0-1-1 0 0,1 1 1 0 0,-1 0 0 0 0,1-1 0 0 0,0 1-1 0 0,-1 0 1 0 0,1-1 0 0 0,-1 1-1 0 0,1-1 1 0 0,0 1 0 0 0,0 0-18 0 0,7 1 5502 0 0,4-3-2210 0 0,-1 0-1468 0 0,1 2-1043 0 0,0-1 1 0 0,0 0-1 0 0,0-1 0 0 0,0-1 0 0 0,-1 0 1 0 0,10-2-782 0 0,32-6 457 0 0,11 5-1690 0 0,29 2 1233 0 0,-83 3-891 0 0</inkml:trace>
  <inkml:trace contextRef="#ctx0" brushRef="#br1" timeOffset="48230.24">2513 8005 3224 0 0,'3'8'143'0'0,"-2"-6"377"0"0,-1-2 1479 0 0,-1 1 648 0 0,-12 41 4580 0 0,11-29-6744 0 0,0 0 0 0 0,0 1 1 0 0,2 0-1 0 0,-1-1-483 0 0,7 155 1392 0 0,-5-148-1276 0 0,1 0 0 0 0,1 0 0 0 0,1 2-116 0 0,1 5 110 0 0,-2-11-22 0 0,0-1 0 0 0,1 0 0 0 0,1 0-1 0 0,0 0 1 0 0,1 0 0 0 0,6 10-88 0 0,-7-17 81 0 0,0 1 0 0 0,0-1 0 0 0,1 0 0 0 0,1 0 0 0 0,-1-1 0 0 0,1 0 0 0 0,0 0 0 0 0,1-1 0 0 0,0 1 0 0 0,0-1 0 0 0,2 0-81 0 0,-4-2 64 0 0,0 0 0 0 0,1-1 0 0 0,0 0 1 0 0,0 0-1 0 0,-1-1 0 0 0,6 1-64 0 0,-7-2-24 0 0,-1 0 0 0 0,0-1 0 0 0,1 0-1 0 0,-1 0 1 0 0,1 0 0 0 0,-1 0 0 0 0,1-1-1 0 0,-1 1 1 0 0,0-1 0 0 0,1 0 0 0 0,-1-1-1 0 0,1 1 25 0 0,4-2 30 0 0,-1-1 0 0 0,1 1-1 0 0,-1-1 1 0 0,0 0 0 0 0,0-1-1 0 0,0 0 1 0 0,-1 0-1 0 0,1-1 1 0 0,-1 0 0 0 0,-1 0-1 0 0,1-1 1 0 0,-1 0 0 0 0,3-4-30 0 0,-1 1-55 0 0,-1-1 0 0 0,0 0 0 0 0,-1-1 0 0 0,0 0 0 0 0,-1 0 0 0 0,2-7 55 0 0,-1 1 24 0 0,-1 6-77 0 0,0-1-1 0 0,-2 0 1 0 0,0 0-1 0 0,0-1 1 0 0,-1 1-1 0 0,0-9 54 0 0,3-34-1422 0 0,-1 23-1284 0 0,-4 11 692 0 0</inkml:trace>
  <inkml:trace contextRef="#ctx0" brushRef="#br1" timeOffset="48596.27">2964 8042 10136 0 0,'-13'11'5516'0'0,"11"2"-3519"0"0,2-11-2192 0 0,1 3 464 0 0,-1 1 0 0 0,1-1 0 0 0,0 1 0 0 0,1-1-1 0 0,-1 1 1 0 0,1-1 0 0 0,1 3-269 0 0,6 21 669 0 0,-3-8-235 0 0,1 0-1 0 0,0 0 1 0 0,10 18-434 0 0,0-1 168 0 0,-11-24-36 0 0,0 0 0 0 0,1-1 0 0 0,0 0 0 0 0,7 8-132 0 0,-9-14-261 0 0,1-1 0 0 0,-1 0 0 0 0,1 0 0 0 0,1 0 261 0 0,-2-2-1163 0 0,-1 0-1 0 0,1-1 1 0 0,1 0-1 0 0,-1 1 1 0 0,5 0 1163 0 0,5 1-6509 0 0</inkml:trace>
  <inkml:trace contextRef="#ctx0" brushRef="#br1" timeOffset="48945.53">3366 7980 9216 0 0,'0'0'421'0'0,"0"0"-12"0"0,0 0 17 0 0,0 0 1042 0 0,0 0 482 0 0,2-2 98 0 0,10-10-242 0 0,-1-1 1 0 0,0 0-1 0 0,8-14-1806 0 0,-5 8 82 0 0,1 1 1 0 0,0 0-1 0 0,10-7-82 0 0,15-19 269 0 0,-32 37-856 0 0,0-1 1 0 0,1 1 0 0 0,0 0-1 0 0,6-3 587 0 0,-9 5-1081 0 0,8-2-5677 0 0</inkml:trace>
  <inkml:trace contextRef="#ctx0" brushRef="#br1" timeOffset="49367.91">3712 7644 2760 0 0,'0'0'623'0'0,"0"0"1574"0"0,0 0 693 0 0,0 1 1100 0 0,5-3-2196 0 0,18-15 2010 0 0,14-3-2823 0 0,-26 14-679 0 0,-2 2-279 0 0,1 1 1 0 0,-1-1 0 0 0,1 1-1 0 0,0 1 1 0 0,0 0 0 0 0,8 0-24 0 0,16-4 388 0 0,-32 5-642 0 0,1 0 0 0 0,0 1 0 0 0,-1 0 0 0 0,1-1 0 0 0,0 1 0 0 0,0 0 0 0 0,-1 0 0 0 0,1 1-1 0 0,0-1 1 0 0,-1 0 0 0 0,1 1 0 0 0,2 0 254 0 0,6 3-1174 0 0</inkml:trace>
  <inkml:trace contextRef="#ctx0" brushRef="#br1" timeOffset="49368.91">4045 8005 13824 0 0,'4'22'1246'0'0,"-3"-22"-1124"0"0,-1 0-1 0 0,1 0 1 0 0,0 0-1 0 0,0 0 0 0 0,-1 0 1 0 0,1 0-1 0 0,0 0 1 0 0,-1 0-1 0 0,1 0 1 0 0,0 0-1 0 0,-1 0 1 0 0,1 0-1 0 0,0-1 1 0 0,-1 1-1 0 0,1 0 0 0 0,0 0 1 0 0,-1-1-1 0 0,1 1 1 0 0,0 0-1 0 0,-1-1 1 0 0,1 1-1 0 0,0-1-121 0 0,13-29 3472 0 0,-13 27-3321 0 0,0 1-1 0 0,0 0 1 0 0,0-1 0 0 0,-1 1-1 0 0,1-1 1 0 0,0 1-1 0 0,-1-1 1 0 0,0 0-151 0 0,0 1 117 0 0,1-1 1 0 0,-1 1-1 0 0,1-1 0 0 0,-1 1 1 0 0,1-1-1 0 0,0 1 1 0 0,1-2-118 0 0,3-5 249 0 0,-1 1 0 0 0,0-1 0 0 0,0 0 0 0 0,-1 0 0 0 0,1-4-249 0 0,1-5 404 0 0,1 0 0 0 0,3-8-404 0 0,10-27 269 0 0,-6 12-177 0 0,-8 31-498 0 0,-2-1 0 0 0,0 1 0 0 0,0-1 0 0 0,1-11 406 0 0,1 3-5857 0 0,4 1-1957 0 0</inkml:trace>
  <inkml:trace contextRef="#ctx0" brushRef="#br1" timeOffset="44177.83">85 7338 4144 0 0,'-18'13'-5'0'0,"-2"-7"3490"0"0,10-4 121 0 0,0-1 0 0 0,-1-1 0 0 0,-3 0-3606 0 0,13 0 365 0 0,1-12 510 0 0,0 7-780 0 0,0 1 1 0 0,1 0-1 0 0,0-1 0 0 0,0 1 1 0 0,0 0-1 0 0,0-1 0 0 0,1 1 1 0 0,0 0-1 0 0,-1 0 1 0 0,2 0-1 0 0,-1 0 0 0 0,1-1-95 0 0,7-8 101 0 0,0 0 0 0 0,10-9-101 0 0,3-4 81 0 0,16-17 72 0 0,30-26-153 0 0,-23 24-7 0 0,-3 3 9 0 0,-6 7 60 0 0,-2-2 0 0 0,12-16-62 0 0,-45 49 5 0 0,1 1 0 0 0,-1 0 0 0 0,1 0 0 0 0,0 0 0 0 0,1 0 0 0 0,-1 1 0 0 0,0-1 0 0 0,1 1 0 0 0,-1 0 0 0 0,1 0 0 0 0,0 0 0 0 0,0 1 0 0 0,0-1 0 0 0,0 1 0 0 0,0 0 0 0 0,0 0 0 0 0,0 0 0 0 0,2 0-5 0 0,0 4 127 0 0,-4-1-102 0 0,11 7-38 0 0,-1 1 1 0 0,0 1-1 0 0,-1 0 0 0 0,9 11 13 0 0,25 24-53 0 0,-42-44 50 0 0,7 7 102 0 0,0 0-1 0 0,-1 0 0 0 0,0 1 0 0 0,0 0 0 0 0,1 3-98 0 0,-1-2-44 0 0,0-1 0 0 0,1 0 0 0 0,0 0 0 0 0,0-1-1 0 0,1 0 1 0 0,1-1 0 0 0,7 5 44 0 0,11 7 355 0 0,-15-10-1131 0 0,0 0-1 0 0,1-1 0 0 0,13 6 777 0 0,-27-14-1068 0 0</inkml:trace>
  <inkml:trace contextRef="#ctx0" brushRef="#br1" timeOffset="44602.69">457 6928 5984 0 0,'0'0'464'0'0,"0"0"-148"0"0,0 0 516 0 0,-3-3 884 0 0,2 4 6623 0 0,2 17-7594 0 0,1-1-1 0 0,3 16-744 0 0,3 18 723 0 0,-2-3 134 0 0,3-1 0 0 0,4 9-857 0 0,-2-11 30 0 0,-2-6 161 0 0,-2-15 162 0 0,1 20-353 0 0,11 69 418 0 0,2 21-9 0 0,3 21 43 0 0,-13-98-655 0 0,-4-27 81 0 0,-2 1 0 0 0,-1 0 122 0 0,-3-19 70 0 0,1 0-1 0 0,1 0 1 0 0,0 0-70 0 0,5 29-5502 0 0,-8-41-1020 0 0</inkml:trace>
  <inkml:trace contextRef="#ctx0" brushRef="#br1" timeOffset="45666.87">180 9155 6448 0 0,'0'0'498'0'0,"0"0"-90"0"0,0 0 842 0 0,0 0 402 0 0,0 0 78 0 0,1-17 1912 0 0,1 12-3309 0 0,1 0 0 0 0,0 0 0 0 0,0 0 1 0 0,1 0-1 0 0,-1 1 0 0 0,1-1 1 0 0,0 1-1 0 0,4-3-333 0 0,28-24 771 0 0,2 2 0 0 0,34-19-771 0 0,-44 29 539 0 0,-14 11-290 0 0,0 1-1 0 0,12-5-248 0 0,-12 6 60 0 0,-1-1 0 0 0,0 0-1 0 0,7-5-59 0 0,-9 5 57 0 0,2 0 0 0 0,12-6-57 0 0,14-8 90 0 0,-36 20-65 0 0,1-1 0 0 0,-1 1-1 0 0,1-1 1 0 0,-1 1-1 0 0,1 0 1 0 0,0 1-1 0 0,0-1-24 0 0,-1 0-238 0 0,0 1 0 0 0,0-1 0 0 0,-1 1 0 0 0,1-1 0 0 0,0 0 0 0 0,0-1 0 0 0,0 1 0 0 0,-1 0-1 0 0,1-1 1 0 0,-1 1 0 0 0,1-1 0 0 0,1-1 238 0 0,-4 3-6746 0 0</inkml:trace>
  <inkml:trace contextRef="#ctx0" brushRef="#br1" timeOffset="46064.81">181 8907 1840 0 0,'-15'1'164'0'0,"14"2"-165"0"0,1-3 6 0 0,0 0 0 0 0,0 0 0 0 0,0 0 0 0 0,0 0 0 0 0,0 0 1 0 0,0 0-1 0 0,0 1 0 0 0,0-1 0 0 0,0 0 0 0 0,-1 0 1 0 0,1 0-1 0 0,0 0 0 0 0,0 0 0 0 0,0 0 0 0 0,0 0 1 0 0,0 0-1 0 0,0 0 0 0 0,0 0 0 0 0,0 0 0 0 0,0 1 1 0 0,0-1-1 0 0,0 0 0 0 0,0 0 0 0 0,0 0 0 0 0,0 0 1 0 0,0 0-1 0 0,0 0 0 0 0,-1 0 0 0 0,1 0 0 0 0,0 0 0 0 0,0 0 1 0 0,0 0-1 0 0,0 0 0 0 0,0 0 0 0 0,0 0 0 0 0,0 0 1 0 0,0 0-1 0 0,0 0 0 0 0,0 0 0 0 0,-1 0 0 0 0,1 0 1 0 0,0 0-1 0 0,0 0 0 0 0,0 0 0 0 0,0 0 0 0 0,0 0 1 0 0,0 0-1 0 0,0 0 0 0 0,0 0 0 0 0,0 0 0 0 0,0 0 0 0 0,-1 0 1 0 0,1 0-1 0 0,0 0 0 0 0,0 0 0 0 0,0 0-5 0 0,-19-2 9203 0 0,13-1-8330 0 0,4 7 5093 0 0,4 20-5414 0 0,4 0-155 0 0,1 1 0 0 0,1-1-1 0 0,1-1 1 0 0,4 6-397 0 0,3 10 451 0 0,0 4-451 0 0,-7-17 240 0 0,13 23-240 0 0,-9-23 129 0 0,7 26-129 0 0,-12-30 31 0 0,1 0 1 0 0,1 0-1 0 0,1-1 1 0 0,0 0-1 0 0,4 3-31 0 0,-8-15 35 0 0,0 1-1 0 0,1-1 0 0 0,0 0 1 0 0,0-1-1 0 0,1 1 0 0 0,0-2 0 0 0,8 5-34 0 0,-11-7-13 0 0,0-1 0 0 0,1-1-1 0 0,0 1 1 0 0,0-1 0 0 0,0 0-1 0 0,0-1 1 0 0,0 1 0 0 0,0-2-1 0 0,1 1 1 0 0,-1-1 0 0 0,1 0-1 0 0,4 0 14 0 0,-12-1 0 0 0,17 0 47 0 0,-1 0 0 0 0,13-3-47 0 0,-23 2 12 0 0,0-1 0 0 0,0 1 1 0 0,-1-1-1 0 0,1 0 0 0 0,-1 0 1 0 0,1-1-1 0 0,-1 0 0 0 0,1 0 0 0 0,0-1-12 0 0,17-12 40 0 0,-1-2 0 0 0,-1 0 0 0 0,0-1 0 0 0,-2-1 0 0 0,0-1-1 0 0,-1-1 1 0 0,-1 0 0 0 0,2-6-40 0 0,-9 13-156 0 0,6-9-936 0 0,-9 9-4101 0 0,-5 0-1516 0 0</inkml:trace>
  <inkml:trace contextRef="#ctx0" brushRef="#br1" timeOffset="46510.16">718 8509 12440 0 0,'-11'-10'1328'0'0,"10"9"-1152"0"0,0 1-1 0 0,-1-1 1 0 0,1 0 0 0 0,-1 1 0 0 0,1-1 0 0 0,-1 1 0 0 0,1 0 0 0 0,-1-1 0 0 0,1 1 0 0 0,-1 0 0 0 0,1 0 0 0 0,-1 0 0 0 0,1 0 0 0 0,-1 0 0 0 0,1 0 0 0 0,-1 1 0 0 0,1-1-1 0 0,-1 0 1 0 0,1 1 0 0 0,0-1 0 0 0,-1 1 0 0 0,1-1 0 0 0,-1 1 0 0 0,1 0 0 0 0,0 0 0 0 0,0 0 0 0 0,-1 0 0 0 0,1 0 0 0 0,0 0 0 0 0,0 0 0 0 0,0 0 0 0 0,0 0-1 0 0,0 0 1 0 0,0 0 0 0 0,0 1 0 0 0,1-1 0 0 0,-1 0 0 0 0,0 1 0 0 0,1-1 0 0 0,-1 0 0 0 0,1 1 0 0 0,-1-1 0 0 0,1 1 0 0 0,0-1 0 0 0,-1 1 0 0 0,1 0-176 0 0,-1 9 208 0 0,0 1-1 0 0,1 0 1 0 0,0 0 0 0 0,1 0 0 0 0,2 11-208 0 0,1 9 123 0 0,-4-28-111 0 0,1 1 0 0 0,0-1-1 0 0,0 0 1 0 0,1 0 0 0 0,-1 0-1 0 0,1 0 1 0 0,0 0 0 0 0,2 3-12 0 0,9 23 48 0 0,-12-25-36 0 0,1 1 1 0 0,0-1-1 0 0,0 0 1 0 0,1 0 0 0 0,-1 0-1 0 0,1 0 1 0 0,0 0-1 0 0,0-1 1 0 0,0 1 0 0 0,1-1-1 0 0,3 3-12 0 0,-3-2 15 0 0,0 0 0 0 0,1-1 0 0 0,-1 0-1 0 0,1 0 1 0 0,0 0 0 0 0,0-1 0 0 0,0 1-1 0 0,0-1 1 0 0,1 0 0 0 0,-1-1 0 0 0,1 1 0 0 0,0-1-1 0 0,2 0-14 0 0,-4-1 0 0 0,-1 0 0 0 0,1 0 0 0 0,-1 0 0 0 0,0-1 0 0 0,1 0 0 0 0,-1 0 0 0 0,1 0 0 0 0,-1 0 0 0 0,1 0 0 0 0,-1-1 0 0 0,1 0 0 0 0,-1 1 0 0 0,0-1 0 0 0,1 0 0 0 0,-1-1 0 0 0,0 1 0 0 0,1-1 0 0 0,0-1 0 0 0,0 0 0 0 0,0 0 0 0 0,0 0 0 0 0,-1 0 0 0 0,0 0 0 0 0,1-1 0 0 0,-1 0 0 0 0,-1 0 0 0 0,1 1 0 0 0,1-3 0 0 0,1-5-18 0 0,-1 1 0 0 0,1-1-1 0 0,-2 0 1 0 0,0 0 0 0 0,0 0-1 0 0,-1-1 1 0 0,0-1 18 0 0,1-1-44 0 0,-1-1-21 0 0,-1 0-1 0 0,-1 0 1 0 0,0 0-1 0 0,-1-1 1 0 0,0 1-1 0 0,-1 0 1 0 0,-1 0-1 0 0,-3-9 66 0 0,3 15-14 0 0,0 1-1 0 0,-1 0 1 0 0,0 0-1 0 0,0 1 0 0 0,-1 0 1 0 0,0-1-1 0 0,-1 0 15 0 0,-4-6 20 0 0,7 11 5 0 0,1-1 1 0 0,-1 1 0 0 0,0 0 0 0 0,0 0 0 0 0,0 0 0 0 0,0 0 0 0 0,0 1 0 0 0,-1-1-1 0 0,1 1 1 0 0,-1 0 0 0 0,1 0 0 0 0,-1 0 0 0 0,0 0 0 0 0,0 1 0 0 0,0-1-1 0 0,0 1 1 0 0,0 0 0 0 0,0 1 0 0 0,0-1 0 0 0,-1 0-26 0 0,-5 1 118 0 0,-1 0 1 0 0,1 1-1 0 0,-1 0 1 0 0,1 1-1 0 0,0 0 1 0 0,-1 0-1 0 0,-5 3-118 0 0,13-4 13 0 0,-1 1 0 0 0,1-1 0 0 0,0 1-1 0 0,0 0 1 0 0,0 0 0 0 0,0 0 0 0 0,-1 1-13 0 0,-14 8 57 0 0,17-10-158 0 0,0 1 1 0 0,0 0-5 0 0,1 0 1 0 0,-1 0 0 0 0,0-1 0 0 0,0 1-1 0 0,0 0 1 0 0,0-1 0 0 0,-1 1-1 0 0,1-1 1 0 0,0 1 0 0 0,-1 0 104 0 0,2-2-31 0 0,-1 0 1 0 0,1 0 0 0 0,0 0-1 0 0,0 1 1 0 0,-1-1-1 0 0,1 0 1 0 0,0 0-1 0 0,0 1 1 0 0,0-1-1 0 0,0 0 1 0 0,0 0-1 0 0,-1 1 1 0 0,1-1-1 0 0,0 0 1 0 0,0 0-1 0 0,0 1 1 0 0,0-1-1 0 0,0 0 1 0 0,0 1-1 0 0,0-1 1 0 0,0 0 0 0 0,0 0-1 0 0,0 1 1 0 0,0-1-1 0 0,0 0 1 0 0,0 1-1 0 0,0-1 1 0 0,0 0-1 0 0,0 1 31 0 0,1 3-1864 0 0,-1 7 13 0 0</inkml:trace>
  <inkml:trace contextRef="#ctx0" brushRef="#br1" timeOffset="46848.25">1182 8718 17503 0 0,'0'0'399'0'0,"0"0"60"0"0,0 0 21 0 0,2-1-59 0 0,0-1-406 0 0,0-1 0 0 0,-1 1 0 0 0,1-1 1 0 0,-1 1-1 0 0,0-1 0 0 0,0 1 0 0 0,1-1 0 0 0,-2 0 0 0 0,1 0 0 0 0,0 0-15 0 0,9-24 386 0 0,-6 22-263 0 0,-1-1-1 0 0,1 0 0 0 0,0 1 0 0 0,1-1 1 0 0,-1 1-1 0 0,1 0 0 0 0,0 1 0 0 0,0-1 1 0 0,0 1-1 0 0,1 0 0 0 0,0 0 0 0 0,-1 1 1 0 0,3-1-123 0 0,-7 4-38 0 0,2-2 3 0 0,1 1 0 0 0,-1 0-1 0 0,1-1 1 0 0,-1 2 0 0 0,1-1-1 0 0,0 0 1 0 0,3 0 35 0 0,-6 2-151 0 0,1-1 0 0 0,0 0 1 0 0,-1 1-1 0 0,1-1 0 0 0,-1 1 0 0 0,1-1 0 0 0,-1 1 0 0 0,0-1 1 0 0,1 1-1 0 0,-1 0 0 0 0,0 0 0 0 0,1 0 0 0 0,-1 0 1 0 0,0 0-1 0 0,0 0 0 0 0,0 0 0 0 0,0 0 0 0 0,0 0 0 0 0,0 1 1 0 0,0-1-1 0 0,0 1 151 0 0,12 15-1636 0 0,1 4-17 0 0</inkml:trace>
  <inkml:trace contextRef="#ctx0" brushRef="#br1" timeOffset="47231.24">1431 9080 13792 0 0,'0'0'629'0'0,"0"0"-12"0"0,1-1-393 0 0,2-8 130 0 0,-1 1 0 0 0,0-1 0 0 0,-1 0-1 0 0,0 0 1 0 0,-1 0 0 0 0,1 0 0 0 0,-2 0 0 0 0,1 0-354 0 0,0-10 796 0 0,5-34 1322 0 0,-4 46-1922 0 0,0-1 1 0 0,0 1-1 0 0,0-1 0 0 0,1 1 0 0 0,0 0 0 0 0,2-3-196 0 0,5-24 157 0 0,-9 33-177 0 0,1-1 1 0 0,-1 1 0 0 0,1-1-1 0 0,-1 1 1 0 0,1 0-1 0 0,-1-1 1 0 0,1 1 0 0 0,0 0-1 0 0,0 0 1 0 0,0-1 19 0 0,5-6-966 0 0,0-10-4177 0 0,4 2-1743 0 0</inkml:trace>
  <inkml:trace contextRef="#ctx0" brushRef="#br1" timeOffset="47232.24">1589 8243 17503 0 0,'-1'1'69'0'0,"0"-1"0"0"0,0 1 0 0 0,0 0 0 0 0,0 0 0 0 0,0-1 0 0 0,-1 1 0 0 0,1 0 0 0 0,0-1 1 0 0,0 1-1 0 0,-1-1 0 0 0,1 0 0 0 0,0 1 0 0 0,-1-1 0 0 0,1 0 0 0 0,0 0 0 0 0,-1 0 0 0 0,1 0 0 0 0,0 0 0 0 0,-1 0 0 0 0,1 0 0 0 0,0 0 0 0 0,-1-1 0 0 0,1 1 0 0 0,-1-1-69 0 0,0 1 154 0 0,0-1 1 0 0,-1 1 0 0 0,1-1 0 0 0,0 1 0 0 0,0 0 0 0 0,0 0 0 0 0,0 0 0 0 0,0 0 0 0 0,0 1-1 0 0,-1-1 1 0 0,0 1-155 0 0,3-1 29 0 0,0 0 0 0 0,0 0-1 0 0,-1 0 1 0 0,1 0-1 0 0,0 1 1 0 0,-1-1 0 0 0,1 0-1 0 0,0 0 1 0 0,0 0-1 0 0,-1 1 1 0 0,1-1 0 0 0,0 0-1 0 0,0 0 1 0 0,0 1-1 0 0,-1-1 1 0 0,1 0 0 0 0,0 1-1 0 0,0-1 1 0 0,0 0 0 0 0,0 0-1 0 0,0 1 1 0 0,-1-1-1 0 0,1 0 1 0 0,0 1 0 0 0,0-1-1 0 0,0 0 1 0 0,0 1-1 0 0,0-1 1 0 0,0 0 0 0 0,0 1-29 0 0,3 12 525 0 0,-1 2 139 0 0,-1-10-583 0 0,0 1 0 0 0,0-1-1 0 0,0 1 1 0 0,0-1 0 0 0,1 1-1 0 0,2 3-80 0 0,5 23 124 0 0,-3-11-124 0 0,1 0 0 0 0,1-1 0 0 0,0 0 0 0 0,11 17 0 0 0,-18-35 0 0 0,1 2-14 0 0,0 0-1 0 0,1 0 1 0 0,-1-1-1 0 0,1 1 1 0 0,0-1-1 0 0,0 0 1 0 0,1 1 14 0 0,-3-2-49 0 0,1-1-739 0 0,7-1-2626 0 0,-7 0-3657 0 0</inkml:trace>
  <inkml:trace contextRef="#ctx0" brushRef="#br1" timeOffset="47603.25">1569 8339 15664 0 0,'0'0'356'0'0,"0"0"49"0"0,0 0 21 0 0,0 0-42 0 0,1-2-250 0 0,11-20-98 0 0,-6 12 298 0 0,0 0 0 0 0,0 0-1 0 0,0 0 1 0 0,1 1 0 0 0,1 0-1 0 0,6-6-333 0 0,8-6 16 0 0,-17 15-29 0 0,1 0 0 0 0,0 1 0 0 0,0 0 0 0 0,1 0 0 0 0,-1 0-1 0 0,1 1 1 0 0,0 0 13 0 0,17-9-137 0 0,-16 8 168 0 0,0 1-1 0 0,0 0 1 0 0,0 0 0 0 0,5-1-31 0 0,-11 5 6 0 0,1-1 0 0 0,-1 0 1 0 0,1 1-1 0 0,-1 0 1 0 0,1-1-1 0 0,-1 1 0 0 0,1 0 1 0 0,0 0-1 0 0,-1 1 0 0 0,1-1 1 0 0,-1 0-1 0 0,1 1 1 0 0,-1 0-1 0 0,0-1 0 0 0,1 1 1 0 0,-1 0-1 0 0,0 0 0 0 0,1 1-6 0 0,5 2 0 0 0,0 1 0 0 0,-1 0 0 0 0,0 0 0 0 0,0 1 0 0 0,0 0 0 0 0,-1 0 0 0 0,0 1 0 0 0,0-1 0 0 0,1 4 0 0 0,9 9 91 0 0,-12-14 75 0 0,0 0 1 0 0,0 0-1 0 0,0 1 1 0 0,0 0-1 0 0,0 2-166 0 0,11 23 726 0 0,14 30-335 0 0,-12-8-31 0 0,-2 1 0 0 0,-2 1 0 0 0,-3 0 0 0 0,1 32-360 0 0,-4-43 383 0 0,1 13-158 0 0,-6-43-255 0 0,0-1-1 0 0,1 1 1 0 0,2 5 30 0 0,5 26-125 0 0,-9-39 47 0 0,-1-4-9 0 0,0 1 0 0 0,1 0 0 0 0,-1-1 1 0 0,1 1-1 0 0,-1-1 0 0 0,1 1 0 0 0,0-1 0 0 0,0 1 1 0 0,0-1-1 0 0,0 0 0 0 0,0 0 0 0 0,1 2 87 0 0,-1-3-956 0 0,-1-1-1238 0 0,0 0-4799 0 0</inkml:trace>
  <inkml:trace contextRef="#ctx0" brushRef="#br1" timeOffset="50567.25">4368 7047 2304 0 0,'0'0'101'0'0,"-1"-2"1"0"0,-11-11-342 0 0,9 9 2169 0 0,-1 1 1 0 0,1-1-1 0 0,0 1 0 0 0,1-1 0 0 0,-1 0 0 0 0,0-2-1929 0 0,2 5 1712 0 0,1 0-1589 0 0,0 1 0 0 0,0 0-1 0 0,-1-1 1 0 0,1 1 0 0 0,0 0 0 0 0,0-1-1 0 0,-1 1 1 0 0,1 0 0 0 0,0 0-1 0 0,0 0 1 0 0,-1-1 0 0 0,1 1 0 0 0,0 0-1 0 0,-1 0 1 0 0,1 0 0 0 0,0 0 0 0 0,-1-1-1 0 0,1 1 1 0 0,0 0 0 0 0,-1 0-1 0 0,1 0 1 0 0,-1 0 0 0 0,1 0 0 0 0,0 0-1 0 0,-1 0 1 0 0,1 0 0 0 0,0 0 0 0 0,-1 0-1 0 0,1 0 1 0 0,0 0 0 0 0,-1 0-1 0 0,1 0 1 0 0,-1 1-123 0 0,1-1 118 0 0,0 1 0 0 0,-1-1 0 0 0,1 1 0 0 0,-1 0 0 0 0,1-1 0 0 0,0 1 0 0 0,-1 0-1 0 0,1 0 1 0 0,0-1 0 0 0,0 1 0 0 0,0 0 0 0 0,-1-1 0 0 0,1 1 0 0 0,0 0 0 0 0,0 0-118 0 0,1 28 593 0 0,1-21-464 0 0,0 0 1 0 0,0 0-1 0 0,3 5-129 0 0,2 11 125 0 0,-6-20-106 0 0,1-1 0 0 0,-1 1 0 0 0,1-1 0 0 0,0 0-1 0 0,0 0 1 0 0,0 1 0 0 0,1 0-19 0 0,0-1 17 0 0,-1 0-1 0 0,0 0 1 0 0,0 1 0 0 0,-1-1 0 0 0,1 0-1 0 0,0 3-16 0 0,1 4 42 0 0,-2-5-25 0 0,1 1-1 0 0,0-1 1 0 0,0 0 0 0 0,0 0 0 0 0,1 0 0 0 0,-1 0 0 0 0,3 2-17 0 0,-2-2 18 0 0,0-2-8 0 0,-1 0-1 0 0,0 0 1 0 0,-1 0 0 0 0,1 0 0 0 0,0 1 0 0 0,-1-1-1 0 0,0 0 1 0 0,1 2-10 0 0,0 2 23 0 0,1 1 0 0 0,0-1 0 0 0,1-1 0 0 0,2 5-23 0 0,-2-5-23 0 0,-1 1 1 0 0,0 0-1 0 0,0 0 1 0 0,0 0 22 0 0,-3-5-678 0 0,2 0-260 0 0,6 6-1051 0 0,-4-1-2734 0 0,-3-6-1598 0 0</inkml:trace>
  <inkml:trace contextRef="#ctx0" brushRef="#br1" timeOffset="50923.3">4561 7696 12320 0 0,'-1'6'219'0'0,"2"0"0"0"0,-1-1 0 0 0,0 1 0 0 0,1-1 0 0 0,0 1 0 0 0,1 0-219 0 0,-2-5 1 0 0,0 0 0 0 0,1 0-1 0 0,-1-1 1 0 0,0 1 0 0 0,0 0 0 0 0,0-1-1 0 0,0 1 1 0 0,0 0 0 0 0,0-1 0 0 0,0 1-1 0 0,-1 0 1 0 0,1 0 0 0 0,0-1 0 0 0,0 1-1 0 0,0 0 1 0 0,-1-1 0 0 0,1 1 0 0 0,-1 0-1 0 0,1-1 7 0 0,0 1 1 0 0,-1 0 0 0 0,1 0 0 0 0,0-1 0 0 0,0 1 0 0 0,-1 0 0 0 0,1 0 0 0 0,0 0 0 0 0,0-1 0 0 0,0 1 0 0 0,0 0 0 0 0,0 0-1 0 0,0 0 1 0 0,0-1 0 0 0,0 1 0 0 0,0 0-8 0 0,1 0-190 0 0,-1 0 383 0 0,0 0 0 0 0,0 0 0 0 0,1 0 0 0 0,-1 1 0 0 0,1-1 0 0 0,-1 0 1 0 0,1 0-1 0 0,-1 0 0 0 0,1 0 0 0 0,0 0 0 0 0,-1 0 0 0 0,1 0 0 0 0,0 0 1 0 0,0 0-1 0 0,0 0 0 0 0,0 0 0 0 0,0-1 0 0 0,0 1 0 0 0,0 0 0 0 0,0-1 0 0 0,0 1-193 0 0,1 0-20 0 0,0 0 0 0 0,1-1-1 0 0,-1 1 1 0 0,0-1-1 0 0,1 1 1 0 0,-1-1 0 0 0,0 0-1 0 0,1 0 1 0 0,-1 0-1 0 0,2 0 21 0 0,5-4-3231 0 0,-7 3 1832 0 0,4-2-4102 0 0</inkml:trace>
  <inkml:trace contextRef="#ctx0" brushRef="#br1" timeOffset="51330.21">4853 6987 6448 0 0,'0'0'297'0'0,"0"0"-9"0"0,0 0 121 0 0,0 0 1209 0 0,0 0 550 0 0,0 0 110 0 0,0 0-182 0 0,-1-1-859 0 0,-1-2-1048 0 0,1 1-1 0 0,-1-1 0 0 0,1 1 0 0 0,0-1 0 0 0,-1 0 0 0 0,1 1 1 0 0,1-1-1 0 0,-1 0 0 0 0,0 0 0 0 0,1 1 0 0 0,-1-1 0 0 0,1 0 0 0 0,0 0 1 0 0,0 0-1 0 0,0 0 0 0 0,0 0 0 0 0,0 0 0 0 0,1 1 0 0 0,0-1 0 0 0,-1 0 1 0 0,1 0-1 0 0,0 1 0 0 0,0-1 0 0 0,0 0 0 0 0,1 1 0 0 0,-1-1-188 0 0,9-11 98 0 0,1 0-1 0 0,1 1 0 0 0,-1 0 0 0 0,2 0 1 0 0,0 2-1 0 0,9-7-97 0 0,25-16 364 0 0,17-7-364 0 0,-64 41 0 0 0,32-19-277 0 0,0 1-1 0 0,1 2 0 0 0,34-12 278 0 0,-62 27-238 0 0,2-2 103 0 0,2 2-2819 0 0,0 1 1314 0 0</inkml:trace>
  <inkml:trace contextRef="#ctx0" brushRef="#br1" timeOffset="51699.97">5112 7044 5984 0 0,'-50'30'648'0'0,"50"-30"-605"0"0,0 0 0 0 0,0 1 0 0 0,0-1 1 0 0,0 0-1 0 0,-1 0 0 0 0,1 0 0 0 0,0 0 1 0 0,0 0-1 0 0,0 0 0 0 0,-1 1 0 0 0,1-1 0 0 0,0 0 1 0 0,0 0-1 0 0,-1 0 0 0 0,1 0 0 0 0,0 0 1 0 0,0 0-1 0 0,0 0 0 0 0,-1 0 0 0 0,1 0 0 0 0,0 0 1 0 0,0 0-1 0 0,-1 0 0 0 0,1 0 0 0 0,0 0 1 0 0,0 0-1 0 0,0-1 0 0 0,-1 1 0 0 0,1 0 1 0 0,0 0-1 0 0,0 0 0 0 0,0 0 0 0 0,-1 0 0 0 0,1 0 1 0 0,0-1-1 0 0,0 1 0 0 0,0 0-43 0 0,-2-10 3547 0 0,6-11 1888 0 0,-2 18-5308 0 0,-1 0 0 0 0,0 0 1 0 0,1 1 0 0 0,0-1 0 0 0,-1 0-1 0 0,1 0 1 0 0,0 1 0 0 0,1-1-1 0 0,-1 1 1 0 0,0-1 0 0 0,3-1-128 0 0,16-12 357 0 0,-10 7-153 0 0,1 0 0 0 0,0 1 0 0 0,1 0-204 0 0,28-17 68 0 0,-1-2 0 0 0,0-2-68 0 0,3-2-1061 0 0,-28 21 487 0 0</inkml:trace>
  <inkml:trace contextRef="#ctx0" brushRef="#br1" timeOffset="51700.97">4993 6674 3680 0 0,'0'0'284'0'0,"0"0"43"0"0,0 0 872 0 0,0 0 399 0 0,0 0 76 0 0,0 0-80 0 0,-1 2-417 0 0,0 2-875 0 0,0-1 1 0 0,0 1-1 0 0,1 0 1 0 0,-1 0-1 0 0,1 0 1 0 0,0 0-1 0 0,0 0 1 0 0,0-1-1 0 0,0 1 0 0 0,1 0 1 0 0,0 0-1 0 0,-1 0 1 0 0,1 0-1 0 0,1 0-302 0 0,3 10 532 0 0,0 0 0 0 0,1 0 0 0 0,2 3-532 0 0,11 16 844 0 0,1-1-1 0 0,9 11-843 0 0,22 33 665 0 0,-17-23 95 0 0,-17-28-244 0 0,11 22-516 0 0,-3 4-217 0 0,-15-29-5656 0 0,-5-12-540 0 0</inkml:trace>
  <inkml:trace contextRef="#ctx0" brushRef="#br1" timeOffset="52132.81">5095 7458 11976 0 0,'0'0'546'0'0,"0"0"-10"0"0,2 2-344 0 0,5 5 17 0 0,-4-4 402 0 0,0 0 1 0 0,0 0-1 0 0,1 0 1 0 0,-1 0-1 0 0,1 0 0 0 0,2 0-611 0 0,9 3 291 0 0,0-1-1 0 0,0-1 0 0 0,1-1 0 0 0,-1 0 1 0 0,1-1-1 0 0,0-1 0 0 0,0 0 0 0 0,-1-1 0 0 0,15-2-290 0 0,-16 0-43 0 0,1 0 0 0 0,-1-1 0 0 0,0-1-1 0 0,7-3 44 0 0,9-6-5401 0 0,-14 4-692 0 0</inkml:trace>
  <inkml:trace contextRef="#ctx0" brushRef="#br1" timeOffset="52579.62">5617 6537 5984 0 0,'-9'5'273'0'0,"7"-4"-5"0"0,-12-10 159 0 0,13 9 80 0 0,1 0 0 0 0,-1 0 0 0 0,1-1 0 0 0,-1 1-1 0 0,1 0 1 0 0,-1 0 0 0 0,1 0 0 0 0,0 0 0 0 0,-1 0 0 0 0,1 0 0 0 0,-1 0 0 0 0,1 0 0 0 0,-1 0 0 0 0,1 0 0 0 0,-1 0 0 0 0,1 0 0 0 0,-1 0 0 0 0,1 1 0 0 0,0-1 0 0 0,-1 0-1 0 0,1 0 1 0 0,-1 1-507 0 0,-2 7 2980 0 0,6 15-4018 0 0,-2-20 1962 0 0,34 113 355 0 0,-11-38-865 0 0,-16-55-260 0 0,1 0 0 0 0,1 1-154 0 0,0-1 138 0 0,-1 0 0 0 0,0 2-138 0 0,3 8 77 0 0,1 1-1 0 0,2-2 1 0 0,1 0-1 0 0,10 13-76 0 0,-3-5 102 0 0,-9-14-88 0 0,3 0 0 0 0,16 21-14 0 0,1-10-2917 0 0,-29-30 313 0 0,-4-5-4190 0 0</inkml:trace>
  <inkml:trace contextRef="#ctx0" brushRef="#br1" timeOffset="52930.68">5488 6997 5984 0 0,'0'0'464'0'0,"-4"-6"-39"0"0,2 3 69 0 0,0-1 0 0 0,1 0 0 0 0,-1 1 0 0 0,1-1 0 0 0,0 0 0 0 0,0 0 0 0 0,0 0-1 0 0,1 0 1 0 0,-1 0 0 0 0,1 0 0 0 0,0 0 0 0 0,0 0 0 0 0,1 0 0 0 0,-1 0 0 0 0,1-2-494 0 0,2-10 577 0 0,2 0-1 0 0,-1 1 1 0 0,3-5-577 0 0,0 1 486 0 0,4-14 679 0 0,14-25-1165 0 0,-18 43 90 0 0,1 1 0 0 0,0 0-1 0 0,1 1 1 0 0,0 0-1 0 0,2-1-89 0 0,-10 12 20 0 0,1 0-1 0 0,-1 1 1 0 0,1-1-1 0 0,0 1 0 0 0,-1-1 1 0 0,1 1-1 0 0,0-1 1 0 0,0 1-1 0 0,0 0 0 0 0,0 0 1 0 0,0 0-1 0 0,0 0 0 0 0,0 0 1 0 0,1 1-1 0 0,-1-1 1 0 0,0 0-1 0 0,0 1 0 0 0,0 0 1 0 0,1-1-1 0 0,-1 1 1 0 0,0 0-1 0 0,1 0 0 0 0,-1 1 1 0 0,0-1-1 0 0,0 0 0 0 0,1 1 1 0 0,-1-1-1 0 0,0 1 1 0 0,0 0-1 0 0,0 0 0 0 0,0 0 1 0 0,0 0-1 0 0,0 0 1 0 0,0 0-1 0 0,0 0 0 0 0,0 1 1 0 0,0-1-1 0 0,0 1 0 0 0,-1-1 1 0 0,1 1-1 0 0,-1 0 1 0 0,1 0-1 0 0,-1-1 0 0 0,0 1 1 0 0,0 0-1 0 0,0 0 1 0 0,0 0-1 0 0,0 1 0 0 0,0-1 1 0 0,0 0-1 0 0,-1 0 0 0 0,1 1-19 0 0,13 46 692 0 0,2 21-692 0 0,-12-49 74 0 0,-2 1-1 0 0,0 0 1 0 0,-1 0 0 0 0,-2 14-74 0 0,1-28 12 0 0,-5 62 129 0 0,-4 1-141 0 0,5-25-87 0 0,4-36 4 0 0,-1 1 0 0 0,-1-1 0 0 0,1 1 0 0 0,-1-1 0 0 0,-1 1 0 0 0,-3 7 83 0 0,5-16 217 0 0,1-2 27 0 0,1-1-50 0 0,8-24-238 0 0,-4 7-4 0 0,30-75-50 0 0,-10 26 74 0 0,3 1-1 0 0,5-4 25 0 0,-1 10-5 0 0,3 2-1 0 0,13-16 6 0 0,-45 70 2 0 0,1 0-1 0 0,-1 1 0 0 0,1-1 1 0 0,-1 1-1 0 0,1-1 1 0 0,0 1-2 0 0,-3 2 2 0 0,1 0 57 0 0,-1 2 26 0 0,10 7-35 0 0,-7-5 29 0 0,-1 0 0 0 0,1-1 0 0 0,-1 1 0 0 0,0 1-1 0 0,1-1 1 0 0,-1 0 0 0 0,-1 1 0 0 0,1-1 0 0 0,0 1 0 0 0,-1 0-1 0 0,2 3-78 0 0,14 44 305 0 0,-15-39-310 0 0,1-1 0 0 0,1 1 0 0 0,0 0 0 0 0,0-1 0 0 0,3 3 5 0 0,8 11 0 0 0,-8-11 0 0 0,2 0 0 0 0,-1-1 0 0 0,11 10 0 0 0,-17-19 0 0 0,1-1 0 0 0,-1 0 0 0 0,1 0 0 0 0,0 0 0 0 0,0 0 0 0 0,0-1 0 0 0,0 1 0 0 0,1-1 0 0 0,-1 0 0 0 0,1 0 0 0 0,-1-1 0 0 0,1 0 0 0 0,0 1 0 0 0,-1-1 0 0 0,1-1 0 0 0,0 1 0 0 0,-1 0 0 0 0,0-1 0 0 0,0 1 0 0 0,0-1 0 0 0,1 0 0 0 0,-1-1 0 0 0,0 1 0 0 0,0-1 0 0 0,0 1 0 0 0,0-1 0 0 0,0 0 0 0 0,0-1 0 0 0,0 1 0 0 0,0-1 0 0 0,3-1 0 0 0,6-4-23 0 0,-9 5-92 0 0,-1 0-1 0 0,0 1 1 0 0,0-1 0 0 0,0 0-1 0 0,0-1 1 0 0,0 1-1 0 0,0 0 1 0 0,0-1 115 0 0,11-10-4932 0 0,0-2-1741 0 0</inkml:trace>
  <inkml:trace contextRef="#ctx0" brushRef="#br1" timeOffset="53362.55">6366 6544 2760 0 0,'0'2'125'0'0,"1"45"2581"0"0,0-33 396 0 0,1 0 0 0 0,0 0 0 0 0,2 2-3102 0 0,-2-7 1795 0 0,1 0 0 0 0,0 0 1 0 0,1 0-1 0 0,3 6-1795 0 0,14 18-1069 0 0,-18-29 1103 0 0,1 0 0 0 0,-1 0 0 0 0,1 0 0 0 0,0 0 0 0 0,0-1 0 0 0,0 1 0 0 0,1-1 1 0 0,-1 0-1 0 0,1 0 0 0 0,0-1 0 0 0,1 1-34 0 0,-3-2-33 0 0,0 1 1 0 0,0-1-1 0 0,0-1 1 0 0,0 1-1 0 0,0 0 1 0 0,0-1-1 0 0,0 0 1 0 0,0 0-1 0 0,0 0 1 0 0,0 0-1 0 0,1 0 1 0 0,-1 0-1 0 0,0-1 1 0 0,0 0-1 0 0,0 1 1 0 0,0-1 0 0 0,0 0-1 0 0,0-1 1 0 0,-1 1-1 0 0,3-1 33 0 0,0-1-157 0 0,1-1 0 0 0,-1 0 0 0 0,0 0 0 0 0,0 0 0 0 0,0 0 0 0 0,-1-1 0 0 0,1 0 0 0 0,1-3 157 0 0,-2 3-1046 0 0,-1 0 0 0 0,0 0 0 0 0,0 0 0 0 0,-1-1 0 0 0,1 1 0 0 0,-1-3 1046 0 0,4-16-5690 0 0</inkml:trace>
  <inkml:trace contextRef="#ctx0" brushRef="#br1" timeOffset="53363.55">6674 6346 5984 0 0,'0'0'273'0'0,"0"0"-5"0"0,2 1-172 0 0,-2-1-30 0 0,1 0 1 0 0,0 0-1 0 0,-1 0 0 0 0,1 1 1 0 0,-1-1-1 0 0,1 0 0 0 0,0 0 1 0 0,-1 1-1 0 0,1-1 0 0 0,-1 0 1 0 0,1 1-1 0 0,0-1 0 0 0,-1 1 1 0 0,1-1-1 0 0,-1 0 0 0 0,0 1 1 0 0,1-1-1 0 0,-1 1 0 0 0,1 0 1 0 0,-1-1-1 0 0,0 1 0 0 0,1-1 1 0 0,-1 1-67 0 0,2 2 647 0 0,1 1 385 0 0,0 0 0 0 0,-1 0 0 0 0,1 0 0 0 0,-1 0 0 0 0,1 1 0 0 0,-1-1 0 0 0,-1 1 0 0 0,2 2-1032 0 0,4 23 1691 0 0,-6-26-1517 0 0,0 0 0 0 0,0 0 0 0 0,1 0 0 0 0,-1 0 0 0 0,3 3-174 0 0,4 13 459 0 0,-6-13-297 0 0,0 0 0 0 0,0 0 0 0 0,1 0 0 0 0,0 1-162 0 0,0 0-784 0 0,-2-7-4026 0 0,-1-1-1690 0 0</inkml:trace>
  <inkml:trace contextRef="#ctx0" brushRef="#br1" timeOffset="54015.84">6918 6215 10136 0 0,'-1'1'35'0'0,"1"0"0"0"0,0-1 0 0 0,-1 1 0 0 0,1 0 1 0 0,-1-1-1 0 0,1 1 0 0 0,-1-1 0 0 0,1 1 0 0 0,-1-1 1 0 0,1 1-1 0 0,-1-1 0 0 0,0 1 0 0 0,1-1 0 0 0,-1 0 1 0 0,0 1-1 0 0,1-1 0 0 0,-1 0 0 0 0,0 0 0 0 0,0 1 1 0 0,1-1-1 0 0,-1 0 0 0 0,0 0 0 0 0,0 0 0 0 0,1 0 1 0 0,-1 0-1 0 0,0 0 0 0 0,0 0 0 0 0,1 0 0 0 0,-1 0 1 0 0,-1 0-36 0 0,2-1 78 0 0,-1 1 1 0 0,0 0-1 0 0,1-1 0 0 0,-1 1 1 0 0,0 0-1 0 0,1-1 1 0 0,-1 1-1 0 0,1-1 1 0 0,-1 1-1 0 0,0-1 1 0 0,1 1-1 0 0,-1-1 1 0 0,1 0-1 0 0,0 1 0 0 0,-1-1 1 0 0,1 0-1 0 0,-1 1 1 0 0,1-1-1 0 0,0 0-78 0 0,0-1 69 0 0,0 0-1 0 0,1 0 0 0 0,-1 0 0 0 0,1 0 1 0 0,0 0-1 0 0,0 0 0 0 0,-1 0 0 0 0,1 0 1 0 0,0 0-1 0 0,1 0 0 0 0,-1 1 0 0 0,0-1 1 0 0,0 0-1 0 0,1 1 0 0 0,-1-1 0 0 0,1 1 1 0 0,0-1-69 0 0,34-25 1250 0 0,-21 16-1039 0 0,32-22-211 0 0,-20 14 0 0 0,0-1 0 0 0,7-9 0 0 0,15-14 1602 0 0,-53 62-670 0 0,1-11-762 0 0,0 1 0 0 0,1-1-1 0 0,0 1 1 0 0,1-1 0 0 0,-1 7-170 0 0,-5 29 272 0 0,4-29-213 0 0,0 1-1 0 0,2 0 0 0 0,0 0 0 0 0,1 13-58 0 0,-2 28 122 0 0,0-36-29 0 0,2-1-1 0 0,1 0 1 0 0,0 1-1 0 0,1-1 1 0 0,2 0-1 0 0,0 0 1 0 0,1 0-1 0 0,0-1 1 0 0,2 0-1 0 0,1 1-92 0 0,-5-13 34 0 0,0-1 0 0 0,0-1-1 0 0,1 1 1 0 0,-1 0 0 0 0,2-1-1 0 0,-1 0 1 0 0,0 0 0 0 0,1 0-1 0 0,5 3-33 0 0,-7-4 11 0 0,2-1 0 0 0,-1 0-1 0 0,0 0 1 0 0,1-1 0 0 0,-1 1 0 0 0,1-1 0 0 0,0 0-1 0 0,0 0 1 0 0,0 0 0 0 0,0-1 0 0 0,0 0-1 0 0,4 1-10 0 0,4-2 9 0 0,1 0-1 0 0,0-1 1 0 0,0-1-1 0 0,-1 0 1 0 0,1-1-1 0 0,-1 0 1 0 0,4-3-9 0 0,5 1 4 0 0,-16 3-218 0 0,0 0 0 0 0,0-1 0 0 0,0 1 0 0 0,0-1 0 0 0,0 0 0 0 0,-1-1 0 0 0,0 1 0 0 0,0-1 0 0 0,0 0 0 0 0,0-1 0 0 0,0 1 0 0 0,-1-1-1 0 0,1 0 1 0 0,-2 0 0 0 0,1 0 0 0 0,0 0 0 0 0,-1-1 0 0 0,0 1 0 0 0,0-1 0 0 0,-1 0 0 0 0,1 0 0 0 0,-1 0 0 0 0,0 0 0 0 0,-1-1 0 0 0,0 1 0 0 0,0 0 0 0 0,0-2 214 0 0,0-13-6428 0 0</inkml:trace>
  <inkml:trace contextRef="#ctx0" brushRef="#br1" timeOffset="54368.9">7256 5752 5064 0 0,'0'1'232'0'0,"-3"31"-110"0"0,1-12 2581 0 0,2-7 322 0 0,2-1-1 0 0,-1 0 1 0 0,4 7-3025 0 0,0 12 1223 0 0,-3-23-1120 0 0,-1-1-1 0 0,1 1 1 0 0,0-1-1 0 0,1 0 1 0 0,0 0-1 0 0,0 0 1 0 0,0 0-1 0 0,1 0 1 0 0,0-1 0 0 0,1 1-1 0 0,3 4-102 0 0,-4-7-121 0 0,-4-3 47 0 0,0-1 0 0 0,1 1 0 0 0,-1-1 0 0 0,0 1-1 0 0,1-1 1 0 0,-1 1 0 0 0,1-1 0 0 0,-1 1 0 0 0,0-1 0 0 0,1 1 0 0 0,-1-1 0 0 0,1 0-1 0 0,-1 1 1 0 0,1-1 0 0 0,0 0 0 0 0,-1 0 0 0 0,1 1 0 0 0,-1-1 0 0 0,1 0 0 0 0,-1 0 0 0 0,1 0-1 0 0,0 0 1 0 0,-1 1 0 0 0,1-1 74 0 0,8-4-6358 0 0</inkml:trace>
  <inkml:trace contextRef="#ctx0" brushRef="#br1" timeOffset="54369.9">7428 5704 11488 0 0,'0'0'528'0'0,"0"0"-16"0"0,0 2-326 0 0,2 13-133 0 0,0-12-128 0 0,-2-3 109 0 0,0 0 0 0 0,0 1 0 0 0,1-1 0 0 0,-1 0 0 0 0,0 0 0 0 0,0 0-1 0 0,0 1 1 0 0,1-1 0 0 0,-1 0 0 0 0,0 1 0 0 0,0-1 0 0 0,0 0 0 0 0,0 0 0 0 0,0 1 0 0 0,0-1 0 0 0,0 0 0 0 0,0 1-1 0 0,0-1 1 0 0,0 0 0 0 0,0 1 0 0 0,0-1 0 0 0,0 0 0 0 0,0 1 0 0 0,0-1 0 0 0,0 0 0 0 0,0 0 0 0 0,0 1-34 0 0,0 3 239 0 0,-1-1 1 0 0,1 1 0 0 0,0 0 0 0 0,1 0-1 0 0,-1 0 1 0 0,1 0 0 0 0,0-1 0 0 0,0 1 0 0 0,0 0-1 0 0,0-1 1 0 0,0 1 0 0 0,1-1 0 0 0,0 1 0 0 0,0-1-1 0 0,0 0 1 0 0,0 1 0 0 0,0-1 0 0 0,1 0-1 0 0,0 0-239 0 0,-1 1 118 0 0,-2-3-156 0 0,1 1 0 0 0,-1-1 1 0 0,0 1-1 0 0,1-1 0 0 0,-1 1 0 0 0,0-1 1 0 0,1 1-1 0 0,0-1 0 0 0,-1 0 0 0 0,1 1 1 0 0,0-1-1 0 0,0 0 0 0 0,0 1 0 0 0,0-1 1 0 0,0 0-1 0 0,0 0 0 0 0,0 0 0 0 0,0 0 38 0 0,2 1-474 0 0,-1 0-885 0 0</inkml:trace>
  <inkml:trace contextRef="#ctx0" brushRef="#br1" timeOffset="54770.98">7646 5823 6912 0 0,'0'0'314'0'0,"0"0"-6"0"0,-4 10-186 0 0,4-4 1102 0 0,1-1-1 0 0,0 1 1 0 0,0 0 0 0 0,0 0 0 0 0,1 0 0 0 0,0-1-1 0 0,0 1 1 0 0,0-1 0 0 0,1 1 0 0 0,1 1-1224 0 0,0 3-97 0 0,4 8 916 0 0,-4-9-577 0 0,0-1 0 0 0,0 1 1 0 0,0-1-1 0 0,2 1-242 0 0,-1-2 89 0 0,-1 1 0 0 0,0 0 0 0 0,0 0 0 0 0,-1 1-89 0 0,12 22 216 0 0,5 7 28 0 0,-13-23-48 0 0,1 0 0 0 0,7 9-196 0 0,-3-4 112 0 0,-8-14-68 0 0,0 0 1 0 0,-1 0-1 0 0,2-1 1 0 0,-1 1-1 0 0,4 2-44 0 0,1 1 57 0 0,-4-4-35 0 0,1 0 1 0 0,-1 0-1 0 0,1 0 0 0 0,0-1 0 0 0,7 4-22 0 0,-11-6 1 0 0,0-1-1 0 0,1 0 1 0 0,-1 0-1 0 0,0 0 1 0 0,1 0-1 0 0,-1 0 0 0 0,1 0 1 0 0,-1-1-1 0 0,1 1 1 0 0,-1-1-1 0 0,1 1 1 0 0,-1-1-1 0 0,1 0 1 0 0,-1 0-1 0 0,1 0 0 0 0,-1-1 1 0 0,1 1-1 0 0,-1-1 1 0 0,1 1-1 0 0,-1-1 1 0 0,1 0-1 0 0,-1 0 0 0 0,0 0 1 0 0,3-1-1 0 0,8-6 27 0 0,0-1 1 0 0,0-1-1 0 0,1-2-27 0 0,-9 7-10 0 0,0 0 1 0 0,-1 0-1 0 0,0 0 1 0 0,0-1-1 0 0,0 1 0 0 0,-1-1 1 0 0,1 0-1 0 0,1-5 10 0 0,4-10-603 0 0,10-24-2310 0 0,-13 19-4322 0 0</inkml:trace>
  <inkml:trace contextRef="#ctx0" brushRef="#br1" timeOffset="55124.03">7974 5632 13040 0 0,'0'0'597'0'0,"0"0"-9"0"0,1-2-380 0 0,31-39 2420 0 0,2 1 1 0 0,28-27-2629 0 0,-48 55 18 0 0,0 1 0 0 0,0 0 1 0 0,11-5-19 0 0,16-13 482 0 0,-28 15-407 0 0,-11 12-316 0 0,0-1 0 0 0,0 1-1 0 0,0 0 1 0 0,0 0-1 0 0,1 0 1 0 0,-1 0 0 0 0,1 0 241 0 0,7-5-1750 0 0</inkml:trace>
  <inkml:trace contextRef="#ctx0" brushRef="#br1" timeOffset="55125.03">8058 5378 7368 0 0,'0'0'568'0'0,"0"0"-107"0"0,0 2 942 0 0,-2 18 1873 0 0,1-15-2680 0 0,0-1 0 0 0,0 1 0 0 0,1 0 0 0 0,0 0 0 0 0,0 0-1 0 0,0 1-595 0 0,4 13 815 0 0,1 0 0 0 0,0 0 0 0 0,1 0 0 0 0,1 0 0 0 0,2 0-815 0 0,46 90 984 0 0,-42-85-648 0 0,6 11-47 0 0,38 76 390 0 0,-35-68-490 0 0,3 0 0 0 0,1-2 0 0 0,20 24-189 0 0,2-9 10 0 0,-46-54-142 0 0,0 0-1 0 0,0 0 0 0 0,0 1 0 0 0,0-1 1 0 0,1-1-1 0 0,-1 1 0 0 0,0 0 0 0 0,1 0 133 0 0,-1-1-255 0 0,1 0-1212 0 0</inkml:trace>
  <inkml:trace contextRef="#ctx0" brushRef="#br1" timeOffset="55494.55">8454 5567 6448 0 0,'0'1'15'0'0,"0"-1"0"0"0,-1 0 0 0 0,1 0 1 0 0,0 0-1 0 0,0 0 0 0 0,-1 0 0 0 0,1 0 0 0 0,0 0 1 0 0,0 0-1 0 0,0 0 0 0 0,-1 0 0 0 0,1 0 0 0 0,0 0 1 0 0,0 0-1 0 0,-1 0 0 0 0,1 0 0 0 0,0 0 0 0 0,0 0 1 0 0,-1 0-1 0 0,1 0 0 0 0,0 0 0 0 0,0-1 0 0 0,0 1 0 0 0,-1 0 1 0 0,1 0-1 0 0,0 0 0 0 0,0 0 0 0 0,0 0 0 0 0,0-1 1 0 0,-1 1-1 0 0,1 0 0 0 0,0 0 0 0 0,0 0 0 0 0,0 0 1 0 0,0-1-1 0 0,0 1 0 0 0,0 0 0 0 0,-1 0 0 0 0,1-1 1 0 0,0 1-1 0 0,0 0 0 0 0,0 0 0 0 0,0 0 0 0 0,0-1 1 0 0,0 1-1 0 0,0 0 0 0 0,0 0 0 0 0,0-1 0 0 0,0 1 1 0 0,0 0-1 0 0,0 0 0 0 0,0 0 0 0 0,0-1 0 0 0,0 1 1 0 0,0 0-1 0 0,1 0 0 0 0,-1-1 0 0 0,0 1 0 0 0,0 0 1 0 0,0 0-1 0 0,0 0 0 0 0,0-1 0 0 0,0 1 0 0 0,1 0 0 0 0,-1 0 1 0 0,0 0-1 0 0,0 0-15 0 0,3-8 1758 0 0,-2 5-822 0 0,-1 0 1 0 0,1 1-1 0 0,0-1 1 0 0,0 1-1 0 0,1-1 1 0 0,-1 1-1 0 0,0 0 1 0 0,1-1-937 0 0,3-3 619 0 0,0 1 1 0 0,0 0-1 0 0,0-1 0 0 0,1 1-619 0 0,15-17 634 0 0,-19 20-598 0 0,1 0-1 0 0,-1 0 0 0 0,0 0 0 0 0,0 0 0 0 0,1 1 0 0 0,-1-1 0 0 0,1 0 1 0 0,0 1-1 0 0,0 0 0 0 0,0-1-35 0 0,-1 2-102 0 0,-1-1 0 0 0,1 0-1 0 0,-1 1 1 0 0,1 0 0 0 0,-1-1 0 0 0,1 1 0 0 0,-1 0 0 0 0,1 0-1 0 0,0 0 1 0 0,-1 0 0 0 0,1 0 0 0 0,-1 0 0 0 0,1 0-1 0 0,-1 0 1 0 0,1 1 0 0 0,-1-1 0 0 0,1 1 0 0 0,-1-1 0 0 0,1 1-1 0 0,0 0 103 0 0,-2-1-1791 0 0</inkml:trace>
  <inkml:trace contextRef="#ctx0" brushRef="#br1" timeOffset="55495.55">8544 5749 6448 0 0,'6'21'401'0'0,"-5"-18"-71"0"0,-1 0 0 0 0,1-1 0 0 0,0 1 0 0 0,0 0 0 0 0,0-1 0 0 0,0 1 0 0 0,0-1 0 0 0,0 1 0 0 0,1 0-330 0 0,0-2 499 0 0,-1 0-1 0 0,0 0 1 0 0,0 1-1 0 0,0-1 1 0 0,1 0-1 0 0,-1-1 0 0 0,0 1 1 0 0,1 0-1 0 0,-1 0 1 0 0,1-1-1 0 0,-1 1 1 0 0,2 0-499 0 0,-1-1 261 0 0,0 0 1 0 0,0 0 0 0 0,0 0-1 0 0,1-1 1 0 0,-1 1-1 0 0,0-1 1 0 0,0 1 0 0 0,0-1-1 0 0,0 0 1 0 0,0 1 0 0 0,0-1-1 0 0,0 0 1 0 0,0 0-1 0 0,0-1 1 0 0,0 1 0 0 0,-1 0-1 0 0,1-1 1 0 0,0 1-1 0 0,0-1-261 0 0,6-7 264 0 0,1 1 0 0 0,-1-2-1 0 0,0 1 1 0 0,-1-1 0 0 0,0 0-1 0 0,-1-1 1 0 0,0 1 0 0 0,0-2-264 0 0,11-20 49 0 0,-12 24-423 0 0,0 0 0 0 0,-1-1 0 0 0,0 0 1 0 0,0 0-1 0 0,-1 0 0 0 0,0 0 0 0 0,0-2 374 0 0,-2-4-1387 0 0,4-3-12 0 0</inkml:trace>
  <inkml:trace contextRef="#ctx0" brushRef="#br1" timeOffset="56273.22">9471 5466 920 0 0,'0'2'67'0'0,"0"0"96"0"0,1-1 1 0 0,-2 1 0 0 0,1 0 0 0 0,0-1 0 0 0,0 1 0 0 0,0 0-1 0 0,-1-1 1 0 0,1 1 0 0 0,-1 0 0 0 0,1-1 0 0 0,-1 1 0 0 0,0-1-1 0 0,1 1 1 0 0,-1-1 0 0 0,0 1 0 0 0,0-1-164 0 0,-1 1 2945 0 0,-2 5 2811 0 0,-6 0-3310 0 0,-10 3-553 0 0,19-10-1528 0 0,-7 3 295 0 0,0 0 1 0 0,-1-1-1 0 0,1 0 0 0 0,-1 0 1 0 0,0-1-1 0 0,1 0 1 0 0,-5 0-661 0 0,-25 3 814 0 0,25-3-586 0 0,0 0-1 0 0,1 0 1 0 0,-1-2 0 0 0,0 1 0 0 0,-11-3-228 0 0,-65-16 834 0 0,78 17-752 0 0,-17-6-19 0 0,-1-1 1 0 0,1-2 0 0 0,1 0 0 0 0,0-2 0 0 0,1-1 0 0 0,1-1 0 0 0,0-1 0 0 0,0-1 0 0 0,2-2 0 0 0,0 0 0 0 0,2-1-1 0 0,0-1 1 0 0,1-1 0 0 0,-3-7-64 0 0,9 11 0 0 0,0 0 0 0 0,0-1 0 0 0,2 0 0 0 0,-3-6 0 0 0,2 0-9 0 0,4 8-6 0 0,1-1-1 0 0,0 0 0 0 0,1 0 0 0 0,1-1 16 0 0,2 5-5 0 0,0 0-32 0 0,0-1 1 0 0,1 0-1 0 0,-1-14 37 0 0,3 25-7 0 0,1 1 1 0 0,0-1 0 0 0,0 0 0 0 0,0 0 0 0 0,1 0-1 0 0,-1 1 1 0 0,1-1 0 0 0,0 0 0 0 0,0 0-1 0 0,1 1 1 0 0,-1-1 0 0 0,1 1 0 0 0,-1-1 0 0 0,1 1-1 0 0,0 0 1 0 0,0 0 0 0 0,3-3 6 0 0,-3 4-9 0 0,1 0 0 0 0,0 0 0 0 0,0 0 0 0 0,-1 0 0 0 0,1 0 0 0 0,1 1 0 0 0,-1-1 0 0 0,0 1 0 0 0,0 0 0 0 0,0 0 0 0 0,1 0 0 0 0,-1 1 0 0 0,3-1 9 0 0,7-1-40 0 0,0 1 0 0 0,10 1 40 0 0,-10 0-12 0 0,1 1 0 0 0,-1 1 1 0 0,1 0-1 0 0,-1 1 1 0 0,2 1 11 0 0,64 23-50 0 0,-62-21 48 0 0,8 3-12 0 0,-1 2 0 0 0,0 0 0 0 0,5 5 14 0 0,-17-9-5 0 0,0 1 1 0 0,0 1-1 0 0,-1 0 1 0 0,0 1-1 0 0,0 0 1 0 0,6 8 4 0 0,-11-11 15 0 0,-1 1-1 0 0,1 0 1 0 0,-2 0 0 0 0,1 0-1 0 0,-1 0 1 0 0,0 0 0 0 0,-1 1-1 0 0,0 0 1 0 0,0 0 0 0 0,-1 0-1 0 0,0 0 1 0 0,-1 0 0 0 0,0 0-1 0 0,0 1-14 0 0,-1-2-12 0 0,0-7-52 0 0,0-1-22 0 0,-9-23-100 0 0,8 9 132 0 0,0-1 0 0 0,0-8 54 0 0,-1-21-16 0 0,1 30 3 0 0,0-1 0 0 0,1 1 0 0 0,1-1 0 0 0,0 1 0 0 0,3-12 13 0 0,2-4-6 0 0,2 1 1 0 0,4-8 5 0 0,-5 20-15 0 0,1 1 0 0 0,0 0 0 0 0,1 0 1 0 0,1 1-1 0 0,1-1 15 0 0,2-2-46 0 0,-1 2-9 0 0,1 0 0 0 0,1 0 0 0 0,0 1 0 0 0,1 1-1 0 0,1 1 1 0 0,0 0 0 0 0,1 1 0 0 0,2 0 55 0 0,-14 9-15 0 0,1 0-1 0 0,0 0 1 0 0,0 1 0 0 0,0 0-1 0 0,0 0 1 0 0,0 1 0 0 0,1-1-1 0 0,-1 2 1 0 0,0-1 0 0 0,1 1-1 0 0,-1-1 1 0 0,1 2 15 0 0,-4-1-7 0 0,0 0 0 0 0,0 1-1 0 0,0 0 1 0 0,0-1 0 0 0,1 1 0 0 0,-1 0 0 0 0,0 1 0 0 0,0-1-1 0 0,-1 1 1 0 0,1-1 0 0 0,0 1 0 0 0,0 0 0 0 0,0 0 7 0 0,2 3-16 0 0,1-1 1 0 0,-1 1-1 0 0,-1 0 1 0 0,1 0-1 0 0,2 4 16 0 0,-6-8 0 0 0,8 11 0 0 0,0 0 0 0 0,-1 1 0 0 0,-1 0 0 0 0,5 11 0 0 0,-4-6 0 0 0,-2 0 0 0 0,0 0 0 0 0,0 1 0 0 0,-2 0 0 0 0,-1 0 0 0 0,2 15 0 0 0,-4-1 18 0 0,0-1 0 0 0,-3 0 0 0 0,-2 17-18 0 0,3-37 5 0 0,-7 62 190 0 0,-4-1 1 0 0,-16 58-196 0 0,14-79 186 0 0,2-9 264 0 0,-7 16-450 0 0,-20 33 208 0 0,39-90-272 0 0,0-2-54 0 0,0 0-11 0 0,0 0-175 0 0,0-13-2045 0 0,0-2 955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30:06.240"/>
    </inkml:context>
    <inkml:brush xml:id="br0">
      <inkml:brushProperty name="width" value="0.1" units="cm"/>
      <inkml:brushProperty name="height" value="0.1" units="cm"/>
      <inkml:brushProperty name="color" value="#CC0066"/>
    </inkml:brush>
  </inkml:definitions>
  <inkml:trace contextRef="#ctx0" brushRef="#br0">328 4422 6448 0 0,'0'0'141'0'0,"0"0"23"0"0,0 0 13 0 0,0 0 34 0 0,0 0 93 0 0,0 0 44 0 0,0 0 11 0 0,0 0-5 0 0,0 0-22 0 0,0 0-10 0 0,0 0-2 0 0,0 0 2 0 0,0 0 12 0 0,1-2 2 0 0,2-7 47 0 0,1 0 1 0 0,0 0-1 0 0,0 0 0 0 0,5-5-383 0 0,-7 10 62 0 0,0 1-1 0 0,0 0 0 0 0,0-1 1 0 0,1 1-1 0 0,-1 0 0 0 0,1 0 0 0 0,0 1 1 0 0,0-1-1 0 0,0 1 0 0 0,0-1 1 0 0,0 1-1 0 0,4-2-61 0 0,-2-1 70 0 0,-3 1-63 0 0,41-19 47 0 0,-24 11-19 0 0,-1 0-1 0 0,5-1-34 0 0,-8 5-1 0 0,-1-1 0 0 0,0 0-1 0 0,0-1 1 0 0,4-5 1 0 0,26-20-3 0 0,-29 24 31 0 0,-1-1 0 0 0,6-5-28 0 0,3-7 48 0 0,-10 10-4 0 0,0 0 0 0 0,2 1 1 0 0,-1 1-1 0 0,2 0 0 0 0,15-9-44 0 0,-21 15 7 0 0,14-7 15 0 0,-1 0-1 0 0,1 2 1 0 0,1 1 0 0 0,9-2-22 0 0,95-34 0 0 0,-120 43 9 0 0,0-1 1 0 0,0 0-1 0 0,-1-1 0 0 0,1 0 1 0 0,2-2-10 0 0,17-10 17 0 0,-9 5-26 0 0,0 0 1 0 0,4-5 8 0 0,-8 5 4 0 0,0 2 0 0 0,1 0 1 0 0,16-8-5 0 0,-16 10 16 0 0,1 1 0 0 0,0 1 0 0 0,17-4-16 0 0,51-12 21 0 0,-26 8 221 0 0,21-8-242 0 0,-79 22 2 0 0,96-35 62 0 0,-17 4-16 0 0,-16 8-370 0 0,-26 8 1195 0 0,9 0-873 0 0,-31 10 103 0 0,10-2 15 0 0,-1 0 0 0 0,1 2 0 0 0,15-1-118 0 0,-2 2 60 0 0,28-8-60 0 0,-14 2 15 0 0,36-8-5 0 0,-27 7 47 0 0,-35 6-60 0 0,28-2 3 0 0,-36 4 34 0 0,1 0 0 0 0,-1-1 0 0 0,0-1 0 0 0,14-7-34 0 0,-14 6 77 0 0,1 0 1 0 0,-1 1-1 0 0,1 1 0 0 0,10-1-77 0 0,158-17 333 0 0,-108 13-279 0 0,-54 5-54 0 0,1-1 0 0 0,-1-1 0 0 0,14-5 0 0 0,6-2 0 0 0,14-5 29 0 0,-2-3 0 0 0,0-2 0 0 0,8-8-29 0 0,76-30 41 0 0,65-10 23 0 0,-185 65-58 0 0,-16 5 8 0 0,1-1-1 0 0,-1 0 1 0 0,0 0 0 0 0,0-1-1 0 0,5-3-13 0 0,2 0 27 0 0,0 0 0 0 0,0 1-1 0 0,1 0 1 0 0,12-2-27 0 0,22-8 11 0 0,103-33-100 0 0,-104 34 90 0 0,-23 8 14 0 0,-9 2 9 0 0,-1-1 1 0 0,8-3-25 0 0,101-38 0 0 0,-22 9 0 0 0,-81 30 0 0 0,0 1 0 0 0,11-2 0 0 0,31-10 0 0 0,-42 12 0 0 0,0 1 0 0 0,2 0 0 0 0,-4 1 0 0 0,0-1 0 0 0,2-2 0 0 0,36-16 0 0 0,-25 10 0 0 0,12-3 0 0 0,-9 3 0 0 0,-2 0 0 0 0,8-7 0 0 0,-5 4 0 0 0,27-10 0 0 0,8-2 0 0 0,-48 17 0 0 0,0 2 0 0 0,1 1 0 0 0,9-1 0 0 0,-3 2 0 0 0,-2 1 0 0 0,17-6 0 0 0,-39 10 0 0 0,0 0 0 0 0,1-1 0 0 0,-1 0 0 0 0,0 0 0 0 0,3-3 0 0 0,24-13 0 0 0,-11 10 5 0 0,3-1 15 0 0,-1-1-1 0 0,0-1 1 0 0,3-4-20 0 0,35-22 0 0 0,1 3 0 0 0,18-6 0 0 0,133-51 0 0 0,-175 79 26 0 0,-1 1 1 0 0,24-3-27 0 0,15-4 5 0 0,-1-4 1 0 0,29-15-6 0 0,-56 16 119 0 0,13-9-119 0 0,-37 18 35 0 0,82-44 110 0 0,-20 10-220 0 0,8 1 75 0 0,-86 41 0 0 0,0 1 0 0 0,-1-1 0 0 0,5-3 0 0 0,23-14-1 0 0,6 0 1 0 0,-1-2 0 0 0,-1-2 0 0 0,-2-1 0 0 0,3-4 0 0 0,32-24 0 0 0,-35 28 5 0 0,22-16 54 0 0,21-10-59 0 0,-2 6 10 0 0,4-4 22 0 0,3 4 1 0 0,27-7-33 0 0,-25 11 61 0 0,-53 24-33 0 0,2 3 0 0 0,6-2-28 0 0,124-53 0 0 0,-118 50 0 0 0,89-48 32 0 0,-16 8 0 0 0,-100 52-27 0 0,-3 1 25 0 0,0-1-1 0 0,4-3-29 0 0,93-54 75 0 0,-72 41 19 0 0,11-2-94 0 0,26-15 97 0 0,23-22 50 0 0,31-17 146 0 0,-64 39-41 0 0,-18 9-183 0 0,-22 15-111 0 0,2-2-111 0 0,32-14 153 0 0,-53 28 0 0 0,1 0 0 0 0,-1-1 0 0 0,0-1 0 0 0,30-16 0 0 0,17-3 18 0 0,-26 14 5 0 0,0-3 0 0 0,13-9-23 0 0,11-7-1 0 0,-20 11 56 0 0,3-3-55 0 0,-17 10 31 0 0,1 0 0 0 0,5 0-31 0 0,28-15 28 0 0,2-2-28 0 0,1 2 0 0 0,2 3 0 0 0,1 3 0 0 0,9-4 0 0 0,45-14 0 0 0,-34 14 26 0 0,-49 17-7 0 0,-1-1 0 0 0,13-7-19 0 0,14-5 53 0 0,-39 15-42 0 0,50-14 53 0 0,-15 13 11 0 0,-42 8-46 0 0,8-2-5 0 0,-18 1-25 0 0,19 0 13 0 0,-13 2 43 0 0,-4 0 14 0 0,-2 1-14 0 0,3 1-33 0 0,-5-1 37 0 0,-1-1 6 0 0,0 0-1 0 0,0 14 67 0 0,-2-11-111 0 0,0 1 0 0 0,-1-1-1 0 0,1 0 1 0 0,0 0 0 0 0,-1-1 0 0 0,0 1-1 0 0,0 0 1 0 0,1-1 0 0 0,-3 2-20 0 0,-33 22 135 0 0,7-6-40 0 0,7-3-48 0 0,-1-2-1 0 0,-2 0-46 0 0,-15 7 9 0 0,18-8 13 0 0,-1-2 0 0 0,0-1 0 0 0,-14 4-22 0 0,-6 1 92 0 0,-12 7-92 0 0,-19 8 44 0 0,37-17 4 0 0,10-5-40 0 0,2 2 0 0 0,-7 4-8 0 0,-1 2 41 0 0,-35 18-29 0 0,-72 41-12 0 0,16-7 0 0 0,-60 20 0 0 0,-24 13 0 0 0,-152 74 64 0 0,304-150-64 0 0,-86 36 0 0 0,62-25 62 0 0,-77 45-62 0 0,131-67 2 0 0,-66 31-2 0 0,-3-3 0 0 0,-7-3 0 0 0,85-33 0 0 0,-402 154 139 0 0,202-70-22 0 0,145-62-117 0 0,-41 17 0 0 0,-36 23 0 0 0,-267 133 64 0 0,415-201-64 0 0,-5 3 1 0 0,-178 77 129 0 0,62-30-83 0 0,-39 16-17 0 0,67-32-30 0 0,29-9 0 0 0,-20 2 0 0 0,-42 15 11 0 0,-49 14 53 0 0,-5 0 66 0 0,-16 5 55 0 0,60-18-119 0 0,-212 62-66 0 0,39 7 58 0 0,82-27-52 0 0,24-1 36 0 0,-4 1 55 0 0,112-48-32 0 0,-14 5-5 0 0,45-18-59 0 0,-31 19-1 0 0,46-20 10 0 0,-464 182 43 0 0,90-34 35 0 0,415-167-88 0 0,-35 16 0 0 0,-13 10 0 0 0,-49 26 0 0 0,59-31 0 0 0,-12 7 0 0 0,-9 7 7 0 0,-1-4 1 0 0,-2-2-1 0 0,-14 1-7 0 0,45-17 11 0 0,-1 4-11 0 0,-31 13-1 0 0,-19 9 1 0 0,59-28 0 0 0,1 1 0 0 0,1 2 0 0 0,1 1 0 0 0,-9 8 0 0 0,20-14 19 0 0,-1-1-1 0 0,-17 8-18 0 0,13-8 27 0 0,-15 12-27 0 0,-44 28 0 0 0,-76 33 0 0 0,151-81 0 0 0,-21 12 0 0 0,-14 7 0 0 0,-104 41 0 0 0,135-59 0 0 0,1 0 0 0 0,0 1 0 0 0,-4 3 0 0 0,-26 14 0 0 0,4-7 0 0 0,18-8 0 0 0,1 0 0 0 0,-1 1 0 0 0,-1 3 0 0 0,-17 9-59 0 0,0-1 0 0 0,-12 3 59 0 0,-29 15-44 0 0,56-26 98 0 0,-27 14-10 0 0,-20 17-44 0 0,41-23-14 0 0,27-20-56 0 0,2-1 2 0 0,1-3-216 0 0,4-8-924 0 0,4-3-39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37:58.748"/>
    </inkml:context>
    <inkml:brush xml:id="br0">
      <inkml:brushProperty name="width" value="0.05" units="cm"/>
      <inkml:brushProperty name="height" value="0.05" units="cm"/>
    </inkml:brush>
  </inkml:definitions>
  <inkml:trace contextRef="#ctx0" brushRef="#br0">1073 4013 5840 0 0,'0'0'266'0'0,"0"0"1"0"0,-3 0-171 0 0,-20 0 507 0 0,15-1-282 0 0,0 0-1 0 0,0-1 1 0 0,0 0 0 0 0,1-1 0 0 0,-1 1 0 0 0,1-1-1 0 0,0-1 1 0 0,-1 0-321 0 0,-35-13 1656 0 0,7 8-200 0 0,-22-6 1274 0 0,0-3-2730 0 0,41 12 342 0 0,-1-1 1 0 0,1-1-1 0 0,0-1 0 0 0,1 0 0 0 0,-5-5-342 0 0,0 0 246 0 0,9 7-97 0 0,1-1-1 0 0,0-1 1 0 0,0 0-1 0 0,-3-5-148 0 0,-13-14 254 0 0,-5-6 52 0 0,1-1 0 0 0,-13-22-306 0 0,-15-25 236 0 0,5 7 70 0 0,-12-28-306 0 0,34 47 195 0 0,-3-13-195 0 0,23 43 28 0 0,2 0-1 0 0,1-1 0 0 0,1 0 0 0 0,1-3-27 0 0,-4-13 0 0 0,5 20 0 0 0,1 1 0 0 0,1 0 0 0 0,0-14 0 0 0,3-9 0 0 0,3 0 0 0 0,3-22 0 0 0,-1 42-7 0 0,2-1-1 0 0,0 1 1 0 0,7-14 7 0 0,-3 7-31 0 0,0 1-6 0 0,2 0 1 0 0,1 1-1 0 0,10-14 37 0 0,13-20-254 0 0,4 1 254 0 0,-10 22-37 0 0,2 2 0 0 0,1 1 1 0 0,2 2-1 0 0,11-7 37 0 0,11-13-49 0 0,-28 29 30 0 0,1 1 1 0 0,0 1-1 0 0,2 2 0 0 0,15-7 19 0 0,-32 20-1 0 0,109-66-336 0 0,3 6 1 0 0,4 4 336 0 0,-80 44-232 0 0,1 3 0 0 0,51-13 232 0 0,-65 24-65 0 0,-1 0-1 0 0,1 3 1 0 0,1 1-1 0 0,25 1 66 0 0,-42 4-62 0 0,0 1 0 0 0,0 0 0 0 0,0 2 0 0 0,0 0 0 0 0,-1 2-1 0 0,1 0 1 0 0,-1 2 0 0 0,-1 0 0 0 0,0 1 0 0 0,0 1-1 0 0,-1 1 1 0 0,0 0 0 0 0,0 2 0 0 0,2 3 62 0 0,113 94-194 0 0,-112-92 195 0 0,13 15-1 0 0,-3-3-1 0 0,-3-2 1 0 0,3 6 0 0 0,26 26 118 0 0,-50-52-97 0 0,-6-7 35 0 0,-2-1 31 0 0,0-1 37 0 0,1-18 79 0 0,0 1 1 0 0,2-1-1 0 0,3-12-203 0 0,-2-3 195 0 0,-4 24-169 0 0,2 0 0 0 0,-1 0-1 0 0,2-2-25 0 0,9-29-85 0 0,5-6 85 0 0,8-27-67 0 0,-15 43 59 0 0,1 1 0 0 0,2 1 0 0 0,0 0 0 0 0,6-6 8 0 0,14-19-32 0 0,27-33 32 0 0,-27 43 0 0 0,2 2 0 0 0,1 2 0 0 0,3 1 0 0 0,1 2 0 0 0,14-9 0 0 0,-7 13 13 0 0,0 2-1 0 0,2 3 0 0 0,1 1 0 0 0,1 3 1 0 0,2 1-1 0 0,7 1-12 0 0,-29 11-29 0 0,1 1 1 0 0,0 2-1 0 0,0 1 1 0 0,0 2-1 0 0,1 1 1 0 0,0 1-1 0 0,0 2 1 0 0,0 1-1 0 0,0 2 0 0 0,22 4 29 0 0,-20 0-24 0 0,1 2 0 0 0,-1 1 0 0 0,-1 1 0 0 0,0 2 0 0 0,0 2 0 0 0,-1 1 0 0 0,-1 1-1 0 0,-1 2 1 0 0,0 1 0 0 0,3 5 24 0 0,17 15-3 0 0,-1 3 1 0 0,-3 1-1 0 0,-1 3 0 0 0,14 20 3 0 0,-55-59 1 0 0,27 32 69 0 0,2-1 1 0 0,33 28-71 0 0,-65-65 10 0 0,-1 1 1 0 0,1 0 0 0 0,0-1-1 0 0,0 1 1 0 0,0-1-1 0 0,0 0 1 0 0,0 1 0 0 0,0-1-1 0 0,0 0 1 0 0,0 0 0 0 0,1-1-1 0 0,-1 1 1 0 0,0 0-1 0 0,0-1 1 0 0,1 1 0 0 0,-1-1-1 0 0,1 0 1 0 0,-1 0-1 0 0,0 0 1 0 0,1 0 0 0 0,-1 0-1 0 0,1 0 1 0 0,-1-1 0 0 0,0 1-1 0 0,1-1 1 0 0,0 0-11 0 0,-2 0 27 0 0,0 0 1 0 0,1 0-1 0 0,-1-1 1 0 0,0 1-1 0 0,0-1 1 0 0,1 1-1 0 0,-1-1 1 0 0,0 1-1 0 0,-1-1 1 0 0,1 0-1 0 0,0 1 1 0 0,0-1-28 0 0,0-1 44 0 0,6-13 174 0 0,0 1 0 0 0,-2 0 0 0 0,3-10-218 0 0,7-20 330 0 0,1-3-91 0 0,-5 19 42 0 0,5-13-281 0 0,18-28 141 0 0,3 1 0 0 0,23-31-141 0 0,-29 54 66 0 0,3 2 0 0 0,1 1 0 0 0,36-33-66 0 0,-12 19-38 0 0,3 3 0 0 0,48-32 38 0 0,-72 60-15 0 0,1 2 0 0 0,1 1 0 0 0,2 2 0 0 0,0 1-1 0 0,23-5 16 0 0,-15 7 2 0 0,-5 2-8 0 0,0 1 0 0 0,2 3 0 0 0,19-3 6 0 0,-38 11-36 0 0,1 1-1 0 0,-1 1 0 0 0,1 1 0 0 0,-1 2 1 0 0,1 0-1 0 0,-1 2 0 0 0,6 2 37 0 0,4 4-73 0 0,-1 0 0 0 0,0 3 0 0 0,-1 1 0 0 0,0 1 0 0 0,-1 2 0 0 0,-1 2 0 0 0,21 15 73 0 0,-23-14-104 0 0,0 2 0 0 0,-1 1 0 0 0,-2 1 0 0 0,25 25 104 0 0,-33-27-53 0 0,-1-1 20 0 0,0 1-1 0 0,-2 0 1 0 0,0 2 0 0 0,9 17 33 0 0,-3-2-23 0 0,25 43-8 0 0,-45-72 44 0 0,0 0-1 0 0,-1 1 0 0 0,0-1 0 0 0,0 5-12 0 0,6 17 23 0 0,-8-29-4 0 0,-1-1-1 0 0,1 0 1 0 0,-1 1-1 0 0,1-1 1 0 0,-1 0-1 0 0,0 1 1 0 0,0-1-1 0 0,0 0 1 0 0,0 1-1 0 0,0-1 1 0 0,0 1-1 0 0,0-1 1 0 0,0 0-1 0 0,-1 1-18 0 0,-1 12 173 0 0,2-13-43 0 0,0-1 4 0 0,0 0 12 0 0,0 0 36 0 0,0-1 12 0 0,-1-1-159 0 0,0 0 1 0 0,1 0-1 0 0,-1 1 1 0 0,1-1-1 0 0,-1 0 1 0 0,1 0-1 0 0,0 0 1 0 0,0 0-1 0 0,0 0 1 0 0,0 0-1 0 0,0 0 1 0 0,0 1-1 0 0,0-1 1 0 0,1 0-1 0 0,-1 0 1 0 0,1 0-1 0 0,-1 0 1 0 0,1 1-1 0 0,0-2-35 0 0,6-26 284 0 0,-4 9-162 0 0,2 0 1 0 0,0 0-1 0 0,2 0 0 0 0,0 1 0 0 0,1 0 0 0 0,4-5-122 0 0,4-13 89 0 0,-5 14-57 0 0,1 1 1 0 0,2 0-1 0 0,0 1 1 0 0,1 0-33 0 0,13-20 100 0 0,-11 19-40 0 0,1 0 1 0 0,2 1-1 0 0,0 1 0 0 0,1 1 0 0 0,15-11-60 0 0,-34 28-1 0 0,25-19-34 0 0,2 1 0 0 0,0 1-1 0 0,1 2 1 0 0,1 0 0 0 0,1 3 0 0 0,22-8 35 0 0,1 3-139 0 0,2 2 0 0 0,0 3 0 0 0,32-3 139 0 0,-49 12-45 0 0,-1 2 0 0 0,1 2 0 0 0,0 2 0 0 0,-1 1 0 0 0,1 2 0 0 0,-1 2 0 0 0,0 1 0 0 0,0 2 0 0 0,-1 2 0 0 0,36 15 45 0 0,-38-9-141 0 0,0 1 1 0 0,-1 3 0 0 0,-1 0-1 0 0,26 23 141 0 0,-8-2-189 0 0,-3 2 0 0 0,-1 2 0 0 0,17 25 189 0 0,-29-32-49 0 0,-7-6 49 0 0,10 19 0 0 0,-18-25 5 0 0,0-1 1 0 0,24 23-6 0 0,-31-33 42 0 0,-13-14-32 0 0,1 1 0 0 0,0-1 0 0 0,1 1 0 0 0,-1-1-1 0 0,0 0 1 0 0,1 0 0 0 0,-1 0 0 0 0,1 0 0 0 0,0 0-10 0 0,-1-1 72 0 0,-2-1 13 0 0,0 0-16 0 0,11-18 251 0 0,-5 10-215 0 0,-2 2-27 0 0,0 1 0 0 0,-1-1 0 0 0,0 0 0 0 0,0 0 0 0 0,2-6-78 0 0,6-18 399 0 0,9-18-399 0 0,5-14 236 0 0,-10 22-148 0 0,3 0 1 0 0,1 1-1 0 0,2 1 1 0 0,1 0-1 0 0,12-12-88 0 0,15-15-34 0 0,2 3-1 0 0,28-24 35 0 0,-50 57-31 0 0,2 1-1 0 0,0 2 1 0 0,1 2-1 0 0,2 0 1 0 0,0 3-1 0 0,2 0 1 0 0,0 3-1 0 0,1 1 1 0 0,1 1-1 0 0,0 2 1 0 0,7 1 31 0 0,-13 4-47 0 0,1 1 1 0 0,1 2 0 0 0,-1 2 0 0 0,1 1 0 0 0,-1 1 0 0 0,1 2-1 0 0,0 2 1 0 0,0 1 0 0 0,-1 1 0 0 0,0 2 0 0 0,0 1 0 0 0,0 2-1 0 0,20 8 47 0 0,-1 3-182 0 0,-2 3-1 0 0,0 2 0 0 0,-2 1 1 0 0,34 27 182 0 0,-42-26-174 0 0,-3 2 1 0 0,0 1-1 0 0,-2 3 1 0 0,-1 0-1 0 0,-2 2 0 0 0,-1 3 174 0 0,-8-8-4 0 0,-2 1-1 0 0,-1 2 0 0 0,-2 0 1 0 0,-1 1-1 0 0,-1 0 0 0 0,-3 1 1 0 0,0 1-1 0 0,-2 1 5 0 0,-5-17 37 0 0,6 19 12 0 0,-11-37-34 0 0,-1 1 0 0 0,0-1-1 0 0,1 1 1 0 0,-1-1 0 0 0,0 1-1 0 0,0-1 1 0 0,0 1 0 0 0,-1 0 0 0 0,1-1-1 0 0,-1 0 1 0 0,1 1 0 0 0,-1-1-1 0 0,0 2-14 0 0,0-2 74 0 0,1-2 38 0 0,0 0 16 0 0,0 0 6 0 0,0 0 12 0 0,-5-6 230 0 0,2-5-254 0 0,1-1 1 0 0,0 0-1 0 0,0 1 0 0 0,2-1 1 0 0,-1 0-1 0 0,1 0 1 0 0,1 0-1 0 0,0 0 0 0 0,1 0 1 0 0,0 1-1 0 0,0-1 1 0 0,2 1-1 0 0,-1-1 0 0 0,4-5-122 0 0,5-12 41 0 0,1 2 0 0 0,2 0 0 0 0,0 0 0 0 0,2 1 0 0 0,4-2-41 0 0,1-1 0 0 0,2 1 0 0 0,1 1 0 0 0,1 2 0 0 0,2 0 0 0 0,3-1 0 0 0,40-26 0 0 0,43-24 0 0 0,-59 45-27 0 0,25-9 27 0 0,-36 18-46 0 0,6 0 2 0 0,1 1 0 0 0,1 3 0 0 0,1 2 0 0 0,0 2 0 0 0,14 1 44 0 0,-20 5-5 0 0,1 2-1 0 0,-1 2 1 0 0,32 2 5 0 0,-49 3-61 0 0,1 1 0 0 0,-1 2 0 0 0,0 1 0 0 0,0 1-1 0 0,-1 1 1 0 0,7 4 61 0 0,11 6-173 0 0,0 2-1 0 0,-2 2 1 0 0,0 1-1 0 0,-2 3 0 0 0,3 4 174 0 0,-35-22-9 0 0,95 68-173 0 0,-84-58 139 0 0,0 1 0 0 0,-1 2 0 0 0,9 11 43 0 0,-11-8-74 0 0,7 14 74 0 0,9 12-86 0 0,-21-31 77 0 0,-2 0-1 0 0,-1 1 1 0 0,0 1-1 0 0,-1 0 0 0 0,2 9 10 0 0,-11-25 1 0 0,-1-3 0 0 0,1 0 0 0 0,-1 0 0 0 0,0 0 0 0 0,1 0 0 0 0,-1 0 0 0 0,1 0 0 0 0,0 0 0 0 0,-1 0 0 0 0,1 0 0 0 0,0 0 0 0 0,0 0 0 0 0,-1-1 0 0 0,1 1 0 0 0,0 0 0 0 0,0 0 0 0 0,0-1 0 0 0,0 1-1 0 0,1 1 86 0 0,-2-2 18 0 0,0 0 0 0 0,0 0-1 0 0,0-9 6 0 0,1 0 0 0 0,1 0 1 0 0,-1 0-1 0 0,1 0 0 0 0,1 1 0 0 0,0-1 1 0 0,1-2-110 0 0,6-12 405 0 0,1 0 1 0 0,2-1-406 0 0,0 3 48 0 0,1 0 0 0 0,1 1 0 0 0,1 0 0 0 0,0 1-1 0 0,8-5-47 0 0,33-29 145 0 0,5 0-145 0 0,-51 44 1 0 0,32-26-21 0 0,2 2 0 0 0,1 3-1 0 0,5-1 21 0 0,-18 12-19 0 0,0 3-1 0 0,1 0 0 0 0,1 3 0 0 0,36-10 20 0 0,-24 11-9 0 0,87-21 7 0 0,-108 28-1 0 0,1 2 0 0 0,-1 0 0 0 0,1 2 1 0 0,5 1 2 0 0,-13 0-36 0 0,1 1 0 0 0,-1 1 1 0 0,1 1-1 0 0,-1 1 0 0 0,0 0 1 0 0,0 1-1 0 0,0 1 0 0 0,5 4 36 0 0,-2 0-70 0 0,-1 0-1 0 0,-1 2 0 0 0,0 0 1 0 0,0 2-1 0 0,2 2 71 0 0,5 7-108 0 0,14 11-144 0 0,-1 2 1 0 0,-1 2-1 0 0,26 34 252 0 0,-51-55-31 0 0,0 1-1 0 0,-2 0 1 0 0,0 1-1 0 0,-1 0 1 0 0,0 1-1 0 0,4 15 32 0 0,2 16-11 0 0,6 33 11 0 0,-19-68 0 0 0,-1-5 0 0 0,-1 0 0 0 0,0 1 0 0 0,0-1 0 0 0,-1 9 0 0 0,0 1 0 0 0,0-15 0 0 0,-1 0 0 0 0,0 1 0 0 0,0-1 0 0 0,-1 4 0 0 0,0 29 14 0 0,1-37 52 0 0,0-2 12 0 0,2-1-10 0 0,17-14 195 0 0,-11 10-85 0 0,-1-1 0 0 0,1 0-1 0 0,-2 0 1 0 0,5-5-178 0 0,30-40 486 0 0,3-9-486 0 0,-17 22 20 0 0,1 0 1 0 0,3 2-1 0 0,12-10-20 0 0,53-40 53 0 0,105-69-53 0 0,-157 127 0 0 0,0 2 0 0 0,2 1 0 0 0,32-11 0 0 0,-68 32 0 0 0,35-15-45 0 0,1 3 0 0 0,1 1-1 0 0,0 3 1 0 0,1 1 0 0 0,0 3-1 0 0,7 1 46 0 0,-21 5-33 0 0,-1 1 0 0 0,0 2 0 0 0,1 1 0 0 0,-1 2 0 0 0,15 4 33 0 0,-13 0-169 0 0,0 1-1 0 0,-1 2 1 0 0,5 3 169 0 0,-10-2-101 0 0,-1 2 1 0 0,0 1-1 0 0,-1 1 0 0 0,0 1 1 0 0,-1 2-1 0 0,4 4 101 0 0,-1 4-74 0 0,-1 2 0 0 0,-1 0 1 0 0,-1 2-1 0 0,-1 1 0 0 0,-2 0 0 0 0,7 18 74 0 0,-14-21-28 0 0,-1 0 0 0 0,-2 1 0 0 0,-1 1 0 0 0,2 10 28 0 0,-10-24 0 0 0,-1 0 0 0 0,0 1 0 0 0,-2 0 0 0 0,0 0 0 0 0,-1-1 0 0 0,0 1 0 0 0,-4 16 0 0 0,-5 45 0 0 0,7-68 24 0 0,0 1-1 0 0,0-1 0 0 0,-2 1 0 0 0,1-1 1 0 0,-2 0-1 0 0,1 0 0 0 0,-3 2-23 0 0,6-11 53 0 0,1-2 11 0 0,0 0 0 0 0,0 0 0 0 0,-5-5 87 0 0,4 4-127 0 0,0 1 0 0 0,1-1 0 0 0,-1 0 0 0 0,0 0 0 0 0,0 0 0 0 0,1 0 0 0 0,-1-1 0 0 0,1 1 0 0 0,-1 0 0 0 0,1 0 0 0 0,-1 0 0 0 0,1 0 0 0 0,0-1 0 0 0,0 1 0 0 0,-1 0 0 0 0,1 0 0 0 0,0 0 0 0 0,0-1-24 0 0,0-2 63 0 0,1 1 0 0 0,-1-1 0 0 0,1 0 0 0 0,-1 0 0 0 0,1 1 0 0 0,1-3-63 0 0,2-5 126 0 0,0 0 0 0 0,1 1-1 0 0,0 0 1 0 0,2-1-126 0 0,9-17 115 0 0,2 1 0 0 0,1 0-1 0 0,1 2 1 0 0,1 0 0 0 0,16-14-115 0 0,44-28 10 0 0,84-52-10 0 0,-116 89 0 0 0,28-12 0 0 0,-43 23 0 0 0,15-4-45 0 0,0 1-1 0 0,2 3 0 0 0,0 2 0 0 0,1 2 0 0 0,1 3 1 0 0,3 1 45 0 0,-5 2-68 0 0,1 3 1 0 0,1 1 0 0 0,15 3 67 0 0,-40 3-32 0 0,-1 0 1 0 0,1 2 0 0 0,-1 2-1 0 0,0 0 1 0 0,0 1 0 0 0,0 2-1 0 0,5 3 32 0 0,-1 2-108 0 0,0 1-1 0 0,-2 2 1 0 0,1 1 0 0 0,-2 1-1 0 0,0 1 1 0 0,-2 1-1 0 0,0 2 1 0 0,-1 1-1 0 0,2 4 109 0 0,2 3-96 0 0,-1 2 0 0 0,-2 0 0 0 0,-1 2 0 0 0,6 13 96 0 0,-8-7 2 0 0,-2 1 0 0 0,-2 1 0 0 0,-1 1 0 0 0,-2 1 0 0 0,-3 0-1 0 0,-1 1 1 0 0,-2 0 0 0 0,2 31-2 0 0,-10-57 22 0 0,1 4 11 0 0,-1 1-1 0 0,-1-1 1 0 0,-1 0 0 0 0,-1 0-1 0 0,-1 8-32 0 0,-10 21 94 0 0,-1 12 10 0 0,11-53-50 0 0,0 0-1 0 0,-1-1 1 0 0,0 0 0 0 0,-1 1 0 0 0,0-1 0 0 0,0 0 0 0 0,-6 8-54 0 0,-1 1 120 0 0,-1-1 1 0 0,-1-1-1 0 0,-8 8-120 0 0,13-17 22 0 0,1-1 0 0 0,-1 0-1 0 0,0 0 1 0 0,0-1-1 0 0,-1 0 1 0 0,0 0 0 0 0,0-1-1 0 0,0 0 1 0 0,-1-1-1 0 0,-9 4-21 0 0,15-8 52 0 0,1 1 0 0 0,-1-1 0 0 0,1 0-1 0 0,-1 0 1 0 0,0 0 0 0 0,1-1 0 0 0,-1 1-1 0 0,1-1 1 0 0,-1 0 0 0 0,0 0 0 0 0,1 0-1 0 0,0 0 1 0 0,-1-1 0 0 0,1 1 0 0 0,0-1 0 0 0,0 0-1 0 0,-1 0-51 0 0,3 1 168 0 0,2 0 0 0 0,15-11-63 0 0,0 0 0 0 0,15-8-105 0 0,-24 16 14 0 0,0 1 0 0 0,0-1 0 0 0,1 2 0 0 0,-1-1 0 0 0,1 1 0 0 0,0 0 0 0 0,-1 0 0 0 0,1 1 0 0 0,1 0-14 0 0,15-1-15 0 0,-11 1-11 0 0,-1 0 1 0 0,1 0 0 0 0,-1 1-1 0 0,1 1 1 0 0,-1 0-1 0 0,6 2 26 0 0,-6 0-11 0 0,1-1-15 0 0,0 1 0 0 0,0 1 0 0 0,0 0 1 0 0,-1 0-1 0 0,1 1 0 0 0,-1 1 0 0 0,11 7 26 0 0,-1 4-69 0 0,0 0-1 0 0,-2 2 0 0 0,0 0 0 0 0,-1 2 1 0 0,-1 0-1 0 0,-1 0 0 0 0,14 25 70 0 0,-5-7-72 0 0,-5-6-60 0 0,11 22 132 0 0,3 17-115 0 0,15 45 115 0 0,-35-74-40 0 0,-1 0 1 0 0,-3 1 0 0 0,3 25 39 0 0,-1 1-56 0 0,-5-33 32 0 0,-2 1 1 0 0,-2 0-1 0 0,0 22 24 0 0,-4-12-3 0 0,-1-1 0 0 0,-3 1 0 0 0,-2-1 0 0 0,-3 10 3 0 0,0-23-13 0 0,-1-1 0 0 0,-2 0 0 0 0,-1-1-1 0 0,-1 0 1 0 0,-18 28 13 0 0,8-21-36 0 0,-2-2 0 0 0,-1 0 0 0 0,-2-2 0 0 0,-12 10 36 0 0,-8 4-39 0 0,-3-3 0 0 0,-2-2 0 0 0,-1-2 0 0 0,-3-3 0 0 0,-61 32 39 0 0,63-41 96 0 0,0-2 0 0 0,-2-3 1 0 0,-1-2-1 0 0,-1-3 0 0 0,0-2 0 0 0,-13-1-96 0 0,51-13 80 0 0,-5 2 104 0 0,0-1 0 0 0,1-2-1 0 0,-1 0 1 0 0,-27-2-184 0 0,30-1 167 0 0,17 0-121 0 0,1 0-1 0 0,0 0 0 0 0,-1-1 0 0 0,1 0 1 0 0,-1 0-1 0 0,1 0 0 0 0,0-1 0 0 0,0 0 1 0 0,0 0-1 0 0,0-1 0 0 0,-5-2-45 0 0,9 4-142 0 0,5 0 10 0 0,15-3 6 0 0,-12 2 87 0 0,0 0 0 0 0,0 1 0 0 0,0 0 0 0 0,0 0 1 0 0,4 0 38 0 0,5 1-27 0 0,0 0 1 0 0,0 1-1 0 0,0 1 0 0 0,0 0 1 0 0,-1 1-1 0 0,1 1 1 0 0,-1 0-1 0 0,0 1 1 0 0,0 0-1 0 0,0 1 1 0 0,3 3 26 0 0,7 5-53 0 0,-1 1 0 0 0,-1 1 0 0 0,0 1 1 0 0,-1 1-1 0 0,7 10 53 0 0,-13-12-50 0 0,-1 0 0 0 0,-1 1 0 0 0,0 1 0 0 0,-2 0 0 0 0,0 0 0 0 0,-1 1 0 0 0,2 6 50 0 0,-3-4-66 0 0,-1 1 0 0 0,-1 0 0 0 0,-1 0 0 0 0,-1 1 0 0 0,-1 0 0 0 0,-1 0 0 0 0,-1 0 0 0 0,0 14 66 0 0,-4 11-101 0 0,-1 0 0 0 0,-2 0 0 0 0,-3-1 0 0 0,-1 0 0 0 0,-2-1 0 0 0,-3 0 0 0 0,-1 0 0 0 0,-3-2 0 0 0,-1 0-1 0 0,-3-1 1 0 0,-6 9 101 0 0,8-22-12 0 0,-2-1 1 0 0,0 0-1 0 0,-21 18 12 0 0,-7 3-9 0 0,-23 16 9 0 0,35-36 102 0 0,0-1 0 0 0,-2-3 0 0 0,-43 22-102 0 0,-133 53 394 0 0,173-82-263 0 0,-1-2 0 0 0,0-2-1 0 0,-1-2 1 0 0,-1-2 0 0 0,0-2-1 0 0,0-2 1 0 0,-4-2-131 0 0,-16-2 41 0 0,0-4-1 0 0,0-2 1 0 0,0-3 0 0 0,1-2-1 0 0,0-4 1 0 0,0-3 0 0 0,2-2-1 0 0,-26-12-40 0 0,-191-86-732 0 0,216 84 525 0 0,2-3 0 0 0,1-2 0 0 0,-15-16 207 0 0,63 43 45 0 0,1-1 0 0 0,0 0 0 0 0,1-1 0 0 0,0 0 1 0 0,1-1-1 0 0,0 0 0 0 0,0-2-45 0 0,6 8-13 0 0,0 0 0 0 0,1 0-1 0 0,-1-1 1 0 0,1 1 0 0 0,1-1 0 0 0,-1 0 0 0 0,1 0 0 0 0,0 0-1 0 0,1 0 1 0 0,0 0 0 0 0,0 0 0 0 0,0 0 0 0 0,1 0 0 0 0,0 0 0 0 0,0-1-1 0 0,1-1 14 0 0,1 3-39 0 0,0 0 1 0 0,0 0-1 0 0,1 0 0 0 0,-1 0 0 0 0,2 0 0 0 0,-1 0 0 0 0,0 1 0 0 0,1-1 0 0 0,0 1 0 0 0,0 0 1 0 0,1 0-1 0 0,1-1 39 0 0,-6 5-10 0 0,1 1 0 0 0,-1 0 0 0 0,0 0-1 0 0,0 0 1 0 0,0-1 0 0 0,1 1 0 0 0,-1 0 0 0 0,0 0 0 0 0,0 0 0 0 0,0-1 0 0 0,1 1 0 0 0,-1 0 0 0 0,0 0 0 0 0,0 0 0 0 0,1 0 0 0 0,-1 0 0 0 0,0 0 0 0 0,1-1 0 0 0,-1 1 0 0 0,0 0-1 0 0,0 0 1 0 0,1 0 0 0 0,-1 0 0 0 0,0 0 0 0 0,1 0 0 0 0,-1 0 0 0 0,0 0 0 0 0,0 0 0 0 0,1 0 0 0 0,-1 1 0 0 0,0-1 0 0 0,1 0 0 0 0,-1 0 0 0 0,0 0 0 0 0,0 0 0 0 0,1 0 0 0 0,-1 0-1 0 0,0 1 1 0 0,0-1 0 0 0,1 0 10 0 0,0 13-152 0 0,-9 20 21 0 0,-2-5 147 0 0,-2 1-1 0 0,0-2 1 0 0,-2 0 0 0 0,-1 0-1 0 0,-2-1 1 0 0,-1 1-16 0 0,9-16 35 0 0,-18 28 178 0 0,-1-1 0 0 0,-3-1 0 0 0,-23 22-213 0 0,9-18 310 0 0,-1-2-1 0 0,-2-1 0 0 0,-1-3 1 0 0,-16 6-310 0 0,25-18 100 0 0,-1-3 0 0 0,0-1 0 0 0,-2-2 0 0 0,-9 1-100 0 0,-19 2 145 0 0,0-2 0 0 0,-32 1-145 0 0,38-8 65 0 0,-71 9 230 0 0,-30-3-295 0 0,93-13 125 0 0,-1-3 0 0 0,1-3 0 0 0,0-4-1 0 0,0-2 1 0 0,-43-13-125 0 0,50 6 130 0 0,0-3 0 0 0,2-3-1 0 0,-4-5-129 0 0,46 17-5 0 0,0-1 0 0 0,2-1-1 0 0,-1-1 1 0 0,1-1 0 0 0,1-1-1 0 0,0-1 1 0 0,1 0 0 0 0,1-1 0 0 0,0-1-1 0 0,-9-13 6 0 0,11 10-36 0 0,0-1 0 0 0,2 0-1 0 0,0-1 1 0 0,2 0 0 0 0,-6-16 36 0 0,8 16-28 0 0,1 0-1 0 0,1 0 1 0 0,2-1 0 0 0,0 1 0 0 0,1-1-1 0 0,1 0 1 0 0,1-1 0 0 0,1 1 0 0 0,2 0-1 0 0,1-12 29 0 0,-1 19-9 0 0,3-19-94 0 0,-3 25 23 0 0,-1 2-16 0 0,0 7-2 0 0,-9 12-90 0 0,-15 28 116 0 0,-1 0 1 0 0,-15 15 71 0 0,29-41-3 0 0,-38 47 10 0 0,-3-2 1 0 0,-14 8-8 0 0,58-58 4 0 0,-54 48 244 0 0,-24 16-248 0 0,31-33 61 0 0,-1-2 0 0 0,-2-2 0 0 0,-16 4-61 0 0,15-7 86 0 0,14-10 21 0 0,-1-2-1 0 0,-18 4-106 0 0,6-2 73 0 0,0 0 48 0 0,0-4 0 0 0,-60 12-121 0 0,81-22 38 0 0,-34 7 23 0 0,1-4 0 0 0,-5-2-61 0 0,29-5 24 0 0,-166 7 96 0 0,175-11-118 0 0,-191-3 53 0 0,145-1 6 0 0,-60-12-61 0 0,81 6 59 0 0,1-3 1 0 0,1-3-1 0 0,-12-6-59 0 0,48 13 11 0 0,-16-5 12 0 0,1-2 0 0 0,0-1 0 0 0,-20-15-23 0 0,37 19-8 0 0,0-1 0 0 0,2-2 0 0 0,0 0 0 0 0,0-1 0 0 0,2-1 0 0 0,0-1 0 0 0,1 0 0 0 0,1-1 0 0 0,1-1 0 0 0,-4-10 8 0 0,14 22-52 0 0,0 0-1 0 0,1-1 1 0 0,0 0-1 0 0,0 0 0 0 0,1 0 1 0 0,1 0-1 0 0,-2-7 53 0 0,4 13-17 0 0,-1 0-1 0 0,1 0 1 0 0,-1 0-1 0 0,1 0 1 0 0,0 0-1 0 0,1 1 1 0 0,-1-1-1 0 0,1 0 1 0 0,-1 0-1 0 0,1 0 0 0 0,0 1 1 0 0,1-1-1 0 0,-1 0 1 0 0,1 1-1 0 0,-1-1 1 0 0,1 1-1 0 0,0 0 1 0 0,0-1-1 0 0,1 1 1 0 0,-1 0-1 0 0,3-2 18 0 0,-4 4-7 0 0,-1 0-1 0 0,1 1 0 0 0,0-1 1 0 0,0 0-1 0 0,0 1 0 0 0,-1-1 1 0 0,1 1-1 0 0,0-1 0 0 0,0 1 1 0 0,0 0-1 0 0,0-1 1 0 0,0 1-1 0 0,0 0 0 0 0,0 0 1 0 0,0-1-1 0 0,0 1 8 0 0,-1 0-13 0 0,1 0 0 0 0,-1 1 0 0 0,1-1 0 0 0,-1 0 0 0 0,1 0 1 0 0,-1 0-1 0 0,0 0 0 0 0,1 1 0 0 0,-1-1 0 0 0,1 0 0 0 0,-1 0 0 0 0,0 1 0 0 0,1-1 0 0 0,-1 0 1 0 0,0 0-1 0 0,1 1 0 0 0,-1-1 0 0 0,0 0 0 0 0,1 1 0 0 0,-1-1 0 0 0,0 1 0 0 0,1-1 13 0 0,0 3-79 0 0,0 0 1 0 0,-1-1-1 0 0,1 1 0 0 0,0 0 0 0 0,-1-1 0 0 0,1 1 1 0 0,-1 2 78 0 0,0-3-28 0 0,1 14-34 0 0,-1 0 1 0 0,-1 0-1 0 0,0 0 1 0 0,-1 0-1 0 0,-1 0 1 0 0,0 0-1 0 0,-2 2 62 0 0,-9 21-19 0 0,-5 8 19 0 0,-2 9 3 0 0,5-18 62 0 0,0 0 1 0 0,-3-1-1 0 0,-1-1 0 0 0,-2-1 0 0 0,-9 10-65 0 0,-4 1 132 0 0,-1-2 0 0 0,-3-2 0 0 0,-25 21-132 0 0,20-23 263 0 0,-1-1 0 0 0,-25 13-263 0 0,20-18 136 0 0,-2-2 0 0 0,-31 12-136 0 0,13-10 131 0 0,-1-4 0 0 0,-2-2-1 0 0,-43 8-130 0 0,69-24 96 0 0,0-3 0 0 0,0-1 0 0 0,-15-2-96 0 0,18-4 39 0 0,0-1 0 0 0,0-3 0 0 0,0-2 0 0 0,1-1 0 0 0,-1-3-1 0 0,1-1 1 0 0,-13-6-39 0 0,24 2-29 0 0,1 0 0 0 0,0-2 0 0 0,1-1 0 0 0,-25-18 29 0 0,24 12-130 0 0,0-1 0 0 0,-3-6 130 0 0,1 2-74 0 0,13 9 69 0 0,1 0 1 0 0,1-1-1 0 0,-14-20 5 0 0,26 30-19 0 0,0-1-1 0 0,0 1 1 0 0,1-1 0 0 0,0 0-1 0 0,1 0 1 0 0,0-1-1 0 0,1 0 1 0 0,0 1 0 0 0,0-1-1 0 0,1 0 1 0 0,0-9 19 0 0,1 15-13 0 0,1 1-1 0 0,0-1 1 0 0,0 0 0 0 0,1 0 0 0 0,-1 1 0 0 0,1-1-1 0 0,0 0 1 0 0,0 1 0 0 0,0-1 0 0 0,1 1-1 0 0,0-1 1 0 0,-1 1 0 0 0,3-3 13 0 0,2-4-60 0 0,-6 11 55 0 0,0 0 1 0 0,0 0-1 0 0,0 1 0 0 0,0-1 1 0 0,0 0-1 0 0,0 0 0 0 0,0 0 1 0 0,0 1-1 0 0,0-1 1 0 0,0 0-1 0 0,0 0 0 0 0,1 0 1 0 0,-1 0-1 0 0,0 1 0 0 0,0-1 1 0 0,0 0-1 0 0,0 0 1 0 0,0 0-1 0 0,1 0 0 0 0,-1 0 1 0 0,0 1-1 0 0,0-1 0 0 0,0 0 1 0 0,0 0-1 0 0,1 0 0 0 0,-1 0 1 0 0,0 0-1 0 0,0 0 1 0 0,0 0-1 0 0,1 0 0 0 0,-1 0 1 0 0,0 0-1 0 0,0 0 0 0 0,0 0 1 0 0,1 0-1 0 0,-1 0 0 0 0,0 0 1 0 0,0 0-1 0 0,0 0 1 0 0,1 0-1 0 0,-1 0 0 0 0,0 0 1 0 0,0 0-1 0 0,0 0 0 0 0,1 0 1 0 0,-1 0-1 0 0,0 0 0 0 0,0 0 1 0 0,0 0-1 0 0,0-1 1 0 0,1 1-1 0 0,-1 0 0 0 0,0 0 1 0 0,0 0-1 0 0,0 0 0 0 0,0 0 1 0 0,0-1-1 0 0,0 1 0 0 0,1 0 1 0 0,-1 0-1 0 0,0 0 1 0 0,0-1-1 0 0,0 1 0 0 0,0 0 1 0 0,0 0-1 0 0,0 0 0 0 0,0-1 1 0 0,0 1-1 0 0,0 0 5 0 0,5 13-243 0 0,-4-7 178 0 0,-1 1 0 0 0,0 0 0 0 0,0 0 0 0 0,0 0 0 0 0,-1 0 0 0 0,0-1 0 0 0,0 1 0 0 0,0 0 0 0 0,-1-1 65 0 0,-6 20 84 0 0,-8 16-84 0 0,5-15-32 0 0,-1 3 61 0 0,-1 0 0 0 0,-2-1 1 0 0,-1-1-1 0 0,-2-1 0 0 0,0 0 0 0 0,-2-1 1 0 0,-1-1-1 0 0,0-1 0 0 0,-9 5-29 0 0,0 0 58 0 0,-2-3 0 0 0,-1 0 0 0 0,-1-2 0 0 0,-1-2 0 0 0,-1-1 0 0 0,-1-1 0 0 0,-2-2-58 0 0,-19 6 127 0 0,-1-3-1 0 0,-54 12-126 0 0,0-8 277 0 0,-11-3-277 0 0,-75-1 74 0 0,158-20-19 0 0,1-2 1 0 0,-14-3-56 0 0,1 1 53 0 0,-19-4 9 0 0,1-3-1 0 0,0-3 0 0 0,0-3 1 0 0,-34-14-62 0 0,57 13 5 0 0,0-2 1 0 0,-23-14-6 0 0,33 14-1 0 0,21 11 1 0 0,1-1 0 0 0,0-1 0 0 0,0 0 0 0 0,1-1 0 0 0,0-1 0 0 0,-5-6 0 0 0,-16-11 0 0 0,25 21 0 0 0,1-1 0 0 0,-1 0 0 0 0,2 0 0 0 0,-1-1 0 0 0,0-1 0 0 0,-15-23-120 0 0,-20-35 120 0 0,37 53-24 0 0,0 1 1 0 0,1-1-1 0 0,1 0 1 0 0,0-1-1 0 0,1 1 1 0 0,0-5 23 0 0,3 13-16 0 0,0 1 0 0 0,-1-1 0 0 0,0 1 0 0 0,0-1 0 0 0,-3-2 16 0 0,5 7-16 0 0,0 0 0 0 0,0 0 0 0 0,0 0 0 0 0,0 0 0 0 0,1 0-1 0 0,-1 0 1 0 0,1 0 0 0 0,0-2 16 0 0,0 3-17 0 0,0-1-1 0 0,-1 1 1 0 0,1 0 0 0 0,0 0-1 0 0,-1 0 1 0 0,1 0 0 0 0,-1 0-1 0 0,0 0 1 0 0,1 0-1 0 0,-1 0 1 0 0,0 1 0 0 0,0-1-1 0 0,-1-1 18 0 0,-3-5-106 0 0,4 7-45 0 0,1 1-17 0 0,0 0-7 0 0,-1 0 126 0 0,1 0-1 0 0,-1 1 1 0 0,1-1-1 0 0,-1 1 1 0 0,1-1-1 0 0,0 1 1 0 0,-1-1-1 0 0,1 0 1 0 0,-1 1-1 0 0,1-1 1 0 0,0 1-1 0 0,0-1 1 0 0,-1 1-1 0 0,1 0 1 0 0,0-1-1 0 0,0 1 50 0 0,-23 63-382 0 0,20-52 361 0 0,-1-1 0 0 0,0 0 0 0 0,-1 1 1 0 0,0-1-1 0 0,0-1 0 0 0,-2 1 0 0 0,-2 3 21 0 0,-28 50-39 0 0,26-45 2 0 0,0 0 0 0 0,-1-1 0 0 0,0 0 0 0 0,-2 0 0 0 0,-8 8 37 0 0,-19 15 7 0 0,-2 0-1 0 0,-1-3 0 0 0,-2-2 1 0 0,-6 0-7 0 0,43-30 21 0 0,-27 17 109 0 0,0-1 0 0 0,-2-2-1 0 0,-28 10-129 0 0,1-6 274 0 0,-2-3 0 0 0,0-3 0 0 0,-1-3 0 0 0,-1-3 0 0 0,0-3 0 0 0,-7-2-274 0 0,41-7 0 0 0,1-2 0 0 0,-1-1 0 0 0,1-2 0 0 0,-4-1 0 0 0,8 1 0 0 0,-33-8 35 0 0,1-3-1 0 0,-8-5-34 0 0,0 0 54 0 0,35 11-16 0 0,0-2 0 0 0,0-1 0 0 0,1-2 0 0 0,1-2 1 0 0,-17-11-39 0 0,31 16 15 0 0,1-1 0 0 0,0-1-1 0 0,1 0 1 0 0,1-1 0 0 0,0-1 0 0 0,1-1 0 0 0,1 0 0 0 0,0-1 0 0 0,-8-15-15 0 0,4-1-31 0 0,1 0 1 0 0,1-1-1 0 0,2-1 0 0 0,2 0 0 0 0,1-1 0 0 0,2 0 1 0 0,1-1-1 0 0,3 1 0 0 0,-1-14 31 0 0,4-28-140 0 0,3 69 113 0 0,0 0 0 0 0,1 0 0 0 0,0 0 0 0 0,1 0 0 0 0,0 0 0 0 0,1 1 0 0 0,2-6 27 0 0,2-4-71 0 0,-6 13 6 0 0,1 0-1 0 0,0 0 1 0 0,1 0-1 0 0,-1 1 1 0 0,1-1-1 0 0,1 1 1 0 0,-1 0-1 0 0,1 0 1 0 0,0 0 0 0 0,0 1-1 0 0,0-1 1 0 0,3-1 65 0 0,-7 6-40 0 0,0 0 0 0 0,-1 0 0 0 0,1-1 0 0 0,0 1 0 0 0,0 0 0 0 0,-1 0 0 0 0,1 0 1 0 0,0 0-1 0 0,0 0 0 0 0,0 0 0 0 0,0 0 0 0 0,-1 0 0 0 0,1 0 0 0 0,0 1 0 0 0,0-1 1 0 0,-1 0-1 0 0,1 0 0 0 0,0 1 0 0 0,0-1 0 0 0,-1 0 0 0 0,1 1 0 0 0,0-1 0 0 0,0 1 40 0 0,2 1-86 0 0,-2-2 84 0 0,0 1 1 0 0,0-1 0 0 0,0 1-1 0 0,0-1 1 0 0,-1 1-1 0 0,1-1 1 0 0,0 1 0 0 0,0 0-1 0 0,0 0 1 0 0,-1-1 0 0 0,1 1-1 0 0,0 0 1 0 0,-1 0-1 0 0,1 0 1 0 0,0 0 0 0 0,-1 0-1 0 0,0 0 1 0 0,1 0 0 0 0,-1 0-1 0 0,1 0 1 0 0,-1 0-1 0 0,0 0 1 0 0,0 0 0 0 0,0 0-1 0 0,1 0 1 0 0,-1 0 0 0 0,0 0-1 0 0,0 0 1 0 0,-1 1-1 0 0,1-1 1 0 0,0 0 0 0 0,0 0-1 0 0,0 0 1 0 0,-1 1 1 0 0,0 0 1 0 0,-1 9-13 0 0,-1 0 0 0 0,0-1-1 0 0,-1 1 1 0 0,0-1 0 0 0,-1 0 0 0 0,-4 7 12 0 0,-5 6-12 0 0,-1-1 0 0 0,-3 4 12 0 0,6-11 16 0 0,-1 0 0 0 0,0-1 1 0 0,-1 0-1 0 0,0-1 0 0 0,-1 0 0 0 0,-9 5-16 0 0,-14 8 34 0 0,7-3 77 0 0,-2-2 0 0 0,-19 9-111 0 0,-61 21 63 0 0,-2-5 0 0 0,-64 15-63 0 0,148-53 59 0 0,-32 5-59 0 0,-13 3 47 0 0,-3 3 165 0 0,-23 1-212 0 0,9-4 132 0 0,-1 0 474 0 0,-37-1-606 0 0,101-13 94 0 0,-1-2 0 0 0,1 0-1 0 0,-1-2 1 0 0,1-2 0 0 0,0-1-1 0 0,-12-3-93 0 0,16 1 24 0 0,-1-1 0 0 0,1-2 0 0 0,1 0 0 0 0,0-2 0 0 0,0 0 0 0 0,1-2 0 0 0,1-1 0 0 0,0 0 0 0 0,-19-18-24 0 0,-2-9-43 0 0,1-3 0 0 0,2-1 0 0 0,2-2 0 0 0,-18-32 43 0 0,47 65-11 0 0,1 0 1 0 0,0 0-1 0 0,1-1 0 0 0,0 0 0 0 0,2-1 1 0 0,-2-5 10 0 0,5 10-4 0 0,0 1 0 0 0,1-1 0 0 0,0 1 0 0 0,1-1 1 0 0,0 0-1 0 0,1 1 0 0 0,1-1 0 0 0,-1 0 0 0 0,2 0 1 0 0,0-1 3 0 0,-1 10-9 0 0,1-13-46 0 0,2 0 0 0 0,0 0-1 0 0,1 0 1 0 0,4-9 55 0 0,0 8-49 0 0,1 0 0 0 0,0 0 0 0 0,1 1 0 0 0,1 1 0 0 0,0 0 0 0 0,2 0 0 0 0,-1 1 0 0 0,4-1 49 0 0,97-91-654 0 0,-104 99 567 0 0,-1 1 1 0 0,0 0 0 0 0,1 0-1 0 0,0 1 1 0 0,1 1-1 0 0,-1 0 1 0 0,1 0 0 0 0,-1 1-1 0 0,3 0 87 0 0,-9 3-150 0 0,6 3 66 0 0,-8-3 79 0 0,-1 1 1 0 0,0 0-1 0 0,1-1 0 0 0,-1 1 1 0 0,0 0-1 0 0,1 0 1 0 0,-1 0-1 0 0,0 0 1 0 0,0 0-1 0 0,0 0 0 0 0,0 0 1 0 0,0 0-1 0 0,0 1 1 0 0,0-1-1 0 0,0 0 1 0 0,0 1 4 0 0,2 3-5 0 0,-1-2 5 0 0,-1-1 0 0 0,0 1 0 0 0,0 0 0 0 0,0 0 0 0 0,0 0 0 0 0,0 0 0 0 0,0-1 0 0 0,-1 1 0 0 0,1 0 0 0 0,-1 0 0 0 0,0 0 0 0 0,0 0 0 0 0,0 0 0 0 0,0 0 0 0 0,-1 0 0 0 0,1 0 0 0 0,-1 0 0 0 0,1 0 0 0 0,-2 1 0 0 0,1 2 0 0 0,-1 0 0 0 0,0-1 0 0 0,-1 0 0 0 0,1 1 0 0 0,-1-1 0 0 0,0 0 0 0 0,0 0 0 0 0,0-1 0 0 0,-1 1 0 0 0,-1 1 0 0 0,-10 9-1 0 0,6-5 5 0 0,0-1-1 0 0,-1 0 1 0 0,0 0 0 0 0,-6 3-4 0 0,-26 16 81 0 0,24-15-61 0 0,0-1 1 0 0,-1 0-1 0 0,-2-1-20 0 0,18-10 5 0 0,-23 12 42 0 0,0-2-1 0 0,-1 0 1 0 0,0-2-1 0 0,-20 4-46 0 0,15-6 36 0 0,18-3 28 0 0,-1 0 0 0 0,1-2 0 0 0,-9 1-64 0 0,-39 1 149 0 0,-65 2 95 0 0,105-6-218 0 0,-66 0 63 0 0,0-3 0 0 0,-27-8-89 0 0,59 2 137 0 0,0-2 0 0 0,1-3-1 0 0,0-3 1 0 0,-35-15-137 0 0,57 17 62 0 0,0 0 0 0 0,0-3 0 0 0,2 0 0 0 0,0-2 1 0 0,1-2-1 0 0,1 0 0 0 0,1-2 0 0 0,2-1 0 0 0,0-1 0 0 0,1-2 0 0 0,2 0 0 0 0,-8-15-62 0 0,24 32 16 0 0,0-1 0 0 0,2 0 1 0 0,-1 0-1 0 0,2-1 0 0 0,-3-9-16 0 0,-5-13-1 0 0,6 15-8 0 0,1 1 0 0 0,0-1-1 0 0,2 0 1 0 0,0 0 0 0 0,1 0-1 0 0,1-2 10 0 0,1-28-276 0 0,5-44 276 0 0,-2 71-37 0 0,1 0 0 0 0,1 0 0 0 0,1 0-1 0 0,1 0 1 0 0,1 1 0 0 0,10-19 37 0 0,1 2-46 0 0,2 1 0 0 0,2 1 0 0 0,9-10 46 0 0,-7 16-27 0 0,1 2 0 0 0,2 0 0 0 0,2 0 27 0 0,3-3-46 0 0,-1 0-69 0 0,1 3 0 0 0,2 1-1 0 0,1 1 1 0 0,1 2 0 0 0,1 1-1 0 0,24-9 116 0 0,-30 17-108 0 0,0 1-1 0 0,0 2 0 0 0,2 1 0 0 0,-1 2 0 0 0,23-4 109 0 0,-37 11-52 0 0,129-19 75 0 0,-123 20-186 0 0,0 1 1 0 0,0 1-1 0 0,1 1 0 0 0,22 4 163 0 0,-43-4-60 0 0,8 1-22 0 0,-1 0 1 0 0,1 1-1 0 0,-1 0 1 0 0,1 0 0 0 0,-1 2-1 0 0,0-1 1 0 0,-1 2-1 0 0,1 0 82 0 0,16 15-1444 0 0,-26-19 28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36:59.156"/>
    </inkml:context>
    <inkml:brush xml:id="br0">
      <inkml:brushProperty name="width" value="0.05" units="cm"/>
      <inkml:brushProperty name="height" value="0.05" units="cm"/>
    </inkml:brush>
  </inkml:definitions>
  <inkml:trace contextRef="#ctx0" brushRef="#br0">9117 653 5984 0 0,'0'0'464'0'0,"0"0"-40"0"0,0 0-295 0 0,0 0 1 0 0,0 0 0 0 0,1-1-1 0 0,-1 1 1 0 0,0 0 0 0 0,0 0-1 0 0,1 0 1 0 0,-1 0 0 0 0,0-1-1 0 0,0 1 1 0 0,0 0 0 0 0,0 0-1 0 0,1-1 1 0 0,-1 1 0 0 0,0 0-1 0 0,0 0 1 0 0,0-1-1 0 0,0 1 1 0 0,0 0 0 0 0,0 0-1 0 0,0-1 1 0 0,0 1 0 0 0,0 0-1 0 0,0 0 1 0 0,0-1-130 0 0,0-5 317 0 0,-2-6 5269 0 0,-2 8-402 0 0,-1 11-3545 0 0,5-5-1526 0 0,-1 1 0 0 0,1 0 0 0 0,0 0 0 0 0,0-1 0 0 0,0 1 0 0 0,0 0 0 0 0,1-1 0 0 0,-1 1 0 0 0,1 0 0 0 0,0 1-113 0 0,2 13 350 0 0,0 44 233 0 0,-1-10-260 0 0,3 1-1 0 0,1-2 1 0 0,10 34-323 0 0,-5-51 32 0 0,0-2 0 0 0,6 10-32 0 0,9 22 17 0 0,-25-61-134 0 0,-1 1-1 0 0,1-1 1 0 0,1 1-1 0 0,-1-1 1 0 0,0 1-1 0 0,1-1 1 0 0,-1 0-1 0 0,1 1 1 0 0,-1-1-1 0 0,1 0 1 0 0,0 0-1 0 0,0 0 1 0 0,0 0-1 0 0,0-1 1 0 0,1 1-1 0 0,-1 0 1 0 0,0-1-1 0 0,1 0 1 0 0,-1 0-1 0 0,1 1 1 0 0,-1-1-1 0 0,1 0 1 0 0,0-1 117 0 0,12 6-1482 0 0</inkml:trace>
  <inkml:trace contextRef="#ctx0" brushRef="#br0" timeOffset="348.58">9460 657 14280 0 0,'0'0'1102'0'0,"1"-9"-676"0"0,1 3 37 0 0,0 1 1 0 0,1-1 0 0 0,-1 1-1 0 0,1 0 1 0 0,0 0 0 0 0,0 0 0 0 0,1 0-1 0 0,-1 1 1 0 0,1-1 0 0 0,0 1 0 0 0,3-2-464 0 0,10-11 353 0 0,-10 10-170 0 0,0 1 0 0 0,0-1-1 0 0,1 1 1 0 0,0 0-183 0 0,-4 4-141 0 0,-1 1 1 0 0,0-1-1 0 0,1 0 0 0 0,0 1 1 0 0,-1 0-1 0 0,1 0 0 0 0,0 0 1 0 0,-1 0-1 0 0,1 0 0 0 0,0 1 0 0 0,0 0 1 0 0,1 0 140 0 0,6 0-915 0 0,3 0-12 0 0</inkml:trace>
  <inkml:trace contextRef="#ctx0" brushRef="#br0" timeOffset="349.58">9600 983 11976 0 0,'-5'15'546'0'0,"4"-12"-10"0"0,1-3-60 0 0,0 0 1018 0 0,0 0 480 0 0,2 0 98 0 0,0 0-1843 0 0,0 0 0 0 0,1-1-1 0 0,-1 1 1 0 0,0-1 0 0 0,0 0-1 0 0,0 0 1 0 0,0 0 0 0 0,0 0 0 0 0,0 0-1 0 0,0 0 1 0 0,0 0 0 0 0,0-1 0 0 0,0 1-1 0 0,-1-1 1 0 0,1 1 0 0 0,0-2-229 0 0,26-31 443 0 0,-21 25-301 0 0,57-75-2795 0 0,-45 66-4829 0 0</inkml:trace>
  <inkml:trace contextRef="#ctx0" brushRef="#br0" timeOffset="764.98">10015 556 2304 0 0,'-17'0'101'0'0,"24"-13"3259"0"0,-1 2 597 0 0,1 0 1 0 0,0 0-1 0 0,7-7-3957 0 0,10-8 2773 0 0,18-15-2773 0 0,-7 8 971 0 0,11-16-252 0 0,-13 14 72 0 0,16-12-791 0 0,6-5 81 0 0,-32 29-6792 0 0,-22 23-278 0 0</inkml:trace>
  <inkml:trace contextRef="#ctx0" brushRef="#br0" timeOffset="1164.94">10209 248 10592 0 0,'-1'1'818'0'0,"-2"5"-308"0"0,0 0 0 0 0,0-1-1 0 0,0 1 1 0 0,0 1 0 0 0,1-1 0 0 0,0 0-1 0 0,0 0 1 0 0,1 1 0 0 0,0-1 0 0 0,0 1-1 0 0,1 0 1 0 0,-1-1 0 0 0,1 3-510 0 0,1 16 2407 0 0,1 0 0 0 0,5 24-2407 0 0,25 124 2297 0 0,-8-52-1491 0 0,-19-90-755 0 0,2 1 0 0 0,2-1 0 0 0,0-1 0 0 0,2 0 0 0 0,2 0 1 0 0,2 2-52 0 0,-13-27-150 0 0,1-1 0 0 0,-1 0 0 0 0,1 0 1 0 0,1 0-1 0 0,-1 0 0 0 0,4 3 150 0 0,-6-6-123 0 0,0 0 0 0 0,0 0 0 0 0,0-1 0 0 0,0 1 0 0 0,1 0 0 0 0,-1 0 0 0 0,0-1 0 0 0,1 1 0 0 0,-1 0 0 0 0,0-1 0 0 0,1 0 0 0 0,-1 1 0 0 0,1-1 0 0 0,-1 0-1 0 0,0 1 1 0 0,1-1 0 0 0,-1 0 0 0 0,1 0 0 0 0,-1 0 0 0 0,1-1 0 0 0,-1 1 0 0 0,1 0 0 0 0,-1 0 0 0 0,1-1 0 0 0,0 1 123 0 0,13-9-2055 0 0</inkml:trace>
  <inkml:trace contextRef="#ctx0" brushRef="#br0" timeOffset="1165.94">10675 132 16903 0 0,'0'0'744'0'0,"0"0"160"0"0,0 0-720 0 0,0 0-184 0 0,0 0 0 0 0,9 4 0 0 0,6-4 336 0 0,-4 0 32 0 0,-11 0 8 0 0,14 6 0 0 0,1-6-296 0 0,0 3-80 0 0,-1-3 0 0 0,-3 6 0 0 0,4-6-160 0 0,-10 0-72 0 0,-5 0-16 0 0,10 3-7631 0 0</inkml:trace>
  <inkml:trace contextRef="#ctx0" brushRef="#br0" timeOffset="1584.81">10685 361 14568 0 0,'1'1'664'0'0,"0"2"-533"0"0,0 0 0 0 0,0-1 1 0 0,0 1-1 0 0,0 0 1 0 0,0 0-1 0 0,-1 0 0 0 0,1 1-131 0 0,0 1 0 0 0,0-1 0 0 0,0 1 0 0 0,0-1 0 0 0,0 1 0 0 0,2 1 0 0 0,3 7 49 0 0,-1-4 472 0 0,0 1 1 0 0,-1-1 0 0 0,0 5-522 0 0,10 34 1757 0 0,14 61 299 0 0,-23-86-1802 0 0,-1 1 0 0 0,-2-1 1 0 0,0 20-255 0 0,-2-27 47 0 0,-1 0 1 0 0,-1 0 0 0 0,0 0 0 0 0,-1-1-1 0 0,-4 11-47 0 0,5-20 11 0 0,-1 0-1 0 0,0 0 1 0 0,0-1-1 0 0,0 0 0 0 0,-1 1 1 0 0,0-1-1 0 0,0-1 1 0 0,0 1-1 0 0,0-1 0 0 0,-1 1 1 0 0,0-1-1 0 0,0 0 1 0 0,0-1-1 0 0,0 1 0 0 0,-2 0-10 0 0,5-4 45 0 0,0 1 0 0 0,-1 0 0 0 0,1 0 0 0 0,0-1 0 0 0,0 1 0 0 0,-1-1 0 0 0,1 0 0 0 0,-2 0-45 0 0,3 0 200 0 0,1-1-49 0 0,0-1-172 0 0,-1 0 0 0 0,1 0-1 0 0,-1 0 1 0 0,1 0 0 0 0,-1 0 0 0 0,1 0-1 0 0,-1 0 1 0 0,0 0 0 0 0,0 0 0 0 0,0 0 21 0 0,0 1-22 0 0,0-1 0 0 0,0 1 1 0 0,0-1-1 0 0,0 0 0 0 0,1 1 1 0 0,-1-1-1 0 0,1 1 1 0 0,-1-1-1 0 0,1 0 0 0 0,0 1 1 0 0,0-1-1 0 0,0 0 0 0 0,-1 0 1 0 0,2 1-1 0 0,-1-1 0 0 0,0-1 22 0 0,6-15 16 0 0,-4 14-3 0 0,-1 1 1 0 0,0 0 0 0 0,0 0 0 0 0,0-1-1 0 0,0 1 1 0 0,-1-1 0 0 0,1 1 0 0 0,-1-2-14 0 0,0 0 57 0 0,1 0 1 0 0,0 0-1 0 0,0-1 1 0 0,0 1-1 0 0,1 0 1 0 0,-1 0-1 0 0,1 0 1 0 0,1 0-1 0 0,-1 0 1 0 0,1 1-1 0 0,0-1 1 0 0,2-3-58 0 0,9-9 326 0 0,0 0 0 0 0,9-8-326 0 0,-14 16 66 0 0,10-10 128 0 0,14-9-194 0 0,13-12 32 0 0,8-15-1190 0 0,-38 34-156 0 0</inkml:trace>
  <inkml:trace contextRef="#ctx0" brushRef="#br0" timeOffset="2064.68">11033 216 10136 0 0,'1'-2'777'0'0,"11"-17"949"0"0,1 0 0 0 0,0 1-1 0 0,1 1 1 0 0,1 0 0 0 0,16-14-1726 0 0,-29 29 40 0 0,0 1 1 0 0,-1-1-1 0 0,1 1 0 0 0,0-1 1 0 0,0 1-1 0 0,0 0 0 0 0,0 0 1 0 0,0 0-1 0 0,1 0 0 0 0,-1 0 1 0 0,0 0-1 0 0,0 1 0 0 0,1-1 1 0 0,-1 1-1 0 0,0 0 0 0 0,1-1 1 0 0,-1 1-1 0 0,0 0 0 0 0,1 0 1 0 0,-1 1-1 0 0,0-1 0 0 0,1 0 1 0 0,-1 1-1 0 0,0-1 0 0 0,0 1 1 0 0,1 0-1 0 0,-1 0 0 0 0,0 0 1 0 0,0 0-1 0 0,0 0 0 0 0,0 0 1 0 0,0 1-1 0 0,0-1 0 0 0,0 1 1 0 0,-1-1-1 0 0,1 1 0 0 0,0 0 1 0 0,-1-1-1 0 0,1 1 0 0 0,0 1-40 0 0,3 8 133 0 0,0 0 0 0 0,0-1 0 0 0,-1 2 0 0 0,0-1 0 0 0,-1 1 0 0 0,0-1 0 0 0,-1 1-1 0 0,0 0 1 0 0,-1 0 0 0 0,0 0 0 0 0,-1 0 0 0 0,0-1 0 0 0,-1 1 0 0 0,0 0 0 0 0,-3 10-133 0 0,0-3 56 0 0,-1 9-33 0 0,-1 0 0 0 0,-2 0 0 0 0,-4 9-23 0 0,8-25-8 0 0,-4 8-61 0 0,-1 0 0 0 0,0 0 1 0 0,-1 0-1 0 0,-2-1 0 0 0,0-1 0 0 0,-1 1 69 0 0,11-17-20 0 0,2-2 130 0 0,0 0 68 0 0,0 0 12 0 0,1-2-176 0 0,0-1 0 0 0,1 1 0 0 0,-1 0 0 0 0,0 0 0 0 0,1 0 0 0 0,0 0 0 0 0,-1 0 0 0 0,2-1-14 0 0,3-4-74 0 0,2-3 54 0 0,1 1 1 0 0,0 0-1 0 0,0 0 1 0 0,1 1-1 0 0,0 1 1 0 0,0-1-1 0 0,1 2 1 0 0,-1-1-1 0 0,2 1 1 0 0,-1 1-1 0 0,1 0 1 0 0,0 1-1 0 0,10-3 20 0 0,-17 6 1 0 0,-1 1 0 0 0,1-1 0 0 0,0 1 0 0 0,0 0-1 0 0,0 0 1 0 0,0 1 0 0 0,-1-1 0 0 0,1 1 0 0 0,0 0-1 0 0,-1 0 1 0 0,1 0 0 0 0,0 1 0 0 0,-1 0 0 0 0,0 0-1 0 0,3 2 0 0 0,-5-3 9 0 0,0 0 0 0 0,0 1 0 0 0,0-1-1 0 0,-1 1 1 0 0,1 0 0 0 0,-1-1 0 0 0,1 1-1 0 0,-1 0 1 0 0,1 0 0 0 0,-1 0 0 0 0,0 0-1 0 0,0 0 1 0 0,0 1 0 0 0,0 1-9 0 0,10 36 100 0 0,-8-26-49 0 0,-1-4-32 0 0,0 0 0 0 0,-1 0 0 0 0,0 1 0 0 0,-1-1 0 0 0,0 0 0 0 0,-1 0 0 0 0,0 1 0 0 0,-1 2-19 0 0,-4 19 131 0 0,-11 30-131 0 0,-2 9-9 0 0,17-64-17 0 0,0 0 0 0 0,-1 0 0 0 0,0-1 0 0 0,0 1 0 0 0,0-1-1 0 0,-1 0 1 0 0,0 0 0 0 0,0 0 0 0 0,0-1 0 0 0,-1 1 0 0 0,0-1 0 0 0,0 0 0 0 0,0 0-1 0 0,-1-1 1 0 0,-5 4 26 0 0,10-7-6 0 0,-1 0-1 0 0,1-1 1 0 0,-1 1 0 0 0,1-1-1 0 0,-1 1 1 0 0,1-1-1 0 0,-1 1 1 0 0,1-1 0 0 0,-1 0-1 0 0,1 0 1 0 0,-1 0-1 0 0,1 0 1 0 0,-1 0 0 0 0,1 0-1 0 0,-1-1 7 0 0,-14-2-54 0 0,13-1 76 0 0,2 3-16 0 0,0-1-3 0 0,-1 1 1 0 0,1 0 0 0 0,0 0 0 0 0,1 0-1 0 0,-1-1 1 0 0,0 1 0 0 0,0-1 0 0 0,1 1-1 0 0,-1 0 1 0 0,0-1 0 0 0,1 1 0 0 0,-1-1-1 0 0,1 0 1 0 0,0 1 0 0 0,0-1 0 0 0,-1 1-1 0 0,1-1 1 0 0,0 1 0 0 0,0-1 0 0 0,1 0-1 0 0,-1 1 1 0 0,0-1 0 0 0,0 1 0 0 0,1-1-1 0 0,-1 1 1 0 0,1-1 0 0 0,-1 1 0 0 0,1-1-1 0 0,0 0-3 0 0,4-6 19 0 0,-1 0-1 0 0,1 0 0 0 0,0 1 0 0 0,5-6-18 0 0,-4 5 61 0 0,16-24 83 0 0,11-20-144 0 0,4 1 15 0 0,-14 19-103 0 0,2-2-825 0 0,-16 20 355 0 0</inkml:trace>
  <inkml:trace contextRef="#ctx0" brushRef="#br0" timeOffset="2619.35">11800 503 17503 0 0,'0'0'399'0'0,"0"0"60"0"0,0 0 21 0 0,1-2-59 0 0,1-1-398 0 0,0-1 0 0 0,-1 0 0 0 0,1 1 0 0 0,-1-1 0 0 0,0 0 0 0 0,0 0 0 0 0,0-2-23 0 0,0 2 61 0 0,0 0 0 0 0,1 1-1 0 0,-1 0 1 0 0,1-1-1 0 0,0 1 1 0 0,-1 0 0 0 0,2 0-1 0 0,-1 0 1 0 0,0 0-1 0 0,1 0-60 0 0,11-17 394 0 0,-10 13-292 0 0,1-1-1 0 0,0 1 1 0 0,0 0-1 0 0,1 0 1 0 0,0 1 0 0 0,0-1-1 0 0,1 1-101 0 0,13-11 158 0 0,-4 2-112 0 0,0 1 0 0 0,2 0 0 0 0,0 2 0 0 0,10-6-46 0 0,-22 15-1 0 0,-1 0-1 0 0,1 1 1 0 0,0 0 0 0 0,0 0 0 0 0,0 0 0 0 0,0 0 0 0 0,0 1 0 0 0,0 0 0 0 0,0 1-1 0 0,0-1 1 0 0,1 1 0 0 0,-1 0 0 0 0,0 1 0 0 0,0-1 0 0 0,0 1 0 0 0,1 1-1 0 0,-1-1 1 0 0,0 1 1 0 0,10 7 0 0 0,-13-6 77 0 0,0 0 0 0 0,0 0 0 0 0,-1 0 0 0 0,1 0 0 0 0,-1 1-1 0 0,0-1 1 0 0,0 1 0 0 0,0 0 0 0 0,0-1 0 0 0,-1 1 0 0 0,1 0-1 0 0,-1 2-76 0 0,2 8 348 0 0,0 0 0 0 0,-1 0-1 0 0,0 0-347 0 0,0 8-5 0 0,-2-14 20 0 0,0 0 0 0 0,0 0 0 0 0,-1 0-1 0 0,0 0 1 0 0,0 0 0 0 0,-1 2-15 0 0,-4 27 15 0 0,4-26-34 0 0,0 1-1 0 0,-1-1 0 0 0,-1 1 1 0 0,0-1-1 0 0,-1 0 0 0 0,0-1 1 0 0,0 1-1 0 0,-1-1 1 0 0,0 0-1 0 0,-1 0 0 0 0,-6 6 20 0 0,10-13-228 0 0,1 0-1 0 0,-1 0 1 0 0,0 0-1 0 0,0 0 1 0 0,0-1-1 0 0,0 1 1 0 0,0-1-1 0 0,-1 0 1 0 0,1 0-1 0 0,-1 0 0 0 0,1-1 1 0 0,-1 1-1 0 0,0-1 1 0 0,1 0-1 0 0,-1 0 1 0 0,0 0-1 0 0,0 0 1 0 0,0-1-1 0 0,0 1 1 0 0,-1-1 228 0 0,-8 0-1550 0 0</inkml:trace>
  <inkml:trace contextRef="#ctx0" brushRef="#br0" timeOffset="2998.34">11807 274 10592 0 0,'0'0'818'0'0,"-2"1"-339"0"0,1 1-198 0 0,-1 0-1 0 0,1 0 1 0 0,-1 0-1 0 0,1 0 1 0 0,0 1-1 0 0,0-1 1 0 0,0 0 0 0 0,0 1-1 0 0,0-1 1 0 0,0 0-1 0 0,1 1 1 0 0,-1-1-1 0 0,1 1 1 0 0,0-1 0 0 0,0 1-1 0 0,0-1 1 0 0,0 1-1 0 0,0 0 1 0 0,0 0-281 0 0,2 9 801 0 0,0 1 0 0 0,1-1 1 0 0,3 8-802 0 0,2 12 719 0 0,31 221 2433 0 0,-25-116-3152 0 0,-12-118-253 0 0,1 0 0 0 0,0 0 0 0 0,2 0 0 0 0,2 5 253 0 0,-7-24-29 0 0,1 2-5390 0 0,-1-2-1888 0 0</inkml:trace>
  <inkml:trace contextRef="#ctx0" brushRef="#br0" timeOffset="2999.34">12382 0 15664 0 0,'8'26'718'0'0,"-8"-25"-691"0"0,0-1-1 0 0,0 1 0 0 0,0-1 1 0 0,1 1-1 0 0,-1-1 1 0 0,0 0-1 0 0,0 1 1 0 0,0-1-1 0 0,0 1 0 0 0,1-1 1 0 0,-1 0-1 0 0,0 1 1 0 0,0-1-1 0 0,1 0 1 0 0,-1 1-1 0 0,0-1 0 0 0,1 0 1 0 0,-1 0-1 0 0,0 1 1 0 0,1-1-1 0 0,-1 0 1 0 0,1 0-1 0 0,-1 0 1 0 0,0 1-1 0 0,1-1 0 0 0,-1 0 1 0 0,1 0-1 0 0,-1 0 1 0 0,1 0-1 0 0,-1 0 1 0 0,0 0-1 0 0,1 0 0 0 0,-1 0-26 0 0,1 0 77 0 0,3 2-45 0 0,-1 1 0 0 0,0-1 0 0 0,0 1 0 0 0,0 0 0 0 0,0-1 0 0 0,0 1-1 0 0,-1 0 1 0 0,1 1 0 0 0,-1-1 0 0 0,1 1-32 0 0,5 8 327 0 0,9 9 100 0 0,7 9-637 0 0,-1 2-1 0 0,7 14 211 0 0,-24-35-4333 0 0,4-4-1525 0 0</inkml:trace>
  <inkml:trace contextRef="#ctx0" brushRef="#br0" timeOffset="3350.09">12624 296 4608 0 0,'6'-6'475'0'0,"1"-10"-494"0"0,-5 12 890 0 0,0 0 0 0 0,0 0 0 0 0,0 0-1 0 0,0 1 1 0 0,0-1 0 0 0,1 0 0 0 0,1-1-871 0 0,13-12 4244 0 0,7-7 1596 0 0,21-16-5840 0 0,-36 33 145 0 0,0 0 1 0 0,0 1 0 0 0,1 0 0 0 0,0 1 0 0 0,0 0 0 0 0,0 1 0 0 0,5-2-146 0 0,-7 3 38 0 0,0 0 0 0 0,-1 0 0 0 0,1-1 0 0 0,-1 0 0 0 0,0 0 0 0 0,0-1 0 0 0,0 0-38 0 0,57-39-466 0 0,-53 39-2226 0 0,-11 5-4377 0 0</inkml:trace>
  <inkml:trace contextRef="#ctx0" brushRef="#br0" timeOffset="3752.01">12812 35 7368 0 0,'0'0'333'0'0,"0"2"0"0"0,-5 3-235 0 0,3-4-57 0 0,1 0 0 0 0,-1 0-1 0 0,0 1 1 0 0,0-1 0 0 0,1 0-1 0 0,-1 0 1 0 0,0 1 0 0 0,1-1-1 0 0,-1 2-40 0 0,1-2 403 0 0,0 0-1 0 0,0 0 1 0 0,0-1-1 0 0,-1 1 1 0 0,1 0-1 0 0,0-1 1 0 0,0 1-1 0 0,0 0 1 0 0,-1-1-1 0 0,0 1-402 0 0,1-1 221 0 0,0 0-1 0 0,0 1 1 0 0,-1-1-1 0 0,1 1 0 0 0,0-1 1 0 0,0 1-1 0 0,0 0 0 0 0,0-1 1 0 0,0 1-1 0 0,1 0 1 0 0,-2 0-221 0 0,-1 3 389 0 0,0 0 1 0 0,1 1 0 0 0,-1-1-1 0 0,1 0 1 0 0,0 1 0 0 0,0-1 0 0 0,0 1-1 0 0,1 0 1 0 0,0-1 0 0 0,0 1 0 0 0,0 0-1 0 0,0 0 1 0 0,1 3-390 0 0,-1 12 777 0 0,1 1-1 0 0,1 12-776 0 0,-1-33 23 0 0,15 124 1858 0 0,0-22-841 0 0,0 46-490 0 0,-12-110-489 0 0,2 0 1 0 0,8 28-62 0 0,-9-48-75 0 0,1 0 0 0 0,1-1 1 0 0,1 1-1 0 0,1-2 0 0 0,0 1 0 0 0,7 9 75 0 0,-15-25-85 0 0,1 0 0 0 0,0 0-1 0 0,0 0 1 0 0,0 0-1 0 0,0 0 1 0 0,0 0 0 0 0,0 0-1 0 0,0 0 1 0 0,0 0 0 0 0,0-1-1 0 0,1 1 1 0 0,-1 0 0 0 0,0-1-1 0 0,0 1 1 0 0,1-1 0 0 0,-1 1-1 0 0,0-1 1 0 0,1 0 85 0 0,-2 0-74 0 0,3 1-1588 0 0,-3-1-74 0 0</inkml:trace>
  <inkml:trace contextRef="#ctx0" brushRef="#br0" timeOffset="4155.46">13246 21 17391 0 0,'0'0'795'0'0,"0"0"-16"0"0,0 3-437 0 0,0 5-3 0 0,0-6 56 0 0,1 0 11 0 0,6 5-248 0 0,-4-4-108 0 0,0 0 0 0 0,0 0 0 0 0,0 0 0 0 0,0 0 0 0 0,0-1 1 0 0,0 1-1 0 0,1-1 0 0 0,-1 0 0 0 0,1 0 0 0 0,0 0 1 0 0,0-1-1 0 0,0 1 0 0 0,0-1 0 0 0,0 0 0 0 0,0 0 0 0 0,1 0-50 0 0,12-1-112 0 0,-15 0-33 0 0,-2 0-923 0 0,0 0-3821 0 0,0 0-1640 0 0</inkml:trace>
  <inkml:trace contextRef="#ctx0" brushRef="#br0" timeOffset="4551.91">13254 283 11056 0 0,'-1'2'505'0'0,"-2"8"-31"0"0,1 1 1 0 0,0-1 0 0 0,1 1-1 0 0,0-1 1 0 0,0 1-1 0 0,1 0 1 0 0,1 8-475 0 0,0 5 3127 0 0,0 10 1375 0 0,5 25-4502 0 0,-2-26 611 0 0,-1 25-611 0 0,-3-42 146 0 0,-1-1-1 0 0,-1 1 1 0 0,0-1 0 0 0,-1 1-1 0 0,-4 9-145 0 0,6-21 1 0 0,0-1 0 0 0,-1 1 0 0 0,1-1-1 0 0,-1 1 1 0 0,0-1 0 0 0,0 1 0 0 0,0-1 0 0 0,-1 0-1 0 0,1 0 1 0 0,-1 0 0 0 0,0 0 0 0 0,1-1 0 0 0,-1 1-1 0 0,-1-1 1 0 0,1 1 0 0 0,0-1 0 0 0,0 0-1 0 0,-1 0 1 0 0,-2 0-1 0 0,3 0 0 0 0,0-2 0 0 0,0 1 0 0 0,0 0 0 0 0,-1 0 0 0 0,1-1 0 0 0,0 0-1 0 0,0 0 1 0 0,0 0 0 0 0,0 0 0 0 0,0 0 0 0 0,-1 0 0 0 0,1-1 0 0 0,0 0 0 0 0,0 1-1 0 0,0-1 1 0 0,0-1 0 0 0,0 1 0 0 0,0 0 0 0 0,1 0 0 0 0,-1-1 0 0 0,0 0 0 0 0,1 0 0 0 0,-1 1-1 0 0,1-1 1 0 0,-1-1 0 0 0,1 1 4 0 0,-1-1 0 0 0,1 1 0 0 0,0 0 0 0 0,0-1 0 0 0,0 1 0 0 0,1-1 0 0 0,-1 0 0 0 0,1 0 0 0 0,-1 0 0 0 0,1 1 0 0 0,0-1 0 0 0,0 0 0 0 0,0-1 0 0 0,1 1 0 0 0,-1 0 0 0 0,1 0 0 0 0,-1 0 0 0 0,1 0 0 0 0,0 0 0 0 0,0-1 0 0 0,1 1 0 0 0,-1 0 0 0 0,1 0 0 0 0,-1 0 0 0 0,1 0 0 0 0,0 0 0 0 0,0 0 0 0 0,0 0 0 0 0,1 0 0 0 0,-1 0 0 0 0,1 0-4 0 0,0 0 6 0 0,1-2 21 0 0,0 0 0 0 0,0 1 0 0 0,0-1 0 0 0,1 1 1 0 0,-1 0-1 0 0,1 0 0 0 0,0 0 0 0 0,0 1 0 0 0,1-1 0 0 0,-1 1 1 0 0,1 0-1 0 0,-1 0 0 0 0,4-1-27 0 0,46-26 131 0 0,11-5-57 0 0,-50 28-82 0 0,-12 6-3 0 0,1-1 0 0 0,-1 1 0 0 0,1-1 0 0 0,-1 1 0 0 0,1 0 0 0 0,-1 0 0 0 0,1 1 0 0 0,1-1 11 0 0,-3 1-59 0 0,-1 0 1 0 0,1 0-1 0 0,-1-1 0 0 0,1 1 0 0 0,-1 0 0 0 0,1-1 0 0 0,-1 1 1 0 0,1-1-1 0 0,-1 0 0 0 0,0 1 0 0 0,1-1 59 0 0,7-3-1303 0 0,5-2-683 0 0</inkml:trace>
  <inkml:trace contextRef="#ctx0" brushRef="#br0" timeOffset="4902.97">13635 402 5984 0 0,'0'0'464'0'0,"1"-2"-306"0"0,12-14 315 0 0,-12 14 27 0 0,1 1 1 0 0,-1-1 0 0 0,1 1 0 0 0,-1 0 0 0 0,1-1-1 0 0,-1 1 1 0 0,1 0 0 0 0,2-1-501 0 0,-3 2 2484 0 0,-1 0-192 0 0,0 0-884 0 0,0 0-391 0 0,21 0 1514 0 0,-12 0-2253 0 0,0-1 0 0 0,-1 1 0 0 0,1-1 0 0 0,-1-1 0 0 0,1 0 0 0 0,-1 0 0 0 0,1-1 0 0 0,-1 0 0 0 0,0 0 0 0 0,0-1 0 0 0,0 0 0 0 0,-1 0 0 0 0,3-2-278 0 0,59-44 407 0 0,-14 20-192 0 0,-47 25-199 0 0,1 1 0 0 0,0 0 1 0 0,2-1-17 0 0,-1 2 11 0 0,-1-2 0 0 0,0 1 0 0 0,2-2-11 0 0,22-16-113 0 0,-6 4-196 0 0,1 1 0 0 0,0 2 0 0 0,22-9 309 0 0,-13 12-301 0 0,-30 11 194 0 0,0-1 1 0 0,0 0-1 0 0,0 0 0 0 0,-1-1 1 0 0,1 0-1 0 0,-1 0 0 0 0,0 0 1 0 0,0-1-1 0 0,0 0 0 0 0,2-2 107 0 0,11-8-344 0 0,-14 11 265 0 0,-1 0-1 0 0,0 0 1 0 0,0 0 0 0 0,0-1 0 0 0,-1 0-1 0 0,2-1 80 0 0,-4 4-205 0 0,10-3-2527 0 0,-11 4 1617 0 0</inkml:trace>
  <inkml:trace contextRef="#ctx0" brushRef="#br0" timeOffset="4903.97">14649 305 15232 0 0,'0'0'696'0'0,"0"0"-14"0"0,0 0-291 0 0,0 0 398 0 0,0 0 218 0 0,0 0 45 0 0,0 0-98 0 0,0 0-451 0 0,0 0-198 0 0,0 0-38 0 0,0 0-78 0 0,0 0-269 0 0,0 0-1005 0 0,0 0-3999 0 0,0 0-1710 0 0</inkml:trace>
  <inkml:trace contextRef="#ctx0" brushRef="#br0" timeOffset="5298.94">14883 254 2304 0 0,'0'0'537'0'0,"0"0"1417"0"0,0 0 617 0 0,0 0 128 0 0,0 0-283 0 0,0 0-1269 0 0,0 0-557 0 0,0 0-115 0 0,0 0-44 0 0,0 0-87 0 0,0 0-38 0 0,0 0-8 0 0,0 0 7 0 0,0 0 37 0 0,0 0 12 0 0,0 0 4 0 0,0 0-26 0 0,0 0-117 0 0,0 0-50 0 0,0 0-6 0 0,0 0-44 0 0,0 0-165 0 0,0 0-70 0 0,7 0-5019 0 0,-5 0-497 0 0</inkml:trace>
  <inkml:trace contextRef="#ctx0" brushRef="#br0" timeOffset="5653.99">15072 131 11832 0 0,'0'0'540'0'0,"0"0"-6"0"0,0 0-236 0 0,0 0 267 0 0,0 0 156 0 0,0 0 30 0 0,0 0-56 0 0,0 0-269 0 0,0 0-118 0 0,0 0-20 0 0,0 0-24 0 0,0 0-73 0 0,0 0-30 0 0,2 0-8 0 0,13-3-170 0 0,-14 3-191 0 0,-1 0-15 0 0</inkml:trace>
  <inkml:trace contextRef="#ctx0" brushRef="#br0" timeOffset="-7940.79">2451 773 6912 0 0,'0'0'528'0'0,"0"0"-35"0"0,0 0 1119 0 0,-2-1 527 0 0,-4-5 107 0 0,5 4-124 0 0,1 2-619 0 0,-1-1-265 0 0,1 1-1180 0 0,0 0 1 0 0,0 0-1 0 0,0 0 1 0 0,0 0 0 0 0,0 1-1 0 0,0-1 1 0 0,-1 0-1 0 0,1 0 1 0 0,0 0-1 0 0,0 0 1 0 0,0 1-1 0 0,0-1 1 0 0,0 0 0 0 0,0 0-1 0 0,0 0 1 0 0,0 0-1 0 0,-1 0 1 0 0,1 1-1 0 0,0-1 1 0 0,0 0-1 0 0,0 0 1 0 0,0 0-1 0 0,0 0 1 0 0,-1 0 0 0 0,1 0-1 0 0,0 0 1 0 0,0 0-1 0 0,0 0 1 0 0,0 1-1 0 0,-1-1 1 0 0,1 0-1 0 0,0 0 1 0 0,0 0 0 0 0,0 0-1 0 0,-1 0 1 0 0,1 0-1 0 0,0 0 1 0 0,0 0-1 0 0,0 0 1 0 0,0 0-1 0 0,-1 0 1 0 0,1-1 0 0 0,0 1-1 0 0,0 0 1 0 0,0 0-1 0 0,0 0 1 0 0,-1 0-1 0 0,1 0 1 0 0,0 0-1 0 0,0 0 1 0 0,0 0 0 0 0,0 0-1 0 0,0-1 1 0 0,-1 1-1 0 0,1 0 1 0 0,0 0-1 0 0,0 0 1 0 0,0 0-1 0 0,0 0 1 0 0,0-1-1 0 0,0 1 1 0 0,0 0 0 0 0,0 0-1 0 0,-1 0 1 0 0,1-1-1 0 0,0 1 1 0 0,0 0-59 0 0,0 20 1427 0 0,22 83 136 0 0,8 12-1563 0 0,-18-69 131 0 0,10 49-28 0 0,5 16 76 0 0,-24-101-172 0 0,1 5 54 0 0,0-1-1 0 0,5 9-60 0 0,-4-9 64 0 0,-5-14-63 0 0,0 1-1 0 0,0-1 1 0 0,0 1-1 0 0,1-1 1 0 0,-1 1 0 0 0,0-1-1 0 0,0 1 1 0 0,0-1-1 0 0,0 1 1 0 0,1-1-1 0 0,-1 1 1 0 0,0-1-1 0 0,0 1 1 0 0,1-1 0 0 0,-1 0-1 0 0,0 1 1 0 0,1-1-1 0 0,-1 1 1 0 0,1-1-1 0 0,-1 0 1 0 0,0 1 0 0 0,1-1-1 0 0,-1 0 1 0 0,1 0-1 0 0,-1 1 1 0 0,1-1-1 0 0,-1 0 1 0 0,1 0-1 0 0,-1 0 1 0 0,1 0 0 0 0,-1 1-1 0 0,5-5-2 0 0,3-3 12 0 0,0 0 0 0 0,-1 0 0 0 0,0-1 0 0 0,0 0 0 0 0,0 0 0 0 0,-1-1 0 0 0,-1 1-1 0 0,1-1 1 0 0,-1-1-10 0 0,18-27-306 0 0,25-21-73 0 0,-26 33 303 0 0,-16 19 76 0 0,0 0 0 0 0,0 0 0 0 0,1 1 0 0 0,-1 0 0 0 0,1 0 0 0 0,1 1 0 0 0,-1 0 0 0 0,0 0 0 0 0,3 0 0 0 0,-7 3 0 0 0,0 0-1 0 0,0 0 0 0 0,1 0 1 0 0,-1 0-1 0 0,0 1 0 0 0,1-1 1 0 0,-1 1-1 0 0,0 0 0 0 0,1 0 1 0 0,2 0 0 0 0,-4 1 1 0 0,0-1 1 0 0,0 0 0 0 0,0 1 0 0 0,0-1 0 0 0,0 1 0 0 0,-1-1 0 0 0,1 1-1 0 0,0 0 1 0 0,0 0 0 0 0,0 0 0 0 0,-1 0 0 0 0,1 0 0 0 0,-1 1-1 0 0,1-1 1 0 0,-1 0 0 0 0,1 1 0 0 0,-1-1 0 0 0,1 2-2 0 0,3 5 115 0 0,-1-1 1 0 0,-1 1-1 0 0,1 0 1 0 0,-1 0-1 0 0,-1 0 1 0 0,0 0-1 0 0,0 1 1 0 0,0-1-1 0 0,-1 1 1 0 0,0-1-1 0 0,-1 5-115 0 0,0 13 211 0 0,-1 1-1 0 0,-1-1 0 0 0,-2 4-210 0 0,1-9 1 0 0,-28 169 127 0 0,26-165-95 0 0,1-5-14 0 0,-1 0 0 0 0,-2 5-19 0 0,-23 61-16 0 0,30-85 16 0 0,-1 1 1 0 0,1-1-1 0 0,-1 0 0 0 0,1 0 1 0 0,-1 0-1 0 0,0 1 0 0 0,1-1 1 0 0,-1 0-1 0 0,0 0 0 0 0,0 0 1 0 0,0 0-1 0 0,-6 8-976 0 0,1-15-2508 0 0,-2-6-5043 0 0</inkml:trace>
  <inkml:trace contextRef="#ctx0" brushRef="#br0" timeOffset="-7571.78">2531 744 1376 0 0,'-10'10'88'0'0,"7"-7"-12"0"0,-1 1 1 0 0,0-1-1 0 0,0 1 0 0 0,0-1 0 0 0,0 0 1 0 0,0-1-1 0 0,-1 1 0 0 0,1-1 1 0 0,-5 2-77 0 0,2-1 10435 0 0,7-2-2203 0 0,5-2-3957 0 0,2-3-5706 0 0,138-92 3182 0 0,-114 77-2188 0 0,1 1 1 0 0,25-9 436 0 0,-25 12-6057 0 0,-11 5-1882 0 0</inkml:trace>
  <inkml:trace contextRef="#ctx0" brushRef="#br0" timeOffset="-10006.2">51 1266 2304 0 0,'-20'9'332'0'0,"15"-7"1699"0"0,0 0 0 0 0,1 1 0 0 0,0-1 0 0 0,0 1 1 0 0,-4 3-2032 0 0,7-5 1418 0 0,1-1-487 0 0,0 0-99 0 0,0 0-74 0 0,0 0-220 0 0,1-2-405 0 0,1 0 1 0 0,-1 0 0 0 0,0 1-1 0 0,0-1 1 0 0,0 0-1 0 0,0 0 1 0 0,0 0-1 0 0,0-1-133 0 0,1-2 201 0 0,1 0-48 0 0,0 1-1 0 0,1-1 1 0 0,0 0 0 0 0,0 1-1 0 0,0 0 1 0 0,0 0-1 0 0,3-2-152 0 0,37-26 938 0 0,-29 22-683 0 0,55-34 776 0 0,-50 33-674 0 0,0 0 0 0 0,10-2-357 0 0,11-6 283 0 0,37-17 46 0 0,-45 22-265 0 0,0-1 0 0 0,-1-2 0 0 0,-1-2 1 0 0,3-3-65 0 0,6-5 105 0 0,39-19-105 0 0,-69 40 1 0 0,14-11 33 0 0,-21 14-61 0 0,-1 1-1 0 0,1 0 1 0 0,0-1-1 0 0,0 1 1 0 0,0 0-1 0 0,0 1 1 0 0,0-1-1 0 0,0 1 1 0 0,0-1-1 0 0,1 1 1 0 0,-1 0-1 0 0,3-1 28 0 0,7 0-1202 0 0,-6 1-388 0 0</inkml:trace>
  <inkml:trace contextRef="#ctx0" brushRef="#br0" timeOffset="-9585.79">383 812 7368 0 0,'-2'1'95'0'0,"1"1"0"0"0,-1 0-1 0 0,1-1 1 0 0,-1 1 0 0 0,1 0 0 0 0,0 0 0 0 0,0 0 0 0 0,0 0 0 0 0,0 0 0 0 0,0 0 0 0 0,0 0 0 0 0,0 1 0 0 0,1-1-1 0 0,-1 0 1 0 0,1 0 0 0 0,-1 1 0 0 0,1-1 0 0 0,0 0 0 0 0,0 0 0 0 0,0 1 0 0 0,0-1 0 0 0,1 0 0 0 0,-1 1-1 0 0,1-1 1 0 0,-1 0 0 0 0,1 0 0 0 0,0 0 0 0 0,0 1-95 0 0,15 41 5953 0 0,6 25-3444 0 0,-13-40-1935 0 0,1 13-42 0 0,-8-29-321 0 0,1 0 0 0 0,0-1 0 0 0,4 8-211 0 0,23 65 491 0 0,-22-57-471 0 0,-6-22-22 0 0,-1 0-1 0 0,1 1 1 0 0,1-1-1 0 0,-1 0 1 0 0,1 0-1 0 0,1 0 3 0 0,-3-4-108 0 0,-1-1 1 0 0,1 0-1 0 0,0 1 1 0 0,-1-1-1 0 0,1 0 0 0 0,-1 1 1 0 0,0-1-1 0 0,1 0 0 0 0,-1 1 1 0 0,0-1-1 0 0,0 1 1 0 0,0-1-1 0 0,0 1 0 0 0,0 0 108 0 0,0 6-6879 0 0</inkml:trace>
  <inkml:trace contextRef="#ctx0" brushRef="#br0" timeOffset="-9227.74">312 1533 1840 0 0,'-5'11'-1397'0'0,"-6"12"3105"0"0,9-17 42 0 0,0 0 0 0 0,0 0 0 0 0,0 0 0 0 0,0 0 0 0 0,1 0-1750 0 0,1-3 727 0 0,0-1 1 0 0,-1 1-1 0 0,1 0 1 0 0,0 0-1 0 0,1-1 1 0 0,-1 1-1 0 0,0 0 0 0 0,1-1 1 0 0,0 1-1 0 0,-1 0 1 0 0,1-1-1 0 0,1 1-727 0 0,-1 0 209 0 0,0-1 0 0 0,1 1 0 0 0,-1-1-1 0 0,1 0 1 0 0,0 1 0 0 0,0-1 0 0 0,0 0 0 0 0,1 1-209 0 0,-1-1 132 0 0,5 4 331 0 0,1 1 0 0 0,-1-1 0 0 0,1-1 0 0 0,1 0-1 0 0,0 1-462 0 0,6 2 415 0 0,1 2 0 0 0,-1 0 0 0 0,-1 0 0 0 0,7 8-415 0 0,-17-15 19 0 0,1 0-1 0 0,-1 0 1 0 0,1 0 0 0 0,0-1-1 0 0,0 1 1 0 0,0-1 0 0 0,1 0-19 0 0,9 4 13 0 0,-9-5-307 0 0,0 1 0 0 0,0-1 0 0 0,0 0 0 0 0,0-1 0 0 0,0 0 0 0 0,1 0 0 0 0,-1 0 0 0 0,0 0 0 0 0,3-2 294 0 0,1-1-1458 0 0</inkml:trace>
  <inkml:trace contextRef="#ctx0" brushRef="#br0" timeOffset="-8874.66">979 1239 3224 0 0,'0'0'143'0'0,"-1"2"-3"0"0,0 1-108 0 0,-9 14-35 0 0,2-5 11431 0 0,8-12-7790 0 0,0 0-2035 0 0,13-4-374 0 0,11-11-672 0 0,-1 0 0 0 0,21-19-557 0 0,-6 5 115 0 0,-10 8-56 0 0,20-15 30 0 0,-37 29-77 0 0,-8 5-5 0 0,1-1 0 0 0,0 0 1 0 0,1 1-1 0 0,-1-1 0 0 0,0 1 0 0 0,1 0 0 0 0,-1 1 0 0 0,1-1 0 0 0,-1 1 0 0 0,1 0 1 0 0,0 0-1 0 0,1 0-7 0 0,-5 1 36 0 0,0 0-32 0 0,-1 0 0 0 0,1 0 1 0 0,0 0-1 0 0,-1 0 0 0 0,1 0 0 0 0,0-1 0 0 0,-1 1 0 0 0,1 0 1 0 0,0 0-1 0 0,-1-1 0 0 0,1 1 0 0 0,-1 0 0 0 0,1-1 0 0 0,-1 1 0 0 0,1-1 1 0 0,-1 1-1 0 0,1 0 0 0 0,-1-1 0 0 0,1 1 0 0 0,-1-1 0 0 0,0 0 0 0 0,1 1 1 0 0,-1-1-5 0 0,1 0 70 0 0,-1 1 2 0 0,0 0 4 0 0,-1 10-27 0 0,0 0 0 0 0,-1 1 0 0 0,-1-2 0 0 0,0 1-1 0 0,0 0 1 0 0,-1 0 0 0 0,0-1 0 0 0,0 0 0 0 0,-2 2-49 0 0,-17 42 178 0 0,11-10 42 0 0,2 1 1 0 0,3 0 0 0 0,1 1-1 0 0,1 16-220 0 0,4-29 179 0 0,1 0 0 0 0,1-1-1 0 0,2 1 1 0 0,2-1 0 0 0,2 8-179 0 0,-5-29 70 0 0,1-1 1 0 0,0 0 0 0 0,0 1 0 0 0,1-1 0 0 0,3 6-71 0 0,-5-11 30 0 0,0-1-1 0 0,-1 0 1 0 0,1 0-1 0 0,0 0 1 0 0,1 0-1 0 0,-1 0 1 0 0,1-1-1 0 0,-1 1 1 0 0,1-1-1 0 0,0 1 1 0 0,0-1-1 0 0,0 0 1 0 0,0 0-1 0 0,0 0 1 0 0,0-1-1 0 0,3 2-29 0 0,-1-3 7 0 0,-1 1 1 0 0,0-1-1 0 0,0-1 0 0 0,1 1 1 0 0,-1-1-1 0 0,0 1 0 0 0,0-1 0 0 0,0 0 1 0 0,0-1-1 0 0,0 1 0 0 0,0-1 0 0 0,0 0 1 0 0,0 0-8 0 0,9-3 39 0 0,44-22-1072 0 0,-21 7-6870 0 0,-20 10 282 0 0</inkml:trace>
  <inkml:trace contextRef="#ctx0" brushRef="#br0" timeOffset="-8492.68">1817 1405 14280 0 0,'-3'5'364'0'0,"2"-2"-258"0"0,0-1 0 0 0,0 1 0 0 0,-1-1 0 0 0,1 1 0 0 0,-1-1 0 0 0,1 0 0 0 0,-1 0-1 0 0,0 0 1 0 0,0 0 0 0 0,0 0 0 0 0,0 0 0 0 0,0 0 0 0 0,-1 0-106 0 0,0 0 397 0 0,1 0 0 0 0,-1 0-1 0 0,1 0 1 0 0,-1 1 0 0 0,1 0 0 0 0,0-1 0 0 0,-1 1 0 0 0,2 0-1 0 0,-1 0 1 0 0,0 0 0 0 0,0 0 0 0 0,1 0 0 0 0,0 1 0 0 0,0-1 0 0 0,0 0-1 0 0,0 1 1 0 0,0-1 0 0 0,0 0 0 0 0,1 1 0 0 0,0-1 0 0 0,0 1-397 0 0,-1 13 443 0 0,2 0 1 0 0,0 0 0 0 0,1-1 0 0 0,1 3-444 0 0,1 12 336 0 0,9 41-59 0 0,-5-31-605 0 0,-6-33-165 0 0,0 0 0 0 0,0 0 0 0 0,4 7 493 0 0,-4-9-1105 0 0,4 16-7510 0 0</inkml:trace>
  <inkml:trace contextRef="#ctx0" brushRef="#br0" timeOffset="-7109.1">3454 906 2304 0 0,'0'0'449'0'0,"0"-1"1046"0"0,-1-2-585 0 0,1 1 0 0 0,-1-1 1 0 0,1 1-1 0 0,-1 0 0 0 0,0-1 0 0 0,0 1 0 0 0,0 0 1 0 0,0 0-1 0 0,0-1 0 0 0,-1 1 0 0 0,1 0 0 0 0,-1 0-910 0 0,-6-11 2556 0 0,-1 13-379 0 0,9 0-2080 0 0,-1 0 1 0 0,0 0 0 0 0,1 0-1 0 0,-1 0 1 0 0,0 0-1 0 0,0 0 1 0 0,1 0-1 0 0,-1 0 1 0 0,0 0-1 0 0,1 0 1 0 0,-1 0-1 0 0,0 0 1 0 0,1 0-1 0 0,-1 0 1 0 0,0 1-98 0 0,-2 2 215 0 0,0 1 0 0 0,0 0 0 0 0,1 0 0 0 0,-1 0 0 0 0,1 0 0 0 0,0 0 0 0 0,1 0 0 0 0,-1 0 0 0 0,1 1 1 0 0,-1-1-1 0 0,1 4-215 0 0,-1 1 131 0 0,1 0 1 0 0,0 0 0 0 0,1-1 0 0 0,0 1 0 0 0,0 0 0 0 0,1 0-132 0 0,1 16 198 0 0,1 2 88 0 0,1 1 1 0 0,6 20-287 0 0,64 269 684 0 0,-63-273-582 0 0,9 22-102 0 0,-1-4 87 0 0,-13-44-133 0 0,0 0 0 0 0,1-1 0 0 0,1 0 0 0 0,0 0 0 0 0,1 0 0 0 0,6 7 46 0 0,-14-23-71 0 0,-1 0-1 0 0,1 0 1 0 0,0 0-1 0 0,-1 0 1 0 0,1 0 0 0 0,0 0-1 0 0,0 0 1 0 0,-1-1-1 0 0,1 1 1 0 0,0 0-1 0 0,0 0 1 0 0,0-1 0 0 0,0 1-1 0 0,0 0 1 0 0,0-1-1 0 0,0 1 1 0 0,0-1-1 0 0,0 0 1 0 0,0 1-1 0 0,1-1 1 0 0,-1 0 0 0 0,0 1-1 0 0,0-1 1 0 0,0 0-1 0 0,0 0 1 0 0,1 0-1 0 0,-1 0 1 0 0,0 0-1 0 0,0 0 1 0 0,0-1 0 0 0,0 1-1 0 0,0 0 1 0 0,1-1-1 0 0,-1 1 1 0 0,0 0-1 0 0,0-1 1 0 0,0 0 0 0 0,0 1-1 0 0,0-1 1 0 0,0 1-1 0 0,0-1 1 0 0,0 0-1 0 0,0 0 72 0 0,5-7-2212 0 0</inkml:trace>
  <inkml:trace contextRef="#ctx0" brushRef="#br0" timeOffset="-6726.1">3483 887 9216 0 0,'-21'7'421'0'0,"17"-6"-269"0"0,-2 4 267 0 0,2-1-122 0 0,4-4-151 0 0,0 0 0 0 0,0 0 0 0 0,-1 0-1 0 0,1 0 1 0 0,0 0 0 0 0,0 0 0 0 0,-1 1 0 0 0,1-1 0 0 0,0 0 0 0 0,0 0-1 0 0,-1 0 1 0 0,1 0 0 0 0,0 0 0 0 0,-1 0 0 0 0,1 0 0 0 0,0 0 0 0 0,0 0-1 0 0,-1-1 1 0 0,1 1 0 0 0,0 0 0 0 0,0 0 0 0 0,-1 0 0 0 0,1 0 0 0 0,0 0-1 0 0,0 0 1 0 0,-1 0 0 0 0,1-1 0 0 0,0 1 0 0 0,0 0 0 0 0,0 0 0 0 0,-1 0-1 0 0,1 0 1 0 0,0-1 0 0 0,0 1-146 0 0,-5-5 1161 0 0,5 4-981 0 0,-1 0 0 0 0,1 1 0 0 0,-1-1 0 0 0,1 0 0 0 0,0 0 0 0 0,-1 1 0 0 0,1-1 0 0 0,0 0 0 0 0,0 0 0 0 0,0 0 0 0 0,0 0 1 0 0,0 0-1 0 0,0 1 0 0 0,0-1 0 0 0,0 0 0 0 0,0 0 0 0 0,0 0 0 0 0,0 0 0 0 0,0 0 0 0 0,0 1 0 0 0,1-2-180 0 0,7-16 426 0 0,-6 13-216 0 0,4-7-86 0 0,1 0 1 0 0,0 0-1 0 0,1 1 0 0 0,0 0 1 0 0,1 0-1 0 0,0 1 0 0 0,1 0 1 0 0,0 0-1 0 0,5-3-124 0 0,-9 9 17 0 0,0 0 1 0 0,0 0-1 0 0,0 0 1 0 0,0 1-1 0 0,1 0 1 0 0,-1 1-1 0 0,1-1 1 0 0,0 1-1 0 0,0 0-17 0 0,-2 1 25 0 0,0 1-1 0 0,-1-1 0 0 0,1 1 0 0 0,0 0 0 0 0,0 0 0 0 0,0 0 0 0 0,0 1 0 0 0,-1 0 0 0 0,1-1 0 0 0,0 2 0 0 0,-1-1 0 0 0,1 1 0 0 0,3 1-24 0 0,-1 0 44 0 0,0 0 1 0 0,-1 0-1 0 0,0 1 0 0 0,0-1 0 0 0,0 2 0 0 0,0-1 0 0 0,0 1 1 0 0,0 0-45 0 0,13 12 159 0 0,-15-14-117 0 0,1 1 0 0 0,-1 0 0 0 0,0 0 0 0 0,0 0 0 0 0,0 0 0 0 0,0 1 0 0 0,-1-1 0 0 0,0 1 0 0 0,3 5-42 0 0,-1 18 259 0 0,-5-23-196 0 0,1 0 0 0 0,0 0 0 0 0,0 0 0 0 0,0 0 1 0 0,1 3-64 0 0,7 12 180 0 0,-5-10-39 0 0,0 0 0 0 0,0 0-1 0 0,2 9-140 0 0,4 38 308 0 0,-4-22 94 0 0,8 23-402 0 0,-12-49 27 0 0,8 24 120 0 0,3 27-147 0 0,1-4 47 0 0,-9-39-36 0 0,-1-1 0 0 0,0 0 0 0 0,-1 6-11 0 0,2 10-12 0 0,-3-23 2 0 0,-1-1 0 0 0,0 1 0 0 0,0 0-1 0 0,-1 0 1 0 0,0 0 0 0 0,0 3 10 0 0,-2-3-256 0 0,1 0 1 0 0,-1 0-1 0 0,-3 7 256 0 0,4-14-384 0 0,-12-2-1772 0 0,3 0 208 0 0</inkml:trace>
  <inkml:trace contextRef="#ctx0" brushRef="#br0" timeOffset="-6388.98">3432 1163 12440 0 0,'0'0'565'0'0,"0"0"-5"0"0,0 0-131 0 0,0 0 794 0 0,0 0 385 0 0,0 0 78 0 0,3-1-156 0 0,9-8-1045 0 0,-1 0 0 0 0,0-1 0 0 0,-1 0 0 0 0,1-1 0 0 0,-1-1-485 0 0,36-36 601 0 0,23-9-526 0 0,-68 56-140 0 0,-1 1 0 0 0,1-1 1 0 0,-1 1-1 0 0,1 0 0 0 0,-1-1 0 0 0,1 1 0 0 0,0 0 1 0 0,-1-1-1 0 0,1 1 0 0 0,0 0 0 0 0,-1 0 0 0 0,1-1 1 0 0,0 1-1 0 0,0 0 0 0 0,-1 0 0 0 0,1 0 1 0 0,0 0-1 0 0,-1 0 0 0 0,2 0 65 0 0,-1 0-974 0 0,-1 0-1084 0 0</inkml:trace>
  <inkml:trace contextRef="#ctx0" brushRef="#br0" timeOffset="-6387.98">3531 1264 15088 0 0,'1'7'227'0'0,"-5"18"1151"0"0,4-10-83 0 0,0-14-1182 0 0,0-1 0 0 0,0 0 1 0 0,0 1-1 0 0,0-1 0 0 0,0 1 0 0 0,0-1 0 0 0,0 0 0 0 0,1 1 1 0 0,-1-1-1 0 0,0 1 0 0 0,0-1 0 0 0,0 0 0 0 0,1 1 0 0 0,-1-1 0 0 0,0 0 1 0 0,1 0-1 0 0,-1 1 0 0 0,0-1 0 0 0,0 0 0 0 0,1 0 0 0 0,-1 1 1 0 0,1-1-1 0 0,-1 0 0 0 0,0 0 0 0 0,1 0 0 0 0,-1 0 0 0 0,0 1 1 0 0,1-1-1 0 0,-1 0 0 0 0,1 0 0 0 0,-1 0 0 0 0,0 0 0 0 0,1 0 0 0 0,-1 0 1 0 0,1 0-114 0 0,7-1 104 0 0,1 0 1 0 0,0-1-1 0 0,-1 0 1 0 0,0 0 0 0 0,1 0-1 0 0,-1-2 1 0 0,0 1-1 0 0,0-1 1 0 0,-1 0 0 0 0,1 0-1 0 0,4-4-104 0 0,-2 1 11 0 0,0 1 0 0 0,0 0 0 0 0,2 0-11 0 0,-3 2-85 0 0,0-1 0 0 0,0 0 0 0 0,7-6 85 0 0,1-2-1216 0 0,5 0-406 0 0</inkml:trace>
  <inkml:trace contextRef="#ctx0" brushRef="#br0" timeOffset="-6030.67">4256 783 10136 0 0,'-4'1'147'0'0,"0"-1"0"0"0,0 1 0 0 0,0 0 0 0 0,-1 0 0 0 0,1 0 0 0 0,0 1 0 0 0,-3 1-147 0 0,0-1 67 0 0,-3 1 2063 0 0,7-2 1775 0 0,0 7-1150 0 0,3-7-2644 0 0,-1 6 474 0 0,0 0 0 0 0,0 0 0 0 0,1 0 1 0 0,0 0-1 0 0,0 0 0 0 0,2 6-585 0 0,0 17 759 0 0,7 90 956 0 0,-6-69-1292 0 0,1-1 0 0 0,9 32-423 0 0,-3-24 115 0 0,-8-48-111 0 0,0-1 0 0 0,1 1 0 0 0,3 5-4 0 0,4 19-60 0 0,-9-31-67 0 0,-1 0 1 0 0,1 1-1 0 0,0-1 0 0 0,0 0 1 0 0,0 0-1 0 0,0 0 0 0 0,0 0 0 0 0,1-1 1 0 0,-1 1-1 0 0,1 0 0 0 0,0-1 0 0 0,0 1 1 0 0,0-1-1 0 0,0 1 0 0 0,0-1 1 0 0,1 0-1 0 0,-1 0 0 0 0,1 0 0 0 0,-1 0 1 0 0,1 0-1 0 0,0-1 0 0 0,2 2 127 0 0,-4-3-223 0 0,1 0 0 0 0,-1 0 0 0 0,0 0 0 0 0,1 0-1 0 0,-1 0 1 0 0,0 0 0 0 0,1 0 0 0 0,-1 0 0 0 0,0-1-1 0 0,1 1 1 0 0,-1-1 0 0 0,0 1 0 0 0,0-1 0 0 0,2 0 223 0 0,-2 1-128 0 0,6-4-1536 0 0</inkml:trace>
  <inkml:trace contextRef="#ctx0" brushRef="#br0" timeOffset="-5637.72">4425 873 3224 0 0,'-1'2'107'0'0,"-6"5"681"0"0,6-7 2357 0 0,1 0 1557 0 0,0-3-1783 0 0,1 1 2035 0 0,2-2-4540 0 0,0 0-1 0 0,1 0 0 0 0,0 0 0 0 0,0 1 0 0 0,0-1 1 0 0,0 1-1 0 0,0 0-413 0 0,19-16 363 0 0,6-17-159 0 0,-22 25-154 0 0,1 2-1 0 0,0-1 0 0 0,9-7-49 0 0,-2 1-1277 0 0,-14 14-262 0 0</inkml:trace>
  <inkml:trace contextRef="#ctx0" brushRef="#br0" timeOffset="-5291.14">4534 743 13360 0 0,'-10'0'705'0'0,"-6"0"3613"0"0,18 1-4132 0 0,0 1-1 0 0,0-1 0 0 0,-1 0 1 0 0,1 1-1 0 0,0-1 0 0 0,-1 1 1 0 0,1 0-1 0 0,-1 0 0 0 0,0-1 1 0 0,0 1-1 0 0,0 0 0 0 0,1 1-185 0 0,13 22 1112 0 0,-10-19-919 0 0,-1 0 0 0 0,0 1 1 0 0,-1-1-1 0 0,0 1 1 0 0,0 0-1 0 0,0 0 1 0 0,-1 1-1 0 0,1 1-193 0 0,0 6 41 0 0,0 0 0 0 0,-1 0 0 0 0,-1 0 0 0 0,0 1-1 0 0,-1-1 1 0 0,0 0-41 0 0,-1-4 0 0 0,1 0 0 0 0,0 0 0 0 0,1 0 0 0 0,1-1 0 0 0,0 1 0 0 0,0-1 0 0 0,1 2 0 0 0,-2-4 37 0 0,0 0-1 0 0,0 0 0 0 0,-1 0 1 0 0,0-1-1 0 0,0 1 0 0 0,-1 0 0 0 0,-1 6-36 0 0,-1 24 242 0 0,2-26-200 0 0,0 1 0 0 0,0 0 0 0 0,-1-1 0 0 0,-3 8-42 0 0,5-19-1 0 0,0-1 0 0 0,0 1 0 0 0,0 0 0 0 0,0 0 0 0 0,-1 0 0 0 0,1-1 0 0 0,0 1 0 0 0,0 0 0 0 0,-1 0 0 0 0,1-1 0 0 0,0 1 0 0 0,-1 0 0 0 0,1 0 0 0 0,-1-1 0 0 0,1 1 0 0 0,-1 0 0 0 0,1-1 0 0 0,-1 1 0 0 0,1-1 0 0 0,-1 1 0 0 0,0-1 0 0 0,1 1 0 0 0,-1-1 0 0 0,0 1 0 0 0,0-1 0 0 0,1 0 0 0 0,-1 1 0 0 0,0-1 0 0 0,0 0 0 0 0,1 0-1 0 0,-1 1 1 0 0,0-1 0 0 0,0 0 0 0 0,0 0 0 0 0,1 0 0 0 0,-1 0 0 0 0,0 0 0 0 0,0 0 0 0 0,0 0 1 0 0,-2 0-30 0 0,2-2-24 0 0,-1 0 0 0 0,1 0 0 0 0,0 0 0 0 0,0 0 1 0 0,0-1-1 0 0,0 1 0 0 0,0 0 0 0 0,1 0 1 0 0,-1-1 53 0 0,1-1-4 0 0,-1 0 0 0 0,1 1 1 0 0,0-1-1 0 0,1 1 1 0 0,-1-1-1 0 0,0 1 1 0 0,1-1-1 0 0,0 1 0 0 0,1-3 4 0 0,11-31 5 0 0,-11 31-7 0 0,2-7 65 0 0,-4 7 54 0 0,0 5-67 0 0,0-1-1 0 0,0 1 1 0 0,-1 0-1 0 0,2 0 1 0 0,-1-1-1 0 0,0 1 1 0 0,0 0-1 0 0,0-1 1 0 0,1 1-1 0 0,-1 0 1 0 0,0 0-1 0 0,1 0 1 0 0,-1-1-1 0 0,1 1 1 0 0,0 0-1 0 0,-1 0 1 0 0,1 0-1 0 0,0 0 1 0 0,-1 0-1 0 0,1 0 1 0 0,0 0-1 0 0,0 0 1 0 0,0 0-1 0 0,0 0-49 0 0,8-5 74 0 0,0-1-1 0 0,1 1 0 0 0,-1 1 1 0 0,1-1-1 0 0,0 2 0 0 0,0-1 1 0 0,1 2-1 0 0,4-2-73 0 0,27-11-43 0 0,2 0-1277 0 0,-34 11 808 0 0</inkml:trace>
  <inkml:trace contextRef="#ctx0" brushRef="#br0" timeOffset="-4256.36">5149 666 10136 0 0,'0'0'464'0'0,"0"0"-10"0"0,1-2-102 0 0,-1 1-55 0 0,1 0 0 0 0,-1-1 0 0 0,0 1 0 0 0,1-1 0 0 0,-1 1 0 0 0,0-1 0 0 0,0 1 0 0 0,0-1-1 0 0,0 1 1 0 0,0-1 0 0 0,-1 1 0 0 0,1-1 0 0 0,0 1 0 0 0,-1 0 0 0 0,1-1 0 0 0,-1 1 0 0 0,0-1 0 0 0,1 1 0 0 0,-1 0-1 0 0,0 0 1 0 0,0-1 0 0 0,1 1 0 0 0,-1 0 0 0 0,0 0 0 0 0,0 0 0 0 0,-1 0 0 0 0,1 0 0 0 0,0 0 0 0 0,0 0 0 0 0,0 0-1 0 0,-1 1 1 0 0,0-1-297 0 0,1 0 728 0 0,1 1-120 0 0,0 0-28 0 0,-5 10 356 0 0,5-6-849 0 0,0 0 0 0 0,1-1-1 0 0,-1 1 1 0 0,1 0 0 0 0,0 0 0 0 0,0 0-1 0 0,0 0 1 0 0,0-1 0 0 0,1 1 0 0 0,-1-1-1 0 0,3 3-86 0 0,3 12 129 0 0,8 22 31 0 0,3-1 0 0 0,4 7-160 0 0,1 1 40 0 0,-16-35-28 0 0,0-1 0 0 0,0 0-1 0 0,1 0 1 0 0,1-1 0 0 0,9 10-12 0 0,-9-10-6 0 0,1 0-1 0 0,-2 1 1 0 0,1 0-1 0 0,-1 1 1 0 0,2 5 6 0 0,6 34-710 0 0,-8-41-978 0 0</inkml:trace>
  <inkml:trace contextRef="#ctx0" brushRef="#br0" timeOffset="-3845.46">5581 659 15720 0 0,'0'0'719'0'0,"0"0"-15"0"0,-1 1-452 0 0,-3 3 181 0 0,0 0 0 0 0,0-1 0 0 0,0 1 0 0 0,0-1 0 0 0,-1 0 0 0 0,-1 0-433 0 0,5-2 30 0 0,-1 0 842 0 0,1 0-752 0 0,0-1-1 0 0,0 0 1 0 0,0 1-1 0 0,0 0 1 0 0,0-1-1 0 0,1 1 1 0 0,-1-1-1 0 0,0 1 1 0 0,0 0-1 0 0,0-1 0 0 0,1 1 1 0 0,-1 1-120 0 0,-4 2 254 0 0,-3 4-6 0 0,1 0 0 0 0,-1 0 0 0 0,1 0 0 0 0,1 1 0 0 0,-1 1-1 0 0,2-1 1 0 0,-1 1 0 0 0,1 0 0 0 0,1 0 0 0 0,-1 1-248 0 0,-7 27 424 0 0,6-16-277 0 0,-1-1 0 0 0,-1 0 0 0 0,-1 0 0 0 0,-1-1 0 0 0,-8 13-147 0 0,8-19 43 0 0,3-5-15 0 0,1 1 1 0 0,0 0 0 0 0,0 0-1 0 0,1 0 1 0 0,0 1-1 0 0,1-1 1 0 0,0 1 0 0 0,-2 9-29 0 0,0 12 21 0 0,2-18-9 0 0,2 0 0 0 0,-1 0 1 0 0,2 0-1 0 0,0 1 0 0 0,1 11-12 0 0,0 5 0 0 0,-1-27 0 0 0,1 1 0 0 0,-1-1 0 0 0,1 0 0 0 0,0 1 0 0 0,1-1 0 0 0,-1 0 0 0 0,1 0 0 0 0,0 0 0 0 0,0 1 0 0 0,0-1 0 0 0,1 0 0 0 0,0 1 0 0 0,6 12-5 0 0,-6-11-1 0 0,0-2 1 0 0,1 1-1 0 0,-1 0 1 0 0,1 0 0 0 0,0-1-1 0 0,0 1 1 0 0,1-1-1 0 0,-1 0 1 0 0,1 0-1 0 0,0 0 1 0 0,0-1 0 0 0,0 1-1 0 0,3 1 6 0 0,1 0-6 0 0,1-1 0 0 0,0 0-1 0 0,0 0 1 0 0,1-1 0 0 0,-1 0-1 0 0,1-1 1 0 0,-1 0 0 0 0,1 0 0 0 0,0-1-1 0 0,-1 0 1 0 0,1-1 0 0 0,0 0-1 0 0,0-1 1 0 0,0 0 0 0 0,0 0 0 0 0,-1-1-1 0 0,1 0 1 0 0,-1-1 0 0 0,1 0-1 0 0,-1-1 1 0 0,3-1 6 0 0,0 0 0 0 0,0-1 0 0 0,-1 0 0 0 0,0 0 0 0 0,0-1 0 0 0,8-6 0 0 0,6-8 0 0 0,-8 7 0 0 0,0 0 0 0 0,0-1 0 0 0,-2-1 0 0 0,1-2 0 0 0,22-30-702 0 0,-3-1 0 0 0,26-48 702 0 0,-45 66-756 0 0</inkml:trace>
  <inkml:trace contextRef="#ctx0" brushRef="#br0" timeOffset="-3485.89">5890 277 13824 0 0,'-8'9'271'0'0,"5"-6"-140"0"0,0 0-1 0 0,0 0 0 0 0,0 0 1 0 0,1 0-1 0 0,0 1 0 0 0,0-1 1 0 0,0 1-1 0 0,0 0 0 0 0,0 0 1 0 0,1-1-1 0 0,-1 4-130 0 0,-3 6 1532 0 0,1 0 1 0 0,1 0-1 0 0,0 1 0 0 0,0 8-1532 0 0,2-8 523 0 0,1 0 1 0 0,0 0-1 0 0,1 0 0 0 0,1 6-523 0 0,-1-14 10 0 0,0 1-34 0 0,0 1-1 0 0,1 0 1 0 0,0 0 0 0 0,0-1 0 0 0,1 1 0 0 0,0-1-1 0 0,0 1 1 0 0,4 5 24 0 0,-2-2-260 0 0,-5-9-1040 0 0</inkml:trace>
  <inkml:trace contextRef="#ctx0" brushRef="#br0" timeOffset="-3484.89">6009 305 7832 0 0,'4'54'4851'0'0,"1"-3"2557"0"0,-5-45-7055 0 0,1 0 0 0 0,0 0-1 0 0,0 0 1 0 0,1 0 0 0 0,0-1-1 0 0,0 1 1 0 0,0 0-1 0 0,0-1 1 0 0,2 2-353 0 0,8 23-275 0 0,8 18-1574 0 0,-14-35 947 0 0</inkml:trace>
  <inkml:trace contextRef="#ctx0" brushRef="#br0" timeOffset="-3137.82">6201 827 16272 0 0,'0'0'743'0'0,"0"0"-17"0"0,-1 2-465 0 0,-1 1-161 0 0,0 1-1 0 0,0 0 1 0 0,0 0 0 0 0,0 0-1 0 0,1 1 1 0 0,0-1 0 0 0,0 0 0 0 0,0 0-1 0 0,0 1 1 0 0,1-1 0 0 0,-1 1-1 0 0,1-1 1 0 0,0 1 0 0 0,1 3-100 0 0,1 12 1207 0 0,1 0 0 0 0,5 16-1207 0 0,-5-22 82 0 0,16 68 1699 0 0,27 70-1781 0 0,-41-140 12 0 0,-5-12-12 0 0,0 0 0 0 0,0 1 0 0 0,0-1 0 0 0,0 0 0 0 0,0 1 0 0 0,1-1 0 0 0,-1 0 0 0 0,0 1 0 0 0,0-1 0 0 0,0 0 0 0 0,0 0 0 0 0,1 1 0 0 0,-1-1 0 0 0,0 0 0 0 0,0 0 0 0 0,1 1 0 0 0,-1-1 0 0 0,0 0 0 0 0,0 0 0 0 0,1 0 0 0 0,-1 0 0 0 0,0 1 0 0 0,1-1 0 0 0,-1 0 0 0 0,0 0 0 0 0,0 0 0 0 0,1 0 0 0 0,-1 0 0 0 0,0 0 0 0 0,1 0 0 0 0,-1 0 0 0 0,0 0 0 0 0,1 0 0 0 0,-1 0 0 0 0,0 0 0 0 0,1 0 0 0 0,-1 0 0 0 0,0 0 0 0 0,1 0 0 0 0,-1 0 0 0 0,0 0 0 0 0,1-1 0 0 0,-1 1 0 0 0,0 0 0 0 0,0 0 0 0 0,1 0 0 0 0,-1 0 0 0 0,0-1 0 0 0,0 1 0 0 0,1 0 0 0 0,-1 0 0 0 0,0-1 0 0 0,0 1 0 0 0,0 0 0 0 0,1 0 0 0 0,-1-1 0 0 0,0 1 0 0 0,0 0 0 0 0,0-1 0 0 0,0 1 0 0 0,0 0 0 0 0,0 0 0 0 0,1-1 0 0 0,-1 1 0 0 0,4-7-27 0 0,1 0 0 0 0,-1 0 0 0 0,0 0 0 0 0,-1-1 0 0 0,0 1 0 0 0,2-8 27 0 0,7-15-83 0 0,16-35-112 0 0,-25 59 176 0 0,0-1 11 0 0,0 1 1 0 0,0 0 0 0 0,1 0 0 0 0,-1 0-1 0 0,2 1 1 0 0,-1 0 0 0 0,2-3 7 0 0,-4 7 1 0 0,-1 0-1 0 0,0 0 1 0 0,0 0 0 0 0,1 1 0 0 0,-1-1-1 0 0,1 0 1 0 0,-1 0 0 0 0,1 1 0 0 0,-1-1 0 0 0,1 1-1 0 0,-1-1 1 0 0,1 1 0 0 0,0 0 0 0 0,-1 0-1 0 0,1 0 1 0 0,-1 0 0 0 0,1 0 0 0 0,0 0 0 0 0,-1 0-1 0 0,1 0 1 0 0,-1 1 0 0 0,1-1 0 0 0,0 0-1 0 0,-1 1 1 0 0,1 0 0 0 0,-1-1 0 0 0,1 1 0 0 0,-1 0-1 0 0,0 0 1 0 0,1-1 0 0 0,-1 1 0 0 0,0 0 0 0 0,0 0-1 0 0,2 2 0 0 0,17 13 201 0 0,-14-10-86 0 0,0 0 0 0 0,1-1-1 0 0,0 0 1 0 0,0-1 0 0 0,0 0 0 0 0,0 0-1 0 0,4 1-114 0 0,-7-3 47 0 0,0-1 0 0 0,-1 1 0 0 0,1-1 0 0 0,0 0 0 0 0,0-1 0 0 0,0 1-1 0 0,-1-1 1 0 0,1 0 0 0 0,0 0 0 0 0,4 0-47 0 0,-6 0 24 0 0,0-1 0 0 0,-1 1-1 0 0,1-1 1 0 0,0 0 0 0 0,0 0 0 0 0,0 0 0 0 0,-1 1-1 0 0,1-2 1 0 0,-1 1 0 0 0,1 0 0 0 0,-1 0 0 0 0,1 0-1 0 0,-1-1 1 0 0,1 1 0 0 0,-1-1 0 0 0,0 1 0 0 0,0-1-1 0 0,0 1 1 0 0,0-1 0 0 0,0 0 0 0 0,0 0-1 0 0,0 1 1 0 0,0-2-24 0 0,1-1 44 0 0,0 0-1 0 0,0 1 0 0 0,0-1 1 0 0,1 1-1 0 0,2-3-43 0 0,-3 3 20 0 0,1 0-1 0 0,-1 0 0 0 0,0 0 1 0 0,0 0-1 0 0,0 0 0 0 0,0 0 1 0 0,-1-1-1 0 0,1 0-19 0 0,-1 1 7 0 0,1 0 1 0 0,-1-1-1 0 0,1 1 0 0 0,0 0 0 0 0,0 0 1 0 0,0 1-1 0 0,2-3-7 0 0,10-16 25 0 0,1-6-1218 0 0,-6 13 182 0 0,2-2-185 0 0</inkml:trace>
  <inkml:trace contextRef="#ctx0" brushRef="#br0" timeOffset="-2789.24">6712 621 16527 0 0,'0'0'374'0'0,"0"0"54"0"0,0 0 22 0 0,0 0-44 0 0,1-2-264 0 0,5-5 171 0 0,0 0 0 0 0,1 0-1 0 0,0 1 1 0 0,0 0 0 0 0,2-1-313 0 0,-1 1 361 0 0,0-1 1 0 0,-1 0-1 0 0,0 0 1 0 0,0 0-1 0 0,3-5-361 0 0,2-4 444 0 0,1 0 1 0 0,1 1-1 0 0,0 1 0 0 0,15-12-444 0 0,19-12-604 0 0,1 3-4905 0 0,-45 32 4705 0 0,11-6-6314 0 0</inkml:trace>
  <inkml:trace contextRef="#ctx0" brushRef="#br0" timeOffset="-2432.68">6895 327 16991 0 0,'-1'1'778'0'0,"-4"8"-370"0"0,1 0 0 0 0,-1 0 1 0 0,2 1-1 0 0,-1-1 0 0 0,1 1 0 0 0,1 0 0 0 0,0 0 1 0 0,-1 9-409 0 0,1-4 476 0 0,2 1 0 0 0,0 0 1 0 0,1 0-1 0 0,1-1 1 0 0,1 9-477 0 0,15 90 1700 0 0,1 89-1700 0 0,-17-166-18 0 0,2-1 1 0 0,2 1 0 0 0,8 28 17 0 0,-8-47-304 0 0,3-8-858 0 0</inkml:trace>
  <inkml:trace contextRef="#ctx0" brushRef="#br0" timeOffset="-2431.68">7302 459 3680 0 0,'0'0'328'0'0,"0"0"-264"0"0,0 0-64 0 0,0 0 0 0 0,0 0 2848 0 0,15 0 544 0 0,-1 0 120 0 0,-5 0 15 0 0,8 0-2783 0 0,-2-4-552 0 0,-1-5-120 0 0,1 3-72 0 0,0 3 0 0 0,-1-6 0 0 0,-3 9-120 0 0,-11 0-4759 0 0,0 0-953 0 0</inkml:trace>
  <inkml:trace contextRef="#ctx0" brushRef="#br0" timeOffset="-2015.79">7340 674 16847 0 0,'0'2'770'0'0,"1"5"-552"0"0,0 0 1 0 0,0 0-1 0 0,1 0 1 0 0,-1 0-1 0 0,2 0-218 0 0,6 34 61 0 0,-7-30 393 0 0,0 0-1 0 0,1 1 1 0 0,0-1-1 0 0,1-1 1 0 0,1 1-1 0 0,-1-1 1 0 0,3 3-454 0 0,0 1 540 0 0,-1 1 0 0 0,0-1 0 0 0,1 7-540 0 0,-5-13 68 0 0,-1 0 0 0 0,0 0 1 0 0,-1 7-69 0 0,2 12 29 0 0,-2-22-29 0 0,0-1 0 0 0,0 1 0 0 0,0 0 0 0 0,-1 0 0 0 0,0-1 0 0 0,0 1 0 0 0,0-1 0 0 0,0 1 0 0 0,-1-1 0 0 0,0 1 0 0 0,0-1 0 0 0,0 0 0 0 0,0 0 0 0 0,-1 0 0 0 0,-1 3 0 0 0,-4 3 18 0 0,0 0-1 0 0,0 0 0 0 0,-1 0 0 0 0,-1-1 0 0 0,0 0-17 0 0,6-6 38 0 0,-1 1 0 0 0,0-1 0 0 0,0 0 1 0 0,-1 0-1 0 0,1 0 0 0 0,-1-1 1 0 0,1 0-1 0 0,-1 0 0 0 0,0 0 0 0 0,0-1 1 0 0,1 1-1 0 0,-1-2 0 0 0,0 1 1 0 0,-5-1-39 0 0,9 0 81 0 0,2-1-8 0 0,-6-10 94 0 0,5 10-140 0 0,1 0 0 0 0,-1 0 0 0 0,0 0 0 0 0,0-1 0 0 0,1 1 0 0 0,-1 0 0 0 0,1-1 0 0 0,-1 1 0 0 0,1 0 0 0 0,-1-1 0 0 0,1 1 0 0 0,0 0 0 0 0,0-1 0 0 0,0 1 0 0 0,0-1 0 0 0,0 1 0 0 0,0-1 0 0 0,0 1 0 0 0,0 0 0 0 0,0-1 0 0 0,1 1 0 0 0,-1 0 0 0 0,1-1 0 0 0,-1 1 1 0 0,1 0-1 0 0,0-2-27 0 0,7-10-197 0 0,4-5-17 0 0,39-42 673 0 0,-27 30-142 0 0,2 1 0 0 0,17-14-317 0 0,-30 30-235 0 0,-1-1 0 0 0,-1 0-1 0 0,0-1 1 0 0,0 0 235 0 0,-4 5-1048 0 0,8-15-7610 0 0</inkml:trace>
  <inkml:trace contextRef="#ctx0" brushRef="#br0" timeOffset="-1501.87">7865 417 5528 0 0,'0'0'422'0'0,"0"-5"710"0"0,-1 2 4807 0 0,-7-4-529 0 0,5 8-1628 0 0,7 15-898 0 0,-2-7-3267 0 0,8 30 1095 0 0,-6-20-381 0 0,0-1 1 0 0,3 3-332 0 0,72 246 857 0 0,-63-208-766 0 0,-3-12-54 0 0,23 90 96 0 0,5 7-91 0 0,-34-119-599 0 0,1 0 1 0 0,2-1 0 0 0,4 8 556 0 0,-5-11-2431 0 0,-8-19-3389 0 0,-1-2-1653 0 0</inkml:trace>
  <inkml:trace contextRef="#ctx0" brushRef="#br0" timeOffset="-1130.35">7900 449 18111 0 0,'0'0'828'0'0,"0"0"-17"0"0,0 0-468 0 0,0-2-42 0 0,0-4-119 0 0,1-1 0 0 0,0 1-1 0 0,0 0 1 0 0,1 0 0 0 0,-1 0-1 0 0,2 0 1 0 0,-1 0 0 0 0,0 0 0 0 0,3-3-182 0 0,8-14 817 0 0,12-16-817 0 0,-2 4 191 0 0,-13 19-69 0 0,1 0 0 0 0,10-9-122 0 0,6-10 173 0 0,-21 27-149 0 0,1 1-1 0 0,0-1 1 0 0,0 1-1 0 0,1 0 1 0 0,0 0-1 0 0,0 1 1 0 0,4-2-24 0 0,-8 5 42 0 0,1 0 1 0 0,0 1 0 0 0,-1-1 0 0 0,1 1-1 0 0,0 0 1 0 0,1 0 0 0 0,-1 1 0 0 0,0 0-1 0 0,0 0 1 0 0,1 0 0 0 0,-1 0-1 0 0,0 1 1 0 0,1 0 0 0 0,3 0-43 0 0,14 3 429 0 0,-13-3-331 0 0,-1 1 0 0 0,0 1 0 0 0,0 0-1 0 0,1 0 1 0 0,-1 1 0 0 0,0 0 0 0 0,-1 0-1 0 0,1 1 1 0 0,0 0-98 0 0,-4-1 34 0 0,0 0-1 0 0,0 0 1 0 0,0 0-1 0 0,-1 0 0 0 0,1 1 1 0 0,-1-1-1 0 0,0 1 1 0 0,0 1-1 0 0,0-1 1 0 0,-1 0-1 0 0,1 1-33 0 0,77 131 813 0 0,-64-102-660 0 0,-1 0 0 0 0,-2 2 0 0 0,1 5-153 0 0,4 17 70 0 0,3 9 80 0 0,1 16-150 0 0,31 155 76 0 0,-46-199-920 0 0,0 10 844 0 0,-6-36-223 0 0,-1 1 0 0 0,-1-1 0 0 0,0 1-1 0 0,-1-1 1 0 0,-1 7 223 0 0,2-18-258 0 0,-1 0 0 0 0,1 1 0 0 0,-1-1-1 0 0,0 0 1 0 0,0 0 0 0 0,1 0 0 0 0,-1 0 0 0 0,-1 1-1 0 0,1-1 1 0 0,0-1 0 0 0,0 1 0 0 0,-1 0 0 0 0,1 0-1 0 0,-1 0 259 0 0,1-1-302 0 0,-8 9-1517 0 0</inkml:trace>
  <inkml:trace contextRef="#ctx0" brushRef="#br0" timeOffset="-716.94">8020 737 2760 0 0,'-9'14'764'0'0,"7"-11"2168"0"0,2-3 952 0 0,0 0 188 0 0,0 0-455 0 0,1-5-3285 0 0,0-1 1 0 0,0 1-1 0 0,1 0 0 0 0,-1 0 1 0 0,1 0-1 0 0,0 0 1 0 0,1 0-1 0 0,-1 0 1 0 0,1 1-1 0 0,1-2-332 0 0,9-16 325 0 0,-8 13-221 0 0,0 0-1 0 0,1 0 1 0 0,0 1-1 0 0,1-1 1 0 0,0 2-1 0 0,6-6-103 0 0,2-3 68 0 0,-6 5-27 0 0,1 1 1 0 0,1 0-1 0 0,0 0 0 0 0,0 1 0 0 0,1 0 0 0 0,0 1 0 0 0,0 1 1 0 0,5-2-42 0 0,7-3 29 0 0,-5 3-4 0 0,0 1-1 0 0,3 0-24 0 0,35-9-1430 0 0,-54 17-194 0 0,-1-1-3327 0 0,5-2-1419 0 0</inkml:trace>
  <inkml:trace contextRef="#ctx0" brushRef="#br0" timeOffset="-355.77">8132 970 920 0 0,'0'0'645'0'0,"0"0"2375"0"0,0 0 1041 0 0,0 0 209 0 0,0 0-436 0 0,0 0-1985 0 0,0-2-874 0 0,1 0-833 0 0,0 0-1 0 0,0 0 1 0 0,0 0-1 0 0,0 1 1 0 0,1-1 0 0 0,-1 0-1 0 0,1 1 1 0 0,-1-1-1 0 0,1 1 1 0 0,-1-1-1 0 0,2 0-141 0 0,24-18 918 0 0,-8 7-505 0 0,23-21 387 0 0,-22 19-473 0 0,-1 0 0 0 0,-1-1 0 0 0,8-11-327 0 0,8-8 467 0 0,22-18-467 0 0,1-1-7 0 0,-21 12-1141 0 0,-21 23 440 0 0</inkml:trace>
  <inkml:trace contextRef="#ctx0" brushRef="#br0" timeOffset="23466.73">962 2398 4144 0 0,'-8'9'191'0'0,"8"-9"-186"0"0,0 0 0 0 0,-1 0 0 0 0,1 1 0 0 0,0-1 0 0 0,0 0 0 0 0,0 0 0 0 0,-1 1 0 0 0,1-1 0 0 0,0 0 0 0 0,0 0 1 0 0,-1 0-1 0 0,1 0 0 0 0,0 1 0 0 0,0-1 0 0 0,-1 0 0 0 0,1 0 0 0 0,0 0 0 0 0,0 0 0 0 0,-1 0 0 0 0,1 0 0 0 0,0 0 0 0 0,-1 0 1 0 0,1 0-1 0 0,0 0 0 0 0,0 0 0 0 0,-1 0 0 0 0,1 0 0 0 0,0 0 0 0 0,-1 0 0 0 0,1 0 0 0 0,0 0 0 0 0,0 0 0 0 0,-1 0 1 0 0,1 0-1 0 0,0 0 0 0 0,-1-1 0 0 0,1 1 0 0 0,0 0 0 0 0,0 0 0 0 0,-1 0 0 0 0,1 0 0 0 0,0-1 0 0 0,0 1 0 0 0,0 0 1 0 0,-1 0-1 0 0,1-1-5 0 0,-3-8 1537 0 0,3 9-1214 0 0,-10-29 9758 0 0,10 29-9028 0 0,0 0-185 0 0,0 0-78 0 0,0 0-20 0 0,0 0-38 0 0,0 0-150 0 0,-3-4 32 0 0,2 3-234 0 0,1 2 1892 0 0,9 14-2042 0 0,-2 0 0 0 0,0 1 0 0 0,0-1 0 0 0,3 18-230 0 0,-2-10 31 0 0,24 80-30 0 0,-9-24 170 0 0,11 34 270 0 0,-14-37-803 0 0,-17-61 312 0 0,-1-3-5171 0 0,-2-12 3046 0 0</inkml:trace>
  <inkml:trace contextRef="#ctx0" brushRef="#br0" timeOffset="23813.75">1031 2623 14480 0 0,'-5'5'1474'0'0,"10"-8"350"0"0,11-9-112 0 0,-1-2-1073 0 0,-1-1 1 0 0,-1-1-1 0 0,-1 0 1 0 0,1-1-640 0 0,4-6 913 0 0,17-17-913 0 0,-22 27 62 0 0,-1 1 1 0 0,2 1-1 0 0,0 0 0 0 0,0 0 1 0 0,1 1-1 0 0,10-5-62 0 0,34-11-2048 0 0,-47 21-304 0 0,-1 0-4647 0 0</inkml:trace>
  <inkml:trace contextRef="#ctx0" brushRef="#br0" timeOffset="24148.85">1275 2457 14480 0 0,'-1'1'662'0'0,"-13"26"410"0"0,13-24-725 0 0,-1 0-1 0 0,1 0 1 0 0,0-1 0 0 0,-1 1-1 0 0,2 0 1 0 0,-1 0-1 0 0,0 0 1 0 0,0 0-1 0 0,1 0 1 0 0,0 0 0 0 0,0 0-1 0 0,-1 0 1 0 0,2 0-1 0 0,-1 1 1 0 0,0-1 0 0 0,1 0-1 0 0,-1 0 1 0 0,1 0-1 0 0,0 0 1 0 0,1 1-347 0 0,3 13 412 0 0,6 14 964 0 0,8 14-1376 0 0,-5-15 186 0 0,-6-10-462 0 0,2 0-1 0 0,0-1 1 0 0,8 10 276 0 0,-6-18-5755 0 0,-11-10 4336 0 0,4 1-5954 0 0</inkml:trace>
  <inkml:trace contextRef="#ctx0" brushRef="#br0" timeOffset="24149.85">1528 2134 12440 0 0,'-3'3'134'0'0,"1"0"0"0"0,0 0 1 0 0,-1 0-1 0 0,1 1 1 0 0,1-1-1 0 0,-1 0 0 0 0,0 1 1 0 0,1 0-1 0 0,0-1 1 0 0,-1 4-135 0 0,-1 23 895 0 0,8 15 4940 0 0,-1-21-1495 0 0,7 17-4340 0 0,2 8 696 0 0,-10-35-680 0 0,0-4-16 0 0,-1 0 0 0 0,-1 0 1 0 0,0 0-1 0 0,0 2 0 0 0,0 10-200 0 0,1-1 0 0 0,0 1 0 0 0,3 5 200 0 0,-4-22-338 0 0,-1-4 231 0 0,1-1 1 0 0,-1 1-1 0 0,0-1 1 0 0,0 1-1 0 0,0-1 0 0 0,0 1 1 0 0,0-1-1 0 0,0 1 0 0 0,0-1 1 0 0,0 1-1 0 0,0-1 0 0 0,0 1 1 0 0,0-1-1 0 0,0 1 1 0 0,0-1-1 0 0,0 0 0 0 0,0 1 1 0 0,0-1-1 0 0,-1 1 0 0 0,1-1 1 0 0,0 1-1 0 0,0-1 1 0 0,-1 1-1 0 0,1-1 107 0 0,-1 1-8030 0 0</inkml:trace>
  <inkml:trace contextRef="#ctx0" brushRef="#br0" timeOffset="24531.34">1572 2316 11976 0 0,'-2'6'1230'0'0,"2"-5"-1221"0"0,0-1 1 0 0,0 0-1 0 0,-1 0 1 0 0,1 1 0 0 0,0-1-1 0 0,0 0 1 0 0,0 0-1 0 0,0 1 1 0 0,0-1 0 0 0,0 0-1 0 0,0 1 1 0 0,0-1-1 0 0,0 0 1 0 0,0 0-1 0 0,0 1 1 0 0,0-1 0 0 0,0 0-1 0 0,0 1 1 0 0,0-1-1 0 0,0 0 1 0 0,0 0 0 0 0,0 1-1 0 0,0-1 1 0 0,0 0-1 0 0,0 1 1 0 0,1-1 0 0 0,-1 0-1 0 0,0 0 1 0 0,0 0-1 0 0,0 1 1 0 0,0-1-1 0 0,1 0 1 0 0,-1 0 0 0 0,0 1-10 0 0,1-1 1428 0 0,-1 0 477 0 0,0 0 88 0 0,11-4 690 0 0,4-1-2364 0 0,-1-1 0 0 0,0 0-1 0 0,-1-1 1 0 0,0-1 0 0 0,11-8-319 0 0,0 3 72 0 0,-20 12-74 0 0,0-1-1 0 0,-1 0 0 0 0,1 0 1 0 0,-1 0-1 0 0,1-1 0 0 0,-1 1 3 0 0,4-4-635 0 0,-1 2 0 0 0,1-1 1 0 0,0 0-1 0 0,0 1 0 0 0,7-2 635 0 0,-12 5-1690 0 0</inkml:trace>
  <inkml:trace contextRef="#ctx0" brushRef="#br0" timeOffset="24532.34">1816 2228 2304 0 0,'-6'4'203'0'0,"3"1"-15"0"0,0 0 0 0 0,0 1 0 0 0,1-1 0 0 0,-1 1 0 0 0,1-1 1 0 0,0 3-189 0 0,-5 21 6898 0 0,-4 12 2556 0 0,7-31-8560 0 0,1 1-1 0 0,1 1 1 0 0,-1 4-894 0 0,1-5 309 0 0,0 4-92 0 0,0 0 1 0 0,1 1-1 0 0,1-1 1 0 0,0 1 0 0 0,1-1-1 0 0,0 1 1 0 0,3 5-218 0 0,-1-9-70 0 0,0 1 0 0 0,-1 0 0 0 0,-1 0 0 0 0,1 5 70 0 0,-2-16-1250 0 0,0-2-4352 0 0,0 0-1863 0 0</inkml:trace>
  <inkml:trace contextRef="#ctx0" brushRef="#br0" timeOffset="24983.65">1583 2624 15632 0 0,'0'0'718'0'0,"0"0"-19"0"0,-1 0-449 0 0,-3 0-96 0 0,3 0 491 0 0,0 1 206 0 0,-2 2-588 0 0,-1 0 0 0 0,1 1 0 0 0,1-1 0 0 0,-1 1 0 0 0,0-1 0 0 0,1 1 0 0 0,0 0 0 0 0,0 0 0 0 0,0 0 0 0 0,0 3-263 0 0,-4 8 359 0 0,1 2 0 0 0,1-1-1 0 0,-2 12-358 0 0,-12 24 96 0 0,13-30-96 0 0,3-13-773 0 0,1 0 0 0 0,0 0 1 0 0,-1 8 772 0 0,2-4-1306 0 0</inkml:trace>
  <inkml:trace contextRef="#ctx0" brushRef="#br0" timeOffset="24984.65">1464 3139 10136 0 0,'0'2'464'0'0,"0"0"-308"0"0,1 3-41 0 0,-7 11 550 0 0,5-14 1020 0 0,1-2 562 0 0,0 0 110 0 0,3 0-276 0 0,1 0-1930 0 0,1-1 0 0 0,0 0-1 0 0,-1 0 1 0 0,1 0 0 0 0,0 0-1 0 0,-1-1 1 0 0,1 0 0 0 0,-1 0 0 0 0,0 0-1 0 0,0 0 1 0 0,3-3-151 0 0,11-8 283 0 0,0 0 0 0 0,0-2-283 0 0,-5 4 293 0 0,17-16 12 0 0,-1-2-1 0 0,-1-1 1 0 0,11-18-305 0 0,26-28 137 0 0,-39 44-1188 0 0,0-1 1 0 0,10-21 1050 0 0,-30 45-1004 0 0,-1-1-558 0 0</inkml:trace>
  <inkml:trace contextRef="#ctx0" brushRef="#br0" timeOffset="25333.71">1666 2783 5984 0 0,'0'0'464'0'0,"0"0"98"0"0,0 0 1552 0 0,0 0 706 0 0,-2 2 144 0 0,1-1-2711 0 0,0 1 155 0 0,-1 0 0 0 0,0 0 0 0 0,1-1 0 0 0,-1 1 0 0 0,1 1-1 0 0,0-1 1 0 0,0 0 0 0 0,0 0 0 0 0,0 0 0 0 0,0 1 0 0 0,0-1 0 0 0,0 0 0 0 0,1 1-1 0 0,-1-1 1 0 0,1 1-408 0 0,1 12 385 0 0,1 0 0 0 0,1 0-1 0 0,0-1 1 0 0,1 1-1 0 0,0-1 1 0 0,1 0 0 0 0,3 6-385 0 0,-4-9 171 0 0,6 16 174 0 0,-1 0-1 0 0,-2 1 0 0 0,0 0 1 0 0,1 21-345 0 0,-3-7 191 0 0,8 102 245 0 0,-12-117-425 0 0,-1-1 1 0 0,-2 1-1 0 0,0 0 1 0 0,-4 10-12 0 0,3-16-184 0 0,-5 22 75 0 0,8-40-166 0 0,-1-1 0 0 0,0 1-1 0 0,0-1 1 0 0,1 1 0 0 0,-2-1 0 0 0,1 0 0 0 0,0 1 0 0 0,0-1 0 0 0,-1 0 0 0 0,0 0-1 0 0,1 0 1 0 0,-3 2 275 0 0,3-3-1800 0 0</inkml:trace>
  <inkml:trace contextRef="#ctx0" brushRef="#br0" timeOffset="25334.71">1710 2919 16272 0 0,'0'2'743'0'0,"0"36"273"0"0,0-35-912 0 0,0-1-1 0 0,1 0 0 0 0,-1 1 1 0 0,1-1-1 0 0,-1 1 1 0 0,1-1-1 0 0,0 0 0 0 0,0 1 1 0 0,0-1-1 0 0,0 0 0 0 0,0 0 1 0 0,1 1-1 0 0,-1-1 0 0 0,1 0 1 0 0,-1-1-1 0 0,1 1 0 0 0,0 0 1 0 0,0 0-1 0 0,0 0-103 0 0,6 4 636 0 0,1 0 0 0 0,-1-1 0 0 0,1 0 0 0 0,3 1-636 0 0,-4-2 132 0 0,11 6 164 0 0,0-1 0 0 0,0-1 0 0 0,2 0-296 0 0,43 18 552 0 0,10 0 40 0 0,-67-24-555 0 0,0-1-1 0 0,0 1 0 0 0,0-1 0 0 0,0-1 1 0 0,0 1-1 0 0,0-1 0 0 0,0-1 0 0 0,0 1 1 0 0,2-1-37 0 0,-3 0-112 0 0,-1-1 0 0 0,0 0 1 0 0,0 0-1 0 0,1 0 1 0 0,-1 0-1 0 0,0-1 0 0 0,-1 0 1 0 0,1 0-1 0 0,0 0 1 0 0,-1 0-1 0 0,3-4 112 0 0,9-9-1275 0 0</inkml:trace>
  <inkml:trace contextRef="#ctx0" brushRef="#br0" timeOffset="25681.34">2287 2261 4608 0 0,'0'0'208'0'0,"-1"0"-9"0"0,-3 0 300 0 0,3 0 1880 0 0,1 0 816 0 0,0 0 151 0 0,-1 3-259 0 0,0-3-2623 0 0,0 1-250 0 0,1-1 0 0 0,-1 1-1 0 0,1-1 1 0 0,-1 1 0 0 0,0 0-1 0 0,1-1 1 0 0,-1 1 0 0 0,1 0 0 0 0,0 0-1 0 0,-1-1 1 0 0,1 1 0 0 0,-1 0-1 0 0,1 0-213 0 0,9 9 2314 0 0,-5-3-2188 0 0,-1 1 1 0 0,1 0-1 0 0,-1 0 1 0 0,-1 0-1 0 0,0 0 0 0 0,0 0 1 0 0,0 0-1 0 0,0 7-126 0 0,0-2 429 0 0,0 0-1 0 0,2 0 1 0 0,0 2-429 0 0,3 3-84 0 0,1 4-1099 0 0,0 1-1 0 0,2 15 1184 0 0,-9-24-1012 0 0</inkml:trace>
  <inkml:trace contextRef="#ctx0" brushRef="#br0" timeOffset="26033.67">2223 2743 12440 0 0,'0'0'565'0'0,"0"0"-5"0"0,0 0-116 0 0,2-2 856 0 0,4-3-710 0 0,1 0-1 0 0,-2-1 1 0 0,1 0 0 0 0,0 0 0 0 0,-1 0-1 0 0,0-1 1 0 0,-1 0 0 0 0,0 0 0 0 0,0 0-1 0 0,0 0 1 0 0,0-3-590 0 0,18-28 579 0 0,107-174 1203 0 0,-104 169-1726 0 0,-13 21-399 0 0,1-1-1 0 0,2 1 0 0 0,8-9 344 0 0,-7 9-2949 0 0,-11 13 1219 0 0</inkml:trace>
  <inkml:trace contextRef="#ctx0" brushRef="#br0" timeOffset="26034.67">2356 2448 10592 0 0,'-1'2'488'0'0,"-17"21"157"0"0,9-5-611 0 0,8-14 64 0 0,2-1 109 0 0,-1 6 2462 0 0,0-8-2525 0 0,0-1-1 0 0,0 0 0 0 0,0 1 0 0 0,0-1 0 0 0,0 0 1 0 0,0 1-1 0 0,0-1 0 0 0,0 0 0 0 0,0 0 0 0 0,0 1 0 0 0,0-1 1 0 0,0 0-1 0 0,0 1 0 0 0,0-1 0 0 0,0 0 0 0 0,0 1 0 0 0,0-1 1 0 0,-1 0-1 0 0,1 1 0 0 0,0-1 0 0 0,0 0 0 0 0,0 0 0 0 0,0 1 1 0 0,-1-1-1 0 0,1 0-143 0 0,-1 2 327 0 0,1 1 0 0 0,-1-1 1 0 0,1 0-1 0 0,0 1 0 0 0,0-1 1 0 0,0 0-1 0 0,0 1 0 0 0,0-1 0 0 0,0 0 1 0 0,0 1-1 0 0,1-1 0 0 0,0 1-327 0 0,0 2 204 0 0,0 0-1 0 0,0 0 1 0 0,1 0-1 0 0,0 0 1 0 0,1 3-204 0 0,32 50 709 0 0,-1-11-685 0 0,-33-45-107 0 0,0 0 0 0 0,1 0 0 0 0,-1-1-1 0 0,0 1 1 0 0,1-1 0 0 0,-1 1 0 0 0,1-1-1 0 0,-1 0 1 0 0,1 1 0 0 0,-1-1 0 0 0,1 0-1 0 0,2 1 84 0 0,-3-2-296 0 0,0 1 0 0 0,1 0 0 0 0,-1 0 0 0 0,0 0 0 0 0,1 0 0 0 0,-1 0 0 0 0,0 0 0 0 0,0 0 0 0 0,0 0-1 0 0,1 2 297 0 0,-1-2-7351 0 0</inkml:trace>
  <inkml:trace contextRef="#ctx0" brushRef="#br0" timeOffset="26383.74">2475 2278 13360 0 0,'-1'6'160'0'0,"0"-1"1"0"0,0 1 0 0 0,1 0 0 0 0,-1 0 0 0 0,1 0 0 0 0,1 0 0 0 0,-1 0 0 0 0,1-1 0 0 0,1 5-161 0 0,0 20 2437 0 0,-2-26-1815 0 0,1 1 0 0 0,-1-1 0 0 0,0 0 0 0 0,1 1-1 0 0,0-1 1 0 0,0 0 0 0 0,0 0 0 0 0,1 0 0 0 0,0 2-622 0 0,8 10 1024 0 0,-8-12-922 0 0,1 0 0 0 0,-1 0-1 0 0,0 0 1 0 0,0 0 0 0 0,-1 0 0 0 0,1 1-102 0 0,6 15 345 0 0,-7-17-326 0 0,1 0-1 0 0,-1 1 0 0 0,0-1 1 0 0,0 1-1 0 0,0 0 1 0 0,0-1-19 0 0,9 27 70 0 0,-8-25-68 0 0,0 0 1 0 0,0 0-1 0 0,-1 1 1 0 0,1-1-1 0 0,-1 1-2 0 0,7 38-1401 0 0,-8-30-54 0 0</inkml:trace>
  <inkml:trace contextRef="#ctx0" brushRef="#br0" timeOffset="26384.74">2376 2830 12896 0 0,'0'0'594'0'0,"0"0"-16"0"0,0 0-128 0 0,4-5 2538 0 0,0-4-2130 0 0,0 0-1 0 0,1 0 1 0 0,0 1-1 0 0,1 0 1 0 0,-1 0 0 0 0,6-6-858 0 0,4-5 567 0 0,60-96 848 0 0,-37 54-1107 0 0,-23 40-310 0 0,-12 14-172 0 0,2 1-1 0 0,-1 0 1 0 0,0 0 0 0 0,1 1-1 0 0,0-1 1 0 0,5-3 174 0 0,-2 2-1099 0 0,-6 6-41 0 0</inkml:trace>
  <inkml:trace contextRef="#ctx0" brushRef="#br0" timeOffset="26733.35">2554 2795 17999 0 0,'-7'5'415'0'0,"0"0"-1"0"0,1 0 1 0 0,-1 1-1 0 0,1-1 0 0 0,-5 7-414 0 0,10-10 215 0 0,0-1-1 0 0,1 1 0 0 0,-1 0 0 0 0,0 0 0 0 0,1-1 0 0 0,-1 1 0 0 0,1 0 0 0 0,0 0 1 0 0,-1 0-1 0 0,1 0 0 0 0,0 0 0 0 0,0-1 0 0 0,0 1 0 0 0,1 0 0 0 0,-1 0-214 0 0,7 31 865 0 0,-5-23-559 0 0,5 11 155 0 0,0 0-1 0 0,9 18-460 0 0,0-3 248 0 0,14 35 12 0 0,-16-40-184 0 0,5 17-76 0 0,-17-42-171 0 0,0 0 0 0 0,1-1 0 0 0,-1 1-1 0 0,1-1 1 0 0,0 0 0 0 0,0 0 0 0 0,1 0 0 0 0,0 0-1 0 0,0-1 1 0 0,0 1 0 0 0,0-1 0 0 0,0 0 0 0 0,1 0-1 0 0,0-1 1 0 0,1 2 171 0 0,-3-5-1921 0 0,7-5-86 0 0</inkml:trace>
  <inkml:trace contextRef="#ctx0" brushRef="#br0" timeOffset="27083.41">2759 2811 10136 0 0,'0'0'464'0'0,"0"0"-10"0"0,0 0 38 0 0,0 0 1248 0 0,0 0 579 0 0,0 0 118 0 0,0 0-210 0 0,-1 2-985 0 0,-2 5-904 0 0,0 0 1 0 0,1 0-1 0 0,-1 1 0 0 0,2-1 0 0 0,-1 1 0 0 0,1 0 0 0 0,0-1 0 0 0,1 1 0 0 0,-1 0-338 0 0,0 13 389 0 0,-3 97 526 0 0,2-74-771 0 0,2-34-3235 0 0,1-1-3323 0 0,-1-9-707 0 0</inkml:trace>
  <inkml:trace contextRef="#ctx0" brushRef="#br0" timeOffset="27084.41">2893 2786 5064 0 0,'0'2'232'0'0,"0"15"-464"0"0,-1 37 2261 0 0,-3 2 7427 0 0,4-51-8564 0 0,0 0 0 0 0,0-1 0 0 0,0 1 0 0 0,1 0 0 0 0,0 3-892 0 0,0-3 275 0 0,-1 0-1 0 0,1 1 1 0 0,-1-1-1 0 0,0 0 1 0 0,0 2-275 0 0,-3 17 1217 0 0,1 22-1217 0 0,3-32 0 0 0,3-3-192 0 0,-3-9-798 0 0,-1-2-322 0 0,0 0-58 0 0</inkml:trace>
  <inkml:trace contextRef="#ctx0" brushRef="#br0" timeOffset="27085.41">3056 2936 1376 0 0,'-2'10'89'0'0,"0"0"0"0"0,1 0 0 0 0,0 0 0 0 0,1 0 0 0 0,0 0 0 0 0,1 3-89 0 0,0 16 3740 0 0,4 43 8543 0 0,-1 1-7889 0 0,2 93-3202 0 0,-6-130-2444 0 0,0-36-176 0 0</inkml:trace>
  <inkml:trace contextRef="#ctx0" brushRef="#br0" timeOffset="27434.98">2956 2473 8288 0 0,'0'0'381'0'0,"-1"2"-6"0"0,-1 4 170 0 0,1-5 1610 0 0,1-1 733 0 0,0 0 147 0 0,2-2-308 0 0,6-13-1223 0 0,-7 11-1337 0 0,1 1 0 0 0,-1-1 0 0 0,1 1-1 0 0,0-1 1 0 0,0 1 0 0 0,3-3-167 0 0,2-2 157 0 0,-1 0-1 0 0,0 0 0 0 0,1-3-156 0 0,15-20 151 0 0,5-10-130 0 0,-20 30-56 0 0,-1 1 1 0 0,2 0 0 0 0,4-6 34 0 0,6-3-341 0 0,-6 5-1270 0 0,-3 4-4170 0 0,-9 9-987 0 0</inkml:trace>
  <inkml:trace contextRef="#ctx0" brushRef="#br0" timeOffset="27781.12">3071 2315 12896 0 0,'-5'7'217'0'0,"0"1"0"0"0,0 0 0 0 0,1 0 0 0 0,0 0 0 0 0,0 1 0 0 0,1-1 0 0 0,-1 7-217 0 0,-7 14 1810 0 0,9-22-953 0 0,0 0 1 0 0,0 0 0 0 0,1 0-1 0 0,0 0 1 0 0,0 0 0 0 0,1 0-1 0 0,0 0 1 0 0,0 2-858 0 0,-2 27 1328 0 0,1-27-1250 0 0,0-1 0 0 0,1 1-1 0 0,0-1 1 0 0,0 1 0 0 0,1-1 0 0 0,0 1 0 0 0,0-1-1 0 0,1 0 1 0 0,0 1 0 0 0,0-1 0 0 0,1 0 0 0 0,0 0-1 0 0,1 0 1 0 0,0 0-78 0 0,6 14-578 0 0,-9-19 376 0 0,-1-1 1 0 0,1 0-1 0 0,0 1 1 0 0,0-1-1 0 0,0 0 1 0 0,0 0-1 0 0,0 1 1 0 0,1-1-1 0 0,-1 0 1 0 0,1 0-1 0 0,-1-1 1 0 0,1 1-1 0 0,0 0 1 0 0,0 0-1 0 0,0-1 1 0 0,0 1 0 0 0,0-1-1 0 0,0 1 202 0 0,0-2-1275 0 0</inkml:trace>
  <inkml:trace contextRef="#ctx0" brushRef="#br0" timeOffset="27782.12">3080 2553 10592 0 0,'-1'5'105'0'0,"-1"0"1"0"0,1 0 0 0 0,0 0 0 0 0,0 0-1 0 0,1 0 1 0 0,-1 0 0 0 0,1 0-1 0 0,0 0 1 0 0,1 0 0 0 0,-1 0 0 0 0,1 0-1 0 0,0 0 1 0 0,0 0 0 0 0,1 3-106 0 0,1 13 3209 0 0,-3-18-2754 0 0,0 0 0 0 0,1 0 0 0 0,-1 0 0 0 0,1 0 0 0 0,-1-1 0 0 0,1 1 0 0 0,1 1-455 0 0,16 36 3666 0 0,6 8-3666 0 0,7 14 1387 0 0,-11-26-1309 0 0,-14-27-29 0 0,0 1 0 0 0,-1-1-1 0 0,4 10-48 0 0,-7-12-21 0 0,0 0 1 0 0,1 0-1 0 0,0 0 0 0 0,1-1 0 0 0,0 0 0 0 0,0 0 0 0 0,0 0 1 0 0,2 2 20 0 0,-4-6-312 0 0,-2-2-900 0 0,1 0-395 0 0,7 0-80 0 0</inkml:trace>
  <inkml:trace contextRef="#ctx0" brushRef="#br0" timeOffset="28200.08">3095 2602 18575 0 0,'0'0'29'0'0,"0"0"7"0"0,0 0 1 0 0,0 1 0 0 0,1-1-1 0 0,-1 1 1 0 0,0-1-1 0 0,0 0 1 0 0,0 1 0 0 0,0-1-1 0 0,0 0 1 0 0,0 1-1 0 0,0-1 1 0 0,0 1 0 0 0,0-1-1 0 0,0 0 1 0 0,-1 1-1 0 0,1-1 1 0 0,0 0 0 0 0,0 1-1 0 0,0-1 1 0 0,0 1-1 0 0,0-1 1 0 0,-1 0 0 0 0,1 1-1 0 0,0-1 1 0 0,0 0-1 0 0,-1 0 1 0 0,1 1 0 0 0,0-1-1 0 0,0 0 1 0 0,-1 0 0 0 0,1 1-1 0 0,0-1 1 0 0,-1 0-1 0 0,1 0 1 0 0,0 0 0 0 0,-1 1-1 0 0,1-1 1 0 0,0 0-1 0 0,-1 0 1 0 0,1 0 0 0 0,-1 0-1 0 0,1 0 1 0 0,0 0-1 0 0,-1 0 1 0 0,1 0 0 0 0,0 0-1 0 0,-1 0 1 0 0,1 0-1 0 0,-1 0 1 0 0,1 0-37 0 0,-1 0 3 0 0,1 0 1 0 0,0 0-1 0 0,-1 0 1 0 0,1 0-1 0 0,0 0 0 0 0,0 0 1 0 0,-1 0-1 0 0,1 0 0 0 0,0-1 1 0 0,-1 1-1 0 0,1 0 0 0 0,0 0 1 0 0,0 0-1 0 0,-1 0 1 0 0,1 0-1 0 0,0 0 0 0 0,0-1 1 0 0,-1 1-1 0 0,1 0 0 0 0,0 0 1 0 0,0-1-1 0 0,0 1 0 0 0,-1 0 1 0 0,1 0-1 0 0,0 0 1 0 0,0-1-1 0 0,0 1 0 0 0,0 0 1 0 0,-1-1-1 0 0,1 1 0 0 0,0 0 1 0 0,0 0-1 0 0,0-1 0 0 0,0 1 1 0 0,0 0-1 0 0,0-1 1 0 0,0 1-1 0 0,0 0 0 0 0,0-1 1 0 0,0 1-1 0 0,0 0 0 0 0,0 0 1 0 0,0-1-1 0 0,0 1 0 0 0,0 0 1 0 0,0-1-1 0 0,1 1 1 0 0,-1 0-1 0 0,0 0 0 0 0,0-1 1 0 0,0 1-1 0 0,0 0 0 0 0,0 0 1 0 0,1-1-1 0 0,-1 1 0 0 0,0 0 1 0 0,0 0-1 0 0,1 0 1 0 0,-1-1-1 0 0,0 1 0 0 0,0 0-3 0 0,40-79 808 0 0,-32 64-656 0 0,0 0 0 0 0,1 1 0 0 0,0 0 0 0 0,1 0-1 0 0,1 1-151 0 0,-8 10 35 0 0,-1 0-1 0 0,1 1 0 0 0,-1-1 0 0 0,1 1 0 0 0,0-1 1 0 0,0 1-1 0 0,0 0 0 0 0,0 0 0 0 0,1 1 0 0 0,-1-1 1 0 0,1 1-1 0 0,-1-1 0 0 0,1 1 0 0 0,-1 0 0 0 0,1 0 1 0 0,-1 1-1 0 0,1-1 0 0 0,0 1 0 0 0,0 0 0 0 0,-1 0 1 0 0,1 0-1 0 0,0 0 0 0 0,-1 0 0 0 0,4 2-34 0 0,-3-1 56 0 0,0 1 0 0 0,0 0-1 0 0,0 0 1 0 0,-1 0 0 0 0,1 1 0 0 0,-1 0-1 0 0,0-1 1 0 0,0 1 0 0 0,0 0 0 0 0,0 0-1 0 0,1 2-55 0 0,0-1 57 0 0,11 12-24 0 0,-9-11-63 0 0,0 1-1 0 0,0 1 1 0 0,-1-1-1 0 0,0 1 1 0 0,4 6 30 0 0,7 15-3 0 0,1 2 301 0 0,9 25-298 0 0,-11-27 240 0 0,-11-22-531 0 0,-1 0 0 0 0,0 0 0 0 0,0 0-1 0 0,-1 1 1 0 0,1-1 0 0 0,-1 4 291 0 0,2-2-387 0 0,0 0-899 0 0,-3-2-2729 0 0,-1-6 2265 0 0</inkml:trace>
  <inkml:trace contextRef="#ctx0" brushRef="#br0" timeOffset="29569.81">3223 2803 4608 0 0,'0'0'353'0'0,"-9"0"-109"0"0,7 0-28 0 0,1 0 0 0 0,0 0-1 0 0,0 0 1 0 0,0 0 0 0 0,0 0 0 0 0,0 0-1 0 0,-1 0 1 0 0,1-1 0 0 0,0 1-1 0 0,0 0 1 0 0,0-1 0 0 0,0 1 0 0 0,0-1-1 0 0,0 1 1 0 0,-1-2-216 0 0,1 2 259 0 0,1 0-31 0 0,0 0 8 0 0,0 0 50 0 0,0 0-144 0 0,0 0 0 0 0,-1 0 0 0 0,1 0 0 0 0,0 0 0 0 0,0 0 1 0 0,0 0-1 0 0,-1 0 0 0 0,1 0 0 0 0,0 0 0 0 0,0 0 0 0 0,-1 0 0 0 0,1 0 0 0 0,0 0 0 0 0,0-1 0 0 0,0 1 0 0 0,-1 0 0 0 0,1 0 0 0 0,0 0 0 0 0,0 0 0 0 0,0 0 0 0 0,0 0 0 0 0,-1 0 0 0 0,1-1 0 0 0,0 1 0 0 0,0 0 0 0 0,0 0 0 0 0,0 0 0 0 0,-1 0 0 0 0,1-1 0 0 0,0 1 0 0 0,0 0 0 0 0,0 0 0 0 0,0 0 0 0 0,0-1 0 0 0,0 1 0 0 0,0 0 0 0 0,0 0 0 0 0,0 0 0 0 0,0-1 0 0 0,0 1 0 0 0,0 0-142 0 0,3-10 2632 0 0,-1 1 150 0 0,-2 7-2732 0 0,-1 1 0 0 0,1-1 0 0 0,0 1 0 0 0,0-1 0 0 0,0 1 0 0 0,0-1 0 0 0,0 1 0 0 0,0-1 0 0 0,0 0 0 0 0,1 1 0 0 0,-1-1-1 0 0,0 1 1 0 0,1-1 0 0 0,-1 1 0 0 0,1-1 0 0 0,0 1 0 0 0,0-2-50 0 0,17-28 711 0 0,-10 20-642 0 0,1 0 0 0 0,1 1 0 0 0,-1 0 0 0 0,2 0 0 0 0,-1 1 0 0 0,1 1 0 0 0,1 0 0 0 0,11-7-69 0 0,-20 15-1 0 0,-2-1-1 0 0,0 1 1 0 0,-1 0-1 0 0,1 0 0 0 0,0-1 1 0 0,-1 1-1 0 0,1 0 0 0 0,-1-1 1 0 0,1 1-1 0 0,-1 0 1 0 0,1-1-1 0 0,-1 1 0 0 0,1-1 1 0 0,-1 1-1 0 0,1-1 1 0 0,-1 1-1 0 0,0-1 0 0 0,1 1 1 0 0,-1-1-1 0 0,0 0 0 0 0,1 1 1 0 0,-1-1-1 0 0,0 0 1 0 0,0 0 1 0 0,1 0-208 0 0,-1 1-99 0 0,0 0-21 0 0,0 0-212 0 0,0 0-863 0 0,0 0-373 0 0,0 0-71 0 0</inkml:trace>
  <inkml:trace contextRef="#ctx0" brushRef="#br0" timeOffset="29915.09">3299 2796 920 0 0,'0'0'515'0'0,"0"0"1823"0"0,0 0 795 0 0,0 0 163 0 0,0 0-278 0 0,0 0-1292 0 0,0 0-566 0 0,0 0-116 0 0,0 0-75 0 0,0 0-235 0 0,0 0-102 0 0,0 0-22 0 0,6-6 292 0 0,17-16 14 0 0,16-21-916 0 0,-32 35 30 0 0,22-24-131 0 0,-28 31-565 0 0,2-3 1360 0 0,-1 1-8347 0 0,-2 3 1524 0 0</inkml:trace>
  <inkml:trace contextRef="#ctx0" brushRef="#br0" timeOffset="30283.29">3314 2940 6912 0 0,'0'2'-1528'0'0,"-3"6"1305"0"0,1 3 6823 0 0,4-7-127 0 0,6-8-4341 0 0,21-30-847 0 0,-19 23-936 0 0,-1 0 0 0 0,0-1-1 0 0,1-3-348 0 0,7-10 374 0 0,-5 7-33 0 0,0 0 1 0 0,-1-2-342 0 0,-1 4 62 0 0,0 0 1 0 0,6-7-63 0 0,-13 20-9 0 0,-2 2-4 0 0,-1 1-1 0 0,1 0 1 0 0,-1 0 0 0 0,0-1-1 0 0,1 1 1 0 0,-1-1-1 0 0,0 1 1 0 0,1 0 0 0 0,-1-1-1 0 0,0 1 1 0 0,0-1-1 0 0,1 1 1 0 0,-1-1-1 0 0,0 1 1 0 0,0 0 0 0 0,0-1-1 0 0,1 1 1 0 0,-1-1-1 0 0,0 1 1 0 0,0-1 0 0 0,0 0 13 0 0,0 1-190 0 0,0 0-18 0 0,0 0-69 0 0,0 0-38 0 0,0 0-5 0 0,0 0 22 0 0,0 0 90 0 0,0 0 42 0 0,0 0 6 0 0,2 0 27 0 0,-1 0 121 0 0,3 1-1 0 0,4 11 11 0 0,-7-9 10 0 0,0 0 0 0 0,0 1-1 0 0,0-1 1 0 0,0 1 0 0 0,-1-1-1 0 0,0 1 1 0 0,1-1 0 0 0,-1 1-1 0 0,-1-1 1 0 0,1 1 0 0 0,0-1-1 0 0,-1 2-7 0 0,-11 45 473 0 0,10-45-398 0 0,-12 57 1227 0 0,3 0-1 0 0,-3 49-1301 0 0,-2 11 957 0 0,10-81-559 0 0,1 0 0 0 0,2 13-398 0 0,3-47-85 0 0,-5 21-1117 0 0,4-27 1056 0 0,7-14-7389 0 0,-1-5 76 0 0</inkml:trace>
  <inkml:trace contextRef="#ctx0" brushRef="#br0" timeOffset="30634.35">3636 2783 2304 0 0,'0'2'167'0'0,"0"7"462"0"0,0-8 262 0 0,0 0 0 0 0,0 1 0 0 0,1-1 0 0 0,-1 0 1 0 0,0 0-1 0 0,1 0 0 0 0,-1 1 0 0 0,1-1 0 0 0,0 0 0 0 0,-1 0 0 0 0,1 0 0 0 0,0 0 1 0 0,-1 0-1 0 0,1 0 0 0 0,0 0 0 0 0,1 1-891 0 0,9 7 4020 0 0,-6-5-4596 0 0,-2-1 682 0 0,0-1 1 0 0,1 0-1 0 0,-1 0 0 0 0,1-1 0 0 0,-1 1 0 0 0,1-1 1 0 0,0 1-1 0 0,1-1-106 0 0,21 10 125 0 0,-21-9-499 0 0,-1 1 1 0 0,1-1 0 0 0,0 0-1 0 0,-1 0 1 0 0,1 0 0 0 0,0-1-1 0 0,0 0 1 0 0,4 1 373 0 0,-7-2-1111 0 0</inkml:trace>
  <inkml:trace contextRef="#ctx0" brushRef="#br0" timeOffset="31090.65">3819 2870 11976 0 0,'-1'5'1082'0'0,"0"-5"-1066"0"0,1 0 0 0 0,0 1 0 0 0,0-1 0 0 0,-1 0 0 0 0,1 0 0 0 0,0 1-1 0 0,0-1 1 0 0,-1 0 0 0 0,1 1 0 0 0,0-1 0 0 0,-1 0 0 0 0,1 0 0 0 0,0 0-1 0 0,-1 0 1 0 0,1 1 0 0 0,0-1 0 0 0,-1 0 0 0 0,1 0 0 0 0,0 0 0 0 0,-1 0 0 0 0,1 0-16 0 0,-1 0 30 0 0,1 0 1 0 0,-1 0-1 0 0,1 0 1 0 0,0-1-1 0 0,-1 1 1 0 0,1 0 0 0 0,0 0-1 0 0,-1 0 1 0 0,1-1-1 0 0,0 1 1 0 0,0 0-1 0 0,-1 0 1 0 0,1-1-1 0 0,0 1 1 0 0,0 0 0 0 0,-1-1-1 0 0,1 1 1 0 0,0 0-1 0 0,0-1 1 0 0,0 1-1 0 0,0 0 1 0 0,-1-1 0 0 0,1 1-1 0 0,0 0 1 0 0,0-1-1 0 0,0 1 1 0 0,0-1-1 0 0,0 1 1 0 0,0 0-1 0 0,0-1 1 0 0,0 1 0 0 0,0-1-1 0 0,0 1 1 0 0,0 0-1 0 0,0-1 1 0 0,0 1-1 0 0,1 0 1 0 0,-1-1 0 0 0,0 1-1 0 0,0 0 1 0 0,0-1-1 0 0,0 1 1 0 0,1 0-1 0 0,-1-1 1 0 0,0 1 0 0 0,0 0-1 0 0,1-1-30 0 0,11-16 1301 0 0,-6 10-649 0 0,-1-1 1 0 0,1 1-1 0 0,3-9-652 0 0,11-16 985 0 0,-8 18-474 0 0,1 0 0 0 0,4-2-511 0 0,-4 4 353 0 0,-1 0 0 0 0,5-8-353 0 0,2-2 736 0 0,19-18-736 0 0,-24 27 104 0 0,0-1 0 0 0,-1-1 0 0 0,-1 0 0 0 0,-1 0 0 0 0,3-5-104 0 0,7-10 256 0 0,-19 28-188 0 0,-2 2 16 0 0,0 0 4 0 0,0 0 0 0 0,0 0 2 0 0,-2 2 4 0 0,0 1-61 0 0,0 1 0 0 0,-1-1-1 0 0,1 1 1 0 0,0 0 0 0 0,1-1 0 0 0,-1 1-1 0 0,1 0 1 0 0,0 0 0 0 0,-1 3-33 0 0,-8 22 73 0 0,3-17-43 0 0,5-10-21 0 0,1 1 0 0 0,-1-1 0 0 0,1 1-1 0 0,0 0 1 0 0,0 0 0 0 0,0 0 0 0 0,0-1-1 0 0,0 1 1 0 0,1 0 0 0 0,-1 0 0 0 0,1 0 0 0 0,-1 0-1 0 0,1 2-8 0 0,0 2 16 0 0,-1 1-1 0 0,0-1 1 0 0,0 1 0 0 0,-1-1-1 0 0,-1 2-15 0 0,-4 26 86 0 0,4-16-18 0 0,0 6 138 0 0,-5 18-206 0 0,7-35 21 0 0,0-1 1 0 0,0 1 0 0 0,1 0-1 0 0,0 0 1 0 0,0 0 0 0 0,2 3-22 0 0,-1 19 40 0 0,-1-22-36 0 0,1-1 0 0 0,0 0 0 0 0,0 1 0 0 0,1-1 0 0 0,0 0-1 0 0,0 0 1 0 0,1 1-4 0 0,23 49 35 0 0,-20-44-33 0 0,-3-9-7 0 0,-1 0 0 0 0,1 1 0 0 0,-1-1 1 0 0,1 0-1 0 0,0-1 0 0 0,1 1 0 0 0,-1 0 0 0 0,0-1 0 0 0,1 0 0 0 0,0 0 0 0 0,0 0 0 0 0,0 0 0 0 0,0-1 0 0 0,1 1 0 0 0,-1-1 0 0 0,0 0 0 0 0,5 1 5 0 0,-8-3-19 0 0,0 1 0 0 0,1-1 0 0 0,-1 1 0 0 0,0-1 0 0 0,0 0 0 0 0,0 0 0 0 0,0 0 0 0 0,0 0 0 0 0,1 0 0 0 0,-1 0 0 0 0,0 0 0 0 0,0 0 0 0 0,0 0 0 0 0,0-1 0 0 0,0 1 0 0 0,1 0 0 0 0,-1-1 0 0 0,0 1-1 0 0,0-1 1 0 0,0 1 0 0 0,0-1 0 0 0,0 1 0 0 0,0-1 0 0 0,0 0 0 0 0,-1 0 0 0 0,1 1 0 0 0,0-1 0 0 0,1-1 19 0 0,7-13-1703 0 0,-5-2-3942 0 0,-3-8-1261 0 0</inkml:trace>
  <inkml:trace contextRef="#ctx0" brushRef="#br0" timeOffset="31505.1">4024 2155 14744 0 0,'-2'2'1136'0'0,"1"-2"-1079"0"0,0 1 1 0 0,0 0 0 0 0,0 0-1 0 0,0 0 1 0 0,1 0 0 0 0,-1 0-1 0 0,0 0 1 0 0,0 0 0 0 0,1 0 0 0 0,-1 0-1 0 0,0 0 1 0 0,1 0 0 0 0,-1 0-1 0 0,1 1 1 0 0,0-1 0 0 0,-1 0 0 0 0,1 0-1 0 0,0 0 1 0 0,0 1 0 0 0,0-1-1 0 0,0 0 1 0 0,0 0 0 0 0,0 1 0 0 0,0-1-1 0 0,0 0 1 0 0,0 0 0 0 0,1 1-1 0 0,-1-1 1 0 0,1 1-58 0 0,1 11 1277 0 0,-3-9-1053 0 0,1-1 0 0 0,0 0 0 0 0,0 0 1 0 0,0 1-1 0 0,1-1 0 0 0,-1 0 0 0 0,1 0 0 0 0,-1 0 0 0 0,1 1 0 0 0,0-1 0 0 0,1 0 0 0 0,-1 0 1 0 0,0 0-1 0 0,1-1 0 0 0,0 2-224 0 0,1 2 157 0 0,0 0 1 0 0,0 0-1 0 0,-1 0 1 0 0,1 3-158 0 0,-2-4 80 0 0,1 1 0 0 0,0-1 0 0 0,1 0 0 0 0,-1 0 0 0 0,2 2-80 0 0,10 21 143 0 0,-10-16-118 0 0,1 5 20 0 0,1-1 1 0 0,1 1 0 0 0,6 9-46 0 0,-12-24-116 0 0,0 0 0 0 0,-1 0 0 0 0,1-1 0 0 0,0 1 0 0 0,-1 0 0 0 0,1 0-1 0 0,-1 0 1 0 0,1 0 0 0 0,-1 0 0 0 0,0 0 116 0 0,2 0-1333 0 0,7 1-69 0 0</inkml:trace>
  <inkml:trace contextRef="#ctx0" brushRef="#br0" timeOffset="31506.1">4168 2129 17647 0 0,'10'13'784'0'0,"-10"-13"160"0"0,0 0-752 0 0,-6 13-192 0 0,12 0 0 0 0,3 0 0 0 0,-4 1 488 0 0,1 3 64 0 0,-6-2 16 0 0,9-3 0 0 0,-4 1-376 0 0,1 6-64 0 0,-2-7-24 0 0,7 1 0 0 0,3-4-744 0 0,-5 4-144 0 0,6 6-32 0 0</inkml:trace>
  <inkml:trace contextRef="#ctx0" brushRef="#br0" timeOffset="31850.16">4593 2786 13360 0 0,'-13'15'1026'0'0,"11"-11"-668"0"0,2-2-217 0 0,0-1 0 0 0,0 1 1 0 0,0-1-1 0 0,0 1 0 0 0,-1-1 1 0 0,1 1-1 0 0,0-1 0 0 0,-1 1 1 0 0,1-1-1 0 0,-1 0 0 0 0,1 1-141 0 0,-1-2 79 0 0,1 1 0 0 0,0-1 0 0 0,0 1-1 0 0,-1 0 1 0 0,1-1 0 0 0,0 1-1 0 0,0-1 1 0 0,0 1 0 0 0,0 0 0 0 0,0-1-1 0 0,0 1 1 0 0,0-1 0 0 0,0 1 0 0 0,0 0-1 0 0,0-1 1 0 0,0 1 0 0 0,0 0-79 0 0,8 17 2023 0 0,-7-16-1813 0 0,0 0-1 0 0,1 0 1 0 0,-1 0 0 0 0,0 0 0 0 0,-1 1 0 0 0,1-1 0 0 0,0 1 0 0 0,-1-1 0 0 0,1 1-210 0 0,0 1 148 0 0,0 1 1 0 0,0 0 0 0 0,1-1-1 0 0,-1 0 1 0 0,1 1 0 0 0,1-1-1 0 0,-1 0 1 0 0,0 0 0 0 0,1 0-1 0 0,0 0 1 0 0,0 0 0 0 0,0-1-1 0 0,3 3-148 0 0,2 4 18 0 0,-4-6-14 0 0,-1 1-1 0 0,0 0 0 0 0,-1 0 0 0 0,1 0 1 0 0,0 3-4 0 0,10 16 75 0 0,-5-13 381 0 0,-1 0 0 0 0,-1 1 0 0 0,4 7-456 0 0,20 38-2313 0 0,-27-47-5877 0 0</inkml:trace>
  <inkml:trace contextRef="#ctx0" brushRef="#br0" timeOffset="32754.16">5049 2492 6448 0 0,'-18'17'3140'0'0,"16"-17"145"0"0,5-4 289 0 0,10-13 2346 0 0,-4 6-7476 0 0,-8 11 1443 0 0,4-7 350 0 0,0-1 0 0 0,0 1 1 0 0,2-8-238 0 0,12-17 488 0 0,3 1 413 0 0,15-27-901 0 0,-21 31 300 0 0,3 1 0 0 0,7-9-300 0 0,1 0 160 0 0,-6 0-15 0 0,-17 27-125 0 0,0 0-1 0 0,1 0 1 0 0,0 0 0 0 0,6-5-20 0 0,59-57 80 0 0,-65 66-153 0 0,0-1-1 0 0,1 1 1 0 0,-1 0-1 0 0,1 0 1 0 0,-1 1-1 0 0,1-1 1 0 0,0 1-1 0 0,3 0 74 0 0,-7 2-1316 0 0,0 1-4070 0 0,10 0-1747 0 0</inkml:trace>
  <inkml:trace contextRef="#ctx0" brushRef="#br0" timeOffset="33102.23">5215 2690 1376 0 0,'-6'4'39'0'0,"4"-3"21"0"0,0 1 0 0 0,0-1 0 0 0,1 0 0 0 0,-1 1 0 0 0,1-1 0 0 0,0 1 0 0 0,-1-1 0 0 0,1 1 0 0 0,0 0 0 0 0,0-1 0 0 0,0 1 0 0 0,-1 2-60 0 0,1-3 3308 0 0,3-2 1139 0 0,2-4-2100 0 0,-1 1 0 0 0,0 0 0 0 0,0-1 0 0 0,3-4-2347 0 0,-3 3 450 0 0,1 0 1 0 0,-1 0-1 0 0,2 1 0 0 0,1-3-450 0 0,12-10 359 0 0,-9 9-184 0 0,0 0 0 0 0,0-1 0 0 0,-1 1 0 0 0,3-7-175 0 0,8-10 239 0 0,1 1-1 0 0,2 0 1 0 0,19-16-239 0 0,-28 28 81 0 0,-1-1 0 0 0,1-4-81 0 0,-3 6 55 0 0,0 0 0 0 0,0 0 0 0 0,3 0-55 0 0,17-16-8 0 0,-2-1 0 0 0,12-15 8 0 0,-33 36-184 0 0,-5 6 54 0 0,0 0 0 0 0,-1 1 0 0 0,1-1 0 0 0,-1 0 0 0 0,1 0 0 0 0,-1 0 0 0 0,0 0 0 0 0,0 0 0 0 0,0 0 0 0 0,0-1 0 0 0,0 1 0 0 0,0 0 0 0 0,0 0 0 0 0,-1-1 0 0 0,1-1 130 0 0,-1 2-1856 0 0</inkml:trace>
  <inkml:trace contextRef="#ctx0" brushRef="#br0" timeOffset="33439.72">5433 2457 11520 0 0,'-3'1'372'0'0,"0"0"1"0"0,0 1 0 0 0,-1-2-1 0 0,1 1 1 0 0,0 0 0 0 0,-1 0-1 0 0,1-1 1 0 0,0 0 0 0 0,-1 0-1 0 0,-2 0-372 0 0,5 1 281 0 0,-1-1 1 0 0,1 1-1 0 0,-1-1 0 0 0,1 1 0 0 0,-1 0 0 0 0,1 0 1 0 0,0 0-1 0 0,-1 0 0 0 0,1 0 0 0 0,0 0 1 0 0,0 0-1 0 0,0 0 0 0 0,-1 1-281 0 0,-5 3 767 0 0,7-4-682 0 0,-1 0 0 0 0,1-1 0 0 0,-1 1 0 0 0,1 0 0 0 0,-1 0 0 0 0,1-1 0 0 0,-1 1 0 0 0,1 0 0 0 0,-1 0 0 0 0,1 0 0 0 0,0 0 0 0 0,0-1 0 0 0,-1 1 0 0 0,1 0 0 0 0,0 0 0 0 0,0 0 0 0 0,0 0 0 0 0,0 0 0 0 0,0 0 0 0 0,0 0 0 0 0,0 0 0 0 0,0-1 0 0 0,0 1 0 0 0,1 1-85 0 0,-1 8 360 0 0,-1-5-230 0 0,0 1 1 0 0,1-1-1 0 0,0 1 1 0 0,0 0 0 0 0,0-1-1 0 0,1 1 1 0 0,0 0 0 0 0,0-1-1 0 0,1 5-130 0 0,3 14 274 0 0,-4-15-151 0 0,-1 0 0 0 0,0 0 0 0 0,0 0 0 0 0,-1 0 1 0 0,-2 8-124 0 0,-1 18 240 0 0,4 18 64 0 0,1-31-136 0 0,-1 0 0 0 0,-2 3-168 0 0,0-5 64 0 0,-7 84 185 0 0,5-66-195 0 0,2-25-43 0 0,1 0 1 0 0,0 0-1 0 0,1 12-11 0 0,4 3-184 0 0,-2-20 48 0 0,-1 0 0 0 0,0 0 0 0 0,-1 0 0 0 0,1 0 0 0 0,-2 0 0 0 0,1 0 0 0 0,-1 0 0 0 0,0 3 136 0 0,0-9-693 0 0,1-2-898 0 0,-1-2-398 0 0,-4-5-82 0 0</inkml:trace>
  <inkml:trace contextRef="#ctx0" brushRef="#br0" timeOffset="33440.72">5433 2382 5984 0 0,'0'0'464'0'0,"3"0"102"0"0,-3 0-127 0 0,1 0-1 0 0,0 0 1 0 0,0 0 0 0 0,0 0-1 0 0,-1 0 1 0 0,1 0-1 0 0,0 0 1 0 0,0 1-1 0 0,-1-1 1 0 0,1 0-1 0 0,0 0 1 0 0,0 1-1 0 0,-1-1 1 0 0,1 1-1 0 0,0-1 1 0 0,-1 1-1 0 0,1-1 1 0 0,-1 1-1 0 0,1-1 1 0 0,-1 1-1 0 0,1-1 1 0 0,-1 1-1 0 0,1 0-438 0 0,3 7 605 0 0,24 41 2141 0 0,-14-26-2072 0 0,-5-10-387 0 0,0 0 0 0 0,1 0 0 0 0,7 6-287 0 0,-4-5 267 0 0,-1 2-1 0 0,2 2-266 0 0,-8-9 89 0 0,1 0-1 0 0,0-1 0 0 0,0 0 0 0 0,1 0 1 0 0,0 0-1 0 0,1-1 0 0 0,-1-1 1 0 0,1 1-1 0 0,1-1 0 0 0,-1-1 0 0 0,1 0 1 0 0,0 0-1 0 0,0-1 0 0 0,6 1-88 0 0,-13-4 66 0 0,1 0-1 0 0,-1 0 0 0 0,1-1 1 0 0,-1 1-1 0 0,1-1 0 0 0,-1 0 1 0 0,1 0-1 0 0,0-1 1 0 0,-1 1-1 0 0,1-1 0 0 0,-1 0 1 0 0,1 0-1 0 0,-1 0 0 0 0,1 0 1 0 0,-1 0-1 0 0,0-1 0 0 0,0 1 1 0 0,1-1-1 0 0,-1 0 1 0 0,0 0-1 0 0,2-2-65 0 0,6-6 113 0 0,-1 0 0 0 0,0 0 0 0 0,0-1 0 0 0,6-10-113 0 0,-11 15-45 0 0,0-2-69 0 0,0 0 0 0 0,-1-1 0 0 0,1 0 0 0 0,-1 0-1 0 0,2-8 115 0 0,3-7-1755 0 0,-3 8-343 0 0</inkml:trace>
  <inkml:trace contextRef="#ctx0" brushRef="#br0" timeOffset="33822.7">5839 2014 19351 0 0,'0'0'439'0'0,"-1"2"62"0"0,-9 14 662 0 0,4-4-956 0 0,6-8-67 0 0,2-2-27 0 0,1 10 516 0 0,1 0 1 0 0,0 0-1 0 0,3 5-629 0 0,9 28 896 0 0,-7-15-553 0 0,1 0 80 0 0,4 23-423 0 0,-12-44 10 0 0,0-2-4 0 0,1 1 0 0 0,0-1 0 0 0,0 1 0 0 0,2 1-6 0 0,3 7-823 0 0,-7-14-181 0 0,-1-2-69 0 0,0 0-14 0 0</inkml:trace>
  <inkml:trace contextRef="#ctx0" brushRef="#br0" timeOffset="34184.75">5939 2127 10136 0 0,'0'0'464'0'0,"0"0"-10"0"0,0 0 52 0 0,0 0 1303 0 0,0 0 602 0 0,0 0 918 0 0,4-5-1861 0 0,19-25-45 0 0,0 0 0 0 0,6-2-1423 0 0,-14 15 97 0 0,-7 8-22 0 0,0 0-1 0 0,1 1 0 0 0,6-5-74 0 0,-10 9-17 0 0,0 0 0 0 0,-1 0 0 0 0,1 0 0 0 0,-1-1 0 0 0,0 0 0 0 0,3-3 17 0 0,1 2-24 0 0,-6 5-6750 0 0,-2 1-461 0 0</inkml:trace>
  <inkml:trace contextRef="#ctx0" brushRef="#br0" timeOffset="34185.75">6067 2290 4608 0 0,'0'0'353'0'0,"0"0"283"0"0,0 0 2051 0 0,0 0 921 0 0,0 0 185 0 0,1-1-437 0 0,25-44-1259 0 0,-8 13-1944 0 0,2 0 0 0 0,0 1 0 0 0,24-25-153 0 0,-42 54-196 0 0,0 0 1 0 0,-1 1-1 0 0,1-1 1 0 0,0 1-1 0 0,0 0 1 0 0,0 0-1 0 0,0-1 1 0 0,1 1 195 0 0,-1 0-2088 0 0,-2 1-4513 0 0</inkml:trace>
  <inkml:trace contextRef="#ctx0" brushRef="#br0" timeOffset="34537.82">6101 2555 9672 0 0,'0'14'748'0'0,"0"-12"-196"0"0,0-2 1009 0 0,0 0 492 0 0,0 0 99 0 0,1-1-201 0 0,57-82 1358 0 0,116-150-1820 0 0,-121 171-1489 0 0,-25 30 0 0 0,-2-1 0 0 0,0-2 0 0 0,-5 8 0 0 0,-21 27 0 0 0,0 0 0 0 0,0-1 0 0 0,0 1 0 0 0,1 0 0 0 0,-1-1 0 0 0,0 1 0 0 0,0 0 0 0 0,0 0 0 0 0,0-1 0 0 0,1 1 0 0 0,-1 0 0 0 0,0 0 0 0 0,0-1 0 0 0,0 1 0 0 0,1 0 0 0 0,-1 0 0 0 0,0 0 0 0 0,0 0 0 0 0,1-1 0 0 0,-1 1 0 0 0,0 0 0 0 0,1 0 0 0 0,-1 0 0 0 0,0 0 0 0 0,0 0 0 0 0,1 0 0 0 0,-1 0 0 0 0,0 0 0 0 0,1 0 0 0 0,-1 0 0 0 0,0 0 0 0 0,1 0 0 0 0,-1 0 0 0 0,0 0 0 0 0,0 0 0 0 0,1 0 0 0 0,-1 0 0 0 0,0 0 0 0 0,1 0 0 0 0,-1 0 0 0 0,0 0 0 0 0,0 0 0 0 0,1 1 0 0 0,-1-1 0 0 0,0 0 0 0 0,1 0 0 0 0,-1 0 0 0 0,0 1 0 0 0,0-1 0 0 0,0 0 0 0 0,1 0 0 0 0,-1 0 0 0 0,0 1 0 0 0,0-1 0 0 0,0 0 0 0 0,0 1 0 0 0,1-1 0 0 0,-1 0 0 0 0,0 0 0 0 0,0 1 0 0 0,0-1 0 0 0,0 0 0 0 0,0 1 0 0 0,0-1 0 0 0,0 0 0 0 0,12 34 0 0 0,34 52 0 0 0,7 13 0 0 0,-49-93 0 0 0,0 0 0 0 0,1 0 0 0 0,0 0 0 0 0,0-1 0 0 0,1 1 0 0 0,0-1 0 0 0,3 2 0 0 0,47 30 0 0 0,-18-11 0 0 0,-15-12 32 0 0,16 8-32 0 0,7 4-165 0 0,-45-25 1 0 0,0-1 0 0 0,0 1 0 0 0,1-1 0 0 0,-1 1 0 0 0,0-1 0 0 0,1 1 0 0 0,-1-1-1 0 0,0 0 1 0 0,1 1 0 0 0,-1-1 0 0 0,1 0 0 0 0,-1 0 0 0 0,0 0 0 0 0,1 0 0 0 0,-1 0 164 0 0,3-1-1040 0 0,-2 1-3984 0 0,-2 0-1381 0 0</inkml:trace>
  <inkml:trace contextRef="#ctx0" brushRef="#br0" timeOffset="34942.74">6404 2385 10592 0 0,'-5'13'377'0'0,"1"-1"1"0"0,-2 0 0 0 0,-2 4-378 0 0,5-10 42 0 0,1-1 0 0 0,1 0 0 0 0,-1 0 0 0 0,1 1 0 0 0,0-1 0 0 0,0 1 1 0 0,1-1-1 0 0,0 1 0 0 0,0 1-42 0 0,-2 13 1421 0 0,0 9 1871 0 0,2 0 0 0 0,1 16-3292 0 0,1 9 1145 0 0,3 62 370 0 0,-1-11-173 0 0,6 16-1342 0 0,-8-110-49 0 0,-2 1-1 0 0,1-1 1 0 0,-1 1-1 0 0,-1-1 1 0 0,0 1-1 0 0,-1-1 1 0 0,0 3 49 0 0,1-12-1051 0 0,1-2-344 0 0,0 0-69 0 0</inkml:trace>
  <inkml:trace contextRef="#ctx0" brushRef="#br0" timeOffset="34943.74">6235 2717 15200 0 0,'0'0'1172'0'0,"0"0"-574"0"0,0 0 435 0 0,0 0 266 0 0,2 1 56 0 0,3 3-1073 0 0,0-1-1 0 0,0 0 1 0 0,1 0 0 0 0,-1-1 0 0 0,1 1 0 0 0,-1-1 0 0 0,1-1-1 0 0,0 1 1 0 0,0-1 0 0 0,0 0 0 0 0,3 0-282 0 0,15 1 38 0 0,0-1 1 0 0,7-1-39 0 0,-9-1 123 0 0,-9 1-325 0 0,0-1 1 0 0,0-1-1 0 0,0 0 1 0 0,0-1-1 0 0,-1-1 1 0 0,1 0-1 0 0,-1 0 1 0 0,0-1 201 0 0,9-4-938 0 0</inkml:trace>
  <inkml:trace contextRef="#ctx0" brushRef="#br0" timeOffset="35456.37">7093 2400 13272 0 0,'-5'15'605'0'0,"4"-12"-9"0"0,1-3-247 0 0,0 0 371 0 0,0 0 205 0 0,1-1 41 0 0,50-64 2494 0 0,12-32-2083 0 0,-18 26-800 0 0,14-28 10 0 0,-29 47-398 0 0,9-8-189 0 0,-32 49 64 0 0,1 1 0 0 0,8-8-64 0 0,-16 17 127 0 0,0 1-6 0 0,0 0-1 0 0,0 2 0 0 0,-1 21 392 0 0,-1 0 0 0 0,-4 16-512 0 0,1-14-109 0 0,2 0 1 0 0,0 21 108 0 0,4 1 85 0 0,2 1 0 0 0,2 0 0 0 0,2-1 0 0 0,2 0 0 0 0,5 9-85 0 0,-1-19 30 0 0,1 0-1 0 0,15 25-29 0 0,-16-35 5 0 0,-4-11-5 0 0,1 0 0 0 0,0-1 0 0 0,1 0 0 0 0,1-1 0 0 0,7 7 0 0 0,6 7 0 0 0,-21-23 19 0 0,1 0 1 0 0,-1 0-1 0 0,1-1 0 0 0,0 1 1 0 0,1-1-1 0 0,-1 0 0 0 0,1-1 0 0 0,-1 1 1 0 0,1-1-1 0 0,4 1-19 0 0,-7-3-95 0 0,-1 0 0 0 0,1 0 0 0 0,-1-1 0 0 0,1 1 0 0 0,-1-1 0 0 0,1 0 1 0 0,-1 0-1 0 0,1 0 0 0 0,-1 0 0 0 0,1 0 0 0 0,0 0 0 0 0,1-1 95 0 0,-2 0-323 0 0,1 0 1 0 0,-1 0-1 0 0,1 0 0 0 0,-1 0 1 0 0,1-1-1 0 0,-1 1 0 0 0,0-1 1 0 0,0 1-1 0 0,0-1 0 0 0,0 0 0 0 0,0 0 1 0 0,0 0-1 0 0,0 0 0 0 0,-1 0 323 0 0,10-11-7479 0 0</inkml:trace>
  <inkml:trace contextRef="#ctx0" brushRef="#br0" timeOffset="35888.21">7614 1914 13824 0 0,'0'0'1061'0'0,"0"0"-410"0"0,0 3 844 0 0,0 15 2201 0 0,1 1-1 0 0,4 16-3695 0 0,4 8 1128 0 0,-8-40-1125 0 0,0 0 0 0 0,0 0 0 0 0,0-1 0 0 0,0 1 0 0 0,0-1-1 0 0,0 1 1 0 0,1-1 0 0 0,0 2-3 0 0,7 10-70 0 0,-9-13-247 0 0,1 1 0 0 0,0-1 0 0 0,-1 0 0 0 0,1 0 0 0 0,0 0 0 0 0,0 0 0 0 0,-1 0 0 0 0,1 0 0 0 0,0 0 0 0 0,0 0 0 0 0,0 0 0 0 0,0-1 0 0 0,2 2 317 0 0,-2-2-2519 0 0</inkml:trace>
  <inkml:trace contextRef="#ctx0" brushRef="#br0" timeOffset="35889.21">7694 1857 6448 0 0,'0'0'288'0'0,"0"0"56"0"0,0 0-280 0 0,0 0-64 0 0,4 13 0 0 0,1-4 0 0 0,1 4 2592 0 0,3 0 512 0 0,-3 0 96 0 0,3 0 15 0 0,-4 5-2351 0 0,4-5-464 0 0,2 5-96 0 0,-1-1-16 0 0,1-3-1184 0 0,-2 3-224 0 0</inkml:trace>
  <inkml:trace contextRef="#ctx0" brushRef="#br0" timeOffset="36257.3">8154 2435 5528 0 0,'5'14'249'0'0,"-4"-12"-1"0"0,-1 0-156 0 0,0 0-83 0 0,0 0 0 0 0,1 1 0 0 0,-1-1 0 0 0,1 0 0 0 0,0 0 0 0 0,-1 1 0 0 0,1-1 0 0 0,1 1-9 0 0,18 31 7207 0 0,-11-20-3272 0 0,2 4 43 0 0,9 7-2305 0 0,3 7-1210 0 0,35 46-2694 0 0,-57-76 1256 0 0</inkml:trace>
  <inkml:trace contextRef="#ctx0" brushRef="#br0" timeOffset="37340.91">8611 2306 7832 0 0,'-15'13'848'0'0,"11"-13"-554"0"0,3 0 1237 0 0,1 0 534 0 0,0-4-1300 0 0,0 0 0 0 0,1-1 0 0 0,0 1-1 0 0,0 0 1 0 0,0 0 0 0 0,0 0 0 0 0,1-1-765 0 0,4-9 644 0 0,1-1 1 0 0,5-6-645 0 0,-5 8 640 0 0,68-109 986 0 0,-31 54-1119 0 0,-36 55-431 0 0,1 1 1 0 0,0 0-1 0 0,6-7-76 0 0,14-17-1204 0 0,-23 27 488 0 0</inkml:trace>
  <inkml:trace contextRef="#ctx0" brushRef="#br0" timeOffset="37755.8">8706 2491 7832 0 0,'0'2'356'0'0,"0"-2"-200"0"0,0 0 1 0 0,0 1-1 0 0,0-1 1 0 0,0 1-1 0 0,0-1 1 0 0,0 0-1 0 0,0 1 1 0 0,0-1-1 0 0,0 0 0 0 0,0 1 1 0 0,0-1-1 0 0,0 0 1 0 0,0 1-1 0 0,0-1 1 0 0,1 0-1 0 0,-1 1 1 0 0,0-1-1 0 0,0 0 1 0 0,0 1-1 0 0,0-1 1 0 0,1 0-1 0 0,-1 1 1 0 0,0-1-1 0 0,0 0 0 0 0,1 0 1 0 0,-1 1-1 0 0,0-1 1 0 0,1 0-1 0 0,-1 0 1 0 0,1 0-157 0 0,-1 1 257 0 0,1-2 0 0 0,0 1 0 0 0,-1 0 0 0 0,1 0 0 0 0,0 0 1 0 0,-1 0-1 0 0,1 0 0 0 0,-1-1 0 0 0,1 1 0 0 0,0 0 0 0 0,-1 0 0 0 0,1-1 0 0 0,-1 1 1 0 0,1 0-1 0 0,-1-1 0 0 0,1 1-257 0 0,22-22 3581 0 0,-22 22-3619 0 0,11-15 573 0 0,0 0 0 0 0,4-8-535 0 0,13-16 368 0 0,37-49 49 0 0,-29 38-270 0 0,5-2-147 0 0,-36 45 68 0 0,-1-1 0 0 0,1 0 0 0 0,1-6-68 0 0,5-5-1160 0 0,1 1-4363 0 0,-3 8-1379 0 0</inkml:trace>
  <inkml:trace contextRef="#ctx0" brushRef="#br0" timeOffset="38120.83">8959 2240 14368 0 0,'0'0'330'0'0,"0"0"45"0"0,0 0 17 0 0,-7 0 73 0 0,-17 0 978 0 0,23 1-1350 0 0,0-1 0 0 0,1 0-1 0 0,-1 1 1 0 0,0-1 0 0 0,1 0 0 0 0,-1 1 0 0 0,0-1 0 0 0,1 1 0 0 0,-1-1 0 0 0,1 1-1 0 0,-1-1 1 0 0,1 1 0 0 0,-1 0 0 0 0,1-1 0 0 0,-1 1 0 0 0,1 0 0 0 0,0-1 0 0 0,-1 1-1 0 0,1 0 1 0 0,0-1 0 0 0,-1 1-93 0 0,-5 17 726 0 0,5-17-593 0 0,-6 18 680 0 0,5-15-667 0 0,0 0 1 0 0,1 1-1 0 0,-1-1 0 0 0,1 1 1 0 0,0 0-1 0 0,0 0 1 0 0,0-1-1 0 0,1 3-146 0 0,3 71 1090 0 0,4-1 1 0 0,7 22-1091 0 0,-1-1 222 0 0,-10-77-215 0 0,10 71-49 0 0,-10-82-607 0 0,-1 0-1 0 0,2 0 1 0 0,1 3 649 0 0,-4-10-5539 0 0,-1-3-1796 0 0</inkml:trace>
  <inkml:trace contextRef="#ctx0" brushRef="#br0" timeOffset="38121.83">8948 2240 8288 0 0,'0'0'381'0'0,"0"0"-6"0"0,-7 0 467 0 0,5 1 2780 0 0,2 0 3795 0 0,-6 16-6049 0 0,6-5-1342 0 0,0-1-39 0 0,0-9-58 0 0,0-2-73 0 0,0 0-188 0 0,0 0-78 0 0,0 0-20 0 0,0 0-210 0 0,1 2-873 0 0,4 6-374 0 0</inkml:trace>
  <inkml:trace contextRef="#ctx0" brushRef="#br0" timeOffset="38529.28">8983 2257 3680 0 0,'0'0'167'0'0,"0"0"370"0"0,-1 1 1451 0 0,-1 11 10767 0 0,6 4-8632 0 0,10 17-5609 0 0,-9-23 2896 0 0,27 54-710 0 0,3-2 0 0 0,7 3-700 0 0,-41-63 9 0 0,23 38 87 0 0,-19-28-85 0 0,1-1-1 0 0,1 0 1 0 0,0-1 0 0 0,0 0 0 0 0,1 0-1 0 0,0 0 1 0 0,1-1 0 0 0,0-1-1 0 0,9 7-10 0 0,-17-14 0 0 0,0 0 0 0 0,0 0 0 0 0,1 0 0 0 0,-1-1 0 0 0,0 1 0 0 0,0-1 0 0 0,1 1 0 0 0,-1-1 0 0 0,0 1 0 0 0,0-1 0 0 0,1 0 0 0 0,-1 1 0 0 0,6-4 0 0 0,-5 2 0 0 0,1-1 7 0 0,1 0 0 0 0,0 0 0 0 0,-1 0-1 0 0,1-1 1 0 0,-1 1 0 0 0,0-1 0 0 0,0 0 0 0 0,0 0-1 0 0,0 0 1 0 0,0 0 0 0 0,0 0 0 0 0,-1-1-1 0 0,0 1 1 0 0,0-1 0 0 0,0 1 0 0 0,0-1 0 0 0,0 0-1 0 0,0-1-6 0 0,4-13 56 0 0,0 0 0 0 0,-2-1 0 0 0,2-10-56 0 0,-1 7 14 0 0,-2 4-390 0 0,-1-1-1 0 0,0-3 377 0 0,5-38-1317 0 0,-1 31 131 0 0</inkml:trace>
  <inkml:trace contextRef="#ctx0" brushRef="#br0" timeOffset="38926.93">9114 1875 14744 0 0,'0'0'1136'0'0,"2"-2"-594"0"0,-1 0-318 0 0,0 0 1 0 0,1 0-1 0 0,-1 0 0 0 0,0 0 1 0 0,0 0-1 0 0,0 0 0 0 0,0-1 1 0 0,0 1-1 0 0,-1 0 0 0 0,1-1 1 0 0,-1 1-1 0 0,1-1 0 0 0,-1 1 1 0 0,0-1-225 0 0,6-23 1396 0 0,1 11-1074 0 0,0 1 0 0 0,2 1-1 0 0,0-1 1 0 0,0 1-1 0 0,10-10-321 0 0,-11 13 75 0 0,41-43 189 0 0,-42 45-257 0 0,1 1-1 0 0,1 0 0 0 0,-1 1 1 0 0,1 0-1 0 0,5-3-6 0 0,3 2-165 0 0,-15 7 19 0 0,0-1 1 0 0,-1 1 0 0 0,1-1-1 0 0,0 0 1 0 0,-1 0 0 0 0,1 1-1 0 0,-1-1 1 0 0,1 0 0 0 0,-1 0-1 0 0,1 0 1 0 0,-1-1 0 0 0,0 1-1 0 0,1 0 1 0 0,0-2 145 0 0,1-1-2003 0 0</inkml:trace>
  <inkml:trace contextRef="#ctx0" brushRef="#br0" timeOffset="38927.93">9341 1646 6912 0 0,'-3'10'183'0'0,"-1"0"0"0"0,-1 0 0 0 0,0-1 0 0 0,-3 6-183 0 0,1-3 562 0 0,1 1 1 0 0,1 0-1 0 0,0 0 1 0 0,1 0 0 0 0,0 1-1 0 0,0 4-562 0 0,-6 18 5089 0 0,-7 34-473 0 0,14-55-4521 0 0,1 0 0 0 0,0 1 0 0 0,2-1 1 0 0,-1 0-1 0 0,2 1 0 0 0,0 2-95 0 0,3-5-2858 0 0,-4-13 1140 0 0</inkml:trace>
  <inkml:trace contextRef="#ctx0" brushRef="#br0" timeOffset="39276">9272 1949 8752 0 0,'1'2'673'0'0,"10"32"282"0"0,-8-22 962 0 0,1 0-1 0 0,1 0 1 0 0,0 1-1917 0 0,2 2 1826 0 0,-1 1 0 0 0,2 7-1826 0 0,7 20 1119 0 0,2-2-320 0 0,-3-5-124 0 0,1-1 0 0 0,18 29-675 0 0,-9-16 214 0 0,-17-33-134 0 0,1 1-1 0 0,4 5-79 0 0,0-1-51 0 0,-8-13-20 0 0,0 1 1 0 0,0-2-1 0 0,1 1 1 0 0,0 0-1 0 0,1-1 1 0 0,3 4 70 0 0,1-6-148 0 0,-10-4 56 0 0,0 1 0 0 0,1-1-1 0 0,-1 0 1 0 0,0 0 0 0 0,1 0-1 0 0,-1 0 1 0 0,1 0 0 0 0,-1 0-1 0 0,0 0 1 0 0,1 0 0 0 0,-1 0-1 0 0,0 0 1 0 0,1 0 0 0 0,-1 0-1 0 0,0 0 1 0 0,1 0 0 0 0,-1 0-1 0 0,0 0 1 0 0,1 0 0 0 0,-1 0-1 0 0,0 0 1 0 0,1 0 0 0 0,-1-1-1 0 0,0 1 1 0 0,1 0 0 0 0,-1 0-1 0 0,0 0 1 0 0,1-1 0 0 0,-1 1-1 0 0,0 0 93 0 0,3-8-2536 0 0</inkml:trace>
  <inkml:trace contextRef="#ctx0" brushRef="#br0" timeOffset="39644.01">9384 2046 15632 0 0,'0'0'718'0'0,"-9"-4"259"0"0,8 1-872 0 0,0 1 0 0 0,0 0 0 0 0,0 0 0 0 0,0-1 0 0 0,0 1 0 0 0,1 0 0 0 0,-1-1 0 0 0,1 1 0 0 0,-1-1 0 0 0,1 1 0 0 0,0 0 0 0 0,0-1 0 0 0,0 1 0 0 0,0-1 0 0 0,0 1 0 0 0,1-1 0 0 0,-1 1 0 0 0,1 0 0 0 0,0-1-1 0 0,0 1 1 0 0,0-1-105 0 0,2-8 591 0 0,2 1 0 0 0,-1 0 0 0 0,1 0 0 0 0,1 0-591 0 0,4-8 224 0 0,1 0 1 0 0,1 1-1 0 0,0 0 0 0 0,1 1 0 0 0,1 0 0 0 0,2-1-224 0 0,-11 13 50 0 0,-1 0-1 0 0,1 1 1 0 0,0-1 0 0 0,1 1-1 0 0,-1 0 1 0 0,0 0 0 0 0,1 1-1 0 0,0 0 1 0 0,0 0 0 0 0,0 0-50 0 0,-1 1 47 0 0,0 0-1 0 0,0 0 1 0 0,-1 1 0 0 0,1 0 0 0 0,0 0-1 0 0,0 0 1 0 0,-1 1 0 0 0,1-1 0 0 0,0 1-1 0 0,0 0 1 0 0,-1 1 0 0 0,1-1-1 0 0,-1 1 1 0 0,1 0-47 0 0,5 3 97 0 0,-1 0 0 0 0,1 0-1 0 0,-1 1 1 0 0,-1 0 0 0 0,1 1 0 0 0,-1 0-1 0 0,0 0 1 0 0,3 6-97 0 0,7 8 145 0 0,0 2 0 0 0,7 13-145 0 0,-15-18 14 0 0,-1 0-1 0 0,0 1 1 0 0,-1 0-1 0 0,-2 0 1 0 0,1 1-1 0 0,-2-1 1 0 0,0 7-14 0 0,-4-18-190 0 0,1 0 0 0 0,-2 0-1 0 0,1 8 191 0 0,2 20-2585 0 0,-3-24-2995 0 0,0-2-1666 0 0</inkml:trace>
  <inkml:trace contextRef="#ctx0" brushRef="#br0" timeOffset="39645.01">9434 2143 15896 0 0,'0'0'727'0'0,"0"0"-16"0"0,0-1-458 0 0,0-2-142 0 0,1 0-1 0 0,0 0 0 0 0,0 0 0 0 0,0 0 0 0 0,0 0 0 0 0,0 0 0 0 0,1 0 0 0 0,-1 1 0 0 0,1-1 0 0 0,-1 0 0 0 0,2 0-110 0 0,7-14 625 0 0,7-12-62 0 0,0 1 0 0 0,2 0-1 0 0,1 2 1 0 0,1 0 0 0 0,13-11-563 0 0,7-4 149 0 0,-31 36-157 0 0,-10 5-542 0 0,7-4 1447 0 0,-4 3-7585 0 0,-3 1-205 0 0</inkml:trace>
  <inkml:trace contextRef="#ctx0" brushRef="#br0" timeOffset="40038.89">9535 2212 5984 0 0,'-1'7'355'0'0,"3"-5"6198"0"0,0-4-5881 0 0,0 1 0 0 0,1 0 1 0 0,-1-1-1 0 0,-1 1 0 0 0,1-1 1 0 0,0 0-1 0 0,0 0 0 0 0,-1 1 1 0 0,1-1-1 0 0,-1 0 0 0 0,1-1-672 0 0,17-27 1196 0 0,-8 11-682 0 0,17-29 225 0 0,-20 32-436 0 0,1 0 0 0 0,11-15-303 0 0,-4 9 80 0 0,-13 15-74 0 0,2 1 0 0 0,-1-1 0 0 0,1 1 0 0 0,0 1 1 0 0,1-3-7 0 0,-4 6-327 0 0,3-3 576 0 0,-2 3-7141 0 0,-3 2-199 0 0</inkml:trace>
  <inkml:trace contextRef="#ctx0" brushRef="#br0" timeOffset="40396.45">9613 2548 11520 0 0,'2'-8'1190'0'0,"12"-18"-175"0"0,14-24 2029 0 0,1 1 1 0 0,12-12-3045 0 0,15-26 799 0 0,-48 77-750 0 0,2-3 44 0 0,-1 1 0 0 0,0-2 0 0 0,4-8-93 0 0,-10 14 9 0 0,5-4 12 0 0,-4 8-9 0 0,0 1 1 0 0,0 0 0 0 0,1 0-1 0 0,-1 0 1 0 0,1 1-13 0 0,-2 0 53 0 0,-3 2 11 0 0,0 3-10 0 0,1 15-9 0 0,-1-9 16 0 0,1 0 1 0 0,-1-1-1 0 0,-1 1 0 0 0,0 7-61 0 0,-9 40 947 0 0,2 15-947 0 0,2-23 619 0 0,-1 0-1 0 0,-2 1-618 0 0,-8 22 422 0 0,1-1 116 0 0,-20 53-538 0 0,18-70 153 0 0,-14 34-199 0 0,31-85-401 0 0,1-2-169 0 0,1-14-6453 0 0,4-3-89 0 0</inkml:trace>
  <inkml:trace contextRef="#ctx0" brushRef="#br0" timeOffset="40397.45">9936 2301 18111 0 0,'4'9'800'0'0,"1"0"168"0"0,1-5-776 0 0,3 5-192 0 0,-4-3 0 0 0,5 1 0 0 0,1 2 512 0 0,3 0 64 0 0,-5 0 16 0 0,6-9 0 0 0,5 4-432 0 0,-5-4-96 0 0,1 0-64 0 0,3 0 96 0 0,-5-4-672 0 0,3 1-136 0 0,1-6-24 0 0</inkml:trace>
  <inkml:trace contextRef="#ctx0" brushRef="#br0" timeOffset="41063.21">10135 2010 6912 0 0,'0'0'528'0'0,"-5"1"1728"0"0,1-3 3617 0 0,4-2-5581 0 0,1 1 0 0 0,-1-1 0 0 0,1 1 0 0 0,0 0 0 0 0,0-1 0 0 0,1 1 0 0 0,-1 0 0 0 0,0 0 0 0 0,1 0 0 0 0,2-3-292 0 0,23-32 1074 0 0,-16 23-622 0 0,1-1-41 0 0,1 0 0 0 0,0 1 0 0 0,1 0 0 0 0,5-2-411 0 0,-6 4 172 0 0,-10 10-139 0 0,-1 1 0 0 0,1-1 0 0 0,-1 1 0 0 0,1-1 0 0 0,0 1-1 0 0,0 0 1 0 0,0 0 0 0 0,0 0 0 0 0,0 1 0 0 0,0-1 0 0 0,0 1 0 0 0,1 0 0 0 0,-1-1 0 0 0,1 2 0 0 0,-1-1-1 0 0,1 0 1 0 0,-1 1 0 0 0,4-1-33 0 0,-6 1 19 0 0,0 1-1 0 0,1 0 1 0 0,-1-1-1 0 0,0 1 1 0 0,1 0-1 0 0,-1-1 1 0 0,0 1-1 0 0,0 0 0 0 0,1 0 1 0 0,-1 0-1 0 0,0 0 1 0 0,0 0-1 0 0,0 1 1 0 0,0-1-1 0 0,0 0 1 0 0,-1 0-1 0 0,1 0 1 0 0,0 1-1 0 0,-1-1 0 0 0,1 1-18 0 0,1 1 27 0 0,0 1-1 0 0,-1-1 1 0 0,0 0-1 0 0,1 0 0 0 0,-1 1 1 0 0,-1-1-1 0 0,1 1 0 0 0,0 1-26 0 0,-10 73 319 0 0,7-52-266 0 0,-1-1 1 0 0,0 0-1 0 0,-8 23-53 0 0,5-21 13 0 0,2-17-13 0 0,2-8 0 0 0,1 1 0 0 0,0-1 0 0 0,0 0 0 0 0,0 1 0 0 0,0-1 0 0 0,0 0 0 0 0,1 1 0 0 0,-1-1 0 0 0,1 2 0 0 0,-1 4-12 0 0,-1-6-36 0 0,-5 0 20 0 0,6-1 12 0 0,-1-1 0 0 0,1 0 0 0 0,-1 1-1 0 0,1-1 1 0 0,-1 0 0 0 0,0 0-1 0 0,1 0 1 0 0,-1 0 0 0 0,0-1 16 0 0,-4 1-30 0 0,-3 2 42 0 0,4 5 52 0 0,3-1-41 0 0,1 0-1 0 0,-1 0 0 0 0,1 0 1 0 0,1 0-1 0 0,-1 0 1 0 0,1 0-1 0 0,0 0 0 0 0,1 0 1 0 0,0 3-23 0 0,0 13 46 0 0,-2-4-21 0 0,2 1 0 0 0,0-1 0 0 0,1 0 0 0 0,4 12-25 0 0,-4-22 27 0 0,-1 0 0 0 0,0 0 0 0 0,-1 0 0 0 0,1 2-27 0 0,-1-5 21 0 0,0 1 1 0 0,0-1-1 0 0,1 1 0 0 0,0-1 0 0 0,0 0 0 0 0,0 1 1 0 0,0-1-1 0 0,1 0 0 0 0,1 3-21 0 0,0-2 38 0 0,1 0 1 0 0,-1 0-1 0 0,1 0 1 0 0,0-1-1 0 0,0 1 1 0 0,4 2-39 0 0,-7-7 6 0 0,0 0 0 0 0,1 0 0 0 0,-1 0 0 0 0,0 0 0 0 0,1 0 0 0 0,-1 0 0 0 0,1 0 0 0 0,0-1 0 0 0,-1 1 0 0 0,1-1 0 0 0,-1 1 0 0 0,1-1 0 0 0,0 1 0 0 0,-1-1 0 0 0,1 0 0 0 0,0 0 0 0 0,0 0 0 0 0,-1 0 0 0 0,1 0 0 0 0,0 0 0 0 0,-1 0 0 0 0,1-1 0 0 0,0 1 0 0 0,-1-1 0 0 0,1 1 0 0 0,0-1 0 0 0,-1 1 0 0 0,1-1 0 0 0,0 0-6 0 0,3-3 0 0 0,0 1 0 0 0,-1-1 0 0 0,1 1 0 0 0,-1-1 0 0 0,0-1 0 0 0,0 1 0 0 0,0 0 0 0 0,0-1 0 0 0,-1 0 0 0 0,2-3 0 0 0,18-22 0 0 0,-6 9 0 0 0,0 0 0 0 0,13-24 0 0 0,-9 13 0 0 0,-13 23 9 0 0,-1-1 0 0 0,2 1 0 0 0,-1 0-1 0 0,1 1 1 0 0,0 0 0 0 0,1 0 0 0 0,0 1 0 0 0,0 0-1 0 0,1 1 1 0 0,5-2-9 0 0,-4 1 11 0 0,-2 3 32 0 0,-7 4-32 0 0,-1 0 1 0 0,0 1 0 0 0,1-1 0 0 0,-1 1-1 0 0,0-1 1 0 0,0 1 0 0 0,1 0 0 0 0,-1 0-1 0 0,0 0 1 0 0,0 0 0 0 0,0 1 0 0 0,0-1-1 0 0,0 0 1 0 0,0 1 0 0 0,0 0 0 0 0,-1-1 0 0 0,1 1-1 0 0,-1 0 1 0 0,1 0 0 0 0,-1 0 0 0 0,1 0-1 0 0,-1 0 1 0 0,0 0 0 0 0,0 0 0 0 0,0 0-1 0 0,0 0 1 0 0,0 3-12 0 0,3 7 38 0 0,-1 0 0 0 0,0 0 0 0 0,0 1 1 0 0,-1 8-39 0 0,-1-19 10 0 0,0 23 21 0 0,-2 0 0 0 0,0 0 0 0 0,-1 0 1 0 0,-1-1-1 0 0,-5 17-31 0 0,0 2 29 0 0,1 17 288 0 0,5-33-19 0 0,-2-2 0 0 0,-6 25-298 0 0,4-21-46 0 0,5-22 10 0 0,0 0 0 0 0,-1-1 0 0 0,0 1 0 0 0,0 0 0 0 0,0-1 1 0 0,-1 0-1 0 0,0 1 0 0 0,0-1 0 0 0,-2 2 36 0 0,3-6-232 0 0,2-2-121 0 0,0 0-485 0 0,-3-19-2618 0 0,-3-2-4199 0 0</inkml:trace>
  <inkml:trace contextRef="#ctx0" brushRef="#br0" timeOffset="41424.07">10585 1689 14280 0 0,'0'0'1102'0'0,"0"0"-953"0"0,-1 0 0 0 0,1 0-1 0 0,0 0 1 0 0,0 0 0 0 0,-1 0 0 0 0,1 0-1 0 0,0 0 1 0 0,-1 0 0 0 0,1 0 0 0 0,0 0-1 0 0,0 0 1 0 0,-1 0 0 0 0,1 0 0 0 0,0 0-1 0 0,0-1 1 0 0,-1 1 0 0 0,1 0 0 0 0,0 0-1 0 0,0 0 1 0 0,-1 0 0 0 0,1 0 0 0 0,0-1-1 0 0,0 1 1 0 0,0 0 0 0 0,-1 0 0 0 0,1 0-1 0 0,0-1 1 0 0,0 1 0 0 0,0 0 0 0 0,0 0-1 0 0,-1-1 1 0 0,1 1 0 0 0,0 0 0 0 0,0 0-1 0 0,0-1 1 0 0,0 1 0 0 0,0 0 0 0 0,0 0-1 0 0,0-1-148 0 0,2-4 112 0 0,1-1 0 0 0,0 1-1 0 0,0 0 1 0 0,1 0 0 0 0,-1 0-1 0 0,1 1 1 0 0,0-1-1 0 0,0 1 1 0 0,1 0 0 0 0,3-3-112 0 0,21-23 163 0 0,-1-7-69 0 0,-6 7 68 0 0,12-11-162 0 0,-15 20 32 0 0,1 2 0 0 0,7-6-32 0 0,-15 13-12 0 0,4-3-186 0 0,-14 14 48 0 0,-2 1-210 0 0,0 0-873 0 0,0 0-382 0 0,0 0-73 0 0</inkml:trace>
  <inkml:trace contextRef="#ctx0" brushRef="#br0" timeOffset="41764.68">10685 1600 6912 0 0,'0'0'528'0'0,"-1"2"40"0"0,0 1-329 0 0,-5 22 9962 0 0,5-15-9216 0 0,-1 14 455 0 0,1-20-1274 0 0,1 0-1 0 0,0 0 1 0 0,-1 0-1 0 0,1-1 1 0 0,1 1 0 0 0,-1 0-1 0 0,0 0 1 0 0,1 0-1 0 0,1 3-165 0 0,12 51 963 0 0,-10-40-822 0 0,1 0-1 0 0,0-1 0 0 0,1 1 0 0 0,1-1-140 0 0,6 23 126 0 0,-10-29-105 0 0,0 0 0 0 0,1 0 1 0 0,2 3-22 0 0,14 30 11 0 0,-5-10-78 0 0,8 11 67 0 0,-21-42-64 0 0,0-1 1 0 0,0 1 0 0 0,0-1 0 0 0,0 0 0 0 0,0 0 0 0 0,2 2 63 0 0,-2-2-251 0 0,0-1 0 0 0,0 1 0 0 0,-1 0 0 0 0,1 0 0 0 0,0 0 0 0 0,-1 0 0 0 0,0 0 0 0 0,1 1 251 0 0,2 6-1291 0 0</inkml:trace>
  <inkml:trace contextRef="#ctx0" brushRef="#br0" timeOffset="41765.68">10766 1807 12440 0 0,'0'0'957'0'0,"0"0"-344"0"0,0-2 874 0 0,6-23 2621 0 0,-3 12-3246 0 0,1 0-1 0 0,0 1 1 0 0,3-7-862 0 0,1 0 128 0 0,-5 11-106 0 0,0 0 1 0 0,1 1-1 0 0,0-1 0 0 0,0 1 0 0 0,1-1 1 0 0,0 1-1 0 0,4-4-22 0 0,8-8 48 0 0,-11 13-66 0 0,0-1 0 0 0,0 1 0 0 0,1 0 0 0 0,0 1 18 0 0,-6 4-459 0 0,9-7 1209 0 0,-6 4-6432 0 0,-4 4-713 0 0</inkml:trace>
  <inkml:trace contextRef="#ctx0" brushRef="#br0" timeOffset="42107.51">10789 1873 14024 0 0,'0'0'638'0'0,"0"0"-8"0"0,0 0-274 0 0,2-1 337 0 0,0 0-508 0 0,0 0-1 0 0,0 0 1 0 0,-1-1 0 0 0,1 1 0 0 0,-1-1 0 0 0,1 1 0 0 0,-1-1-1 0 0,0 1 1 0 0,1-1 0 0 0,-1 0 0 0 0,0 0-185 0 0,8-10 643 0 0,7-7-63 0 0,0-2-1 0 0,-2 1 1 0 0,-1-2 0 0 0,1-2-580 0 0,23-36 434 0 0,-3 17-343 0 0,-32 41-183 0 0,-2 2-14 0 0,0 0-202 0 0,0 2-856 0 0,0 9-373 0 0,0 2-78 0 0</inkml:trace>
  <inkml:trace contextRef="#ctx0" brushRef="#br0" timeOffset="42108.51">10784 2186 15200 0 0,'0'0'696'0'0,"0"0"-14"0"0,2-2-303 0 0,4-7 572 0 0,1 0 0 0 0,-2-1 0 0 0,4-6-951 0 0,13-22 1263 0 0,-9 17-604 0 0,0 0-1 0 0,3-11-658 0 0,10-17 520 0 0,-6 15-195 0 0,25-42-1 0 0,-28 47-365 0 0,-14 22-132 0 0,1 1 1 0 0,0-1-1 0 0,0 1 1 0 0,1 0-1 0 0,2-3 173 0 0,-6 8-1565 0 0,-1 1-488 0 0,0 0-97 0 0</inkml:trace>
  <inkml:trace contextRef="#ctx0" brushRef="#br0" timeOffset="42445.61">10949 1958 13904 0 0,'0'0'637'0'0,"0"2"-13"0"0,0 1-566 0 0,0 0 0 0 0,-1-1 0 0 0,1 1-1 0 0,-1 0 1 0 0,0-1 0 0 0,0 1 0 0 0,-1 2-58 0 0,1-2 342 0 0,0 0-1 0 0,0 1 0 0 0,0-1 1 0 0,0 1-1 0 0,0-1 1 0 0,1 1-1 0 0,-1-1 0 0 0,1 1 1 0 0,0 1-342 0 0,-1 9 942 0 0,1-1-419 0 0,0 0 0 0 0,1 0-1 0 0,0 0 1 0 0,1 0 0 0 0,3 11-523 0 0,0 0 328 0 0,3 29 224 0 0,7 32 84 0 0,-5-23-336 0 0,-7-42-237 0 0,0 0 0 0 0,1 0 0 0 0,2-1 0 0 0,0 1-63 0 0,3 10 14 0 0,-8-25-43 0 0,1 1-1 0 0,-1 0 1 0 0,1-1 0 0 0,1 1 0 0 0,-1-1 0 0 0,1 0 0 0 0,2 4 29 0 0,-4-7-197 0 0,-1-1 91 0 0,0-1 0 0 0,1 1 0 0 0,-1-1 0 0 0,0 1 0 0 0,0 0-1 0 0,1-1 1 0 0,-1 1 0 0 0,0-1 0 0 0,1 1 0 0 0,-1 0 0 0 0,1-1-1 0 0,-1 1 1 0 0,1-1 0 0 0,-1 0 0 0 0,1 1 0 0 0,-1-1 0 0 0,1 1-1 0 0,-1-1 1 0 0,1 1 106 0 0,11-1-2136 0 0</inkml:trace>
  <inkml:trace contextRef="#ctx0" brushRef="#br0" timeOffset="42446.61">11240 1887 9216 0 0,'0'0'706'0'0,"-4"6"-98"0"0,-10 6 2308 0 0,9-8-1740 0 0,1-1-1 0 0,0 1 1 0 0,0 0-1 0 0,1 0 1 0 0,-1 1-1 0 0,-2 3-1175 0 0,0 5 250 0 0,0 1 0 0 0,1-1 0 0 0,0 1 0 0 0,1 0 0 0 0,1 0 0 0 0,0 0 0 0 0,1 0 0 0 0,1 1 0 0 0,0-1 0 0 0,1 14-250 0 0,1-22 18 0 0,0 1-1 0 0,0-1 1 0 0,0 0-1 0 0,1 0 1 0 0,0 0-1 0 0,0 0 1 0 0,1 2-18 0 0,5 11 52 0 0,-8-17-33 0 0,1 1 1 0 0,0-1-1 0 0,1 0 0 0 0,-1 0 1 0 0,0 0-1 0 0,1 0 0 0 0,-1 0 1 0 0,1 0-1 0 0,-1-1 0 0 0,1 1 1 0 0,0 0-1 0 0,0-1 0 0 0,0 1 0 0 0,0-1 1 0 0,0 0-1 0 0,0 0 0 0 0,0 0 1 0 0,0 0-1 0 0,1 0 0 0 0,-1 0 1 0 0,0 0-1 0 0,1-1 0 0 0,-1 1 1 0 0,0-1-1 0 0,1 0 0 0 0,-1 1 1 0 0,1-1-1 0 0,-1 0 0 0 0,2-1-19 0 0,2 1 26 0 0,0-1-1 0 0,-1 1 1 0 0,1-1-1 0 0,-1-1 0 0 0,1 1 1 0 0,-1-1-1 0 0,0 0 1 0 0,1 0-1 0 0,-1 0 0 0 0,0-1 1 0 0,0 0-1 0 0,1-1-25 0 0,14-10-11 0 0,-5 3-788 0 0,0-1 1 0 0,8-8 798 0 0,-8 2-1896 0 0</inkml:trace>
  <inkml:trace contextRef="#ctx0" brushRef="#br0" timeOffset="42967.25">11460 1838 5984 0 0,'0'0'464'0'0,"0"0"-19"0"0,0 0 1059 0 0,0 0 493 0 0,0 0 98 0 0,0 0-152 0 0,0 0-706 0 0,0 0-312 0 0,0 0-58 0 0,1 2-49 0 0,12 20 485 0 0,-8-10-775 0 0,1 0 0 0 0,1-1 0 0 0,6 10-528 0 0,7 11 1161 0 0,14 34-1161 0 0,4 7 462 0 0,-32-62-412 0 0,2 3 22 0 0,0-1 0 0 0,1 0 0 0 0,3 3-72 0 0,-10-13 3 0 0,0-1-1 0 0,0 1 0 0 0,0-1 1 0 0,1 0-1 0 0,-1 0 1 0 0,1 0-1 0 0,-1 0 0 0 0,1 0 1 0 0,-1-1-1 0 0,1 1 0 0 0,0-1 1 0 0,0 0-1 0 0,0 0 0 0 0,0 0 1 0 0,0 0-1 0 0,0 0 1 0 0,0 0-1 0 0,2-1-2 0 0,-3 0-29 0 0,0 0 0 0 0,0-1 0 0 0,0 1 1 0 0,0-1-1 0 0,0 0 0 0 0,0 0 0 0 0,0 0 0 0 0,-1 0 1 0 0,1 0-1 0 0,0 0 0 0 0,0 0 0 0 0,-1 0 0 0 0,1-1 0 0 0,-1 1 1 0 0,1-1-1 0 0,-1 1 0 0 0,0-1 0 0 0,0 1 0 0 0,0-1 1 0 0,1 0-1 0 0,-1 0 0 0 0,-1 1 0 0 0,2-3 29 0 0,2-6-987 0 0,1 0-1 0 0,-2 0 1 0 0,2-9 987 0 0,-4 19-26 0 0,8-27-1766 0 0</inkml:trace>
  <inkml:trace contextRef="#ctx0" brushRef="#br0" timeOffset="43401.78">11826 1641 11720 0 0,'0'0'17'0'0,"0"1"0"0"0,0-1 1 0 0,0 0-1 0 0,1 0 0 0 0,-1 1 1 0 0,0-1-1 0 0,0 0 1 0 0,0 0-1 0 0,1 1 0 0 0,-1-1 1 0 0,0 0-1 0 0,0 0 0 0 0,0 0 1 0 0,1 1-1 0 0,-1-1 0 0 0,0 0 1 0 0,0 0-1 0 0,1 0 1 0 0,-1 0-1 0 0,0 0 0 0 0,1 0 1 0 0,-1 0-1 0 0,0 1 0 0 0,0-1 1 0 0,1 0-1 0 0,-1 0 0 0 0,0 0 1 0 0,1 0-1 0 0,-1 0 1 0 0,0 0-1 0 0,1 0 0 0 0,-1-1 1 0 0,0 1-1 0 0,0 0 0 0 0,1 0 1 0 0,-1 0-1 0 0,0 0 0 0 0,0 0 1 0 0,1 0-1 0 0,-1 0 1 0 0,0-1-1 0 0,1 1 0 0 0,-1 0 1 0 0,0 0-1 0 0,0 0 0 0 0,0-1 1 0 0,1 1-1 0 0,-1 0 0 0 0,0 0 1 0 0,0 0-18 0 0,12-7 4197 0 0,-11 7-4020 0 0,0 0 0 0 0,0 1-1 0 0,0-1 1 0 0,0 0 0 0 0,0 1 0 0 0,0 0 0 0 0,0-1 0 0 0,0 1-1 0 0,0-1 1 0 0,0 1 0 0 0,0 0 0 0 0,-1 0 0 0 0,1 0 0 0 0,0-1-1 0 0,0 1 1 0 0,-1 0 0 0 0,1 1-177 0 0,14 20 805 0 0,-11-15-335 0 0,11 19 166 0 0,-2 2 1 0 0,0-1-1 0 0,-2 2 1 0 0,-1-1-1 0 0,3 19-636 0 0,-4-16 293 0 0,6 23 182 0 0,-3 0 1 0 0,-2 1-1 0 0,-2 9-475 0 0,-2-22 83 0 0,-3-1 1 0 0,-2 0-1 0 0,-1 1 0 0 0,-2-1 0 0 0,-6 26-83 0 0,-4-20-641 0 0,0-20-2880 0 0,11-25-4604 0 0</inkml:trace>
  <inkml:trace contextRef="#ctx0" brushRef="#br0" timeOffset="43876.54">12425 1891 8288 0 0,'0'0'638'0'0,"0"0"-102"0"0,0 0 1107 0 0,0 0 528 0 0,-1-1 107 0 0,1-1-2061 0 0,0 1 0 0 0,-1 0 1 0 0,1 0-1 0 0,-1 0 0 0 0,1-1 0 0 0,0 1 0 0 0,0 0 0 0 0,0-1 0 0 0,0 1 1 0 0,0 0-1 0 0,0 0 0 0 0,0-1 0 0 0,0 1 0 0 0,0 0 0 0 0,1 0 0 0 0,-1-1 1 0 0,1 1-1 0 0,-1 0 0 0 0,1-1-217 0 0,13-26 1180 0 0,-7 17-826 0 0,12-22 740 0 0,8-9-1094 0 0,6-11 339 0 0,-25 41-252 0 0,1 1 0 0 0,7-9-87 0 0,0 1 88 0 0,13-11-1162 0 0,-27 28-4226 0 0,-2 2-1803 0 0</inkml:trace>
  <inkml:trace contextRef="#ctx0" brushRef="#br0" timeOffset="44242.08">12515 2019 18487 0 0,'0'0'846'0'0,"0"0"-17"0"0,0 0-461 0 0,1-2 44 0 0,3-3-82 0 0,-1-1 0 0 0,0 0 0 0 0,-1 0-1 0 0,2-2-329 0 0,-2 2 125 0 0,1 0 0 0 0,-1 1 0 0 0,1-1 0 0 0,1 0 0 0 0,1-1-125 0 0,119-154-913 0 0,-107 136-1051 0 0,-5 3-5309 0 0</inkml:trace>
  <inkml:trace contextRef="#ctx0" brushRef="#br0" timeOffset="44594.14">12570 1619 9216 0 0,'0'0'421'0'0,"0"0"-12"0"0,-1 0-263 0 0,-2 0 171 0 0,2 0 1246 0 0,1 0 537 0 0,0 0 106 0 0,0 0-207 0 0,0 0-966 0 0,1 2-422 0 0,4 18 138 0 0,-4-15-623 0 0,0 0 1 0 0,1 0 0 0 0,-1-1 0 0 0,1 1-1 0 0,1 2-126 0 0,26 42 731 0 0,-16-29-379 0 0,-2-1 0 0 0,3 8-352 0 0,4 9 574 0 0,13 19-574 0 0,-20-37 50 0 0,-1-1-6 0 0,-2 0 1 0 0,1 0-1 0 0,-2 1 0 0 0,1 4-44 0 0,-5-11 10 0 0,0 1 0 0 0,-1-1 0 0 0,0 1-1 0 0,-1-1 1 0 0,0 1 0 0 0,0-1-1 0 0,-2 8-9 0 0,0-8 28 0 0,1-4-15 0 0,0 1 0 0 0,-1-1 0 0 0,1 1 0 0 0,-2-1 1 0 0,1 1-1 0 0,-1-1 0 0 0,-1 0 0 0 0,1 1 0 0 0,-1-1 0 0 0,-2 3-13 0 0,-3 3 43 0 0,5-7-36 0 0,0-1 0 0 0,0 1 0 0 0,-1-1 1 0 0,0 0-1 0 0,0 0 0 0 0,0-1 0 0 0,0 1 0 0 0,-1-1 0 0 0,0 0 0 0 0,0 0 0 0 0,-1 1-7 0 0,5-5-3 0 0,-1 1-1 0 0,1-1 0 0 0,0 1 1 0 0,0-1-1 0 0,-1 0 0 0 0,1 1 1 0 0,0-1-1 0 0,0 0 0 0 0,-1 0 0 0 0,1 0 1 0 0,0 0-1 0 0,-1 0 0 0 0,1 0 1 0 0,0-1-1 0 0,-1 1 0 0 0,1 0 1 0 0,0-1-1 0 0,0 1 0 0 0,-1-1 1 0 0,1 1-1 0 0,0-1 0 0 0,0 1 1 0 0,0-1-1 0 0,0 0 0 0 0,0 0 1 0 0,0 0-1 0 0,0 1 0 0 0,0-1 1 0 0,0 0-1 0 0,0 0 0 0 0,0 0 0 0 0,1 0 1 0 0,-1-1-1 0 0,0 1 0 0 0,1 0 1 0 0,-1 0 3 0 0,-3-6 27 0 0,1 0 1 0 0,-1 0-1 0 0,1 0 1 0 0,1 0 0 0 0,-1-4-28 0 0,1 6 22 0 0,1 1 1 0 0,1-1-1 0 0,-1 1 1 0 0,1-1-1 0 0,-1-3-22 0 0,1 6 10 0 0,0 0 0 0 0,0 0-1 0 0,1 1 1 0 0,-1-1-1 0 0,0 0 1 0 0,1 0-1 0 0,-1 0 1 0 0,1 1-1 0 0,0-1 1 0 0,-1 0-1 0 0,1 0 1 0 0,0 1-1 0 0,0-1 1 0 0,0 1-1 0 0,0-1 1 0 0,1 0-10 0 0,9-14 111 0 0,3-3 7 0 0,1 8-52 0 0,0 1 0 0 0,0 1 0 0 0,1 0 0 0 0,0 1 0 0 0,16-6-66 0 0,-11 5-23 0 0,0 0 1 0 0,-1-2 0 0 0,6-5 22 0 0,-12 7-1071 0 0,-2 0 1 0 0,0-1-1 0 0,6-6 1071 0 0,2-2-7826 0 0</inkml:trace>
  <inkml:trace contextRef="#ctx0" brushRef="#br0" timeOffset="44943.23">12993 1751 15232 0 0,'0'0'696'0'0,"-1"-1"-14"0"0,-1-2-591 0 0,1 0 0 0 0,-1 0 0 0 0,1 0 0 0 0,0 0-1 0 0,0 0 1 0 0,0 0 0 0 0,0 0 0 0 0,0 0 0 0 0,1 0 0 0 0,-1 0 0 0 0,1 0-1 0 0,0-1 1 0 0,0 1 0 0 0,0 0 0 0 0,0 0 0 0 0,1-1-91 0 0,0 0 258 0 0,0 0 1 0 0,1 0 0 0 0,-1 0-1 0 0,1 0 1 0 0,0 0 0 0 0,0 0-1 0 0,0 1 1 0 0,1-1-1 0 0,-1 1 1 0 0,1-1 0 0 0,0 1-1 0 0,0 0-258 0 0,36-33 1024 0 0,-28 27-742 0 0,0 0 1 0 0,-1-1-1 0 0,8-10-282 0 0,41-48 794 0 0,-35 43-418 0 0,-1-2 1 0 0,8-15-377 0 0,71-94 347 0 0,-35 50-713 0 0,-64 81-233 0 0,15-19 769 0 0,-13 9-6545 0 0,-5 15-307 0 0</inkml:trace>
  <inkml:trace contextRef="#ctx0" brushRef="#br0" timeOffset="45282.38">13333 1208 11344 0 0,'0'0'521'0'0,"0"0"-12"0"0,0 0-146 0 0,-1 3 597 0 0,-4 10 723 0 0,3-10-1299 0 0,1 1-1 0 0,0-1 0 0 0,0 1 1 0 0,0-1-1 0 0,0 1 1 0 0,0-1-1 0 0,1 1 0 0 0,-1 0-383 0 0,1 3 329 0 0,1-1-1 0 0,0 0 0 0 0,0 0 0 0 0,0 0 0 0 0,1 0 0 0 0,0 0-328 0 0,5 24 670 0 0,2 12-6 0 0,3 0 0 0 0,3 7-664 0 0,1-1 576 0 0,3 25-576 0 0,-9-27 117 0 0,-3-16-56 0 0,-1 0 0 0 0,-1 1 0 0 0,-2 0 0 0 0,-1 4-61 0 0,-2-31 9 0 0,-2 66 120 0 0,1-61-111 0 0,0 0 1 0 0,-1-1 0 0 0,0 1 0 0 0,0-1 0 0 0,-1 1 0 0 0,-3 5-19 0 0,1-2 26 0 0,5-10-18 0 0,-1 0-1 0 0,0 0 1 0 0,1-1-1 0 0,-1 1 1 0 0,0 0-1 0 0,0-1 0 0 0,1 1 1 0 0,-1 0-1 0 0,-1-1 1 0 0,1 1-1 0 0,0-1 1 0 0,0 0-1 0 0,0 1 0 0 0,-1-1 1 0 0,1 0-1 0 0,-1 0 1 0 0,1 0-1 0 0,-1 0 1 0 0,1 0-1 0 0,-1 0 0 0 0,0 0 1 0 0,1-1-1 0 0,-3 1-7 0 0,3-1 7 0 0,0 0 0 0 0,-1-1 0 0 0,1 1 0 0 0,0 0 1 0 0,-1-1-1 0 0,1 0 0 0 0,0 1 0 0 0,0-1 0 0 0,-1 0 0 0 0,1 1 0 0 0,0-1 0 0 0,0 0 0 0 0,0 0 0 0 0,0 0 0 0 0,0 0 0 0 0,0 0 0 0 0,0 0 0 0 0,1 0 0 0 0,-1-1 0 0 0,0 1-7 0 0,-1-1 3 0 0,-6-8 2 0 0,5 7 0 0 0,0 0 1 0 0,1 0-1 0 0,-1 0 1 0 0,1 0-1 0 0,0-1 0 0 0,0 1 1 0 0,0-1-1 0 0,1 0 1 0 0,-1 0-6 0 0,-4-12-4 0 0,1 0 0 0 0,0-1 0 0 0,2 1 1 0 0,0-1-1 0 0,-1-16 4 0 0,4 25-3 0 0,0-1 0 0 0,0 0 0 0 0,1 0 0 0 0,0 0 0 0 0,1 1 1 0 0,0-1-1 0 0,0 0 0 0 0,1 1 0 0 0,0 0 0 0 0,0-1 0 0 0,1 1 0 0 0,2-2 3 0 0,-3 4 10 0 0,0 1-1 0 0,1-1 0 0 0,0 1 1 0 0,0 0-1 0 0,0 0 0 0 0,1 0 1 0 0,3-3-10 0 0,-4 5 9 0 0,0 1 1 0 0,0 0-1 0 0,0-1 1 0 0,0 1-1 0 0,1 1 1 0 0,-1-1 0 0 0,0 0-1 0 0,1 1 1 0 0,-1 0-1 0 0,1 0 1 0 0,1 0-10 0 0,-2 1 29 0 0,0 0 0 0 0,0 1 1 0 0,0-1-1 0 0,0 1 0 0 0,0 0 0 0 0,0-1 0 0 0,0 2 1 0 0,-1-1-1 0 0,1 0 0 0 0,0 1 0 0 0,-1 0 0 0 0,1 0 1 0 0,2 1-30 0 0,1 2 49 0 0,0-1 1 0 0,0 1 0 0 0,-1 1-1 0 0,0-1 1 0 0,6 7-50 0 0,13 17 160 0 0,-1 2 1 0 0,-1 0 0 0 0,5 12-161 0 0,-20-30 25 0 0,-1 0 1 0 0,0 1 0 0 0,-2-1 0 0 0,1 1 0 0 0,-2 1 0 0 0,1-1-1 0 0,-2 1 1 0 0,0 0 0 0 0,-1-1 0 0 0,-1 3-26 0 0,5 105 215 0 0,-6-103-118 0 0,0-1 0 0 0,-2 6-97 0 0,0-7 70 0 0,2-1 0 0 0,0 9-70 0 0,2-1-137 0 0,-1 0 0 0 0,-2 0 0 0 0,-1 8 137 0 0,1-24-375 0 0,0-1 0 0 0,0 1 0 0 0,-1 0 0 0 0,0-1 0 0 0,-1 1 0 0 0,1-1 0 0 0,-1 0 0 0 0,-1 0 0 0 0,0 0-1 0 0,0 0 1 0 0,0-1 0 0 0,-1 2 375 0 0,-9 7-7735 0 0</inkml:trace>
  <inkml:trace contextRef="#ctx0" brushRef="#br0" timeOffset="46551.02">14420 1826 920 0 0,'3'-1'52'0'0,"-3"1"-40"0"0,0 0 0 0 0,1 0 0 0 0,-1-1 0 0 0,0 1 0 0 0,1 0-1 0 0,-1 0 1 0 0,1 0 0 0 0,-1-1 0 0 0,0 1 0 0 0,1 0 0 0 0,-1-1-1 0 0,0 1 1 0 0,0 0 0 0 0,1-1 0 0 0,-1 1 0 0 0,0 0 0 0 0,0-1-1 0 0,1 1 1 0 0,-1 0 0 0 0,0-1 0 0 0,0 1 0 0 0,0-1 0 0 0,0 1 0 0 0,0 0-1 0 0,0-1 1 0 0,0 1 0 0 0,0-1 0 0 0,0 1 0 0 0,0-1 0 0 0,0 1-1 0 0,0 0 1 0 0,0-1 0 0 0,0 1 0 0 0,0-1 0 0 0,0 1 0 0 0,0-1-12 0 0,0 1 2069 0 0,-1-2 3144 0 0,-1-9-2026 0 0,4 3-1695 0 0,-1 7-520 0 0,-1 1-107 0 0,0 0-46 0 0,0 0-105 0 0,0 0-46 0 0,0 0-11 0 0,0 0-41 0 0,-2 0-166 0 0,-4 4-290 0 0,0 0 1 0 0,0 0-1 0 0,1 0 1 0 0,-1 1 0 0 0,1 0-1 0 0,0 0 1 0 0,0 0-1 0 0,0 1 1 0 0,1-1-1 0 0,0 1 1 0 0,0 0-1 0 0,0 1-160 0 0,-6 15 177 0 0,1-1 0 0 0,1 1 0 0 0,1 0 0 0 0,-2 12-177 0 0,7-22-18 0 0,0 0 0 0 0,1 0 0 0 0,0 1 0 0 0,1-1 0 0 0,0 0 0 0 0,1 0 0 0 0,0 1 0 0 0,1-1 0 0 0,2 4 18 0 0,-2-6-24 0 0,-1-3 88 0 0,1-1 1 0 0,0 1-1 0 0,0-1 1 0 0,0 1 0 0 0,4 5-65 0 0,-5-11-15 0 0,-1 0 0 0 0,1 0 0 0 0,0 0 0 0 0,-1 0 0 0 0,1 0 0 0 0,0 0 0 0 0,0 0 1 0 0,0 0-1 0 0,0 0 0 0 0,0 0 0 0 0,0 0 0 0 0,0-1 0 0 0,0 1 0 0 0,0 0 0 0 0,1-1 1 0 0,-1 1-1 0 0,0-1 0 0 0,0 1 0 0 0,0-1 0 0 0,1 0 0 0 0,-1 1 0 0 0,0-1 0 0 0,1 0 1 0 0,-1 0-1 0 0,0 0 0 0 0,1 0 0 0 0,-1 0 0 0 0,0 0 0 0 0,0-1 0 0 0,1 1 0 0 0,-1 0 1 0 0,0 0-1 0 0,1-1 15 0 0,0 0-7 0 0,-1 1 0 0 0,1-1 0 0 0,0 0 1 0 0,0 1-1 0 0,-1-1 0 0 0,1 0 1 0 0,-1 0-1 0 0,1 0 0 0 0,-1 0 0 0 0,1-1 1 0 0,-1 1-1 0 0,1 0 0 0 0,-1-1 1 0 0,0 1-1 0 0,0-1 0 0 0,0 1 0 0 0,0-1 1 0 0,0 1-1 0 0,0-1 0 0 0,0 0 0 0 0,0 1 1 0 0,0-3 6 0 0,1 0-4 0 0,0 0 0 0 0,0-1 0 0 0,0 1 0 0 0,1 0 0 0 0,0 0 1 0 0,0 1 3 0 0,13-22-51 0 0,-8 7 45 0 0,7-15 0 0 0,5-17 6 0 0,-16 39 0 0 0,-1 0 0 0 0,0-1 0 0 0,-1 1 0 0 0,0-1 0 0 0,-1 0 0 0 0,0-6 0 0 0,-1 5 2 0 0,0-14 11 0 0,-3-26-13 0 0,2 52 12 0 0,1 0 0 0 0,0-1 0 0 0,-1 1 0 0 0,1 0-1 0 0,-1-1 1 0 0,1 1 0 0 0,-1 0 0 0 0,0 0 0 0 0,0-1 0 0 0,1 1 0 0 0,-1 0 0 0 0,0 0-1 0 0,0 0 1 0 0,0 0 0 0 0,0 0 0 0 0,0 0 0 0 0,0 0 0 0 0,-1 0 0 0 0,1 1 0 0 0,0-1-1 0 0,0 0 1 0 0,-1 1 0 0 0,1-1 0 0 0,0 1 0 0 0,-1-1 0 0 0,1 1 0 0 0,0 0 0 0 0,-1-1-1 0 0,1 1 1 0 0,0 0 0 0 0,-1 0 0 0 0,1 0 0 0 0,-1 0-12 0 0,1 0 73 0 0,1 0-1 0 0,0 1-62 0 0,0 0 0 0 0,0-1-1 0 0,0 1 1 0 0,0 0 0 0 0,0 0 0 0 0,0-1-1 0 0,0 1 1 0 0,-1 0 0 0 0,1-1-1 0 0,0 1 1 0 0,0 0 0 0 0,-1-1 0 0 0,1 1-1 0 0,0 0 1 0 0,-1-1 0 0 0,1 1-1 0 0,-1-1 1 0 0,1 1 0 0 0,-1-1-1 0 0,1 1 1 0 0,-1-1 0 0 0,1 1-10 0 0,-9 10 162 0 0,0 6-4 0 0,-2 7-76 0 0,-13 53-82 0 0,23-66 0 0 0,-1-1 0 0 0,2 0 0 0 0,-1 1 0 0 0,1-1 0 0 0,2 9 0 0 0,-1 7 0 0 0,-1-20 0 0 0,-1-3 0 0 0,1 0 0 0 0,1 0 0 0 0,-1 0 0 0 0,0 0 0 0 0,1-1 0 0 0,-1 1 0 0 0,1 0 0 0 0,0 0 0 0 0,0-1 0 0 0,0 1 0 0 0,0-1 0 0 0,1 1 0 0 0,-1-1 0 0 0,2 3 0 0 0,-3-4 0 0 0,1-1 0 0 0,-1 0 0 0 0,0 1 0 0 0,0-1 0 0 0,1 0 0 0 0,-1 1 0 0 0,0-1 0 0 0,1 0 0 0 0,-1 1 0 0 0,0-1 0 0 0,1 0 0 0 0,-1 1 0 0 0,0-1 0 0 0,1 0 0 0 0,-1 0 0 0 0,1 0 0 0 0,-1 1 0 0 0,1-1 0 0 0,-1 0 0 0 0,2-1-9 0 0,0 0 0 0 0,-1-1-1 0 0,1 1 1 0 0,-1 0-1 0 0,1-1 1 0 0,-1 1 0 0 0,0-1-1 0 0,1 0 1 0 0,-1 1 0 0 0,0-1-1 0 0,0 0 1 0 0,0 0 0 0 0,0 0-1 0 0,0-1 10 0 0,1 0-13 0 0,3-8-12 0 0,5-6 3 0 0,0-1-1 0 0,-2-1 1 0 0,-1 1 0 0 0,0-1 0 0 0,0-3 22 0 0,-1 0 0 0 0,-4 18 0 0 0,-1 0 0 0 0,1 0 0 0 0,-1 0 0 0 0,0 0 0 0 0,0 0 0 0 0,0 0 0 0 0,-1 0 0 0 0,0 0 0 0 0,0 0 0 0 0,0 0 0 0 0,0 0 0 0 0,0 0 0 0 0,-1 0 0 0 0,0 0 0 0 0,1 0 0 0 0,-2 0 0 0 0,0-3 0 0 0,-6-14-10 0 0,8 21 9 0 0,0-1 1 0 0,-1 1 0 0 0,1 0 0 0 0,0 0-1 0 0,0-1 1 0 0,0 1 0 0 0,0 0-1 0 0,0-1 1 0 0,0 1 0 0 0,0 0 0 0 0,0 0-1 0 0,0 0 1 0 0,-1-1 0 0 0,1 1 0 0 0,0 0-1 0 0,0 0 1 0 0,0-1 0 0 0,-1 1-1 0 0,1 0 1 0 0,0 0 0 0 0,0 0 0 0 0,0 0-1 0 0,-1 0 1 0 0,1-1 0 0 0,0 1 0 0 0,0 0-1 0 0,-1 0 1 0 0,1 0 0 0 0,0 0-1 0 0,0 0 1 0 0,-1 0 0 0 0,1 0 0 0 0,0 0-1 0 0,0 0 1 0 0,-1 0 0 0 0,1 0-1 0 0,0 0 1 0 0,-1 0 0 0 0,-9 4 57 0 0,6-2-29 0 0,2-1-22 0 0,0 0 0 0 0,0 0-1 0 0,0 0 1 0 0,1 0 0 0 0,-1 0 0 0 0,0 0-1 0 0,1 1 1 0 0,-1-1 0 0 0,0 1-1 0 0,1-1 1 0 0,0 1 0 0 0,-1-1-1 0 0,1 1 1 0 0,0 0 0 0 0,-1 1-6 0 0,-15 35 103 0 0,6-11-68 0 0,0-4-49 0 0,1 0-1 0 0,2 0 0 0 0,0 1 1 0 0,1 0-1 0 0,2 1 0 0 0,0 4 15 0 0,4-27-11 0 0,1 1-1 0 0,0 0 1 0 0,0 0-1 0 0,0 0 1 0 0,1 0-1 0 0,-1 0 1 0 0,0-1-1 0 0,2 4 12 0 0,0 9-168 0 0,-2-13 4 0 0,0-2 4 0 0,2 0 119 0 0,0-1-1 0 0,0 1 0 0 0,0-1 0 0 0,0 1 1 0 0,0-1-1 0 0,0 0 0 0 0,0 0 0 0 0,0 0 1 0 0,0 0-1 0 0,-1 0 0 0 0,1 0 0 0 0,0 0 1 0 0,-1 0-1 0 0,1-1 0 0 0,-1 1 0 0 0,0-1 1 0 0,1 1-1 0 0,-1-1 0 0 0,0 0 0 0 0,0 1 0 0 0,0-1 1 0 0,0 0-1 0 0,1-1 42 0 0,1-3-45 0 0,-1 0-1 0 0,1 0 1 0 0,-1-1 0 0 0,0 1 0 0 0,-1 0-1 0 0,1-7 46 0 0,1-10-79 0 0,-3 15 75 0 0,1-1 0 0 0,0 0 0 0 0,1 1-1 0 0,2-9 5 0 0,-2 11 0 0 0,1-1 0 0 0,-1 0 0 0 0,0 0 0 0 0,0 0 0 0 0,-1 0 0 0 0,0-1 0 0 0,6-21 1 0 0,-6 26-6 0 0,1 0 0 0 0,-1 0 0 0 0,-1 0 0 0 0,1 0-1 0 0,0 0 1 0 0,-1-1 0 0 0,1 1 0 0 0,-1 0-1 0 0,0 0 1 0 0,0 0 0 0 0,0-1 0 0 0,-1 1 0 0 0,1 0-1 0 0,-2-3 6 0 0,2 5 1 0 0,0 1-1 0 0,0 0 1 0 0,0-1-1 0 0,0 1 0 0 0,0 0 1 0 0,0-1-1 0 0,-1 1 0 0 0,1 0 1 0 0,0-1-1 0 0,0 1 1 0 0,0 0-1 0 0,-1-1 0 0 0,1 1 1 0 0,0 0-1 0 0,0 0 0 0 0,0-1 1 0 0,-1 1-1 0 0,1 0 1 0 0,0 0-1 0 0,-1 0 0 0 0,1-1 1 0 0,0 1-1 0 0,-1 0 1 0 0,1 0-1 0 0,0 0 0 0 0,-1 0 1 0 0,1 0-1 0 0,0-1 0 0 0,-1 1 1 0 0,1 0-1 0 0,0 0 1 0 0,-1 0-1 0 0,1 0 0 0 0,0 0 1 0 0,-1 0-1 0 0,1 0 0 0 0,-1 0 1 0 0,1 0-1 0 0,-1 1 10 0 0,0 0-1 0 0,0-1 1 0 0,0 1-1 0 0,0 0 1 0 0,1 0 0 0 0,-1 0-1 0 0,0 0 1 0 0,0-1 0 0 0,1 1-1 0 0,-1 0 1 0 0,0 0 0 0 0,0 1-10 0 0,-1 2 38 0 0,0 0 0 0 0,1 0 0 0 0,-1 0 0 0 0,1 0-1 0 0,0 0 1 0 0,0 0 0 0 0,-1 3-38 0 0,1 18 171 0 0,-1-1 0 0 0,-2 1 0 0 0,-5 21-171 0 0,-4 23 206 0 0,13-57-163 0 0,2-4-71 0 0,-1-7 4 0 0,-1-1 0 0 0,1 0 1 0 0,-1 0-1 0 0,1 0 1 0 0,-1 0-1 0 0,1 0 0 0 0,0 0 1 0 0,-1-1-1 0 0,1 1 0 0 0,-1 0 1 0 0,1 0-1 0 0,-1 0 1 0 0,1 0-1 0 0,-1-1 0 0 0,1 1 1 0 0,-1 0-1 0 0,1-1 1 0 0,-1 1-1 0 0,1 0 0 0 0,-1-1 24 0 0,0 1-2 0 0,9-9-1319 0 0,-3-4-3356 0 0,-2-4-1739 0 0</inkml:trace>
  <inkml:trace contextRef="#ctx0" brushRef="#br0" timeOffset="47099.23">14243 1067 14024 0 0,'0'0'638'0'0,"0"0"-8"0"0,-2 2-308 0 0,1-1-78 0 0,0 0 0 0 0,0 0-1 0 0,0 0 1 0 0,1 0 0 0 0,-1 1 0 0 0,0-1-1 0 0,1 0 1 0 0,-1 1 0 0 0,1-1 0 0 0,-1 0-1 0 0,1 1 1 0 0,-1-1 0 0 0,1 1-244 0 0,-3 8 399 0 0,3-9-352 0 0,0-1-1 0 0,-1 1 1 0 0,1-1-1 0 0,0 1 1 0 0,0 0 0 0 0,0-1-1 0 0,0 1 1 0 0,0-1-1 0 0,0 1 1 0 0,1 0 0 0 0,-1-1-1 0 0,0 1 1 0 0,0-1-1 0 0,0 1 1 0 0,0-1-1 0 0,1 1 1 0 0,-1 0 0 0 0,0-1-47 0 0,1 3 154 0 0,5 25 528 0 0,0-1 0 0 0,2-1 0 0 0,9 22-682 0 0,-14-39 74 0 0,33 114 586 0 0,-21-73-306 0 0,6 49-354 0 0,-10-46 218 0 0,12 38-218 0 0,26 77-601 0 0,-49-167 548 0 0,8 17-698 0 0,-2-11-855 0 0,4-5-3533 0 0,1-2-1494 0 0</inkml:trace>
  <inkml:trace contextRef="#ctx0" brushRef="#br0" timeOffset="47468.24">14296 1287 5984 0 0,'0'0'273'0'0,"-5"-4"91"0"0,0 2-218 0 0,4 2-52 0 0,0-1 0 0 0,0 1 0 0 0,-1-1 0 0 0,1 1 0 0 0,0-1-1 0 0,0 1 1 0 0,0-1 0 0 0,0 0 0 0 0,0 1 0 0 0,0-1 0 0 0,0 0 0 0 0,0 0 0 0 0,1 0 0 0 0,-1 1 0 0 0,0-1-1 0 0,0 0 1 0 0,1 0 0 0 0,-1 0 0 0 0,0-1 0 0 0,1 1-94 0 0,-15-8 6816 0 0,16 12-2463 0 0,6 7-3300 0 0,11 13-817 0 0,19 11 225 0 0,-22-21-227 0 0,-1 0-1 0 0,8 10-233 0 0,-8-7-37 0 0,2 1 0 0 0,0-2-1 0 0,14 11 38 0 0,-20-18-16 0 0,1-1 0 0 0,0 0 0 0 0,0 0 0 0 0,1-1 0 0 0,0-1 0 0 0,0 0 0 0 0,1 0 16 0 0,-9-4 3 0 0,-1 0 1 0 0,1 0-1 0 0,0 0 0 0 0,-1 0 0 0 0,1-1 0 0 0,0 1 0 0 0,-1-1 0 0 0,1 0 1 0 0,0-1-1 0 0,0 1 0 0 0,-1 0 0 0 0,1-1 0 0 0,-1 0 0 0 0,1 0 0 0 0,0 0 0 0 0,-1 0 1 0 0,1-1-1 0 0,-1 1 0 0 0,0-1 0 0 0,0 0 0 0 0,0 0 0 0 0,1 0 0 0 0,-1 0-3 0 0,10-11 77 0 0,-1 0 0 0 0,0-1 1 0 0,0 0-1 0 0,-1-1 0 0 0,4-9-77 0 0,78-120 86 0 0,-83 131-80 0 0,-1 1-1 0 0,2 0 0 0 0,0 1 1 0 0,0 0-1 0 0,1 1 0 0 0,0 0 1 0 0,0 1-1 0 0,1 0 0 0 0,1 1 1 0 0,0 0-1 0 0,0 1 0 0 0,7-2-5 0 0,-18 8 3 0 0,0 0-1 0 0,-1 1 0 0 0,1-1 0 0 0,0 0 1 0 0,0 1-1 0 0,0 0 0 0 0,0 0 1 0 0,0 0-1 0 0,0 0 0 0 0,0 0 0 0 0,-1 1 1 0 0,1-1-1 0 0,0 1 0 0 0,0-1 1 0 0,0 1-1 0 0,-1 0 0 0 0,1 0 0 0 0,1 1-2 0 0,1 1 10 0 0,-1 0 0 0 0,0 0-1 0 0,0 0 1 0 0,0 1-1 0 0,0-1 1 0 0,0 1-1 0 0,-1 0 1 0 0,0 0-1 0 0,0 0 1 0 0,1 2-10 0 0,3 5 24 0 0,-1 0-1 0 0,-1 0 1 0 0,1 1-1 0 0,-2 0 1 0 0,0 0-1 0 0,0 0 1 0 0,-1 0 0 0 0,0 5-24 0 0,3 22 71 0 0,-2 0 0 0 0,-2 0 0 0 0,-1 1 1 0 0,-2-1-1 0 0,-2 0 0 0 0,-1 0 0 0 0,-5 13-71 0 0,-11 41-1550 0 0,9-48-62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7:18.554"/>
    </inkml:context>
    <inkml:brush xml:id="br0">
      <inkml:brushProperty name="width" value="0.05" units="cm"/>
      <inkml:brushProperty name="height" value="0.05" units="cm"/>
    </inkml:brush>
  </inkml:definitions>
  <inkml:trace contextRef="#ctx0" brushRef="#br0">0 12 4608 0 0,'0'0'208'0'0,"0"-10"3462"0"0,1 9 3128 0 0,3 6-6765 0 0,1-2 42 0 0,-1-2-9 0 0,-1-1 0 0 0,0 1 0 0 0,1-1 0 0 0,-1 0 1 0 0,1 0-1 0 0,-1 0 0 0 0,0 0 0 0 0,1 0 0 0 0,-1-1 1 0 0,3 0-67 0 0,12-1 287 0 0,-14 2-273 0 0,0 0 1 0 0,0 0-1 0 0,0 1 1 0 0,0-1-1 0 0,0 1 1 0 0,0 0-1 0 0,0 1 1 0 0,0-1-1 0 0,-1 1 1 0 0,1-1-1 0 0,3 3-14 0 0,1 0 3 0 0,36 18-3 0 0,-24-8 0 0 0,-17-12-1 0 0,8 4 17 0 0,1 1 1 0 0,-2 0-1 0 0,1 1 0 0 0,-1 0 0 0 0,-1 1 0 0 0,1 0 0 0 0,-1 0 0 0 0,3 6-16 0 0,6 7 89 0 0,-11-14-30 0 0,0 1 0 0 0,-1 0 1 0 0,3 4-60 0 0,-8-11 12 0 0,0 0 0 0 0,0 0 1 0 0,0 1-1 0 0,0-1 0 0 0,0 0 1 0 0,-1 1-1 0 0,1-1 1 0 0,-1 1-1 0 0,1-1 0 0 0,-1 1 1 0 0,0-1-1 0 0,0 1 0 0 0,0-1 1 0 0,0 1-1 0 0,0-1 0 0 0,-1 2-12 0 0,-1 17 163 0 0,3-19-137 0 0,-1 0-1 0 0,0 0 1 0 0,0 0-1 0 0,-1 1 1 0 0,1-1-1 0 0,0 0 1 0 0,-1 0-1 0 0,1 0 0 0 0,-2 2-25 0 0,-5 23 72 0 0,2-17-136 0 0,-43 34 48 0 0,27-23 284 0 0,0-1 0 0 0,-13 9-268 0 0,10-8 176 0 0,1 1 0 0 0,-2 2-176 0 0,15-13 0 0 0,0 0 0 0 0,-1-1 0 0 0,-1 0 0 0 0,-8 5 0 0 0,-7 8 11 0 0,24-21 7 0 0,3-1-17 0 0,-1-1 1 0 0,1 1 0 0 0,-1-1-1 0 0,1 1 1 0 0,-1-1-1 0 0,1 0 1 0 0,-1 1 0 0 0,1-1-1 0 0,-1 0 1 0 0,0 0-1 0 0,1 1 1 0 0,-1-1 0 0 0,1 0-1 0 0,-1 0 1 0 0,0 0-1 0 0,1 0 1 0 0,-1 0-1 0 0,0 0 1 0 0,1 0 0 0 0,-1 0-1 0 0,0 0-1 0 0,-8 0-8 0 0,9-1 0 0 0,0 1 0 0 0,-1 0 0 0 0,1 0 0 0 0,0 0 1 0 0,0-1-1 0 0,0 1 0 0 0,0 0 0 0 0,0 0 0 0 0,0-1 0 0 0,0 1 1 0 0,0 0-1 0 0,0-1 0 0 0,-1 1 0 0 0,1 0 0 0 0,0 0 0 0 0,0-1 1 0 0,0 1-1 0 0,0 0 0 0 0,1 0 0 0 0,-1-1 0 0 0,0 1 0 0 0,0 0 1 0 0,0-1-1 0 0,0 1 0 0 0,0 0 0 0 0,0 0 0 0 0,0-1 0 0 0,0 1 1 0 0,1 0-1 0 0,-1 0 8 0 0,0-1-49 0 0,2-1 11 0 0,0 0 0 0 0,0 0 1 0 0,0 0-1 0 0,0 0 0 0 0,0 0 1 0 0,0 0-1 0 0,1 1 0 0 0,-1-1 0 0 0,0 1 1 0 0,1 0-1 0 0,0 0 0 0 0,-1 0 1 0 0,3-1 37 0 0,40-8 447 0 0,-23 6-566 0 0,-7 0 85 0 0,-1 2-1 0 0,1 0 0 0 0,4 0 35 0 0,-13 2-43 0 0,-1 0 0 0 0,1 0 0 0 0,-1 0-1 0 0,1 1 1 0 0,-1 0 0 0 0,1 0 0 0 0,-1 0 0 0 0,0 1 0 0 0,1-1-1 0 0,1 2 44 0 0,9 5-45 0 0,-8-5 103 0 0,-1 1-1 0 0,0 0 1 0 0,0 0-1 0 0,0 0 1 0 0,0 1-1 0 0,0 0 1 0 0,-1 0-1 0 0,0 1 0 0 0,2 2-57 0 0,9 8 0 0 0,-15-14 1 0 0,1 0 1 0 0,-1 1-1 0 0,1-1 1 0 0,-1 1-1 0 0,0-1 0 0 0,0 1 1 0 0,0 0-1 0 0,1 1-1 0 0,12 20 53 0 0,-14-23-56 0 0,-1 0 0 0 0,1-1-1 0 0,0 1 1 0 0,-1 0-1 0 0,1 0 1 0 0,-1 0 0 0 0,1 0-1 0 0,-1 0 1 0 0,1 1-1 0 0,-1-1 1 0 0,0 0-1 0 0,0 0 1 0 0,0 0 0 0 0,1 0-1 0 0,-1 0 1 0 0,0 0-1 0 0,0 1 4 0 0,-1 2-44 0 0,2 1 34 0 0,-1-1-1 0 0,1 1 1 0 0,-1 0 0 0 0,0-1 0 0 0,-1 1 0 0 0,1 0 0 0 0,-1-1-1 0 0,0 1 1 0 0,-1 2 10 0 0,-2 3-5 0 0,-1 1 0 0 0,1-1 0 0 0,-3 2 5 0 0,5-9-112 0 0,-5 10 134 0 0,-1 0-1 0 0,-1-1 1 0 0,0 0-1 0 0,0 0 1 0 0,-1-1-1 0 0,-1 0 1 0 0,0 0-1 0 0,0-1 1 0 0,-1-1-1 0 0,-1 0 1 0 0,1-1-1 0 0,-1 0 1 0 0,-1-1-1 0 0,0 0-21 0 0,5-3 98 0 0,0 1 0 0 0,0 0 0 0 0,1 0-1 0 0,-1 1 1 0 0,1 1 0 0 0,1-1-1 0 0,-4 4-97 0 0,-7 4 3 0 0,15-13-10 0 0,0 1 0 0 0,1 0 0 0 0,-1 0 0 0 0,1 0 0 0 0,-1 0 0 0 0,1 0 0 0 0,0 0 0 0 0,-2 2 7 0 0,4-1-7 0 0,0-2 6 0 0,-1-1 1 0 0,1 1-1 0 0,0-1 1 0 0,0 1-1 0 0,-1-1 0 0 0,1 1 1 0 0,0-1-1 0 0,-1 1 0 0 0,1-1 1 0 0,0 1-1 0 0,-1-1 1 0 0,1 1-1 0 0,-1-1 0 0 0,1 1 1 0 0,0-1-1 0 0,-1 0 0 0 0,1 1 1 0 0,-1-1-1 0 0,1 0 1 0 0,-1 1-1 0 0,0-1 0 0 0,1 0 1 0 0,-1 0 0 0 0,0 1-54 0 0,1-1-36 0 0,0 0-112 0 0,-4-22-554 0 0,4 17 756 0 0,-1-1 0 0 0,2 1 0 0 0,-1-1 0 0 0,0 1 0 0 0,1-1 0 0 0,1-2 0 0 0,-2 6 0 0 0,1 0 0 0 0,0 1 0 0 0,-1-1 0 0 0,1 0 0 0 0,0 0 0 0 0,0 1 0 0 0,0-1 0 0 0,1 1 0 0 0,-1-1 0 0 0,0 1 0 0 0,0-1 0 0 0,1 1 0 0 0,-1 0 0 0 0,1 0 0 0 0,-1 0 0 0 0,1 0 0 0 0,-1 0 0 0 0,1 0 0 0 0,3-2 0 0 0,-1 1 0 0 0,0 0 0 0 0,1 1 0 0 0,0-1 0 0 0,-1 1 0 0 0,1 0 0 0 0,0 0 0 0 0,-1 0 0 0 0,1 1 0 0 0,0-1 0 0 0,0 1 0 0 0,4 1 0 0 0,27 0 0 0 0,-25-1 0 0 0,-1 0 0 0 0,0 1 0 0 0,0 0 0 0 0,10 2 0 0 0,2 1 83 0 0,-19-4-43 0 0,0 0-1 0 0,1 1 1 0 0,-1-1 0 0 0,0 1 0 0 0,0 0 0 0 0,0 0 0 0 0,0 0 0 0 0,0 0-40 0 0,10 6-57 0 0,-1 0 0 0 0,0 0-1 0 0,-1 1 1 0 0,0 1 0 0 0,0 0 0 0 0,-1 0 0 0 0,4 5 57 0 0,-9-8 17 0 0,0-1 0 0 0,0 1 0 0 0,-1 0 0 0 0,0 1 0 0 0,0-1 0 0 0,-1 1 0 0 0,0-1 0 0 0,0 1-1 0 0,0 0 1 0 0,-1 0 0 0 0,0 0 0 0 0,-1 1 0 0 0,1-1 0 0 0,-1 0 0 0 0,-1 1 0 0 0,1-1 0 0 0,-1 1 0 0 0,-1 5-17 0 0,-2 4-69 0 0,-1 0 0 0 0,0-1 0 0 0,-1 1 69 0 0,2-10 89 0 0,0 0 0 0 0,0 0 1 0 0,0-1-1 0 0,-1 1 0 0 0,0-1 0 0 0,0 0 1 0 0,-1 0-1 0 0,-1 1-89 0 0,-7 10 134 0 0,10-14-128 0 0,1 1 0 0 0,-1-1 0 0 0,0 0-1 0 0,0 0 1 0 0,0 0 0 0 0,0 0 0 0 0,-1 0 0 0 0,1-1-1 0 0,-2 1-5 0 0,-29 18 0 0 0,23-14 0 0 0,0 0 0 0 0,-1-1 0 0 0,0 0 0 0 0,-5 1 0 0 0,9-4 0 0 0,0 0 0 0 0,0 0 0 0 0,0-1 0 0 0,-1-1 0 0 0,1 1 0 0 0,-1-1 0 0 0,1-1 0 0 0,-1 0 0 0 0,1 0 0 0 0,-1 0 0 0 0,1-1 0 0 0,-5-1 0 0 0,12 1-7 0 0,-9-4 23 0 0,10 5-18 0 0,0 0 1 0 0,0 0-1 0 0,0 0 0 0 0,0 0 1 0 0,-1 0-1 0 0,1 0 0 0 0,0 0 1 0 0,0 0-1 0 0,0 0 0 0 0,0 0 1 0 0,0 0-1 0 0,-1 0 0 0 0,1 0 1 0 0,0 0-1 0 0,0-1 0 0 0,0 1 0 0 0,0 0 1 0 0,0 0-1 0 0,0 0 0 0 0,0 0 1 0 0,0 0-1 0 0,0 0 0 0 0,-1-1 1 0 0,1 1-1 0 0,0 0 0 0 0,0 0 1 0 0,0 0-1 0 0,0 0 0 0 0,0 0 1 0 0,0-1-1 0 0,0 1 0 0 0,0 0 1 0 0,0 0-1 0 0,0 0 0 0 0,0 0 1 0 0,0-1-1 0 0,0 1 0 0 0,0 0 0 0 0,0 0 1 0 0,0 0-1 0 0,0 0 0 0 0,0 0 1 0 0,1-1-1 0 0,-1 1 0 0 0,0 0 1 0 0,0 0-1 0 0,0 0 0 0 0,0 0 1 0 0,0 0-1 0 0,0 0 0 0 0,0-1 1 0 0,0 1-1 0 0,1 0 0 0 0,-1 0 1 0 0,0 0-1 0 0,0 0 0 0 0,0 0 1 0 0,0 0-1 0 0,0 0 2 0 0,12-6-51 0 0,-1 1-1 0 0,1 0 1 0 0,-1 1 0 0 0,1 1-1 0 0,1 0 1 0 0,-1 0 0 0 0,0 1 0 0 0,1 1-1 0 0,4 0 52 0 0,-7 1-68 0 0,-1 2-1 0 0,1-1 1 0 0,-1 1-1 0 0,0 1 1 0 0,9 2 68 0 0,-12-2 45 0 0,0-1 0 0 0,0 1 1 0 0,0 1-1 0 0,0-1 0 0 0,0 1 1 0 0,-1 0-1 0 0,1 0 0 0 0,-1 1 1 0 0,0-1-1 0 0,2 4-45 0 0,19 22-567 0 0,-26-29 567 0 0,8 10 0 0 0,-6 1 0 0 0,0-6 99 0 0,0 0 0 0 0,-1 0 0 0 0,0 0 0 0 0,0 0 0 0 0,0 0 0 0 0,-1 0-1 0 0,0 5-98 0 0,0-7-48 0 0,-1 1-14 0 0,1 0-1 0 0,-1-1 0 0 0,0 1 0 0 0,-1 0 1 0 0,1-1-1 0 0,-1 1 0 0 0,-1 2 63 0 0,-5 16 603 0 0,6-16-590 0 0,-1-1 0 0 0,1 0 0 0 0,-1 0 0 0 0,-1 0 0 0 0,0 2-13 0 0,-12 21 39 0 0,12-20-33 0 0,-1 0-1 0 0,0-1 1 0 0,-1 1 0 0 0,1-1-1 0 0,-1 0 1 0 0,-1-1-1 0 0,0 1 1 0 0,0-1-6 0 0,-6 5 21 0 0,-1 0 0 0 0,0-1-1 0 0,-1-1 1 0 0,-2 1-21 0 0,13-9 22 0 0,1 0 0 0 0,-1 0 0 0 0,0 0-1 0 0,0-1 1 0 0,-1 0 0 0 0,1 0 0 0 0,0 0-1 0 0,0 0 1 0 0,0-1 0 0 0,-1 1 0 0 0,1-1-1 0 0,0 0 1 0 0,-2-1-22 0 0,2 1 31 0 0,1 0-17 0 0,0 0 0 0 0,1 0 0 0 0,-1-1 0 0 0,0 1 0 0 0,0-1 0 0 0,1 0 0 0 0,-1 0 0 0 0,-1 0-14 0 0,-4-2 14 0 0,1-2-14 0 0,2-1-1268 0 0,2 0-5071 0 0</inkml:trace>
  <inkml:trace contextRef="#ctx0" brushRef="#br0" timeOffset="1770.99">928 67 1376 0 0,'0'0'296'0'0,"-1"-4"2029"0"0,-2-4 1223 0 0,0-17-2953 0 0,3 24-334 0 0,0 1 58 0 0,0 0 1 0 0,0 0 53 0 0,0 0 226 0 0,0 0 103 0 0,0 0 24 0 0,0 0-18 0 0,0 0-83 0 0,0 0-32 0 0,0 0-7 0 0,0 0-36 0 0,0 0-138 0 0,0 0-57 0 0,0 0-16 0 0,0 0-26 0 0,0 0-94 0 0,0 0-41 0 0,0 0-9 0 0,0 0-13 0 0,0 0-52 0 0,0 0-28 0 0,0 0-4 0 0,2 0-12 0 0,0-1-52 0 0,17 6-4 0 0,-1 2-4 0 0,-13-5 0 0 0,0 0 0 0 0,0 0 0 0 0,0 0 0 0 0,0-1 0 0 0,1 0 0 0 0,0 1 11 0 0,0 0 0 0 0,0 0-1 0 0,-1 1 1 0 0,1 0 0 0 0,-1 0-1 0 0,3 2-10 0 0,6 2 0 0 0,-9-3 1 0 0,0-1 0 0 0,-1 0 0 0 0,1 1 0 0 0,-1 0 0 0 0,0 0 0 0 0,0 0 0 0 0,0 1 0 0 0,3 4-1 0 0,1 4 68 0 0,0 0 0 0 0,6 11-68 0 0,-9-13 35 0 0,0 1-1 0 0,0-1 0 0 0,-1 1 1 0 0,-1 0-1 0 0,2 10-34 0 0,-3-14 31 0 0,-2-1-1 0 0,1 1 1 0 0,-1 0 0 0 0,0 0 0 0 0,0 0-1 0 0,-1-1 1 0 0,-1 1 0 0 0,1 0-1 0 0,-3 7-30 0 0,0-4 28 0 0,-1 1 0 0 0,0-1 0 0 0,0 0 0 0 0,-1-1 0 0 0,-1 1 0 0 0,1-1 0 0 0,-2-1 0 0 0,0 1 0 0 0,0-1-1 0 0,0 0 1 0 0,-1-1 0 0 0,0 0 0 0 0,-9 5-28 0 0,4-2 48 0 0,11-8-45 0 0,-1 0 1 0 0,0 0-1 0 0,0-1 0 0 0,0 1 0 0 0,-3 1-3 0 0,-4 0-60 0 0,1 1 0 0 0,-1 1 1 0 0,2 0-1 0 0,-1 0 0 0 0,1 0 0 0 0,0 2 0 0 0,-1 0 60 0 0,8-7-153 0 0,-4 1 122 0 0,2 1 46 0 0,4-3 66 0 0,0 0 50 0 0,0 0 18 0 0,0 0-34 0 0,1 0-123 0 0,1-1 0 0 0,-1 1 0 0 0,0-1-1 0 0,1 1 1 0 0,-1 0 0 0 0,1 0 0 0 0,-1-1 0 0 0,0 1-1 0 0,1 0 1 0 0,-1 0 0 0 0,1 0 8 0 0,-1 0-5 0 0,8 1-9 0 0,0-1 0 0 0,-1 1 0 0 0,1 0 0 0 0,0 1 0 0 0,0 0 0 0 0,0 0 0 0 0,-1 1 0 0 0,0 0 0 0 0,1 1 0 0 0,-1-1-1 0 0,0 2 1 0 0,-1-1 0 0 0,1 1 0 0 0,3 3 14 0 0,-4-2 20 0 0,0-1-1 0 0,1 0 0 0 0,0 0 1 0 0,0-1-1 0 0,2 1-19 0 0,-4-2 6 0 0,0 0-1 0 0,0 0 1 0 0,0 1 0 0 0,0-1-1 0 0,-1 1 1 0 0,0 0 0 0 0,1 1-1 0 0,-1 0 1 0 0,-1-1-1 0 0,5 6-5 0 0,0 3-9 0 0,-6-9 15 0 0,0 1-1 0 0,1-1 1 0 0,-2 1 0 0 0,1 0-1 0 0,0-1 1 0 0,-1 1 0 0 0,0 0-1 0 0,0 1 1 0 0,0-1 0 0 0,-1 0-1 0 0,0 0 1 0 0,0 1-1 0 0,0 3-5 0 0,-1-4 14 0 0,1 1 0 0 0,-2 0 0 0 0,1 0 0 0 0,-1 0 0 0 0,0-1 0 0 0,0 1 0 0 0,0 0-1 0 0,-1-1 1 0 0,0 1 0 0 0,-2 3-14 0 0,1 6 51 0 0,3-13-45 0 0,-1-1-1 0 0,1 1 1 0 0,0-1 0 0 0,0 1-1 0 0,-1-1 1 0 0,1 1-1 0 0,-1-1 1 0 0,0 1-1 0 0,1-1 1 0 0,-2 1-6 0 0,-3 5-14 0 0,0-1-1 0 0,-1 0 1 0 0,0 0 0 0 0,0-1 0 0 0,-1 0 0 0 0,1 0 0 0 0,-1 0-1 0 0,0-1 1 0 0,-1 0 0 0 0,-5 2 14 0 0,-1 2-256 0 0,1-1 0 0 0,-11 9 256 0 0,19-12 19 0 0,1-1 0 0 0,-1 1 0 0 0,1-1 0 0 0,-1 0 0 0 0,0 0 0 0 0,0-1 0 0 0,-1 1 0 0 0,1-1 0 0 0,0-1 0 0 0,-1 1 0 0 0,1-1 0 0 0,-1 0 0 0 0,-2 1-19 0 0,6-3-199 0 0,1 0 218 0 0,0 0 0 0 0,0 0 0 0 0,0 0 0 0 0,0 0 0 0 0,0 0 0 0 0,0 0 0 0 0,0 0-1 0 0,0-1 1 0 0,0 1 0 0 0,1 0 0 0 0,-1-1 0 0 0,0 1 0 0 0,1 0 0 0 0,-1-1 0 0 0,1 1-1 0 0,0-1 1 0 0,-1 1 0 0 0,1 0 0 0 0,0-2-19 0 0,2 2-200 0 0,6-3 185 0 0,-1 1 0 0 0,1 0 1 0 0,0 0-1 0 0,-1 1 0 0 0,1 0 0 0 0,0 0 0 0 0,0 1 0 0 0,0 0 1 0 0,1 1-1 0 0,-1-1 0 0 0,0 2 0 0 0,0-1 0 0 0,0 1 0 0 0,0 0 0 0 0,6 2 15 0 0,-8-1 30 0 0,-1-1 0 0 0,1 1-1 0 0,-1 0 1 0 0,0 1-1 0 0,0-1 1 0 0,0 1 0 0 0,0 0-1 0 0,0 0 1 0 0,-1 1-1 0 0,1-1 1 0 0,-1 1 0 0 0,0 0-1 0 0,0 0 1 0 0,0 0-1 0 0,-1 1 1 0 0,1 0 0 0 0,-1-1-1 0 0,0 1 1 0 0,-1 0-1 0 0,1 1-29 0 0,12 24 0 0 0,-12-25 0 0 0,0 0 0 0 0,0 1 0 0 0,0 0 0 0 0,-1 0 0 0 0,0 0 0 0 0,0 0 0 0 0,-1 0 0 0 0,1 2 0 0 0,1 8 0 0 0,1-1 0 0 0,2 6 0 0 0,-3-12 0 0 0,-1-1 0 0 0,1 0 0 0 0,-1 1 0 0 0,-1-1 0 0 0,0 1 0 0 0,0 0 0 0 0,0-1 0 0 0,-1 1 0 0 0,-1 0 0 0 0,0 3 0 0 0,0-7-27 0 0,0-1-1 0 0,0 1 1 0 0,-1-1-1 0 0,0 1 1 0 0,0-1-1 0 0,0 0 1 0 0,0 0-1 0 0,-1 0 1 0 0,1 0-1 0 0,-1 0 0 0 0,-2 1 28 0 0,0 0 62 0 0,0 0 0 0 0,0-1 0 0 0,-1 1 0 0 0,0-1 0 0 0,0-1 0 0 0,0 1 0 0 0,-3 0-62 0 0,-41 20 128 0 0,37-17-177 0 0,7-4-107 0 0,0 0 1 0 0,0 1-1 0 0,1 0 1 0 0,-1 0-1 0 0,-4 5 156 0 0,9-8 1 0 0,-9 4 18 0 0,8-4 93 0 0,2-1 70 0 0,0-1-158 0 0,-1 1 0 0 0,0-1 0 0 0,0 1-1 0 0,0-1 1 0 0,1 1 0 0 0,-1-1 0 0 0,0 0 0 0 0,1 1 0 0 0,-1-1 0 0 0,1 0 0 0 0,-1 1 0 0 0,0-1 0 0 0,1 0 0 0 0,0 0 0 0 0,-1 0 0 0 0,1 0-1 0 0,-1 0-23 0 0,5-18-31 0 0,-3 18-3 0 0,-1-1-1 0 0,0 1 0 0 0,0 0 1 0 0,1 0-1 0 0,-1 0 0 0 0,1 0 0 0 0,-1 0 1 0 0,1 0-1 0 0,-1 0 0 0 0,1 0 0 0 0,0 1 1 0 0,0-1-1 0 0,-1 0 0 0 0,1 0 0 0 0,0 0 35 0 0,11-4-132 0 0,-10 4 164 0 0,0 0 1 0 0,0 0-1 0 0,0 0 1 0 0,1 0-1 0 0,-1 1 1 0 0,0-1-1 0 0,0 1 1 0 0,1-1-1 0 0,-1 1 0 0 0,1 0-32 0 0,3 0-32 0 0,0 0-1 0 0,0 1 0 0 0,0-1 0 0 0,0 1 0 0 0,0 1 0 0 0,0-1 0 0 0,0 1 0 0 0,0 0 0 0 0,1 1 33 0 0,9 2 146 0 0,-12-4-126 0 0,-1 0 0 0 0,0 0 0 0 0,0 0 0 0 0,0 0 0 0 0,1 0-1 0 0,-1 1 1 0 0,0 0 0 0 0,-1-1 0 0 0,1 1 0 0 0,0 0 0 0 0,-1 0-1 0 0,1 1-19 0 0,12 12 1 0 0,-9-10 1 0 0,-1 1-1 0 0,1 0 0 0 0,-1 0 1 0 0,0 1-1 0 0,-1-1 1 0 0,1 1-1 0 0,1 5-1 0 0,4 6 55 0 0,-8-16-55 0 0,-1 0 0 0 0,1 1 0 0 0,-1-1 0 0 0,0 0 0 0 0,0 0-1 0 0,0 1 1 0 0,0-1 0 0 0,-1 0 0 0 0,1 1 0 0 0,-1-1 0 0 0,1 1 0 0 0,-1-1 0 0 0,0 1-1 0 0,0-1 1 0 0,0 3 11 0 0,0 1-1 0 0,-1-1 0 0 0,0 0 1 0 0,0 0-1 0 0,-1 0 0 0 0,1 0 0 0 0,-1 0 1 0 0,0-1-1 0 0,0 1 0 0 0,-1 0 1 0 0,1-1-1 0 0,-1 1 0 0 0,-3 3-10 0 0,1-2 7 0 0,0-1-1 0 0,0 1 1 0 0,-1-1-1 0 0,0 0 1 0 0,0 0-1 0 0,0-1 0 0 0,0 1 1 0 0,-1-1-1 0 0,-1 0-6 0 0,-63 32 43 0 0,-4 1-650 0 0,70-34 731 0 0,-13 4-250 0 0,18-7 73 0 0,-1 0-1 0 0,1-1 1 0 0,0 1 0 0 0,-1 0 0 0 0,1 0-1 0 0,0 0 1 0 0,-1 0 0 0 0,1 0 0 0 0,-1 0-1 0 0,1-1 1 0 0,0 1 0 0 0,-1 0 0 0 0,1 0-1 0 0,0-1 1 0 0,-1 1 0 0 0,1 0 0 0 0,0 0 0 0 0,0-1-1 0 0,-1 1 1 0 0,1 0 0 0 0,0-1 0 0 0,0 1-1 0 0,0-1 1 0 0,-1 1 0 0 0,1 0 0 0 0,0-1-1 0 0,0 1 1 0 0,0 0 0 0 0,0-1 0 0 0,0 1 0 0 0,0-1-1 0 0,0 1 1 0 0,0 0 0 0 0,0-1 0 0 0,0 1-1 0 0,0-1 1 0 0,0 1 0 0 0,0 0 0 0 0,0-1-1 0 0,0 1 1 0 0,0-1 53 0 0,0-5-1114 0 0</inkml:trace>
  <inkml:trace contextRef="#ctx0" brushRef="#br0" timeOffset="3537.51">1803 83 3224 0 0,'1'0'27'0'0,"0"0"0"0"0,0 1 0 0 0,-1-1 1 0 0,1 0-1 0 0,0 0 0 0 0,0-1 0 0 0,0 1 0 0 0,0 0 1 0 0,0 0-1 0 0,-1 0 0 0 0,1 0 0 0 0,0-1 0 0 0,0 1 1 0 0,-1 0-1 0 0,1-1 0 0 0,0 1 0 0 0,0-1 0 0 0,-1 1 1 0 0,2-1-28 0 0,-3-7 1401 0 0,0 5-1034 0 0,1 2 140 0 0,0 1 5 0 0,0 0 0 0 0,0 0 0 0 0,0-9 2048 0 0,-6 2-1679 0 0,5 6-646 0 0,0 0 1 0 0,0 0-1 0 0,1 0 0 0 0,-1-1 1 0 0,0 1-1 0 0,1 0 1 0 0,-1 0-1 0 0,0 0 1 0 0,1 0-1 0 0,0-1 0 0 0,-1 1 1 0 0,1 0-1 0 0,0-1 1 0 0,-1 1-1 0 0,1 0 1 0 0,0-1-236 0 0,1 1-180 0 0,4 1 154 0 0,-4 0 96 0 0,-1 0 79 0 0,0 0 38 0 0,0 0 5 0 0,0 0-11 0 0,16 1 182 0 0,1 3-327 0 0,0 0 1 0 0,0 2 0 0 0,14 7-37 0 0,-25-11 47 0 0,-1 1 1 0 0,1 0-1 0 0,-1 0 1 0 0,0 0-1 0 0,0 1 1 0 0,0 0-1 0 0,-1 0 1 0 0,0 0-1 0 0,1 1 1 0 0,-1-1-1 0 0,0 1 1 0 0,-1 0-1 0 0,2 2-47 0 0,3 7 60 0 0,-6-11-40 0 0,1 0 0 0 0,-2 1 0 0 0,1-1 0 0 0,0 0 0 0 0,-1 1 0 0 0,1-1 0 0 0,-1 0 0 0 0,0 1-1 0 0,0 0 1 0 0,-1-1 0 0 0,1 1 0 0 0,0 2-20 0 0,-1 9 92 0 0,1-12-67 0 0,-1 0 0 0 0,0 0-1 0 0,0 1 1 0 0,0-1 0 0 0,-1 0 0 0 0,1 0 0 0 0,-1 0 0 0 0,0 1-1 0 0,1-1 1 0 0,-3 3-25 0 0,-5 24 190 0 0,7-25-150 0 0,-1 0-1 0 0,1 0 0 0 0,-1 0 1 0 0,0 0-1 0 0,0 0 0 0 0,0 0 0 0 0,-1 0-39 0 0,-4 5 0 0 0,-1 0 0 0 0,0 0-1 0 0,-1-1 1 0 0,0 0-1 0 0,0 0 1 0 0,-9 5 0 0 0,-57 43 477 0 0,61-49-481 0 0,12-8-23 0 0,0 1-1 0 0,0 0 1 0 0,1 0 0 0 0,-1 0-1 0 0,0 0 1 0 0,1 0-1 0 0,-1 0 1 0 0,1 1-1 0 0,-1-1 1 0 0,1 0-1 0 0,0 1 1 0 0,0-1 0 0 0,-1 1-1 0 0,1 0 28 0 0,0-1 12 0 0,0 0-1 0 0,1 0 1 0 0,-1 0-1 0 0,0 0 1 0 0,0 0-1 0 0,0 0 1 0 0,0 0 0 0 0,1 0-1 0 0,-1 0 1 0 0,0-1-1 0 0,-1 1 1 0 0,1 0-12 0 0,-2 0 270 0 0,3 0-95 0 0,0-1-199 0 0,0 0-52 0 0,1-1 72 0 0,-1 0 0 0 0,1 1 1 0 0,0-1-1 0 0,0 0 0 0 0,0 1 0 0 0,0-1 0 0 0,0 1 0 0 0,0-1 0 0 0,0 1 1 0 0,0 0-1 0 0,1-1 0 0 0,-1 1 0 0 0,0 0 0 0 0,0 0 0 0 0,0 0 0 0 0,0 0 1 0 0,1 0 3 0 0,-2 0-2 0 0,4-1-1 0 0,1 1 0 0 0,0 0 0 0 0,-1 0 0 0 0,1 1-1 0 0,-1 0 1 0 0,1 0 0 0 0,-1 0 0 0 0,1 0-1 0 0,-1 0 1 0 0,2 1 3 0 0,45 23-83 0 0,-26-13 70 0 0,-18-8 2 0 0,1 0 0 0 0,-1 1 0 0 0,1 0 0 0 0,-1 0 0 0 0,-1 0 0 0 0,1 1 0 0 0,-1 0 0 0 0,0 0-1 0 0,0 1 1 0 0,-1-1 0 0 0,0 1 0 0 0,0 0 0 0 0,-1 1 0 0 0,0-1 0 0 0,0 1 0 0 0,0 0 0 0 0,-1 0-1 0 0,1 4 12 0 0,-1-2 11 0 0,0-1 0 0 0,0 1 0 0 0,-1 0 0 0 0,0 0 0 0 0,-1 0 0 0 0,0 0 0 0 0,-1 0 0 0 0,0 0 0 0 0,0 1 0 0 0,-1-1-1 0 0,-2 7-10 0 0,0-2 6 0 0,2-11-17 0 0,0 0 1 0 0,0 0-1 0 0,0 0 0 0 0,0 0 1 0 0,-1 0-1 0 0,0 0 0 0 0,0-1 1 0 0,0 1-1 0 0,0 0 11 0 0,-3 3-5 0 0,0-1 1 0 0,0 0-1 0 0,-1 0 1 0 0,1 0 0 0 0,-1-1-1 0 0,-1 0 1 0 0,1 0-1 0 0,-1 0 1 0 0,1-1-1 0 0,-1 0 1 0 0,-1 0-1 0 0,1 0 5 0 0,-51 17 1 0 0,22-8-12 0 0,0 3-117 0 0,34-15 74 0 0,3-5-1 0 0,1-1 0 0 0,-1 1-1 0 0,1 1 1 0 0,0-1-1 0 0,2-4 56 0 0,-1 6-9 0 0,0 0-1 0 0,0 0 0 0 0,0 1 1 0 0,0-1-1 0 0,1 1 1 0 0,-1-1-1 0 0,0 1 1 0 0,1 0-1 0 0,-1 0 1 0 0,1 0-1 0 0,-1 1 0 0 0,1-1 1 0 0,-1 1-1 0 0,2 0 10 0 0,2 0 0 0 0,0 0-1 0 0,0 1 0 0 0,0-1 0 0 0,0 2 0 0 0,0-1 0 0 0,5 2 1 0 0,52 21-64 0 0,-60-23 65 0 0,1 1-1 0 0,-1-1 0 0 0,0 1 0 0 0,0 0 0 0 0,0 0 0 0 0,0 1 1 0 0,-1-1-1 0 0,1 1 0 0 0,-1 0 0 0 0,1 0 0 0 0,-1 0 0 0 0,0 0 0 0 0,0 0 1 0 0,-1 1-1 0 0,1 0 0 0 0,1 1 0 0 0,4 10 15 0 0,0 0-1 0 0,-1 0 1 0 0,4 14-15 0 0,0-2 17 0 0,-9-20-17 0 0,0 0 0 0 0,-1 0 0 0 0,1-1 0 0 0,-1 1 0 0 0,-1 0 0 0 0,0 0 0 0 0,0 0 0 0 0,0 0 0 0 0,0 0 0 0 0,-1 0 0 0 0,-1-3 10 0 0,1-1 0 0 0,0 0 0 0 0,-1 1-1 0 0,0-1 1 0 0,0 0 0 0 0,0 0-1 0 0,0 0 1 0 0,0 0 0 0 0,-1-1-1 0 0,-1 3-9 0 0,2-3 21 0 0,-3 3-7 0 0,0-1 0 0 0,0 0 0 0 0,0-1 0 0 0,0 1-1 0 0,-1-1 1 0 0,1 0 0 0 0,-1 0 0 0 0,0-1 0 0 0,-4 2-14 0 0,-16 7 13 0 0,22-9-13 0 0,0 0 0 0 0,-1-1 0 0 0,1 1 0 0 0,0-1 0 0 0,-1 0 0 0 0,0 0 0 0 0,-1-1 0 0 0,-28 7 0 0 0,33-7 0 0 0,-1 1 0 0 0,1-1 0 0 0,-1 1 0 0 0,1-1 0 0 0,0 0 0 0 0,-1 0 0 0 0,1 1 0 0 0,-1-1 0 0 0,1 0 0 0 0,-1 0 0 0 0,1-1 0 0 0,0 1 0 0 0,-1 0 0 0 0,-11-2 11 0 0,12 2 17 0 0,1 0-88 0 0,0 0-13 0 0,11 0 7 0 0,-6-1 55 0 0,1 1 1 0 0,0 0-1 0 0,-1 1 0 0 0,1-1 0 0 0,0 1 0 0 0,-1 0 0 0 0,1 0 0 0 0,-1 1 0 0 0,1 0 0 0 0,-1 0 0 0 0,0 0 0 0 0,0 1 0 0 0,0-1 0 0 0,0 1 0 0 0,0 0 0 0 0,-1 1 0 0 0,1-1 0 0 0,-1 1 0 0 0,0 0 0 0 0,0 0 0 0 0,2 2 11 0 0,2 2-41 0 0,0 1-1 0 0,-1 0 1 0 0,1 0 0 0 0,-2 1 0 0 0,1 0-1 0 0,-1 0 1 0 0,-1 0 0 0 0,0 1 0 0 0,-1 0 0 0 0,0-1-1 0 0,0 2 1 0 0,-1 1 41 0 0,-1-7-28 0 0,-1 0-1 0 0,-1 0 1 0 0,1 0 0 0 0,-1 0-1 0 0,0 1 1 0 0,-1-1 0 0 0,1 0-1 0 0,-1 0 1 0 0,0 0 0 0 0,-1 0-1 0 0,1 0 1 0 0,-1 0 0 0 0,-1 0-1 0 0,1-1 1 0 0,-1 1 28 0 0,0-2 30 0 0,0-1 1 0 0,0 0 0 0 0,-1 1-1 0 0,1-1 1 0 0,-1-1 0 0 0,0 1-1 0 0,0 0 1 0 0,0-1-1 0 0,0 0 1 0 0,-1 1-31 0 0,-21 12 7 0 0,12-6-215 0 0,0 0 0 0 0,0-1 0 0 0,-1-1 0 0 0,-7 3 208 0 0,11-5 354 0 0,-1 0 0 0 0,1-1 0 0 0,-12 2-354 0 0,18-5 41 0 0,-1 0 0 0 0,1-1-1 0 0,0 0 1 0 0,0 1 0 0 0,-1-2 0 0 0,1 1-1 0 0,0-1 1 0 0,0 1 0 0 0,-1-1-1 0 0,-1-1-40 0 0,-8 1 0 0 0,9-1 16 0 0,5 1 66 0 0,1 1 20 0 0,-1-1-1165 0 0,-2-5-4673 0 0</inkml:trace>
  <inkml:trace contextRef="#ctx0" brushRef="#br0" timeOffset="5106">2605 36 7744 0 0,'0'0'174'0'0,"0"0"29"0"0,0 0 12 0 0,0 0 103 0 0,0 0 432 0 0,0 0 186 0 0,0 0 37 0 0,0 0-50 0 0,0 0-251 0 0,0 0-110 0 0,0 0-18 0 0,0 0-57 0 0,0 0-214 0 0,14-7 206 0 0,-10 5-464 0 0,7-1-2 0 0,12 5-14 0 0,-20-2-3 0 0,0 0 17 0 0,0 1 0 0 0,0-1 0 0 0,0 1 0 0 0,0-1 0 0 0,0 1 0 0 0,0 0 0 0 0,-1 0 0 0 0,1 0 0 0 0,0 1 0 0 0,-1-1 0 0 0,1 1 0 0 0,1 1-13 0 0,16 9 113 0 0,-16-10-124 0 0,-1-1 0 0 0,0 1 1 0 0,0 0-1 0 0,1 1 0 0 0,-1-1 1 0 0,0 1-1 0 0,0 0 11 0 0,14 14 56 0 0,-13-14-51 0 0,0 1 0 0 0,0 0 1 0 0,0 0-1 0 0,-1 0 0 0 0,1 1 0 0 0,-1 0 1 0 0,0-1-1 0 0,0 1 0 0 0,-1 0 0 0 0,1 0 1 0 0,-1 1-6 0 0,5 16 22 0 0,-1 0 0 0 0,0 7-22 0 0,-6-22 155 0 0,0 0 1 0 0,-1 0 0 0 0,1 0 0 0 0,-2 0 0 0 0,1 0 0 0 0,-1 0-1 0 0,0 1-155 0 0,-1 4 104 0 0,1-3-52 0 0,-1-1 0 0 0,0 0 0 0 0,0-1 0 0 0,-1 1-1 0 0,0 0 1 0 0,0-1 0 0 0,-1 0 0 0 0,0 0 0 0 0,0 0 0 0 0,-7 5-52 0 0,-2 6 37 0 0,11-14-26 0 0,0 0 1 0 0,0 0-1 0 0,0 0 0 0 0,-1-1 1 0 0,1 1-1 0 0,-1-1 0 0 0,0 0 1 0 0,0 0-12 0 0,-32 23 11 0 0,24-16-11 0 0,-1-1 0 0 0,1-1-1 0 0,-5 2 1 0 0,16-10 2 0 0,-13 5 12 0 0,14-5 61 0 0,1-2-31 0 0,4 0-55 0 0,0 0 0 0 0,0 1-1 0 0,0-1 1 0 0,0 1 0 0 0,0 0 0 0 0,0 0-1 0 0,0 0 1 0 0,0 1 0 0 0,0 0 0 0 0,0 0-1 0 0,1 0 1 0 0,-1 0 0 0 0,0 1 0 0 0,0 0-1 0 0,0 0 1 0 0,4 2 11 0 0,-4-2 34 0 0,3 1-33 0 0,0 1 0 0 0,0-1 1 0 0,0 1-1 0 0,0 1 0 0 0,-1-1 0 0 0,0 1 1 0 0,0 1-1 0 0,0-1 0 0 0,5 5-1 0 0,76 69 0 0 0,-85-75 0 0 0,0 0 0 0 0,-1 1 0 0 0,0-1 0 0 0,1 1 0 0 0,0 2 0 0 0,7 10 0 0 0,-5-8 9 0 0,-1-1-1 0 0,0 1 0 0 0,0 0 0 0 0,-1 1 0 0 0,1 0-8 0 0,6 15 55 0 0,-9-20-55 0 0,0 0-1 0 0,0-1 1 0 0,0 1-1 0 0,-1 0 1 0 0,1 0-1 0 0,-1 0 1 0 0,0 0-1 0 0,0 0 1 0 0,0 0-1 0 0,0 0 1 0 0,-1 0-1 0 0,0-1 1 0 0,0 1-1 0 0,0 1 1 0 0,-2 4-45 0 0,0 0 0 0 0,0 0 0 0 0,-1-1 0 0 0,0 0 0 0 0,-3 6 45 0 0,3-9-34 0 0,0 1-1 0 0,0-1 1 0 0,0 0-1 0 0,-1 0 1 0 0,0-1-1 0 0,0 1 1 0 0,0-1-1 0 0,0 0 1 0 0,-1 0-1 0 0,1-1 1 0 0,-1 1-1 0 0,0-1 1 0 0,0-1-1 0 0,0 1 1 0 0,0-1-1 0 0,-1 0 35 0 0,-24 7-58 0 0,23-7 56 0 0,0 0 0 0 0,1 0-1 0 0,-1 0 1 0 0,0-1 0 0 0,0 0-1 0 0,-1 0 3 0 0,-32-1-160 0 0,40 0-70 0 0,1 0-61 0 0,0 0-11 0 0,0 0 64 0 0,0 0 280 0 0,0 0 118 0 0,0 0 28 0 0,1-1-28 0 0,-1 0-162 0 0,0 1 1 0 0,0-1 0 0 0,0 1-1 0 0,1-1 1 0 0,-1 1 0 0 0,0-1 0 0 0,0 1-1 0 0,1 0 1 0 0,-1-1 0 0 0,0 1-1 0 0,1 0 1 0 0,-1-1 0 0 0,0 1 0 0 0,1 0-1 0 0,-1-1 1 0 0,1 1 0 0 0,-1 0 0 0 0,0 0-1 0 0,1-1 1 0 0,-1 1 0 0 0,1 0-1 0 0,-1 0 1 0 0,1 0 0 0 0,-1 0 0 0 0,1 0-1 0 0,-1-1 1 0 0,1 1 0 0 0,-1 0 1 0 0,6-1-167 0 0,-4 0 146 0 0,1 1 1 0 0,0-1-1 0 0,0 0 1 0 0,-1 1-1 0 0,1 0 1 0 0,0-1-1 0 0,0 1 0 0 0,0 0 1 0 0,0 1-1 0 0,-1-1 1 0 0,1 0-1 0 0,0 1 1 0 0,0-1-1 0 0,-1 1 1 0 0,1 0-1 0 0,0 0 21 0 0,7 4 66 0 0,0-1 0 0 0,-1 1 0 0 0,7 5-66 0 0,6 3-310 0 0,-11-6 346 0 0,-1 0 0 0 0,0 1 0 0 0,0 0 0 0 0,-1 1 1 0 0,0 0-1 0 0,7 10-36 0 0,-3-5 99 0 0,-11-11-109 0 0,1 1 0 0 0,-1-1 0 0 0,0 1 0 0 0,0 0 0 0 0,0 0 0 0 0,0 0 1 0 0,-1 0-1 0 0,1 0 0 0 0,-1 0 0 0 0,0 1 0 0 0,0-1 0 0 0,-1 0 0 0 0,1 1 0 0 0,-1 1 10 0 0,0 9 54 0 0,0 0 1 0 0,-1 0-1 0 0,-2 8-54 0 0,2-20-4 0 0,0 0 1 0 0,0 0-1 0 0,-1 0 1 0 0,1 1-1 0 0,-1-1 1 0 0,1-1 0 0 0,-1 1-1 0 0,0 0 1 0 0,0 0-1 0 0,0-1 1 0 0,-1 1-1 0 0,1-1 4 0 0,-32 28-118 0 0,15-16 170 0 0,-1-1 1 0 0,-1 0 0 0 0,0-2 0 0 0,-1-1 0 0 0,-18 6-53 0 0,38-15 92 0 0,-1 0 1 0 0,0-1 0 0 0,0 1 0 0 0,0-1 0 0 0,1 0 0 0 0,-1 1 0 0 0,-2-2-93 0 0,2 1 233 0 0,3-1-157 0 0,1-5-60 0 0,1-3-16 0 0,-2 9 0 0 0,0-1 0 0 0,0 1 0 0 0,0-1 0 0 0,0 1 0 0 0,0-1 0 0 0,1 1 0 0 0,-1 0 0 0 0,0-1 0 0 0,0 1 0 0 0,1-1 0 0 0,-1 1 0 0 0,0-1 0 0 0,1 1 0 0 0,-1 0 0 0 0,0-1 0 0 0,1 1 0 0 0,-1 0 0 0 0,1 0 0 0 0,-1-1 0 0 0,0 1 0 0 0,1 0 0 0 0,-1 0 0 0 0,1-1 0 0 0,0 1 0 0 0,-1-1 0 0 0,1 1 0 0 0,-1-1 0 0 0,1 1 0 0 0,-1 0 0 0 0,1-1 0 0 0,-1 1 0 0 0,1-1 0 0 0,-1 1 0 0 0,1 0 0 0 0,-1-1 0 0 0,1 1 0 0 0,-1 0 0 0 0,1-1 0 0 0,-1 1 0 0 0,1 0 0 0 0,0 0 0 0 0,-1 0 0 0 0,1 0 0 0 0,-1 0 0 0 0,1-1 0 0 0,0 1 0 0 0,-1 0 0 0 0,1 0 0 0 0,0 1 0 0 0,-1-1 0 0 0,1 0 0 0 0,-1 0 0 0 0,1 0 0 0 0,0 0 0 0 0,-1 0 0 0 0,1 1 0 0 0,1-1 0 0 0,9 3-24 0 0,-1 0 0 0 0,1 1 0 0 0,6 3 24 0 0,-7-1-5 0 0,0 0 0 0 0,0 0-1 0 0,8 8 6 0 0,-11-8-36 0 0,11 9-27 0 0,0 1 0 0 0,-2 1 0 0 0,15 19 63 0 0,-30-34 63 0 0,2 1-27 0 0,1 1-26 0 0,0 1-1 0 0,0 0 1 0 0,0 0-1 0 0,0 1 1 0 0,-1-1 0 0 0,0 1-1 0 0,0 0 1 0 0,-1 0 0 0 0,2 4-11 0 0,4 11 1 0 0,-6-18 0 0 0,-1 0 0 0 0,1 0 0 0 0,-1 0 0 0 0,0 0 0 0 0,0 0 0 0 0,0 0 0 0 0,-1 1 0 0 0,6 17 0 0 0,-5-18 7 0 0,0 0 1 0 0,1 1-1 0 0,-2-1 0 0 0,1 0 0 0 0,0 1 0 0 0,-1-1 0 0 0,1 0 0 0 0,-1 1 0 0 0,0 2-7 0 0,-1-1-11 0 0,0 0-1 0 0,0 0 0 0 0,-1 0 1 0 0,1 0-1 0 0,-1 0 0 0 0,0-1 1 0 0,-1 1-1 0 0,1-1 0 0 0,-1 1 1 0 0,1-1-1 0 0,-2 0 0 0 0,1 0 1 0 0,0 0-1 0 0,-1 0 0 0 0,1-1 1 0 0,-1 1-1 0 0,-1-1 12 0 0,-24 21-157 0 0,-24 15 153 0 0,41-30-158 0 0,0 0 1 0 0,-6 7 161 0 0,8-7-405 0 0,7-7 359 0 0,1 0 1 0 0,-1-1-1 0 0,1 1 1 0 0,-1-1 0 0 0,1 0-1 0 0,-1 0 1 0 0,0 0-1 0 0,0 0 1 0 0,1 0 0 0 0,-1-1-1 0 0,0 1 1 0 0,0-1-1 0 0,0 0 1 0 0,0 0 0 0 0,0 0-1 0 0,0 0 1 0 0,0 0-1 0 0,1-1 1 0 0,-1 1 0 0 0,-3-2 45 0 0,5 2-530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7:08.930"/>
    </inkml:context>
    <inkml:brush xml:id="br0">
      <inkml:brushProperty name="width" value="0.05" units="cm"/>
      <inkml:brushProperty name="height" value="0.05" units="cm"/>
    </inkml:brush>
  </inkml:definitions>
  <inkml:trace contextRef="#ctx0" brushRef="#br0">493 587 2304 0 0,'-4'-22'172'0'0,"1"17"7"0"0,1 15 365 0 0,2-10-154 0 0,-7 35 7191 0 0,7-34-7433 0 0,0-1 0 0 0,0 1 0 0 0,0-1 0 0 0,-1 1 0 0 0,1-1 0 0 0,0 1 0 0 0,0-1 0 0 0,-1 1 0 0 0,1-1 0 0 0,0 1 0 0 0,-1-1 0 0 0,1 0 0 0 0,0 1 0 0 0,-1-1 0 0 0,1 1 0 0 0,-1-1-1 0 0,1 0 1 0 0,-1 1 0 0 0,1-1 0 0 0,-1 0 0 0 0,1 0 0 0 0,-1 0 0 0 0,1 1 0 0 0,-1-1 0 0 0,0 0-148 0 0,-8 6 337 0 0,5-2 24 0 0,-1 0 0 0 0,1 0 0 0 0,-1-1-1 0 0,0 0 1 0 0,0 0 0 0 0,-1 0 0 0 0,1-1 0 0 0,0 0-1 0 0,-1 0 1 0 0,0 0-361 0 0,2-1 73 0 0,0 0 0 0 0,-1 0 0 0 0,1-1 0 0 0,0 1 0 0 0,0-1 0 0 0,-1 0 0 0 0,-1 0-73 0 0,-7-1 106 0 0,-4 3 188 0 0,14-2-253 0 0,0 1 0 0 0,0-1 0 0 0,0 0 0 0 0,0 0 0 0 0,0 0 0 0 0,0 0 0 0 0,-1-1 0 0 0,1 1 0 0 0,-1-1-41 0 0,-30-8 140 0 0,22 7-94 0 0,0-1 0 0 0,1 0 1 0 0,-7-4-47 0 0,-3 2 11 0 0,18 4-10 0 0,0 1 1 0 0,0-1 0 0 0,0 0 0 0 0,0 0-1 0 0,0 0 1 0 0,-2-1-2 0 0,-9-4 50 0 0,12 6-49 0 0,1-1-1 0 0,-1 1 0 0 0,1-1 0 0 0,-1 1 1 0 0,1-1-1 0 0,-1 0 0 0 0,1 0 1 0 0,-1 0-1 0 0,1 0 0 0 0,0 0 0 0 0,-1 0 0 0 0,-32-23-426 0 0,27 18 129 0 0,5 4 337 0 0,-1 0-1 0 0,1 1 1 0 0,0-1-1 0 0,0-1 1 0 0,0 1 0 0 0,0 0-1 0 0,1 0 1 0 0,-1-1-1 0 0,0 1 1 0 0,1-1-1 0 0,0 1-39 0 0,-1-2-25 0 0,0 1-1 0 0,0 0 0 0 0,0 0 0 0 0,0 0 1 0 0,-1 0-1 0 0,0-1 26 0 0,-11-14-494 0 0,3 2 501 0 0,9 13 47 0 0,-1 1 0 0 0,2-1 0 0 0,-1 0 0 0 0,0 1 0 0 0,1-1 0 0 0,-1 0 0 0 0,1 0 0 0 0,0 0 0 0 0,-1 0 0 0 0,2 0-1 0 0,-1 0 1 0 0,0 0 0 0 0,0-1-54 0 0,1 2-56 0 0,0 1-1 0 0,0-1 0 0 0,-1 0 0 0 0,1 1 0 0 0,-1-1 0 0 0,0 1 0 0 0,1-1 0 0 0,-1 1 1 0 0,0-1-1 0 0,-1 0 57 0 0,1 0 44 0 0,0 1 0 0 0,0-1 0 0 0,0 0 0 0 0,1 1 0 0 0,-1-1 0 0 0,0 0 0 0 0,1 0 0 0 0,-1 0 0 0 0,1 1 0 0 0,-1-1 0 0 0,1-1-44 0 0,0-57-393 0 0,-1 50 225 0 0,1 8 223 0 0,0 0-1 0 0,0 0 0 0 0,0 0 1 0 0,0-1-1 0 0,0 1 0 0 0,0 0 1 0 0,0 0-1 0 0,1 0 0 0 0,-1 0 1 0 0,1 0-1 0 0,0-1 0 0 0,-1 1 1 0 0,2-1-55 0 0,0-2 4 0 0,-1 0 1 0 0,1 0-1 0 0,-1 0 1 0 0,0 0-1 0 0,0 0 0 0 0,-1 0 1 0 0,0 0-1 0 0,1 0 1 0 0,-2 0-5 0 0,4-24-2 0 0,1-15-744 0 0,-2 33 900 0 0,-1 8-95 0 0,-1 0 0 0 0,1 1 1 0 0,0-1-1 0 0,0 0 0 0 0,0 1 0 0 0,0-1 1 0 0,0 1-1 0 0,1 0 0 0 0,-1-1 0 0 0,2-1-59 0 0,27-35-272 0 0,-29 37 290 0 0,0 1 0 0 0,0-1 0 0 0,0 1-1 0 0,0-1 1 0 0,0 1 0 0 0,0 0-1 0 0,0-1 1 0 0,0 1 0 0 0,0 0 0 0 0,1 0-1 0 0,-1 0 1 0 0,1 0-18 0 0,3-3 3 0 0,-5 3-3 0 0,4-3 0 0 0,0 0 0 0 0,0 0 0 0 0,0 0 0 0 0,1 1 0 0 0,0-1 0 0 0,14-19 0 0 0,-15 20 0 0 0,0-1 0 0 0,1 1 0 0 0,0 0 0 0 0,0 0 0 0 0,0 0 0 0 0,0 1 0 0 0,0 0 0 0 0,0 0 0 0 0,1 0 0 0 0,-1 0 0 0 0,1 1 0 0 0,-1 0 0 0 0,1 0 0 0 0,-1 1 0 0 0,2-1 0 0 0,20-3 0 0 0,17 4 0 0 0,-34-1 0 0 0,14-1 0 0 0,-7 2-158 0 0,-15 0-30 0 0,0 1-18 0 0,1 0 114 0 0,-2 0 128 0 0,0 0 0 0 0,0 0 0 0 0,1-1-1 0 0,-1 1 1 0 0,1-1 0 0 0,-1 1 0 0 0,0-1-1 0 0,1 0 1 0 0,-1 1 0 0 0,1-1 0 0 0,-1 0 0 0 0,1 0-1 0 0,-1 0 1 0 0,1 0 0 0 0,-1 0 0 0 0,0 0-1 0 0,1-1-35 0 0,90 4-134 0 0,-90-3-49 0 0,-1 1-17 0 0,55 38 209 0 0,-31-20-203 0 0,25 27 172 0 0,-47-43 26 0 0,0 1-1 0 0,0 0 0 0 0,0 0 0 0 0,0 0 0 0 0,0 1 0 0 0,-1-1 0 0 0,0 1 0 0 0,0-1 0 0 0,0 1 1 0 0,-1 0-4 0 0,6 12 139 0 0,16 45-302 0 0,-21-57 233 0 0,0 1-1 0 0,0-1 1 0 0,-1 0 0 0 0,0 0-1 0 0,0 1 1 0 0,0-1-1 0 0,0 1 1 0 0,-1-1-1 0 0,0 1 1 0 0,0-1-1 0 0,-1 1 1 0 0,0-1-1 0 0,0 2-69 0 0,2 9 0 0 0,0-15 0 0 0,-1 0 0 0 0,1 0 0 0 0,-1 0 0 0 0,0 1 0 0 0,0-1 0 0 0,0 0 0 0 0,0 0 0 0 0,0 1 0 0 0,0-1 0 0 0,0 0 0 0 0,0 1 0 0 0,0-2 1 0 0,0 1-1 0 0,0-1 0 0 0,0 1 0 0 0,-1 0 1 0 0,1-1-1 0 0,0 1 0 0 0,0-1 0 0 0,0 1 1 0 0,0 0-1 0 0,-1-1 0 0 0,1 1 1 0 0,0-1-1 0 0,-1 1 0 0 0,1-1 0 0 0,0 1 1 0 0,-1-1-1 0 0,1 0 0 0 0,-1 1 0 0 0,1-1 1 0 0,-1 1-1 0 0,1-1 0 0 0,-1 0 0 0 0,1 1 1 0 0,-1-1-1 0 0,1 0 0 0 0,-2 1 9 0 0,0 0 11 0 0,2-1-15 0 0,-1 1 0 0 0,1-1 0 0 0,-1 0 0 0 0,1 1 1 0 0,0-1-1 0 0,-1 1 0 0 0,1-1 0 0 0,-1 0 0 0 0,1 1 1 0 0,0-1-1 0 0,-1 1 0 0 0,1-1 0 0 0,0 1 0 0 0,0-1 1 0 0,-1 1-1 0 0,1-1 0 0 0,0 1 0 0 0,0-1 0 0 0,0 1 1 0 0,0-1-1 0 0,0 1 0 0 0,0 0 0 0 0,0-1 1 0 0,0 1-1 0 0,0 0-5 0 0,-3 5-126 0 0,1 1 1 0 0,-1-1 0 0 0,-1 0 0 0 0,1 0-1 0 0,-4 4 126 0 0,-6 12 637 0 0,3-9-637 0 0,-6 8 0 0 0,14-18 0 0 0,-1 0 0 0 0,1 1 0 0 0,-1-1 0 0 0,0-1 0 0 0,1 1 0 0 0,-1 0 0 0 0,0-1 0 0 0,-1 1 0 0 0,-1 1 0 0 0,-51 29 0 0 0,13-16 0 0 0,35-14-1 0 0,6-2-5 0 0,0-1-1 0 0,0 1 1 0 0,-1 0-1 0 0,1 0 1 0 0,0 0 0 0 0,0 0-1 0 0,1 0 1 0 0,-1 1-1 0 0,0-1 1 0 0,0 1-1 0 0,1-1 1 0 0,-2 2 6 0 0,-7 0-783 0 0,6-2 82 0 0,4-1 191 0 0</inkml:trace>
  <inkml:trace contextRef="#ctx0" brushRef="#br0" timeOffset="1215.96">289 278 1840 0 0,'0'0'333'0'0,"0"0"729"0"0,0 0 316 0 0,0 0 59 0 0,0 0-121 0 0,0 0-574 0 0,-5 0 939 0 0,-1 2-1138 0 0,1-1 0 0 0,-1 0 0 0 0,0 0 0 0 0,0 0 1 0 0,1-1-1 0 0,-1 1-543 0 0,5-1 353 0 0,1 0-26 0 0,-17-14 1041 0 0,14 7-1265 0 0,2 5-94 0 0,1 0 1 0 0,-1 1-1 0 0,1-1 0 0 0,0 0 1 0 0,0 1-1 0 0,-1-1 1 0 0,1 0-1 0 0,0 0 0 0 0,0 1 1 0 0,0-1-1 0 0,1 0 0 0 0,-1 1 1 0 0,0-1-1 0 0,1 0 0 0 0,-1 0 1 0 0,1 1-1 0 0,0-1 1 0 0,-1 1-10 0 0,0-3 0 0 0,0 3 0 0 0,0 0 1 0 0,1 0-1 0 0,-1 1 1 0 0,0-1-1 0 0,0 0 0 0 0,0 1 1 0 0,0-1-1 0 0,0 0 0 0 0,1 1 1 0 0,-1-1-1 0 0,0 0 1 0 0,1 1-1 0 0,-1-1 0 0 0,0 1 1 0 0,1-1-1 0 0,-1 0 0 0 0,1 1 1 0 0,-1-1-1 0 0,1 1 1 0 0,-1-1-1 0 0,1 1 0 0 0,-1 0 1 0 0,1-1-1 0 0,0 1 0 0 0,-1 0 1 0 0,1-1-1 0 0,0 1 0 0 0,1-1 43 0 0,0 1-43 0 0,-1 0 1 0 0,1 0-1 0 0,0 1 1 0 0,-1-1-1 0 0,1 0 1 0 0,-1 1-1 0 0,1 0 1 0 0,-1-1-1 0 0,0 1 1 0 0,1 0-1 0 0,-1 0 1 0 0,0-1-1 0 0,1 1 1 0 0,-1 0-1 0 0,0 0 1 0 0,0 0-1 0 0,0 1 1 0 0,0-1-1 0 0,0 0 1 0 0,0 1-1 0 0,4 3 1 0 0,-3-3 0 0 0,0 0 0 0 0,0 0 0 0 0,0 1 0 0 0,0-1 0 0 0,0 1 0 0 0,0-1 1 0 0,-1 1-1 0 0,1 0 0 0 0,-1 0 0 0 0,0 0 0 0 0,0 0-1 0 0,1 3 30 0 0,-1 0 0 0 0,0 0-1 0 0,0 0 1 0 0,0 1 0 0 0,-1-1-1 0 0,0 2-29 0 0,0-7-9 0 0,0 1 1 0 0,0-1-1 0 0,-1 0 0 0 0,1 1 1 0 0,0-1-1 0 0,-1 0 0 0 0,1 0 0 0 0,-1 0 1 0 0,0 0-1 0 0,1 1 0 0 0,-1-1 1 0 0,0 0-1 0 0,0 0 0 0 0,1 0 0 0 0,-1 0 1 0 0,0 0-1 0 0,0-1 0 0 0,0 1 1 0 0,0 0-1 0 0,0 0 0 0 0,0-1 0 0 0,0 1 1 0 0,-1 0-1 0 0,1-1 0 0 0,0 1 9 0 0,-28 8 231 0 0,26-8 24 0 0,1-1 47 0 0,-5-2 156 0 0,6 2-450 0 0,0 0 7 0 0,0 0 0 0 0,0 0 0 0 0,0 0-1 0 0,0 0 1 0 0,0-1 0 0 0,0 1 0 0 0,0 0 0 0 0,0-1-1 0 0,0 1 1 0 0,0 0 0 0 0,0-1 0 0 0,0 1-1 0 0,0-1 1 0 0,0 0 0 0 0,0 1 0 0 0,0-1 0 0 0,0 0-1 0 0,1 1 1 0 0,-1-1 0 0 0,0 0 0 0 0,1 0-1 0 0,-1 0 1 0 0,0 0 0 0 0,1 1 0 0 0,-1-1-1 0 0,1 0 1 0 0,-1 0 0 0 0,1 0 0 0 0,0 0 0 0 0,-1 0-1 0 0,1 0 1 0 0,0 0 0 0 0,0-1 0 0 0,0 1-1 0 0,0-1-14 0 0,0 0 0 0 0,0-1 0 0 0,0 1 0 0 0,0-1 0 0 0,1 0 0 0 0,-1 1 0 0 0,1-1 0 0 0,0 0 0 0 0,0-1 0 0 0,2-6 0 0 0,1 3 0 0 0,3 3 0 0 0,1 0 0 0 0,-1 9 11 0 0,-4-4 1 0 0,-2-1-10 0 0,-1 1 0 0 0,1-1 0 0 0,-1 0 0 0 0,1 1 0 0 0,-1-1 0 0 0,1 1 0 0 0,-1-1 1 0 0,1 1-1 0 0,-1-1 0 0 0,1 1 0 0 0,-1 0 0 0 0,1-1 0 0 0,-1 1 0 0 0,0-1 0 0 0,0 1 0 0 0,1 0 0 0 0,-1-1 0 0 0,0 1 0 0 0,0 0 0 0 0,1 0-2 0 0,0 0 3 0 0,-1-1-1 0 0,1 1 1 0 0,-1-1-1 0 0,0 1 1 0 0,1-1 0 0 0,-1 1-1 0 0,0-1 1 0 0,0 1-1 0 0,1-1 1 0 0,-1 0-1 0 0,0 1 1 0 0,0-1 0 0 0,0 1-1 0 0,0-1 1 0 0,0 1-1 0 0,0-1 1 0 0,0 1-1 0 0,0 0 1 0 0,0-1 0 0 0,0 1-1 0 0,0-1 1 0 0,0 1-1 0 0,0-1 1 0 0,0 1-1 0 0,-1-1-2 0 0,1 2 3 0 0,0-1-1 0 0,0 0 1 0 0,0 0-1 0 0,-1 0 1 0 0,1 0-1 0 0,0 0 1 0 0,-1 0-1 0 0,1 0 1 0 0,-1 0-1 0 0,1 0 1 0 0,-1 0-1 0 0,0 0 1 0 0,1 0-1 0 0,-1 0 1 0 0,0 0-1 0 0,0 0 1 0 0,0 0-1 0 0,1-1 1 0 0,-1 1-1 0 0,0 0 1 0 0,0-1-1 0 0,0 1 1 0 0,0-1-1 0 0,0 1 1 0 0,0-1-1 0 0,-1 1 1 0 0,1-1-1 0 0,0 0-2 0 0,0 1 0 0 0,0-1 0 0 0,0 0 0 0 0,0 0-1 0 0,1 1 1 0 0,-1-1 0 0 0,0 0 0 0 0,0 0 0 0 0,0 0 0 0 0,0 0-1 0 0,0 0 1 0 0,0 0 0 0 0,0 0 0 0 0,0-1 0 0 0,0 1 0 0 0,0 0-1 0 0,0 0 1 0 0,1-1 0 0 0,-1 1 0 0 0,0-1 0 0 0,0 1 0 0 0,0-1-1 0 0,0 1 1 0 0,1-1 0 0 0,-1 1 0 0 0,0-1 0 0 0,1 1-1 0 0,-1-1 1 0 0,0 0 0 0 0,1 0 0 0 0,-1 1 0 0 0,1-1 0 0 0,-1 0-1 0 0,0 0 1 0 0,-6-12 0 0 0,6 11 0 0 0,0 1 0 0 0,0-1 0 0 0,0 0 0 0 0,1 1 0 0 0,-1-1 0 0 0,0 0 0 0 0,1 1 0 0 0,-1-1 0 0 0,1 0 0 0 0,-1 0 0 0 0,1 1 0 0 0,0-1 0 0 0,0 0 0 0 0,-1 0 0 0 0,2 0 0 0 0,-1 1 0 0 0,0-1 0 0 0,0-1 0 0 0,1 0-5 0 0,-1 3 3 0 0,0-1-1 0 0,0 0 1 0 0,0 0 0 0 0,0 1 0 0 0,0-1 0 0 0,0 0 0 0 0,0 0 0 0 0,0 1 0 0 0,1-1 0 0 0,-1 0 0 0 0,0 1 0 0 0,1-1 0 0 0,-1 0 0 0 0,0 1 0 0 0,1-1 0 0 0,-1 0-1 0 0,1 1 1 0 0,-1-1 0 0 0,1 1 0 0 0,-1-1 0 0 0,1 1 0 0 0,-1-1 0 0 0,1 1 0 0 0,0-1 0 0 0,-1 1 0 0 0,1 0 0 0 0,0-1 0 0 0,-1 1 0 0 0,1 0 0 0 0,0 0 0 0 0,-1-1-1 0 0,1 1 3 0 0,8-1 0 0 0,-9 1 0 0 0,1 0 0 0 0,-1 0 0 0 0,1 0 0 0 0,0 0 0 0 0,-1 0 0 0 0,1 0 0 0 0,-1 0 0 0 0,1 0 0 0 0,0 0 0 0 0,-1 0 0 0 0,1 0 0 0 0,-1 0 0 0 0,1 1 0 0 0,0-1 0 0 0,-1 0 0 0 0,1 1 0 0 0,-1-1 0 0 0,1 0 0 0 0,-1 1 0 0 0,1-1 0 0 0,-1 0 0 0 0,1 1 0 0 0,-1-1 0 0 0,0 1 0 0 0,1-1 0 0 0,-1 1 0 0 0,19 11 0 0 0,-10-3 1 0 0,-9-5 4 0 0,-1-3 0 0 0,2 1 1 0 0,-1 0-1 0 0,1 0 1 0 0,-1 0-1 0 0,0 0 1 0 0,1 0 0 0 0,-1 1-1 0 0,0-1 1 0 0,0 0-1 0 0,-1 0 1 0 0,1 1-6 0 0,-7 7 13 0 0,4-8 25 0 0,2-1-38 0 0,1 0 1 0 0,-1 0-1 0 0,0-1 1 0 0,0 1-1 0 0,0 0 1 0 0,0-1-1 0 0,0 1 1 0 0,0-1-1 0 0,0 1 1 0 0,-1-1-1 0 0,1 1 1 0 0,0-1-1 0 0,0 0 1 0 0,0 1-1 0 0,0-1 1 0 0,-1 0-1 0 0,1 0 0 0 0,0 0 1 0 0,0 0-1 0 0,0 0 1 0 0,-1 0-1 0 0,1-1 1 0 0,0 1-1 0 0,-1 0 0 0 0,0-1 0 0 0,0 0 0 0 0,0 0 0 0 0,0 0 0 0 0,0 0 0 0 0,0 0 0 0 0,0 0 0 0 0,0-1 0 0 0,0 1 0 0 0,1-1 0 0 0,-1 1 0 0 0,0-1-1 0 0,1 0 1 0 0,-4-1 0 0 0,1-1 0 0 0,1-13 0 0 0,1 4 0 0 0,2 12 0 0 0,-1 1 0 0 0,1-1 0 0 0,0 0 0 0 0,0 0 0 0 0,0 1 0 0 0,-1-1 0 0 0,1 0 0 0 0,0 0 0 0 0,0 0 0 0 0,0 1 0 0 0,0-1 0 0 0,1 0 0 0 0,-1 0 0 0 0,0 1 0 0 0,0-1 0 0 0,0 0 0 0 0,1 0 0 0 0,0-1 0 0 0,0 1 0 0 0,0 0 0 0 0,0 0 0 0 0,0 0 0 0 0,0 0 0 0 0,1 0 0 0 0,-1 0 0 0 0,0 1 0 0 0,1-1 0 0 0,-1 0 0 0 0,0 1 0 0 0,1-1 0 0 0,0 0 0 0 0,4-2 0 0 0,-5 2 0 0 0,-1 1 0 0 0,0 0 0 0 0,1-1 0 0 0,-1 1-1 0 0,1 0 1 0 0,-1 0 0 0 0,0 0 0 0 0,1-1-1 0 0,-1 1 1 0 0,1 0 0 0 0,-1 0 0 0 0,1 0 0 0 0,-1 0-1 0 0,1 0 1 0 0,-1 0 0 0 0,1 0 0 0 0,-1 0-1 0 0,1 0 1 0 0,-1 0 0 0 0,0 0 0 0 0,1 0 0 0 0,-1 0-1 0 0,1 0 1 0 0,-1 0 0 0 0,1 0 0 0 0,-1 1-1 0 0,1-1 1 0 0,-1 0 0 0 0,0 0 0 0 0,1 1 0 0 0,-1-1-1 0 0,1 1-4 0 0,0-1 3 0 0,-1 0 0 0 0,1 0 0 0 0,0 0 0 0 0,-1 0 0 0 0,1 0 0 0 0,-1 0 0 0 0,1 0 0 0 0,-1 1-1 0 0,1-1 1 0 0,-1 0 0 0 0,1 0 0 0 0,-1 1 0 0 0,0-1 0 0 0,1 0 0 0 0,-1 0 0 0 0,1 1 0 0 0,-1-1-1 0 0,0 1 1 0 0,1-1 0 0 0,-1 0 0 0 0,0 1 0 0 0,1-1 0 0 0,-1 1 0 0 0,0-1 0 0 0,1 1 0 0 0,-1-1 0 0 0,0 1 2 0 0,1 1-4 0 0,2 2 4 0 0,8 18 0 0 0,-9-18 0 0 0,-2-3 0 0 0,1 0 0 0 0,-1 0 0 0 0,1 0 0 0 0,-1 0 0 0 0,0-1 0 0 0,0 1 0 0 0,0 0 0 0 0,1 0 0 0 0,-1 0 0 0 0,0 0 0 0 0,0 1 0 0 0,0-1 0 0 0,-1 0 0 0 0,1 0 0 0 0,0-1 0 0 0,0 1 0 0 0,0 0 0 0 0,-1 0 0 0 0,1 1 0 0 0,-3 4 11 0 0,3-5-15 0 0,0 1 0 0 0,-1-1 0 0 0,1 0-1 0 0,-1 0 1 0 0,0 0 0 0 0,1 0 0 0 0,-1 0 0 0 0,0 0-1 0 0,1 0 1 0 0,-1 0 0 0 0,0-1 0 0 0,0 1 0 0 0,0 0 0 0 0,0 0-1 0 0,0 0 1 0 0,0-1 0 0 0,0 1 0 0 0,0-1 0 0 0,0 1-1 0 0,0-1 1 0 0,-1 1 4 0 0,-2 0-83 0 0,3 0-1164 0 0,1-1-448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6:56.826"/>
    </inkml:context>
    <inkml:brush xml:id="br0">
      <inkml:brushProperty name="width" value="0.05" units="cm"/>
      <inkml:brushProperty name="height" value="0.05" units="cm"/>
    </inkml:brush>
  </inkml:definitions>
  <inkml:trace contextRef="#ctx0" brushRef="#br0">133 43 4056 0 0,'0'0'184'0'0,"0"0"107"0"0,0 0 321 0 0,0 0 135 0 0,0 0 28 0 0,0 0-38 0 0,0 0-187 0 0,0 0-81 0 0,0 0-18 0 0,0 0-35 0 0,0 0-136 0 0,0 0-66 0 0,0 0-12 0 0,0 0-20 0 0,0 0-71 0 0,-9-7 104 0 0,7 3-193 0 0,2 3 34 0 0,-1 0 70 0 0,1 0-1 0 0,0 0 0 0 0,-1 0 1 0 0,1 1-1 0 0,0-1 0 0 0,0 0 1 0 0,0 0-1 0 0,-1 0 0 0 0,1 0 1 0 0,0 0-1 0 0,0 1 0 0 0,0-1 1 0 0,0 0-1 0 0,1 0 0 0 0,-1 0 1 0 0,0 0-1 0 0,0 0 0 0 0,0 1 1 0 0,1-1-1 0 0,-1 0 0 0 0,0 0 1 0 0,1 0-1 0 0,-1 1 0 0 0,1-1 1 0 0,-1 0-126 0 0,5-1 54 0 0,0 1 0 0 0,0-1 0 0 0,0 1 0 0 0,0 0 1 0 0,1 0-1 0 0,-1 1 0 0 0,0 0 0 0 0,0 0 1 0 0,1 0-1 0 0,-1 0 0 0 0,0 1 0 0 0,4 0-54 0 0,3 1 59 0 0,1 0-1 0 0,-1-1 0 0 0,1-1 0 0 0,-1 0-58 0 0,30 1 157 0 0,46 10 485 0 0,-57-10-277 0 0,5 2-242 0 0,-11 1 62 0 0,24 1-185 0 0,-5-1 29 0 0,147 13 418 0 0,-146-13-328 0 0,5 1 88 0 0,2 3-207 0 0,-5-1 107 0 0,7-2-107 0 0,20 3 39 0 0,143 29 25 0 0,-178-27-64 0 0,0 2 0 0 0,28 12 0 0 0,-4-1 0 0 0,-30-13 1 0 0,0-2-1 0 0,13 0 0 0 0,-7 0 14 0 0,103 12 323 0 0,-25-3-105 0 0,-22-2-121 0 0,1-4 0 0 0,0-4-1 0 0,0-4 1 0 0,20-5-111 0 0,76-5 117 0 0,-111 5-117 0 0,-35 0 0 0 0,0 2 0 0 0,25 4 0 0 0,30 3 35 0 0,0-4 0 0 0,3-5-35 0 0,5 1-6 0 0,-60-1 53 0 0,5-2-47 0 0,16-1 17 0 0,13-1-17 0 0,39 0 64 0 0,-9 1-64 0 0,236 0 104 0 0,-122 10-104 0 0,30-3 95 0 0,-137-4-126 0 0,-88 2 31 0 0,29 0 0 0 0,12 4 0 0 0,-48-3 0 0 0,23-2 0 0 0,-29 0 0 0 0,0 1 0 0 0,0 1 0 0 0,0 0 0 0 0,1 2 0 0 0,4 0 0 0 0,1-1 0 0 0,13-1 0 0 0,14 2 0 0 0,-35-3 0 0 0,13 4 11 0 0,-12-1 7 0 0,-1-1 0 0 0,0 0-1 0 0,9-2-17 0 0,-14 0 0 0 0,0 1 0 0 0,0 0 0 0 0,0 0 0 0 0,-1 1 0 0 0,10 3 0 0 0,-18-3 2 0 0,20-1 50 0 0,-21-2-51 0 0,0 1 0 0 0,0 0-1 0 0,0 0 1 0 0,0 0 0 0 0,0 0 0 0 0,0 1 0 0 0,0-1 0 0 0,0 1 0 0 0,0-1-1 0 0,0 1 1 0 0,0-1 0 0 0,1 2-1 0 0,4 1 0 0 0,35 7 11 0 0,-15 1 42 0 0,-9-8-65 0 0,-7-1 23 0 0,0 0 0 0 0,0-1 0 0 0,-1-1 0 0 0,1 1 0 0 0,0-2 0 0 0,0 0-1 0 0,3 0-10 0 0,0-1-2 0 0,0 1-1 0 0,11 0 3 0 0,17-1 59 0 0,-30 1-72 0 0,1 1 0 0 0,-1 0 1 0 0,1 1-1 0 0,1 1 13 0 0,30 1-3 0 0,-31-2 3 0 0,-1 0 0 0 0,0 1 0 0 0,9 2 0 0 0,-9-1 0 0 0,0-1 0 0 0,1 0 0 0 0,9 0 0 0 0,62-2 0 0 0,-75 0 11 0 0,-7 0 42 0 0,-2 0 11 0 0,0 0 0 0 0,-12 17 54 0 0,-1-6-94 0 0,-1-2 0 0 0,0 1 0 0 0,-4 0-24 0 0,-24 16 13 0 0,15-10 46 0 0,19-11-31 0 0,-1 1 0 0 0,1-1 0 0 0,0 1 0 0 0,-1 2-28 0 0,-10 7 48 0 0,14-12-43 0 0,0 0 0 0 0,0 1 1 0 0,1-1-1 0 0,0 1 0 0 0,-3 4-5 0 0,2-3 15 0 0,0-1 0 0 0,0 1 0 0 0,0-1 0 0 0,-3 1-15 0 0,-13 11 15 0 0,-28 18 49 0 0,12-6-8 0 0,3-3-48 0 0,-11 5 99 0 0,28-18-63 0 0,10-6-12 0 0,-1-1 1 0 0,1 0-1 0 0,-1 0 0 0 0,0-1 0 0 0,-2 1-32 0 0,7-4 14 0 0,0 1-1 0 0,1 0 1 0 0,-1 0 0 0 0,0 0 0 0 0,0 0-1 0 0,1 1 1 0 0,-3 2-14 0 0,-8 8 64 0 0,0-4-62 0 0,2 1 1 0 0,0 1-1 0 0,0 0 0 0 0,0 0 0 0 0,2 1 0 0 0,-3 4-2 0 0,7-10 0 0 0,-1 6 0 0 0,4 18 0 0 0,2-28 0 0 0,0 0 0 0 0,0-1 0 0 0,0 1 0 0 0,0 0 0 0 0,1 0 0 0 0,-1 0 0 0 0,1-1 0 0 0,-1 1 0 0 0,1 0 0 0 0,0 0 0 0 0,-1-1 0 0 0,1 1 0 0 0,0-1 0 0 0,0 1 0 0 0,0-1 0 0 0,0 1 0 0 0,1-1 0 0 0,-1 1 0 0 0,0-1 0 0 0,1 1 0 0 0,6 6-10 0 0,-7-5-4 0 0,0 1-1 0 0,9 5-10 0 0,10 12-28 0 0,13 9-11 0 0,-26-24 60 0 0,6 4 3 0 0,0 0 0 0 0,1-1 0 0 0,0-1 0 0 0,0 0-1 0 0,1-1 1 0 0,4 2 1 0 0,30 10 2 0 0,26 9-57 0 0,-56-21 49 0 0,0 1 1 0 0,18 9 5 0 0,15 8 0 0 0,-35-18 0 0 0,-2 1 0 0 0,8 5 0 0 0,-11-5 0 0 0,1-1 0 0 0,0-1 0 0 0,11 4 0 0 0,29 8 0 0 0,5 5 0 0 0,96 48 0 0 0,-128-61 0 0 0,2-2 0 0 0,-1 0 0 0 0,1-2 0 0 0,24 2 0 0 0,-31-6 16 0 0,-3 0-33 0 0,0 1 1 0 0,0 0-1 0 0,-1 1 0 0 0,3 2 17 0 0,-12-3-37 0 0,0 0 0 0 0,0 1 0 0 0,0 0 0 0 0,-1 0 0 0 0,0 1 0 0 0,0 0 0 0 0,0 1 0 0 0,0-1 0 0 0,-1 1 0 0 0,6 6 37 0 0,-8-4-11 0 0,-4-7 11 0 0,1 0 0 0 0,-1 1 0 0 0,1-1-1 0 0,-1 0 1 0 0,0 1 0 0 0,0-1 0 0 0,0 0 0 0 0,1 1-1 0 0,-1-1 1 0 0,-1 1 0 0 0,1-1 0 0 0,0 0-1 0 0,0 2 1 0 0,-1 4 57 0 0,0-5-52 0 0,1 0 0 0 0,0 0 0 0 0,0 0 0 0 0,-1 0 0 0 0,1 0 0 0 0,-1-1 0 0 0,0 1 1 0 0,0 0-1 0 0,1 0 0 0 0,-1-1 0 0 0,0 1 0 0 0,0 0 0 0 0,-1-1 0 0 0,1 1 0 0 0,-1 0-5 0 0,-24 21 76 0 0,11-10-26 0 0,-19 8 4 0 0,28-16-42 0 0,-1 0 0 0 0,0-1 1 0 0,0 1-1 0 0,-1-1 0 0 0,-3 1-12 0 0,-22 14 21 0 0,22-13 2 0 0,0 1 0 0 0,0-2 0 0 0,0 0 0 0 0,-1 0 0 0 0,-4 0-23 0 0,-25 12 29 0 0,18-9-29 0 0,0 0 0 0 0,-19 4 0 0 0,15-5 0 0 0,1 1 0 0 0,-3 3 0 0 0,-1 0 0 0 0,-21 4 0 0 0,16-5 11 0 0,-2 2 18 0 0,0-2 1 0 0,0-2-1 0 0,-1-1 0 0 0,-6-1-29 0 0,13-3 27 0 0,-15 5-27 0 0,-20 2 91 0 0,30-4-109 0 0,0 2 0 0 0,0 1 0 0 0,-23 10 18 0 0,-26 7 124 0 0,54-17 34 0 0,-15 7-158 0 0,-25 9 50 0 0,2-8-20 0 0,-1-3 0 0 0,-32 1-30 0 0,-218 32 84 0 0,279-38 240 0 0,-17 7-324 0 0,17-4 376 0 0,-20 2-376 0 0,-55 2 160 0 0,104-15-160 0 0,-1-1 0 0 0,1-1 0 0 0,-1 0 0 0 0,-10-3 0 0 0,-14-1 0 0 0,-102-12 0 0 0,90 13 0 0 0,5 0 0 0 0,-2 2 0 0 0,28 2 0 0 0,-5 1 13 0 0,1-1 0 0 0,-1-2-1 0 0,0 0 1 0 0,1-1 0 0 0,-12-4-13 0 0,9 0 0 0 0,-20-6 0 0 0,27 6 0 0 0,0 2 0 0 0,-1 0-1 0 0,0 1 1 0 0,0 1 0 0 0,-12 0 0 0 0,-34 0 16 0 0,1 2-16 0 0,58 1 3 0 0,-42 3 262 0 0,29-2-193 0 0,0 0 0 0 0,-9-1-72 0 0,-6-1-41 0 0,-19 2 41 0 0,-3 1-114 0 0,8 1 126 0 0,0 2 0 0 0,0 2-1 0 0,1 2 1 0 0,-14 7-12 0 0,-90 15 153 0 0,115-25-41 0 0,-1-2 0 0 0,-23-1-112 0 0,-52 4 0 0 0,98-7 0 0 0,-1 2 0 0 0,-9 2 0 0 0,-6 0 0 0 0,-55 5 64 0 0,-51-2-64 0 0,80-8 0 0 0,33-1 0 0 0,0 2 0 0 0,0 0 0 0 0,0 2 0 0 0,-16 3 0 0 0,-10 2 83 0 0,0-2 0 0 0,0-3 0 0 0,-36-3-83 0 0,32 1 15 0 0,28 2 0 0 0,1 0 0 0 0,-1 2-1 0 0,1 1 1 0 0,-9 3-15 0 0,6-1 5 0 0,-68 20 98 0 0,51-14-70 0 0,27-9-14 0 0,0-1 0 0 0,1 0-1 0 0,-8-1-18 0 0,6 0 4 0 0,-1 0 0 0 0,-11 4-4 0 0,2 0 10 0 0,1-1-1 0 0,-14-1-9 0 0,-29 5 56 0 0,37-4-36 0 0,0-2-1 0 0,1-2 1 0 0,-1 0-1 0 0,0-3 1 0 0,0 0-1 0 0,-4-3-19 0 0,-4 2 0 0 0,-41 1 0 0 0,34 3 0 0 0,-11-4 0 0 0,-72-7 0 0 0,101 8 0 0 0,-28 3 0 0 0,18-1 0 0 0,-85 10 0 0 0,82-9-15 0 0,21 0-8 0 0,0-1-1 0 0,0 0 1 0 0,0-2 23 0 0,-4-6-118 0 0,22 6 124 0 0,1 1 0 0 0,0-1-1 0 0,-1 1 1 0 0,1 0 0 0 0,-1 1 0 0 0,1-1 0 0 0,-5 0-6 0 0,3 1 1 0 0,0-1 0 0 0,0 0 1 0 0,1 0-1 0 0,-1-1 0 0 0,0 0 0 0 0,0 1 1 0 0,1-2-1 0 0,-4 0-1 0 0,-10-6 0 0 0,3 0 0 0 0,14 8 0 0 0,0 1 0 0 0,0-1 1 0 0,0 1-1 0 0,0-1 0 0 0,0 1 0 0 0,0 0 0 0 0,0-1 0 0 0,0 1 0 0 0,0 0 0 0 0,0 0 0 0 0,0 0 0 0 0,-1 0 0 0 0,-6-3-11 0 0,-11-4-43 0 0,4 1 54 0 0,-5-3 0 0 0,0-1 0 0 0,-13-9 0 0 0,28 17-10 0 0,4 1-45 0 0,1 1-16 0 0,0 0-1 0 0,0 0 0 0 0,0-8-834 0 0,0 8 831 0 0,3-5-984 0 0,0 2-4163 0 0,-2 2-1371 0 0</inkml:trace>
  <inkml:trace contextRef="#ctx0" brushRef="#br0" timeOffset="1644.7">777 56 920 0 0,'0'0'196'0'0,"0"0"488"0"0,-8 18 2615 0 0,6-17-3242 0 0,-6 11 211 0 0,3-4 897 0 0,5-6 37 0 0,-1 0-1 0 0,1-1 0 0 0,-1 1 1 0 0,1 0-1 0 0,0-1 0 0 0,-1 1 1 0 0,1 0-1 0 0,0 0 0 0 0,0-1 1 0 0,1 1-1202 0 0,-1 4 1057 0 0,2 1-3504 0 0,-1 3 2494 0 0,0 0 0 0 0,-1 0 1 0 0,0 4-48 0 0,2 21 60 0 0,2 1 8 0 0,-1 1 0 0 0,-3 18-68 0 0,2-33 0 0 0,-2-15 13 0 0,0 0 1 0 0,0 0-1 0 0,0 0 1 0 0,-1 1-14 0 0,-1 15 3 0 0,1 1 0 0 0,2 11-3 0 0,-2 27 58 0 0,1-33-47 0 0,1 15-11 0 0,0 3-1 0 0,0-25 1 0 0,0-14 0 0 0,-1-1 0 0 0,0 0 0 0 0,0 0 0 0 0,-1 2 0 0 0,-1 13 0 0 0,0 0 0 0 0,2 1 0 0 0,2 15 0 0 0,-1 12 0 0 0,-1-31-11 0 0,0 5 30 0 0,0 1 0 0 0,2-1 0 0 0,0 0-1 0 0,6 20-18 0 0,-1 8 0 0 0,-6-40 0 0 0,1 0 0 0 0,0-1 0 0 0,0 1 0 0 0,3 7 0 0 0,-1-5 0 0 0,0 0 0 0 0,-1 0 0 0 0,-1 0 0 0 0,1 14 0 0 0,-1 60 0 0 0,-2-70 0 0 0,3 30 0 0 0,-2-34 0 0 0,0 1 0 0 0,-1 0 0 0 0,0 0 0 0 0,-1 2 0 0 0,-16 108 0 0 0,15-101 0 0 0,2-14 0 0 0,-1 0 0 0 0,0 0 0 0 0,-1 0 0 0 0,-1 6 0 0 0,2-10 0 0 0,-1 0 0 0 0,1 1 0 0 0,1-1 0 0 0,0 1 0 0 0,0 2 0 0 0,-3 26 0 0 0,-8 39 0 0 0,5-42 0 0 0,1 0 0 0 0,2 0 0 0 0,2 19 0 0 0,2-39 0 0 0,-2 5 0 0 0,0-11-5 0 0,1 1-1 0 0,0-1 0 0 0,0 0 0 0 0,0 1 0 0 0,1-1 1 0 0,0 1-1 0 0,0-1 0 0 0,0 0 0 0 0,1 0 0 0 0,0 0 0 0 0,2 4 6 0 0,-3-7 0 0 0,0 0 0 0 0,0 0 0 0 0,-1 1 0 0 0,1-1 0 0 0,0 0 0 0 0,-1 0 0 0 0,0 0 0 0 0,0 2 0 0 0,0 2 0 0 0,1 0 0 0 0,0 1 0 0 0,0-1 0 0 0,1 2 0 0 0,0-4-27 0 0,-1 0-1 0 0,1 0 1 0 0,0 0-1 0 0,0-1 0 0 0,1 1 1 0 0,0 0-1 0 0,2 2 28 0 0,-5-6-71 0 0,2 4-56 0 0,0-3 114 0 0,0 0-1 0 0,-1 0 0 0 0,1 0 1 0 0,-1 0-1 0 0,0 0 1 0 0,1 0-1 0 0,-1 0 0 0 0,0 1 1 0 0,0-1-1 0 0,-1 0 0 0 0,1 1 1 0 0,0-1 13 0 0,-1 0-58 0 0,0-2-26 0 0,0 0-4 0 0,0 1 0 0 0,0 3-1 0 0,0-3-6 0 0,0 4-17 0 0,4 17 0 0 0,-3-17 102 0 0,-1-4-77 0 0,1-7-449 0 0,5-5 2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8T15:26:49.139"/>
    </inkml:context>
    <inkml:brush xml:id="br0">
      <inkml:brushProperty name="width" value="0.05" units="cm"/>
      <inkml:brushProperty name="height" value="0.05" units="cm"/>
    </inkml:brush>
  </inkml:definitions>
  <inkml:trace contextRef="#ctx0" brushRef="#br0">20 8119 2760 0 0,'0'0'125'0'0,"0"0"94"0"0,0 0 308 0 0,0 0 134 0 0,0 0 31 0 0,0 0-63 0 0,0 0-278 0 0,0 0-119 0 0,0 0-28 0 0,0 0-22 0 0,0 0-71 0 0,0 0-30 0 0,0 0-7 0 0,0 0-4 0 0,0 0-4 0 0,0 0-2 0 0,6-4 90 0 0,-4 1-3 0 0,1-1-1 0 0,-1 1 0 0 0,0-1 0 0 0,-1 0 0 0 0,1 1 0 0 0,-1-1 0 0 0,1 0 0 0 0,-1 0 0 0 0,0-2-150 0 0,5-39 1644 0 0,-3 16-829 0 0,2-25 451 0 0,-3 20-406 0 0,-1 24-639 0 0,0 0 0 0 0,0 0 0 0 0,1-3-221 0 0,1-5 58 0 0,0-1 0 0 0,-2 1 0 0 0,0-13-58 0 0,2-24 237 0 0,-1 14-1 0 0,-1 0 1 0 0,-2-9-237 0 0,-1-12 343 0 0,-5-72 262 0 0,8 66-191 0 0,-1-24 492 0 0,-4-14-906 0 0,3 90 28 0 0,2-1 1 0 0,0 1 0 0 0,1-2-29 0 0,-1-1 28 0 0,1 1 0 0 0,-2-8-28 0 0,-1-12 52 0 0,4-18-52 0 0,-1-13 23 0 0,-1 39 24 0 0,-1-18 13 0 0,-1 28-24 0 0,2 0 0 0 0,0-1-1 0 0,1-3-35 0 0,3-39 125 0 0,-3-114 193 0 0,3 60-154 0 0,-1-5 66 0 0,3-20 20 0 0,-7 108-192 0 0,3-130 144 0 0,1 7 5 0 0,-3 133-200 0 0,-1-1 0 0 0,-2 1-7 0 0,0-28-1 0 0,6-210 339 0 0,3 81 371 0 0,-3-5-896 0 0,3-218 483 0 0,-3 191-12 0 0,19-95-284 0 0,-3 22 64 0 0,-14 179-64 0 0,-4 66 11 0 0,2-6-11 0 0,-1 6 53 0 0,-1-7-53 0 0,4-56 0 0 0,-1 34 0 0 0,0-78 64 0 0,2 98-54 0 0,-4 33 17 0 0,0 0 0 0 0,-1-16-27 0 0,2-44 30 0 0,-2 42-13 0 0,-1 0 0 0 0,-2-3-17 0 0,1 2 0 0 0,0 0 0 0 0,4-16 0 0 0,1-39 0 0 0,2-34 0 0 0,-6 107 0 0 0,3-28 0 0 0,2-68 0 0 0,-2 25 0 0 0,4-14 0 0 0,8 19 0 0 0,2-66 0 0 0,-9 104 0 0 0,-4 23 0 0 0,-2 0 0 0 0,0 0 0 0 0,0-13 0 0 0,-2 0 0 0 0,1 0 0 0 0,3 0 0 0 0,5-24 0 0 0,-6 38 0 0 0,-2 9 0 0 0,1 0 0 0 0,3-9 0 0 0,-1 3 0 0 0,-1 0 0 0 0,0 0 0 0 0,-1-1 0 0 0,0 0 0 0 0,0-1 0 0 0,6-12 0 0 0,-5 18-6 0 0,-1-1-1 0 0,1-8 7 0 0,3-15-51 0 0,-1 19 27 0 0,1 0 0 0 0,1 1-1 0 0,6-12 25 0 0,4-9-73 0 0,-6 8-109 0 0,3-20 182 0 0,-15 51 1 0 0,0 0-1 0 0,0 0 0 0 0,0 0 1 0 0,1 0-1 0 0,-1 0 0 0 0,0 0 1 0 0,1 0-1 0 0,-1 0 0 0 0,1 0 1 0 0,-1 0-1 0 0,0 1 0 0 0,1-1 0 0 0,0 0 1 0 0,-1 0-1 0 0,2 0 0 0 0,-2 0-4 0 0,1 0 0 0 0,0 0 0 0 0,-1 0 0 0 0,1 0-1 0 0,0 1 1 0 0,-1-1 0 0 0,1 0 0 0 0,-1 0 0 0 0,0 0 0 0 0,1 0 0 0 0,-1 0-1 0 0,0-1 1 0 0,1 1 0 0 0,-1 0 4 0 0,1-6-11 0 0,-1 4-6 0 0,0 0-1 0 0,1 0 0 0 0,-1 0 0 0 0,1 0 0 0 0,0 0 0 0 0,1-3 18 0 0,-1 3-5 0 0,0 1 0 0 0,0-1 0 0 0,0 0-1 0 0,0-1 1 0 0,-1 1 0 0 0,1-2 5 0 0,-1 4-4 0 0,0 0 1 0 0,0 0 0 0 0,0 0-1 0 0,0 0 1 0 0,0 0 0 0 0,0 0-1 0 0,0 0 1 0 0,1 0-1 0 0,-1 0 1 0 0,0 0 0 0 0,1 0-1 0 0,-1 0 1 0 0,1 0 0 0 0,-1 0-1 0 0,1 0 1 0 0,-1 1 0 0 0,1-2 3 0 0,0 1-1 0 0,0 1 1 0 0,-1-1-1 0 0,1 0 1 0 0,-1 0 0 0 0,1 0-1 0 0,-1 0 1 0 0,0 0-1 0 0,1 0 1 0 0,-1 0 0 0 0,0 0-1 0 0,1 0 1 0 0,-1 0-1 0 0,0 0 1 0 0,0 0 0 0 0,0 0-1 0 0,0 0 1 0 0,0-1 0 0 0,1 0-43 0 0,20-30 32 0 0,10-32 11 0 0,-31 63 0 0 0,3-4 0 0 0,0 0 0 0 0,0-1 0 0 0,0 1 0 0 0,-1-1 0 0 0,0 0 0 0 0,0 1 0 0 0,0-4 0 0 0,0 4 0 0 0,2 1-14 0 0,-3 2-58 0 0,2-2-10 0 0,-3 2 2 0 0,-1 2 14 0 0,-6-2 52 0 0,5 1 14 0 0,-1 0 0 0 0,0 0 0 0 0,0 0 0 0 0,0 1 0 0 0,0-1 0 0 0,0 1 0 0 0,1 0 0 0 0,-1 0 0 0 0,0 0 0 0 0,0 0 0 0 0,0 0 0 0 0,0 1 0 0 0,-8 0 0 0 0,1-1 0 0 0,-2 0 0 0 0,0 0 0 0 0,0 0 0 0 0,1-2 0 0 0,-3 0 0 0 0,-25-5 0 0 0,-14-2 0 0 0,39 5 18 0 0,-1 0 0 0 0,1-1 0 0 0,0-1 0 0 0,1 0 0 0 0,-1 0 0 0 0,1-2 0 0 0,0 1 0 0 0,1-2 0 0 0,0 0 0 0 0,0 0 0 0 0,1-1 0 0 0,-4-5-18 0 0,8 7 0 0 0,-9-7 0 0 0,14 14 0 0 0,1 0 0 0 0,-1 0 0 0 0,1 0 0 0 0,-1 0 0 0 0,1 0 0 0 0,0-1 0 0 0,-1 1 0 0 0,1 0 0 0 0,0-1 0 0 0,0 1 0 0 0,0-1 0 0 0,0 1 0 0 0,0-1 0 0 0,-1-1 0 0 0,-1-3 0 0 0,-4-4 15 0 0,1 0 0 0 0,1-1 0 0 0,0 1 1 0 0,0-3-16 0 0,-4-7 57 0 0,-6-31-57 0 0,13 46-8 0 0,0 1 1 0 0,1-1 0 0 0,0 0-1 0 0,0 0 1 0 0,0 0-1 0 0,0 0 1 0 0,1 0 0 0 0,0 1-1 0 0,0-1 1 0 0,0-2 7 0 0,2-9-22 0 0,0 1 0 0 0,3-9 22 0 0,2 8 42 0 0,-6 14-38 0 0,0 0 0 0 0,0 0 0 0 0,0-1-1 0 0,0 1 1 0 0,0 0 0 0 0,0 0 0 0 0,-1 0-1 0 0,1-1-3 0 0,1-3-20 0 0,0 1 0 0 0,0-1 0 0 0,0 1 0 0 0,1 0 0 0 0,0 0 0 0 0,0 0 0 0 0,0 0 0 0 0,1 1 0 0 0,0-1 0 0 0,0 1 0 0 0,0 0 0 0 0,2-1 20 0 0,0-1 0 0 0,0 1 0 0 0,0-1 0 0 0,-1 1 0 0 0,1-2 0 0 0,2-4 0 0 0,-4 7-8 0 0,-1 0 1 0 0,1 0-1 0 0,-1 0 0 0 0,1 1 0 0 0,0 0 0 0 0,1-1 0 0 0,-1 1 0 0 0,1 1 0 0 0,3-3 8 0 0,15-9-1 0 0,-19 12-11 0 0,0-1 0 0 0,0 1-1 0 0,0 0 1 0 0,1 1-1 0 0,3-2 13 0 0,13-5-2 0 0,-11 5-2 0 0,0-1-1 0 0,-1 2 0 0 0,1-1 0 0 0,0 1 1 0 0,1 1-1 0 0,8-1 5 0 0,-11 1-25 0 0,38-4 14 0 0,4 1-42 0 0,-42 4 42 0 0,1 0-1 0 0,-1 1 0 0 0,1 0 1 0 0,-1 0-1 0 0,0 1 1 0 0,1 0-1 0 0,-1 0 1 0 0,0 1-1 0 0,0 0 1 0 0,0 0-1 0 0,-1 1 0 0 0,2 1 12 0 0,30 18-154 0 0,16 14 154 0 0,-16-13-58 0 0,-28-18 56 0 0,1 1 0 0 0,-1 1 0 0 0,5 4 2 0 0,-11-8-17 0 0,0 0-1 0 0,0 0 1 0 0,-1 0 0 0 0,1 1 0 0 0,-1-1-1 0 0,0 1 1 0 0,0 0 0 0 0,-1 0 0 0 0,0 1-1 0 0,0-1 1 0 0,0 1 0 0 0,0 0 0 0 0,0 1 17 0 0,0 4-9 0 0,-1 1 0 0 0,1-1 0 0 0,-2 1 0 0 0,0 0 0 0 0,0-1 0 0 0,-1 8 9 0 0,0-6 0 0 0,0-1 0 0 0,0 0 0 0 0,0 0 0 0 0,-1 0 0 0 0,-1 0 0 0 0,0 0 0 0 0,-1 0 0 0 0,0 1 0 0 0,0-3-1 0 0,0-3 21 0 0,1 0 0 0 0,-1 1-1 0 0,-1-1 1 0 0,1 0 0 0 0,-1 0 0 0 0,-4 5-20 0 0,6-10 1 0 0,1 1 1 0 0,-1-1-1 0 0,1 1 1 0 0,-1 0-1 0 0,1 0 0 0 0,0 0 1 0 0,0 0-1 0 0,0 1-1 0 0,1-1 0 0 0,-1 0 0 0 0,0 0 0 0 0,0 0 0 0 0,0 0 0 0 0,-1 0 0 0 0,1-1 0 0 0,-1 1-1 0 0,0 0 1 0 0,0 0 0 0 0,1-1 0 0 0,0 0 0 0 0,-1 1 0 0 0,1-1 0 0 0,0 1 0 0 0,0 0 0 0 0,0 0 0 0 0,-8 17 0 0 0,7-16 6 0 0,-1 1 0 0 0,-1-1 0 0 0,1 0 0 0 0,-1 0 0 0 0,1-1-1 0 0,-1 1 1 0 0,0-1 0 0 0,0 0 0 0 0,-1 0 0 0 0,1 0-1 0 0,-2 1-5 0 0,-57 28 139 0 0,31-21-22 0 0,-23 6-117 0 0,38-16 55 0 0,-8-2-771 0 0,33-10 633 0 0,-8 11 83 0 0,2-10 7 0 0,-3-9 50 0 0,1 12-57 0 0,0 0 0 0 0,0 1-10 0 0,0 5-60 0 0,0 1-74 0 0,0 0-16 0 0,0 0 0 0 0,16-3-1649 0 0,-12 2 1364 0 0,8-2-2348 0 0,-3-3 1881 0 0</inkml:trace>
  <inkml:trace contextRef="#ctx0" brushRef="#br0" timeOffset="811.89">156 874 1376 0 0,'0'0'291'0'0,"0"0"683"0"0,0 0 304 0 0,0 0 59 0 0,-11-5 3880 0 0,11 1-5200 0 0,0 1 0 0 0,1-1-1 0 0,-1 1 1 0 0,1 0 0 0 0,0 0 0 0 0,0-1-1 0 0,0 1 1 0 0,1 0 0 0 0,-1 0 0 0 0,1 0-1 0 0,-1 0 1 0 0,1 0 0 0 0,0 1 0 0 0,0-1 0 0 0,1 0-1 0 0,-1 1 1 0 0,0 0 0 0 0,1-1 0 0 0,0 1-17 0 0,1-2 0 0 0,-1 0 0 0 0,0 0 0 0 0,0 0 0 0 0,0-1 0 0 0,0 1 0 0 0,-1-1 0 0 0,7-9 0 0 0,20-36 512 0 0,-14 28-291 0 0,31-42 294 0 0,-38 55-425 0 0,-1 0-1 0 0,2 1 1 0 0,-1 0-1 0 0,1 0 1 0 0,6-4-90 0 0,0 1 96 0 0,-2-1 0 0 0,1 0 0 0 0,-2-1 1 0 0,4-5-97 0 0,21-21 89 0 0,-12 13-37 0 0,-2-1 0 0 0,6-9-52 0 0,7-9 67 0 0,-15 18 28 0 0,6-11-95 0 0,15-20 60 0 0,-34 48-60 0 0,3-5 0 0 0,1 2 0 0 0,1-1 0 0 0,3-1 0 0 0,-6 3 0 0 0,-4 7 0 0 0,8-6-18 0 0,-12 9-17 0 0,0 1 0 0 0,-1-1 0 0 0,1 1 0 0 0,0-1-1 0 0,-1 1 1 0 0,1 0 0 0 0,0-1 0 0 0,0 1 0 0 0,0 0 0 0 0,0 0 0 0 0,0 1 0 0 0,0-1 0 0 0,1 0 35 0 0,5-6-230 0 0,-3 2 167 0 0,7-4-101 0 0,-11 8 111 0 0,4-7-1054 0 0,1 3-1638 0 0,-5 4-891 0 0</inkml:trace>
  <inkml:trace contextRef="#ctx0" brushRef="#br0" timeOffset="1159.99">363 117 3536 0 0,'0'-7'160'0'0,"0"4"32"0"0,-4-1-192 0 0,4 4 0 0 0,-4-5 0 0 0,1 0 0 0 0,3 5 0 0 0,0-7 0 0 0,-4 5 0 0 0</inkml:trace>
  <inkml:trace contextRef="#ctx0" brushRef="#br0" timeOffset="1546.96">332 6 4608 0 0,'0'0'353'0'0,"0"0"-102"0"0,0 0 433 0 0,0 0 216 0 0,0 0 41 0 0,3-6 345 0 0,-1 6 2329 0 0,0 6-3544 0 0,1 0-1 0 0,-1 0 1 0 0,0 0 0 0 0,-1 0-1 0 0,1 0 1 0 0,-1 1-1 0 0,-1-1 1 0 0,1 0 0 0 0,-1 2-71 0 0,4 22 24 0 0,3 2 86 0 0,6 15-110 0 0,5 21 184 0 0,0 2 8 0 0,20 72-59 0 0,-29-102-122 0 0,-1 0-1 0 0,-2 3-10 0 0,-4-28 29 0 0,1-1 0 0 0,3 11-29 0 0,-2-12-2 0 0,0 1 0 0 0,0 13 2 0 0,-2-12 19 0 0,-1-11-11 0 0,0 0 0 0 0,-1 0 0 0 0,0 0 0 0 0,0 0 0 0 0,0 1 0 0 0,0-1 1 0 0,-1 2-9 0 0,-1 10 12 0 0,0-1 0 0 0,1 0 0 0 0,0 1 0 0 0,2-1 0 0 0,1 15-12 0 0,-1-26-6 0 0,0 1-4 0 0,0 0 1 0 0,0 0-1 0 0,1 0 1 0 0,0 0-1 0 0,0 0 1 0 0,0 0 0 0 0,0 0-1 0 0,2 1 10 0 0,-1 0-60 0 0,-2-5-66 0 0,-1 0 1 0 0,1 0-1 0 0,-1 0 0 0 0,1 0 1 0 0,-1 1-1 0 0,1-1 1 0 0,-1 0-1 0 0,1 1 0 0 0,-1-1 1 0 0,0 0-1 0 0,0 1 0 0 0,0 0 126 0 0,0-2-502 0 0</inkml:trace>
  <inkml:trace contextRef="#ctx0" brushRef="#br0" timeOffset="2313.43">5 273 5528 0 0,'0'0'249'0'0,"0"1"-1"0"0,-1-1-239 0 0,1 0 0 0 0,0 0-1 0 0,0 0 1 0 0,-1 0 0 0 0,1 1 0 0 0,0-1-1 0 0,0 0 1 0 0,0 0 0 0 0,-1 0 0 0 0,1 0-1 0 0,0 0 1 0 0,0 1 0 0 0,0-1 0 0 0,0 0-1 0 0,-1 0 1 0 0,1 0 0 0 0,0 1 0 0 0,0-1-1 0 0,0 0 1 0 0,0 0 0 0 0,0 1 0 0 0,0-1-1 0 0,0 0 1 0 0,0 0 0 0 0,0 1 0 0 0,-1-1-1 0 0,1 0 1 0 0,0 0 0 0 0,0 1 0 0 0,0-1-1 0 0,0 0 1 0 0,1 0 0 0 0,-1 1 0 0 0,0-1-1 0 0,0 0 1 0 0,0 0 0 0 0,0 1 0 0 0,0-1-1 0 0,0 0-8 0 0,0 1 267 0 0,0-1 12 0 0,0 0-14 0 0,0 0-62 0 0,0 0-31 0 0,0 0-4 0 0,0 0-15 0 0,0 0-61 0 0,0 0-20 0 0,0 0 27 0 0,0 0 38 0 0,0 0 14 0 0,0 0 1 0 0,0 0 18 0 0,5 11 660 0 0,-4-9-754 0 0,0 0 0 0 0,1 0 0 0 0,-1-1 1 0 0,0 1-1 0 0,1 0 0 0 0,0-1 0 0 0,-1 1 0 0 0,1-1 1 0 0,0 0-1 0 0,0 1 0 0 0,0-1-76 0 0,26 15 406 0 0,-23-14-394 0 0,16 10 416 0 0,1-2 0 0 0,11 4-428 0 0,-8-4 281 0 0,-13-5-201 0 0,0 0 0 0 0,0-1 0 0 0,0 0 1 0 0,0-1-1 0 0,0-1 0 0 0,1 0 0 0 0,5 0-80 0 0,87 5 126 0 0,42-1-62 0 0,-127-5-47 0 0,-1 1 0 0 0,1 1 0 0 0,13 4-17 0 0,3 1 13 0 0,-23-6-12 0 0,14 4 17 0 0,1-2 0 0 0,-1 0 0 0 0,1-2 0 0 0,0-1 0 0 0,-1-1 0 0 0,1-2 1 0 0,0-1-19 0 0,-8 3-360 0 0,-18 0 190 0 0,3 0-7 0 0,-1 0-3092 0 0,-4 0-57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47.291"/>
    </inkml:context>
    <inkml:brush xml:id="br0">
      <inkml:brushProperty name="width" value="0.2" units="cm"/>
      <inkml:brushProperty name="height" value="0.2" units="cm"/>
    </inkml:brush>
  </inkml:definitions>
  <inkml:trace contextRef="#ctx0" brushRef="#br0">103 12 16783 0 0,'-37'-7'368'0'0,"24"5"80"0"0,1 0 8 0 0,-1 2 24 0 0,1 2-384 0 0,5 0-96 0 0,4-2 0 0 0,-3 3 0 0 0,6-3-472 0 0,0 0-104 0 0,0 0-32 0 0,0 0 1 0 0,0 0-793 0 0,11 2-16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38.253"/>
    </inkml:context>
    <inkml:brush xml:id="br0">
      <inkml:brushProperty name="width" value="0.2" units="cm"/>
      <inkml:brushProperty name="height" value="0.2" units="cm"/>
      <inkml:brushProperty name="color" value="#FFC114"/>
    </inkml:brush>
  </inkml:definitions>
  <inkml:trace contextRef="#ctx0" brushRef="#br0">159 7 18887 0 0,'-37'-3'832'0'0,"19"0"184"0"0,0 3-816 0 0,4 0-200 0 0,-4 3 0 0 0,5-2 0 0 0,3 4-448 0 0,-1-3-136 0 0,2 3-24 0 0,4-4-8 0 0,0 2 488 0 0,5-3 128 0 0,0 0 0 0 0,0 0 0 0 0,0 0-240 0 0,5 2 0 0 0,5 3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3:16.498"/>
    </inkml:context>
    <inkml:brush xml:id="br0">
      <inkml:brushProperty name="width" value="0.2" units="cm"/>
      <inkml:brushProperty name="height" value="0.2" units="cm"/>
      <inkml:brushProperty name="color" value="#F6630D"/>
    </inkml:brush>
  </inkml:definitions>
  <inkml:trace contextRef="#ctx0" brushRef="#br0">100 0 12464 0 0,'-25'3'552'0'0,"15"2"120"0"0,0-3-544 0 0,1 2-128 0 0,-2 1 0 0 0,1-1 0 0 0,0 0 72 0 0,5-1-8 0 0,0 1-64 0 0,0 0 96 0 0,5-4-96 0 0,0 5 0 0 0,0 2 0 0 0,3 0 0 0 0,2 0-336 0 0,-1-3-88 0 0,4 3-2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11T18:32:53.182"/>
    </inkml:context>
    <inkml:brush xml:id="br0">
      <inkml:brushProperty name="width" value="0.35" units="cm"/>
      <inkml:brushProperty name="height" value="0.35" units="cm"/>
      <inkml:brushProperty name="color" value="#E71224"/>
    </inkml:brush>
  </inkml:definitions>
  <inkml:trace contextRef="#ctx0" brushRef="#br0">96 35 19351 0 0,'-35'-16'856'0'0,"20"12"176"0"0,0-1-824 0 0,2 0-208 0 0,6 4 0 0 0,-1 1 0 0 0,5-3-576 0 0,3 3-160 0 0,0 0-32 0 0,0 0-8 0 0,8 4 104 0 0,5 1 32 0 0,2 0 0 0 0,5-3-6079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90A7-5004-458A-8120-EE3DD67F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4</cp:revision>
  <cp:lastPrinted>2020-05-08T15:39:00Z</cp:lastPrinted>
  <dcterms:created xsi:type="dcterms:W3CDTF">2020-05-08T12:05:00Z</dcterms:created>
  <dcterms:modified xsi:type="dcterms:W3CDTF">2020-05-08T15:39:00Z</dcterms:modified>
</cp:coreProperties>
</file>